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B48DB" w14:textId="4588AED0" w:rsidR="005B32CC" w:rsidRPr="00245453" w:rsidRDefault="005E4698" w:rsidP="005B32CC">
      <w:pPr>
        <w:jc w:val="center"/>
        <w:rPr>
          <w:b/>
          <w:bCs/>
          <w:i/>
          <w:iCs/>
          <w:szCs w:val="26"/>
          <w:u w:val="single"/>
        </w:rPr>
      </w:pPr>
      <w:bookmarkStart w:id="0" w:name="_Hlk150645263"/>
      <w:bookmarkEnd w:id="0"/>
      <w:r w:rsidRPr="00245453">
        <w:rPr>
          <w:b/>
          <w:bCs/>
          <w:i/>
          <w:iCs/>
          <w:szCs w:val="26"/>
          <w:u w:val="single"/>
        </w:rPr>
        <w:t>Файлик-</w:t>
      </w:r>
      <w:proofErr w:type="spellStart"/>
      <w:r w:rsidR="00F31A25">
        <w:rPr>
          <w:b/>
          <w:bCs/>
          <w:i/>
          <w:iCs/>
          <w:szCs w:val="26"/>
          <w:u w:val="single"/>
        </w:rPr>
        <w:t>Билетарик</w:t>
      </w:r>
      <w:proofErr w:type="spellEnd"/>
    </w:p>
    <w:p w14:paraId="79D5AD66" w14:textId="156A14FF" w:rsidR="00AE3C19" w:rsidRPr="00245453" w:rsidRDefault="00AE3C19" w:rsidP="005E4698">
      <w:pPr>
        <w:jc w:val="center"/>
        <w:rPr>
          <w:b/>
          <w:bCs/>
          <w:i/>
          <w:iCs/>
          <w:szCs w:val="26"/>
          <w:u w:val="single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4"/>
          <w:lang w:eastAsia="en-US"/>
        </w:rPr>
        <w:id w:val="907426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521910" w14:textId="31A827CB" w:rsidR="005B32CC" w:rsidRPr="00CA041F" w:rsidRDefault="005B32CC">
          <w:pPr>
            <w:pStyle w:val="a8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CA041F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58B210E9" w14:textId="265DFD9D" w:rsidR="00C76121" w:rsidRDefault="005B32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04146" w:history="1">
            <w:r w:rsidR="00C76121" w:rsidRPr="005B2091">
              <w:rPr>
                <w:rStyle w:val="a6"/>
                <w:noProof/>
              </w:rPr>
              <w:t>Билет 1  Подпоследовательности. Теорема Больцано-Вейерштрасса.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46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5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423F9981" w14:textId="6C659DA0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47" w:history="1">
            <w:r w:rsidR="00C76121" w:rsidRPr="005B2091">
              <w:rPr>
                <w:rStyle w:val="a6"/>
                <w:noProof/>
              </w:rPr>
              <w:t>1.1 Определение подпоследовательност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47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5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1CF0C20E" w14:textId="7BD98621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48" w:history="1">
            <w:r w:rsidR="00C76121" w:rsidRPr="005B2091">
              <w:rPr>
                <w:rStyle w:val="a6"/>
                <w:noProof/>
              </w:rPr>
              <w:t>Пример: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48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5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5B5164E8" w14:textId="796B2B2A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49" w:history="1">
            <w:r w:rsidR="00C76121" w:rsidRPr="005B2091">
              <w:rPr>
                <w:rStyle w:val="a6"/>
                <w:noProof/>
              </w:rPr>
              <w:t>1.2 Определение частичных пределов последовательност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49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5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5C98FF9B" w14:textId="207640F2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50" w:history="1">
            <w:r w:rsidR="00C76121" w:rsidRPr="005B2091">
              <w:rPr>
                <w:rStyle w:val="a6"/>
                <w:noProof/>
              </w:rPr>
              <w:t>Пример: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50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5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7492C9A7" w14:textId="7526631B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51" w:history="1">
            <w:r w:rsidR="00C76121" w:rsidRPr="005B2091">
              <w:rPr>
                <w:rStyle w:val="a6"/>
                <w:noProof/>
              </w:rPr>
              <w:t>1.2 Лемма о пределе подпоследовательностей последовательности, имеющей предел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51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5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3E4EFE89" w14:textId="40CC5564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52" w:history="1">
            <w:r w:rsidR="00C76121" w:rsidRPr="005B2091">
              <w:rPr>
                <w:rStyle w:val="a6"/>
                <w:noProof/>
              </w:rPr>
              <w:t>Доказательство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52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6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778792C7" w14:textId="47330112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53" w:history="1">
            <w:r w:rsidR="00C76121" w:rsidRPr="005B2091">
              <w:rPr>
                <w:rStyle w:val="a6"/>
                <w:noProof/>
              </w:rPr>
              <w:t>1.3 Теорема Больцано-Вейерштрасса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53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6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2716C14C" w14:textId="76C6A88C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54" w:history="1">
            <w:r w:rsidR="00C76121" w:rsidRPr="005B2091">
              <w:rPr>
                <w:rStyle w:val="a6"/>
                <w:noProof/>
              </w:rPr>
              <w:t>Доказательство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54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6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2F0254C1" w14:textId="69AB8EF6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55" w:history="1">
            <w:r w:rsidR="00C76121" w:rsidRPr="005B2091">
              <w:rPr>
                <w:rStyle w:val="a6"/>
                <w:noProof/>
              </w:rPr>
              <w:t>1.4 Лемма о дополнении теоремы Больцано-Вейерштрасса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55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7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077A4948" w14:textId="3E56ECF0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56" w:history="1">
            <w:r w:rsidR="00C76121" w:rsidRPr="005B2091">
              <w:rPr>
                <w:rStyle w:val="a6"/>
                <w:noProof/>
              </w:rPr>
              <w:t>Доказательство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56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7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795A0879" w14:textId="56F91E8A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57" w:history="1">
            <w:r w:rsidR="00C76121" w:rsidRPr="005B2091">
              <w:rPr>
                <w:rStyle w:val="a6"/>
                <w:noProof/>
              </w:rPr>
              <w:t>Прим. 1.1(принцип точной грани)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57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7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0E040870" w14:textId="6BC49861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58" w:history="1">
            <w:r w:rsidR="00C76121" w:rsidRPr="005B2091">
              <w:rPr>
                <w:rStyle w:val="a6"/>
                <w:noProof/>
              </w:rPr>
              <w:t>Прим. 1.2(свойство супремума и инфинума )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58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7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4BC47B8A" w14:textId="08DCFC45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59" w:history="1">
            <w:r w:rsidR="00C76121" w:rsidRPr="005B2091">
              <w:rPr>
                <w:rStyle w:val="a6"/>
                <w:noProof/>
              </w:rPr>
              <w:t>Прим. 1.3(теорема о сжатой переменной)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59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7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4BC44894" w14:textId="54756879" w:rsidR="00C76121" w:rsidRDefault="007564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60" w:history="1">
            <w:r w:rsidR="00C76121" w:rsidRPr="005B2091">
              <w:rPr>
                <w:rStyle w:val="a6"/>
                <w:noProof/>
              </w:rPr>
              <w:t>Билет 2 Верхний и нижний пределы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60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7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442141BD" w14:textId="2D2BFB6F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61" w:history="1">
            <w:r w:rsidR="00C76121" w:rsidRPr="005B2091">
              <w:rPr>
                <w:rStyle w:val="a6"/>
                <w:noProof/>
              </w:rPr>
              <w:t>2.1 Определение верхнего и нижнего пределов последовательност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61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8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4AE3BFAF" w14:textId="07099803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62" w:history="1">
            <w:r w:rsidR="00C76121" w:rsidRPr="005B2091">
              <w:rPr>
                <w:rStyle w:val="a6"/>
                <w:noProof/>
              </w:rPr>
              <w:t>Пример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62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8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1E3D761E" w14:textId="2BE7D559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63" w:history="1">
            <w:r w:rsidR="00C76121" w:rsidRPr="005B2091">
              <w:rPr>
                <w:rStyle w:val="a6"/>
                <w:noProof/>
              </w:rPr>
              <w:t>2.2 Лемма о частичных пределах последовательност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63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8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36E912B3" w14:textId="6CF33A8C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64" w:history="1">
            <w:r w:rsidR="00C76121" w:rsidRPr="005B2091">
              <w:rPr>
                <w:rStyle w:val="a6"/>
                <w:noProof/>
              </w:rPr>
              <w:t>Доказательство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64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8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267F208A" w14:textId="0B799AD3" w:rsidR="00C76121" w:rsidRDefault="007564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65" w:history="1">
            <w:r w:rsidR="00C76121" w:rsidRPr="005B2091">
              <w:rPr>
                <w:rStyle w:val="a6"/>
                <w:noProof/>
              </w:rPr>
              <w:t>Билет 3 Критерий Коши для последовательност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65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9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76101ADB" w14:textId="1B4623B3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66" w:history="1">
            <w:r w:rsidR="00C76121" w:rsidRPr="005B2091">
              <w:rPr>
                <w:rStyle w:val="a6"/>
                <w:noProof/>
              </w:rPr>
              <w:t>Пример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66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0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62E343C2" w14:textId="1C26CB5E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67" w:history="1">
            <w:r w:rsidR="00C76121" w:rsidRPr="005B2091">
              <w:rPr>
                <w:rStyle w:val="a6"/>
                <w:noProof/>
              </w:rPr>
              <w:t>3.2 Критерий Кош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67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0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43AB6196" w14:textId="3BAA05F5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68" w:history="1">
            <w:r w:rsidR="00C76121" w:rsidRPr="005B2091">
              <w:rPr>
                <w:rStyle w:val="a6"/>
                <w:noProof/>
              </w:rPr>
              <w:t>Доказательство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68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0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20CB97DA" w14:textId="79A7D7FF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69" w:history="1">
            <w:r w:rsidR="00C76121" w:rsidRPr="005B2091">
              <w:rPr>
                <w:rStyle w:val="a6"/>
                <w:noProof/>
              </w:rPr>
              <w:t>3.3 Пример с суммой гармонической последовательности 1+1/2+...+1/n с док-вом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69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1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3D8D504D" w14:textId="72FD9381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70" w:history="1">
            <w:r w:rsidR="00C76121" w:rsidRPr="005B2091">
              <w:rPr>
                <w:rStyle w:val="a6"/>
                <w:noProof/>
              </w:rPr>
              <w:t>3.4 Пример с последовательностью sin(n) с док-вом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70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1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714E6619" w14:textId="52D6EE58" w:rsidR="00C76121" w:rsidRDefault="007564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71" w:history="1">
            <w:r w:rsidR="00C76121" w:rsidRPr="005B2091">
              <w:rPr>
                <w:rStyle w:val="a6"/>
                <w:noProof/>
              </w:rPr>
              <w:t>Билет 4 Определение предела функции по Кош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71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2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67AFBBE6" w14:textId="4C80EF33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72" w:history="1">
            <w:r w:rsidR="00C76121" w:rsidRPr="005B2091">
              <w:rPr>
                <w:rStyle w:val="a6"/>
                <w:noProof/>
              </w:rPr>
              <w:t>4.1 Определение предельной точк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72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2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5BC85945" w14:textId="65B000D9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73" w:history="1">
            <w:r w:rsidR="00C76121" w:rsidRPr="005B2091">
              <w:rPr>
                <w:rStyle w:val="a6"/>
                <w:noProof/>
              </w:rPr>
              <w:t>Пример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73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2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3015896E" w14:textId="6DAF57FC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74" w:history="1">
            <w:r w:rsidR="00C76121" w:rsidRPr="005B2091">
              <w:rPr>
                <w:rStyle w:val="a6"/>
                <w:noProof/>
              </w:rPr>
              <w:t>4.2 Определение предела функции через через ε-δ и неравенства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74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2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454600E0" w14:textId="37D920B7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75" w:history="1">
            <w:r w:rsidR="00C76121" w:rsidRPr="005B2091">
              <w:rPr>
                <w:rStyle w:val="a6"/>
                <w:noProof/>
              </w:rPr>
              <w:t>4.3 Геометрическая иллюстрация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75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3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299C68E5" w14:textId="00D22C8E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76" w:history="1">
            <w:r w:rsidR="00C76121" w:rsidRPr="005B2091">
              <w:rPr>
                <w:rStyle w:val="a6"/>
                <w:noProof/>
              </w:rPr>
              <w:t>4.4 Определение придела функции через окрестность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76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3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7070D2A9" w14:textId="018DCB5A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77" w:history="1">
            <w:r w:rsidR="00C76121" w:rsidRPr="005B2091">
              <w:rPr>
                <w:rStyle w:val="a6"/>
                <w:noProof/>
              </w:rPr>
              <w:t>4.5 Лемма об эквивалентности определений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77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4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334E8373" w14:textId="11E9B3C8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78" w:history="1">
            <w:r w:rsidR="00C76121" w:rsidRPr="005B2091">
              <w:rPr>
                <w:rStyle w:val="a6"/>
                <w:noProof/>
              </w:rPr>
              <w:t>4.5 Пример доказательства 1 предела по определению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78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4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66159589" w14:textId="6D2F08B8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79" w:history="1">
            <w:r w:rsidR="00C76121" w:rsidRPr="005B2091">
              <w:rPr>
                <w:rStyle w:val="a6"/>
                <w:noProof/>
              </w:rPr>
              <w:t>4.6 Пример доказательства 2 предела по определению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79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5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6516A2E7" w14:textId="0AA5C482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80" w:history="1">
            <w:r w:rsidR="00C76121" w:rsidRPr="005B2091">
              <w:rPr>
                <w:rStyle w:val="a6"/>
                <w:noProof/>
              </w:rPr>
              <w:t>Прим. 4.1(оценка)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80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5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3074549B" w14:textId="52C474C9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81" w:history="1">
            <w:r w:rsidR="00C76121" w:rsidRPr="005B2091">
              <w:rPr>
                <w:rStyle w:val="a6"/>
                <w:noProof/>
              </w:rPr>
              <w:t>4.7 Пример предела sign(x) в точке 0 (с доказательством)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81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6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79DE8C3B" w14:textId="67F86B06" w:rsidR="00C76121" w:rsidRDefault="007564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82" w:history="1">
            <w:r w:rsidR="00C76121" w:rsidRPr="005B2091">
              <w:rPr>
                <w:rStyle w:val="a6"/>
                <w:noProof/>
              </w:rPr>
              <w:t>Билет 5 Определение предела по Гейне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82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6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69B6B00A" w14:textId="48E7569F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83" w:history="1">
            <w:r w:rsidR="00C76121" w:rsidRPr="005B2091">
              <w:rPr>
                <w:rStyle w:val="a6"/>
                <w:noProof/>
              </w:rPr>
              <w:t>5.1 Определение предела функции по Гейне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83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6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208C4C2C" w14:textId="0082CF3A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84" w:history="1">
            <w:r w:rsidR="00C76121" w:rsidRPr="005B2091">
              <w:rPr>
                <w:rStyle w:val="a6"/>
                <w:noProof/>
              </w:rPr>
              <w:t>5.2 Теорема об эквивалентности определений предела функции по Коши и по Гейне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84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7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4152F3F9" w14:textId="10501E86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85" w:history="1">
            <w:r w:rsidR="00C76121" w:rsidRPr="005B2091">
              <w:rPr>
                <w:rStyle w:val="a6"/>
                <w:noProof/>
              </w:rPr>
              <w:t>5.3 Пример предела sin(x) на +∞ (с доказательством)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85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9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266675F2" w14:textId="5F23486E" w:rsidR="00C76121" w:rsidRDefault="007564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86" w:history="1">
            <w:r w:rsidR="00C76121" w:rsidRPr="005B2091">
              <w:rPr>
                <w:rStyle w:val="a6"/>
                <w:noProof/>
              </w:rPr>
              <w:t>Билет 6 Свойства функций, имеющих конечный предел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86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9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43C77A43" w14:textId="24B3C01C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87" w:history="1">
            <w:r w:rsidR="00C76121" w:rsidRPr="005B2091">
              <w:rPr>
                <w:rStyle w:val="a6"/>
                <w:noProof/>
              </w:rPr>
              <w:t>6.1 Определение предела функции через ε-δ и неравенства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87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9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56AA42C4" w14:textId="1E918ACF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88" w:history="1">
            <w:r w:rsidR="00C76121" w:rsidRPr="005B2091">
              <w:rPr>
                <w:rStyle w:val="a6"/>
                <w:noProof/>
              </w:rPr>
              <w:t>6.2 Определение предела функции через ε-δ-окрестност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88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19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5CD03EA8" w14:textId="57E5BAF6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89" w:history="1">
            <w:r w:rsidR="00C76121" w:rsidRPr="005B2091">
              <w:rPr>
                <w:rStyle w:val="a6"/>
                <w:noProof/>
              </w:rPr>
              <w:t>6.3 Определение предела функции через окрестност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89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0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3C008A9F" w14:textId="76AFB85D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90" w:history="1">
            <w:r w:rsidR="00C76121" w:rsidRPr="005B2091">
              <w:rPr>
                <w:rStyle w:val="a6"/>
                <w:noProof/>
              </w:rPr>
              <w:t>6.5 Теорема о трёх локальных свойствах функций, имеющих предел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90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1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7BD2DC8F" w14:textId="4235DB16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91" w:history="1">
            <w:r w:rsidR="00C76121" w:rsidRPr="005B2091">
              <w:rPr>
                <w:rStyle w:val="a6"/>
                <w:bCs/>
                <w:noProof/>
              </w:rPr>
              <w:t xml:space="preserve">6.6 </w:t>
            </w:r>
            <w:r w:rsidR="00C76121" w:rsidRPr="005B2091">
              <w:rPr>
                <w:rStyle w:val="a6"/>
                <w:noProof/>
              </w:rPr>
              <w:t>Замечание о дополнении одного из свойств (с доказательством).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91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3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6364623E" w14:textId="43F3B792" w:rsidR="00C76121" w:rsidRDefault="007564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92" w:history="1">
            <w:r w:rsidR="00C76121" w:rsidRPr="005B2091">
              <w:rPr>
                <w:rStyle w:val="a6"/>
                <w:noProof/>
              </w:rPr>
              <w:t>Билет 7 Арифметические свойства пределов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92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4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1D19CDF3" w14:textId="50D9E293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93" w:history="1">
            <w:r w:rsidR="00C76121" w:rsidRPr="005B2091">
              <w:rPr>
                <w:rStyle w:val="a6"/>
                <w:noProof/>
              </w:rPr>
              <w:t>7.{1,2,3,4} = 6.{1,2,3,4}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93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4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01FEAC90" w14:textId="7702E16B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94" w:history="1">
            <w:r w:rsidR="00C76121" w:rsidRPr="005B2091">
              <w:rPr>
                <w:rStyle w:val="a6"/>
                <w:noProof/>
              </w:rPr>
              <w:t>7.5 Теорема об арифметических свойствах пределов в R</w:t>
            </w:r>
            <w:r w:rsidR="00C76121" w:rsidRPr="005B2091">
              <w:rPr>
                <w:rStyle w:val="a6"/>
                <w:rFonts w:ascii="Cambria Math" w:hAnsi="Cambria Math" w:cs="Cambria Math"/>
                <w:noProof/>
              </w:rPr>
              <w:t>∪</w:t>
            </w:r>
            <w:r w:rsidR="00C76121" w:rsidRPr="005B2091">
              <w:rPr>
                <w:rStyle w:val="a6"/>
                <w:noProof/>
              </w:rPr>
              <w:t>{±∞}  (сложение, умножение, деление)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94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4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222EB627" w14:textId="1A31AC4A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95" w:history="1">
            <w:r w:rsidR="00C76121" w:rsidRPr="005B2091">
              <w:rPr>
                <w:rStyle w:val="a6"/>
                <w:noProof/>
              </w:rPr>
              <w:t>Доказательство(сложение):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95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4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750EC597" w14:textId="7A808BE9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96" w:history="1">
            <w:r w:rsidR="00C76121" w:rsidRPr="005B2091">
              <w:rPr>
                <w:rStyle w:val="a6"/>
                <w:noProof/>
              </w:rPr>
              <w:t>Доказательство(умножение):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96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5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52BF3760" w14:textId="543F2446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97" w:history="1">
            <w:r w:rsidR="00C76121" w:rsidRPr="005B2091">
              <w:rPr>
                <w:rStyle w:val="a6"/>
                <w:noProof/>
              </w:rPr>
              <w:t>Доказательство(деление):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97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5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0CBC5218" w14:textId="42AF444E" w:rsidR="00C76121" w:rsidRDefault="007564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98" w:history="1">
            <w:r w:rsidR="00C76121" w:rsidRPr="005B2091">
              <w:rPr>
                <w:rStyle w:val="a6"/>
                <w:noProof/>
              </w:rPr>
              <w:t>Билет 8 Предельный переход в неравенствах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98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6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2FA60BA2" w14:textId="45449E5A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199" w:history="1">
            <w:r w:rsidR="00C76121" w:rsidRPr="005B2091">
              <w:rPr>
                <w:rStyle w:val="a6"/>
                <w:noProof/>
              </w:rPr>
              <w:t>8.{1,2,3,4} = 6.{1,2,3,4}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199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6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10190013" w14:textId="7A1DDFCE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00" w:history="1">
            <w:r w:rsidR="00C76121" w:rsidRPr="005B2091">
              <w:rPr>
                <w:rStyle w:val="a6"/>
                <w:noProof/>
              </w:rPr>
              <w:t>8.5 Теорема о влиянии неравенства между пределами функций на неравенство между функциям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00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6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2A24918D" w14:textId="698D2F62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01" w:history="1">
            <w:r w:rsidR="00C76121" w:rsidRPr="005B2091">
              <w:rPr>
                <w:rStyle w:val="a6"/>
                <w:noProof/>
              </w:rPr>
              <w:t>Доказательство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01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6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57F08DFC" w14:textId="2DD614C2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02" w:history="1">
            <w:r w:rsidR="00C76121" w:rsidRPr="005B2091">
              <w:rPr>
                <w:rStyle w:val="a6"/>
                <w:noProof/>
              </w:rPr>
              <w:t>8.6 Следствие о предельном переходе в неравенствах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02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7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4283EC7D" w14:textId="5FE476FF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03" w:history="1">
            <w:r w:rsidR="00C76121" w:rsidRPr="005B2091">
              <w:rPr>
                <w:rStyle w:val="a6"/>
                <w:noProof/>
              </w:rPr>
              <w:t>Доказательство 1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03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7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5A145F7C" w14:textId="6124A61C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04" w:history="1">
            <w:r w:rsidR="00C76121" w:rsidRPr="005B2091">
              <w:rPr>
                <w:rStyle w:val="a6"/>
                <w:noProof/>
              </w:rPr>
              <w:t>Доказательство 2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04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7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5A9FFD59" w14:textId="21E07F44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05" w:history="1">
            <w:r w:rsidR="00C76121" w:rsidRPr="005B2091">
              <w:rPr>
                <w:rStyle w:val="a6"/>
                <w:noProof/>
              </w:rPr>
              <w:t>8.7 Пример о несохранении строгости в неравенстве при предельном переходе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05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7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46C72F5A" w14:textId="7221F761" w:rsidR="00C76121" w:rsidRDefault="007564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06" w:history="1">
            <w:r w:rsidR="00C76121" w:rsidRPr="005B2091">
              <w:rPr>
                <w:rStyle w:val="a6"/>
                <w:noProof/>
              </w:rPr>
              <w:t>Билет 9 Теорема о сжатой переменной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06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8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62705860" w14:textId="6421D551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07" w:history="1">
            <w:r w:rsidR="00C76121" w:rsidRPr="005B2091">
              <w:rPr>
                <w:rStyle w:val="a6"/>
                <w:noProof/>
              </w:rPr>
              <w:t>9.{1,2,3,4} = 6.{1,2,3,4}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07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8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0AFB3C10" w14:textId="78D052CB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08" w:history="1">
            <w:r w:rsidR="00C76121" w:rsidRPr="005B2091">
              <w:rPr>
                <w:rStyle w:val="a6"/>
                <w:noProof/>
              </w:rPr>
              <w:t>9.5 Теорема о сжатой переменной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08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8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633BD57A" w14:textId="2303EA71" w:rsidR="00C76121" w:rsidRDefault="007564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09" w:history="1">
            <w:r w:rsidR="00C76121" w:rsidRPr="005B2091">
              <w:rPr>
                <w:rStyle w:val="a6"/>
                <w:noProof/>
              </w:rPr>
              <w:t>Билет 10 Предел монотонной функци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09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9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097994D9" w14:textId="1B91A61F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10" w:history="1">
            <w:r w:rsidR="00C76121" w:rsidRPr="005B2091">
              <w:rPr>
                <w:rStyle w:val="a6"/>
                <w:noProof/>
              </w:rPr>
              <w:t>10.{1,2,3} = 6.{1,2,3}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10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9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184FEF0C" w14:textId="08D02A38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11" w:history="1">
            <w:r w:rsidR="00C76121" w:rsidRPr="005B2091">
              <w:rPr>
                <w:rStyle w:val="a6"/>
                <w:noProof/>
              </w:rPr>
              <w:t>10.4 Определение возрастания и убывания функции, определение монотонной функци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11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9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4D926B43" w14:textId="7EB87BB0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12" w:history="1">
            <w:r w:rsidR="00C76121" w:rsidRPr="005B2091">
              <w:rPr>
                <w:rStyle w:val="a6"/>
                <w:noProof/>
              </w:rPr>
              <w:t>10.5 Теорема о пределе монотонной функции (для возрастающей и для убывающей по-отдельности).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12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9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0529C342" w14:textId="0C706A45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13" w:history="1">
            <w:r w:rsidR="00C76121" w:rsidRPr="005B2091">
              <w:rPr>
                <w:rStyle w:val="a6"/>
                <w:noProof/>
              </w:rPr>
              <w:t>Доказательство (возрастающая)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13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29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2E346D41" w14:textId="24C704E7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14" w:history="1">
            <w:r w:rsidR="00C76121" w:rsidRPr="005B2091">
              <w:rPr>
                <w:rStyle w:val="a6"/>
                <w:noProof/>
              </w:rPr>
              <w:t>Доказательство (убывающая)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14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0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2C502BE2" w14:textId="58FE1BCB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15" w:history="1">
            <w:r w:rsidR="00C76121" w:rsidRPr="005B2091">
              <w:rPr>
                <w:rStyle w:val="a6"/>
                <w:noProof/>
              </w:rPr>
              <w:t>Прим 10.1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15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0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1AB04BB4" w14:textId="224DA8C2" w:rsidR="00C76121" w:rsidRDefault="007564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16" w:history="1">
            <w:r w:rsidR="00C76121" w:rsidRPr="005B2091">
              <w:rPr>
                <w:rStyle w:val="a6"/>
                <w:noProof/>
              </w:rPr>
              <w:t>Билет 11 Критерий Коши для функци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16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1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7855009E" w14:textId="493D932E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17" w:history="1">
            <w:r w:rsidR="00C76121" w:rsidRPr="005B2091">
              <w:rPr>
                <w:rStyle w:val="a6"/>
                <w:noProof/>
              </w:rPr>
              <w:t>11.{1,2,3} = 6.{1,2,3}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17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1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7005B17F" w14:textId="62E29DDD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18" w:history="1">
            <w:r w:rsidR="00C76121" w:rsidRPr="005B2091">
              <w:rPr>
                <w:rStyle w:val="a6"/>
                <w:noProof/>
              </w:rPr>
              <w:t>11.4 = 3.2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18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1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257737F8" w14:textId="321043D7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19" w:history="1">
            <w:r w:rsidR="00C76121" w:rsidRPr="005B2091">
              <w:rPr>
                <w:rStyle w:val="a6"/>
                <w:noProof/>
              </w:rPr>
              <w:t>11.5 Критерий Коши для функци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19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1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69AAEF0C" w14:textId="0EA23465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20" w:history="1">
            <w:r w:rsidR="00C76121" w:rsidRPr="005B2091">
              <w:rPr>
                <w:rStyle w:val="a6"/>
                <w:noProof/>
              </w:rPr>
              <w:t>Доказательство: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20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1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5DA183E9" w14:textId="6E094887" w:rsidR="00C76121" w:rsidRDefault="007564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21" w:history="1">
            <w:r w:rsidR="00C76121" w:rsidRPr="005B2091">
              <w:rPr>
                <w:rStyle w:val="a6"/>
                <w:noProof/>
              </w:rPr>
              <w:t>Билет 12 Односторонние пределы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21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2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184E78B5" w14:textId="33370E51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22" w:history="1">
            <w:r w:rsidR="00C76121" w:rsidRPr="005B2091">
              <w:rPr>
                <w:rStyle w:val="a6"/>
                <w:noProof/>
              </w:rPr>
              <w:t>12.1 Определения правостороннего предела функци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22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2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15798349" w14:textId="3A51B303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23" w:history="1">
            <w:r w:rsidR="00C76121" w:rsidRPr="005B2091">
              <w:rPr>
                <w:rStyle w:val="a6"/>
                <w:noProof/>
              </w:rPr>
              <w:t>12.2 Определения левостороннего предела функци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23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2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71AE3E97" w14:textId="57EEFEB4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24" w:history="1">
            <w:r w:rsidR="00C76121" w:rsidRPr="005B2091">
              <w:rPr>
                <w:rStyle w:val="a6"/>
                <w:noProof/>
              </w:rPr>
              <w:t>12.3 Примеры с функциями sign(x)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24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2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44A4141A" w14:textId="22A854D7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25" w:history="1">
            <w:r w:rsidR="00C76121" w:rsidRPr="005B2091">
              <w:rPr>
                <w:rStyle w:val="a6"/>
                <w:noProof/>
              </w:rPr>
              <w:t xml:space="preserve">12.4 Пример с функции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51</m:t>
              </m:r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x</m:t>
              </m:r>
            </m:oMath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25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2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65A3FCFD" w14:textId="5C10E130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26" w:history="1">
            <w:r w:rsidR="00C76121" w:rsidRPr="005B2091">
              <w:rPr>
                <w:rStyle w:val="a6"/>
                <w:noProof/>
              </w:rPr>
              <w:t>12.5 Критерий существования предела через односторонние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26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3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5F2D640E" w14:textId="5EB4A3C8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27" w:history="1">
            <w:r w:rsidR="00C76121" w:rsidRPr="005B2091">
              <w:rPr>
                <w:rStyle w:val="a6"/>
                <w:noProof/>
              </w:rPr>
              <w:t>Доказательство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27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3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6B64475F" w14:textId="0D9B9B49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28" w:history="1">
            <w:r w:rsidR="00C76121" w:rsidRPr="005B2091">
              <w:rPr>
                <w:rStyle w:val="a6"/>
                <w:noProof/>
              </w:rPr>
              <w:t>12.6 Замечение о пределах на концах отрезка и на ±∞.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28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3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011302FF" w14:textId="5AF19C21" w:rsidR="00C76121" w:rsidRDefault="007564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29" w:history="1">
            <w:r w:rsidR="00C76121" w:rsidRPr="005B2091">
              <w:rPr>
                <w:rStyle w:val="a6"/>
                <w:noProof/>
              </w:rPr>
              <w:t>Билет 13 Бесконечно малые и бесконечно большие функци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29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4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5166B14D" w14:textId="1D498A57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30" w:history="1">
            <w:r w:rsidR="00C76121" w:rsidRPr="005B2091">
              <w:rPr>
                <w:rStyle w:val="a6"/>
                <w:noProof/>
              </w:rPr>
              <w:t>13.1 Понятие БМ(бесконечно малых) и ББ(бесконечно больших) функций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30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4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6BACA772" w14:textId="13D6EA90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31" w:history="1">
            <w:r w:rsidR="00C76121" w:rsidRPr="005B2091">
              <w:rPr>
                <w:rStyle w:val="a6"/>
                <w:noProof/>
              </w:rPr>
              <w:t>13.2 Лемма о связи БМ и ББ функций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31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4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59A0A8DD" w14:textId="43AA0475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32" w:history="1">
            <w:r w:rsidR="00C76121" w:rsidRPr="005B2091">
              <w:rPr>
                <w:rStyle w:val="a6"/>
                <w:noProof/>
              </w:rPr>
              <w:t>Доказательство БМ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32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4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037B0838" w14:textId="52CDB042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33" w:history="1">
            <w:r w:rsidR="00C76121" w:rsidRPr="005B2091">
              <w:rPr>
                <w:rStyle w:val="a6"/>
                <w:noProof/>
              </w:rPr>
              <w:t>Доказательство ББ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33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4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21F70F55" w14:textId="7AE44E4F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34" w:history="1">
            <w:r w:rsidR="00C76121" w:rsidRPr="005B2091">
              <w:rPr>
                <w:rStyle w:val="a6"/>
                <w:noProof/>
              </w:rPr>
              <w:t>13.3 Лемма о трёх свойствах БМ функций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34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4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1E13F231" w14:textId="015FBB1B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35" w:history="1">
            <w:r w:rsidR="00C76121" w:rsidRPr="005B2091">
              <w:rPr>
                <w:rStyle w:val="a6"/>
                <w:noProof/>
              </w:rPr>
              <w:t>Доказательство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35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5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7E3F121F" w14:textId="1B14751F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36" w:history="1">
            <w:r w:rsidR="00C76121" w:rsidRPr="005B2091">
              <w:rPr>
                <w:rStyle w:val="a6"/>
                <w:noProof/>
              </w:rPr>
              <w:t>13.4 Пример предела sin(x)/x на +∞ (с доказательством)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36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6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54A724AC" w14:textId="6E27B081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37" w:history="1">
            <w:r w:rsidR="00C76121" w:rsidRPr="005B2091">
              <w:rPr>
                <w:rStyle w:val="a6"/>
                <w:noProof/>
              </w:rPr>
              <w:t>13.5 Критерий существования конечного предела в терминах БМ функций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37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6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2B36CC9A" w14:textId="1DC2A69F" w:rsidR="00C76121" w:rsidRDefault="007564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38" w:history="1">
            <w:r w:rsidR="00C76121" w:rsidRPr="005B2091">
              <w:rPr>
                <w:rStyle w:val="a6"/>
                <w:noProof/>
              </w:rPr>
              <w:t>Билет 14 Понятие непрерывности функци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38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7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7053FBEC" w14:textId="7FFB0D29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39" w:history="1">
            <w:r w:rsidR="00C76121" w:rsidRPr="005B2091">
              <w:rPr>
                <w:rStyle w:val="a6"/>
                <w:noProof/>
              </w:rPr>
              <w:t>14.1 Определение непрерывной функции в точке из множества её определения (через ε-δ и неравенства, ε-δ-окрестности, окрестности)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39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7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60F46D9D" w14:textId="58B5067D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40" w:history="1">
            <w:r w:rsidR="00C76121" w:rsidRPr="005B2091">
              <w:rPr>
                <w:rStyle w:val="a6"/>
                <w:noProof/>
              </w:rPr>
              <w:t>ε-δ и неравенства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40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7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1C1E1AFF" w14:textId="702E9361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41" w:history="1">
            <w:r w:rsidR="00C76121" w:rsidRPr="005B2091">
              <w:rPr>
                <w:rStyle w:val="a6"/>
                <w:noProof/>
              </w:rPr>
              <w:t>ε-δ-окрестност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41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7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49FE5EE2" w14:textId="662B5572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42" w:history="1">
            <w:r w:rsidR="00C76121" w:rsidRPr="005B2091">
              <w:rPr>
                <w:rStyle w:val="a6"/>
                <w:noProof/>
              </w:rPr>
              <w:t>окрестност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42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7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3E8AF16C" w14:textId="05714AE6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43" w:history="1">
            <w:r w:rsidR="00C76121" w:rsidRPr="005B2091">
              <w:rPr>
                <w:rStyle w:val="a6"/>
                <w:noProof/>
              </w:rPr>
              <w:t>Доказательство эквивалентности определений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43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7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735C9698" w14:textId="548CB8CF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44" w:history="1">
            <w:r w:rsidR="00C76121" w:rsidRPr="005B2091">
              <w:rPr>
                <w:rStyle w:val="a6"/>
                <w:noProof/>
              </w:rPr>
              <w:t>ε-δ и неравенства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44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7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420A47AB" w14:textId="45664F18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45" w:history="1">
            <w:r w:rsidR="00C76121" w:rsidRPr="005B2091">
              <w:rPr>
                <w:rStyle w:val="a6"/>
                <w:noProof/>
              </w:rPr>
              <w:t>ε-δ-окрестност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45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8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1F6C4E1B" w14:textId="38A592C8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46" w:history="1">
            <w:r w:rsidR="00C76121" w:rsidRPr="005B2091">
              <w:rPr>
                <w:rStyle w:val="a6"/>
                <w:noProof/>
              </w:rPr>
              <w:t>окрестност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46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8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18FD1344" w14:textId="1316017A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47" w:history="1">
            <w:r w:rsidR="00C76121" w:rsidRPr="005B2091">
              <w:rPr>
                <w:rStyle w:val="a6"/>
                <w:noProof/>
              </w:rPr>
              <w:t>14.2 Лемма о связи непрерывности и предела.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47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8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3FD8C6AF" w14:textId="7033C1F9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48" w:history="1">
            <w:r w:rsidR="00C76121" w:rsidRPr="005B2091">
              <w:rPr>
                <w:rStyle w:val="a6"/>
                <w:noProof/>
              </w:rPr>
              <w:t>14.3 Пример доказательства непрерывности функций f(x) = const и f(x) = x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48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9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7A4AFD24" w14:textId="3F9302AB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49" w:history="1">
            <w:r w:rsidR="00C76121" w:rsidRPr="005B2091">
              <w:rPr>
                <w:rStyle w:val="a6"/>
                <w:noProof/>
              </w:rPr>
              <w:t>14.4 Определение непрерывности функции на множестве, обозначение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49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9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29DE388E" w14:textId="4D826B40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50" w:history="1">
            <w:r w:rsidR="00C76121" w:rsidRPr="005B2091">
              <w:rPr>
                <w:rStyle w:val="a6"/>
                <w:noProof/>
              </w:rPr>
              <w:t>14.5 Замечение о перестановочности операций взятия предела и функции.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50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39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4D2C5768" w14:textId="07AD02C2" w:rsidR="00C76121" w:rsidRDefault="007564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51" w:history="1">
            <w:r w:rsidR="00C76121" w:rsidRPr="005B2091">
              <w:rPr>
                <w:rStyle w:val="a6"/>
                <w:noProof/>
              </w:rPr>
              <w:t>Билет 15 Классификация точек разрыва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51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40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392216FC" w14:textId="1BC1F8A3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52" w:history="1">
            <w:r w:rsidR="00C76121" w:rsidRPr="005B2091">
              <w:rPr>
                <w:rStyle w:val="a6"/>
                <w:noProof/>
              </w:rPr>
              <w:t>15.1 Определение точки разрыва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52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40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6BD89218" w14:textId="5E7B90C8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53" w:history="1">
            <w:r w:rsidR="00C76121" w:rsidRPr="005B2091">
              <w:rPr>
                <w:rStyle w:val="a6"/>
                <w:noProof/>
              </w:rPr>
              <w:t>15.2 Лемма о характеристике непрерывности в терминах односторонних пределов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53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40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6E6986AC" w14:textId="1422B703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54" w:history="1">
            <w:r w:rsidR="00C76121" w:rsidRPr="005B2091">
              <w:rPr>
                <w:rStyle w:val="a6"/>
                <w:noProof/>
              </w:rPr>
              <w:t>Доказательство: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54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40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61605A4F" w14:textId="6CE73D0C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55" w:history="1">
            <w:r w:rsidR="00C76121" w:rsidRPr="005B2091">
              <w:rPr>
                <w:rStyle w:val="a6"/>
                <w:noProof/>
              </w:rPr>
              <w:t>15.3 лемма о связи непрерывности и предела = 14.2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55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41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48758335" w14:textId="471C3D46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56" w:history="1">
            <w:r w:rsidR="00C76121" w:rsidRPr="005B2091">
              <w:rPr>
                <w:rStyle w:val="a6"/>
                <w:noProof/>
              </w:rPr>
              <w:t>15.4 критерий существования предела через односторонние – формулировки и доказательства = 12.5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56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41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5F37616B" w14:textId="6669B693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57" w:history="1">
            <w:r w:rsidR="00C76121" w:rsidRPr="005B2091">
              <w:rPr>
                <w:rStyle w:val="a6"/>
                <w:noProof/>
              </w:rPr>
              <w:t xml:space="preserve">15.5 Определение устранимого разрыва, разрывов 1 рода (скачка) и 2 рода. </w:t>
            </w:r>
            <w:r w:rsidR="00C76121" w:rsidRPr="005B2091">
              <w:rPr>
                <w:rStyle w:val="a6"/>
                <w:noProof/>
                <w:lang w:val="en-US"/>
              </w:rPr>
              <w:t>Примеры.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57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42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6AA1258D" w14:textId="7BFF3FA5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58" w:history="1">
            <w:r w:rsidR="00C76121" w:rsidRPr="005B2091">
              <w:rPr>
                <w:rStyle w:val="a6"/>
                <w:noProof/>
              </w:rPr>
              <w:t>Определение устранимого разрыва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58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42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432A90B4" w14:textId="45FD520E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59" w:history="1">
            <w:r w:rsidR="00C76121" w:rsidRPr="005B2091">
              <w:rPr>
                <w:rStyle w:val="a6"/>
                <w:noProof/>
              </w:rPr>
              <w:t>Определение разрывов 1 рода (скачка)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59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42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52FE143E" w14:textId="67C6FC31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60" w:history="1">
            <w:r w:rsidR="00C76121" w:rsidRPr="005B2091">
              <w:rPr>
                <w:rStyle w:val="a6"/>
                <w:noProof/>
              </w:rPr>
              <w:t>Определение разрывов 2 рода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60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43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785B79F8" w14:textId="4B85F5F2" w:rsidR="00C76121" w:rsidRDefault="007564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61" w:history="1">
            <w:r w:rsidR="00C76121" w:rsidRPr="005B2091">
              <w:rPr>
                <w:rStyle w:val="a6"/>
                <w:noProof/>
              </w:rPr>
              <w:t>Билет 16 Локальные свойства непрерывных функций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61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43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68630B10" w14:textId="241735D1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62" w:history="1">
            <w:r w:rsidR="00C76121" w:rsidRPr="005B2091">
              <w:rPr>
                <w:rStyle w:val="a6"/>
                <w:noProof/>
              </w:rPr>
              <w:t>16.1 = 14.1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62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43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3AAC5B46" w14:textId="71890DE8" w:rsidR="00C76121" w:rsidRDefault="007564F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63" w:history="1">
            <w:r w:rsidR="00C76121" w:rsidRPr="005B2091">
              <w:rPr>
                <w:rStyle w:val="a6"/>
                <w:noProof/>
              </w:rPr>
              <w:t>16.2 Теорема о пяти локальных свойствах непрерывной функции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63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43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01366CF1" w14:textId="64111C88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64" w:history="1">
            <w:r w:rsidR="00C76121" w:rsidRPr="005B2091">
              <w:rPr>
                <w:rStyle w:val="a6"/>
                <w:noProof/>
              </w:rPr>
              <w:t>Доказательство 1  Функци</w:t>
            </w:r>
            <w:r w:rsidR="00C76121" w:rsidRPr="005B2091">
              <w:rPr>
                <w:rStyle w:val="a6"/>
                <w:rFonts w:eastAsia="Times New Roman"/>
                <w:noProof/>
              </w:rPr>
              <w:t>я</w:t>
            </w:r>
            <w:r w:rsidR="00C76121" w:rsidRPr="005B2091">
              <w:rPr>
                <w:rStyle w:val="a6"/>
                <w:noProof/>
              </w:rPr>
              <w:t xml:space="preserve"> f(x) ограничена в некоторой окрестности x</w:t>
            </w:r>
            <w:r w:rsidR="00C76121" w:rsidRPr="005B2091">
              <w:rPr>
                <w:rStyle w:val="a6"/>
                <w:noProof/>
                <w:vertAlign w:val="subscript"/>
              </w:rPr>
              <w:t>0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64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44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1FFE0B3B" w14:textId="4D986D71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65" w:history="1">
            <w:r w:rsidR="00C76121" w:rsidRPr="005B2091">
              <w:rPr>
                <w:rStyle w:val="a6"/>
                <w:noProof/>
              </w:rPr>
              <w:t>Доказательство 2  Если f(x0) ≠ 0, то существует окрестность U(x0) такая, что в U(x0)∩ E знаки f(x) и f(x0) совпадают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65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44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70019A51" w14:textId="2A499584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66" w:history="1">
            <w:r w:rsidR="00C76121" w:rsidRPr="005B2091">
              <w:rPr>
                <w:rStyle w:val="a6"/>
                <w:noProof/>
              </w:rPr>
              <w:t>Доказательство 3 Функци</w:t>
            </w:r>
            <w:r w:rsidR="00C76121" w:rsidRPr="005B2091">
              <w:rPr>
                <w:rStyle w:val="a6"/>
                <w:rFonts w:eastAsia="Times New Roman"/>
                <w:noProof/>
              </w:rPr>
              <w:t>я</w:t>
            </w:r>
            <w:r w:rsidR="00C76121" w:rsidRPr="005B2091">
              <w:rPr>
                <w:rStyle w:val="a6"/>
                <w:noProof/>
              </w:rPr>
              <w:t xml:space="preserve"> f(x) + g(x) непрерывна в x</w:t>
            </w:r>
            <w:r w:rsidR="00C76121" w:rsidRPr="005B2091">
              <w:rPr>
                <w:rStyle w:val="a6"/>
                <w:noProof/>
                <w:vertAlign w:val="subscript"/>
              </w:rPr>
              <w:t>0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66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44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088A1080" w14:textId="42D89211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67" w:history="1">
            <w:r w:rsidR="00C76121" w:rsidRPr="005B2091">
              <w:rPr>
                <w:rStyle w:val="a6"/>
                <w:noProof/>
              </w:rPr>
              <w:t>Доказательство 4 Функция f(x)g(x) непрерывна в x0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67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45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33A7AC22" w14:textId="6DBB268A" w:rsidR="00C76121" w:rsidRDefault="007564F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1304268" w:history="1">
            <w:r w:rsidR="00C76121" w:rsidRPr="005B2091">
              <w:rPr>
                <w:rStyle w:val="a6"/>
                <w:noProof/>
              </w:rPr>
              <w:t xml:space="preserve">Доказательство 5 Функция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g(x)</m:t>
                  </m:r>
                </m:den>
              </m:f>
            </m:oMath>
            <w:r w:rsidR="00C76121" w:rsidRPr="005B2091">
              <w:rPr>
                <w:rStyle w:val="a6"/>
                <w:noProof/>
              </w:rPr>
              <w:t xml:space="preserve">  непрерывна в x0, если g(x0) ≠ 0</w:t>
            </w:r>
            <w:r w:rsidR="00C76121">
              <w:rPr>
                <w:noProof/>
                <w:webHidden/>
              </w:rPr>
              <w:tab/>
            </w:r>
            <w:r w:rsidR="00C76121">
              <w:rPr>
                <w:noProof/>
                <w:webHidden/>
              </w:rPr>
              <w:fldChar w:fldCharType="begin"/>
            </w:r>
            <w:r w:rsidR="00C76121">
              <w:rPr>
                <w:noProof/>
                <w:webHidden/>
              </w:rPr>
              <w:instrText xml:space="preserve"> PAGEREF _Toc151304268 \h </w:instrText>
            </w:r>
            <w:r w:rsidR="00C76121">
              <w:rPr>
                <w:noProof/>
                <w:webHidden/>
              </w:rPr>
            </w:r>
            <w:r w:rsidR="00C76121">
              <w:rPr>
                <w:noProof/>
                <w:webHidden/>
              </w:rPr>
              <w:fldChar w:fldCharType="separate"/>
            </w:r>
            <w:r w:rsidR="00C76121">
              <w:rPr>
                <w:noProof/>
                <w:webHidden/>
              </w:rPr>
              <w:t>45</w:t>
            </w:r>
            <w:r w:rsidR="00C76121">
              <w:rPr>
                <w:noProof/>
                <w:webHidden/>
              </w:rPr>
              <w:fldChar w:fldCharType="end"/>
            </w:r>
          </w:hyperlink>
        </w:p>
        <w:p w14:paraId="0C9864C4" w14:textId="42835F94" w:rsidR="005B32CC" w:rsidRDefault="005B32CC">
          <w:r>
            <w:rPr>
              <w:b/>
              <w:bCs/>
            </w:rPr>
            <w:lastRenderedPageBreak/>
            <w:fldChar w:fldCharType="end"/>
          </w:r>
        </w:p>
      </w:sdtContent>
    </w:sdt>
    <w:p w14:paraId="21B446B1" w14:textId="2931F14C" w:rsidR="00AE3C19" w:rsidRDefault="00AE3C19" w:rsidP="005E4698">
      <w:pPr>
        <w:jc w:val="center"/>
        <w:rPr>
          <w:b/>
          <w:bCs/>
          <w:i/>
          <w:iCs/>
          <w:szCs w:val="26"/>
          <w:u w:val="single"/>
        </w:rPr>
      </w:pPr>
    </w:p>
    <w:p w14:paraId="7C02C5E0" w14:textId="116E1757" w:rsidR="003D3371" w:rsidRDefault="003D3371" w:rsidP="005E4698">
      <w:pPr>
        <w:jc w:val="center"/>
        <w:rPr>
          <w:b/>
          <w:bCs/>
          <w:i/>
          <w:iCs/>
          <w:szCs w:val="26"/>
          <w:u w:val="single"/>
        </w:rPr>
      </w:pPr>
    </w:p>
    <w:p w14:paraId="47822CE9" w14:textId="77777777" w:rsidR="003D3371" w:rsidRPr="00245453" w:rsidRDefault="003D3371" w:rsidP="005E4698">
      <w:pPr>
        <w:jc w:val="center"/>
        <w:rPr>
          <w:b/>
          <w:bCs/>
          <w:i/>
          <w:iCs/>
          <w:szCs w:val="26"/>
          <w:u w:val="single"/>
        </w:rPr>
      </w:pPr>
    </w:p>
    <w:p w14:paraId="7A2B695A" w14:textId="1E61B6FB" w:rsidR="005E4698" w:rsidRPr="00245453" w:rsidRDefault="007C6CCD" w:rsidP="005B32CC">
      <w:pPr>
        <w:pStyle w:val="1"/>
      </w:pPr>
      <w:bookmarkStart w:id="1" w:name="_Toc151304146"/>
      <w:r>
        <w:t>Билет 1</w:t>
      </w:r>
      <w:r w:rsidR="005B32CC">
        <w:t xml:space="preserve"> </w:t>
      </w:r>
      <w:r w:rsidR="005B32CC">
        <w:br/>
      </w:r>
      <w:r w:rsidR="005E4698" w:rsidRPr="00245453">
        <w:t>Подпоследовательности. Теорема Больцано-Вейерштрасса.</w:t>
      </w:r>
      <w:bookmarkEnd w:id="1"/>
      <w:r w:rsidR="005E4698" w:rsidRPr="00245453">
        <w:t xml:space="preserve"> </w:t>
      </w:r>
    </w:p>
    <w:p w14:paraId="5743AE5B" w14:textId="0A2F264D" w:rsidR="005E4698" w:rsidRPr="00245453" w:rsidRDefault="005E4698" w:rsidP="005E4698">
      <w:pPr>
        <w:jc w:val="center"/>
        <w:rPr>
          <w:i/>
          <w:iCs/>
          <w:szCs w:val="26"/>
        </w:rPr>
      </w:pPr>
      <w:r w:rsidRPr="004C6D0B">
        <w:rPr>
          <w:i/>
          <w:iCs/>
          <w:color w:val="000000" w:themeColor="text1"/>
          <w:szCs w:val="26"/>
        </w:rPr>
        <w:t>Определение подпоследовательности</w:t>
      </w:r>
      <w:r w:rsidRPr="00245453">
        <w:rPr>
          <w:i/>
          <w:iCs/>
          <w:szCs w:val="26"/>
        </w:rPr>
        <w:t xml:space="preserve">, пример. Определение частичных пределов последовательности, пример. Лемма о пределе </w:t>
      </w:r>
      <w:r w:rsidR="006825A2" w:rsidRPr="00245453">
        <w:rPr>
          <w:i/>
          <w:iCs/>
          <w:szCs w:val="26"/>
        </w:rPr>
        <w:t>подпоследовательностей</w:t>
      </w:r>
      <w:r w:rsidRPr="00245453">
        <w:rPr>
          <w:i/>
          <w:iCs/>
          <w:szCs w:val="26"/>
        </w:rPr>
        <w:t xml:space="preserve"> последовательности, имеющей предел. Теорема Больцано-Вейерштрасса. Лемма о дополнении теоремы Бол</w:t>
      </w:r>
      <w:r w:rsidR="003C3915">
        <w:rPr>
          <w:i/>
          <w:iCs/>
          <w:szCs w:val="26"/>
        </w:rPr>
        <w:t>ь</w:t>
      </w:r>
      <w:r w:rsidRPr="00245453">
        <w:rPr>
          <w:i/>
          <w:iCs/>
          <w:szCs w:val="26"/>
        </w:rPr>
        <w:t>цано-Вейерштрасса.</w:t>
      </w:r>
    </w:p>
    <w:p w14:paraId="79531EA7" w14:textId="77777777" w:rsidR="006825A2" w:rsidRPr="00245453" w:rsidRDefault="006825A2" w:rsidP="005E4698">
      <w:pPr>
        <w:jc w:val="center"/>
        <w:rPr>
          <w:i/>
          <w:iCs/>
          <w:szCs w:val="26"/>
        </w:rPr>
      </w:pPr>
    </w:p>
    <w:p w14:paraId="1362BBE6" w14:textId="589CECD6" w:rsidR="006825A2" w:rsidRPr="00245453" w:rsidRDefault="00AE3C19" w:rsidP="00AE3C19">
      <w:pPr>
        <w:rPr>
          <w:szCs w:val="26"/>
        </w:rPr>
      </w:pPr>
      <w:bookmarkStart w:id="2" w:name="_Toc151304147"/>
      <w:r w:rsidRPr="004C6D0B">
        <w:rPr>
          <w:rStyle w:val="20"/>
        </w:rPr>
        <w:t xml:space="preserve">1.1 </w:t>
      </w:r>
      <w:r w:rsidR="006825A2" w:rsidRPr="004C6D0B">
        <w:rPr>
          <w:rStyle w:val="20"/>
        </w:rPr>
        <w:t xml:space="preserve">Определение </w:t>
      </w:r>
      <w:r w:rsidR="00E05262" w:rsidRPr="004C6D0B">
        <w:rPr>
          <w:rStyle w:val="20"/>
        </w:rPr>
        <w:t>подпоследовательности</w:t>
      </w:r>
      <w:bookmarkEnd w:id="2"/>
      <w:r w:rsidR="005B32CC" w:rsidRPr="005B32CC">
        <w:rPr>
          <w:rStyle w:val="20"/>
        </w:rPr>
        <w:br/>
      </w:r>
      <w:r w:rsidR="00E05262" w:rsidRPr="00245453">
        <w:rPr>
          <w:szCs w:val="26"/>
        </w:rPr>
        <w:t>Пусть дана последовательность х</w:t>
      </w:r>
      <w:r w:rsidR="00E05262" w:rsidRPr="00245453">
        <w:rPr>
          <w:szCs w:val="26"/>
          <w:vertAlign w:val="subscript"/>
          <w:lang w:val="en-US"/>
        </w:rPr>
        <w:t>n</w:t>
      </w:r>
      <w:r w:rsidR="00E05262" w:rsidRPr="00245453">
        <w:rPr>
          <w:szCs w:val="26"/>
        </w:rPr>
        <w:t xml:space="preserve"> и возрастающая последовательность натуральных чисел.</w:t>
      </w:r>
      <w:r w:rsidRPr="00245453">
        <w:rPr>
          <w:szCs w:val="26"/>
        </w:rPr>
        <w:br/>
      </w:r>
      <w:r w:rsidR="00E05262" w:rsidRPr="00245453">
        <w:rPr>
          <w:szCs w:val="26"/>
          <w:lang w:val="en-US"/>
        </w:rPr>
        <w:t>n</w:t>
      </w:r>
      <w:r w:rsidR="00E05262" w:rsidRPr="00245453">
        <w:rPr>
          <w:szCs w:val="26"/>
          <w:vertAlign w:val="subscript"/>
        </w:rPr>
        <w:t>1</w:t>
      </w:r>
      <w:r w:rsidR="00E05262" w:rsidRPr="00245453">
        <w:rPr>
          <w:szCs w:val="26"/>
        </w:rPr>
        <w:t xml:space="preserve"> </w:t>
      </w:r>
      <w:proofErr w:type="gramStart"/>
      <w:r w:rsidR="00E05262" w:rsidRPr="00245453">
        <w:rPr>
          <w:szCs w:val="26"/>
        </w:rPr>
        <w:t xml:space="preserve">&lt; </w:t>
      </w:r>
      <w:r w:rsidR="00E05262" w:rsidRPr="00245453">
        <w:rPr>
          <w:szCs w:val="26"/>
          <w:lang w:val="en-US"/>
        </w:rPr>
        <w:t>n</w:t>
      </w:r>
      <w:proofErr w:type="gramEnd"/>
      <w:r w:rsidR="00E05262" w:rsidRPr="00245453">
        <w:rPr>
          <w:szCs w:val="26"/>
          <w:vertAlign w:val="subscript"/>
        </w:rPr>
        <w:t>2</w:t>
      </w:r>
      <w:r w:rsidR="00E05262" w:rsidRPr="00245453">
        <w:rPr>
          <w:szCs w:val="26"/>
        </w:rPr>
        <w:t xml:space="preserve"> &lt; </w:t>
      </w:r>
      <w:r w:rsidR="00E05262" w:rsidRPr="00245453">
        <w:rPr>
          <w:szCs w:val="26"/>
          <w:lang w:val="en-US"/>
        </w:rPr>
        <w:t>n</w:t>
      </w:r>
      <w:r w:rsidR="00E05262" w:rsidRPr="00245453">
        <w:rPr>
          <w:szCs w:val="26"/>
          <w:vertAlign w:val="subscript"/>
        </w:rPr>
        <w:t>3</w:t>
      </w:r>
      <w:r w:rsidR="00E05262" w:rsidRPr="00245453">
        <w:rPr>
          <w:szCs w:val="26"/>
        </w:rPr>
        <w:t xml:space="preserve"> &lt; ... &lt; </w:t>
      </w:r>
      <w:proofErr w:type="spellStart"/>
      <w:r w:rsidR="00E05262" w:rsidRPr="00245453">
        <w:rPr>
          <w:szCs w:val="26"/>
          <w:lang w:val="en-US"/>
        </w:rPr>
        <w:t>n</w:t>
      </w:r>
      <w:r w:rsidR="00E05262" w:rsidRPr="00245453">
        <w:rPr>
          <w:szCs w:val="26"/>
          <w:vertAlign w:val="subscript"/>
          <w:lang w:val="en-US"/>
        </w:rPr>
        <w:t>k</w:t>
      </w:r>
      <w:proofErr w:type="spellEnd"/>
      <w:r w:rsidR="00E05262" w:rsidRPr="00245453">
        <w:rPr>
          <w:szCs w:val="26"/>
        </w:rPr>
        <w:t xml:space="preserve"> &lt; ...</w:t>
      </w:r>
      <w:r w:rsidRPr="00245453">
        <w:rPr>
          <w:szCs w:val="26"/>
        </w:rPr>
        <w:br/>
      </w:r>
      <w:r w:rsidR="006825A2" w:rsidRPr="00245453">
        <w:rPr>
          <w:szCs w:val="26"/>
        </w:rPr>
        <w:t>Последовательность</w:t>
      </w:r>
      <w:r w:rsidR="00E05262" w:rsidRPr="00245453">
        <w:rPr>
          <w:szCs w:val="26"/>
        </w:rPr>
        <w:t xml:space="preserve"> y</w:t>
      </w:r>
      <w:r w:rsidR="006825A2" w:rsidRPr="00245453">
        <w:rPr>
          <w:szCs w:val="26"/>
          <w:vertAlign w:val="subscript"/>
          <w:lang w:val="en-US"/>
        </w:rPr>
        <w:t>k</w:t>
      </w:r>
      <w:r w:rsidR="00E05262" w:rsidRPr="00245453">
        <w:rPr>
          <w:szCs w:val="26"/>
        </w:rPr>
        <w:t xml:space="preserve"> = x</w:t>
      </w:r>
      <w:proofErr w:type="spellStart"/>
      <w:r w:rsidR="006825A2" w:rsidRPr="00245453">
        <w:rPr>
          <w:szCs w:val="26"/>
          <w:lang w:val="en-US"/>
        </w:rPr>
        <w:t>n</w:t>
      </w:r>
      <w:r w:rsidR="006825A2" w:rsidRPr="00245453">
        <w:rPr>
          <w:szCs w:val="26"/>
          <w:vertAlign w:val="subscript"/>
          <w:lang w:val="en-US"/>
        </w:rPr>
        <w:t>k</w:t>
      </w:r>
      <w:proofErr w:type="spellEnd"/>
      <w:r w:rsidR="00E05262" w:rsidRPr="00245453">
        <w:rPr>
          <w:szCs w:val="26"/>
        </w:rPr>
        <w:t xml:space="preserve"> на</w:t>
      </w:r>
      <w:r w:rsidR="006825A2" w:rsidRPr="00245453">
        <w:rPr>
          <w:rFonts w:eastAsia="Times New Roman"/>
          <w:szCs w:val="26"/>
        </w:rPr>
        <w:t>зывается</w:t>
      </w:r>
      <w:r w:rsidR="00E05262" w:rsidRPr="00245453">
        <w:rPr>
          <w:szCs w:val="26"/>
        </w:rPr>
        <w:t xml:space="preserve"> </w:t>
      </w:r>
      <w:r w:rsidR="006825A2" w:rsidRPr="00245453">
        <w:rPr>
          <w:szCs w:val="26"/>
        </w:rPr>
        <w:t xml:space="preserve">подпоследовательность </w:t>
      </w:r>
      <w:r w:rsidR="00E05262" w:rsidRPr="00245453">
        <w:rPr>
          <w:szCs w:val="26"/>
        </w:rPr>
        <w:t>последовател</w:t>
      </w:r>
      <w:r w:rsidR="006825A2" w:rsidRPr="00245453">
        <w:rPr>
          <w:szCs w:val="26"/>
        </w:rPr>
        <w:t>ьности</w:t>
      </w:r>
      <w:r w:rsidR="00E05262" w:rsidRPr="00245453">
        <w:rPr>
          <w:szCs w:val="26"/>
        </w:rPr>
        <w:t xml:space="preserve"> x</w:t>
      </w:r>
      <w:r w:rsidR="006825A2" w:rsidRPr="00245453">
        <w:rPr>
          <w:szCs w:val="26"/>
          <w:vertAlign w:val="subscript"/>
          <w:lang w:val="en-US"/>
        </w:rPr>
        <w:t>n</w:t>
      </w:r>
      <w:r w:rsidR="00E05262" w:rsidRPr="00245453">
        <w:rPr>
          <w:szCs w:val="26"/>
        </w:rPr>
        <w:t>.</w:t>
      </w:r>
      <w:r w:rsidR="006825A2" w:rsidRPr="00245453">
        <w:rPr>
          <w:szCs w:val="26"/>
        </w:rPr>
        <w:t xml:space="preserve"> </w:t>
      </w:r>
      <w:r w:rsidRPr="00245453">
        <w:rPr>
          <w:szCs w:val="26"/>
        </w:rPr>
        <w:br/>
        <w:t>П</w:t>
      </w:r>
      <w:r w:rsidR="006825A2" w:rsidRPr="00245453">
        <w:rPr>
          <w:szCs w:val="26"/>
        </w:rPr>
        <w:t>ри формировании подпоследовательности мы можем вычёркиват</w:t>
      </w:r>
      <w:r w:rsidR="006825A2" w:rsidRPr="00245453">
        <w:rPr>
          <w:rFonts w:eastAsia="Times New Roman"/>
          <w:szCs w:val="26"/>
        </w:rPr>
        <w:t xml:space="preserve">ь </w:t>
      </w:r>
      <w:r w:rsidR="006825A2" w:rsidRPr="00245453">
        <w:rPr>
          <w:szCs w:val="26"/>
        </w:rPr>
        <w:t>какие-то члены исходной последовательности, но не менять их порядок. Т.к. последовательность номеров n</w:t>
      </w:r>
      <w:r w:rsidR="006825A2" w:rsidRPr="00245453">
        <w:rPr>
          <w:szCs w:val="26"/>
          <w:vertAlign w:val="subscript"/>
          <w:lang w:val="en-US"/>
        </w:rPr>
        <w:t>k</w:t>
      </w:r>
      <w:r w:rsidR="006825A2" w:rsidRPr="00245453">
        <w:rPr>
          <w:szCs w:val="26"/>
        </w:rPr>
        <w:t xml:space="preserve"> должна быть возрастающей.</w:t>
      </w:r>
    </w:p>
    <w:p w14:paraId="3B6EDFE6" w14:textId="2E0A2D63" w:rsidR="006825A2" w:rsidRPr="005B32CC" w:rsidRDefault="006825A2" w:rsidP="005B32CC">
      <w:pPr>
        <w:rPr>
          <w:szCs w:val="26"/>
        </w:rPr>
      </w:pPr>
      <w:bookmarkStart w:id="3" w:name="_Toc151304148"/>
      <w:r w:rsidRPr="004C6D0B">
        <w:rPr>
          <w:rStyle w:val="30"/>
        </w:rPr>
        <w:t>Пример:</w:t>
      </w:r>
      <w:bookmarkEnd w:id="3"/>
      <w:r w:rsidRPr="00245453">
        <w:t xml:space="preserve"> </w:t>
      </w:r>
      <w:proofErr w:type="spellStart"/>
      <w:r w:rsidRPr="005B32CC">
        <w:rPr>
          <w:szCs w:val="26"/>
          <w:lang w:val="en-US"/>
        </w:rPr>
        <w:t>x</w:t>
      </w:r>
      <w:r w:rsidR="00613ED6" w:rsidRPr="005B32CC">
        <w:rPr>
          <w:szCs w:val="26"/>
          <w:vertAlign w:val="subscript"/>
          <w:lang w:val="en-US"/>
        </w:rPr>
        <w:t>n</w:t>
      </w:r>
      <w:proofErr w:type="spellEnd"/>
      <w:r w:rsidRPr="005B32CC">
        <w:rPr>
          <w:szCs w:val="26"/>
        </w:rPr>
        <w:t xml:space="preserve"> = (−</w:t>
      </w:r>
      <w:proofErr w:type="gramStart"/>
      <w:r w:rsidRPr="005B32CC">
        <w:rPr>
          <w:szCs w:val="26"/>
        </w:rPr>
        <w:t>1)</w:t>
      </w:r>
      <w:r w:rsidR="00613ED6" w:rsidRPr="005B32CC">
        <w:rPr>
          <w:szCs w:val="26"/>
          <w:vertAlign w:val="superscript"/>
          <w:lang w:val="en-US"/>
        </w:rPr>
        <w:t>n</w:t>
      </w:r>
      <w:r w:rsidRPr="005B32CC">
        <w:rPr>
          <w:szCs w:val="26"/>
        </w:rPr>
        <w:t>.</w:t>
      </w:r>
      <w:proofErr w:type="gramEnd"/>
      <w:r w:rsidRPr="005B32CC">
        <w:rPr>
          <w:szCs w:val="26"/>
        </w:rPr>
        <w:t xml:space="preserve"> Тогда</w:t>
      </w:r>
      <w:r w:rsidR="00613ED6" w:rsidRPr="005B32CC">
        <w:rPr>
          <w:szCs w:val="26"/>
        </w:rPr>
        <w:t xml:space="preserve"> </w:t>
      </w:r>
      <w:r w:rsidRPr="005B32CC">
        <w:rPr>
          <w:szCs w:val="26"/>
        </w:rPr>
        <w:t>и</w:t>
      </w:r>
      <w:r w:rsidRPr="005B32CC">
        <w:rPr>
          <w:rFonts w:eastAsia="Times New Roman"/>
          <w:szCs w:val="26"/>
        </w:rPr>
        <w:t>з</w:t>
      </w:r>
      <w:r w:rsidRPr="005B32CC">
        <w:rPr>
          <w:szCs w:val="26"/>
        </w:rPr>
        <w:t xml:space="preserve"> не</w:t>
      </w:r>
      <w:r w:rsidR="00613ED6" w:rsidRPr="005B32CC">
        <w:rPr>
          <w:szCs w:val="26"/>
        </w:rPr>
        <w:t>ё</w:t>
      </w:r>
      <w:r w:rsidRPr="005B32CC">
        <w:rPr>
          <w:szCs w:val="26"/>
        </w:rPr>
        <w:t xml:space="preserve"> мо</w:t>
      </w:r>
      <w:r w:rsidR="00613ED6" w:rsidRPr="005B32CC">
        <w:rPr>
          <w:szCs w:val="26"/>
        </w:rPr>
        <w:t>жно</w:t>
      </w:r>
      <w:r w:rsidRPr="005B32CC">
        <w:rPr>
          <w:szCs w:val="26"/>
        </w:rPr>
        <w:t xml:space="preserve"> выделит</w:t>
      </w:r>
      <w:r w:rsidR="00613ED6" w:rsidRPr="005B32CC">
        <w:rPr>
          <w:rFonts w:eastAsia="Times New Roman"/>
          <w:szCs w:val="26"/>
        </w:rPr>
        <w:t>ь</w:t>
      </w:r>
      <w:r w:rsidRPr="005B32CC">
        <w:rPr>
          <w:szCs w:val="26"/>
        </w:rPr>
        <w:t>, такие подпоследовател</w:t>
      </w:r>
      <w:r w:rsidR="00613ED6" w:rsidRPr="005B32CC">
        <w:rPr>
          <w:szCs w:val="26"/>
        </w:rPr>
        <w:t>ьности</w:t>
      </w:r>
      <w:r w:rsidRPr="005B32CC">
        <w:rPr>
          <w:szCs w:val="26"/>
        </w:rPr>
        <w:t>:</w:t>
      </w:r>
    </w:p>
    <w:p w14:paraId="7B0B55DB" w14:textId="72C55D8A" w:rsidR="006825A2" w:rsidRPr="005B32CC" w:rsidRDefault="006825A2" w:rsidP="005B32CC">
      <w:pPr>
        <w:rPr>
          <w:szCs w:val="26"/>
        </w:rPr>
      </w:pPr>
      <w:r w:rsidRPr="005B32CC">
        <w:rPr>
          <w:szCs w:val="26"/>
          <w:lang w:val="en-US"/>
        </w:rPr>
        <w:t>x</w:t>
      </w:r>
      <w:r w:rsidRPr="005B32CC">
        <w:rPr>
          <w:szCs w:val="26"/>
          <w:vertAlign w:val="subscript"/>
        </w:rPr>
        <w:t>2</w:t>
      </w:r>
      <w:r w:rsidRPr="005B32CC">
        <w:rPr>
          <w:szCs w:val="26"/>
          <w:vertAlign w:val="subscript"/>
          <w:lang w:val="en-US"/>
        </w:rPr>
        <w:t>k</w:t>
      </w:r>
      <w:r w:rsidRPr="005B32CC">
        <w:rPr>
          <w:szCs w:val="26"/>
        </w:rPr>
        <w:t xml:space="preserve"> = (−1)</w:t>
      </w:r>
      <w:r w:rsidRPr="005B32CC">
        <w:rPr>
          <w:szCs w:val="26"/>
          <w:vertAlign w:val="superscript"/>
        </w:rPr>
        <w:t>2</w:t>
      </w:r>
      <w:r w:rsidRPr="005B32CC">
        <w:rPr>
          <w:szCs w:val="26"/>
          <w:vertAlign w:val="superscript"/>
          <w:lang w:val="en-US"/>
        </w:rPr>
        <w:t>k</w:t>
      </w:r>
      <w:r w:rsidRPr="005B32CC">
        <w:rPr>
          <w:szCs w:val="26"/>
        </w:rPr>
        <w:t xml:space="preserve"> ≡ 1, </w:t>
      </w:r>
      <w:r w:rsidRPr="005B32CC">
        <w:rPr>
          <w:szCs w:val="26"/>
          <w:lang w:val="en-US"/>
        </w:rPr>
        <w:t>x</w:t>
      </w:r>
      <w:r w:rsidRPr="005B32CC">
        <w:rPr>
          <w:szCs w:val="26"/>
          <w:vertAlign w:val="subscript"/>
        </w:rPr>
        <w:t>2</w:t>
      </w:r>
      <w:r w:rsidRPr="005B32CC">
        <w:rPr>
          <w:szCs w:val="26"/>
          <w:vertAlign w:val="subscript"/>
          <w:lang w:val="en-US"/>
        </w:rPr>
        <w:t>k</w:t>
      </w:r>
      <w:r w:rsidRPr="005B32CC">
        <w:rPr>
          <w:szCs w:val="26"/>
          <w:vertAlign w:val="subscript"/>
        </w:rPr>
        <w:t>−1</w:t>
      </w:r>
      <w:r w:rsidRPr="005B32CC">
        <w:rPr>
          <w:szCs w:val="26"/>
        </w:rPr>
        <w:t xml:space="preserve"> = (−1)</w:t>
      </w:r>
      <w:r w:rsidRPr="005B32CC">
        <w:rPr>
          <w:szCs w:val="26"/>
          <w:vertAlign w:val="superscript"/>
        </w:rPr>
        <w:t>2</w:t>
      </w:r>
      <w:r w:rsidRPr="005B32CC">
        <w:rPr>
          <w:szCs w:val="26"/>
          <w:vertAlign w:val="superscript"/>
          <w:lang w:val="en-US"/>
        </w:rPr>
        <w:t>k</w:t>
      </w:r>
      <w:r w:rsidRPr="005B32CC">
        <w:rPr>
          <w:szCs w:val="26"/>
          <w:vertAlign w:val="superscript"/>
        </w:rPr>
        <w:t>−1</w:t>
      </w:r>
      <w:r w:rsidRPr="005B32CC">
        <w:rPr>
          <w:szCs w:val="26"/>
        </w:rPr>
        <w:t xml:space="preserve"> ≡ −1, </w:t>
      </w:r>
      <w:r w:rsidRPr="005B32CC">
        <w:rPr>
          <w:szCs w:val="26"/>
          <w:lang w:val="en-US"/>
        </w:rPr>
        <w:t>k</w:t>
      </w:r>
      <w:r w:rsidRPr="005B32CC">
        <w:rPr>
          <w:szCs w:val="26"/>
        </w:rPr>
        <w:t xml:space="preserve"> </w:t>
      </w:r>
      <w:r w:rsidRPr="005B32CC">
        <w:rPr>
          <w:rFonts w:ascii="Cambria Math" w:hAnsi="Cambria Math" w:cs="Cambria Math"/>
          <w:szCs w:val="26"/>
        </w:rPr>
        <w:t>∈</w:t>
      </w:r>
      <w:r w:rsidRPr="005B32CC">
        <w:rPr>
          <w:szCs w:val="26"/>
        </w:rPr>
        <w:t xml:space="preserve"> </w:t>
      </w:r>
      <w:r w:rsidRPr="005B32CC">
        <w:rPr>
          <w:szCs w:val="26"/>
          <w:lang w:val="en-US"/>
        </w:rPr>
        <w:t>N</w:t>
      </w:r>
      <w:r w:rsidRPr="005B32CC">
        <w:rPr>
          <w:szCs w:val="26"/>
        </w:rPr>
        <w:t>.</w:t>
      </w:r>
    </w:p>
    <w:p w14:paraId="0EE3CCEE" w14:textId="620B845F" w:rsidR="00BF63B4" w:rsidRPr="005B32CC" w:rsidRDefault="00AE3C19" w:rsidP="005B32CC">
      <w:pPr>
        <w:rPr>
          <w:szCs w:val="26"/>
        </w:rPr>
      </w:pPr>
      <w:r w:rsidRPr="005B32CC">
        <w:rPr>
          <w:szCs w:val="26"/>
        </w:rPr>
        <w:t xml:space="preserve">Эти подпоследовательности являются сходящимися, в то время как последовательность </w:t>
      </w:r>
      <w:proofErr w:type="spellStart"/>
      <w:r w:rsidRPr="005B32CC">
        <w:rPr>
          <w:szCs w:val="26"/>
          <w:lang w:val="en-US"/>
        </w:rPr>
        <w:t>x</w:t>
      </w:r>
      <w:r w:rsidRPr="005B32CC">
        <w:rPr>
          <w:szCs w:val="26"/>
          <w:vertAlign w:val="subscript"/>
          <w:lang w:val="en-US"/>
        </w:rPr>
        <w:t>n</w:t>
      </w:r>
      <w:proofErr w:type="spellEnd"/>
      <w:r w:rsidRPr="005B32CC">
        <w:rPr>
          <w:szCs w:val="26"/>
          <w:vertAlign w:val="subscript"/>
        </w:rPr>
        <w:t xml:space="preserve"> </w:t>
      </w:r>
      <w:r w:rsidRPr="005B32CC">
        <w:rPr>
          <w:szCs w:val="26"/>
        </w:rPr>
        <w:t>расходящаяся.</w:t>
      </w:r>
    </w:p>
    <w:p w14:paraId="49F4A7A6" w14:textId="295FD2EE" w:rsidR="008A5C98" w:rsidRPr="00245453" w:rsidRDefault="008A5C98" w:rsidP="005B32CC">
      <w:pPr>
        <w:pStyle w:val="2"/>
      </w:pPr>
      <w:bookmarkStart w:id="4" w:name="_1.2_Определение_частичных"/>
      <w:bookmarkStart w:id="5" w:name="_Toc151304149"/>
      <w:bookmarkEnd w:id="4"/>
      <w:r w:rsidRPr="00245453">
        <w:t xml:space="preserve">1.2 </w:t>
      </w:r>
      <w:r w:rsidR="00AE3C19" w:rsidRPr="00245453">
        <w:t>Определение частичных пределов последовательности</w:t>
      </w:r>
      <w:bookmarkEnd w:id="5"/>
    </w:p>
    <w:p w14:paraId="1F8A4BBE" w14:textId="6C0D9303" w:rsidR="00AE3C19" w:rsidRPr="005B32CC" w:rsidRDefault="005B32CC" w:rsidP="005B32CC">
      <w:pPr>
        <w:rPr>
          <w:szCs w:val="26"/>
        </w:rPr>
      </w:pPr>
      <w:r>
        <w:rPr>
          <w:szCs w:val="26"/>
        </w:rPr>
        <w:t>П</w:t>
      </w:r>
      <w:r w:rsidR="00AE3C19" w:rsidRPr="005B32CC">
        <w:rPr>
          <w:szCs w:val="26"/>
        </w:rPr>
        <w:t xml:space="preserve">ределы имеющих его подпоследовательностей последовательности </w:t>
      </w:r>
      <w:proofErr w:type="spellStart"/>
      <w:r w:rsidR="00AE3C19" w:rsidRPr="005B32CC">
        <w:rPr>
          <w:szCs w:val="26"/>
          <w:lang w:val="en-US"/>
        </w:rPr>
        <w:t>x</w:t>
      </w:r>
      <w:r w:rsidR="00AE3C19" w:rsidRPr="005B32CC">
        <w:rPr>
          <w:szCs w:val="26"/>
          <w:vertAlign w:val="subscript"/>
          <w:lang w:val="en-US"/>
        </w:rPr>
        <w:t>n</w:t>
      </w:r>
      <w:proofErr w:type="spellEnd"/>
      <w:r w:rsidR="00AE3C19" w:rsidRPr="005B32CC">
        <w:rPr>
          <w:szCs w:val="26"/>
        </w:rPr>
        <w:t xml:space="preserve"> называют частичными пределами последовательности </w:t>
      </w:r>
      <w:proofErr w:type="spellStart"/>
      <w:r w:rsidR="00AE3C19" w:rsidRPr="005B32CC">
        <w:rPr>
          <w:szCs w:val="26"/>
          <w:lang w:val="en-US"/>
        </w:rPr>
        <w:t>x</w:t>
      </w:r>
      <w:r w:rsidR="00AE3C19" w:rsidRPr="005B32CC">
        <w:rPr>
          <w:szCs w:val="26"/>
          <w:vertAlign w:val="subscript"/>
          <w:lang w:val="en-US"/>
        </w:rPr>
        <w:t>n</w:t>
      </w:r>
      <w:proofErr w:type="spellEnd"/>
      <w:r w:rsidR="00AE3C19" w:rsidRPr="005B32CC">
        <w:rPr>
          <w:szCs w:val="26"/>
        </w:rPr>
        <w:t>.</w:t>
      </w:r>
    </w:p>
    <w:p w14:paraId="10C9D433" w14:textId="54B35306" w:rsidR="00395878" w:rsidRPr="005B32CC" w:rsidRDefault="00AE3C19" w:rsidP="005B32CC">
      <w:pPr>
        <w:rPr>
          <w:szCs w:val="26"/>
          <w:vertAlign w:val="superscript"/>
        </w:rPr>
      </w:pPr>
      <w:bookmarkStart w:id="6" w:name="_Toc151304150"/>
      <w:r w:rsidRPr="005B32CC">
        <w:rPr>
          <w:rStyle w:val="30"/>
        </w:rPr>
        <w:t>Пример:</w:t>
      </w:r>
      <w:bookmarkEnd w:id="6"/>
      <w:r w:rsidRPr="005B32CC">
        <w:rPr>
          <w:szCs w:val="26"/>
        </w:rPr>
        <w:t xml:space="preserve"> </w:t>
      </w:r>
      <w:proofErr w:type="spellStart"/>
      <w:r w:rsidR="00BF63B4" w:rsidRPr="005B32CC">
        <w:rPr>
          <w:szCs w:val="26"/>
          <w:lang w:val="en-US"/>
        </w:rPr>
        <w:t>x</w:t>
      </w:r>
      <w:r w:rsidR="00BF63B4" w:rsidRPr="005B32CC">
        <w:rPr>
          <w:szCs w:val="26"/>
          <w:vertAlign w:val="subscript"/>
          <w:lang w:val="en-US"/>
        </w:rPr>
        <w:t>n</w:t>
      </w:r>
      <w:proofErr w:type="spellEnd"/>
      <w:r w:rsidR="00BF63B4" w:rsidRPr="005B32CC">
        <w:rPr>
          <w:szCs w:val="26"/>
        </w:rPr>
        <w:t xml:space="preserve"> = (−</w:t>
      </w:r>
      <w:proofErr w:type="gramStart"/>
      <w:r w:rsidR="00BF63B4" w:rsidRPr="005B32CC">
        <w:rPr>
          <w:szCs w:val="26"/>
        </w:rPr>
        <w:t>1)</w:t>
      </w:r>
      <w:r w:rsidR="00BF63B4" w:rsidRPr="005B32CC">
        <w:rPr>
          <w:szCs w:val="26"/>
          <w:vertAlign w:val="superscript"/>
          <w:lang w:val="en-US"/>
        </w:rPr>
        <w:t>n</w:t>
      </w:r>
      <w:proofErr w:type="gramEnd"/>
      <w:r w:rsidR="00BF63B4" w:rsidRPr="005B32CC">
        <w:rPr>
          <w:szCs w:val="26"/>
          <w:vertAlign w:val="superscript"/>
        </w:rPr>
        <w:t xml:space="preserve"> </w:t>
      </w:r>
      <w:r w:rsidR="00BF63B4" w:rsidRPr="005B32CC">
        <w:rPr>
          <w:szCs w:val="26"/>
        </w:rPr>
        <w:t xml:space="preserve">имеет две подпоследовательности </w:t>
      </w:r>
      <w:r w:rsidR="00BF63B4" w:rsidRPr="005B32CC">
        <w:rPr>
          <w:szCs w:val="26"/>
          <w:lang w:val="en-US"/>
        </w:rPr>
        <w:t>x</w:t>
      </w:r>
      <w:r w:rsidR="00BF63B4" w:rsidRPr="005B32CC">
        <w:rPr>
          <w:szCs w:val="26"/>
          <w:vertAlign w:val="subscript"/>
        </w:rPr>
        <w:t>2</w:t>
      </w:r>
      <w:r w:rsidR="00BF63B4" w:rsidRPr="005B32CC">
        <w:rPr>
          <w:szCs w:val="26"/>
          <w:vertAlign w:val="subscript"/>
          <w:lang w:val="en-US"/>
        </w:rPr>
        <w:t>k</w:t>
      </w:r>
      <w:r w:rsidR="00BF63B4" w:rsidRPr="005B32CC">
        <w:rPr>
          <w:szCs w:val="26"/>
          <w:vertAlign w:val="subscript"/>
        </w:rPr>
        <w:t xml:space="preserve"> </w:t>
      </w:r>
      <w:r w:rsidR="00BF63B4" w:rsidRPr="005B32CC">
        <w:rPr>
          <w:szCs w:val="26"/>
        </w:rPr>
        <w:t>= (-1)</w:t>
      </w:r>
      <w:r w:rsidR="00BF63B4" w:rsidRPr="005B32CC">
        <w:rPr>
          <w:szCs w:val="26"/>
          <w:vertAlign w:val="superscript"/>
        </w:rPr>
        <w:t>2</w:t>
      </w:r>
      <w:r w:rsidR="00BF63B4" w:rsidRPr="005B32CC">
        <w:rPr>
          <w:szCs w:val="26"/>
          <w:vertAlign w:val="superscript"/>
          <w:lang w:val="en-US"/>
        </w:rPr>
        <w:t>k</w:t>
      </w:r>
      <w:r w:rsidR="00BF63B4" w:rsidRPr="005B32CC">
        <w:rPr>
          <w:szCs w:val="26"/>
          <w:vertAlign w:val="superscript"/>
        </w:rPr>
        <w:t xml:space="preserve"> </w:t>
      </w:r>
      <w:r w:rsidR="00BF63B4" w:rsidRPr="005B32CC">
        <w:rPr>
          <w:szCs w:val="26"/>
        </w:rPr>
        <w:tab/>
        <w:t xml:space="preserve">и имеет предел в 1, и </w:t>
      </w:r>
      <w:r w:rsidR="00BF63B4" w:rsidRPr="005B32CC">
        <w:rPr>
          <w:szCs w:val="26"/>
          <w:lang w:val="en-US"/>
        </w:rPr>
        <w:t>x</w:t>
      </w:r>
      <w:r w:rsidR="00BF63B4" w:rsidRPr="005B32CC">
        <w:rPr>
          <w:szCs w:val="26"/>
          <w:vertAlign w:val="subscript"/>
        </w:rPr>
        <w:t>2</w:t>
      </w:r>
      <w:r w:rsidR="00BF63B4" w:rsidRPr="005B32CC">
        <w:rPr>
          <w:szCs w:val="26"/>
          <w:vertAlign w:val="subscript"/>
          <w:lang w:val="en-US"/>
        </w:rPr>
        <w:t>k</w:t>
      </w:r>
      <w:r w:rsidR="00BF63B4" w:rsidRPr="005B32CC">
        <w:rPr>
          <w:szCs w:val="26"/>
          <w:vertAlign w:val="subscript"/>
        </w:rPr>
        <w:t xml:space="preserve">-1 </w:t>
      </w:r>
      <w:r w:rsidR="00BF63B4" w:rsidRPr="005B32CC">
        <w:rPr>
          <w:szCs w:val="26"/>
        </w:rPr>
        <w:t>= (-1)</w:t>
      </w:r>
      <w:r w:rsidR="00BF63B4" w:rsidRPr="005B32CC">
        <w:rPr>
          <w:szCs w:val="26"/>
          <w:vertAlign w:val="superscript"/>
        </w:rPr>
        <w:t>2</w:t>
      </w:r>
      <w:r w:rsidR="00BF63B4" w:rsidRPr="005B32CC">
        <w:rPr>
          <w:szCs w:val="26"/>
          <w:vertAlign w:val="superscript"/>
          <w:lang w:val="en-US"/>
        </w:rPr>
        <w:t>k</w:t>
      </w:r>
      <w:r w:rsidR="00BF63B4" w:rsidRPr="005B32CC">
        <w:rPr>
          <w:szCs w:val="26"/>
          <w:vertAlign w:val="superscript"/>
        </w:rPr>
        <w:t>-1</w:t>
      </w:r>
    </w:p>
    <w:p w14:paraId="7275B3BB" w14:textId="0427104E" w:rsidR="00395878" w:rsidRPr="005B32CC" w:rsidRDefault="00C1633A" w:rsidP="005B32CC">
      <w:pPr>
        <w:rPr>
          <w:szCs w:val="26"/>
        </w:rPr>
      </w:pPr>
      <w:r w:rsidRPr="005B32CC">
        <w:rPr>
          <w:szCs w:val="26"/>
        </w:rPr>
        <w:t>Получается м</w:t>
      </w:r>
      <w:r w:rsidR="00AE3C19" w:rsidRPr="005B32CC">
        <w:rPr>
          <w:szCs w:val="26"/>
        </w:rPr>
        <w:t>но</w:t>
      </w:r>
      <w:r w:rsidR="00AE3C19" w:rsidRPr="005B32CC">
        <w:rPr>
          <w:rFonts w:eastAsia="Times New Roman"/>
          <w:szCs w:val="26"/>
        </w:rPr>
        <w:t>жество</w:t>
      </w:r>
      <w:r w:rsidR="00AE3C19" w:rsidRPr="005B32CC">
        <w:rPr>
          <w:szCs w:val="26"/>
        </w:rPr>
        <w:t xml:space="preserve"> частичных пределов у</w:t>
      </w:r>
      <w:r w:rsidR="00395878" w:rsidRPr="005B32CC">
        <w:rPr>
          <w:szCs w:val="26"/>
        </w:rPr>
        <w:t xml:space="preserve"> </w:t>
      </w:r>
      <w:r w:rsidR="00AE3C19" w:rsidRPr="005B32CC">
        <w:rPr>
          <w:szCs w:val="26"/>
        </w:rPr>
        <w:t>последо</w:t>
      </w:r>
      <w:r w:rsidR="00395878" w:rsidRPr="005B32CC">
        <w:rPr>
          <w:szCs w:val="26"/>
        </w:rPr>
        <w:t>вательности</w:t>
      </w:r>
    </w:p>
    <w:p w14:paraId="0CD6AF05" w14:textId="5765EC9C" w:rsidR="00395878" w:rsidRPr="005B32CC" w:rsidRDefault="00AE3C19" w:rsidP="005B32CC">
      <w:pPr>
        <w:rPr>
          <w:szCs w:val="26"/>
        </w:rPr>
      </w:pPr>
      <w:r w:rsidRPr="005B32CC">
        <w:rPr>
          <w:szCs w:val="26"/>
        </w:rPr>
        <w:t xml:space="preserve"> </w:t>
      </w:r>
      <w:proofErr w:type="spellStart"/>
      <w:r w:rsidR="00395878" w:rsidRPr="005B32CC">
        <w:rPr>
          <w:szCs w:val="26"/>
          <w:lang w:val="en-US"/>
        </w:rPr>
        <w:t>x</w:t>
      </w:r>
      <w:r w:rsidR="00395878" w:rsidRPr="005B32CC">
        <w:rPr>
          <w:szCs w:val="26"/>
          <w:vertAlign w:val="subscript"/>
          <w:lang w:val="en-US"/>
        </w:rPr>
        <w:t>n</w:t>
      </w:r>
      <w:proofErr w:type="spellEnd"/>
      <w:r w:rsidRPr="005B32CC">
        <w:rPr>
          <w:szCs w:val="26"/>
        </w:rPr>
        <w:t xml:space="preserve"> = (−</w:t>
      </w:r>
      <w:proofErr w:type="gramStart"/>
      <w:r w:rsidRPr="005B32CC">
        <w:rPr>
          <w:szCs w:val="26"/>
        </w:rPr>
        <w:t>1)</w:t>
      </w:r>
      <w:r w:rsidR="00395878" w:rsidRPr="005B32CC">
        <w:rPr>
          <w:szCs w:val="26"/>
          <w:vertAlign w:val="superscript"/>
          <w:lang w:val="en-US"/>
        </w:rPr>
        <w:t>n</w:t>
      </w:r>
      <w:proofErr w:type="gramEnd"/>
      <w:r w:rsidRPr="005B32CC">
        <w:rPr>
          <w:szCs w:val="26"/>
        </w:rPr>
        <w:t xml:space="preserve"> состоит и</w:t>
      </w:r>
      <w:r w:rsidR="00395878" w:rsidRPr="005B32CC">
        <w:rPr>
          <w:rFonts w:eastAsia="Times New Roman"/>
          <w:szCs w:val="26"/>
        </w:rPr>
        <w:t>з</w:t>
      </w:r>
      <w:r w:rsidRPr="005B32CC">
        <w:rPr>
          <w:szCs w:val="26"/>
        </w:rPr>
        <w:t xml:space="preserve"> двух элементов: ±1.</w:t>
      </w:r>
    </w:p>
    <w:p w14:paraId="524AA03B" w14:textId="122C0934" w:rsidR="00395878" w:rsidRPr="005B32CC" w:rsidRDefault="00395878" w:rsidP="005B32CC">
      <w:pPr>
        <w:rPr>
          <w:szCs w:val="26"/>
        </w:rPr>
      </w:pPr>
      <w:proofErr w:type="spellStart"/>
      <w:r w:rsidRPr="005B32CC">
        <w:rPr>
          <w:szCs w:val="26"/>
          <w:lang w:val="en-US"/>
        </w:rPr>
        <w:t>x</w:t>
      </w:r>
      <w:r w:rsidRPr="005B32CC">
        <w:rPr>
          <w:szCs w:val="26"/>
          <w:vertAlign w:val="subscript"/>
          <w:lang w:val="en-US"/>
        </w:rPr>
        <w:t>n</w:t>
      </w:r>
      <w:proofErr w:type="spellEnd"/>
      <w:r w:rsidRPr="005B32CC">
        <w:rPr>
          <w:szCs w:val="26"/>
        </w:rPr>
        <w:t xml:space="preserve"> =</w:t>
      </w:r>
      <w:proofErr w:type="gramStart"/>
      <w:r w:rsidRPr="005B32CC">
        <w:rPr>
          <w:szCs w:val="26"/>
          <w:lang w:val="en-US"/>
        </w:rPr>
        <w:t>n</w:t>
      </w:r>
      <w:r w:rsidRPr="005B32CC">
        <w:rPr>
          <w:szCs w:val="26"/>
          <w:vertAlign w:val="superscript"/>
        </w:rPr>
        <w:t>(</w:t>
      </w:r>
      <w:proofErr w:type="gramEnd"/>
      <w:r w:rsidRPr="005B32CC">
        <w:rPr>
          <w:szCs w:val="26"/>
          <w:vertAlign w:val="superscript"/>
        </w:rPr>
        <w:t>−1)^</w:t>
      </w:r>
      <w:r w:rsidRPr="005B32CC">
        <w:rPr>
          <w:szCs w:val="26"/>
          <w:vertAlign w:val="superscript"/>
          <w:lang w:val="en-US"/>
        </w:rPr>
        <w:t>n</w:t>
      </w:r>
      <w:r w:rsidRPr="005B32CC">
        <w:rPr>
          <w:szCs w:val="26"/>
          <w:vertAlign w:val="superscript"/>
        </w:rPr>
        <w:t xml:space="preserve"> </w:t>
      </w:r>
      <w:r w:rsidRPr="005B32CC">
        <w:rPr>
          <w:szCs w:val="26"/>
        </w:rPr>
        <w:t xml:space="preserve">имеет две подпоследовательности </w:t>
      </w:r>
      <w:r w:rsidRPr="005B32CC">
        <w:rPr>
          <w:szCs w:val="26"/>
          <w:lang w:val="en-US"/>
        </w:rPr>
        <w:t>x</w:t>
      </w:r>
      <w:r w:rsidRPr="005B32CC">
        <w:rPr>
          <w:szCs w:val="26"/>
          <w:vertAlign w:val="subscript"/>
        </w:rPr>
        <w:t>2</w:t>
      </w:r>
      <w:r w:rsidRPr="005B32CC">
        <w:rPr>
          <w:szCs w:val="26"/>
          <w:vertAlign w:val="subscript"/>
          <w:lang w:val="en-US"/>
        </w:rPr>
        <w:t>k</w:t>
      </w:r>
      <w:r w:rsidRPr="005B32CC">
        <w:rPr>
          <w:szCs w:val="26"/>
        </w:rPr>
        <w:t xml:space="preserve"> =(2</w:t>
      </w:r>
      <w:r w:rsidRPr="005B32CC">
        <w:rPr>
          <w:szCs w:val="26"/>
          <w:lang w:val="en-US"/>
        </w:rPr>
        <w:t>k</w:t>
      </w:r>
      <w:r w:rsidRPr="005B32CC">
        <w:rPr>
          <w:szCs w:val="26"/>
        </w:rPr>
        <w:t>)</w:t>
      </w:r>
      <w:r w:rsidRPr="005B32CC">
        <w:rPr>
          <w:szCs w:val="26"/>
          <w:vertAlign w:val="superscript"/>
        </w:rPr>
        <w:t>(−1)^2</w:t>
      </w:r>
      <w:r w:rsidRPr="005B32CC">
        <w:rPr>
          <w:szCs w:val="26"/>
          <w:vertAlign w:val="superscript"/>
          <w:lang w:val="en-US"/>
        </w:rPr>
        <w:t>k</w:t>
      </w:r>
      <w:r w:rsidRPr="005B32CC">
        <w:rPr>
          <w:szCs w:val="26"/>
        </w:rPr>
        <w:t xml:space="preserve">, </w:t>
      </w:r>
      <w:r w:rsidRPr="005B32CC">
        <w:rPr>
          <w:szCs w:val="26"/>
          <w:lang w:val="en-US"/>
        </w:rPr>
        <w:t>k</w:t>
      </w:r>
      <w:r w:rsidRPr="005B32CC">
        <w:rPr>
          <w:szCs w:val="26"/>
        </w:rPr>
        <w:t xml:space="preserve"> </w:t>
      </w:r>
      <w:r w:rsidRPr="005B32CC">
        <w:rPr>
          <w:rFonts w:ascii="Cambria Math" w:hAnsi="Cambria Math" w:cs="Cambria Math"/>
          <w:szCs w:val="26"/>
        </w:rPr>
        <w:t>∈</w:t>
      </w:r>
      <w:r w:rsidRPr="005B32CC">
        <w:rPr>
          <w:szCs w:val="26"/>
        </w:rPr>
        <w:t xml:space="preserve"> </w:t>
      </w:r>
      <w:r w:rsidRPr="005B32CC">
        <w:rPr>
          <w:szCs w:val="26"/>
          <w:lang w:val="en-US"/>
        </w:rPr>
        <w:t>N</w:t>
      </w:r>
      <w:r w:rsidRPr="005B32CC">
        <w:rPr>
          <w:szCs w:val="26"/>
        </w:rPr>
        <w:t xml:space="preserve"> и </w:t>
      </w:r>
      <w:r w:rsidRPr="005B32CC">
        <w:rPr>
          <w:szCs w:val="26"/>
          <w:lang w:val="en-US"/>
        </w:rPr>
        <w:t>x</w:t>
      </w:r>
      <w:r w:rsidRPr="005B32CC">
        <w:rPr>
          <w:szCs w:val="26"/>
          <w:vertAlign w:val="subscript"/>
        </w:rPr>
        <w:t>2</w:t>
      </w:r>
      <w:r w:rsidRPr="005B32CC">
        <w:rPr>
          <w:szCs w:val="26"/>
          <w:vertAlign w:val="subscript"/>
          <w:lang w:val="en-US"/>
        </w:rPr>
        <w:t>k</w:t>
      </w:r>
      <w:r w:rsidRPr="005B32CC">
        <w:rPr>
          <w:szCs w:val="26"/>
        </w:rPr>
        <w:t xml:space="preserve"> =(2</w:t>
      </w:r>
      <w:r w:rsidRPr="005B32CC">
        <w:rPr>
          <w:szCs w:val="26"/>
          <w:lang w:val="en-US"/>
        </w:rPr>
        <w:t>k</w:t>
      </w:r>
      <w:r w:rsidRPr="005B32CC">
        <w:rPr>
          <w:szCs w:val="26"/>
        </w:rPr>
        <w:t>+1)</w:t>
      </w:r>
      <w:r w:rsidRPr="005B32CC">
        <w:rPr>
          <w:szCs w:val="26"/>
          <w:vertAlign w:val="superscript"/>
        </w:rPr>
        <w:t>(−1)^(2</w:t>
      </w:r>
      <w:r w:rsidRPr="005B32CC">
        <w:rPr>
          <w:szCs w:val="26"/>
          <w:vertAlign w:val="superscript"/>
          <w:lang w:val="en-US"/>
        </w:rPr>
        <w:t>k</w:t>
      </w:r>
      <w:r w:rsidRPr="005B32CC">
        <w:rPr>
          <w:szCs w:val="26"/>
          <w:vertAlign w:val="superscript"/>
        </w:rPr>
        <w:t>+1)</w:t>
      </w:r>
    </w:p>
    <w:p w14:paraId="4F916753" w14:textId="5FD06AA3" w:rsidR="00AE3C19" w:rsidRPr="00245453" w:rsidRDefault="00395878" w:rsidP="005B32CC">
      <w:r w:rsidRPr="005B32CC">
        <w:rPr>
          <w:szCs w:val="26"/>
        </w:rPr>
        <w:t xml:space="preserve">Множество </w:t>
      </w:r>
      <w:r w:rsidR="00AE3C19" w:rsidRPr="005B32CC">
        <w:rPr>
          <w:szCs w:val="26"/>
        </w:rPr>
        <w:t xml:space="preserve">частичных пределов </w:t>
      </w:r>
      <w:r w:rsidRPr="005B32CC">
        <w:rPr>
          <w:szCs w:val="26"/>
        </w:rPr>
        <w:t xml:space="preserve">последовательности </w:t>
      </w:r>
      <w:proofErr w:type="spellStart"/>
      <w:r w:rsidRPr="005B32CC">
        <w:rPr>
          <w:szCs w:val="26"/>
          <w:lang w:val="en-US"/>
        </w:rPr>
        <w:t>x</w:t>
      </w:r>
      <w:r w:rsidRPr="005B32CC">
        <w:rPr>
          <w:szCs w:val="26"/>
          <w:vertAlign w:val="subscript"/>
          <w:lang w:val="en-US"/>
        </w:rPr>
        <w:t>n</w:t>
      </w:r>
      <w:proofErr w:type="spellEnd"/>
      <w:r w:rsidRPr="005B32CC">
        <w:rPr>
          <w:szCs w:val="26"/>
        </w:rPr>
        <w:t xml:space="preserve"> =</w:t>
      </w:r>
      <w:proofErr w:type="gramStart"/>
      <w:r w:rsidRPr="005B32CC">
        <w:rPr>
          <w:szCs w:val="26"/>
          <w:lang w:val="en-US"/>
        </w:rPr>
        <w:t>n</w:t>
      </w:r>
      <w:r w:rsidRPr="005B32CC">
        <w:rPr>
          <w:szCs w:val="26"/>
          <w:vertAlign w:val="superscript"/>
        </w:rPr>
        <w:t>(</w:t>
      </w:r>
      <w:proofErr w:type="gramEnd"/>
      <w:r w:rsidRPr="005B32CC">
        <w:rPr>
          <w:szCs w:val="26"/>
          <w:vertAlign w:val="superscript"/>
        </w:rPr>
        <w:t>−1)^</w:t>
      </w:r>
      <w:r w:rsidRPr="005B32CC">
        <w:rPr>
          <w:szCs w:val="26"/>
          <w:vertAlign w:val="superscript"/>
          <w:lang w:val="en-US"/>
        </w:rPr>
        <w:t>n</w:t>
      </w:r>
      <w:r w:rsidRPr="005B32CC">
        <w:rPr>
          <w:szCs w:val="26"/>
          <w:vertAlign w:val="superscript"/>
        </w:rPr>
        <w:t xml:space="preserve">  </w:t>
      </w:r>
      <w:r w:rsidRPr="005B32CC">
        <w:rPr>
          <w:szCs w:val="26"/>
        </w:rPr>
        <w:t xml:space="preserve">будет </w:t>
      </w:r>
      <w:r w:rsidR="00AE3C19" w:rsidRPr="005B32CC">
        <w:rPr>
          <w:szCs w:val="26"/>
        </w:rPr>
        <w:t>0 и +∞</w:t>
      </w:r>
      <w:r w:rsidRPr="005B32CC">
        <w:rPr>
          <w:szCs w:val="26"/>
        </w:rPr>
        <w:t xml:space="preserve"> соответственно к их </w:t>
      </w:r>
      <w:proofErr w:type="spellStart"/>
      <w:r w:rsidRPr="005B32CC">
        <w:rPr>
          <w:szCs w:val="26"/>
        </w:rPr>
        <w:t>подпоследовательностям</w:t>
      </w:r>
      <w:proofErr w:type="spellEnd"/>
      <w:r w:rsidR="00AE3C19" w:rsidRPr="005B32CC">
        <w:rPr>
          <w:szCs w:val="26"/>
        </w:rPr>
        <w:t>.</w:t>
      </w:r>
    </w:p>
    <w:p w14:paraId="690C3E4F" w14:textId="5C2BAE9B" w:rsidR="008A5C98" w:rsidRPr="00245453" w:rsidRDefault="008A5C98" w:rsidP="005B32CC">
      <w:pPr>
        <w:pStyle w:val="2"/>
      </w:pPr>
      <w:bookmarkStart w:id="7" w:name="_Toc151304151"/>
      <w:r w:rsidRPr="00245453">
        <w:lastRenderedPageBreak/>
        <w:t>1.2 Лемма о пределе подпоследовательностей последовательности, имеющей предел</w:t>
      </w:r>
      <w:bookmarkEnd w:id="7"/>
    </w:p>
    <w:p w14:paraId="1D92221A" w14:textId="77777777" w:rsidR="00021536" w:rsidRPr="00245453" w:rsidRDefault="00021536" w:rsidP="00021536">
      <w:pPr>
        <w:rPr>
          <w:szCs w:val="26"/>
        </w:rPr>
      </w:pPr>
      <w:r w:rsidRPr="00245453">
        <w:rPr>
          <w:szCs w:val="26"/>
        </w:rPr>
        <w:t>Пуст</w:t>
      </w:r>
      <w:r w:rsidRPr="00245453">
        <w:rPr>
          <w:rFonts w:eastAsia="Times New Roman"/>
          <w:szCs w:val="26"/>
        </w:rPr>
        <w:t>ь</w:t>
      </w:r>
      <w:r w:rsidRPr="00245453">
        <w:rPr>
          <w:szCs w:val="26"/>
        </w:rPr>
        <w:t xml:space="preserve"> последовательность x</w:t>
      </w:r>
      <w:r w:rsidRPr="00245453">
        <w:rPr>
          <w:szCs w:val="26"/>
          <w:vertAlign w:val="subscript"/>
          <w:lang w:val="en-US"/>
        </w:rPr>
        <w:t>n</w:t>
      </w:r>
      <w:r w:rsidRPr="00245453">
        <w:rPr>
          <w:szCs w:val="26"/>
        </w:rPr>
        <w:t xml:space="preserve"> имеет предел. Тогда любая ее подпоследовательность имеет тот же предел.</w:t>
      </w:r>
    </w:p>
    <w:p w14:paraId="6E58C9C7" w14:textId="0E92E556" w:rsidR="00AE3C19" w:rsidRPr="00245453" w:rsidRDefault="00021536" w:rsidP="00021536">
      <w:pPr>
        <w:rPr>
          <w:szCs w:val="26"/>
        </w:rPr>
      </w:pPr>
      <w:bookmarkStart w:id="8" w:name="_Toc151304152"/>
      <w:r w:rsidRPr="005B32CC">
        <w:rPr>
          <w:rStyle w:val="30"/>
        </w:rPr>
        <w:t>Доказательство</w:t>
      </w:r>
      <w:bookmarkEnd w:id="8"/>
      <w:r w:rsidRPr="005B32CC">
        <w:rPr>
          <w:rStyle w:val="30"/>
        </w:rPr>
        <w:br/>
      </w:r>
      <w:r w:rsidRPr="00245453">
        <w:rPr>
          <w:szCs w:val="26"/>
        </w:rPr>
        <w:t>Пуст</w:t>
      </w:r>
      <w:r w:rsidRPr="00245453">
        <w:rPr>
          <w:rFonts w:eastAsia="Times New Roman"/>
          <w:szCs w:val="26"/>
        </w:rPr>
        <w:t>ь</w:t>
      </w:r>
      <w:r w:rsidRPr="00245453">
        <w:rPr>
          <w:szCs w:val="26"/>
        </w:rPr>
        <w:t xml:space="preserve"> </w:t>
      </w:r>
      <w:proofErr w:type="spellStart"/>
      <w:r w:rsidRPr="00245453">
        <w:rPr>
          <w:szCs w:val="26"/>
        </w:rPr>
        <w:t>lim</w:t>
      </w:r>
      <w:proofErr w:type="spellEnd"/>
      <w:r w:rsidRPr="00245453">
        <w:rPr>
          <w:szCs w:val="26"/>
        </w:rPr>
        <w:t>(n→</w:t>
      </w:r>
      <w:proofErr w:type="gramStart"/>
      <w:r w:rsidRPr="00245453">
        <w:rPr>
          <w:szCs w:val="26"/>
        </w:rPr>
        <w:t>∞)</w:t>
      </w:r>
      <w:proofErr w:type="spellStart"/>
      <w:r w:rsidRPr="00245453">
        <w:rPr>
          <w:szCs w:val="26"/>
        </w:rPr>
        <w:t>x</w:t>
      </w:r>
      <w:r w:rsidRPr="00245453">
        <w:rPr>
          <w:szCs w:val="26"/>
          <w:vertAlign w:val="subscript"/>
        </w:rPr>
        <w:t>n</w:t>
      </w:r>
      <w:proofErr w:type="spellEnd"/>
      <w:proofErr w:type="gramEnd"/>
      <w:r w:rsidRPr="00245453">
        <w:rPr>
          <w:szCs w:val="26"/>
          <w:vertAlign w:val="subscript"/>
        </w:rPr>
        <w:t xml:space="preserve"> </w:t>
      </w:r>
      <w:r w:rsidRPr="00245453">
        <w:rPr>
          <w:szCs w:val="26"/>
        </w:rPr>
        <w:t>= A и ε &gt; 0. =&gt;</w:t>
      </w:r>
      <w:r w:rsidRPr="00245453">
        <w:rPr>
          <w:szCs w:val="26"/>
        </w:rPr>
        <w:br/>
        <w:t xml:space="preserve"> =&gt; </w:t>
      </w:r>
      <w:r w:rsidRPr="00245453">
        <w:rPr>
          <w:rFonts w:ascii="Cambria Math" w:hAnsi="Cambria Math" w:cs="Cambria Math"/>
          <w:szCs w:val="26"/>
        </w:rPr>
        <w:t>∃</w:t>
      </w:r>
      <w:r w:rsidRPr="00245453">
        <w:rPr>
          <w:szCs w:val="26"/>
        </w:rPr>
        <w:t>n</w:t>
      </w:r>
      <w:r w:rsidRPr="00245453">
        <w:rPr>
          <w:szCs w:val="26"/>
          <w:vertAlign w:val="subscript"/>
        </w:rPr>
        <w:t>0</w:t>
      </w:r>
      <w:r w:rsidRPr="00245453">
        <w:rPr>
          <w:szCs w:val="26"/>
        </w:rPr>
        <w:t xml:space="preserve">: </w:t>
      </w:r>
      <w:r w:rsidRPr="00245453">
        <w:rPr>
          <w:rFonts w:ascii="Cambria Math" w:hAnsi="Cambria Math" w:cs="Cambria Math"/>
          <w:szCs w:val="26"/>
        </w:rPr>
        <w:t>∀</w:t>
      </w:r>
      <w:r w:rsidRPr="00245453">
        <w:rPr>
          <w:szCs w:val="26"/>
        </w:rPr>
        <w:t>n &gt; n</w:t>
      </w:r>
      <w:r w:rsidRPr="00245453">
        <w:rPr>
          <w:szCs w:val="26"/>
          <w:vertAlign w:val="subscript"/>
        </w:rPr>
        <w:t>0</w:t>
      </w:r>
      <w:r w:rsidRPr="00245453">
        <w:rPr>
          <w:szCs w:val="26"/>
        </w:rPr>
        <w:t xml:space="preserve"> </w:t>
      </w:r>
      <w:proofErr w:type="spellStart"/>
      <w:r w:rsidRPr="00245453">
        <w:rPr>
          <w:szCs w:val="26"/>
        </w:rPr>
        <w:t>x</w:t>
      </w:r>
      <w:r w:rsidRPr="00245453">
        <w:rPr>
          <w:szCs w:val="26"/>
          <w:vertAlign w:val="subscript"/>
        </w:rPr>
        <w:t>n</w:t>
      </w:r>
      <w:proofErr w:type="spellEnd"/>
      <w:r w:rsidRPr="00245453">
        <w:rPr>
          <w:szCs w:val="26"/>
        </w:rPr>
        <w:t xml:space="preserve"> </w:t>
      </w:r>
      <w:r w:rsidRPr="00245453">
        <w:rPr>
          <w:rFonts w:ascii="Cambria Math" w:hAnsi="Cambria Math" w:cs="Cambria Math"/>
          <w:szCs w:val="26"/>
        </w:rPr>
        <w:t>∈</w:t>
      </w:r>
      <w:r w:rsidRPr="00245453">
        <w:rPr>
          <w:szCs w:val="26"/>
        </w:rPr>
        <w:t xml:space="preserve"> </w:t>
      </w:r>
      <w:proofErr w:type="spellStart"/>
      <w:r w:rsidRPr="00245453">
        <w:rPr>
          <w:szCs w:val="26"/>
        </w:rPr>
        <w:t>Uε</w:t>
      </w:r>
      <w:proofErr w:type="spellEnd"/>
      <w:r w:rsidRPr="00245453">
        <w:rPr>
          <w:szCs w:val="26"/>
        </w:rPr>
        <w:t>(A).</w:t>
      </w:r>
      <w:r w:rsidRPr="00245453">
        <w:rPr>
          <w:szCs w:val="26"/>
        </w:rPr>
        <w:br/>
        <w:t>Пусть тепер</w:t>
      </w:r>
      <w:r w:rsidRPr="00245453">
        <w:rPr>
          <w:rFonts w:eastAsia="Times New Roman"/>
          <w:szCs w:val="26"/>
        </w:rPr>
        <w:t xml:space="preserve">ь </w:t>
      </w:r>
      <w:proofErr w:type="spellStart"/>
      <w:r w:rsidRPr="00245453">
        <w:rPr>
          <w:szCs w:val="26"/>
        </w:rPr>
        <w:t>xn</w:t>
      </w:r>
      <w:r w:rsidRPr="00245453">
        <w:rPr>
          <w:szCs w:val="26"/>
          <w:vertAlign w:val="subscript"/>
        </w:rPr>
        <w:t>k</w:t>
      </w:r>
      <w:proofErr w:type="spellEnd"/>
      <w:r w:rsidRPr="00245453">
        <w:rPr>
          <w:szCs w:val="26"/>
        </w:rPr>
        <w:t xml:space="preserve"> – подпоследовател</w:t>
      </w:r>
      <w:r w:rsidRPr="00245453">
        <w:rPr>
          <w:rFonts w:eastAsia="Times New Roman"/>
          <w:szCs w:val="26"/>
        </w:rPr>
        <w:t>ьность</w:t>
      </w:r>
      <w:r w:rsidRPr="00245453">
        <w:rPr>
          <w:szCs w:val="26"/>
        </w:rPr>
        <w:t xml:space="preserve"> </w:t>
      </w:r>
      <w:proofErr w:type="spellStart"/>
      <w:r w:rsidRPr="00245453">
        <w:rPr>
          <w:szCs w:val="26"/>
        </w:rPr>
        <w:t>x</w:t>
      </w:r>
      <w:r w:rsidRPr="00245453">
        <w:rPr>
          <w:szCs w:val="26"/>
          <w:vertAlign w:val="subscript"/>
        </w:rPr>
        <w:t>n</w:t>
      </w:r>
      <w:proofErr w:type="spellEnd"/>
      <w:r w:rsidRPr="00245453">
        <w:rPr>
          <w:szCs w:val="26"/>
        </w:rPr>
        <w:t xml:space="preserve">. Так как </w:t>
      </w:r>
      <w:proofErr w:type="spellStart"/>
      <w:r w:rsidRPr="00245453">
        <w:rPr>
          <w:szCs w:val="26"/>
        </w:rPr>
        <w:t>n</w:t>
      </w:r>
      <w:r w:rsidRPr="00245453">
        <w:rPr>
          <w:szCs w:val="26"/>
          <w:vertAlign w:val="subscript"/>
        </w:rPr>
        <w:t>k</w:t>
      </w:r>
      <w:proofErr w:type="spellEnd"/>
      <w:r w:rsidRPr="00245453">
        <w:rPr>
          <w:szCs w:val="26"/>
        </w:rPr>
        <w:t xml:space="preserve"> → +∞, то</w:t>
      </w:r>
      <w:r w:rsidRPr="00245453">
        <w:rPr>
          <w:szCs w:val="26"/>
        </w:rPr>
        <w:br/>
      </w:r>
      <w:r w:rsidRPr="00245453">
        <w:rPr>
          <w:rFonts w:ascii="Cambria Math" w:hAnsi="Cambria Math" w:cs="Cambria Math"/>
          <w:szCs w:val="26"/>
        </w:rPr>
        <w:t>∃</w:t>
      </w:r>
      <w:r w:rsidRPr="00245453">
        <w:rPr>
          <w:szCs w:val="26"/>
        </w:rPr>
        <w:t>k</w:t>
      </w:r>
      <w:proofErr w:type="gramStart"/>
      <w:r w:rsidRPr="00245453">
        <w:rPr>
          <w:szCs w:val="26"/>
          <w:vertAlign w:val="subscript"/>
        </w:rPr>
        <w:t>0</w:t>
      </w:r>
      <w:r w:rsidRPr="00245453">
        <w:rPr>
          <w:szCs w:val="26"/>
        </w:rPr>
        <w:t xml:space="preserve"> :</w:t>
      </w:r>
      <w:proofErr w:type="gramEnd"/>
      <w:r w:rsidRPr="00245453">
        <w:rPr>
          <w:szCs w:val="26"/>
        </w:rPr>
        <w:t xml:space="preserve"> </w:t>
      </w:r>
      <w:r w:rsidRPr="00245453">
        <w:rPr>
          <w:rFonts w:ascii="Cambria Math" w:hAnsi="Cambria Math" w:cs="Cambria Math"/>
          <w:szCs w:val="26"/>
        </w:rPr>
        <w:t>∀</w:t>
      </w:r>
      <w:r w:rsidRPr="00245453">
        <w:rPr>
          <w:szCs w:val="26"/>
        </w:rPr>
        <w:t>k &gt; k</w:t>
      </w:r>
      <w:r w:rsidRPr="00245453">
        <w:rPr>
          <w:szCs w:val="26"/>
          <w:vertAlign w:val="subscript"/>
        </w:rPr>
        <w:t xml:space="preserve">0 </w:t>
      </w:r>
      <w:r w:rsidRPr="00245453">
        <w:rPr>
          <w:szCs w:val="26"/>
        </w:rPr>
        <w:t xml:space="preserve">=&gt; </w:t>
      </w:r>
      <w:proofErr w:type="spellStart"/>
      <w:r w:rsidRPr="00245453">
        <w:rPr>
          <w:szCs w:val="26"/>
        </w:rPr>
        <w:t>n</w:t>
      </w:r>
      <w:r w:rsidRPr="00245453">
        <w:rPr>
          <w:szCs w:val="26"/>
          <w:vertAlign w:val="subscript"/>
        </w:rPr>
        <w:t>k</w:t>
      </w:r>
      <w:proofErr w:type="spellEnd"/>
      <w:r w:rsidRPr="00245453">
        <w:rPr>
          <w:szCs w:val="26"/>
        </w:rPr>
        <w:t xml:space="preserve"> &gt; n</w:t>
      </w:r>
      <w:r w:rsidRPr="00245453">
        <w:rPr>
          <w:szCs w:val="26"/>
          <w:vertAlign w:val="subscript"/>
        </w:rPr>
        <w:t>0</w:t>
      </w:r>
      <w:r w:rsidRPr="00245453">
        <w:rPr>
          <w:szCs w:val="26"/>
        </w:rPr>
        <w:t xml:space="preserve">, </w:t>
      </w:r>
      <w:r w:rsidRPr="00245453">
        <w:rPr>
          <w:szCs w:val="26"/>
        </w:rPr>
        <w:br/>
        <w:t xml:space="preserve">=&gt; </w:t>
      </w:r>
      <w:proofErr w:type="spellStart"/>
      <w:r w:rsidRPr="00245453">
        <w:rPr>
          <w:szCs w:val="26"/>
        </w:rPr>
        <w:t>xn</w:t>
      </w:r>
      <w:r w:rsidRPr="00245453">
        <w:rPr>
          <w:szCs w:val="26"/>
          <w:vertAlign w:val="subscript"/>
        </w:rPr>
        <w:t>k</w:t>
      </w:r>
      <w:proofErr w:type="spellEnd"/>
      <w:r w:rsidRPr="00245453">
        <w:rPr>
          <w:szCs w:val="26"/>
        </w:rPr>
        <w:t xml:space="preserve"> </w:t>
      </w:r>
      <w:r w:rsidRPr="00245453">
        <w:rPr>
          <w:rFonts w:ascii="Cambria Math" w:hAnsi="Cambria Math" w:cs="Cambria Math"/>
          <w:szCs w:val="26"/>
        </w:rPr>
        <w:t>∈</w:t>
      </w:r>
      <w:r w:rsidRPr="00245453">
        <w:rPr>
          <w:szCs w:val="26"/>
        </w:rPr>
        <w:t xml:space="preserve"> </w:t>
      </w:r>
      <w:proofErr w:type="spellStart"/>
      <w:r w:rsidRPr="00245453">
        <w:rPr>
          <w:szCs w:val="26"/>
        </w:rPr>
        <w:t>Uε</w:t>
      </w:r>
      <w:proofErr w:type="spellEnd"/>
      <w:r w:rsidRPr="00245453">
        <w:rPr>
          <w:szCs w:val="26"/>
        </w:rPr>
        <w:t>(A)</w:t>
      </w:r>
    </w:p>
    <w:p w14:paraId="7F3699FE" w14:textId="41A26895" w:rsidR="00021536" w:rsidRPr="00CD0694" w:rsidRDefault="00021536" w:rsidP="005B32CC">
      <w:pPr>
        <w:pStyle w:val="2"/>
      </w:pPr>
      <w:bookmarkStart w:id="9" w:name="_1.3_Теорема_Больцано-Вейерштрасса"/>
      <w:bookmarkStart w:id="10" w:name="_Toc151304153"/>
      <w:bookmarkEnd w:id="9"/>
      <w:r w:rsidRPr="00245453">
        <w:t>1.</w:t>
      </w:r>
      <w:r w:rsidRPr="00CD0694">
        <w:t xml:space="preserve">3 </w:t>
      </w:r>
      <w:r w:rsidRPr="00245453">
        <w:t>Теорема Больцано-Вейерштрасса</w:t>
      </w:r>
      <w:bookmarkEnd w:id="10"/>
    </w:p>
    <w:p w14:paraId="42BD4186" w14:textId="3620AA46" w:rsidR="00021536" w:rsidRPr="00245453" w:rsidRDefault="00902E0F" w:rsidP="00902E0F">
      <w:pPr>
        <w:rPr>
          <w:szCs w:val="26"/>
        </w:rPr>
      </w:pPr>
      <w:r w:rsidRPr="00245453">
        <w:rPr>
          <w:szCs w:val="26"/>
        </w:rPr>
        <w:t xml:space="preserve">У любой ограниченной последовательности </w:t>
      </w:r>
      <w:proofErr w:type="spellStart"/>
      <w:r w:rsidRPr="00245453">
        <w:rPr>
          <w:szCs w:val="26"/>
        </w:rPr>
        <w:t>x</w:t>
      </w:r>
      <w:r w:rsidRPr="00245453">
        <w:rPr>
          <w:szCs w:val="26"/>
          <w:vertAlign w:val="subscript"/>
        </w:rPr>
        <w:t>n</w:t>
      </w:r>
      <w:proofErr w:type="spellEnd"/>
      <w:r w:rsidRPr="00245453">
        <w:rPr>
          <w:szCs w:val="26"/>
        </w:rPr>
        <w:t xml:space="preserve"> существует сходящаяся подпоследовательность. </w:t>
      </w:r>
    </w:p>
    <w:p w14:paraId="5620C064" w14:textId="3474D97A" w:rsidR="00D072DC" w:rsidRPr="00245453" w:rsidRDefault="00902E0F" w:rsidP="00D072DC">
      <w:pPr>
        <w:rPr>
          <w:szCs w:val="26"/>
          <w:vertAlign w:val="subscript"/>
        </w:rPr>
      </w:pPr>
      <w:bookmarkStart w:id="11" w:name="_Toc151304154"/>
      <w:r w:rsidRPr="005B32CC">
        <w:rPr>
          <w:rStyle w:val="30"/>
        </w:rPr>
        <w:t>Доказательство</w:t>
      </w:r>
      <w:bookmarkEnd w:id="11"/>
      <w:r w:rsidRPr="00245453">
        <w:rPr>
          <w:b/>
          <w:bCs/>
          <w:szCs w:val="26"/>
        </w:rPr>
        <w:br/>
      </w:r>
      <w:r w:rsidRPr="00245453">
        <w:rPr>
          <w:szCs w:val="26"/>
          <w:lang w:val="en-US"/>
        </w:rPr>
        <w:t>S</w:t>
      </w:r>
      <w:r w:rsidRPr="00245453">
        <w:rPr>
          <w:szCs w:val="26"/>
        </w:rPr>
        <w:t xml:space="preserve"> = {x </w:t>
      </w:r>
      <w:r w:rsidRPr="00245453">
        <w:rPr>
          <w:rFonts w:ascii="Cambria Math" w:hAnsi="Cambria Math" w:cs="Cambria Math"/>
          <w:szCs w:val="26"/>
        </w:rPr>
        <w:t>∈</w:t>
      </w:r>
      <w:r w:rsidRPr="00245453">
        <w:rPr>
          <w:szCs w:val="26"/>
        </w:rPr>
        <w:t xml:space="preserve"> R : x &lt; </w:t>
      </w:r>
      <w:proofErr w:type="spellStart"/>
      <w:r w:rsidRPr="00245453">
        <w:rPr>
          <w:szCs w:val="26"/>
        </w:rPr>
        <w:t>x</w:t>
      </w:r>
      <w:r w:rsidRPr="00245453">
        <w:rPr>
          <w:szCs w:val="26"/>
          <w:vertAlign w:val="subscript"/>
        </w:rPr>
        <w:t>n</w:t>
      </w:r>
      <w:proofErr w:type="spellEnd"/>
      <w:r w:rsidRPr="00245453">
        <w:rPr>
          <w:szCs w:val="26"/>
        </w:rPr>
        <w:t xml:space="preserve"> для бесконечного числа членов </w:t>
      </w:r>
      <w:proofErr w:type="spellStart"/>
      <w:r w:rsidRPr="00245453">
        <w:rPr>
          <w:szCs w:val="26"/>
        </w:rPr>
        <w:t>x</w:t>
      </w:r>
      <w:r w:rsidRPr="00245453">
        <w:rPr>
          <w:szCs w:val="26"/>
          <w:vertAlign w:val="subscript"/>
        </w:rPr>
        <w:t>n</w:t>
      </w:r>
      <w:proofErr w:type="spellEnd"/>
      <w:r w:rsidRPr="00245453">
        <w:rPr>
          <w:szCs w:val="26"/>
        </w:rPr>
        <w:t>}</w:t>
      </w:r>
      <w:r w:rsidRPr="00245453">
        <w:rPr>
          <w:szCs w:val="26"/>
        </w:rPr>
        <w:br/>
        <w:t xml:space="preserve">Т.к. последовательность </w:t>
      </w:r>
      <w:proofErr w:type="spellStart"/>
      <w:r w:rsidRPr="00245453">
        <w:rPr>
          <w:szCs w:val="26"/>
          <w:lang w:val="en-US"/>
        </w:rPr>
        <w:t>x</w:t>
      </w:r>
      <w:r w:rsidRPr="00245453">
        <w:rPr>
          <w:szCs w:val="26"/>
          <w:vertAlign w:val="subscript"/>
          <w:lang w:val="en-US"/>
        </w:rPr>
        <w:t>n</w:t>
      </w:r>
      <w:proofErr w:type="spellEnd"/>
      <w:r w:rsidRPr="00245453">
        <w:rPr>
          <w:szCs w:val="26"/>
          <w:vertAlign w:val="subscript"/>
        </w:rPr>
        <w:t xml:space="preserve"> </w:t>
      </w:r>
      <w:r w:rsidRPr="00245453">
        <w:rPr>
          <w:szCs w:val="26"/>
        </w:rPr>
        <w:t xml:space="preserve">ограничена =&gt; </w:t>
      </w:r>
      <w:r w:rsidRPr="00245453">
        <w:rPr>
          <w:szCs w:val="26"/>
          <w:lang w:val="en-US"/>
        </w:rPr>
        <w:t>S</w:t>
      </w:r>
      <w:r w:rsidRPr="00245453">
        <w:rPr>
          <w:szCs w:val="26"/>
        </w:rPr>
        <w:t xml:space="preserve"> </w:t>
      </w:r>
      <w:proofErr w:type="spellStart"/>
      <w:r w:rsidRPr="00245453">
        <w:rPr>
          <w:szCs w:val="26"/>
        </w:rPr>
        <w:t>непусто</w:t>
      </w:r>
      <w:proofErr w:type="spellEnd"/>
      <w:r w:rsidRPr="00245453">
        <w:rPr>
          <w:szCs w:val="26"/>
        </w:rPr>
        <w:t xml:space="preserve"> и ограничено сверху </w:t>
      </w:r>
      <w:r w:rsidR="00DB1C20" w:rsidRPr="00245453">
        <w:rPr>
          <w:szCs w:val="26"/>
        </w:rPr>
        <w:t>=&gt;</w:t>
      </w:r>
      <w:r w:rsidR="00DB1C20" w:rsidRPr="00245453">
        <w:rPr>
          <w:szCs w:val="26"/>
        </w:rPr>
        <w:br/>
      </w:r>
      <w:r w:rsidRPr="00245453">
        <w:rPr>
          <w:szCs w:val="26"/>
        </w:rPr>
        <w:t>=&gt; по принципу точной грани</w:t>
      </w:r>
      <w:r w:rsidR="00DB1C20" w:rsidRPr="00245453">
        <w:rPr>
          <w:szCs w:val="26"/>
        </w:rPr>
        <w:t xml:space="preserve"> (прим. 1</w:t>
      </w:r>
      <w:r w:rsidR="00733EF9">
        <w:rPr>
          <w:szCs w:val="26"/>
        </w:rPr>
        <w:t>.1</w:t>
      </w:r>
      <w:r w:rsidR="00DB1C20" w:rsidRPr="00245453">
        <w:rPr>
          <w:szCs w:val="26"/>
        </w:rPr>
        <w:t xml:space="preserve">) </w:t>
      </w:r>
      <w:r w:rsidR="00DB1C20" w:rsidRPr="00245453">
        <w:rPr>
          <w:szCs w:val="26"/>
          <w:lang w:val="en-US"/>
        </w:rPr>
        <w:t>s</w:t>
      </w:r>
      <w:r w:rsidR="00DB1C20" w:rsidRPr="00245453">
        <w:rPr>
          <w:szCs w:val="26"/>
        </w:rPr>
        <w:t xml:space="preserve"> = </w:t>
      </w:r>
      <w:proofErr w:type="spellStart"/>
      <w:r w:rsidR="00DB1C20" w:rsidRPr="00245453">
        <w:rPr>
          <w:szCs w:val="26"/>
          <w:lang w:val="en-US"/>
        </w:rPr>
        <w:t>supS</w:t>
      </w:r>
      <w:proofErr w:type="spellEnd"/>
      <w:r w:rsidR="00DB1C20" w:rsidRPr="00245453">
        <w:rPr>
          <w:szCs w:val="26"/>
        </w:rPr>
        <w:br/>
        <w:t xml:space="preserve">По свойству супремума (прим. </w:t>
      </w:r>
      <w:r w:rsidR="00733EF9">
        <w:rPr>
          <w:szCs w:val="26"/>
        </w:rPr>
        <w:t>1.</w:t>
      </w:r>
      <w:r w:rsidR="00DB1C20" w:rsidRPr="00245453">
        <w:rPr>
          <w:szCs w:val="26"/>
        </w:rPr>
        <w:t xml:space="preserve">2) если </w:t>
      </w:r>
      <w:r w:rsidR="00DB1C20" w:rsidRPr="00245453">
        <w:rPr>
          <w:szCs w:val="26"/>
          <w:lang w:val="en-US"/>
        </w:rPr>
        <w:t>k</w:t>
      </w:r>
      <w:r w:rsidR="00DB1C20" w:rsidRPr="00245453">
        <w:rPr>
          <w:szCs w:val="26"/>
        </w:rPr>
        <w:t xml:space="preserve"> </w:t>
      </w:r>
      <w:r w:rsidR="00DB1C20" w:rsidRPr="00245453">
        <w:rPr>
          <w:rFonts w:ascii="Cambria Math" w:hAnsi="Cambria Math" w:cs="Cambria Math"/>
          <w:szCs w:val="26"/>
        </w:rPr>
        <w:t>∈</w:t>
      </w:r>
      <w:r w:rsidR="00962975" w:rsidRPr="00245453">
        <w:rPr>
          <w:szCs w:val="26"/>
        </w:rPr>
        <w:t xml:space="preserve"> N</w:t>
      </w:r>
      <w:r w:rsidR="00962975" w:rsidRPr="00245453">
        <w:rPr>
          <w:szCs w:val="26"/>
        </w:rPr>
        <w:br/>
      </w:r>
      <w:r w:rsidR="00962975" w:rsidRPr="00245453">
        <w:rPr>
          <w:rFonts w:ascii="Cambria Math" w:hAnsi="Cambria Math" w:cs="Cambria Math"/>
          <w:szCs w:val="26"/>
        </w:rPr>
        <w:t>∃</w:t>
      </w:r>
      <w:r w:rsidR="00962975" w:rsidRPr="00245453">
        <w:rPr>
          <w:szCs w:val="26"/>
        </w:rPr>
        <w:t xml:space="preserve">s′ </w:t>
      </w:r>
      <w:r w:rsidR="00962975" w:rsidRPr="00245453">
        <w:rPr>
          <w:rFonts w:ascii="Cambria Math" w:hAnsi="Cambria Math" w:cs="Cambria Math"/>
          <w:szCs w:val="26"/>
        </w:rPr>
        <w:t>∈</w:t>
      </w:r>
      <w:r w:rsidR="00962975" w:rsidRPr="00245453">
        <w:rPr>
          <w:szCs w:val="26"/>
        </w:rPr>
        <w:t xml:space="preserve"> S : s − </w:t>
      </w: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k</m:t>
            </m:r>
          </m:den>
        </m:f>
      </m:oMath>
      <w:r w:rsidR="00962975" w:rsidRPr="00245453">
        <w:rPr>
          <w:szCs w:val="26"/>
        </w:rPr>
        <w:t xml:space="preserve">  &lt; s′ </w:t>
      </w:r>
      <w:r w:rsidR="00962975" w:rsidRPr="00245453">
        <w:rPr>
          <w:rFonts w:eastAsia="Times New Roman"/>
          <w:szCs w:val="26"/>
        </w:rPr>
        <w:t>≤</w:t>
      </w:r>
      <w:r w:rsidR="00962975" w:rsidRPr="00245453">
        <w:rPr>
          <w:szCs w:val="26"/>
        </w:rPr>
        <w:t xml:space="preserve">  s.</w:t>
      </w:r>
      <w:r w:rsidR="00962975" w:rsidRPr="00245453">
        <w:rPr>
          <w:szCs w:val="26"/>
        </w:rPr>
        <w:br/>
      </w:r>
      <w:r w:rsidR="00D072DC" w:rsidRPr="00245453">
        <w:rPr>
          <w:szCs w:val="26"/>
        </w:rPr>
        <w:t xml:space="preserve">Теперь, если мы возьмем предел при </w:t>
      </w:r>
      <w:r w:rsidR="00D072DC" w:rsidRPr="00245453">
        <w:rPr>
          <w:szCs w:val="26"/>
          <w:lang w:val="en-US"/>
        </w:rPr>
        <w:t>k</w:t>
      </w:r>
      <w:r w:rsidR="00D072DC" w:rsidRPr="00245453">
        <w:rPr>
          <w:szCs w:val="26"/>
        </w:rPr>
        <w:t>→∞</w:t>
      </w:r>
      <w:r w:rsidR="00D072DC" w:rsidRPr="00245453">
        <w:rPr>
          <w:szCs w:val="26"/>
        </w:rPr>
        <w:br/>
      </w:r>
      <w:r w:rsidR="00D072DC" w:rsidRPr="00245453">
        <w:rPr>
          <w:szCs w:val="26"/>
          <w:lang w:val="en-US"/>
        </w:rPr>
        <w:t>s</w:t>
      </w:r>
      <w:r w:rsidR="00D072DC" w:rsidRPr="00245453">
        <w:rPr>
          <w:szCs w:val="26"/>
        </w:rPr>
        <w:t xml:space="preserve"> ≤ </w:t>
      </w:r>
      <w:r w:rsidR="00D072DC" w:rsidRPr="00245453">
        <w:rPr>
          <w:szCs w:val="26"/>
          <w:lang w:val="en-US"/>
        </w:rPr>
        <w:t>s</w:t>
      </w:r>
      <w:r w:rsidR="00D072DC" w:rsidRPr="00245453">
        <w:rPr>
          <w:szCs w:val="26"/>
        </w:rPr>
        <w:t>′ ≤</w:t>
      </w:r>
      <w:r w:rsidR="00D072DC" w:rsidRPr="00245453">
        <w:rPr>
          <w:szCs w:val="26"/>
          <w:lang w:val="en-US"/>
        </w:rPr>
        <w:t>s</w:t>
      </w:r>
      <w:r w:rsidR="00D072DC" w:rsidRPr="00245453">
        <w:rPr>
          <w:szCs w:val="26"/>
        </w:rPr>
        <w:br/>
      </w:r>
      <w:proofErr w:type="spellStart"/>
      <w:r w:rsidR="00D072DC" w:rsidRPr="00245453">
        <w:rPr>
          <w:szCs w:val="26"/>
          <w:lang w:val="en-US"/>
        </w:rPr>
        <w:t>s</w:t>
      </w:r>
      <w:proofErr w:type="spellEnd"/>
      <w:r w:rsidR="00D072DC" w:rsidRPr="00245453">
        <w:rPr>
          <w:szCs w:val="26"/>
        </w:rPr>
        <w:t xml:space="preserve">′  сходится в </w:t>
      </w:r>
      <w:r w:rsidR="00D072DC" w:rsidRPr="00245453">
        <w:rPr>
          <w:szCs w:val="26"/>
          <w:lang w:val="en-US"/>
        </w:rPr>
        <w:t>s</w:t>
      </w:r>
      <w:r w:rsidR="00D072DC" w:rsidRPr="00245453">
        <w:rPr>
          <w:szCs w:val="26"/>
        </w:rPr>
        <w:t xml:space="preserve">, когда </w:t>
      </w:r>
      <w:r w:rsidR="00D072DC" w:rsidRPr="00245453">
        <w:rPr>
          <w:szCs w:val="26"/>
          <w:lang w:val="en-US"/>
        </w:rPr>
        <w:t>k</w:t>
      </w:r>
      <w:r w:rsidR="00D072DC" w:rsidRPr="00245453">
        <w:rPr>
          <w:szCs w:val="26"/>
        </w:rPr>
        <w:t xml:space="preserve"> стремится к бесконечности</w:t>
      </w:r>
      <w:r w:rsidR="00D072DC" w:rsidRPr="00245453">
        <w:rPr>
          <w:szCs w:val="26"/>
        </w:rPr>
        <w:br/>
        <w:t xml:space="preserve">для любого k существует конечное количество членов </w:t>
      </w:r>
      <w:proofErr w:type="spellStart"/>
      <w:r w:rsidR="00D072DC" w:rsidRPr="00245453">
        <w:rPr>
          <w:szCs w:val="26"/>
          <w:lang w:val="en-US"/>
        </w:rPr>
        <w:t>x</w:t>
      </w:r>
      <w:r w:rsidR="00D072DC" w:rsidRPr="00245453">
        <w:rPr>
          <w:szCs w:val="26"/>
          <w:vertAlign w:val="subscript"/>
          <w:lang w:val="en-US"/>
        </w:rPr>
        <w:t>n</w:t>
      </w:r>
      <w:proofErr w:type="spellEnd"/>
      <w:r w:rsidR="006603DE" w:rsidRPr="00245453">
        <w:rPr>
          <w:szCs w:val="26"/>
          <w:vertAlign w:val="subscript"/>
        </w:rPr>
        <w:br/>
      </w:r>
      <w:r w:rsidR="00D072DC" w:rsidRPr="00245453">
        <w:rPr>
          <w:szCs w:val="26"/>
        </w:rPr>
        <w:t xml:space="preserve">что </w:t>
      </w:r>
      <w:proofErr w:type="spellStart"/>
      <w:r w:rsidR="00D072DC" w:rsidRPr="00245453">
        <w:rPr>
          <w:szCs w:val="26"/>
          <w:lang w:val="en-US"/>
        </w:rPr>
        <w:t>x</w:t>
      </w:r>
      <w:r w:rsidR="00D072DC" w:rsidRPr="00245453">
        <w:rPr>
          <w:szCs w:val="26"/>
          <w:vertAlign w:val="subscript"/>
          <w:lang w:val="en-US"/>
        </w:rPr>
        <w:t>n</w:t>
      </w:r>
      <w:proofErr w:type="spellEnd"/>
      <w:r w:rsidR="006603DE" w:rsidRPr="00245453">
        <w:rPr>
          <w:szCs w:val="26"/>
          <w:vertAlign w:val="subscript"/>
        </w:rPr>
        <w:t xml:space="preserve"> </w:t>
      </w:r>
      <w:r w:rsidR="00D072DC" w:rsidRPr="00245453">
        <w:rPr>
          <w:szCs w:val="26"/>
        </w:rPr>
        <w:t>&lt;</w:t>
      </w:r>
      <w:r w:rsidR="006603DE" w:rsidRPr="00245453">
        <w:rPr>
          <w:szCs w:val="26"/>
        </w:rPr>
        <w:t xml:space="preserve"> </w:t>
      </w:r>
      <w:r w:rsidR="006603DE" w:rsidRPr="00245453">
        <w:rPr>
          <w:szCs w:val="26"/>
          <w:lang w:val="en-US"/>
        </w:rPr>
        <w:t>s</w:t>
      </w:r>
      <w:r w:rsidR="00D072DC" w:rsidRPr="00245453">
        <w:rPr>
          <w:szCs w:val="26"/>
        </w:rPr>
        <w:t>+</w:t>
      </w:r>
      <w:r w:rsidR="006603DE" w:rsidRPr="00245453">
        <w:rPr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k</m:t>
            </m:r>
          </m:den>
        </m:f>
      </m:oMath>
      <w:r w:rsidR="006603DE" w:rsidRPr="00245453">
        <w:rPr>
          <w:rFonts w:eastAsiaTheme="minorEastAsia"/>
          <w:szCs w:val="26"/>
        </w:rPr>
        <w:t xml:space="preserve"> </w:t>
      </w:r>
      <w:r w:rsidR="00D072DC" w:rsidRPr="00245453">
        <w:rPr>
          <w:szCs w:val="26"/>
        </w:rPr>
        <w:t>Когда мы рассматриваем предел при k→∞, получаем:</w:t>
      </w:r>
      <w:r w:rsidR="006603DE" w:rsidRPr="00245453">
        <w:rPr>
          <w:szCs w:val="26"/>
        </w:rPr>
        <w:t xml:space="preserve"> </w:t>
      </w:r>
      <w:proofErr w:type="spellStart"/>
      <w:r w:rsidR="006603DE" w:rsidRPr="00245453">
        <w:rPr>
          <w:szCs w:val="26"/>
          <w:lang w:val="en-US"/>
        </w:rPr>
        <w:t>x</w:t>
      </w:r>
      <w:r w:rsidR="006603DE" w:rsidRPr="00245453">
        <w:rPr>
          <w:szCs w:val="26"/>
          <w:vertAlign w:val="subscript"/>
          <w:lang w:val="en-US"/>
        </w:rPr>
        <w:t>n</w:t>
      </w:r>
      <w:proofErr w:type="spellEnd"/>
      <w:r w:rsidR="006603DE" w:rsidRPr="00245453">
        <w:rPr>
          <w:szCs w:val="26"/>
          <w:vertAlign w:val="subscript"/>
        </w:rPr>
        <w:t xml:space="preserve"> </w:t>
      </w:r>
      <w:r w:rsidR="00D072DC" w:rsidRPr="00245453">
        <w:rPr>
          <w:szCs w:val="26"/>
        </w:rPr>
        <w:t>≤</w:t>
      </w:r>
      <w:r w:rsidR="006603DE" w:rsidRPr="00245453">
        <w:rPr>
          <w:szCs w:val="26"/>
        </w:rPr>
        <w:t xml:space="preserve"> </w:t>
      </w:r>
      <w:r w:rsidR="00D072DC" w:rsidRPr="00245453">
        <w:rPr>
          <w:szCs w:val="26"/>
        </w:rPr>
        <w:t>s</w:t>
      </w:r>
      <w:r w:rsidR="006603DE" w:rsidRPr="00245453">
        <w:rPr>
          <w:szCs w:val="26"/>
        </w:rPr>
        <w:br/>
      </w:r>
      <w:r w:rsidR="00D072DC" w:rsidRPr="00245453">
        <w:rPr>
          <w:szCs w:val="26"/>
        </w:rPr>
        <w:t>Таким образом, мы получаем неравенство</w:t>
      </w:r>
      <w:r w:rsidR="006603DE" w:rsidRPr="00245453">
        <w:rPr>
          <w:szCs w:val="26"/>
        </w:rPr>
        <w:t xml:space="preserve"> для бесконечного числа членов </w:t>
      </w:r>
      <w:r w:rsidR="006603DE" w:rsidRPr="00245453">
        <w:rPr>
          <w:szCs w:val="26"/>
          <w:lang w:val="en-US"/>
        </w:rPr>
        <w:t>x</w:t>
      </w:r>
      <w:r w:rsidR="006603DE" w:rsidRPr="00245453">
        <w:rPr>
          <w:szCs w:val="26"/>
        </w:rPr>
        <w:softHyphen/>
      </w:r>
      <w:r w:rsidR="006603DE" w:rsidRPr="00245453">
        <w:rPr>
          <w:szCs w:val="26"/>
          <w:vertAlign w:val="subscript"/>
          <w:lang w:val="en-US"/>
        </w:rPr>
        <w:t>n</w:t>
      </w:r>
      <w:r w:rsidR="00D072DC" w:rsidRPr="00245453">
        <w:rPr>
          <w:szCs w:val="26"/>
        </w:rPr>
        <w:t>:</w:t>
      </w:r>
    </w:p>
    <w:p w14:paraId="241459AA" w14:textId="71ECA7E8" w:rsidR="00D072DC" w:rsidRPr="00245453" w:rsidRDefault="006603DE" w:rsidP="00D072DC">
      <w:pPr>
        <w:rPr>
          <w:szCs w:val="26"/>
        </w:rPr>
      </w:pPr>
      <w:r w:rsidRPr="00245453">
        <w:rPr>
          <w:szCs w:val="26"/>
        </w:rPr>
        <w:t xml:space="preserve">s− </w:t>
      </w:r>
      <m:oMath>
        <m:f>
          <m:fPr>
            <m:ctrlPr>
              <w:rPr>
                <w:rFonts w:ascii="Cambria Math" w:hAnsi="Cambria Math"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k</m:t>
            </m:r>
          </m:den>
        </m:f>
      </m:oMath>
      <w:r w:rsidRPr="00245453">
        <w:rPr>
          <w:szCs w:val="26"/>
        </w:rPr>
        <w:t xml:space="preserve">  &lt; x</w:t>
      </w:r>
      <w:r w:rsidRPr="00245453">
        <w:rPr>
          <w:szCs w:val="26"/>
          <w:vertAlign w:val="subscript"/>
          <w:lang w:val="en-US"/>
        </w:rPr>
        <w:t>n</w:t>
      </w:r>
      <w:r w:rsidRPr="00245453">
        <w:rPr>
          <w:szCs w:val="26"/>
          <w:vertAlign w:val="subscript"/>
        </w:rPr>
        <w:t xml:space="preserve"> </w:t>
      </w:r>
      <w:r w:rsidRPr="00245453">
        <w:rPr>
          <w:szCs w:val="26"/>
        </w:rPr>
        <w:t>≤ s</w:t>
      </w:r>
      <w:r w:rsidRPr="00245453">
        <w:rPr>
          <w:rStyle w:val="mord"/>
          <w:color w:val="D1D5DB"/>
          <w:szCs w:val="26"/>
          <w:shd w:val="clear" w:color="auto" w:fill="444654"/>
        </w:rPr>
        <w:br/>
      </w:r>
      <w:r w:rsidRPr="00245453">
        <w:rPr>
          <w:szCs w:val="26"/>
        </w:rPr>
        <w:t xml:space="preserve">И следовательно получаем s− </w:t>
      </w:r>
      <m:oMath>
        <m:f>
          <m:fPr>
            <m:ctrlPr>
              <w:rPr>
                <w:rFonts w:ascii="Cambria Math" w:hAnsi="Cambria Math"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k</m:t>
            </m:r>
          </m:den>
        </m:f>
      </m:oMath>
      <w:r w:rsidRPr="00245453">
        <w:rPr>
          <w:szCs w:val="26"/>
        </w:rPr>
        <w:t xml:space="preserve">  &lt; x</w:t>
      </w:r>
      <w:r w:rsidRPr="00245453">
        <w:rPr>
          <w:szCs w:val="26"/>
          <w:vertAlign w:val="subscript"/>
          <w:lang w:val="en-US"/>
        </w:rPr>
        <w:t>n</w:t>
      </w:r>
      <w:r w:rsidRPr="00245453">
        <w:rPr>
          <w:szCs w:val="26"/>
          <w:vertAlign w:val="subscript"/>
        </w:rPr>
        <w:t xml:space="preserve"> </w:t>
      </w:r>
      <w:proofErr w:type="gramStart"/>
      <w:r w:rsidRPr="00245453">
        <w:rPr>
          <w:szCs w:val="26"/>
        </w:rPr>
        <w:t>&lt; s</w:t>
      </w:r>
      <w:proofErr w:type="gramEnd"/>
      <w:r w:rsidRPr="00245453">
        <w:rPr>
          <w:szCs w:val="26"/>
        </w:rPr>
        <w:t xml:space="preserve"> + </w:t>
      </w:r>
      <m:oMath>
        <m:f>
          <m:fPr>
            <m:ctrlPr>
              <w:rPr>
                <w:rFonts w:ascii="Cambria Math" w:hAnsi="Cambria Math"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k</m:t>
            </m:r>
          </m:den>
        </m:f>
      </m:oMath>
      <w:r w:rsidRPr="00245453">
        <w:rPr>
          <w:szCs w:val="26"/>
        </w:rPr>
        <w:t xml:space="preserve">  для бесконечного числа членов </w:t>
      </w:r>
      <w:proofErr w:type="spellStart"/>
      <w:r w:rsidRPr="00245453">
        <w:rPr>
          <w:szCs w:val="26"/>
          <w:lang w:val="en-US"/>
        </w:rPr>
        <w:t>x</w:t>
      </w:r>
      <w:r w:rsidRPr="00245453">
        <w:rPr>
          <w:szCs w:val="26"/>
          <w:vertAlign w:val="subscript"/>
          <w:lang w:val="en-US"/>
        </w:rPr>
        <w:t>n</w:t>
      </w:r>
      <w:proofErr w:type="spellEnd"/>
      <w:r w:rsidRPr="00245453">
        <w:rPr>
          <w:szCs w:val="26"/>
        </w:rPr>
        <w:t xml:space="preserve"> </w:t>
      </w:r>
      <w:r w:rsidRPr="00245453">
        <w:rPr>
          <w:szCs w:val="26"/>
        </w:rPr>
        <w:br/>
        <w:t xml:space="preserve">Это позволяет утверждать, что значения </w:t>
      </w:r>
      <w:proofErr w:type="spellStart"/>
      <w:r w:rsidRPr="00245453">
        <w:rPr>
          <w:szCs w:val="26"/>
        </w:rPr>
        <w:t>x</w:t>
      </w:r>
      <w:r w:rsidRPr="00245453">
        <w:rPr>
          <w:szCs w:val="26"/>
          <w:vertAlign w:val="subscript"/>
        </w:rPr>
        <w:t>n</w:t>
      </w:r>
      <w:proofErr w:type="spellEnd"/>
      <w:r w:rsidRPr="00245453">
        <w:rPr>
          <w:szCs w:val="26"/>
        </w:rPr>
        <w:t>​ ограничены сверху и снизу и стремятся к s при n→∞.</w:t>
      </w:r>
    </w:p>
    <w:p w14:paraId="1EF26705" w14:textId="0AF1A355" w:rsidR="002C4547" w:rsidRPr="00245453" w:rsidRDefault="002C4547" w:rsidP="00D072DC">
      <w:pPr>
        <w:rPr>
          <w:szCs w:val="26"/>
        </w:rPr>
      </w:pPr>
      <w:r w:rsidRPr="00245453">
        <w:rPr>
          <w:szCs w:val="26"/>
        </w:rPr>
        <w:t xml:space="preserve">Действуем по мат индукции </w:t>
      </w:r>
    </w:p>
    <w:p w14:paraId="23BF64B8" w14:textId="3186C217" w:rsidR="00382DEB" w:rsidRPr="005B32CC" w:rsidRDefault="006603DE" w:rsidP="00DB1C20">
      <w:pPr>
        <w:rPr>
          <w:szCs w:val="26"/>
        </w:rPr>
      </w:pPr>
      <w:r w:rsidRPr="00245453">
        <w:rPr>
          <w:szCs w:val="26"/>
        </w:rPr>
        <w:t xml:space="preserve">Строим сходящуюся последовательность. Пусть </w:t>
      </w:r>
      <w:r w:rsidRPr="00245453">
        <w:rPr>
          <w:szCs w:val="26"/>
          <w:lang w:val="en-US"/>
        </w:rPr>
        <w:t>k</w:t>
      </w:r>
      <w:r w:rsidRPr="00245453">
        <w:rPr>
          <w:szCs w:val="26"/>
        </w:rPr>
        <w:t xml:space="preserve"> = 1</w:t>
      </w:r>
      <w:r w:rsidRPr="00245453">
        <w:rPr>
          <w:szCs w:val="26"/>
        </w:rPr>
        <w:br/>
      </w:r>
      <w:proofErr w:type="spellStart"/>
      <w:r w:rsidRPr="00245453">
        <w:rPr>
          <w:szCs w:val="26"/>
          <w:lang w:val="en-US"/>
        </w:rPr>
        <w:t>xn</w:t>
      </w:r>
      <w:proofErr w:type="spellEnd"/>
      <w:r w:rsidRPr="00245453">
        <w:rPr>
          <w:szCs w:val="26"/>
          <w:vertAlign w:val="subscript"/>
        </w:rPr>
        <w:t xml:space="preserve">1 </w:t>
      </w:r>
      <w:r w:rsidRPr="00245453">
        <w:rPr>
          <w:rFonts w:ascii="Cambria Math" w:hAnsi="Cambria Math" w:cs="Cambria Math"/>
          <w:szCs w:val="26"/>
        </w:rPr>
        <w:t>∈</w:t>
      </w:r>
      <w:r w:rsidRPr="00245453">
        <w:rPr>
          <w:szCs w:val="26"/>
        </w:rPr>
        <w:t xml:space="preserve"> {</w:t>
      </w:r>
      <w:proofErr w:type="spellStart"/>
      <w:r w:rsidRPr="00245453">
        <w:rPr>
          <w:szCs w:val="26"/>
          <w:lang w:val="en-US"/>
        </w:rPr>
        <w:t>x</w:t>
      </w:r>
      <w:r w:rsidRPr="00245453">
        <w:rPr>
          <w:szCs w:val="26"/>
          <w:vertAlign w:val="subscript"/>
          <w:lang w:val="en-US"/>
        </w:rPr>
        <w:t>n</w:t>
      </w:r>
      <w:proofErr w:type="spellEnd"/>
      <w:r w:rsidRPr="00245453">
        <w:rPr>
          <w:szCs w:val="26"/>
        </w:rPr>
        <w:t xml:space="preserve"> : </w:t>
      </w:r>
      <w:r w:rsidRPr="00245453">
        <w:rPr>
          <w:szCs w:val="26"/>
          <w:lang w:val="en-US"/>
        </w:rPr>
        <w:t>s</w:t>
      </w:r>
      <w:r w:rsidRPr="00245453">
        <w:rPr>
          <w:szCs w:val="26"/>
        </w:rPr>
        <w:t xml:space="preserve"> - 1 &lt; </w:t>
      </w:r>
      <w:proofErr w:type="spellStart"/>
      <w:r w:rsidRPr="00245453">
        <w:rPr>
          <w:szCs w:val="26"/>
          <w:lang w:val="en-US"/>
        </w:rPr>
        <w:t>x</w:t>
      </w:r>
      <w:r w:rsidRPr="00245453">
        <w:rPr>
          <w:szCs w:val="26"/>
          <w:vertAlign w:val="subscript"/>
          <w:lang w:val="en-US"/>
        </w:rPr>
        <w:t>n</w:t>
      </w:r>
      <w:proofErr w:type="spellEnd"/>
      <w:r w:rsidRPr="00245453">
        <w:rPr>
          <w:szCs w:val="26"/>
        </w:rPr>
        <w:t xml:space="preserve"> &lt; </w:t>
      </w:r>
      <w:r w:rsidRPr="00245453">
        <w:rPr>
          <w:szCs w:val="26"/>
          <w:lang w:val="en-US"/>
        </w:rPr>
        <w:t>s</w:t>
      </w:r>
      <w:r w:rsidRPr="00245453">
        <w:rPr>
          <w:szCs w:val="26"/>
        </w:rPr>
        <w:t xml:space="preserve"> + 1}</w:t>
      </w:r>
      <w:r w:rsidR="002C4547" w:rsidRPr="00245453">
        <w:rPr>
          <w:szCs w:val="26"/>
        </w:rPr>
        <w:br/>
        <w:t xml:space="preserve">(чтобы не </w:t>
      </w:r>
      <w:r w:rsidR="00F31A25">
        <w:rPr>
          <w:szCs w:val="26"/>
        </w:rPr>
        <w:t>запариваться</w:t>
      </w:r>
      <w:r w:rsidR="002C4547" w:rsidRPr="00245453">
        <w:rPr>
          <w:szCs w:val="26"/>
        </w:rPr>
        <w:t xml:space="preserve"> с </w:t>
      </w:r>
      <w:proofErr w:type="spellStart"/>
      <w:r w:rsidR="002C4547" w:rsidRPr="00245453">
        <w:rPr>
          <w:szCs w:val="26"/>
        </w:rPr>
        <w:t>вордом</w:t>
      </w:r>
      <w:proofErr w:type="spellEnd"/>
      <w:r w:rsidR="00F31A25">
        <w:rPr>
          <w:szCs w:val="26"/>
        </w:rPr>
        <w:t>,</w:t>
      </w:r>
      <w:r w:rsidR="002C4547" w:rsidRPr="00245453">
        <w:rPr>
          <w:szCs w:val="26"/>
        </w:rPr>
        <w:t xml:space="preserve"> дальше </w:t>
      </w:r>
      <w:r w:rsidR="002C4547" w:rsidRPr="00245453">
        <w:rPr>
          <w:noProof/>
          <w:szCs w:val="26"/>
        </w:rPr>
        <w:drawing>
          <wp:inline distT="0" distB="0" distL="0" distR="0" wp14:anchorId="0D9D77EA" wp14:editId="3EF7CF5E">
            <wp:extent cx="355600" cy="21533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5" cy="22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547" w:rsidRPr="00245453">
        <w:rPr>
          <w:szCs w:val="26"/>
        </w:rPr>
        <w:t xml:space="preserve"> </w:t>
      </w:r>
      <w:r w:rsidR="009F448B">
        <w:rPr>
          <w:szCs w:val="26"/>
        </w:rPr>
        <w:t xml:space="preserve">и большинство тому подобных по типу </w:t>
      </w:r>
      <w:r w:rsidR="009F448B">
        <w:rPr>
          <w:noProof/>
          <w:szCs w:val="26"/>
        </w:rPr>
        <w:drawing>
          <wp:inline distT="0" distB="0" distL="0" distR="0" wp14:anchorId="1D4B7E04" wp14:editId="3E656DFD">
            <wp:extent cx="327660" cy="1936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8" cy="19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4547" w:rsidRPr="00245453">
        <w:rPr>
          <w:szCs w:val="26"/>
        </w:rPr>
        <w:t xml:space="preserve">будет изображаться так: </w:t>
      </w:r>
      <w:proofErr w:type="spellStart"/>
      <w:r w:rsidR="002C4547" w:rsidRPr="00245453">
        <w:rPr>
          <w:szCs w:val="26"/>
          <w:lang w:val="en-US"/>
        </w:rPr>
        <w:t>xn</w:t>
      </w:r>
      <w:r w:rsidR="002C4547" w:rsidRPr="00245453">
        <w:rPr>
          <w:szCs w:val="26"/>
          <w:vertAlign w:val="subscript"/>
          <w:lang w:val="en-US"/>
        </w:rPr>
        <w:t>p</w:t>
      </w:r>
      <w:proofErr w:type="spellEnd"/>
      <w:r w:rsidR="002C4547" w:rsidRPr="00245453">
        <w:rPr>
          <w:szCs w:val="26"/>
          <w:vertAlign w:val="subscript"/>
        </w:rPr>
        <w:t>+1</w:t>
      </w:r>
      <w:r w:rsidR="002C4547" w:rsidRPr="00245453">
        <w:rPr>
          <w:szCs w:val="26"/>
        </w:rPr>
        <w:t>)</w:t>
      </w:r>
      <w:r w:rsidR="002C4547" w:rsidRPr="00245453">
        <w:rPr>
          <w:szCs w:val="26"/>
        </w:rPr>
        <w:br/>
        <w:t xml:space="preserve">В качестве </w:t>
      </w:r>
      <w:r w:rsidR="002C4547" w:rsidRPr="00245453">
        <w:rPr>
          <w:szCs w:val="26"/>
          <w:lang w:val="en-US"/>
        </w:rPr>
        <w:t>n</w:t>
      </w:r>
      <w:r w:rsidR="002C4547" w:rsidRPr="00245453">
        <w:rPr>
          <w:szCs w:val="26"/>
          <w:vertAlign w:val="subscript"/>
          <w:lang w:val="en-US"/>
        </w:rPr>
        <w:t>p</w:t>
      </w:r>
      <w:r w:rsidR="002C4547" w:rsidRPr="00245453">
        <w:rPr>
          <w:szCs w:val="26"/>
          <w:vertAlign w:val="subscript"/>
        </w:rPr>
        <w:t xml:space="preserve">+1 </w:t>
      </w:r>
      <w:r w:rsidR="002C4547" w:rsidRPr="00245453">
        <w:rPr>
          <w:szCs w:val="26"/>
        </w:rPr>
        <w:t>берём</w:t>
      </w:r>
      <w:r w:rsidR="002C4547" w:rsidRPr="00245453">
        <w:rPr>
          <w:szCs w:val="26"/>
        </w:rPr>
        <w:br/>
      </w:r>
      <w:proofErr w:type="spellStart"/>
      <w:r w:rsidR="002C4547" w:rsidRPr="00245453">
        <w:rPr>
          <w:szCs w:val="26"/>
          <w:lang w:val="en-US"/>
        </w:rPr>
        <w:t>xn</w:t>
      </w:r>
      <w:r w:rsidR="002C4547" w:rsidRPr="00245453">
        <w:rPr>
          <w:szCs w:val="26"/>
          <w:vertAlign w:val="subscript"/>
          <w:lang w:val="en-US"/>
        </w:rPr>
        <w:t>p</w:t>
      </w:r>
      <w:proofErr w:type="spellEnd"/>
      <w:r w:rsidR="002C4547" w:rsidRPr="00245453">
        <w:rPr>
          <w:szCs w:val="26"/>
          <w:vertAlign w:val="subscript"/>
        </w:rPr>
        <w:t xml:space="preserve">+1 </w:t>
      </w:r>
      <w:r w:rsidR="002C4547" w:rsidRPr="00245453">
        <w:rPr>
          <w:rFonts w:ascii="Cambria Math" w:hAnsi="Cambria Math" w:cs="Cambria Math"/>
          <w:szCs w:val="26"/>
        </w:rPr>
        <w:t>∈</w:t>
      </w:r>
      <w:r w:rsidR="002C4547" w:rsidRPr="00245453">
        <w:rPr>
          <w:szCs w:val="26"/>
        </w:rPr>
        <w:t xml:space="preserve"> {</w:t>
      </w:r>
      <w:proofErr w:type="spellStart"/>
      <w:r w:rsidR="002C4547" w:rsidRPr="00245453">
        <w:rPr>
          <w:szCs w:val="26"/>
          <w:lang w:val="en-US"/>
        </w:rPr>
        <w:t>x</w:t>
      </w:r>
      <w:r w:rsidR="002C4547" w:rsidRPr="00245453">
        <w:rPr>
          <w:szCs w:val="26"/>
          <w:vertAlign w:val="subscript"/>
          <w:lang w:val="en-US"/>
        </w:rPr>
        <w:t>n</w:t>
      </w:r>
      <w:proofErr w:type="spellEnd"/>
      <w:r w:rsidR="002C4547" w:rsidRPr="00245453">
        <w:rPr>
          <w:szCs w:val="26"/>
          <w:vertAlign w:val="subscript"/>
        </w:rPr>
        <w:t xml:space="preserve"> </w:t>
      </w:r>
      <w:bookmarkStart w:id="12" w:name="_Hlk150460861"/>
      <w:r w:rsidR="002C4547" w:rsidRPr="00245453">
        <w:rPr>
          <w:szCs w:val="26"/>
        </w:rPr>
        <w:t xml:space="preserve">: </w:t>
      </w:r>
      <w:r w:rsidR="002C4547" w:rsidRPr="00245453">
        <w:rPr>
          <w:szCs w:val="26"/>
          <w:lang w:val="en-US"/>
        </w:rPr>
        <w:t>s</w:t>
      </w:r>
      <w:r w:rsidR="002C4547" w:rsidRPr="00245453">
        <w:rPr>
          <w:szCs w:val="26"/>
        </w:rPr>
        <w:t xml:space="preserve"> -  </w:t>
      </w:r>
      <m:oMath>
        <m:f>
          <m:fPr>
            <m:ctrlPr>
              <w:rPr>
                <w:rFonts w:ascii="Cambria Math" w:hAnsi="Cambria Math"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p-1</m:t>
            </m:r>
          </m:den>
        </m:f>
      </m:oMath>
      <w:r w:rsidR="002C4547" w:rsidRPr="00245453">
        <w:rPr>
          <w:szCs w:val="26"/>
        </w:rPr>
        <w:t xml:space="preserve">  &lt; </w:t>
      </w:r>
      <w:proofErr w:type="spellStart"/>
      <w:r w:rsidR="002C4547" w:rsidRPr="00245453">
        <w:rPr>
          <w:szCs w:val="26"/>
          <w:lang w:val="en-US"/>
        </w:rPr>
        <w:t>x</w:t>
      </w:r>
      <w:r w:rsidR="002C4547" w:rsidRPr="00245453">
        <w:rPr>
          <w:szCs w:val="26"/>
          <w:vertAlign w:val="subscript"/>
          <w:lang w:val="en-US"/>
        </w:rPr>
        <w:t>n</w:t>
      </w:r>
      <w:proofErr w:type="spellEnd"/>
      <w:r w:rsidR="002C4547" w:rsidRPr="00245453">
        <w:rPr>
          <w:szCs w:val="26"/>
        </w:rPr>
        <w:t xml:space="preserve"> &lt; </w:t>
      </w:r>
      <w:r w:rsidR="002C4547" w:rsidRPr="00245453">
        <w:rPr>
          <w:szCs w:val="26"/>
          <w:lang w:val="en-US"/>
        </w:rPr>
        <w:t>s</w:t>
      </w:r>
      <w:r w:rsidR="002C4547" w:rsidRPr="00245453">
        <w:rPr>
          <w:szCs w:val="26"/>
        </w:rPr>
        <w:t xml:space="preserve"> + </w:t>
      </w:r>
      <m:oMath>
        <m:f>
          <m:fPr>
            <m:ctrlPr>
              <w:rPr>
                <w:rFonts w:ascii="Cambria Math" w:hAnsi="Cambria Math"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p-1</m:t>
            </m:r>
          </m:den>
        </m:f>
      </m:oMath>
      <w:r w:rsidR="002C4547" w:rsidRPr="00245453">
        <w:rPr>
          <w:szCs w:val="26"/>
        </w:rPr>
        <w:t xml:space="preserve">  </w:t>
      </w:r>
      <w:bookmarkEnd w:id="12"/>
      <w:r w:rsidR="002C4547" w:rsidRPr="00245453">
        <w:rPr>
          <w:szCs w:val="26"/>
        </w:rPr>
        <w:t>}</w:t>
      </w:r>
      <w:r w:rsidR="002C4547" w:rsidRPr="00245453">
        <w:rPr>
          <w:szCs w:val="26"/>
        </w:rPr>
        <w:br/>
      </w:r>
      <w:r w:rsidR="0061393E" w:rsidRPr="00245453">
        <w:rPr>
          <w:szCs w:val="26"/>
        </w:rPr>
        <w:t xml:space="preserve">продолжаем по индукции, и получаем </w:t>
      </w:r>
      <w:r w:rsidR="00E64175" w:rsidRPr="00245453">
        <w:rPr>
          <w:szCs w:val="26"/>
        </w:rPr>
        <w:t xml:space="preserve">подпоследовательность </w:t>
      </w:r>
      <w:proofErr w:type="spellStart"/>
      <w:r w:rsidR="00E64175" w:rsidRPr="00245453">
        <w:rPr>
          <w:szCs w:val="26"/>
          <w:lang w:val="en-US"/>
        </w:rPr>
        <w:t>xn</w:t>
      </w:r>
      <w:r w:rsidR="00E64175" w:rsidRPr="00245453">
        <w:rPr>
          <w:szCs w:val="26"/>
          <w:vertAlign w:val="subscript"/>
          <w:lang w:val="en-US"/>
        </w:rPr>
        <w:t>p</w:t>
      </w:r>
      <w:proofErr w:type="spellEnd"/>
      <w:r w:rsidR="00D063C0" w:rsidRPr="00245453">
        <w:rPr>
          <w:szCs w:val="26"/>
        </w:rPr>
        <w:t xml:space="preserve"> </w:t>
      </w:r>
      <w:r w:rsidR="00D063C0" w:rsidRPr="00245453">
        <w:rPr>
          <w:szCs w:val="26"/>
          <w:lang w:val="en-US"/>
        </w:rPr>
        <w:t>s</w:t>
      </w:r>
      <w:r w:rsidR="00D063C0" w:rsidRPr="00245453">
        <w:rPr>
          <w:szCs w:val="26"/>
        </w:rPr>
        <w:t xml:space="preserve"> -</w:t>
      </w:r>
      <w:r w:rsidR="0061393E" w:rsidRPr="00245453">
        <w:rPr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p-1</m:t>
            </m:r>
          </m:den>
        </m:f>
      </m:oMath>
      <w:r w:rsidR="0061393E" w:rsidRPr="00245453">
        <w:rPr>
          <w:szCs w:val="26"/>
        </w:rPr>
        <w:t xml:space="preserve">  &lt; </w:t>
      </w:r>
      <w:proofErr w:type="spellStart"/>
      <w:r w:rsidR="0061393E" w:rsidRPr="00245453">
        <w:rPr>
          <w:szCs w:val="26"/>
          <w:lang w:val="en-US"/>
        </w:rPr>
        <w:t>xn</w:t>
      </w:r>
      <w:r w:rsidR="0061393E" w:rsidRPr="00245453">
        <w:rPr>
          <w:szCs w:val="26"/>
          <w:vertAlign w:val="subscript"/>
          <w:lang w:val="en-US"/>
        </w:rPr>
        <w:t>p</w:t>
      </w:r>
      <w:proofErr w:type="spellEnd"/>
      <w:r w:rsidR="0061393E" w:rsidRPr="00245453">
        <w:rPr>
          <w:szCs w:val="26"/>
        </w:rPr>
        <w:t xml:space="preserve"> &lt; </w:t>
      </w:r>
      <w:r w:rsidR="0061393E" w:rsidRPr="00245453">
        <w:rPr>
          <w:szCs w:val="26"/>
          <w:lang w:val="en-US"/>
        </w:rPr>
        <w:t>s</w:t>
      </w:r>
      <w:r w:rsidR="0061393E" w:rsidRPr="00245453">
        <w:rPr>
          <w:szCs w:val="26"/>
        </w:rPr>
        <w:t xml:space="preserve"> + </w:t>
      </w:r>
      <m:oMath>
        <m:f>
          <m:fPr>
            <m:ctrlPr>
              <w:rPr>
                <w:rFonts w:ascii="Cambria Math" w:hAnsi="Cambria Math"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p-1</m:t>
            </m:r>
          </m:den>
        </m:f>
      </m:oMath>
      <w:r w:rsidR="0061393E" w:rsidRPr="00245453">
        <w:rPr>
          <w:szCs w:val="26"/>
        </w:rPr>
        <w:t xml:space="preserve">  </w:t>
      </w:r>
      <w:r w:rsidR="00D063C0" w:rsidRPr="00245453">
        <w:rPr>
          <w:szCs w:val="26"/>
        </w:rPr>
        <w:t xml:space="preserve">(вроде так получается, т.к. </w:t>
      </w:r>
      <w:proofErr w:type="spellStart"/>
      <w:r w:rsidR="00D063C0" w:rsidRPr="00245453">
        <w:rPr>
          <w:szCs w:val="26"/>
          <w:lang w:val="en-US"/>
        </w:rPr>
        <w:t>xn</w:t>
      </w:r>
      <w:r w:rsidR="00D063C0" w:rsidRPr="00245453">
        <w:rPr>
          <w:szCs w:val="26"/>
          <w:vertAlign w:val="subscript"/>
          <w:lang w:val="en-US"/>
        </w:rPr>
        <w:t>p</w:t>
      </w:r>
      <w:proofErr w:type="spellEnd"/>
      <w:r w:rsidR="00D063C0" w:rsidRPr="00245453">
        <w:rPr>
          <w:szCs w:val="26"/>
        </w:rPr>
        <w:t>&lt;</w:t>
      </w:r>
      <w:proofErr w:type="spellStart"/>
      <w:r w:rsidR="00D063C0" w:rsidRPr="00245453">
        <w:rPr>
          <w:szCs w:val="26"/>
          <w:lang w:val="en-US"/>
        </w:rPr>
        <w:t>x</w:t>
      </w:r>
      <w:r w:rsidR="00D063C0" w:rsidRPr="00245453">
        <w:rPr>
          <w:szCs w:val="26"/>
          <w:vertAlign w:val="subscript"/>
          <w:lang w:val="en-US"/>
        </w:rPr>
        <w:t>n</w:t>
      </w:r>
      <w:proofErr w:type="spellEnd"/>
      <w:r w:rsidR="00D063C0" w:rsidRPr="00245453">
        <w:rPr>
          <w:szCs w:val="26"/>
          <w:vertAlign w:val="subscript"/>
        </w:rPr>
        <w:t xml:space="preserve"> </w:t>
      </w:r>
      <w:r w:rsidR="00D063C0" w:rsidRPr="00245453">
        <w:rPr>
          <w:szCs w:val="26"/>
        </w:rPr>
        <w:t xml:space="preserve"> и следовательно он тоже там будет стоять)</w:t>
      </w:r>
      <w:r w:rsidR="00D063C0" w:rsidRPr="00245453">
        <w:rPr>
          <w:szCs w:val="26"/>
        </w:rPr>
        <w:br/>
      </w:r>
      <w:r w:rsidR="00D063C0" w:rsidRPr="00245453">
        <w:rPr>
          <w:szCs w:val="26"/>
        </w:rPr>
        <w:lastRenderedPageBreak/>
        <w:t xml:space="preserve">и т.к. </w:t>
      </w:r>
      <w:proofErr w:type="spellStart"/>
      <w:r w:rsidR="00D063C0" w:rsidRPr="00245453">
        <w:rPr>
          <w:szCs w:val="26"/>
          <w:lang w:val="en-US"/>
        </w:rPr>
        <w:t>xn</w:t>
      </w:r>
      <w:r w:rsidR="00D063C0" w:rsidRPr="00245453">
        <w:rPr>
          <w:szCs w:val="26"/>
          <w:vertAlign w:val="subscript"/>
          <w:lang w:val="en-US"/>
        </w:rPr>
        <w:t>p</w:t>
      </w:r>
      <w:proofErr w:type="spellEnd"/>
      <w:r w:rsidR="00D063C0" w:rsidRPr="00245453">
        <w:rPr>
          <w:szCs w:val="26"/>
          <w:vertAlign w:val="subscript"/>
        </w:rPr>
        <w:t xml:space="preserve"> </w:t>
      </w:r>
      <w:r w:rsidR="00D063C0" w:rsidRPr="00245453">
        <w:rPr>
          <w:szCs w:val="26"/>
        </w:rPr>
        <w:t xml:space="preserve">находится в промежутке, то можно сказать, что </w:t>
      </w:r>
      <w:proofErr w:type="spellStart"/>
      <w:r w:rsidR="00D063C0" w:rsidRPr="00245453">
        <w:rPr>
          <w:szCs w:val="26"/>
          <w:lang w:val="en-US"/>
        </w:rPr>
        <w:t>xn</w:t>
      </w:r>
      <w:r w:rsidR="00D063C0" w:rsidRPr="00245453">
        <w:rPr>
          <w:szCs w:val="26"/>
          <w:vertAlign w:val="subscript"/>
          <w:lang w:val="en-US"/>
        </w:rPr>
        <w:t>p</w:t>
      </w:r>
      <w:proofErr w:type="spellEnd"/>
      <w:r w:rsidR="00D063C0" w:rsidRPr="00245453">
        <w:rPr>
          <w:szCs w:val="26"/>
          <w:vertAlign w:val="subscript"/>
        </w:rPr>
        <w:t xml:space="preserve"> </w:t>
      </w:r>
      <w:r w:rsidR="00D063C0" w:rsidRPr="00245453">
        <w:rPr>
          <w:szCs w:val="26"/>
        </w:rPr>
        <w:t>(</w:t>
      </w:r>
      <w:r w:rsidR="00D063C0" w:rsidRPr="00245453">
        <w:rPr>
          <w:szCs w:val="26"/>
          <w:lang w:val="en-US"/>
        </w:rPr>
        <w:t>p</w:t>
      </w:r>
      <w:r w:rsidR="00D063C0" w:rsidRPr="00245453">
        <w:rPr>
          <w:szCs w:val="26"/>
        </w:rPr>
        <w:t>→∞)</w:t>
      </w:r>
      <w:r w:rsidR="00D063C0" w:rsidRPr="00245453">
        <w:rPr>
          <w:szCs w:val="26"/>
          <w:vertAlign w:val="subscript"/>
        </w:rPr>
        <w:t xml:space="preserve"> </w:t>
      </w:r>
      <w:r w:rsidR="00D063C0" w:rsidRPr="00245453">
        <w:rPr>
          <w:szCs w:val="26"/>
        </w:rPr>
        <w:t xml:space="preserve">→ </w:t>
      </w:r>
      <w:r w:rsidR="00D063C0" w:rsidRPr="00245453">
        <w:rPr>
          <w:szCs w:val="26"/>
          <w:lang w:val="en-US"/>
        </w:rPr>
        <w:t>s</w:t>
      </w:r>
      <w:r w:rsidR="00D063C0" w:rsidRPr="00245453">
        <w:rPr>
          <w:szCs w:val="26"/>
        </w:rPr>
        <w:t xml:space="preserve"> (теорема о сжатой переменной (прим. </w:t>
      </w:r>
      <w:r w:rsidR="00733EF9">
        <w:rPr>
          <w:szCs w:val="26"/>
        </w:rPr>
        <w:t>1.</w:t>
      </w:r>
      <w:r w:rsidR="00D063C0" w:rsidRPr="00245453">
        <w:rPr>
          <w:szCs w:val="26"/>
        </w:rPr>
        <w:t>3)</w:t>
      </w:r>
      <w:r w:rsidR="00E64175" w:rsidRPr="00245453">
        <w:rPr>
          <w:szCs w:val="26"/>
        </w:rPr>
        <w:t>)</w:t>
      </w:r>
    </w:p>
    <w:p w14:paraId="14A6065D" w14:textId="6E703C6D" w:rsidR="00E64175" w:rsidRPr="00245453" w:rsidRDefault="00382DEB" w:rsidP="005B32CC">
      <w:pPr>
        <w:pStyle w:val="2"/>
      </w:pPr>
      <w:bookmarkStart w:id="13" w:name="_Toc151304155"/>
      <w:r w:rsidRPr="00245453">
        <w:t>1.4 Лемма о дополнении теоремы Больцано-Вейерштрасса</w:t>
      </w:r>
      <w:bookmarkEnd w:id="13"/>
    </w:p>
    <w:p w14:paraId="117E9986" w14:textId="3F8092BD" w:rsidR="00382DEB" w:rsidRPr="00245453" w:rsidRDefault="00382DEB" w:rsidP="00382DEB">
      <w:pPr>
        <w:rPr>
          <w:szCs w:val="26"/>
        </w:rPr>
      </w:pPr>
      <w:r w:rsidRPr="00245453">
        <w:rPr>
          <w:szCs w:val="26"/>
        </w:rPr>
        <w:t xml:space="preserve">Если </w:t>
      </w:r>
      <w:proofErr w:type="spellStart"/>
      <w:r w:rsidRPr="00245453">
        <w:rPr>
          <w:szCs w:val="26"/>
        </w:rPr>
        <w:t>последовател</w:t>
      </w:r>
      <w:r w:rsidRPr="00245453">
        <w:rPr>
          <w:rFonts w:eastAsia="Times New Roman"/>
          <w:szCs w:val="26"/>
        </w:rPr>
        <w:t>ность</w:t>
      </w:r>
      <w:proofErr w:type="spellEnd"/>
      <w:r w:rsidRPr="00245453">
        <w:rPr>
          <w:rFonts w:eastAsia="Times New Roman"/>
          <w:szCs w:val="26"/>
        </w:rPr>
        <w:t xml:space="preserve"> </w:t>
      </w:r>
      <w:proofErr w:type="spellStart"/>
      <w:r w:rsidRPr="00245453">
        <w:rPr>
          <w:szCs w:val="26"/>
        </w:rPr>
        <w:t>x</w:t>
      </w:r>
      <w:r w:rsidRPr="00245453">
        <w:rPr>
          <w:szCs w:val="26"/>
          <w:vertAlign w:val="subscript"/>
        </w:rPr>
        <w:t>n</w:t>
      </w:r>
      <w:proofErr w:type="spellEnd"/>
      <w:r w:rsidRPr="00245453">
        <w:rPr>
          <w:szCs w:val="26"/>
        </w:rPr>
        <w:t xml:space="preserve"> не ограничена сверху (или снизу), то из нее можно выделит</w:t>
      </w:r>
      <w:r w:rsidRPr="00245453">
        <w:rPr>
          <w:rFonts w:eastAsia="Times New Roman"/>
          <w:szCs w:val="26"/>
        </w:rPr>
        <w:t>ь сходящуюся к</w:t>
      </w:r>
      <w:r w:rsidRPr="00245453">
        <w:rPr>
          <w:szCs w:val="26"/>
        </w:rPr>
        <w:t xml:space="preserve"> +∞ (или к −∞, если снизу) подпоследовательность.</w:t>
      </w:r>
    </w:p>
    <w:p w14:paraId="51CAB8BA" w14:textId="01C7F0DF" w:rsidR="00F25502" w:rsidRDefault="00382DEB" w:rsidP="00382DEB">
      <w:pPr>
        <w:rPr>
          <w:szCs w:val="26"/>
        </w:rPr>
      </w:pPr>
      <w:bookmarkStart w:id="14" w:name="_Toc151304156"/>
      <w:r w:rsidRPr="005B32CC">
        <w:rPr>
          <w:rStyle w:val="30"/>
        </w:rPr>
        <w:t>Доказательство</w:t>
      </w:r>
      <w:bookmarkEnd w:id="14"/>
      <w:r w:rsidRPr="00245453">
        <w:rPr>
          <w:b/>
          <w:bCs/>
          <w:szCs w:val="26"/>
        </w:rPr>
        <w:br/>
      </w:r>
      <w:r w:rsidRPr="00245453">
        <w:rPr>
          <w:szCs w:val="26"/>
        </w:rPr>
        <w:t xml:space="preserve">Берём последовательность неограниченную сверху, </w:t>
      </w:r>
      <w:r w:rsidR="00F25502" w:rsidRPr="00245453">
        <w:rPr>
          <w:rFonts w:ascii="Cambria Math" w:hAnsi="Cambria Math" w:cs="Cambria Math"/>
          <w:szCs w:val="26"/>
        </w:rPr>
        <w:t>∃</w:t>
      </w:r>
      <w:r w:rsidR="00F25502" w:rsidRPr="00245453">
        <w:rPr>
          <w:szCs w:val="26"/>
        </w:rPr>
        <w:t xml:space="preserve"> номер </w:t>
      </w:r>
      <w:r w:rsidR="00F25502" w:rsidRPr="00245453">
        <w:rPr>
          <w:szCs w:val="26"/>
          <w:lang w:val="en-US"/>
        </w:rPr>
        <w:t>n</w:t>
      </w:r>
      <w:r w:rsidR="00F25502" w:rsidRPr="00245453">
        <w:rPr>
          <w:szCs w:val="26"/>
        </w:rPr>
        <w:t xml:space="preserve"> : </w:t>
      </w:r>
      <w:proofErr w:type="spellStart"/>
      <w:r w:rsidR="00F25502" w:rsidRPr="00245453">
        <w:rPr>
          <w:szCs w:val="26"/>
          <w:lang w:val="en-US"/>
        </w:rPr>
        <w:t>x</w:t>
      </w:r>
      <w:r w:rsidR="00F25502" w:rsidRPr="00245453">
        <w:rPr>
          <w:szCs w:val="26"/>
          <w:vertAlign w:val="subscript"/>
          <w:lang w:val="en-US"/>
        </w:rPr>
        <w:t>n</w:t>
      </w:r>
      <w:proofErr w:type="spellEnd"/>
      <w:r w:rsidR="00F25502" w:rsidRPr="00245453">
        <w:rPr>
          <w:szCs w:val="26"/>
          <w:vertAlign w:val="subscript"/>
        </w:rPr>
        <w:t xml:space="preserve"> &gt; </w:t>
      </w:r>
      <w:r w:rsidR="00F25502" w:rsidRPr="00245453">
        <w:rPr>
          <w:szCs w:val="26"/>
        </w:rPr>
        <w:t xml:space="preserve">1 </w:t>
      </w:r>
      <w:r w:rsidR="00F25502" w:rsidRPr="00245453">
        <w:rPr>
          <w:szCs w:val="26"/>
        </w:rPr>
        <w:br/>
        <w:t xml:space="preserve">номер </w:t>
      </w:r>
      <w:proofErr w:type="spellStart"/>
      <w:r w:rsidR="00F25502" w:rsidRPr="00245453">
        <w:rPr>
          <w:szCs w:val="26"/>
          <w:lang w:val="en-US"/>
        </w:rPr>
        <w:t>n</w:t>
      </w:r>
      <w:r w:rsidR="00F25502" w:rsidRPr="00245453">
        <w:rPr>
          <w:szCs w:val="26"/>
          <w:vertAlign w:val="subscript"/>
          <w:lang w:val="en-US"/>
        </w:rPr>
        <w:t>k</w:t>
      </w:r>
      <w:proofErr w:type="spellEnd"/>
      <w:r w:rsidR="00F25502" w:rsidRPr="00245453">
        <w:rPr>
          <w:szCs w:val="26"/>
          <w:vertAlign w:val="subscript"/>
        </w:rPr>
        <w:t xml:space="preserve"> </w:t>
      </w:r>
      <w:r w:rsidR="00F25502" w:rsidRPr="00245453">
        <w:rPr>
          <w:szCs w:val="26"/>
        </w:rPr>
        <w:t xml:space="preserve">&gt; </w:t>
      </w:r>
      <w:proofErr w:type="spellStart"/>
      <w:r w:rsidR="00F25502" w:rsidRPr="00245453">
        <w:rPr>
          <w:szCs w:val="26"/>
          <w:lang w:val="en-US"/>
        </w:rPr>
        <w:t>n</w:t>
      </w:r>
      <w:r w:rsidR="00F25502" w:rsidRPr="00245453">
        <w:rPr>
          <w:szCs w:val="26"/>
          <w:vertAlign w:val="subscript"/>
          <w:lang w:val="en-US"/>
        </w:rPr>
        <w:t>k</w:t>
      </w:r>
      <w:proofErr w:type="spellEnd"/>
      <w:r w:rsidR="00F25502" w:rsidRPr="00245453">
        <w:rPr>
          <w:szCs w:val="26"/>
          <w:vertAlign w:val="subscript"/>
        </w:rPr>
        <w:t xml:space="preserve">-1 </w:t>
      </w:r>
      <w:r w:rsidR="00F25502" w:rsidRPr="00245453">
        <w:rPr>
          <w:szCs w:val="26"/>
        </w:rPr>
        <w:t>:</w:t>
      </w:r>
      <w:r w:rsidR="00F25502" w:rsidRPr="00245453">
        <w:rPr>
          <w:szCs w:val="26"/>
          <w:vertAlign w:val="subscript"/>
        </w:rPr>
        <w:t xml:space="preserve"> </w:t>
      </w:r>
      <w:r w:rsidR="00F25502" w:rsidRPr="00245453">
        <w:rPr>
          <w:szCs w:val="26"/>
        </w:rPr>
        <w:t xml:space="preserve"> </w:t>
      </w:r>
      <w:proofErr w:type="spellStart"/>
      <w:r w:rsidR="00F25502" w:rsidRPr="00245453">
        <w:rPr>
          <w:szCs w:val="26"/>
          <w:lang w:val="en-US"/>
        </w:rPr>
        <w:t>xn</w:t>
      </w:r>
      <w:r w:rsidR="00F25502" w:rsidRPr="00245453">
        <w:rPr>
          <w:szCs w:val="26"/>
          <w:vertAlign w:val="subscript"/>
          <w:lang w:val="en-US"/>
        </w:rPr>
        <w:t>k</w:t>
      </w:r>
      <w:proofErr w:type="spellEnd"/>
      <w:r w:rsidR="00F25502" w:rsidRPr="00245453">
        <w:rPr>
          <w:szCs w:val="26"/>
          <w:vertAlign w:val="subscript"/>
        </w:rPr>
        <w:t xml:space="preserve"> </w:t>
      </w:r>
      <w:r w:rsidR="00F25502" w:rsidRPr="00245453">
        <w:rPr>
          <w:szCs w:val="26"/>
        </w:rPr>
        <w:t xml:space="preserve">&gt; </w:t>
      </w:r>
      <w:r w:rsidR="00F25502" w:rsidRPr="00245453">
        <w:rPr>
          <w:szCs w:val="26"/>
          <w:lang w:val="en-US"/>
        </w:rPr>
        <w:t>k</w:t>
      </w:r>
      <w:r w:rsidR="00F25502" w:rsidRPr="00245453">
        <w:rPr>
          <w:szCs w:val="26"/>
        </w:rPr>
        <w:t xml:space="preserve">, выбирается такой номер, что </w:t>
      </w:r>
      <w:proofErr w:type="spellStart"/>
      <w:r w:rsidR="00F25502" w:rsidRPr="00245453">
        <w:rPr>
          <w:szCs w:val="26"/>
          <w:lang w:val="en-US"/>
        </w:rPr>
        <w:t>n</w:t>
      </w:r>
      <w:r w:rsidR="00F25502" w:rsidRPr="00245453">
        <w:rPr>
          <w:szCs w:val="26"/>
          <w:vertAlign w:val="subscript"/>
          <w:lang w:val="en-US"/>
        </w:rPr>
        <w:t>k</w:t>
      </w:r>
      <w:proofErr w:type="spellEnd"/>
      <w:r w:rsidR="00F25502" w:rsidRPr="00245453">
        <w:rPr>
          <w:szCs w:val="26"/>
          <w:vertAlign w:val="subscript"/>
        </w:rPr>
        <w:t xml:space="preserve">+1 </w:t>
      </w:r>
      <w:r w:rsidR="00F25502" w:rsidRPr="00245453">
        <w:rPr>
          <w:szCs w:val="26"/>
        </w:rPr>
        <w:t xml:space="preserve">&gt; </w:t>
      </w:r>
      <w:proofErr w:type="spellStart"/>
      <w:r w:rsidR="00F25502" w:rsidRPr="00245453">
        <w:rPr>
          <w:szCs w:val="26"/>
          <w:lang w:val="en-US"/>
        </w:rPr>
        <w:t>n</w:t>
      </w:r>
      <w:r w:rsidR="00F25502" w:rsidRPr="00245453">
        <w:rPr>
          <w:szCs w:val="26"/>
          <w:vertAlign w:val="subscript"/>
          <w:lang w:val="en-US"/>
        </w:rPr>
        <w:t>k</w:t>
      </w:r>
      <w:proofErr w:type="spellEnd"/>
      <w:r w:rsidR="00F25502" w:rsidRPr="00245453">
        <w:rPr>
          <w:szCs w:val="26"/>
          <w:vertAlign w:val="subscript"/>
        </w:rPr>
        <w:t xml:space="preserve"> </w:t>
      </w:r>
      <w:r w:rsidR="00F25502" w:rsidRPr="00245453">
        <w:rPr>
          <w:szCs w:val="26"/>
        </w:rPr>
        <w:t xml:space="preserve">=&gt;  </w:t>
      </w:r>
      <w:proofErr w:type="spellStart"/>
      <w:r w:rsidR="00F25502" w:rsidRPr="00245453">
        <w:rPr>
          <w:szCs w:val="26"/>
          <w:lang w:val="en-US"/>
        </w:rPr>
        <w:t>xn</w:t>
      </w:r>
      <w:r w:rsidR="00F25502" w:rsidRPr="00245453">
        <w:rPr>
          <w:szCs w:val="26"/>
          <w:vertAlign w:val="subscript"/>
          <w:lang w:val="en-US"/>
        </w:rPr>
        <w:t>k</w:t>
      </w:r>
      <w:proofErr w:type="spellEnd"/>
      <w:r w:rsidR="00F25502" w:rsidRPr="00245453">
        <w:rPr>
          <w:szCs w:val="26"/>
          <w:vertAlign w:val="subscript"/>
        </w:rPr>
        <w:t xml:space="preserve">+1 </w:t>
      </w:r>
      <w:r w:rsidR="00F25502" w:rsidRPr="00245453">
        <w:rPr>
          <w:szCs w:val="26"/>
        </w:rPr>
        <w:t xml:space="preserve">&gt; </w:t>
      </w:r>
      <w:r w:rsidR="00F25502" w:rsidRPr="00245453">
        <w:rPr>
          <w:szCs w:val="26"/>
          <w:lang w:val="en-US"/>
        </w:rPr>
        <w:t>k</w:t>
      </w:r>
      <w:r w:rsidR="00F25502" w:rsidRPr="00245453">
        <w:rPr>
          <w:szCs w:val="26"/>
        </w:rPr>
        <w:t xml:space="preserve">+1, и это возможно т.к. последовательность </w:t>
      </w:r>
      <w:proofErr w:type="spellStart"/>
      <w:r w:rsidR="00F25502" w:rsidRPr="00245453">
        <w:rPr>
          <w:szCs w:val="26"/>
        </w:rPr>
        <w:t>неограничена</w:t>
      </w:r>
      <w:proofErr w:type="spellEnd"/>
      <w:r w:rsidR="00F25502" w:rsidRPr="00245453">
        <w:rPr>
          <w:szCs w:val="26"/>
        </w:rPr>
        <w:t xml:space="preserve"> и получается, что её предел при </w:t>
      </w:r>
      <w:r w:rsidR="00F25502" w:rsidRPr="00245453">
        <w:rPr>
          <w:szCs w:val="26"/>
        </w:rPr>
        <w:br/>
      </w:r>
      <w:r w:rsidR="00F25502" w:rsidRPr="00245453">
        <w:rPr>
          <w:szCs w:val="26"/>
          <w:lang w:val="en-US"/>
        </w:rPr>
        <w:t>k</w:t>
      </w:r>
      <w:r w:rsidR="00F25502" w:rsidRPr="00245453">
        <w:rPr>
          <w:szCs w:val="26"/>
        </w:rPr>
        <w:t>→∞ будет ∞</w:t>
      </w:r>
    </w:p>
    <w:p w14:paraId="1E19AB69" w14:textId="62CB2240" w:rsidR="005B32CC" w:rsidRPr="00245453" w:rsidRDefault="005B32CC" w:rsidP="005B32CC">
      <w:pPr>
        <w:rPr>
          <w:szCs w:val="26"/>
        </w:rPr>
      </w:pPr>
      <w:bookmarkStart w:id="15" w:name="_Toc151304157"/>
      <w:r w:rsidRPr="00775979">
        <w:rPr>
          <w:rStyle w:val="20"/>
        </w:rPr>
        <w:t>Прим. 1.1(принцип точной грани)</w:t>
      </w:r>
      <w:bookmarkEnd w:id="15"/>
      <w:r w:rsidRPr="00245453">
        <w:rPr>
          <w:szCs w:val="26"/>
        </w:rPr>
        <w:br/>
      </w:r>
      <w:r w:rsidRPr="00245453">
        <w:rPr>
          <w:rFonts w:ascii="Cambria Math" w:hAnsi="Cambria Math" w:cs="Cambria Math"/>
          <w:szCs w:val="26"/>
        </w:rPr>
        <w:t>∀</w:t>
      </w:r>
      <w:r w:rsidRPr="00245453">
        <w:rPr>
          <w:szCs w:val="26"/>
        </w:rPr>
        <w:t xml:space="preserve">b </w:t>
      </w:r>
      <w:r w:rsidRPr="00245453">
        <w:rPr>
          <w:rFonts w:ascii="Cambria Math" w:hAnsi="Cambria Math" w:cs="Cambria Math"/>
          <w:szCs w:val="26"/>
        </w:rPr>
        <w:t>∈</w:t>
      </w:r>
      <w:r w:rsidRPr="00245453">
        <w:rPr>
          <w:szCs w:val="26"/>
        </w:rPr>
        <w:t xml:space="preserve"> B </w:t>
      </w:r>
      <w:r w:rsidRPr="00245453">
        <w:rPr>
          <w:rFonts w:ascii="Cambria Math" w:hAnsi="Cambria Math" w:cs="Cambria Math"/>
          <w:szCs w:val="26"/>
        </w:rPr>
        <w:t>∀</w:t>
      </w:r>
      <w:r w:rsidRPr="00245453">
        <w:rPr>
          <w:szCs w:val="26"/>
        </w:rPr>
        <w:t xml:space="preserve">x </w:t>
      </w:r>
      <w:r w:rsidRPr="00245453">
        <w:rPr>
          <w:rFonts w:ascii="Cambria Math" w:hAnsi="Cambria Math" w:cs="Cambria Math"/>
          <w:szCs w:val="26"/>
        </w:rPr>
        <w:t>∈</w:t>
      </w:r>
      <w:r w:rsidRPr="00245453">
        <w:rPr>
          <w:szCs w:val="26"/>
        </w:rPr>
        <w:t xml:space="preserve"> X </w:t>
      </w:r>
      <w:proofErr w:type="spellStart"/>
      <w:r w:rsidRPr="00245453">
        <w:rPr>
          <w:szCs w:val="26"/>
        </w:rPr>
        <w:t>x</w:t>
      </w:r>
      <w:proofErr w:type="spellEnd"/>
      <w:r w:rsidRPr="00245453">
        <w:rPr>
          <w:szCs w:val="26"/>
        </w:rPr>
        <w:t xml:space="preserve"> ≤ b</w:t>
      </w:r>
      <w:r w:rsidRPr="00245453">
        <w:rPr>
          <w:szCs w:val="26"/>
        </w:rPr>
        <w:br/>
      </w:r>
      <w:r w:rsidRPr="00245453">
        <w:rPr>
          <w:rFonts w:ascii="Cambria Math" w:hAnsi="Cambria Math" w:cs="Cambria Math"/>
          <w:szCs w:val="26"/>
        </w:rPr>
        <w:t>∃</w:t>
      </w:r>
      <w:r w:rsidRPr="00245453">
        <w:rPr>
          <w:szCs w:val="26"/>
        </w:rPr>
        <w:t xml:space="preserve">c : x </w:t>
      </w:r>
      <w:r w:rsidRPr="00245453">
        <w:rPr>
          <w:rFonts w:eastAsia="Times New Roman"/>
          <w:szCs w:val="26"/>
        </w:rPr>
        <w:t>≤</w:t>
      </w:r>
      <w:r w:rsidRPr="00245453">
        <w:rPr>
          <w:szCs w:val="26"/>
        </w:rPr>
        <w:t xml:space="preserve"> c </w:t>
      </w:r>
      <w:bookmarkStart w:id="16" w:name="_Hlk150453199"/>
      <w:r w:rsidRPr="00245453">
        <w:rPr>
          <w:szCs w:val="26"/>
        </w:rPr>
        <w:t>≤</w:t>
      </w:r>
      <w:bookmarkEnd w:id="16"/>
      <w:r w:rsidRPr="00245453">
        <w:rPr>
          <w:szCs w:val="26"/>
        </w:rPr>
        <w:t xml:space="preserve"> b, </w:t>
      </w:r>
      <w:r w:rsidRPr="00245453">
        <w:rPr>
          <w:rFonts w:ascii="Cambria Math" w:hAnsi="Cambria Math" w:cs="Cambria Math"/>
          <w:szCs w:val="26"/>
        </w:rPr>
        <w:t>∀</w:t>
      </w:r>
      <w:r w:rsidRPr="00245453">
        <w:rPr>
          <w:szCs w:val="26"/>
        </w:rPr>
        <w:t xml:space="preserve">x </w:t>
      </w:r>
      <w:r w:rsidRPr="00245453">
        <w:rPr>
          <w:rFonts w:ascii="Cambria Math" w:hAnsi="Cambria Math" w:cs="Cambria Math"/>
          <w:szCs w:val="26"/>
        </w:rPr>
        <w:t>∈</w:t>
      </w:r>
      <w:r w:rsidRPr="00245453">
        <w:rPr>
          <w:szCs w:val="26"/>
        </w:rPr>
        <w:t xml:space="preserve"> X </w:t>
      </w:r>
      <w:r w:rsidRPr="00245453">
        <w:rPr>
          <w:rFonts w:ascii="Cambria Math" w:hAnsi="Cambria Math" w:cs="Cambria Math"/>
          <w:szCs w:val="26"/>
        </w:rPr>
        <w:t>∀</w:t>
      </w:r>
      <w:r w:rsidRPr="00245453">
        <w:rPr>
          <w:szCs w:val="26"/>
        </w:rPr>
        <w:t xml:space="preserve">b </w:t>
      </w:r>
      <w:r w:rsidRPr="00245453">
        <w:rPr>
          <w:rFonts w:ascii="Cambria Math" w:hAnsi="Cambria Math" w:cs="Cambria Math"/>
          <w:szCs w:val="26"/>
        </w:rPr>
        <w:t>∈</w:t>
      </w:r>
      <w:r w:rsidRPr="00245453">
        <w:rPr>
          <w:szCs w:val="26"/>
        </w:rPr>
        <w:t xml:space="preserve"> B</w:t>
      </w:r>
      <w:r w:rsidRPr="00245453">
        <w:rPr>
          <w:szCs w:val="26"/>
        </w:rPr>
        <w:br/>
        <w:t xml:space="preserve">Ясно, что c </w:t>
      </w:r>
      <w:r w:rsidRPr="00245453">
        <w:rPr>
          <w:rFonts w:ascii="Cambria Math" w:hAnsi="Cambria Math" w:cs="Cambria Math"/>
          <w:szCs w:val="26"/>
        </w:rPr>
        <w:t>∈</w:t>
      </w:r>
      <w:r w:rsidRPr="00245453">
        <w:rPr>
          <w:szCs w:val="26"/>
        </w:rPr>
        <w:t xml:space="preserve"> B. И т.к. c ≤ b для всех b </w:t>
      </w:r>
      <w:r w:rsidRPr="00245453">
        <w:rPr>
          <w:rFonts w:ascii="Cambria Math" w:hAnsi="Cambria Math" w:cs="Cambria Math"/>
          <w:szCs w:val="26"/>
        </w:rPr>
        <w:t>∈</w:t>
      </w:r>
      <w:r w:rsidRPr="00245453">
        <w:rPr>
          <w:szCs w:val="26"/>
        </w:rPr>
        <w:t xml:space="preserve"> B, получается, что c = </w:t>
      </w:r>
      <w:proofErr w:type="spellStart"/>
      <w:r w:rsidRPr="00245453">
        <w:rPr>
          <w:szCs w:val="26"/>
        </w:rPr>
        <w:t>min</w:t>
      </w:r>
      <w:proofErr w:type="spellEnd"/>
      <w:r w:rsidRPr="00245453">
        <w:rPr>
          <w:szCs w:val="26"/>
        </w:rPr>
        <w:t xml:space="preserve"> B =&gt; c = </w:t>
      </w:r>
      <w:proofErr w:type="spellStart"/>
      <w:r w:rsidRPr="00245453">
        <w:rPr>
          <w:szCs w:val="26"/>
        </w:rPr>
        <w:t>sup</w:t>
      </w:r>
      <w:proofErr w:type="spellEnd"/>
      <w:r w:rsidRPr="00245453">
        <w:rPr>
          <w:szCs w:val="26"/>
        </w:rPr>
        <w:t xml:space="preserve"> X. )</w:t>
      </w:r>
    </w:p>
    <w:p w14:paraId="59D1A3F9" w14:textId="77777777" w:rsidR="005B32CC" w:rsidRPr="00245453" w:rsidRDefault="005B32CC" w:rsidP="005B32CC">
      <w:pPr>
        <w:rPr>
          <w:szCs w:val="26"/>
        </w:rPr>
      </w:pPr>
      <w:bookmarkStart w:id="17" w:name="_Toc151304158"/>
      <w:r w:rsidRPr="00775979">
        <w:rPr>
          <w:rStyle w:val="20"/>
        </w:rPr>
        <w:t xml:space="preserve">Прим. 1.2(свойство супремума и </w:t>
      </w:r>
      <w:proofErr w:type="spellStart"/>
      <w:r w:rsidRPr="00775979">
        <w:rPr>
          <w:rStyle w:val="20"/>
        </w:rPr>
        <w:t>инфинума</w:t>
      </w:r>
      <w:proofErr w:type="spellEnd"/>
      <w:r w:rsidRPr="00775979">
        <w:rPr>
          <w:rStyle w:val="20"/>
        </w:rPr>
        <w:t xml:space="preserve"> )</w:t>
      </w:r>
      <w:bookmarkEnd w:id="17"/>
      <w:r w:rsidRPr="00245453">
        <w:rPr>
          <w:szCs w:val="26"/>
        </w:rPr>
        <w:br/>
        <w:t xml:space="preserve">s = </w:t>
      </w:r>
      <w:proofErr w:type="spellStart"/>
      <w:r w:rsidRPr="00245453">
        <w:rPr>
          <w:szCs w:val="26"/>
        </w:rPr>
        <w:t>supX</w:t>
      </w:r>
      <w:proofErr w:type="spellEnd"/>
      <w:r w:rsidRPr="00245453">
        <w:rPr>
          <w:szCs w:val="26"/>
        </w:rPr>
        <w:t xml:space="preserve"> </w:t>
      </w:r>
      <w:r w:rsidRPr="00245453">
        <w:rPr>
          <w:rFonts w:ascii="Cambria Math" w:hAnsi="Cambria Math" w:cs="Cambria Math"/>
          <w:szCs w:val="26"/>
        </w:rPr>
        <w:t>⇔</w:t>
      </w:r>
      <w:r w:rsidRPr="00245453">
        <w:rPr>
          <w:szCs w:val="26"/>
        </w:rPr>
        <w:t xml:space="preserve"> (</w:t>
      </w:r>
      <w:r w:rsidRPr="00245453">
        <w:rPr>
          <w:rFonts w:ascii="Cambria Math" w:hAnsi="Cambria Math" w:cs="Cambria Math"/>
          <w:szCs w:val="26"/>
        </w:rPr>
        <w:t>∀</w:t>
      </w:r>
      <w:r w:rsidRPr="00245453">
        <w:rPr>
          <w:szCs w:val="26"/>
        </w:rPr>
        <w:t xml:space="preserve">x </w:t>
      </w:r>
      <w:r w:rsidRPr="00245453">
        <w:rPr>
          <w:rFonts w:ascii="Cambria Math" w:hAnsi="Cambria Math" w:cs="Cambria Math"/>
          <w:szCs w:val="26"/>
        </w:rPr>
        <w:t>∈</w:t>
      </w:r>
      <w:r w:rsidRPr="00245453">
        <w:rPr>
          <w:szCs w:val="26"/>
        </w:rPr>
        <w:t xml:space="preserve"> X s </w:t>
      </w:r>
      <w:r w:rsidRPr="00245453">
        <w:rPr>
          <w:rFonts w:eastAsia="Times New Roman"/>
          <w:szCs w:val="26"/>
        </w:rPr>
        <w:t xml:space="preserve">≥ </w:t>
      </w:r>
      <w:r w:rsidRPr="00245453">
        <w:rPr>
          <w:szCs w:val="26"/>
        </w:rPr>
        <w:t xml:space="preserve">x) </w:t>
      </w:r>
      <w:r w:rsidRPr="00245453">
        <w:rPr>
          <w:rFonts w:ascii="Cambria Math" w:hAnsi="Cambria Math" w:cs="Cambria Math"/>
          <w:szCs w:val="26"/>
        </w:rPr>
        <w:t>∧</w:t>
      </w:r>
      <w:r w:rsidRPr="00245453">
        <w:rPr>
          <w:szCs w:val="26"/>
        </w:rPr>
        <w:t xml:space="preserve"> (</w:t>
      </w:r>
      <w:r w:rsidRPr="00245453">
        <w:rPr>
          <w:rFonts w:ascii="Cambria Math" w:hAnsi="Cambria Math" w:cs="Cambria Math"/>
          <w:szCs w:val="26"/>
        </w:rPr>
        <w:t>∀</w:t>
      </w:r>
      <w:r w:rsidRPr="00245453">
        <w:rPr>
          <w:szCs w:val="26"/>
        </w:rPr>
        <w:t xml:space="preserve">s′ &lt; s </w:t>
      </w:r>
      <w:r w:rsidRPr="00245453">
        <w:rPr>
          <w:rFonts w:ascii="Cambria Math" w:hAnsi="Cambria Math" w:cs="Cambria Math"/>
          <w:szCs w:val="26"/>
        </w:rPr>
        <w:t>∃</w:t>
      </w:r>
      <w:r w:rsidRPr="00245453">
        <w:rPr>
          <w:szCs w:val="26"/>
        </w:rPr>
        <w:t xml:space="preserve">x </w:t>
      </w:r>
      <w:r w:rsidRPr="00245453">
        <w:rPr>
          <w:rFonts w:ascii="Cambria Math" w:hAnsi="Cambria Math" w:cs="Cambria Math"/>
          <w:szCs w:val="26"/>
        </w:rPr>
        <w:t>∈</w:t>
      </w:r>
      <w:r w:rsidRPr="00245453">
        <w:rPr>
          <w:szCs w:val="26"/>
        </w:rPr>
        <w:t xml:space="preserve"> X : x &gt; s′)</w:t>
      </w:r>
      <w:r w:rsidRPr="00245453">
        <w:rPr>
          <w:szCs w:val="26"/>
        </w:rPr>
        <w:br/>
      </w:r>
      <w:proofErr w:type="spellStart"/>
      <w:r w:rsidRPr="00245453">
        <w:rPr>
          <w:szCs w:val="26"/>
          <w:lang w:val="en-US"/>
        </w:rPr>
        <w:t>i</w:t>
      </w:r>
      <w:proofErr w:type="spellEnd"/>
      <w:r w:rsidRPr="00245453">
        <w:rPr>
          <w:szCs w:val="26"/>
        </w:rPr>
        <w:t xml:space="preserve"> = </w:t>
      </w:r>
      <w:r w:rsidRPr="00245453">
        <w:rPr>
          <w:szCs w:val="26"/>
          <w:lang w:val="en-US"/>
        </w:rPr>
        <w:t>inf</w:t>
      </w:r>
      <w:r w:rsidRPr="00245453">
        <w:rPr>
          <w:szCs w:val="26"/>
        </w:rPr>
        <w:t xml:space="preserve"> </w:t>
      </w:r>
      <w:r w:rsidRPr="00245453">
        <w:rPr>
          <w:szCs w:val="26"/>
          <w:lang w:val="en-US"/>
        </w:rPr>
        <w:t>X</w:t>
      </w:r>
      <w:r w:rsidRPr="00245453">
        <w:rPr>
          <w:szCs w:val="26"/>
        </w:rPr>
        <w:t xml:space="preserve"> </w:t>
      </w:r>
      <w:r w:rsidRPr="00245453">
        <w:rPr>
          <w:rFonts w:ascii="Cambria Math" w:hAnsi="Cambria Math" w:cs="Cambria Math"/>
          <w:szCs w:val="26"/>
        </w:rPr>
        <w:t>⇔</w:t>
      </w:r>
      <w:r w:rsidRPr="00245453">
        <w:rPr>
          <w:szCs w:val="26"/>
        </w:rPr>
        <w:t xml:space="preserve"> (</w:t>
      </w:r>
      <w:r w:rsidRPr="00245453">
        <w:rPr>
          <w:rFonts w:ascii="Cambria Math" w:hAnsi="Cambria Math" w:cs="Cambria Math"/>
          <w:szCs w:val="26"/>
        </w:rPr>
        <w:t>∀</w:t>
      </w:r>
      <w:r w:rsidRPr="00245453">
        <w:rPr>
          <w:szCs w:val="26"/>
          <w:lang w:val="en-US"/>
        </w:rPr>
        <w:t>x</w:t>
      </w:r>
      <w:r w:rsidRPr="00245453">
        <w:rPr>
          <w:szCs w:val="26"/>
        </w:rPr>
        <w:t xml:space="preserve"> </w:t>
      </w:r>
      <w:r w:rsidRPr="00245453">
        <w:rPr>
          <w:rFonts w:ascii="Cambria Math" w:hAnsi="Cambria Math" w:cs="Cambria Math"/>
          <w:szCs w:val="26"/>
        </w:rPr>
        <w:t>∈</w:t>
      </w:r>
      <w:r w:rsidRPr="00245453">
        <w:rPr>
          <w:szCs w:val="26"/>
        </w:rPr>
        <w:t xml:space="preserve"> </w:t>
      </w:r>
      <w:r w:rsidRPr="00245453">
        <w:rPr>
          <w:szCs w:val="26"/>
          <w:lang w:val="en-US"/>
        </w:rPr>
        <w:t>X</w:t>
      </w:r>
      <w:r w:rsidRPr="00245453">
        <w:rPr>
          <w:szCs w:val="26"/>
        </w:rPr>
        <w:t xml:space="preserve"> </w:t>
      </w:r>
      <w:proofErr w:type="spellStart"/>
      <w:r w:rsidRPr="00245453">
        <w:rPr>
          <w:szCs w:val="26"/>
          <w:lang w:val="en-US"/>
        </w:rPr>
        <w:t>i</w:t>
      </w:r>
      <w:proofErr w:type="spellEnd"/>
      <w:r w:rsidRPr="00245453">
        <w:rPr>
          <w:szCs w:val="26"/>
        </w:rPr>
        <w:t xml:space="preserve"> </w:t>
      </w:r>
      <w:r w:rsidRPr="00245453">
        <w:rPr>
          <w:rFonts w:eastAsia="Times New Roman"/>
          <w:szCs w:val="26"/>
        </w:rPr>
        <w:t>≤</w:t>
      </w:r>
      <w:r w:rsidRPr="00245453">
        <w:rPr>
          <w:szCs w:val="26"/>
        </w:rPr>
        <w:t xml:space="preserve"> </w:t>
      </w:r>
      <w:r w:rsidRPr="00245453">
        <w:rPr>
          <w:szCs w:val="26"/>
          <w:lang w:val="en-US"/>
        </w:rPr>
        <w:t>x</w:t>
      </w:r>
      <w:r w:rsidRPr="00245453">
        <w:rPr>
          <w:szCs w:val="26"/>
        </w:rPr>
        <w:t xml:space="preserve">) </w:t>
      </w:r>
      <w:r w:rsidRPr="00245453">
        <w:rPr>
          <w:rFonts w:ascii="Cambria Math" w:hAnsi="Cambria Math" w:cs="Cambria Math"/>
          <w:szCs w:val="26"/>
        </w:rPr>
        <w:t>∧</w:t>
      </w:r>
      <w:r w:rsidRPr="00245453">
        <w:rPr>
          <w:szCs w:val="26"/>
        </w:rPr>
        <w:t xml:space="preserve"> (</w:t>
      </w:r>
      <w:r w:rsidRPr="00245453">
        <w:rPr>
          <w:rFonts w:ascii="Cambria Math" w:hAnsi="Cambria Math" w:cs="Cambria Math"/>
          <w:szCs w:val="26"/>
        </w:rPr>
        <w:t>∀</w:t>
      </w:r>
      <w:proofErr w:type="spellStart"/>
      <w:r w:rsidRPr="00245453">
        <w:rPr>
          <w:szCs w:val="26"/>
          <w:lang w:val="en-US"/>
        </w:rPr>
        <w:t>i</w:t>
      </w:r>
      <w:proofErr w:type="spellEnd"/>
      <w:r w:rsidRPr="00245453">
        <w:rPr>
          <w:szCs w:val="26"/>
        </w:rPr>
        <w:t xml:space="preserve">′ &gt; </w:t>
      </w:r>
      <w:proofErr w:type="spellStart"/>
      <w:r w:rsidRPr="00245453">
        <w:rPr>
          <w:szCs w:val="26"/>
          <w:lang w:val="en-US"/>
        </w:rPr>
        <w:t>i</w:t>
      </w:r>
      <w:proofErr w:type="spellEnd"/>
      <w:r w:rsidRPr="00245453">
        <w:rPr>
          <w:szCs w:val="26"/>
        </w:rPr>
        <w:t xml:space="preserve"> </w:t>
      </w:r>
      <w:r w:rsidRPr="00245453">
        <w:rPr>
          <w:rFonts w:ascii="Cambria Math" w:hAnsi="Cambria Math" w:cs="Cambria Math"/>
          <w:szCs w:val="26"/>
        </w:rPr>
        <w:t>∃</w:t>
      </w:r>
      <w:r w:rsidRPr="00245453">
        <w:rPr>
          <w:szCs w:val="26"/>
          <w:lang w:val="en-US"/>
        </w:rPr>
        <w:t>x</w:t>
      </w:r>
      <w:r w:rsidRPr="00245453">
        <w:rPr>
          <w:szCs w:val="26"/>
        </w:rPr>
        <w:t xml:space="preserve"> </w:t>
      </w:r>
      <w:r w:rsidRPr="00245453">
        <w:rPr>
          <w:rFonts w:ascii="Cambria Math" w:hAnsi="Cambria Math" w:cs="Cambria Math"/>
          <w:szCs w:val="26"/>
        </w:rPr>
        <w:t>∈</w:t>
      </w:r>
      <w:r w:rsidRPr="00245453">
        <w:rPr>
          <w:szCs w:val="26"/>
        </w:rPr>
        <w:t xml:space="preserve"> </w:t>
      </w:r>
      <w:r w:rsidRPr="00245453">
        <w:rPr>
          <w:szCs w:val="26"/>
          <w:lang w:val="en-US"/>
        </w:rPr>
        <w:t>X</w:t>
      </w:r>
      <w:r w:rsidRPr="00245453">
        <w:rPr>
          <w:szCs w:val="26"/>
        </w:rPr>
        <w:t xml:space="preserve"> : </w:t>
      </w:r>
      <w:r w:rsidRPr="00245453">
        <w:rPr>
          <w:szCs w:val="26"/>
          <w:lang w:val="en-US"/>
        </w:rPr>
        <w:t>x</w:t>
      </w:r>
      <w:r w:rsidRPr="00245453">
        <w:rPr>
          <w:szCs w:val="26"/>
        </w:rPr>
        <w:t xml:space="preserve"> &lt; </w:t>
      </w:r>
      <w:proofErr w:type="spellStart"/>
      <w:r w:rsidRPr="00245453">
        <w:rPr>
          <w:szCs w:val="26"/>
          <w:lang w:val="en-US"/>
        </w:rPr>
        <w:t>i</w:t>
      </w:r>
      <w:proofErr w:type="spellEnd"/>
      <w:r w:rsidRPr="00245453">
        <w:rPr>
          <w:szCs w:val="26"/>
        </w:rPr>
        <w:t>′)</w:t>
      </w:r>
    </w:p>
    <w:p w14:paraId="5A8C7693" w14:textId="77777777" w:rsidR="005B32CC" w:rsidRPr="00245453" w:rsidRDefault="005B32CC" w:rsidP="005B32CC">
      <w:pPr>
        <w:pStyle w:val="2"/>
      </w:pPr>
      <w:bookmarkStart w:id="18" w:name="_Toc151304159"/>
      <w:r w:rsidRPr="005B32CC">
        <w:rPr>
          <w:rStyle w:val="30"/>
        </w:rPr>
        <w:t>Прим. 1.3</w:t>
      </w:r>
      <w:r w:rsidRPr="00245453">
        <w:t>(теорема о сжатой переменной)</w:t>
      </w:r>
      <w:bookmarkEnd w:id="18"/>
    </w:p>
    <w:p w14:paraId="59ADCD8D" w14:textId="77777777" w:rsidR="005B32CC" w:rsidRPr="00455885" w:rsidRDefault="005B32CC" w:rsidP="005B32CC">
      <w:pPr>
        <w:rPr>
          <w:szCs w:val="26"/>
        </w:rPr>
      </w:pPr>
      <w:r w:rsidRPr="00245453">
        <w:rPr>
          <w:szCs w:val="26"/>
        </w:rPr>
        <w:t xml:space="preserve">Ну по факту если </w:t>
      </w:r>
      <w:proofErr w:type="gramStart"/>
      <w:r w:rsidRPr="00245453">
        <w:rPr>
          <w:szCs w:val="26"/>
        </w:rPr>
        <w:t>спросят</w:t>
      </w:r>
      <w:proofErr w:type="gramEnd"/>
      <w:r w:rsidRPr="00245453">
        <w:rPr>
          <w:szCs w:val="26"/>
        </w:rPr>
        <w:t xml:space="preserve"> то можно просто сказать, что доказывается через эпсилон окрестность</w:t>
      </w:r>
      <w:r>
        <w:rPr>
          <w:szCs w:val="26"/>
        </w:rPr>
        <w:t xml:space="preserve"> и то, что если предел заключен между двух сходящихся, то он тоже сходится к тому же </w:t>
      </w:r>
      <w:proofErr w:type="spellStart"/>
      <w:r>
        <w:rPr>
          <w:szCs w:val="26"/>
        </w:rPr>
        <w:t>предлу</w:t>
      </w:r>
      <w:proofErr w:type="spellEnd"/>
      <w:r w:rsidRPr="00245453">
        <w:rPr>
          <w:szCs w:val="26"/>
        </w:rPr>
        <w:t xml:space="preserve">, </w:t>
      </w:r>
      <w:r>
        <w:rPr>
          <w:szCs w:val="26"/>
        </w:rPr>
        <w:t>но</w:t>
      </w:r>
      <w:r w:rsidRPr="00245453">
        <w:rPr>
          <w:szCs w:val="26"/>
        </w:rPr>
        <w:t xml:space="preserve"> вот формулировка из конспектов</w:t>
      </w:r>
      <w:r w:rsidRPr="00455885">
        <w:rPr>
          <w:szCs w:val="26"/>
        </w:rPr>
        <w:t>:</w:t>
      </w:r>
    </w:p>
    <w:p w14:paraId="7BB3867E" w14:textId="5F08FD51" w:rsidR="005B32CC" w:rsidRPr="00245453" w:rsidRDefault="005B32CC" w:rsidP="005B32CC">
      <w:pPr>
        <w:rPr>
          <w:szCs w:val="26"/>
        </w:rPr>
      </w:pPr>
      <w:r w:rsidRPr="00245453">
        <w:rPr>
          <w:szCs w:val="26"/>
        </w:rPr>
        <w:t>Пуст</w:t>
      </w:r>
      <w:r w:rsidRPr="00245453">
        <w:rPr>
          <w:rFonts w:eastAsia="Times New Roman"/>
          <w:szCs w:val="26"/>
        </w:rPr>
        <w:t>ь</w:t>
      </w:r>
      <w:r w:rsidRPr="00245453">
        <w:rPr>
          <w:szCs w:val="26"/>
        </w:rPr>
        <w:t xml:space="preserve"> начина</w:t>
      </w:r>
      <w:r w:rsidRPr="00245453">
        <w:rPr>
          <w:rFonts w:eastAsia="Times New Roman"/>
          <w:szCs w:val="26"/>
        </w:rPr>
        <w:t xml:space="preserve">я </w:t>
      </w:r>
      <w:r w:rsidRPr="00245453">
        <w:rPr>
          <w:szCs w:val="26"/>
        </w:rPr>
        <w:t>с какого-то номера n0 выполняется x</w:t>
      </w:r>
      <w:r w:rsidRPr="00245453">
        <w:rPr>
          <w:szCs w:val="26"/>
          <w:vertAlign w:val="subscript"/>
          <w:lang w:val="en-US"/>
        </w:rPr>
        <w:t>n</w:t>
      </w:r>
      <w:r w:rsidRPr="00245453">
        <w:rPr>
          <w:szCs w:val="26"/>
        </w:rPr>
        <w:t xml:space="preserve"> </w:t>
      </w:r>
      <w:r w:rsidRPr="00245453">
        <w:rPr>
          <w:rFonts w:eastAsia="Times New Roman"/>
          <w:szCs w:val="26"/>
        </w:rPr>
        <w:t>≤</w:t>
      </w:r>
      <w:r w:rsidRPr="00245453">
        <w:rPr>
          <w:szCs w:val="26"/>
        </w:rPr>
        <w:t xml:space="preserve"> z</w:t>
      </w:r>
      <w:r w:rsidRPr="00245453">
        <w:rPr>
          <w:szCs w:val="26"/>
          <w:vertAlign w:val="subscript"/>
          <w:lang w:val="en-US"/>
        </w:rPr>
        <w:t>n</w:t>
      </w:r>
      <w:r w:rsidRPr="00245453">
        <w:rPr>
          <w:szCs w:val="26"/>
        </w:rPr>
        <w:t xml:space="preserve"> </w:t>
      </w:r>
      <w:r w:rsidRPr="00245453">
        <w:rPr>
          <w:rFonts w:eastAsia="Times New Roman"/>
          <w:szCs w:val="26"/>
        </w:rPr>
        <w:t>≤</w:t>
      </w:r>
      <w:r w:rsidRPr="00245453">
        <w:rPr>
          <w:szCs w:val="26"/>
        </w:rPr>
        <w:t xml:space="preserve"> </w:t>
      </w:r>
      <w:proofErr w:type="spellStart"/>
      <w:r w:rsidRPr="00245453">
        <w:rPr>
          <w:szCs w:val="26"/>
        </w:rPr>
        <w:t>y</w:t>
      </w:r>
      <w:r w:rsidRPr="00245453">
        <w:rPr>
          <w:szCs w:val="26"/>
          <w:vertAlign w:val="subscript"/>
        </w:rPr>
        <w:t>n</w:t>
      </w:r>
      <w:proofErr w:type="spellEnd"/>
      <w:r w:rsidRPr="00245453">
        <w:rPr>
          <w:szCs w:val="26"/>
        </w:rPr>
        <w:t>. Пуст</w:t>
      </w:r>
      <w:r w:rsidRPr="00245453">
        <w:rPr>
          <w:rFonts w:eastAsia="Times New Roman"/>
          <w:szCs w:val="26"/>
        </w:rPr>
        <w:t>ь</w:t>
      </w:r>
      <w:r w:rsidRPr="00245453">
        <w:rPr>
          <w:szCs w:val="26"/>
        </w:rPr>
        <w:t xml:space="preserve">, кроме того, </w:t>
      </w:r>
      <w:proofErr w:type="spellStart"/>
      <w:r w:rsidRPr="00245453">
        <w:rPr>
          <w:szCs w:val="26"/>
        </w:rPr>
        <w:t>lim</w:t>
      </w:r>
      <w:proofErr w:type="spellEnd"/>
      <w:r w:rsidRPr="00245453">
        <w:rPr>
          <w:szCs w:val="26"/>
        </w:rPr>
        <w:t xml:space="preserve">(n→∞) </w:t>
      </w:r>
      <w:proofErr w:type="spellStart"/>
      <w:r w:rsidRPr="00245453">
        <w:rPr>
          <w:szCs w:val="26"/>
          <w:lang w:val="en-US"/>
        </w:rPr>
        <w:t>x</w:t>
      </w:r>
      <w:r w:rsidRPr="00245453">
        <w:rPr>
          <w:szCs w:val="26"/>
          <w:vertAlign w:val="subscript"/>
          <w:lang w:val="en-US"/>
        </w:rPr>
        <w:t>n</w:t>
      </w:r>
      <w:proofErr w:type="spellEnd"/>
      <w:r w:rsidRPr="00245453">
        <w:rPr>
          <w:szCs w:val="26"/>
          <w:vertAlign w:val="subscript"/>
        </w:rPr>
        <w:t xml:space="preserve"> </w:t>
      </w:r>
      <w:r w:rsidRPr="00245453">
        <w:rPr>
          <w:szCs w:val="26"/>
        </w:rPr>
        <w:t xml:space="preserve">= </w:t>
      </w:r>
      <w:proofErr w:type="spellStart"/>
      <w:r w:rsidRPr="00245453">
        <w:rPr>
          <w:szCs w:val="26"/>
        </w:rPr>
        <w:t>lim</w:t>
      </w:r>
      <w:proofErr w:type="spellEnd"/>
      <w:r w:rsidRPr="00245453">
        <w:rPr>
          <w:szCs w:val="26"/>
        </w:rPr>
        <w:t xml:space="preserve">(n→∞) </w:t>
      </w:r>
      <w:proofErr w:type="spellStart"/>
      <w:r w:rsidRPr="00245453">
        <w:rPr>
          <w:szCs w:val="26"/>
        </w:rPr>
        <w:t>y</w:t>
      </w:r>
      <w:r w:rsidRPr="00245453">
        <w:rPr>
          <w:szCs w:val="26"/>
          <w:vertAlign w:val="subscript"/>
        </w:rPr>
        <w:t>n</w:t>
      </w:r>
      <w:proofErr w:type="spellEnd"/>
      <w:r w:rsidRPr="00245453">
        <w:rPr>
          <w:szCs w:val="26"/>
          <w:vertAlign w:val="subscript"/>
        </w:rPr>
        <w:t xml:space="preserve"> </w:t>
      </w:r>
      <w:r w:rsidRPr="00245453">
        <w:rPr>
          <w:szCs w:val="26"/>
        </w:rPr>
        <w:t xml:space="preserve">= </w:t>
      </w:r>
      <w:r w:rsidRPr="00245453">
        <w:rPr>
          <w:szCs w:val="26"/>
          <w:lang w:val="en-US"/>
        </w:rPr>
        <w:t>A</w:t>
      </w:r>
      <w:r w:rsidRPr="00245453">
        <w:rPr>
          <w:szCs w:val="26"/>
        </w:rPr>
        <w:t xml:space="preserve">. </w:t>
      </w:r>
      <w:r w:rsidRPr="00245453">
        <w:rPr>
          <w:szCs w:val="26"/>
          <w:lang w:val="en-US"/>
        </w:rPr>
        <w:t>A</w:t>
      </w:r>
      <w:r w:rsidRPr="00245453">
        <w:rPr>
          <w:szCs w:val="26"/>
        </w:rPr>
        <w:t xml:space="preserve"> </w:t>
      </w:r>
      <w:r w:rsidRPr="00245453">
        <w:rPr>
          <w:rFonts w:ascii="Cambria Math" w:hAnsi="Cambria Math" w:cs="Cambria Math"/>
          <w:szCs w:val="26"/>
        </w:rPr>
        <w:t>∈</w:t>
      </w:r>
      <w:r w:rsidRPr="00245453">
        <w:rPr>
          <w:szCs w:val="26"/>
        </w:rPr>
        <w:t xml:space="preserve"> </w:t>
      </w:r>
      <w:r w:rsidRPr="00245453">
        <w:rPr>
          <w:szCs w:val="26"/>
          <w:lang w:val="en-US"/>
        </w:rPr>
        <w:t>R</w:t>
      </w:r>
      <w:r w:rsidRPr="00245453">
        <w:rPr>
          <w:szCs w:val="26"/>
        </w:rPr>
        <w:t xml:space="preserve">, тогда </w:t>
      </w:r>
      <w:proofErr w:type="spellStart"/>
      <w:r w:rsidRPr="00245453">
        <w:rPr>
          <w:szCs w:val="26"/>
          <w:lang w:val="en-US"/>
        </w:rPr>
        <w:t>lim</w:t>
      </w:r>
      <w:proofErr w:type="spellEnd"/>
      <w:r w:rsidRPr="00245453">
        <w:rPr>
          <w:szCs w:val="26"/>
        </w:rPr>
        <w:t xml:space="preserve">(n→∞) </w:t>
      </w:r>
      <w:proofErr w:type="spellStart"/>
      <w:r w:rsidRPr="00245453">
        <w:rPr>
          <w:szCs w:val="26"/>
        </w:rPr>
        <w:t>z</w:t>
      </w:r>
      <w:r w:rsidRPr="00245453">
        <w:rPr>
          <w:szCs w:val="26"/>
          <w:vertAlign w:val="subscript"/>
        </w:rPr>
        <w:t>n</w:t>
      </w:r>
      <w:proofErr w:type="spellEnd"/>
      <w:r w:rsidRPr="00245453">
        <w:rPr>
          <w:szCs w:val="26"/>
        </w:rPr>
        <w:t xml:space="preserve"> = A.</w:t>
      </w:r>
      <w:r w:rsidR="001A7014">
        <w:rPr>
          <w:noProof/>
          <w:szCs w:val="26"/>
        </w:rPr>
        <w:drawing>
          <wp:inline distT="0" distB="0" distL="0" distR="0" wp14:anchorId="354F90CF" wp14:editId="6E7A25CC">
            <wp:extent cx="5511800" cy="1854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8C92" w14:textId="77777777" w:rsidR="005B32CC" w:rsidRPr="00245453" w:rsidRDefault="005B32CC" w:rsidP="00382DEB">
      <w:pPr>
        <w:rPr>
          <w:szCs w:val="26"/>
        </w:rPr>
      </w:pPr>
    </w:p>
    <w:p w14:paraId="2EA219D8" w14:textId="77777777" w:rsidR="00245453" w:rsidRPr="00245453" w:rsidRDefault="00245453" w:rsidP="00245453">
      <w:pPr>
        <w:jc w:val="center"/>
        <w:rPr>
          <w:b/>
          <w:bCs/>
          <w:i/>
          <w:iCs/>
          <w:szCs w:val="26"/>
          <w:u w:val="single"/>
        </w:rPr>
      </w:pPr>
    </w:p>
    <w:p w14:paraId="389B33BC" w14:textId="3BD111FA" w:rsidR="00245453" w:rsidRPr="00245453" w:rsidRDefault="007C6CCD" w:rsidP="005B32CC">
      <w:pPr>
        <w:pStyle w:val="1"/>
      </w:pPr>
      <w:bookmarkStart w:id="19" w:name="_Toc151304160"/>
      <w:r>
        <w:t>Билет 2</w:t>
      </w:r>
      <w:r w:rsidR="005B32CC">
        <w:br/>
      </w:r>
      <w:r w:rsidR="00245453" w:rsidRPr="00245453">
        <w:t>Верхний и нижний пределы</w:t>
      </w:r>
      <w:bookmarkEnd w:id="19"/>
    </w:p>
    <w:p w14:paraId="33D41FA7" w14:textId="5E852DD4" w:rsidR="00D766C4" w:rsidRDefault="00245453" w:rsidP="004C6D0B">
      <w:pPr>
        <w:jc w:val="center"/>
        <w:rPr>
          <w:szCs w:val="26"/>
        </w:rPr>
      </w:pPr>
      <w:r w:rsidRPr="00245453">
        <w:rPr>
          <w:i/>
          <w:iCs/>
          <w:szCs w:val="26"/>
        </w:rPr>
        <w:t>Определение верхнего и нижнего пределов последовательности, пример. Лемма о частичных пределах последовательности. Замечание об обозначениях. Замечание о критерии наличия предела у последовательности.</w:t>
      </w:r>
    </w:p>
    <w:p w14:paraId="0CD98A4E" w14:textId="77777777" w:rsidR="005B32CC" w:rsidRPr="00245453" w:rsidRDefault="005B32CC" w:rsidP="00245453">
      <w:pPr>
        <w:jc w:val="center"/>
        <w:rPr>
          <w:szCs w:val="26"/>
        </w:rPr>
      </w:pPr>
    </w:p>
    <w:p w14:paraId="4A662C61" w14:textId="25EDDD60" w:rsidR="00021536" w:rsidRDefault="00245453" w:rsidP="005B32CC">
      <w:pPr>
        <w:pStyle w:val="2"/>
      </w:pPr>
      <w:bookmarkStart w:id="20" w:name="_Toc151304161"/>
      <w:r w:rsidRPr="00245453">
        <w:t>2.1 Определение верхнего и нижнего пределов последовательности</w:t>
      </w:r>
      <w:bookmarkEnd w:id="20"/>
    </w:p>
    <w:p w14:paraId="54B4360C" w14:textId="49A0ED5A" w:rsidR="00245453" w:rsidRPr="00245453" w:rsidRDefault="00245453" w:rsidP="00245453">
      <w:pPr>
        <w:rPr>
          <w:szCs w:val="26"/>
        </w:rPr>
      </w:pPr>
      <w:r w:rsidRPr="00245453">
        <w:rPr>
          <w:szCs w:val="26"/>
        </w:rPr>
        <w:t>Пуст</w:t>
      </w:r>
      <w:r w:rsidRPr="00245453">
        <w:rPr>
          <w:rFonts w:eastAsia="Times New Roman" w:hint="eastAsia"/>
          <w:szCs w:val="26"/>
        </w:rPr>
        <w:t>ь</w:t>
      </w:r>
      <w:r w:rsidRPr="00245453">
        <w:rPr>
          <w:szCs w:val="26"/>
        </w:rPr>
        <w:t xml:space="preserve"> E</w:t>
      </w:r>
      <w:r>
        <w:rPr>
          <w:szCs w:val="26"/>
        </w:rPr>
        <w:t xml:space="preserve"> - </w:t>
      </w:r>
      <w:r w:rsidRPr="00245453">
        <w:rPr>
          <w:szCs w:val="26"/>
        </w:rPr>
        <w:t>(непустое) мно</w:t>
      </w:r>
      <w:r>
        <w:rPr>
          <w:szCs w:val="26"/>
        </w:rPr>
        <w:t>жество</w:t>
      </w:r>
      <w:r w:rsidRPr="00245453">
        <w:rPr>
          <w:szCs w:val="26"/>
        </w:rPr>
        <w:t xml:space="preserve"> частичных пределов последовател</w:t>
      </w:r>
      <w:r>
        <w:rPr>
          <w:szCs w:val="26"/>
        </w:rPr>
        <w:t>ьности</w:t>
      </w:r>
      <w:r w:rsidRPr="00245453">
        <w:rPr>
          <w:szCs w:val="26"/>
        </w:rPr>
        <w:t xml:space="preserve"> </w:t>
      </w:r>
      <w:proofErr w:type="spellStart"/>
      <w:r w:rsidRPr="00245453">
        <w:rPr>
          <w:szCs w:val="26"/>
        </w:rPr>
        <w:t>x</w:t>
      </w:r>
      <w:r w:rsidRPr="00245453">
        <w:rPr>
          <w:szCs w:val="26"/>
          <w:vertAlign w:val="subscript"/>
        </w:rPr>
        <w:t>n</w:t>
      </w:r>
      <w:proofErr w:type="spellEnd"/>
      <w:r w:rsidRPr="00245453">
        <w:rPr>
          <w:szCs w:val="26"/>
        </w:rPr>
        <w:t>.</w:t>
      </w:r>
    </w:p>
    <w:p w14:paraId="5B0ACC41" w14:textId="7AF31A69" w:rsidR="00765D95" w:rsidRPr="00765D95" w:rsidRDefault="00245453" w:rsidP="00245453">
      <w:pPr>
        <w:rPr>
          <w:szCs w:val="26"/>
        </w:rPr>
      </w:pPr>
      <w:r>
        <w:rPr>
          <w:szCs w:val="26"/>
        </w:rPr>
        <w:t xml:space="preserve">Верхним </w:t>
      </w:r>
      <w:r w:rsidRPr="00245453">
        <w:rPr>
          <w:szCs w:val="26"/>
        </w:rPr>
        <w:t xml:space="preserve">пределом </w:t>
      </w:r>
      <w:r w:rsidR="00765D95" w:rsidRPr="00245453">
        <w:rPr>
          <w:szCs w:val="26"/>
        </w:rPr>
        <w:t>x</w:t>
      </w:r>
      <w:r w:rsidR="00765D95">
        <w:rPr>
          <w:szCs w:val="26"/>
          <w:vertAlign w:val="subscript"/>
          <w:lang w:val="en-US"/>
        </w:rPr>
        <w:t>n</w:t>
      </w:r>
      <w:r w:rsidR="00765D95" w:rsidRPr="00245453">
        <w:rPr>
          <w:szCs w:val="26"/>
        </w:rPr>
        <w:t xml:space="preserve"> </w:t>
      </w:r>
      <w:r w:rsidRPr="00245453">
        <w:rPr>
          <w:szCs w:val="26"/>
        </w:rPr>
        <w:t>на</w:t>
      </w:r>
      <w:r>
        <w:rPr>
          <w:szCs w:val="26"/>
        </w:rPr>
        <w:t>зывается</w:t>
      </w:r>
      <w:r w:rsidRPr="00245453">
        <w:rPr>
          <w:szCs w:val="26"/>
        </w:rPr>
        <w:t xml:space="preserve"> </w:t>
      </w:r>
      <w:proofErr w:type="spellStart"/>
      <w:r w:rsidRPr="00245453">
        <w:rPr>
          <w:szCs w:val="26"/>
        </w:rPr>
        <w:t>supE</w:t>
      </w:r>
      <w:proofErr w:type="spellEnd"/>
      <w:r w:rsidRPr="00245453">
        <w:rPr>
          <w:szCs w:val="26"/>
        </w:rPr>
        <w:t xml:space="preserve"> и </w:t>
      </w:r>
      <w:r>
        <w:rPr>
          <w:szCs w:val="26"/>
        </w:rPr>
        <w:t>обозначается</w:t>
      </w:r>
      <w:r w:rsidR="00765D95" w:rsidRPr="00765D95">
        <w:rPr>
          <w:szCs w:val="26"/>
        </w:rPr>
        <w:t xml:space="preserve">  </w:t>
      </w:r>
      <w:r w:rsidR="00765D95">
        <w:rPr>
          <w:noProof/>
          <w:szCs w:val="26"/>
        </w:rPr>
        <w:drawing>
          <wp:inline distT="0" distB="0" distL="0" distR="0" wp14:anchorId="6CAA4A45" wp14:editId="7CA72D47">
            <wp:extent cx="1572371" cy="3048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983" cy="31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8678C" w14:textId="0F176D6E" w:rsidR="00245453" w:rsidRDefault="00765D95" w:rsidP="00245453">
      <w:pPr>
        <w:rPr>
          <w:szCs w:val="26"/>
        </w:rPr>
      </w:pPr>
      <w:r>
        <w:rPr>
          <w:szCs w:val="26"/>
        </w:rPr>
        <w:t xml:space="preserve">Нижним пределом </w:t>
      </w:r>
      <w:r w:rsidRPr="00245453">
        <w:rPr>
          <w:szCs w:val="26"/>
        </w:rPr>
        <w:t>x</w:t>
      </w:r>
      <w:r>
        <w:rPr>
          <w:szCs w:val="26"/>
          <w:vertAlign w:val="subscript"/>
          <w:lang w:val="en-US"/>
        </w:rPr>
        <w:t>n</w:t>
      </w:r>
      <w:r>
        <w:rPr>
          <w:szCs w:val="26"/>
          <w:vertAlign w:val="subscript"/>
        </w:rPr>
        <w:t xml:space="preserve"> </w:t>
      </w:r>
      <w:r>
        <w:rPr>
          <w:szCs w:val="26"/>
        </w:rPr>
        <w:t xml:space="preserve"> </w:t>
      </w:r>
      <w:r w:rsidR="00C0109C">
        <w:rPr>
          <w:szCs w:val="26"/>
        </w:rPr>
        <w:t xml:space="preserve"> называется </w:t>
      </w:r>
      <w:proofErr w:type="spellStart"/>
      <w:r w:rsidR="00C0109C">
        <w:rPr>
          <w:szCs w:val="26"/>
          <w:lang w:val="en-US"/>
        </w:rPr>
        <w:t>infE</w:t>
      </w:r>
      <w:proofErr w:type="spellEnd"/>
      <w:r w:rsidR="00C0109C" w:rsidRPr="00C0109C">
        <w:rPr>
          <w:szCs w:val="26"/>
        </w:rPr>
        <w:t xml:space="preserve"> </w:t>
      </w:r>
      <w:r w:rsidR="00C0109C">
        <w:rPr>
          <w:szCs w:val="26"/>
        </w:rPr>
        <w:t xml:space="preserve">и обозначается  </w:t>
      </w:r>
      <w:r w:rsidR="00C0109C">
        <w:rPr>
          <w:noProof/>
          <w:szCs w:val="26"/>
        </w:rPr>
        <w:drawing>
          <wp:inline distT="0" distB="0" distL="0" distR="0" wp14:anchorId="22CE6F49" wp14:editId="0A7A0D21">
            <wp:extent cx="1615440" cy="2971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305" cy="30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CD16" w14:textId="42417A57" w:rsidR="00C0109C" w:rsidRDefault="00C0109C" w:rsidP="00245453">
      <w:pPr>
        <w:rPr>
          <w:szCs w:val="26"/>
        </w:rPr>
      </w:pPr>
    </w:p>
    <w:p w14:paraId="04EE2B04" w14:textId="77777777" w:rsidR="00C0109C" w:rsidRPr="00C0109C" w:rsidRDefault="00C0109C" w:rsidP="00245453">
      <w:pPr>
        <w:rPr>
          <w:szCs w:val="26"/>
        </w:rPr>
      </w:pPr>
    </w:p>
    <w:p w14:paraId="21D247DE" w14:textId="3DDBEAA3" w:rsidR="00245453" w:rsidRPr="00245453" w:rsidRDefault="00C0109C" w:rsidP="00245453">
      <w:pPr>
        <w:rPr>
          <w:szCs w:val="26"/>
        </w:rPr>
      </w:pPr>
      <w:bookmarkStart w:id="21" w:name="_Toc151304162"/>
      <w:r w:rsidRPr="005B32CC">
        <w:rPr>
          <w:rStyle w:val="30"/>
        </w:rPr>
        <w:t>Пример</w:t>
      </w:r>
      <w:bookmarkEnd w:id="21"/>
      <w:r w:rsidRPr="005B32CC">
        <w:rPr>
          <w:b/>
          <w:bCs/>
        </w:rPr>
        <w:t>:</w:t>
      </w:r>
      <w:r>
        <w:rPr>
          <w:szCs w:val="26"/>
        </w:rPr>
        <w:t xml:space="preserve"> (ну тут уже просто проще скрином)</w:t>
      </w:r>
      <w:r>
        <w:rPr>
          <w:noProof/>
          <w:szCs w:val="26"/>
        </w:rPr>
        <w:drawing>
          <wp:inline distT="0" distB="0" distL="0" distR="0" wp14:anchorId="21A738D7" wp14:editId="490E1F84">
            <wp:extent cx="5935980" cy="3139440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6F7E" w14:textId="555C5E74" w:rsidR="00021536" w:rsidRPr="00245453" w:rsidRDefault="00021536" w:rsidP="00021536">
      <w:pPr>
        <w:rPr>
          <w:szCs w:val="26"/>
        </w:rPr>
      </w:pPr>
    </w:p>
    <w:p w14:paraId="7EB169A6" w14:textId="31526379" w:rsidR="00C0109C" w:rsidRDefault="00C0109C" w:rsidP="005B32CC">
      <w:pPr>
        <w:pStyle w:val="2"/>
      </w:pPr>
      <w:bookmarkStart w:id="22" w:name="_Toc151304163"/>
      <w:r w:rsidRPr="00245453">
        <w:t>2.</w:t>
      </w:r>
      <w:r>
        <w:t>2</w:t>
      </w:r>
      <w:r w:rsidRPr="00245453">
        <w:t xml:space="preserve"> </w:t>
      </w:r>
      <w:r w:rsidRPr="00C0109C">
        <w:t>Лемма о частичных пределах последовательности</w:t>
      </w:r>
      <w:bookmarkEnd w:id="22"/>
    </w:p>
    <w:p w14:paraId="5C6E448F" w14:textId="77A7BF7B" w:rsidR="00C0109C" w:rsidRDefault="00C0109C" w:rsidP="00C0109C">
      <w:pPr>
        <w:rPr>
          <w:szCs w:val="26"/>
        </w:rPr>
      </w:pPr>
      <w:r w:rsidRPr="00C0109C">
        <w:rPr>
          <w:szCs w:val="26"/>
        </w:rPr>
        <w:t>Верхний и ни</w:t>
      </w:r>
      <w:r>
        <w:rPr>
          <w:szCs w:val="26"/>
        </w:rPr>
        <w:t>жний</w:t>
      </w:r>
      <w:r w:rsidRPr="00C0109C">
        <w:rPr>
          <w:szCs w:val="26"/>
        </w:rPr>
        <w:t xml:space="preserve"> пределы последовател</w:t>
      </w:r>
      <w:r>
        <w:rPr>
          <w:szCs w:val="26"/>
        </w:rPr>
        <w:t>ьности</w:t>
      </w:r>
      <w:r w:rsidRPr="00C0109C">
        <w:rPr>
          <w:szCs w:val="26"/>
        </w:rPr>
        <w:t xml:space="preserve"> </w:t>
      </w:r>
      <w:proofErr w:type="spellStart"/>
      <w:r w:rsidRPr="00C0109C">
        <w:rPr>
          <w:szCs w:val="26"/>
        </w:rPr>
        <w:t>x</w:t>
      </w:r>
      <w:r w:rsidRPr="00C0109C">
        <w:rPr>
          <w:szCs w:val="26"/>
          <w:vertAlign w:val="subscript"/>
        </w:rPr>
        <w:t>n</w:t>
      </w:r>
      <w:proofErr w:type="spellEnd"/>
      <w:r w:rsidRPr="00C0109C">
        <w:rPr>
          <w:szCs w:val="26"/>
        </w:rPr>
        <w:t xml:space="preserve"> </w:t>
      </w:r>
      <w:r>
        <w:rPr>
          <w:szCs w:val="26"/>
        </w:rPr>
        <w:t xml:space="preserve">являются её </w:t>
      </w:r>
      <w:r w:rsidRPr="00C0109C">
        <w:rPr>
          <w:szCs w:val="26"/>
        </w:rPr>
        <w:t>частичными пределами.</w:t>
      </w:r>
    </w:p>
    <w:p w14:paraId="0A5502F7" w14:textId="58259153" w:rsidR="004C6D0B" w:rsidRDefault="00C0109C" w:rsidP="00C0109C">
      <w:pPr>
        <w:rPr>
          <w:rFonts w:eastAsia="Times New Roman"/>
          <w:szCs w:val="26"/>
        </w:rPr>
      </w:pPr>
      <w:bookmarkStart w:id="23" w:name="_Toc151304164"/>
      <w:r w:rsidRPr="005B32CC">
        <w:rPr>
          <w:rStyle w:val="30"/>
        </w:rPr>
        <w:t>Доказательство</w:t>
      </w:r>
      <w:bookmarkEnd w:id="23"/>
      <w:r w:rsidRPr="005B32CC">
        <w:rPr>
          <w:b/>
          <w:bCs/>
        </w:rPr>
        <w:t>:</w:t>
      </w:r>
      <w:r w:rsidR="00CB0379" w:rsidRPr="00CB0379">
        <w:rPr>
          <w:b/>
          <w:bCs/>
          <w:szCs w:val="26"/>
        </w:rPr>
        <w:t xml:space="preserve"> </w:t>
      </w:r>
      <w:r w:rsidR="00CB0379">
        <w:rPr>
          <w:szCs w:val="26"/>
        </w:rPr>
        <w:t xml:space="preserve">(на протяжении всего доказательства </w:t>
      </w:r>
      <w:r w:rsidR="00CB0379">
        <w:rPr>
          <w:szCs w:val="26"/>
          <w:lang w:val="en-US"/>
        </w:rPr>
        <w:t>k</w:t>
      </w:r>
      <w:r w:rsidR="00CB0379" w:rsidRPr="00CB0379">
        <w:rPr>
          <w:szCs w:val="26"/>
        </w:rPr>
        <w:t xml:space="preserve"> </w:t>
      </w:r>
      <w:r w:rsidR="00CB0379">
        <w:rPr>
          <w:szCs w:val="26"/>
        </w:rPr>
        <w:t xml:space="preserve">и </w:t>
      </w:r>
      <w:r w:rsidR="00CB0379">
        <w:rPr>
          <w:szCs w:val="26"/>
          <w:lang w:val="en-US"/>
        </w:rPr>
        <w:t>n</w:t>
      </w:r>
      <w:r w:rsidR="00CB0379" w:rsidRPr="00CB0379">
        <w:rPr>
          <w:szCs w:val="26"/>
        </w:rPr>
        <w:t xml:space="preserve"> </w:t>
      </w:r>
      <w:r w:rsidR="00CB0379">
        <w:rPr>
          <w:szCs w:val="26"/>
        </w:rPr>
        <w:t>принадлежат натуральным числам)</w:t>
      </w:r>
      <w:r>
        <w:rPr>
          <w:b/>
          <w:bCs/>
          <w:szCs w:val="26"/>
        </w:rPr>
        <w:t xml:space="preserve"> </w:t>
      </w:r>
      <w:proofErr w:type="spellStart"/>
      <w:r>
        <w:rPr>
          <w:szCs w:val="26"/>
          <w:lang w:val="en-US"/>
        </w:rPr>
        <w:t>x</w:t>
      </w:r>
      <w:r>
        <w:rPr>
          <w:szCs w:val="26"/>
          <w:vertAlign w:val="subscript"/>
          <w:lang w:val="en-US"/>
        </w:rPr>
        <w:t>n</w:t>
      </w:r>
      <w:proofErr w:type="spellEnd"/>
      <w:r w:rsidRPr="00C0109C">
        <w:rPr>
          <w:szCs w:val="26"/>
          <w:vertAlign w:val="subscript"/>
        </w:rPr>
        <w:t xml:space="preserve"> </w:t>
      </w:r>
      <w:r>
        <w:rPr>
          <w:szCs w:val="26"/>
        </w:rPr>
        <w:t>ограничена сверху,</w:t>
      </w:r>
      <w:r w:rsidR="00D01AEE">
        <w:rPr>
          <w:szCs w:val="26"/>
        </w:rPr>
        <w:t xml:space="preserve"> </w:t>
      </w:r>
      <w:r w:rsidR="00CD0694">
        <w:rPr>
          <w:szCs w:val="26"/>
        </w:rPr>
        <w:t xml:space="preserve">пусть </w:t>
      </w:r>
      <w:proofErr w:type="spellStart"/>
      <w:r w:rsidR="00CD0694">
        <w:rPr>
          <w:szCs w:val="26"/>
          <w:lang w:val="en-US"/>
        </w:rPr>
        <w:t>y</w:t>
      </w:r>
      <w:r w:rsidR="00CD0694">
        <w:rPr>
          <w:szCs w:val="26"/>
          <w:vertAlign w:val="subscript"/>
          <w:lang w:val="en-US"/>
        </w:rPr>
        <w:t>k</w:t>
      </w:r>
      <w:proofErr w:type="spellEnd"/>
      <w:r w:rsidR="00CD0694" w:rsidRPr="00CD0694">
        <w:rPr>
          <w:szCs w:val="26"/>
          <w:vertAlign w:val="subscript"/>
        </w:rPr>
        <w:t xml:space="preserve"> </w:t>
      </w:r>
      <w:r w:rsidR="00CD0694" w:rsidRPr="00CD0694">
        <w:rPr>
          <w:szCs w:val="26"/>
        </w:rPr>
        <w:t xml:space="preserve">= </w:t>
      </w:r>
      <w:r w:rsidR="00CD0694">
        <w:rPr>
          <w:szCs w:val="26"/>
          <w:lang w:val="en-US"/>
        </w:rPr>
        <w:t>sup</w:t>
      </w:r>
      <w:r w:rsidR="00CD0694" w:rsidRPr="00CD0694">
        <w:rPr>
          <w:szCs w:val="26"/>
        </w:rPr>
        <w:t>(</w:t>
      </w:r>
      <w:r w:rsidR="00CD0694" w:rsidRPr="00245453">
        <w:rPr>
          <w:szCs w:val="26"/>
        </w:rPr>
        <w:t>n→</w:t>
      </w:r>
      <w:proofErr w:type="gramStart"/>
      <w:r w:rsidR="00CD0694" w:rsidRPr="00245453">
        <w:rPr>
          <w:szCs w:val="26"/>
        </w:rPr>
        <w:t>∞</w:t>
      </w:r>
      <w:r w:rsidR="00CD0694" w:rsidRPr="00CD0694">
        <w:rPr>
          <w:szCs w:val="26"/>
        </w:rPr>
        <w:t>){</w:t>
      </w:r>
      <w:proofErr w:type="spellStart"/>
      <w:proofErr w:type="gramEnd"/>
      <w:r w:rsidR="00CD0694">
        <w:rPr>
          <w:szCs w:val="26"/>
          <w:lang w:val="en-US"/>
        </w:rPr>
        <w:t>x</w:t>
      </w:r>
      <w:r w:rsidR="00CD0694">
        <w:rPr>
          <w:szCs w:val="26"/>
          <w:vertAlign w:val="subscript"/>
          <w:lang w:val="en-US"/>
        </w:rPr>
        <w:t>n</w:t>
      </w:r>
      <w:proofErr w:type="spellEnd"/>
      <w:r w:rsidR="00CD0694" w:rsidRPr="00CD0694">
        <w:rPr>
          <w:szCs w:val="26"/>
        </w:rPr>
        <w:t xml:space="preserve">, </w:t>
      </w:r>
      <w:r w:rsidR="00CD0694">
        <w:rPr>
          <w:szCs w:val="26"/>
          <w:lang w:val="en-US"/>
        </w:rPr>
        <w:t>n</w:t>
      </w:r>
      <w:r w:rsidR="00CD0694" w:rsidRPr="00245453">
        <w:rPr>
          <w:szCs w:val="26"/>
        </w:rPr>
        <w:t xml:space="preserve"> </w:t>
      </w:r>
      <w:r w:rsidR="00CD0694" w:rsidRPr="00245453">
        <w:rPr>
          <w:rFonts w:eastAsia="Times New Roman"/>
          <w:szCs w:val="26"/>
        </w:rPr>
        <w:t>≥</w:t>
      </w:r>
      <w:r w:rsidR="00CD0694" w:rsidRPr="00CD0694">
        <w:rPr>
          <w:rFonts w:eastAsia="Times New Roman"/>
          <w:szCs w:val="26"/>
        </w:rPr>
        <w:t xml:space="preserve"> </w:t>
      </w:r>
      <w:r w:rsidR="00CD0694">
        <w:rPr>
          <w:rFonts w:eastAsia="Times New Roman"/>
          <w:szCs w:val="26"/>
          <w:lang w:val="en-US"/>
        </w:rPr>
        <w:t>k</w:t>
      </w:r>
      <w:r w:rsidR="00CD0694" w:rsidRPr="00CD0694">
        <w:rPr>
          <w:rFonts w:eastAsia="Times New Roman"/>
          <w:szCs w:val="26"/>
        </w:rPr>
        <w:t>}</w:t>
      </w:r>
      <w:r w:rsidR="00CD0694">
        <w:rPr>
          <w:rFonts w:eastAsia="Times New Roman"/>
          <w:szCs w:val="26"/>
        </w:rPr>
        <w:t xml:space="preserve">. Т.к. </w:t>
      </w:r>
      <w:proofErr w:type="spellStart"/>
      <w:r w:rsidR="00CD0694">
        <w:rPr>
          <w:rFonts w:eastAsia="Times New Roman"/>
          <w:szCs w:val="26"/>
          <w:lang w:val="en-US"/>
        </w:rPr>
        <w:t>y</w:t>
      </w:r>
      <w:r w:rsidR="00CD0694">
        <w:rPr>
          <w:rFonts w:eastAsia="Times New Roman"/>
          <w:szCs w:val="26"/>
          <w:vertAlign w:val="subscript"/>
          <w:lang w:val="en-US"/>
        </w:rPr>
        <w:t>k</w:t>
      </w:r>
      <w:proofErr w:type="spellEnd"/>
      <w:r w:rsidR="00CD0694" w:rsidRPr="00CD0694">
        <w:rPr>
          <w:rFonts w:eastAsia="Times New Roman"/>
          <w:szCs w:val="26"/>
          <w:vertAlign w:val="subscript"/>
        </w:rPr>
        <w:t xml:space="preserve"> </w:t>
      </w:r>
      <w:r w:rsidR="00CD0694">
        <w:rPr>
          <w:szCs w:val="26"/>
        </w:rPr>
        <w:t xml:space="preserve">представляет </w:t>
      </w:r>
      <w:r w:rsidR="00733EF9">
        <w:rPr>
          <w:szCs w:val="26"/>
        </w:rPr>
        <w:t>последовательность</w:t>
      </w:r>
      <w:r w:rsidR="00CD0694">
        <w:rPr>
          <w:szCs w:val="26"/>
        </w:rPr>
        <w:t xml:space="preserve"> частичных пределов </w:t>
      </w:r>
      <w:proofErr w:type="spellStart"/>
      <w:r w:rsidR="00CD0694">
        <w:rPr>
          <w:szCs w:val="26"/>
          <w:lang w:val="en-US"/>
        </w:rPr>
        <w:t>x</w:t>
      </w:r>
      <w:r w:rsidR="00CD0694">
        <w:rPr>
          <w:szCs w:val="26"/>
          <w:vertAlign w:val="subscript"/>
          <w:lang w:val="en-US"/>
        </w:rPr>
        <w:t>n</w:t>
      </w:r>
      <w:proofErr w:type="spellEnd"/>
      <w:r w:rsidR="00CD0694" w:rsidRPr="00CD0694">
        <w:rPr>
          <w:szCs w:val="26"/>
        </w:rPr>
        <w:t xml:space="preserve">, </w:t>
      </w:r>
      <w:r w:rsidR="00CD0694">
        <w:rPr>
          <w:szCs w:val="26"/>
        </w:rPr>
        <w:t xml:space="preserve">то получается, что при увеличении </w:t>
      </w:r>
      <w:r w:rsidR="00CD0694">
        <w:rPr>
          <w:szCs w:val="26"/>
          <w:lang w:val="en-US"/>
        </w:rPr>
        <w:t>k</w:t>
      </w:r>
      <w:r w:rsidR="009F448B">
        <w:rPr>
          <w:szCs w:val="26"/>
        </w:rPr>
        <w:t xml:space="preserve"> множество становится более ограниченным и следовательно сам </w:t>
      </w:r>
      <w:r w:rsidR="009F448B">
        <w:rPr>
          <w:szCs w:val="26"/>
          <w:lang w:val="en-US"/>
        </w:rPr>
        <w:t>sup</w:t>
      </w:r>
      <w:r w:rsidR="009F448B" w:rsidRPr="009F448B">
        <w:rPr>
          <w:szCs w:val="26"/>
        </w:rPr>
        <w:t xml:space="preserve"> </w:t>
      </w:r>
      <w:r w:rsidR="009F448B">
        <w:rPr>
          <w:szCs w:val="26"/>
        </w:rPr>
        <w:t xml:space="preserve">будет уменьшаться, из чего и выходит </w:t>
      </w:r>
      <w:proofErr w:type="gramStart"/>
      <w:r w:rsidR="009F448B">
        <w:rPr>
          <w:szCs w:val="26"/>
        </w:rPr>
        <w:t>то</w:t>
      </w:r>
      <w:proofErr w:type="gramEnd"/>
      <w:r w:rsidR="009F448B">
        <w:rPr>
          <w:szCs w:val="26"/>
        </w:rPr>
        <w:t xml:space="preserve"> что </w:t>
      </w:r>
      <w:proofErr w:type="spellStart"/>
      <w:r w:rsidR="009F448B">
        <w:rPr>
          <w:szCs w:val="26"/>
          <w:lang w:val="en-US"/>
        </w:rPr>
        <w:t>y</w:t>
      </w:r>
      <w:r w:rsidR="009F448B">
        <w:rPr>
          <w:szCs w:val="26"/>
          <w:vertAlign w:val="subscript"/>
          <w:lang w:val="en-US"/>
        </w:rPr>
        <w:t>k</w:t>
      </w:r>
      <w:proofErr w:type="spellEnd"/>
      <w:r w:rsidR="009F448B" w:rsidRPr="009F448B">
        <w:rPr>
          <w:szCs w:val="26"/>
          <w:vertAlign w:val="subscript"/>
        </w:rPr>
        <w:t xml:space="preserve"> </w:t>
      </w:r>
      <w:r w:rsidR="009F448B">
        <w:rPr>
          <w:szCs w:val="26"/>
        </w:rPr>
        <w:t xml:space="preserve">убывающая последовательность. </w:t>
      </w:r>
      <w:proofErr w:type="gramStart"/>
      <w:r w:rsidR="009F448B">
        <w:rPr>
          <w:szCs w:val="26"/>
        </w:rPr>
        <w:t>Следовательно</w:t>
      </w:r>
      <w:proofErr w:type="gramEnd"/>
      <w:r w:rsidR="009F448B">
        <w:rPr>
          <w:szCs w:val="26"/>
        </w:rPr>
        <w:t xml:space="preserve"> по </w:t>
      </w:r>
      <w:proofErr w:type="spellStart"/>
      <w:r w:rsidR="009F448B">
        <w:rPr>
          <w:szCs w:val="26"/>
        </w:rPr>
        <w:t>теормеме</w:t>
      </w:r>
      <w:proofErr w:type="spellEnd"/>
      <w:r w:rsidR="009F448B">
        <w:rPr>
          <w:szCs w:val="26"/>
        </w:rPr>
        <w:t xml:space="preserve"> обобщенной Вейерштрасса (любая последовательность имеет предел в расширенном </w:t>
      </w:r>
      <w:r w:rsidR="009F448B">
        <w:rPr>
          <w:szCs w:val="26"/>
          <w:lang w:val="en-US"/>
        </w:rPr>
        <w:t>R</w:t>
      </w:r>
      <w:r w:rsidR="009F448B">
        <w:rPr>
          <w:szCs w:val="26"/>
        </w:rPr>
        <w:t xml:space="preserve">). Из всего этого </w:t>
      </w:r>
      <w:proofErr w:type="spellStart"/>
      <w:r w:rsidR="009F448B">
        <w:rPr>
          <w:szCs w:val="26"/>
        </w:rPr>
        <w:t>можео</w:t>
      </w:r>
      <w:proofErr w:type="spellEnd"/>
      <w:r w:rsidR="009F448B">
        <w:rPr>
          <w:szCs w:val="26"/>
        </w:rPr>
        <w:t xml:space="preserve"> сделать вывод, что </w:t>
      </w:r>
      <w:proofErr w:type="spellStart"/>
      <w:r w:rsidR="009F448B">
        <w:rPr>
          <w:szCs w:val="26"/>
          <w:lang w:val="en-US"/>
        </w:rPr>
        <w:t>xn</w:t>
      </w:r>
      <w:r w:rsidR="009F448B">
        <w:rPr>
          <w:szCs w:val="26"/>
          <w:vertAlign w:val="subscript"/>
          <w:lang w:val="en-US"/>
        </w:rPr>
        <w:t>k</w:t>
      </w:r>
      <w:proofErr w:type="spellEnd"/>
      <w:r w:rsidR="009F448B" w:rsidRPr="009F448B">
        <w:rPr>
          <w:szCs w:val="26"/>
          <w:vertAlign w:val="subscript"/>
        </w:rPr>
        <w:t xml:space="preserve"> </w:t>
      </w:r>
      <w:r w:rsidR="009F448B" w:rsidRPr="00245453">
        <w:rPr>
          <w:rFonts w:eastAsia="Times New Roman"/>
          <w:szCs w:val="26"/>
        </w:rPr>
        <w:t>≤</w:t>
      </w:r>
      <w:r w:rsidR="009F448B" w:rsidRPr="009F448B">
        <w:rPr>
          <w:rFonts w:eastAsia="Times New Roman"/>
          <w:szCs w:val="26"/>
        </w:rPr>
        <w:t xml:space="preserve"> </w:t>
      </w:r>
      <w:proofErr w:type="spellStart"/>
      <w:r w:rsidR="009F448B">
        <w:rPr>
          <w:rFonts w:eastAsia="Times New Roman"/>
          <w:szCs w:val="26"/>
          <w:lang w:val="en-US"/>
        </w:rPr>
        <w:t>yn</w:t>
      </w:r>
      <w:r w:rsidR="009F448B">
        <w:rPr>
          <w:rFonts w:eastAsia="Times New Roman"/>
          <w:szCs w:val="26"/>
          <w:vertAlign w:val="subscript"/>
          <w:lang w:val="en-US"/>
        </w:rPr>
        <w:t>k</w:t>
      </w:r>
      <w:proofErr w:type="spellEnd"/>
      <w:r w:rsidR="009F448B" w:rsidRPr="009F448B">
        <w:rPr>
          <w:rFonts w:eastAsia="Times New Roman"/>
          <w:szCs w:val="26"/>
          <w:vertAlign w:val="subscript"/>
        </w:rPr>
        <w:t xml:space="preserve"> </w:t>
      </w:r>
      <w:r w:rsidR="009F448B" w:rsidRPr="009F448B">
        <w:rPr>
          <w:rFonts w:eastAsia="Times New Roman"/>
          <w:szCs w:val="26"/>
        </w:rPr>
        <w:t xml:space="preserve">=&gt; </w:t>
      </w:r>
      <w:proofErr w:type="spellStart"/>
      <w:r w:rsidR="009F448B">
        <w:rPr>
          <w:rFonts w:eastAsia="Times New Roman"/>
          <w:szCs w:val="26"/>
          <w:lang w:val="en-US"/>
        </w:rPr>
        <w:t>lim</w:t>
      </w:r>
      <w:proofErr w:type="spellEnd"/>
      <w:r w:rsidR="009F448B" w:rsidRPr="009F448B">
        <w:rPr>
          <w:rFonts w:eastAsia="Times New Roman"/>
          <w:szCs w:val="26"/>
        </w:rPr>
        <w:t>(</w:t>
      </w:r>
      <w:r w:rsidR="009F448B">
        <w:rPr>
          <w:rFonts w:eastAsia="Times New Roman"/>
          <w:szCs w:val="26"/>
          <w:lang w:val="en-US"/>
        </w:rPr>
        <w:t>k</w:t>
      </w:r>
      <w:r w:rsidR="009F448B" w:rsidRPr="00245453">
        <w:rPr>
          <w:szCs w:val="26"/>
        </w:rPr>
        <w:t>→</w:t>
      </w:r>
      <w:proofErr w:type="gramStart"/>
      <w:r w:rsidR="009F448B" w:rsidRPr="00245453">
        <w:rPr>
          <w:szCs w:val="26"/>
        </w:rPr>
        <w:t>∞</w:t>
      </w:r>
      <w:r w:rsidR="009F448B" w:rsidRPr="009F448B">
        <w:rPr>
          <w:szCs w:val="26"/>
        </w:rPr>
        <w:t>)</w:t>
      </w:r>
      <w:proofErr w:type="spellStart"/>
      <w:r w:rsidR="00733EF9">
        <w:rPr>
          <w:szCs w:val="26"/>
          <w:lang w:val="en-US"/>
        </w:rPr>
        <w:t>x</w:t>
      </w:r>
      <w:r w:rsidR="009F448B">
        <w:rPr>
          <w:szCs w:val="26"/>
          <w:lang w:val="en-US"/>
        </w:rPr>
        <w:t>n</w:t>
      </w:r>
      <w:r w:rsidR="009F448B">
        <w:rPr>
          <w:szCs w:val="26"/>
          <w:vertAlign w:val="subscript"/>
          <w:lang w:val="en-US"/>
        </w:rPr>
        <w:t>k</w:t>
      </w:r>
      <w:proofErr w:type="spellEnd"/>
      <w:proofErr w:type="gramEnd"/>
      <w:r w:rsidR="009F448B" w:rsidRPr="009F448B">
        <w:rPr>
          <w:szCs w:val="26"/>
        </w:rPr>
        <w:t xml:space="preserve"> </w:t>
      </w:r>
      <w:r w:rsidR="00733EF9" w:rsidRPr="00245453">
        <w:rPr>
          <w:rFonts w:eastAsia="Times New Roman"/>
          <w:szCs w:val="26"/>
        </w:rPr>
        <w:t>≤</w:t>
      </w:r>
      <w:r w:rsidR="00733EF9" w:rsidRPr="00733EF9">
        <w:rPr>
          <w:rFonts w:eastAsia="Times New Roman"/>
          <w:szCs w:val="26"/>
        </w:rPr>
        <w:t xml:space="preserve">  </w:t>
      </w:r>
      <w:proofErr w:type="spellStart"/>
      <w:r w:rsidR="00733EF9">
        <w:rPr>
          <w:rFonts w:eastAsia="Times New Roman"/>
          <w:szCs w:val="26"/>
          <w:lang w:val="en-US"/>
        </w:rPr>
        <w:t>lim</w:t>
      </w:r>
      <w:proofErr w:type="spellEnd"/>
      <w:r w:rsidR="00733EF9" w:rsidRPr="009F448B">
        <w:rPr>
          <w:rFonts w:eastAsia="Times New Roman"/>
          <w:szCs w:val="26"/>
        </w:rPr>
        <w:t>(</w:t>
      </w:r>
      <w:r w:rsidR="00733EF9">
        <w:rPr>
          <w:rFonts w:eastAsia="Times New Roman"/>
          <w:szCs w:val="26"/>
          <w:lang w:val="en-US"/>
        </w:rPr>
        <w:t>k</w:t>
      </w:r>
      <w:r w:rsidR="00733EF9" w:rsidRPr="00245453">
        <w:rPr>
          <w:szCs w:val="26"/>
        </w:rPr>
        <w:t>→∞</w:t>
      </w:r>
      <w:r w:rsidR="00733EF9" w:rsidRPr="009F448B">
        <w:rPr>
          <w:szCs w:val="26"/>
        </w:rPr>
        <w:t>)</w:t>
      </w:r>
      <w:proofErr w:type="spellStart"/>
      <w:r w:rsidR="00733EF9">
        <w:rPr>
          <w:szCs w:val="26"/>
          <w:lang w:val="en-US"/>
        </w:rPr>
        <w:t>yn</w:t>
      </w:r>
      <w:r w:rsidR="00733EF9">
        <w:rPr>
          <w:szCs w:val="26"/>
          <w:vertAlign w:val="subscript"/>
          <w:lang w:val="en-US"/>
        </w:rPr>
        <w:t>k</w:t>
      </w:r>
      <w:proofErr w:type="spellEnd"/>
      <w:r w:rsidR="00733EF9">
        <w:rPr>
          <w:szCs w:val="26"/>
        </w:rPr>
        <w:t xml:space="preserve">. Ведь </w:t>
      </w:r>
      <w:proofErr w:type="spellStart"/>
      <w:r w:rsidR="00733EF9">
        <w:rPr>
          <w:szCs w:val="26"/>
          <w:lang w:val="en-US"/>
        </w:rPr>
        <w:t>y</w:t>
      </w:r>
      <w:r w:rsidR="00733EF9">
        <w:rPr>
          <w:szCs w:val="26"/>
          <w:vertAlign w:val="subscript"/>
          <w:lang w:val="en-US"/>
        </w:rPr>
        <w:t>k</w:t>
      </w:r>
      <w:proofErr w:type="spellEnd"/>
      <w:r w:rsidR="00733EF9">
        <w:rPr>
          <w:szCs w:val="26"/>
        </w:rPr>
        <w:t xml:space="preserve"> это последовательность частичных </w:t>
      </w:r>
      <w:proofErr w:type="spellStart"/>
      <w:r w:rsidR="00733EF9">
        <w:rPr>
          <w:szCs w:val="26"/>
        </w:rPr>
        <w:t>предлов</w:t>
      </w:r>
      <w:proofErr w:type="spellEnd"/>
      <w:r w:rsidR="00733EF9">
        <w:rPr>
          <w:szCs w:val="26"/>
        </w:rPr>
        <w:t xml:space="preserve"> </w:t>
      </w:r>
      <w:proofErr w:type="spellStart"/>
      <w:r w:rsidR="00733EF9">
        <w:rPr>
          <w:szCs w:val="26"/>
          <w:lang w:val="en-US"/>
        </w:rPr>
        <w:t>x</w:t>
      </w:r>
      <w:r w:rsidR="00733EF9">
        <w:rPr>
          <w:szCs w:val="26"/>
          <w:vertAlign w:val="subscript"/>
          <w:lang w:val="en-US"/>
        </w:rPr>
        <w:t>n</w:t>
      </w:r>
      <w:proofErr w:type="spellEnd"/>
      <w:r w:rsidR="00733EF9">
        <w:rPr>
          <w:szCs w:val="26"/>
        </w:rPr>
        <w:t xml:space="preserve">. Также </w:t>
      </w:r>
      <w:proofErr w:type="spellStart"/>
      <w:r w:rsidR="00733EF9">
        <w:rPr>
          <w:rFonts w:eastAsia="Times New Roman"/>
          <w:szCs w:val="26"/>
          <w:lang w:val="en-US"/>
        </w:rPr>
        <w:t>lim</w:t>
      </w:r>
      <w:proofErr w:type="spellEnd"/>
      <w:r w:rsidR="00733EF9" w:rsidRPr="009F448B">
        <w:rPr>
          <w:rFonts w:eastAsia="Times New Roman"/>
          <w:szCs w:val="26"/>
        </w:rPr>
        <w:t>(</w:t>
      </w:r>
      <w:r w:rsidR="00733EF9">
        <w:rPr>
          <w:rFonts w:eastAsia="Times New Roman"/>
          <w:szCs w:val="26"/>
          <w:lang w:val="en-US"/>
        </w:rPr>
        <w:t>k</w:t>
      </w:r>
      <w:r w:rsidR="00733EF9" w:rsidRPr="00245453">
        <w:rPr>
          <w:szCs w:val="26"/>
        </w:rPr>
        <w:t>→</w:t>
      </w:r>
      <w:proofErr w:type="gramStart"/>
      <w:r w:rsidR="00733EF9" w:rsidRPr="00245453">
        <w:rPr>
          <w:szCs w:val="26"/>
        </w:rPr>
        <w:t>∞</w:t>
      </w:r>
      <w:r w:rsidR="00733EF9" w:rsidRPr="009F448B">
        <w:rPr>
          <w:szCs w:val="26"/>
        </w:rPr>
        <w:t>)</w:t>
      </w:r>
      <w:proofErr w:type="spellStart"/>
      <w:r w:rsidR="00733EF9">
        <w:rPr>
          <w:szCs w:val="26"/>
          <w:lang w:val="en-US"/>
        </w:rPr>
        <w:t>yn</w:t>
      </w:r>
      <w:r w:rsidR="00733EF9">
        <w:rPr>
          <w:szCs w:val="26"/>
          <w:vertAlign w:val="subscript"/>
          <w:lang w:val="en-US"/>
        </w:rPr>
        <w:t>k</w:t>
      </w:r>
      <w:proofErr w:type="spellEnd"/>
      <w:proofErr w:type="gramEnd"/>
      <w:r w:rsidR="00733EF9">
        <w:rPr>
          <w:szCs w:val="26"/>
          <w:vertAlign w:val="subscript"/>
        </w:rPr>
        <w:t xml:space="preserve"> </w:t>
      </w:r>
      <w:r w:rsidR="00733EF9">
        <w:rPr>
          <w:szCs w:val="26"/>
        </w:rPr>
        <w:t xml:space="preserve">= </w:t>
      </w:r>
      <w:proofErr w:type="spellStart"/>
      <w:r w:rsidR="00733EF9">
        <w:rPr>
          <w:rFonts w:eastAsia="Times New Roman"/>
          <w:szCs w:val="26"/>
          <w:lang w:val="en-US"/>
        </w:rPr>
        <w:t>lim</w:t>
      </w:r>
      <w:proofErr w:type="spellEnd"/>
      <w:r w:rsidR="00733EF9" w:rsidRPr="009F448B">
        <w:rPr>
          <w:rFonts w:eastAsia="Times New Roman"/>
          <w:szCs w:val="26"/>
        </w:rPr>
        <w:t>(</w:t>
      </w:r>
      <w:r w:rsidR="00733EF9">
        <w:rPr>
          <w:rFonts w:eastAsia="Times New Roman"/>
          <w:szCs w:val="26"/>
          <w:lang w:val="en-US"/>
        </w:rPr>
        <w:t>k</w:t>
      </w:r>
      <w:r w:rsidR="00733EF9" w:rsidRPr="00245453">
        <w:rPr>
          <w:szCs w:val="26"/>
        </w:rPr>
        <w:t>→∞</w:t>
      </w:r>
      <w:r w:rsidR="00733EF9" w:rsidRPr="009F448B">
        <w:rPr>
          <w:szCs w:val="26"/>
        </w:rPr>
        <w:t>)</w:t>
      </w:r>
      <w:proofErr w:type="spellStart"/>
      <w:r w:rsidR="00733EF9">
        <w:rPr>
          <w:szCs w:val="26"/>
          <w:lang w:val="en-US"/>
        </w:rPr>
        <w:t>y</w:t>
      </w:r>
      <w:r w:rsidR="00733EF9">
        <w:rPr>
          <w:szCs w:val="26"/>
          <w:vertAlign w:val="subscript"/>
          <w:lang w:val="en-US"/>
        </w:rPr>
        <w:t>n</w:t>
      </w:r>
      <w:proofErr w:type="spellEnd"/>
      <w:r w:rsidR="00733EF9" w:rsidRPr="00733EF9">
        <w:rPr>
          <w:szCs w:val="26"/>
          <w:vertAlign w:val="subscript"/>
        </w:rPr>
        <w:t xml:space="preserve"> </w:t>
      </w:r>
      <w:r w:rsidR="00733EF9">
        <w:rPr>
          <w:szCs w:val="26"/>
        </w:rPr>
        <w:t>по лемме (прим. 2.1)</w:t>
      </w:r>
      <w:r w:rsidR="00CB0379">
        <w:rPr>
          <w:szCs w:val="26"/>
        </w:rPr>
        <w:t xml:space="preserve">. По свойству </w:t>
      </w:r>
      <w:r w:rsidR="00CB0379">
        <w:rPr>
          <w:szCs w:val="26"/>
          <w:lang w:val="en-US"/>
        </w:rPr>
        <w:t>sup</w:t>
      </w:r>
      <w:r w:rsidR="00CB0379" w:rsidRPr="00CB0379">
        <w:rPr>
          <w:szCs w:val="26"/>
        </w:rPr>
        <w:t xml:space="preserve"> (</w:t>
      </w:r>
      <w:r w:rsidR="00CB0379">
        <w:rPr>
          <w:szCs w:val="26"/>
        </w:rPr>
        <w:t xml:space="preserve">прим. 1.2) подбираем </w:t>
      </w:r>
      <w:proofErr w:type="spellStart"/>
      <w:r w:rsidR="00CB0379">
        <w:rPr>
          <w:szCs w:val="26"/>
          <w:lang w:val="en-US"/>
        </w:rPr>
        <w:t>k</w:t>
      </w:r>
      <w:r w:rsidR="00CB0379">
        <w:rPr>
          <w:szCs w:val="26"/>
          <w:vertAlign w:val="subscript"/>
          <w:lang w:val="en-US"/>
        </w:rPr>
        <w:t>n</w:t>
      </w:r>
      <w:proofErr w:type="spellEnd"/>
      <w:r w:rsidR="00CB0379" w:rsidRPr="00CB0379">
        <w:rPr>
          <w:szCs w:val="26"/>
          <w:vertAlign w:val="subscript"/>
        </w:rPr>
        <w:t xml:space="preserve"> </w:t>
      </w:r>
      <w:r w:rsidR="00CB0379">
        <w:rPr>
          <w:szCs w:val="26"/>
        </w:rPr>
        <w:t xml:space="preserve">так чтобы </w:t>
      </w:r>
      <w:proofErr w:type="spellStart"/>
      <w:r w:rsidR="00CB0379">
        <w:rPr>
          <w:szCs w:val="26"/>
          <w:lang w:val="en-US"/>
        </w:rPr>
        <w:t>y</w:t>
      </w:r>
      <w:r w:rsidR="00CB0379">
        <w:rPr>
          <w:szCs w:val="26"/>
          <w:vertAlign w:val="subscript"/>
          <w:lang w:val="en-US"/>
        </w:rPr>
        <w:t>n</w:t>
      </w:r>
      <w:proofErr w:type="spellEnd"/>
      <w:r w:rsidR="00CB0379" w:rsidRPr="00CB0379">
        <w:rPr>
          <w:szCs w:val="26"/>
          <w:vertAlign w:val="subscript"/>
        </w:rPr>
        <w:t xml:space="preserve"> </w:t>
      </w:r>
      <w:r w:rsidR="00CB0379" w:rsidRPr="00CB0379">
        <w:rPr>
          <w:szCs w:val="26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n</m:t>
            </m:r>
          </m:den>
        </m:f>
      </m:oMath>
      <w:r w:rsidR="00CB0379" w:rsidRPr="00CB0379">
        <w:rPr>
          <w:rFonts w:eastAsiaTheme="minorEastAsia"/>
          <w:szCs w:val="26"/>
        </w:rPr>
        <w:t xml:space="preserve"> </w:t>
      </w:r>
      <w:proofErr w:type="gramStart"/>
      <w:r w:rsidR="00CB0379" w:rsidRPr="00CB0379">
        <w:rPr>
          <w:rFonts w:eastAsiaTheme="minorEastAsia"/>
          <w:szCs w:val="26"/>
        </w:rPr>
        <w:t xml:space="preserve">&lt; </w:t>
      </w:r>
      <w:proofErr w:type="spellStart"/>
      <w:r w:rsidR="00CB0379">
        <w:rPr>
          <w:rFonts w:eastAsiaTheme="minorEastAsia"/>
          <w:szCs w:val="26"/>
          <w:lang w:val="en-US"/>
        </w:rPr>
        <w:t>x</w:t>
      </w:r>
      <w:r w:rsidR="00455885">
        <w:rPr>
          <w:rFonts w:eastAsiaTheme="minorEastAsia"/>
          <w:szCs w:val="26"/>
          <w:lang w:val="en-US"/>
        </w:rPr>
        <w:t>k</w:t>
      </w:r>
      <w:r w:rsidR="00455885">
        <w:rPr>
          <w:rFonts w:eastAsiaTheme="minorEastAsia"/>
          <w:szCs w:val="26"/>
          <w:vertAlign w:val="subscript"/>
          <w:lang w:val="en-US"/>
        </w:rPr>
        <w:t>n</w:t>
      </w:r>
      <w:proofErr w:type="spellEnd"/>
      <w:proofErr w:type="gramEnd"/>
      <w:r w:rsidR="00CB0379" w:rsidRPr="00CB0379">
        <w:rPr>
          <w:rFonts w:eastAsiaTheme="minorEastAsia"/>
          <w:szCs w:val="26"/>
          <w:vertAlign w:val="subscript"/>
        </w:rPr>
        <w:t xml:space="preserve"> </w:t>
      </w:r>
      <w:r w:rsidR="00CB0379" w:rsidRPr="009F448B">
        <w:rPr>
          <w:szCs w:val="26"/>
        </w:rPr>
        <w:t xml:space="preserve"> </w:t>
      </w:r>
      <w:r w:rsidR="00CB0379" w:rsidRPr="00245453">
        <w:rPr>
          <w:rFonts w:eastAsia="Times New Roman"/>
          <w:szCs w:val="26"/>
        </w:rPr>
        <w:t>≤</w:t>
      </w:r>
      <w:r w:rsidR="00CB0379" w:rsidRPr="00733EF9">
        <w:rPr>
          <w:rFonts w:eastAsia="Times New Roman"/>
          <w:szCs w:val="26"/>
        </w:rPr>
        <w:t xml:space="preserve">  </w:t>
      </w:r>
      <w:proofErr w:type="spellStart"/>
      <w:r w:rsidR="00CB0379">
        <w:rPr>
          <w:rFonts w:eastAsia="Times New Roman"/>
          <w:szCs w:val="26"/>
          <w:lang w:val="en-US"/>
        </w:rPr>
        <w:t>y</w:t>
      </w:r>
      <w:r w:rsidR="00CB0379">
        <w:rPr>
          <w:rFonts w:eastAsia="Times New Roman"/>
          <w:szCs w:val="26"/>
          <w:vertAlign w:val="subscript"/>
          <w:lang w:val="en-US"/>
        </w:rPr>
        <w:t>n</w:t>
      </w:r>
      <w:proofErr w:type="spellEnd"/>
      <w:r w:rsidR="00CB0379" w:rsidRPr="00CB0379">
        <w:rPr>
          <w:rFonts w:eastAsia="Times New Roman"/>
          <w:szCs w:val="26"/>
        </w:rPr>
        <w:t xml:space="preserve">, </w:t>
      </w:r>
      <w:r w:rsidR="00CB0379">
        <w:rPr>
          <w:rFonts w:eastAsia="Times New Roman"/>
          <w:szCs w:val="26"/>
          <w:lang w:val="en-US"/>
        </w:rPr>
        <w:t>k</w:t>
      </w:r>
      <w:r w:rsidR="00CB0379" w:rsidRPr="00CB0379">
        <w:rPr>
          <w:rFonts w:eastAsia="Times New Roman"/>
          <w:szCs w:val="26"/>
        </w:rPr>
        <w:softHyphen/>
      </w:r>
      <w:r w:rsidR="00CB0379">
        <w:rPr>
          <w:rFonts w:eastAsia="Times New Roman"/>
          <w:szCs w:val="26"/>
          <w:vertAlign w:val="subscript"/>
          <w:lang w:val="en-US"/>
        </w:rPr>
        <w:t>n</w:t>
      </w:r>
      <w:r w:rsidR="00CB0379" w:rsidRPr="00CB0379">
        <w:rPr>
          <w:rFonts w:eastAsia="Times New Roman"/>
          <w:szCs w:val="26"/>
          <w:vertAlign w:val="subscript"/>
        </w:rPr>
        <w:t xml:space="preserve"> </w:t>
      </w:r>
      <w:r w:rsidR="00CB0379" w:rsidRPr="00CB0379">
        <w:rPr>
          <w:rFonts w:eastAsia="Times New Roman"/>
          <w:szCs w:val="26"/>
        </w:rPr>
        <w:t xml:space="preserve">&gt; </w:t>
      </w:r>
      <w:proofErr w:type="spellStart"/>
      <w:r w:rsidR="00CB0379">
        <w:rPr>
          <w:rFonts w:eastAsia="Times New Roman"/>
          <w:szCs w:val="26"/>
          <w:lang w:val="en-US"/>
        </w:rPr>
        <w:t>k</w:t>
      </w:r>
      <w:r w:rsidR="00CB0379">
        <w:rPr>
          <w:rFonts w:eastAsia="Times New Roman"/>
          <w:szCs w:val="26"/>
          <w:vertAlign w:val="subscript"/>
          <w:lang w:val="en-US"/>
        </w:rPr>
        <w:t>n</w:t>
      </w:r>
      <w:proofErr w:type="spellEnd"/>
      <w:r w:rsidR="00CB0379">
        <w:rPr>
          <w:rFonts w:eastAsia="Times New Roman"/>
          <w:szCs w:val="26"/>
          <w:vertAlign w:val="subscript"/>
        </w:rPr>
        <w:t xml:space="preserve"> –</w:t>
      </w:r>
      <w:r w:rsidR="00CB0379" w:rsidRPr="00CB0379">
        <w:rPr>
          <w:rFonts w:eastAsia="Times New Roman"/>
          <w:szCs w:val="26"/>
          <w:vertAlign w:val="subscript"/>
        </w:rPr>
        <w:t xml:space="preserve"> 1</w:t>
      </w:r>
      <w:r w:rsidR="00CB0379">
        <w:rPr>
          <w:rFonts w:eastAsia="Times New Roman"/>
          <w:szCs w:val="26"/>
        </w:rPr>
        <w:t xml:space="preserve"> и по теореме о сжатой переменной</w:t>
      </w:r>
      <w:r w:rsidR="00455885">
        <w:rPr>
          <w:rFonts w:eastAsia="Times New Roman"/>
          <w:szCs w:val="26"/>
        </w:rPr>
        <w:t>(прим. 1.3)</w:t>
      </w:r>
      <w:r w:rsidR="00CB0379">
        <w:rPr>
          <w:rFonts w:eastAsia="Times New Roman"/>
          <w:szCs w:val="26"/>
        </w:rPr>
        <w:t xml:space="preserve"> получаем </w:t>
      </w:r>
      <w:r w:rsidR="00455885">
        <w:rPr>
          <w:rFonts w:eastAsia="Times New Roman"/>
          <w:szCs w:val="26"/>
        </w:rPr>
        <w:t>заданное утверждение</w:t>
      </w:r>
      <w:r w:rsidR="00455885">
        <w:rPr>
          <w:rFonts w:eastAsia="Times New Roman"/>
          <w:szCs w:val="26"/>
          <w:lang w:val="en-US"/>
        </w:rPr>
        <w:t>.</w:t>
      </w:r>
      <w:r w:rsidR="00455885">
        <w:rPr>
          <w:rFonts w:eastAsia="Times New Roman"/>
          <w:szCs w:val="26"/>
        </w:rPr>
        <w:t xml:space="preserve"> </w:t>
      </w:r>
    </w:p>
    <w:p w14:paraId="34451184" w14:textId="58BDD22A" w:rsidR="004C6D0B" w:rsidRDefault="004C6D0B" w:rsidP="00C0109C">
      <w:pPr>
        <w:rPr>
          <w:rFonts w:eastAsia="Times New Roman"/>
          <w:szCs w:val="26"/>
        </w:rPr>
      </w:pPr>
    </w:p>
    <w:p w14:paraId="05346D9A" w14:textId="475D6657" w:rsidR="004C6D0B" w:rsidRDefault="004C6D0B" w:rsidP="00C0109C">
      <w:pPr>
        <w:rPr>
          <w:rFonts w:eastAsia="Times New Roman"/>
          <w:szCs w:val="26"/>
        </w:rPr>
      </w:pPr>
    </w:p>
    <w:p w14:paraId="652BF6B0" w14:textId="62A3AB08" w:rsidR="004C6D0B" w:rsidRDefault="004C6D0B" w:rsidP="00C0109C">
      <w:pPr>
        <w:rPr>
          <w:rFonts w:eastAsia="Times New Roman"/>
          <w:szCs w:val="26"/>
        </w:rPr>
      </w:pPr>
    </w:p>
    <w:p w14:paraId="3BE53DBB" w14:textId="647DF105" w:rsidR="004C6D0B" w:rsidRDefault="004C6D0B" w:rsidP="00C0109C">
      <w:pPr>
        <w:rPr>
          <w:rFonts w:eastAsia="Times New Roman"/>
          <w:szCs w:val="26"/>
        </w:rPr>
      </w:pPr>
    </w:p>
    <w:p w14:paraId="4E942E99" w14:textId="25CC7EFF" w:rsidR="004C6D0B" w:rsidRDefault="004C6D0B" w:rsidP="00C0109C">
      <w:pPr>
        <w:rPr>
          <w:rFonts w:eastAsia="Times New Roman"/>
          <w:szCs w:val="26"/>
        </w:rPr>
      </w:pPr>
    </w:p>
    <w:p w14:paraId="3130C731" w14:textId="37567260" w:rsidR="004C6D0B" w:rsidRDefault="004C6D0B" w:rsidP="00C0109C">
      <w:pPr>
        <w:rPr>
          <w:rFonts w:eastAsia="Times New Roman"/>
          <w:szCs w:val="26"/>
        </w:rPr>
      </w:pPr>
    </w:p>
    <w:p w14:paraId="2392DF07" w14:textId="77777777" w:rsidR="004C6D0B" w:rsidRDefault="004C6D0B" w:rsidP="00C0109C">
      <w:pPr>
        <w:rPr>
          <w:rFonts w:eastAsia="Times New Roman"/>
          <w:szCs w:val="26"/>
        </w:rPr>
      </w:pPr>
    </w:p>
    <w:p w14:paraId="0CC0AFDE" w14:textId="4465A418" w:rsidR="0022029E" w:rsidRPr="004C6D0B" w:rsidRDefault="0022029E" w:rsidP="00C0109C">
      <w:pPr>
        <w:rPr>
          <w:rFonts w:eastAsia="Times New Roman"/>
          <w:szCs w:val="26"/>
        </w:rPr>
      </w:pPr>
      <w:r>
        <w:rPr>
          <w:rFonts w:eastAsia="Times New Roman"/>
          <w:b/>
          <w:bCs/>
          <w:szCs w:val="26"/>
        </w:rPr>
        <w:t>2.3 Замечания</w:t>
      </w:r>
    </w:p>
    <w:p w14:paraId="16A80B67" w14:textId="43D39DCA" w:rsidR="00733EF9" w:rsidRPr="0022029E" w:rsidRDefault="0022029E" w:rsidP="00C0109C">
      <w:pPr>
        <w:rPr>
          <w:b/>
          <w:bCs/>
          <w:szCs w:val="26"/>
          <w:lang w:val="en-US"/>
        </w:rPr>
      </w:pPr>
      <w:r>
        <w:rPr>
          <w:rFonts w:eastAsia="Times New Roman"/>
          <w:b/>
          <w:bCs/>
          <w:noProof/>
          <w:szCs w:val="26"/>
          <w:lang w:val="en-US"/>
        </w:rPr>
        <w:drawing>
          <wp:inline distT="0" distB="0" distL="0" distR="0" wp14:anchorId="0952105C" wp14:editId="348F8468">
            <wp:extent cx="4778852" cy="29641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54" cy="296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74BB" w14:textId="77777777" w:rsidR="00733EF9" w:rsidRDefault="00733EF9" w:rsidP="00C0109C">
      <w:pPr>
        <w:rPr>
          <w:b/>
          <w:bCs/>
          <w:szCs w:val="26"/>
        </w:rPr>
      </w:pPr>
      <w:r w:rsidRPr="00733EF9">
        <w:rPr>
          <w:b/>
          <w:bCs/>
          <w:szCs w:val="26"/>
        </w:rPr>
        <w:t>Прим 2.1</w:t>
      </w:r>
      <w:r>
        <w:rPr>
          <w:szCs w:val="26"/>
        </w:rPr>
        <w:t xml:space="preserve">(у всякой подпоследовательности </w:t>
      </w:r>
      <w:proofErr w:type="gramStart"/>
      <w:r>
        <w:rPr>
          <w:szCs w:val="26"/>
        </w:rPr>
        <w:t>последовательности</w:t>
      </w:r>
      <w:proofErr w:type="gramEnd"/>
      <w:r>
        <w:rPr>
          <w:szCs w:val="26"/>
        </w:rPr>
        <w:t xml:space="preserve"> имеющей предел точно такой же предел)</w:t>
      </w:r>
      <w:r w:rsidRPr="00733EF9">
        <w:rPr>
          <w:b/>
          <w:bCs/>
          <w:szCs w:val="26"/>
        </w:rPr>
        <w:t>:</w:t>
      </w:r>
      <w:r>
        <w:rPr>
          <w:b/>
          <w:bCs/>
          <w:szCs w:val="26"/>
        </w:rPr>
        <w:t xml:space="preserve"> </w:t>
      </w:r>
    </w:p>
    <w:p w14:paraId="30B6DD89" w14:textId="5ADD284A" w:rsidR="00733EF9" w:rsidRPr="00150C40" w:rsidRDefault="00733EF9" w:rsidP="00C0109C">
      <w:pPr>
        <w:rPr>
          <w:szCs w:val="26"/>
        </w:rPr>
      </w:pPr>
      <w:r>
        <w:rPr>
          <w:b/>
          <w:bCs/>
          <w:noProof/>
          <w:szCs w:val="26"/>
        </w:rPr>
        <w:drawing>
          <wp:inline distT="0" distB="0" distL="0" distR="0" wp14:anchorId="571D4B4F" wp14:editId="22DEEACB">
            <wp:extent cx="1607820" cy="509555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3822" cy="51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EF9">
        <w:rPr>
          <w:b/>
          <w:bCs/>
          <w:szCs w:val="26"/>
        </w:rPr>
        <w:t xml:space="preserve"> </w:t>
      </w:r>
      <w:r>
        <w:rPr>
          <w:szCs w:val="26"/>
        </w:rPr>
        <w:t xml:space="preserve"> Пусть </w:t>
      </w:r>
      <w:proofErr w:type="spellStart"/>
      <w:r>
        <w:rPr>
          <w:szCs w:val="26"/>
          <w:lang w:val="en-US"/>
        </w:rPr>
        <w:t>xn</w:t>
      </w:r>
      <w:r>
        <w:rPr>
          <w:szCs w:val="26"/>
          <w:vertAlign w:val="subscript"/>
          <w:lang w:val="en-US"/>
        </w:rPr>
        <w:t>k</w:t>
      </w:r>
      <w:proofErr w:type="spellEnd"/>
      <w:r w:rsidRPr="00150C40">
        <w:rPr>
          <w:szCs w:val="26"/>
          <w:vertAlign w:val="subscript"/>
        </w:rPr>
        <w:t xml:space="preserve"> </w:t>
      </w:r>
      <w:r w:rsidRPr="00150C40">
        <w:rPr>
          <w:szCs w:val="26"/>
        </w:rPr>
        <w:t>–</w:t>
      </w:r>
      <w:r>
        <w:rPr>
          <w:szCs w:val="26"/>
        </w:rPr>
        <w:t xml:space="preserve"> подпоследовательность </w:t>
      </w:r>
      <w:proofErr w:type="spellStart"/>
      <w:r>
        <w:rPr>
          <w:szCs w:val="26"/>
          <w:lang w:val="en-US"/>
        </w:rPr>
        <w:t>x</w:t>
      </w:r>
      <w:r>
        <w:rPr>
          <w:szCs w:val="26"/>
          <w:vertAlign w:val="subscript"/>
          <w:lang w:val="en-US"/>
        </w:rPr>
        <w:t>n</w:t>
      </w:r>
      <w:proofErr w:type="spellEnd"/>
      <w:r w:rsidRPr="00150C40">
        <w:rPr>
          <w:szCs w:val="26"/>
          <w:vertAlign w:val="subscript"/>
        </w:rPr>
        <w:t xml:space="preserve"> </w:t>
      </w:r>
      <w:proofErr w:type="gramStart"/>
      <w:r w:rsidRPr="00150C40">
        <w:rPr>
          <w:szCs w:val="26"/>
        </w:rPr>
        <w:t xml:space="preserve">=&gt;   </w:t>
      </w:r>
      <w:proofErr w:type="gramEnd"/>
      <w:r w:rsidRPr="00150C40">
        <w:rPr>
          <w:szCs w:val="26"/>
        </w:rPr>
        <w:t xml:space="preserve">                                 =&gt;</w:t>
      </w:r>
      <w:r>
        <w:rPr>
          <w:noProof/>
          <w:szCs w:val="26"/>
          <w:vertAlign w:val="subscript"/>
          <w:lang w:val="en-US"/>
        </w:rPr>
        <w:drawing>
          <wp:inline distT="0" distB="0" distL="0" distR="0" wp14:anchorId="57C63777" wp14:editId="4E7BFE60">
            <wp:extent cx="2141220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0C40">
        <w:rPr>
          <w:szCs w:val="26"/>
        </w:rPr>
        <w:t xml:space="preserve"> =&gt; </w:t>
      </w:r>
      <w:r>
        <w:rPr>
          <w:noProof/>
          <w:szCs w:val="26"/>
          <w:lang w:val="en-US"/>
        </w:rPr>
        <w:drawing>
          <wp:inline distT="0" distB="0" distL="0" distR="0" wp14:anchorId="31C507C8" wp14:editId="1B71F01D">
            <wp:extent cx="1036320" cy="4114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7A76" w14:textId="717DB58E" w:rsidR="0022029E" w:rsidRPr="0022029E" w:rsidRDefault="007C6CCD" w:rsidP="009B2D18">
      <w:pPr>
        <w:pStyle w:val="1"/>
      </w:pPr>
      <w:bookmarkStart w:id="24" w:name="_Toc151304165"/>
      <w:r>
        <w:t xml:space="preserve">Билет </w:t>
      </w:r>
      <w:r w:rsidR="00AA3765" w:rsidRPr="00762EEC">
        <w:t>3</w:t>
      </w:r>
      <w:r w:rsidR="009B2D18">
        <w:br/>
      </w:r>
      <w:r w:rsidR="0022029E" w:rsidRPr="0022029E">
        <w:t>Критерий Коши для последовательности</w:t>
      </w:r>
      <w:bookmarkEnd w:id="24"/>
    </w:p>
    <w:p w14:paraId="715F89EA" w14:textId="7C867057" w:rsidR="0022029E" w:rsidRDefault="0022029E" w:rsidP="0022029E">
      <w:pPr>
        <w:jc w:val="center"/>
        <w:rPr>
          <w:i/>
          <w:iCs/>
          <w:szCs w:val="26"/>
        </w:rPr>
      </w:pPr>
      <w:r w:rsidRPr="0022029E">
        <w:rPr>
          <w:i/>
          <w:iCs/>
          <w:szCs w:val="26"/>
        </w:rPr>
        <w:t xml:space="preserve">Определение фундаментальной последовательности, пример. Критерий Коши. Пример с суммой гармонической последовательности 1+1/2+...+1/n (с доказательством). Пример с последовательностью </w:t>
      </w:r>
      <w:proofErr w:type="spellStart"/>
      <w:r w:rsidRPr="0022029E">
        <w:rPr>
          <w:i/>
          <w:iCs/>
          <w:szCs w:val="26"/>
        </w:rPr>
        <w:t>sin</w:t>
      </w:r>
      <w:proofErr w:type="spellEnd"/>
      <w:r w:rsidRPr="0022029E">
        <w:rPr>
          <w:i/>
          <w:iCs/>
          <w:szCs w:val="26"/>
        </w:rPr>
        <w:t>(n) (с доказательством).</w:t>
      </w:r>
    </w:p>
    <w:p w14:paraId="4C90A9FF" w14:textId="772D9C85" w:rsidR="0022029E" w:rsidRPr="009B2D18" w:rsidRDefault="0022029E" w:rsidP="0022029E">
      <w:pPr>
        <w:rPr>
          <w:rStyle w:val="20"/>
        </w:rPr>
      </w:pPr>
      <w:r w:rsidRPr="000D66DD">
        <w:rPr>
          <w:b/>
          <w:bCs/>
          <w:szCs w:val="26"/>
        </w:rPr>
        <w:t>3.1</w:t>
      </w:r>
      <w:r w:rsidRPr="0022029E">
        <w:rPr>
          <w:b/>
          <w:bCs/>
          <w:szCs w:val="26"/>
        </w:rPr>
        <w:t xml:space="preserve"> </w:t>
      </w:r>
      <w:r w:rsidRPr="009B2D18">
        <w:rPr>
          <w:rStyle w:val="20"/>
        </w:rPr>
        <w:t>Определение фундаментальной последовательности</w:t>
      </w:r>
    </w:p>
    <w:p w14:paraId="054DE65C" w14:textId="419CAFFF" w:rsidR="0022029E" w:rsidRDefault="0024294F" w:rsidP="0022029E">
      <w:pPr>
        <w:rPr>
          <w:szCs w:val="26"/>
        </w:rPr>
      </w:pPr>
      <w:r w:rsidRPr="0024294F">
        <w:rPr>
          <w:szCs w:val="26"/>
        </w:rPr>
        <w:t>Формально, последовательность</w:t>
      </w:r>
      <w:r>
        <w:rPr>
          <w:szCs w:val="26"/>
        </w:rPr>
        <w:t xml:space="preserve"> (пусть будет </w:t>
      </w:r>
      <w:proofErr w:type="spellStart"/>
      <w:r>
        <w:rPr>
          <w:szCs w:val="26"/>
          <w:lang w:val="en-US"/>
        </w:rPr>
        <w:t>x</w:t>
      </w:r>
      <w:r>
        <w:rPr>
          <w:szCs w:val="26"/>
          <w:vertAlign w:val="subscript"/>
          <w:lang w:val="en-US"/>
        </w:rPr>
        <w:t>n</w:t>
      </w:r>
      <w:proofErr w:type="spellEnd"/>
      <w:r w:rsidRPr="0024294F">
        <w:rPr>
          <w:szCs w:val="26"/>
        </w:rPr>
        <w:t xml:space="preserve">) </w:t>
      </w:r>
      <w:r>
        <w:rPr>
          <w:szCs w:val="26"/>
        </w:rPr>
        <w:t xml:space="preserve">называют фундаментальной, если </w:t>
      </w:r>
      <w:r w:rsidR="00762EEC">
        <w:rPr>
          <w:szCs w:val="26"/>
        </w:rPr>
        <w:t xml:space="preserve">для </w:t>
      </w:r>
      <w:r w:rsidR="00762EEC" w:rsidRPr="00762EEC">
        <w:rPr>
          <w:rFonts w:ascii="Cambria Math" w:hAnsi="Cambria Math" w:cs="Cambria Math"/>
          <w:szCs w:val="26"/>
        </w:rPr>
        <w:t>∀</w:t>
      </w:r>
      <w:r w:rsidRPr="0024294F">
        <w:rPr>
          <w:szCs w:val="26"/>
        </w:rPr>
        <w:t>ε</w:t>
      </w:r>
      <w:r>
        <w:rPr>
          <w:szCs w:val="26"/>
        </w:rPr>
        <w:t xml:space="preserve"> </w:t>
      </w:r>
      <w:r w:rsidR="00762EEC" w:rsidRPr="00762EEC">
        <w:rPr>
          <w:rFonts w:ascii="Cambria Math" w:hAnsi="Cambria Math" w:cs="Cambria Math"/>
          <w:szCs w:val="26"/>
        </w:rPr>
        <w:t>∃</w:t>
      </w:r>
      <w:r>
        <w:rPr>
          <w:szCs w:val="26"/>
        </w:rPr>
        <w:t xml:space="preserve"> номер </w:t>
      </w:r>
      <w:proofErr w:type="gramStart"/>
      <w:r>
        <w:rPr>
          <w:szCs w:val="26"/>
          <w:lang w:val="en-US"/>
        </w:rPr>
        <w:t>N</w:t>
      </w:r>
      <w:r>
        <w:rPr>
          <w:szCs w:val="26"/>
        </w:rPr>
        <w:t>(</w:t>
      </w:r>
      <w:proofErr w:type="gramEnd"/>
      <w:r>
        <w:rPr>
          <w:szCs w:val="26"/>
        </w:rPr>
        <w:t>принадлежащее натуральным)</w:t>
      </w:r>
      <w:r w:rsidRPr="0024294F">
        <w:rPr>
          <w:szCs w:val="26"/>
        </w:rPr>
        <w:t xml:space="preserve">, </w:t>
      </w:r>
      <w:r>
        <w:rPr>
          <w:szCs w:val="26"/>
        </w:rPr>
        <w:t xml:space="preserve">что для всех </w:t>
      </w:r>
      <w:r>
        <w:rPr>
          <w:szCs w:val="26"/>
          <w:lang w:val="en-US"/>
        </w:rPr>
        <w:t>m</w:t>
      </w:r>
      <w:r w:rsidRPr="0024294F">
        <w:rPr>
          <w:szCs w:val="26"/>
        </w:rPr>
        <w:t>,</w:t>
      </w:r>
      <w:r>
        <w:rPr>
          <w:szCs w:val="26"/>
          <w:lang w:val="en-US"/>
        </w:rPr>
        <w:t>j</w:t>
      </w:r>
      <w:r w:rsidRPr="0024294F">
        <w:rPr>
          <w:szCs w:val="26"/>
        </w:rPr>
        <w:t xml:space="preserve"> (</w:t>
      </w:r>
      <w:r>
        <w:rPr>
          <w:szCs w:val="26"/>
        </w:rPr>
        <w:t xml:space="preserve">принадлежащих </w:t>
      </w:r>
      <w:r>
        <w:rPr>
          <w:szCs w:val="26"/>
        </w:rPr>
        <w:lastRenderedPageBreak/>
        <w:t xml:space="preserve">натуральным) </w:t>
      </w:r>
      <w:r w:rsidRPr="0024294F">
        <w:rPr>
          <w:szCs w:val="26"/>
        </w:rPr>
        <w:t xml:space="preserve">&gt; </w:t>
      </w:r>
      <w:r>
        <w:rPr>
          <w:szCs w:val="26"/>
        </w:rPr>
        <w:t xml:space="preserve">этот номер </w:t>
      </w:r>
      <w:r>
        <w:rPr>
          <w:szCs w:val="26"/>
          <w:lang w:val="en-US"/>
        </w:rPr>
        <w:t>N</w:t>
      </w:r>
      <w:r w:rsidRPr="0024294F">
        <w:rPr>
          <w:szCs w:val="26"/>
        </w:rPr>
        <w:t xml:space="preserve"> </w:t>
      </w:r>
      <w:r>
        <w:rPr>
          <w:szCs w:val="26"/>
        </w:rPr>
        <w:t>выполняется</w:t>
      </w:r>
      <w:r w:rsidRPr="0024294F">
        <w:rPr>
          <w:szCs w:val="26"/>
        </w:rPr>
        <w:t xml:space="preserve"> </w:t>
      </w:r>
      <w:r>
        <w:rPr>
          <w:szCs w:val="26"/>
        </w:rPr>
        <w:t xml:space="preserve">неравенство </w:t>
      </w:r>
      <w:r w:rsidRPr="0024294F">
        <w:rPr>
          <w:rFonts w:ascii="Cambria Math" w:hAnsi="Cambria Math" w:cs="Cambria Math"/>
          <w:szCs w:val="26"/>
        </w:rPr>
        <w:t>∣</w:t>
      </w:r>
      <w:proofErr w:type="spellStart"/>
      <w:r>
        <w:rPr>
          <w:szCs w:val="26"/>
          <w:lang w:val="en-US"/>
        </w:rPr>
        <w:t>x</w:t>
      </w:r>
      <w:r>
        <w:rPr>
          <w:szCs w:val="26"/>
          <w:vertAlign w:val="subscript"/>
          <w:lang w:val="en-US"/>
        </w:rPr>
        <w:t>m</w:t>
      </w:r>
      <w:proofErr w:type="spellEnd"/>
      <w:r w:rsidRPr="0024294F">
        <w:rPr>
          <w:szCs w:val="26"/>
          <w:vertAlign w:val="subscript"/>
        </w:rPr>
        <w:t xml:space="preserve"> </w:t>
      </w:r>
      <w:r w:rsidRPr="0024294F">
        <w:rPr>
          <w:szCs w:val="26"/>
        </w:rPr>
        <w:t xml:space="preserve">​− </w:t>
      </w:r>
      <w:proofErr w:type="spellStart"/>
      <w:r>
        <w:rPr>
          <w:szCs w:val="26"/>
          <w:lang w:val="en-US"/>
        </w:rPr>
        <w:t>x</w:t>
      </w:r>
      <w:r>
        <w:rPr>
          <w:szCs w:val="26"/>
          <w:vertAlign w:val="subscript"/>
          <w:lang w:val="en-US"/>
        </w:rPr>
        <w:t>j</w:t>
      </w:r>
      <w:proofErr w:type="spellEnd"/>
      <w:r w:rsidRPr="0024294F">
        <w:rPr>
          <w:szCs w:val="26"/>
        </w:rPr>
        <w:t>​</w:t>
      </w:r>
      <w:r w:rsidRPr="0024294F">
        <w:rPr>
          <w:rFonts w:ascii="Cambria Math" w:hAnsi="Cambria Math" w:cs="Cambria Math"/>
          <w:szCs w:val="26"/>
        </w:rPr>
        <w:t xml:space="preserve">∣ </w:t>
      </w:r>
      <w:r w:rsidRPr="0024294F">
        <w:rPr>
          <w:szCs w:val="26"/>
        </w:rPr>
        <w:t xml:space="preserve">&lt; ε. </w:t>
      </w:r>
      <w:r>
        <w:rPr>
          <w:szCs w:val="26"/>
        </w:rPr>
        <w:t xml:space="preserve">Могут попросить такое же определение, но </w:t>
      </w:r>
      <w:proofErr w:type="spellStart"/>
      <w:r>
        <w:rPr>
          <w:szCs w:val="26"/>
        </w:rPr>
        <w:t>символьно</w:t>
      </w:r>
      <w:proofErr w:type="spellEnd"/>
      <w:r w:rsidRPr="0024294F">
        <w:rPr>
          <w:szCs w:val="26"/>
        </w:rPr>
        <w:t>:</w:t>
      </w:r>
    </w:p>
    <w:p w14:paraId="1B3BCC04" w14:textId="4F9A7E72" w:rsidR="00E365B1" w:rsidRDefault="0024294F" w:rsidP="0022029E">
      <w:pPr>
        <w:rPr>
          <w:rFonts w:eastAsia="CMMI10"/>
          <w:szCs w:val="26"/>
        </w:rPr>
      </w:pPr>
      <w:r>
        <w:rPr>
          <w:szCs w:val="26"/>
        </w:rPr>
        <w:t xml:space="preserve">Последовательность </w:t>
      </w:r>
      <w:proofErr w:type="spellStart"/>
      <w:r>
        <w:rPr>
          <w:szCs w:val="26"/>
          <w:lang w:val="en-US"/>
        </w:rPr>
        <w:t>x</w:t>
      </w:r>
      <w:r>
        <w:rPr>
          <w:szCs w:val="26"/>
          <w:vertAlign w:val="subscript"/>
          <w:lang w:val="en-US"/>
        </w:rPr>
        <w:t>n</w:t>
      </w:r>
      <w:proofErr w:type="spellEnd"/>
      <w:r w:rsidRPr="0024294F">
        <w:rPr>
          <w:szCs w:val="26"/>
          <w:vertAlign w:val="subscript"/>
        </w:rPr>
        <w:t xml:space="preserve"> </w:t>
      </w:r>
      <w:r>
        <w:rPr>
          <w:szCs w:val="26"/>
        </w:rPr>
        <w:t xml:space="preserve">называется </w:t>
      </w:r>
      <w:proofErr w:type="spellStart"/>
      <w:r>
        <w:rPr>
          <w:szCs w:val="26"/>
        </w:rPr>
        <w:t>фундаметальной</w:t>
      </w:r>
      <w:proofErr w:type="spellEnd"/>
      <w:r>
        <w:rPr>
          <w:szCs w:val="26"/>
        </w:rPr>
        <w:t>, если</w:t>
      </w:r>
      <w:r w:rsidRPr="0024294F">
        <w:rPr>
          <w:szCs w:val="26"/>
        </w:rPr>
        <w:t>:</w:t>
      </w:r>
      <w:r w:rsidR="00E365B1">
        <w:rPr>
          <w:szCs w:val="26"/>
        </w:rPr>
        <w:br/>
      </w:r>
      <w:r w:rsidRPr="0024294F">
        <w:rPr>
          <w:rFonts w:ascii="Cambria Math" w:eastAsia="CMSY10" w:hAnsi="Cambria Math" w:cs="Cambria Math"/>
          <w:szCs w:val="26"/>
        </w:rPr>
        <w:t>∀</w:t>
      </w:r>
      <w:proofErr w:type="gramStart"/>
      <w:r w:rsidRPr="0024294F">
        <w:rPr>
          <w:rFonts w:eastAsia="CMMI10"/>
          <w:szCs w:val="26"/>
        </w:rPr>
        <w:t>ε &gt;</w:t>
      </w:r>
      <w:proofErr w:type="gramEnd"/>
      <w:r w:rsidRPr="0024294F">
        <w:rPr>
          <w:rFonts w:eastAsia="CMMI10"/>
          <w:szCs w:val="26"/>
        </w:rPr>
        <w:t xml:space="preserve"> </w:t>
      </w:r>
      <w:r w:rsidRPr="0024294F">
        <w:rPr>
          <w:rFonts w:eastAsia="CMSY10"/>
          <w:szCs w:val="26"/>
        </w:rPr>
        <w:t xml:space="preserve">0 </w:t>
      </w:r>
      <w:r w:rsidRPr="0024294F">
        <w:rPr>
          <w:rFonts w:ascii="Cambria Math" w:eastAsia="CMSY10" w:hAnsi="Cambria Math" w:cs="Cambria Math"/>
          <w:szCs w:val="26"/>
        </w:rPr>
        <w:t>∃</w:t>
      </w:r>
      <w:r w:rsidRPr="0024294F">
        <w:rPr>
          <w:rFonts w:eastAsia="CMMI10"/>
          <w:szCs w:val="26"/>
        </w:rPr>
        <w:t>n</w:t>
      </w:r>
      <w:r w:rsidRPr="0024294F">
        <w:rPr>
          <w:rFonts w:eastAsia="CMSY10"/>
          <w:szCs w:val="26"/>
          <w:vertAlign w:val="subscript"/>
        </w:rPr>
        <w:t xml:space="preserve">0 </w:t>
      </w:r>
      <w:r w:rsidRPr="0024294F">
        <w:rPr>
          <w:rFonts w:eastAsia="CMSY10"/>
          <w:szCs w:val="26"/>
        </w:rPr>
        <w:t xml:space="preserve">= </w:t>
      </w:r>
      <w:r w:rsidRPr="0024294F">
        <w:rPr>
          <w:rFonts w:eastAsia="CMMI10"/>
          <w:szCs w:val="26"/>
        </w:rPr>
        <w:t>n</w:t>
      </w:r>
      <w:r w:rsidRPr="0024294F">
        <w:rPr>
          <w:rFonts w:eastAsia="CMSY10"/>
          <w:szCs w:val="26"/>
          <w:vertAlign w:val="subscript"/>
        </w:rPr>
        <w:t>0</w:t>
      </w:r>
      <w:r w:rsidRPr="0024294F">
        <w:rPr>
          <w:rFonts w:eastAsia="CMSY10"/>
          <w:szCs w:val="26"/>
        </w:rPr>
        <w:t>(</w:t>
      </w:r>
      <w:r w:rsidRPr="0024294F">
        <w:rPr>
          <w:rFonts w:eastAsia="CMMI10"/>
          <w:szCs w:val="26"/>
        </w:rPr>
        <w:t>ε</w:t>
      </w:r>
      <w:r w:rsidRPr="0024294F">
        <w:rPr>
          <w:rFonts w:eastAsia="CMSY10"/>
          <w:szCs w:val="26"/>
        </w:rPr>
        <w:t xml:space="preserve">) </w:t>
      </w:r>
      <w:r w:rsidRPr="0024294F">
        <w:rPr>
          <w:rFonts w:ascii="Cambria Math" w:eastAsia="CMSY10" w:hAnsi="Cambria Math" w:cs="Cambria Math"/>
          <w:szCs w:val="26"/>
        </w:rPr>
        <w:t>∈</w:t>
      </w:r>
      <w:r w:rsidRPr="0024294F">
        <w:rPr>
          <w:rFonts w:eastAsia="CMSY10"/>
          <w:szCs w:val="26"/>
        </w:rPr>
        <w:t xml:space="preserve"> N : </w:t>
      </w:r>
      <w:r w:rsidRPr="0024294F">
        <w:rPr>
          <w:rFonts w:ascii="Cambria Math" w:eastAsia="CMSY10" w:hAnsi="Cambria Math" w:cs="Cambria Math"/>
          <w:szCs w:val="26"/>
        </w:rPr>
        <w:t>∀</w:t>
      </w:r>
      <w:r w:rsidRPr="0024294F">
        <w:rPr>
          <w:rFonts w:eastAsia="CMMI10"/>
          <w:szCs w:val="26"/>
        </w:rPr>
        <w:t>n &gt; n</w:t>
      </w:r>
      <w:r w:rsidRPr="0024294F">
        <w:rPr>
          <w:rFonts w:eastAsia="CMSY10"/>
          <w:szCs w:val="26"/>
          <w:vertAlign w:val="subscript"/>
        </w:rPr>
        <w:t xml:space="preserve">0 </w:t>
      </w:r>
      <w:r w:rsidRPr="0024294F">
        <w:rPr>
          <w:rFonts w:ascii="Cambria Math" w:eastAsia="CMSY10" w:hAnsi="Cambria Math" w:cs="Cambria Math"/>
          <w:szCs w:val="26"/>
        </w:rPr>
        <w:t>∀</w:t>
      </w:r>
      <w:r w:rsidRPr="0024294F">
        <w:rPr>
          <w:rFonts w:eastAsia="CMMI10"/>
          <w:szCs w:val="26"/>
        </w:rPr>
        <w:t xml:space="preserve">p </w:t>
      </w:r>
      <w:r w:rsidRPr="0024294F">
        <w:rPr>
          <w:rFonts w:ascii="Cambria Math" w:eastAsia="CMSY10" w:hAnsi="Cambria Math" w:cs="Cambria Math"/>
          <w:szCs w:val="26"/>
        </w:rPr>
        <w:t>∈</w:t>
      </w:r>
      <w:r w:rsidRPr="0024294F">
        <w:rPr>
          <w:rFonts w:eastAsia="CMSY10"/>
          <w:szCs w:val="26"/>
        </w:rPr>
        <w:t xml:space="preserve"> N |</w:t>
      </w:r>
      <w:proofErr w:type="spellStart"/>
      <w:r w:rsidRPr="0024294F">
        <w:rPr>
          <w:rFonts w:eastAsia="CMMI10"/>
          <w:szCs w:val="26"/>
        </w:rPr>
        <w:t>x</w:t>
      </w:r>
      <w:r w:rsidRPr="0024294F">
        <w:rPr>
          <w:rFonts w:eastAsia="CMSY10"/>
          <w:szCs w:val="26"/>
          <w:vertAlign w:val="subscript"/>
        </w:rPr>
        <w:t>n+p</w:t>
      </w:r>
      <w:proofErr w:type="spellEnd"/>
      <w:r w:rsidRPr="0024294F">
        <w:rPr>
          <w:rFonts w:eastAsia="CMSY10"/>
          <w:szCs w:val="26"/>
          <w:vertAlign w:val="subscript"/>
        </w:rPr>
        <w:t xml:space="preserve"> </w:t>
      </w:r>
      <w:r w:rsidRPr="0024294F">
        <w:rPr>
          <w:rFonts w:eastAsia="CMSY10"/>
          <w:szCs w:val="26"/>
        </w:rPr>
        <w:t xml:space="preserve">− </w:t>
      </w:r>
      <w:proofErr w:type="spellStart"/>
      <w:r w:rsidRPr="0024294F">
        <w:rPr>
          <w:rFonts w:eastAsia="CMMI10"/>
          <w:szCs w:val="26"/>
        </w:rPr>
        <w:t>x</w:t>
      </w:r>
      <w:r w:rsidRPr="0024294F">
        <w:rPr>
          <w:rFonts w:eastAsia="CMSY10"/>
          <w:szCs w:val="26"/>
          <w:vertAlign w:val="subscript"/>
        </w:rPr>
        <w:t>n</w:t>
      </w:r>
      <w:proofErr w:type="spellEnd"/>
      <w:r w:rsidRPr="0024294F">
        <w:rPr>
          <w:rFonts w:eastAsia="CMSY10"/>
          <w:szCs w:val="26"/>
        </w:rPr>
        <w:t xml:space="preserve">| </w:t>
      </w:r>
      <w:r w:rsidRPr="0024294F">
        <w:rPr>
          <w:rFonts w:eastAsia="CMMI10"/>
          <w:szCs w:val="26"/>
        </w:rPr>
        <w:t>&lt; ε</w:t>
      </w:r>
    </w:p>
    <w:p w14:paraId="74F1C6C9" w14:textId="4F8974DE" w:rsidR="00E365B1" w:rsidRDefault="00E365B1" w:rsidP="0022029E">
      <w:pPr>
        <w:rPr>
          <w:rFonts w:eastAsia="CMMI10"/>
          <w:szCs w:val="26"/>
        </w:rPr>
      </w:pPr>
    </w:p>
    <w:p w14:paraId="6755379F" w14:textId="77777777" w:rsidR="007C6CCD" w:rsidRDefault="007C6CCD" w:rsidP="0022029E">
      <w:pPr>
        <w:rPr>
          <w:rFonts w:eastAsia="CMMI10"/>
          <w:szCs w:val="26"/>
        </w:rPr>
      </w:pPr>
    </w:p>
    <w:p w14:paraId="6748A452" w14:textId="77777777" w:rsidR="00E365B1" w:rsidRDefault="00E365B1" w:rsidP="0022029E">
      <w:pPr>
        <w:rPr>
          <w:rFonts w:eastAsia="CMMI10"/>
          <w:szCs w:val="26"/>
        </w:rPr>
      </w:pPr>
    </w:p>
    <w:p w14:paraId="048086BB" w14:textId="24E2975A" w:rsidR="00E365B1" w:rsidRDefault="00E365B1" w:rsidP="00E365B1">
      <w:pPr>
        <w:rPr>
          <w:rFonts w:eastAsia="CMMI10"/>
          <w:szCs w:val="26"/>
        </w:rPr>
      </w:pPr>
      <w:bookmarkStart w:id="25" w:name="_Toc151304166"/>
      <w:r w:rsidRPr="009B2D18">
        <w:rPr>
          <w:rStyle w:val="30"/>
        </w:rPr>
        <w:t>Пример</w:t>
      </w:r>
      <w:bookmarkEnd w:id="25"/>
      <w:r w:rsidRPr="009B2D18">
        <w:rPr>
          <w:rStyle w:val="30"/>
        </w:rPr>
        <w:t xml:space="preserve"> </w:t>
      </w:r>
      <w:r>
        <w:rPr>
          <w:rFonts w:eastAsia="CMMI10"/>
          <w:szCs w:val="26"/>
        </w:rPr>
        <w:t xml:space="preserve">рассмотрим последовательность </w:t>
      </w:r>
      <w:proofErr w:type="spellStart"/>
      <w:r>
        <w:rPr>
          <w:rFonts w:eastAsia="CMMI10"/>
          <w:szCs w:val="26"/>
          <w:lang w:val="en-US"/>
        </w:rPr>
        <w:t>x</w:t>
      </w:r>
      <w:r>
        <w:rPr>
          <w:rFonts w:eastAsia="CMMI10"/>
          <w:szCs w:val="26"/>
          <w:vertAlign w:val="subscript"/>
          <w:lang w:val="en-US"/>
        </w:rPr>
        <w:t>n</w:t>
      </w:r>
      <w:proofErr w:type="spellEnd"/>
      <w:r w:rsidRPr="00E365B1">
        <w:rPr>
          <w:rFonts w:eastAsia="CMMI10"/>
          <w:szCs w:val="26"/>
          <w:vertAlign w:val="subscript"/>
        </w:rPr>
        <w:t xml:space="preserve"> </w:t>
      </w:r>
      <w:r>
        <w:rPr>
          <w:rFonts w:eastAsia="CMMI10"/>
          <w:szCs w:val="26"/>
        </w:rPr>
        <w:t xml:space="preserve">= (1 + </w:t>
      </w:r>
      <m:oMath>
        <m:f>
          <m:fPr>
            <m:ctrlPr>
              <w:rPr>
                <w:rFonts w:ascii="Cambria Math" w:hAnsi="Cambria Math"/>
                <w:i/>
                <w:szCs w:val="26"/>
                <w:lang w:val="en-US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  <w:lang w:val="en-US"/>
              </w:rPr>
              <m:t>n</m:t>
            </m:r>
          </m:den>
        </m:f>
      </m:oMath>
      <w:r>
        <w:rPr>
          <w:rFonts w:eastAsia="CMMI10"/>
          <w:szCs w:val="26"/>
        </w:rPr>
        <w:t>)</w:t>
      </w:r>
      <w:r>
        <w:rPr>
          <w:rFonts w:eastAsia="CMMI10"/>
          <w:szCs w:val="26"/>
          <w:vertAlign w:val="superscript"/>
          <w:lang w:val="en-US"/>
        </w:rPr>
        <w:t>n</w:t>
      </w:r>
      <w:r w:rsidRPr="00E365B1">
        <w:rPr>
          <w:rFonts w:eastAsia="CMMI10"/>
          <w:szCs w:val="26"/>
          <w:vertAlign w:val="subscript"/>
        </w:rPr>
        <w:t xml:space="preserve"> </w:t>
      </w:r>
      <w:r>
        <w:rPr>
          <w:rFonts w:eastAsia="CMMI10"/>
          <w:szCs w:val="26"/>
        </w:rPr>
        <w:br/>
      </w:r>
      <w:r w:rsidRPr="00E365B1">
        <w:rPr>
          <w:rFonts w:eastAsia="CMMI10"/>
          <w:szCs w:val="26"/>
        </w:rPr>
        <w:t>Мы знаем, что ее пределом является число е, а значит (это пока не доказано, но все же) рассматриваемая последовательность фундаментальна. Однако, e - иррациональное число, хотя рассматриваемая последовательность - это последовательность рациональных чисел.</w:t>
      </w:r>
      <w:r>
        <w:rPr>
          <w:rFonts w:eastAsia="CMMI10"/>
          <w:szCs w:val="26"/>
        </w:rPr>
        <w:br/>
      </w:r>
      <w:r w:rsidRPr="00E365B1">
        <w:rPr>
          <w:rFonts w:eastAsia="CMMI10"/>
          <w:szCs w:val="26"/>
        </w:rPr>
        <w:t xml:space="preserve">Значит, с тем же успехом мы могли бы рассматривать не множество R, а множество Q. И в последнем множестве наша последовательность бы тоже была фундаментальной, но предела, из-за </w:t>
      </w:r>
      <w:proofErr w:type="spellStart"/>
      <w:r w:rsidRPr="00E365B1">
        <w:rPr>
          <w:rFonts w:eastAsia="CMMI10"/>
          <w:szCs w:val="26"/>
        </w:rPr>
        <w:t>дырявости</w:t>
      </w:r>
      <w:proofErr w:type="spellEnd"/>
      <w:r w:rsidRPr="00E365B1">
        <w:rPr>
          <w:rFonts w:eastAsia="CMMI10"/>
          <w:szCs w:val="26"/>
        </w:rPr>
        <w:t>, не имела бы.</w:t>
      </w:r>
      <w:r>
        <w:rPr>
          <w:rFonts w:eastAsia="CMMI10"/>
          <w:szCs w:val="26"/>
        </w:rPr>
        <w:br/>
      </w:r>
      <w:r w:rsidRPr="00E365B1">
        <w:rPr>
          <w:rFonts w:eastAsia="CMMI10"/>
          <w:szCs w:val="26"/>
        </w:rPr>
        <w:t>Итак, мы снова натыкаемся на то, что многое завязано на аксиоме непрерывности (полноты) множества R.</w:t>
      </w:r>
    </w:p>
    <w:p w14:paraId="728B46D7" w14:textId="62C629A1" w:rsidR="00E365B1" w:rsidRDefault="00E365B1" w:rsidP="00E365B1">
      <w:pPr>
        <w:rPr>
          <w:rFonts w:eastAsia="CMMI10"/>
          <w:szCs w:val="26"/>
        </w:rPr>
      </w:pPr>
      <w:bookmarkStart w:id="26" w:name="_Toc151304167"/>
      <w:r w:rsidRPr="009B2D18">
        <w:rPr>
          <w:rStyle w:val="20"/>
        </w:rPr>
        <w:t>3.2 Критерий Коши</w:t>
      </w:r>
      <w:bookmarkEnd w:id="26"/>
      <w:r w:rsidRPr="00E365B1">
        <w:rPr>
          <w:rFonts w:eastAsia="CMMI10"/>
          <w:b/>
          <w:bCs/>
          <w:szCs w:val="26"/>
        </w:rPr>
        <w:t xml:space="preserve"> </w:t>
      </w:r>
      <w:r w:rsidRPr="00E365B1">
        <w:rPr>
          <w:rFonts w:eastAsia="CMMI10"/>
          <w:szCs w:val="26"/>
        </w:rPr>
        <w:t>Последовател</w:t>
      </w:r>
      <w:r>
        <w:rPr>
          <w:rFonts w:eastAsia="CMMI10"/>
          <w:szCs w:val="26"/>
        </w:rPr>
        <w:t>ьность</w:t>
      </w:r>
      <w:r w:rsidRPr="00E365B1">
        <w:rPr>
          <w:rFonts w:eastAsia="CMMI10"/>
          <w:szCs w:val="26"/>
        </w:rPr>
        <w:t xml:space="preserve"> </w:t>
      </w:r>
      <w:proofErr w:type="spellStart"/>
      <w:r w:rsidRPr="00E365B1">
        <w:rPr>
          <w:rFonts w:eastAsia="CMMI10"/>
          <w:szCs w:val="26"/>
          <w:lang w:val="en-US"/>
        </w:rPr>
        <w:t>x</w:t>
      </w:r>
      <w:r>
        <w:rPr>
          <w:rFonts w:eastAsia="CMMI10"/>
          <w:szCs w:val="26"/>
          <w:vertAlign w:val="subscript"/>
          <w:lang w:val="en-US"/>
        </w:rPr>
        <w:t>n</w:t>
      </w:r>
      <w:proofErr w:type="spellEnd"/>
      <w:r w:rsidRPr="00E365B1">
        <w:rPr>
          <w:rFonts w:eastAsia="CMMI10"/>
          <w:szCs w:val="26"/>
        </w:rPr>
        <w:t xml:space="preserve"> сходитс</w:t>
      </w:r>
      <w:r>
        <w:rPr>
          <w:rFonts w:eastAsia="CMMI10"/>
          <w:szCs w:val="26"/>
        </w:rPr>
        <w:t>я</w:t>
      </w:r>
      <w:r w:rsidRPr="00E365B1">
        <w:rPr>
          <w:rFonts w:eastAsia="CMMI10"/>
          <w:szCs w:val="26"/>
        </w:rPr>
        <w:t xml:space="preserve"> (в </w:t>
      </w:r>
      <w:r w:rsidRPr="00E365B1">
        <w:rPr>
          <w:rFonts w:eastAsia="CMMI10"/>
          <w:szCs w:val="26"/>
          <w:lang w:val="en-US"/>
        </w:rPr>
        <w:t>R</w:t>
      </w:r>
      <w:r w:rsidRPr="00E365B1">
        <w:rPr>
          <w:rFonts w:eastAsia="CMMI10"/>
          <w:szCs w:val="26"/>
        </w:rPr>
        <w:t>)</w:t>
      </w:r>
      <w:r>
        <w:rPr>
          <w:rFonts w:eastAsia="CMMI10"/>
          <w:szCs w:val="26"/>
        </w:rPr>
        <w:t xml:space="preserve"> тогда и только </w:t>
      </w:r>
      <w:r w:rsidRPr="00E365B1">
        <w:rPr>
          <w:rFonts w:eastAsia="CMMI10"/>
          <w:szCs w:val="26"/>
        </w:rPr>
        <w:t>тогда, когда она фундаментал</w:t>
      </w:r>
      <w:r w:rsidRPr="00E365B1">
        <w:rPr>
          <w:rFonts w:eastAsia="Times New Roman" w:hint="eastAsia"/>
          <w:szCs w:val="26"/>
        </w:rPr>
        <w:t>ь</w:t>
      </w:r>
      <w:r>
        <w:rPr>
          <w:rFonts w:eastAsia="Times New Roman"/>
          <w:szCs w:val="26"/>
        </w:rPr>
        <w:t>на</w:t>
      </w:r>
      <w:r w:rsidRPr="00E365B1">
        <w:rPr>
          <w:rFonts w:eastAsia="CMMI10"/>
          <w:szCs w:val="26"/>
        </w:rPr>
        <w:t>.</w:t>
      </w:r>
    </w:p>
    <w:p w14:paraId="7214709E" w14:textId="6C9E85BB" w:rsidR="009B2D18" w:rsidRDefault="00E365B1" w:rsidP="009B2D18">
      <w:pPr>
        <w:rPr>
          <w:rFonts w:eastAsiaTheme="minorEastAsia"/>
          <w:sz w:val="28"/>
          <w:szCs w:val="28"/>
        </w:rPr>
      </w:pPr>
      <w:bookmarkStart w:id="27" w:name="_Toc151304168"/>
      <w:r w:rsidRPr="009B2D18">
        <w:rPr>
          <w:rStyle w:val="30"/>
        </w:rPr>
        <w:t>Доказательство</w:t>
      </w:r>
      <w:bookmarkEnd w:id="27"/>
      <w:r>
        <w:rPr>
          <w:rFonts w:eastAsia="CMMI10"/>
          <w:szCs w:val="26"/>
        </w:rPr>
        <w:br/>
        <w:t xml:space="preserve">Необходимо, чтобы последовательность была фундаментальна. Пусть </w:t>
      </w:r>
      <w:r w:rsidRPr="0024294F">
        <w:rPr>
          <w:rFonts w:eastAsia="CMMI10"/>
          <w:szCs w:val="26"/>
        </w:rPr>
        <w:t>ε &gt;</w:t>
      </w:r>
      <w:r>
        <w:rPr>
          <w:rFonts w:eastAsia="CMMI10"/>
          <w:szCs w:val="26"/>
        </w:rPr>
        <w:t xml:space="preserve"> 0, тогда</w:t>
      </w:r>
      <w:r w:rsidR="004632D1">
        <w:rPr>
          <w:rFonts w:eastAsia="CMMI10"/>
          <w:szCs w:val="26"/>
        </w:rPr>
        <w:br/>
      </w:r>
      <w:r w:rsidRPr="00E365B1">
        <w:rPr>
          <w:rFonts w:ascii="Cambria Math" w:eastAsia="CMSY10" w:hAnsi="Cambria Math" w:cs="Cambria Math"/>
          <w:szCs w:val="26"/>
        </w:rPr>
        <w:t>∃</w:t>
      </w:r>
      <w:r w:rsidRPr="00E365B1">
        <w:rPr>
          <w:rFonts w:eastAsia="CMMI10"/>
          <w:szCs w:val="26"/>
        </w:rPr>
        <w:t>n</w:t>
      </w:r>
      <w:r w:rsidRPr="004632D1">
        <w:rPr>
          <w:rFonts w:eastAsia="CMSY10"/>
          <w:szCs w:val="26"/>
          <w:vertAlign w:val="subscript"/>
        </w:rPr>
        <w:t>0</w:t>
      </w:r>
      <w:r w:rsidRPr="00E365B1">
        <w:rPr>
          <w:rFonts w:eastAsia="CMSY10"/>
          <w:szCs w:val="26"/>
        </w:rPr>
        <w:t xml:space="preserve"> </w:t>
      </w:r>
      <w:r w:rsidRPr="00E365B1">
        <w:rPr>
          <w:rFonts w:ascii="Cambria Math" w:eastAsia="CMSY10" w:hAnsi="Cambria Math" w:cs="Cambria Math"/>
          <w:szCs w:val="26"/>
        </w:rPr>
        <w:t>∈</w:t>
      </w:r>
      <w:r w:rsidRPr="00E365B1">
        <w:rPr>
          <w:rFonts w:eastAsia="CMSY10"/>
          <w:szCs w:val="26"/>
        </w:rPr>
        <w:t xml:space="preserve"> N : </w:t>
      </w:r>
      <w:r w:rsidRPr="00E365B1">
        <w:rPr>
          <w:rFonts w:ascii="Cambria Math" w:eastAsia="CMSY10" w:hAnsi="Cambria Math" w:cs="Cambria Math"/>
          <w:szCs w:val="26"/>
        </w:rPr>
        <w:t>∀</w:t>
      </w:r>
      <w:r w:rsidRPr="00E365B1">
        <w:rPr>
          <w:rFonts w:eastAsia="CMMI10"/>
          <w:szCs w:val="26"/>
        </w:rPr>
        <w:t>n &gt; n</w:t>
      </w:r>
      <w:r w:rsidRPr="004632D1">
        <w:rPr>
          <w:rFonts w:eastAsia="CMSY10"/>
          <w:szCs w:val="26"/>
          <w:vertAlign w:val="subscript"/>
        </w:rPr>
        <w:t>0</w:t>
      </w:r>
      <w:r w:rsidR="004632D1" w:rsidRPr="004632D1">
        <w:rPr>
          <w:rFonts w:eastAsia="CMSY10"/>
          <w:szCs w:val="26"/>
        </w:rPr>
        <w:t xml:space="preserve">, </w:t>
      </w:r>
      <w:r w:rsidRPr="00E365B1">
        <w:rPr>
          <w:rFonts w:eastAsia="CMSY10"/>
          <w:szCs w:val="26"/>
        </w:rPr>
        <w:t>|</w:t>
      </w:r>
      <w:proofErr w:type="spellStart"/>
      <w:r w:rsidRPr="00E365B1">
        <w:rPr>
          <w:rFonts w:eastAsia="CMMI10"/>
          <w:szCs w:val="26"/>
        </w:rPr>
        <w:t>x</w:t>
      </w:r>
      <w:r w:rsidRPr="004632D1">
        <w:rPr>
          <w:rFonts w:eastAsia="CMSY10"/>
          <w:szCs w:val="26"/>
          <w:vertAlign w:val="subscript"/>
        </w:rPr>
        <w:t>n</w:t>
      </w:r>
      <w:proofErr w:type="spellEnd"/>
      <w:r w:rsidRPr="00E365B1">
        <w:rPr>
          <w:rFonts w:eastAsia="CMSY10"/>
          <w:szCs w:val="26"/>
        </w:rPr>
        <w:t xml:space="preserve"> − </w:t>
      </w:r>
      <w:r w:rsidRPr="00E365B1">
        <w:rPr>
          <w:rFonts w:eastAsia="CMMI10"/>
          <w:szCs w:val="26"/>
        </w:rPr>
        <w:t>A</w:t>
      </w:r>
      <w:r w:rsidRPr="00E365B1">
        <w:rPr>
          <w:rFonts w:eastAsia="CMSY10"/>
          <w:szCs w:val="26"/>
        </w:rPr>
        <w:t xml:space="preserve">| </w:t>
      </w:r>
      <w:r w:rsidRPr="00E365B1">
        <w:rPr>
          <w:rFonts w:eastAsia="CMMI10"/>
          <w:szCs w:val="26"/>
        </w:rPr>
        <w:t>&lt;</w:t>
      </w:r>
      <m:oMath>
        <m:r>
          <w:rPr>
            <w:rFonts w:ascii="Cambria Math" w:eastAsia="CMMI10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MMI10" w:hAnsi="Cambria Math"/>
                <w:sz w:val="28"/>
                <w:szCs w:val="28"/>
              </w:rPr>
              <m:t>ε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9B2D18">
        <w:rPr>
          <w:rFonts w:eastAsia="CMMI10"/>
          <w:sz w:val="28"/>
          <w:szCs w:val="28"/>
        </w:rPr>
        <w:t xml:space="preserve"> </w:t>
      </w:r>
      <w:r w:rsidR="004632D1" w:rsidRPr="004632D1">
        <w:rPr>
          <w:rFonts w:eastAsia="CMMI10"/>
          <w:sz w:val="28"/>
          <w:szCs w:val="28"/>
        </w:rPr>
        <w:br/>
      </w:r>
      <w:r w:rsidR="004632D1">
        <w:rPr>
          <w:rFonts w:eastAsia="CMMI10"/>
          <w:sz w:val="28"/>
          <w:szCs w:val="28"/>
        </w:rPr>
        <w:t xml:space="preserve">Пусть </w:t>
      </w:r>
      <w:r w:rsidR="004632D1">
        <w:rPr>
          <w:rFonts w:eastAsia="CMMI10"/>
          <w:sz w:val="28"/>
          <w:szCs w:val="28"/>
          <w:lang w:val="en-US"/>
        </w:rPr>
        <w:t>p</w:t>
      </w:r>
      <w:r w:rsidR="004632D1" w:rsidRPr="004632D1">
        <w:rPr>
          <w:rFonts w:eastAsia="CMMI10"/>
          <w:sz w:val="28"/>
          <w:szCs w:val="28"/>
        </w:rPr>
        <w:t xml:space="preserve"> </w:t>
      </w:r>
      <w:r w:rsidR="004632D1" w:rsidRPr="00E365B1">
        <w:rPr>
          <w:rFonts w:ascii="Cambria Math" w:eastAsia="CMSY10" w:hAnsi="Cambria Math" w:cs="Cambria Math"/>
          <w:szCs w:val="26"/>
        </w:rPr>
        <w:t>∈</w:t>
      </w:r>
      <w:r w:rsidR="004632D1" w:rsidRPr="00E365B1">
        <w:rPr>
          <w:rFonts w:eastAsia="CMSY10"/>
          <w:szCs w:val="26"/>
        </w:rPr>
        <w:t xml:space="preserve"> N</w:t>
      </w:r>
      <w:r w:rsidR="004632D1" w:rsidRPr="004632D1">
        <w:rPr>
          <w:rFonts w:eastAsia="CMSY10"/>
          <w:szCs w:val="26"/>
        </w:rPr>
        <w:t xml:space="preserve"> тогда n + p &gt; n</w:t>
      </w:r>
      <w:r w:rsidR="004632D1" w:rsidRPr="004632D1">
        <w:rPr>
          <w:rFonts w:eastAsia="CMSY10"/>
          <w:szCs w:val="26"/>
          <w:vertAlign w:val="subscript"/>
        </w:rPr>
        <w:t>0</w:t>
      </w:r>
      <w:r w:rsidR="004632D1" w:rsidRPr="004632D1">
        <w:rPr>
          <w:rFonts w:eastAsia="CMSY10"/>
          <w:szCs w:val="26"/>
        </w:rPr>
        <w:t xml:space="preserve"> </w:t>
      </w:r>
      <w:r w:rsidR="004632D1">
        <w:rPr>
          <w:rFonts w:eastAsia="CMSY10"/>
          <w:szCs w:val="26"/>
        </w:rPr>
        <w:t>=</w:t>
      </w:r>
      <w:r w:rsidR="004632D1" w:rsidRPr="004632D1">
        <w:rPr>
          <w:rFonts w:eastAsia="CMSY10"/>
          <w:szCs w:val="26"/>
        </w:rPr>
        <w:t>&gt;</w:t>
      </w:r>
      <w:r w:rsidR="004632D1" w:rsidRPr="004632D1">
        <w:rPr>
          <w:rFonts w:eastAsia="CMMI10"/>
          <w:sz w:val="28"/>
          <w:szCs w:val="28"/>
        </w:rPr>
        <w:t xml:space="preserve"> </w:t>
      </w:r>
      <w:r w:rsidR="004632D1">
        <w:rPr>
          <w:rFonts w:eastAsia="CMMI10"/>
          <w:sz w:val="28"/>
          <w:szCs w:val="28"/>
        </w:rPr>
        <w:br/>
      </w:r>
      <w:r w:rsidR="004632D1" w:rsidRPr="004632D1">
        <w:rPr>
          <w:rFonts w:eastAsia="CMMI10"/>
          <w:sz w:val="28"/>
          <w:szCs w:val="28"/>
        </w:rPr>
        <w:t xml:space="preserve">=&gt; </w:t>
      </w:r>
      <w:r w:rsidR="004632D1" w:rsidRPr="004632D1">
        <w:rPr>
          <w:szCs w:val="26"/>
        </w:rPr>
        <w:t>|</w:t>
      </w:r>
      <w:proofErr w:type="spellStart"/>
      <w:r w:rsidR="004632D1" w:rsidRPr="004632D1">
        <w:rPr>
          <w:szCs w:val="26"/>
        </w:rPr>
        <w:t>x</w:t>
      </w:r>
      <w:r w:rsidR="004632D1" w:rsidRPr="004632D1">
        <w:rPr>
          <w:szCs w:val="26"/>
          <w:vertAlign w:val="subscript"/>
        </w:rPr>
        <w:t>n+p</w:t>
      </w:r>
      <w:proofErr w:type="spellEnd"/>
      <w:r w:rsidR="004632D1" w:rsidRPr="004632D1">
        <w:rPr>
          <w:szCs w:val="26"/>
          <w:vertAlign w:val="subscript"/>
        </w:rPr>
        <w:t xml:space="preserve"> </w:t>
      </w:r>
      <w:r w:rsidR="004632D1" w:rsidRPr="004632D1">
        <w:rPr>
          <w:szCs w:val="26"/>
        </w:rPr>
        <w:t xml:space="preserve">− </w:t>
      </w:r>
      <w:proofErr w:type="spellStart"/>
      <w:r w:rsidR="004632D1" w:rsidRPr="004632D1">
        <w:rPr>
          <w:szCs w:val="26"/>
        </w:rPr>
        <w:t>x</w:t>
      </w:r>
      <w:r w:rsidR="004632D1" w:rsidRPr="004632D1">
        <w:rPr>
          <w:szCs w:val="26"/>
          <w:vertAlign w:val="subscript"/>
        </w:rPr>
        <w:t>n</w:t>
      </w:r>
      <w:proofErr w:type="spellEnd"/>
      <w:r w:rsidR="004632D1" w:rsidRPr="004632D1">
        <w:rPr>
          <w:szCs w:val="26"/>
        </w:rPr>
        <w:t>| = |(</w:t>
      </w:r>
      <w:proofErr w:type="spellStart"/>
      <w:r w:rsidR="004632D1" w:rsidRPr="004632D1">
        <w:rPr>
          <w:szCs w:val="26"/>
        </w:rPr>
        <w:t>x</w:t>
      </w:r>
      <w:r w:rsidR="004632D1" w:rsidRPr="004632D1">
        <w:rPr>
          <w:szCs w:val="26"/>
          <w:vertAlign w:val="subscript"/>
        </w:rPr>
        <w:t>n+p</w:t>
      </w:r>
      <w:proofErr w:type="spellEnd"/>
      <w:r w:rsidR="004632D1" w:rsidRPr="004632D1">
        <w:rPr>
          <w:szCs w:val="26"/>
        </w:rPr>
        <w:t xml:space="preserve"> − A) + (A − </w:t>
      </w:r>
      <w:proofErr w:type="spellStart"/>
      <w:r w:rsidR="004632D1" w:rsidRPr="004632D1">
        <w:rPr>
          <w:szCs w:val="26"/>
        </w:rPr>
        <w:t>x</w:t>
      </w:r>
      <w:r w:rsidR="004632D1" w:rsidRPr="004632D1">
        <w:rPr>
          <w:szCs w:val="26"/>
          <w:vertAlign w:val="subscript"/>
        </w:rPr>
        <w:t>n</w:t>
      </w:r>
      <w:proofErr w:type="spellEnd"/>
      <w:r w:rsidR="004632D1" w:rsidRPr="004632D1">
        <w:rPr>
          <w:szCs w:val="26"/>
        </w:rPr>
        <w:t xml:space="preserve">)| </w:t>
      </w:r>
      <w:r w:rsidR="004632D1" w:rsidRPr="00245453">
        <w:rPr>
          <w:rFonts w:eastAsia="Times New Roman"/>
          <w:szCs w:val="26"/>
        </w:rPr>
        <w:t>≤</w:t>
      </w:r>
      <w:r w:rsidR="004632D1" w:rsidRPr="00733EF9">
        <w:rPr>
          <w:rFonts w:eastAsia="Times New Roman"/>
          <w:szCs w:val="26"/>
        </w:rPr>
        <w:t xml:space="preserve"> </w:t>
      </w:r>
      <w:r w:rsidR="004632D1" w:rsidRPr="004632D1">
        <w:rPr>
          <w:szCs w:val="26"/>
        </w:rPr>
        <w:t xml:space="preserve"> |</w:t>
      </w:r>
      <w:proofErr w:type="spellStart"/>
      <w:r w:rsidR="004632D1" w:rsidRPr="004632D1">
        <w:rPr>
          <w:szCs w:val="26"/>
        </w:rPr>
        <w:t>x</w:t>
      </w:r>
      <w:r w:rsidR="004632D1" w:rsidRPr="004632D1">
        <w:rPr>
          <w:szCs w:val="26"/>
          <w:vertAlign w:val="subscript"/>
        </w:rPr>
        <w:t>n+p</w:t>
      </w:r>
      <w:proofErr w:type="spellEnd"/>
      <w:r w:rsidR="004632D1" w:rsidRPr="004632D1">
        <w:rPr>
          <w:szCs w:val="26"/>
          <w:vertAlign w:val="subscript"/>
        </w:rPr>
        <w:t xml:space="preserve"> </w:t>
      </w:r>
      <w:r w:rsidR="004632D1" w:rsidRPr="004632D1">
        <w:rPr>
          <w:szCs w:val="26"/>
        </w:rPr>
        <w:t xml:space="preserve">− A| + |A − </w:t>
      </w:r>
      <w:proofErr w:type="spellStart"/>
      <w:r w:rsidR="004632D1" w:rsidRPr="004632D1">
        <w:rPr>
          <w:szCs w:val="26"/>
        </w:rPr>
        <w:t>x</w:t>
      </w:r>
      <w:r w:rsidR="004632D1" w:rsidRPr="004632D1">
        <w:rPr>
          <w:szCs w:val="26"/>
          <w:vertAlign w:val="subscript"/>
        </w:rPr>
        <w:t>n</w:t>
      </w:r>
      <w:proofErr w:type="spellEnd"/>
      <w:r w:rsidR="004632D1" w:rsidRPr="004632D1">
        <w:rPr>
          <w:szCs w:val="26"/>
        </w:rPr>
        <w:t xml:space="preserve">| &lt;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MMI10" w:hAnsi="Cambria Math"/>
                <w:sz w:val="28"/>
                <w:szCs w:val="28"/>
              </w:rPr>
              <m:t>ε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632D1" w:rsidRPr="004632D1">
        <w:rPr>
          <w:rFonts w:eastAsiaTheme="minorEastAsia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MMI10" w:hAnsi="Cambria Math"/>
                <w:sz w:val="28"/>
                <w:szCs w:val="28"/>
              </w:rPr>
              <m:t>ε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4632D1" w:rsidRPr="004632D1">
        <w:rPr>
          <w:rFonts w:eastAsiaTheme="minorEastAsia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="CMMI10" w:hAnsi="Cambria Math"/>
            <w:sz w:val="28"/>
            <w:szCs w:val="28"/>
          </w:rPr>
          <m:t>ε</m:t>
        </m:r>
      </m:oMath>
      <w:r w:rsidR="004632D1">
        <w:rPr>
          <w:rFonts w:eastAsiaTheme="minorEastAsia"/>
          <w:sz w:val="28"/>
          <w:szCs w:val="28"/>
        </w:rPr>
        <w:br/>
        <w:t xml:space="preserve">это значит что </w:t>
      </w:r>
      <w:proofErr w:type="spellStart"/>
      <w:r w:rsidR="004632D1">
        <w:rPr>
          <w:rFonts w:eastAsiaTheme="minorEastAsia"/>
          <w:sz w:val="28"/>
          <w:szCs w:val="28"/>
          <w:lang w:val="en-US"/>
        </w:rPr>
        <w:t>x</w:t>
      </w:r>
      <w:r w:rsidR="004632D1">
        <w:rPr>
          <w:rFonts w:eastAsiaTheme="minorEastAsia"/>
          <w:sz w:val="28"/>
          <w:szCs w:val="28"/>
          <w:vertAlign w:val="subscript"/>
          <w:lang w:val="en-US"/>
        </w:rPr>
        <w:t>n</w:t>
      </w:r>
      <w:proofErr w:type="spellEnd"/>
      <w:r w:rsidR="004632D1" w:rsidRPr="004632D1">
        <w:rPr>
          <w:rFonts w:eastAsiaTheme="minorEastAsia"/>
          <w:sz w:val="28"/>
          <w:szCs w:val="28"/>
          <w:vertAlign w:val="subscript"/>
        </w:rPr>
        <w:t xml:space="preserve"> </w:t>
      </w:r>
      <w:r w:rsidR="004632D1">
        <w:rPr>
          <w:rFonts w:eastAsiaTheme="minorEastAsia"/>
          <w:sz w:val="28"/>
          <w:szCs w:val="28"/>
        </w:rPr>
        <w:t>фундаментальна</w:t>
      </w:r>
      <w:r w:rsidR="004632D1">
        <w:rPr>
          <w:rFonts w:eastAsiaTheme="minorEastAsia"/>
          <w:sz w:val="28"/>
          <w:szCs w:val="28"/>
        </w:rPr>
        <w:br/>
        <w:t xml:space="preserve">Пусть </w:t>
      </w:r>
      <m:oMath>
        <m:r>
          <m:rPr>
            <m:sty m:val="p"/>
          </m:rPr>
          <w:rPr>
            <w:rFonts w:ascii="Cambria Math" w:eastAsia="CMMI10" w:hAnsi="Cambria Math"/>
            <w:sz w:val="28"/>
            <w:szCs w:val="28"/>
          </w:rPr>
          <m:t>ε=1</m:t>
        </m:r>
      </m:oMath>
      <w:r w:rsidR="004632D1">
        <w:rPr>
          <w:rFonts w:eastAsiaTheme="minorEastAsia"/>
          <w:sz w:val="28"/>
          <w:szCs w:val="28"/>
        </w:rPr>
        <w:t>, тогда</w:t>
      </w:r>
      <w:r w:rsidR="004632D1">
        <w:rPr>
          <w:rFonts w:eastAsiaTheme="minorEastAsia"/>
          <w:sz w:val="28"/>
          <w:szCs w:val="28"/>
        </w:rPr>
        <w:br/>
      </w:r>
      <w:r w:rsidR="004632D1" w:rsidRPr="004632D1">
        <w:rPr>
          <w:rFonts w:ascii="Cambria Math" w:eastAsiaTheme="minorEastAsia" w:hAnsi="Cambria Math" w:cs="Cambria Math"/>
          <w:sz w:val="28"/>
          <w:szCs w:val="28"/>
        </w:rPr>
        <w:t>∃</w:t>
      </w:r>
      <w:r w:rsidR="004632D1" w:rsidRPr="004632D1">
        <w:rPr>
          <w:rFonts w:eastAsiaTheme="minorEastAsia"/>
          <w:sz w:val="28"/>
          <w:szCs w:val="28"/>
        </w:rPr>
        <w:t>n</w:t>
      </w:r>
      <w:r w:rsidR="004632D1" w:rsidRPr="004632D1">
        <w:rPr>
          <w:rFonts w:eastAsiaTheme="minorEastAsia"/>
          <w:sz w:val="28"/>
          <w:szCs w:val="28"/>
          <w:vertAlign w:val="subscript"/>
        </w:rPr>
        <w:t>0</w:t>
      </w:r>
      <w:r w:rsidR="004632D1" w:rsidRPr="004632D1">
        <w:rPr>
          <w:rFonts w:eastAsiaTheme="minorEastAsia"/>
          <w:sz w:val="28"/>
          <w:szCs w:val="28"/>
        </w:rPr>
        <w:t xml:space="preserve"> </w:t>
      </w:r>
      <w:r w:rsidR="004632D1" w:rsidRPr="004632D1">
        <w:rPr>
          <w:rFonts w:ascii="Cambria Math" w:eastAsiaTheme="minorEastAsia" w:hAnsi="Cambria Math" w:cs="Cambria Math"/>
          <w:sz w:val="28"/>
          <w:szCs w:val="28"/>
        </w:rPr>
        <w:t>∈</w:t>
      </w:r>
      <w:r w:rsidR="004632D1" w:rsidRPr="004632D1">
        <w:rPr>
          <w:rFonts w:eastAsiaTheme="minorEastAsia"/>
          <w:sz w:val="28"/>
          <w:szCs w:val="28"/>
        </w:rPr>
        <w:t xml:space="preserve"> N : </w:t>
      </w:r>
      <w:r w:rsidR="004632D1" w:rsidRPr="004632D1">
        <w:rPr>
          <w:rFonts w:ascii="Cambria Math" w:eastAsiaTheme="minorEastAsia" w:hAnsi="Cambria Math" w:cs="Cambria Math"/>
          <w:sz w:val="28"/>
          <w:szCs w:val="28"/>
        </w:rPr>
        <w:t>∀</w:t>
      </w:r>
      <w:r w:rsidR="004632D1" w:rsidRPr="004632D1">
        <w:rPr>
          <w:rFonts w:eastAsiaTheme="minorEastAsia"/>
          <w:sz w:val="28"/>
          <w:szCs w:val="28"/>
        </w:rPr>
        <w:t>n &gt; n</w:t>
      </w:r>
      <w:r w:rsidR="004632D1" w:rsidRPr="004632D1">
        <w:rPr>
          <w:rFonts w:eastAsiaTheme="minorEastAsia"/>
          <w:sz w:val="28"/>
          <w:szCs w:val="28"/>
          <w:vertAlign w:val="subscript"/>
        </w:rPr>
        <w:t>0</w:t>
      </w:r>
      <w:r w:rsidR="004632D1" w:rsidRPr="004632D1">
        <w:rPr>
          <w:rFonts w:eastAsiaTheme="minorEastAsia"/>
          <w:sz w:val="28"/>
          <w:szCs w:val="28"/>
        </w:rPr>
        <w:t xml:space="preserve"> </w:t>
      </w:r>
      <w:r w:rsidR="004632D1" w:rsidRPr="004632D1">
        <w:rPr>
          <w:rFonts w:ascii="Cambria Math" w:eastAsiaTheme="minorEastAsia" w:hAnsi="Cambria Math" w:cs="Cambria Math"/>
          <w:sz w:val="28"/>
          <w:szCs w:val="28"/>
        </w:rPr>
        <w:t>∀</w:t>
      </w:r>
      <w:r w:rsidR="004632D1" w:rsidRPr="004632D1">
        <w:rPr>
          <w:rFonts w:eastAsiaTheme="minorEastAsia"/>
          <w:sz w:val="28"/>
          <w:szCs w:val="28"/>
        </w:rPr>
        <w:t xml:space="preserve">p </w:t>
      </w:r>
      <w:r w:rsidR="004632D1" w:rsidRPr="004632D1">
        <w:rPr>
          <w:rFonts w:ascii="Cambria Math" w:eastAsiaTheme="minorEastAsia" w:hAnsi="Cambria Math" w:cs="Cambria Math"/>
          <w:sz w:val="28"/>
          <w:szCs w:val="28"/>
        </w:rPr>
        <w:t>∈</w:t>
      </w:r>
      <w:r w:rsidR="004632D1" w:rsidRPr="004632D1">
        <w:rPr>
          <w:rFonts w:eastAsiaTheme="minorEastAsia"/>
          <w:sz w:val="28"/>
          <w:szCs w:val="28"/>
        </w:rPr>
        <w:t xml:space="preserve"> N |</w:t>
      </w:r>
      <w:proofErr w:type="spellStart"/>
      <w:r w:rsidR="004632D1" w:rsidRPr="004632D1">
        <w:rPr>
          <w:rFonts w:eastAsiaTheme="minorEastAsia"/>
          <w:sz w:val="28"/>
          <w:szCs w:val="28"/>
        </w:rPr>
        <w:t>x</w:t>
      </w:r>
      <w:r w:rsidR="004632D1" w:rsidRPr="004632D1">
        <w:rPr>
          <w:rFonts w:eastAsiaTheme="minorEastAsia"/>
          <w:sz w:val="28"/>
          <w:szCs w:val="28"/>
          <w:vertAlign w:val="subscript"/>
        </w:rPr>
        <w:t>n+p</w:t>
      </w:r>
      <w:proofErr w:type="spellEnd"/>
      <w:r w:rsidR="004632D1" w:rsidRPr="004632D1">
        <w:rPr>
          <w:rFonts w:eastAsiaTheme="minorEastAsia"/>
          <w:sz w:val="28"/>
          <w:szCs w:val="28"/>
          <w:vertAlign w:val="subscript"/>
        </w:rPr>
        <w:t xml:space="preserve"> </w:t>
      </w:r>
      <w:r w:rsidR="004632D1" w:rsidRPr="004632D1">
        <w:rPr>
          <w:rFonts w:eastAsiaTheme="minorEastAsia"/>
          <w:sz w:val="28"/>
          <w:szCs w:val="28"/>
        </w:rPr>
        <w:t xml:space="preserve">− </w:t>
      </w:r>
      <w:proofErr w:type="spellStart"/>
      <w:r w:rsidR="004632D1" w:rsidRPr="004632D1">
        <w:rPr>
          <w:rFonts w:eastAsiaTheme="minorEastAsia"/>
          <w:sz w:val="28"/>
          <w:szCs w:val="28"/>
        </w:rPr>
        <w:t>x</w:t>
      </w:r>
      <w:r w:rsidR="004632D1" w:rsidRPr="004632D1">
        <w:rPr>
          <w:rFonts w:eastAsiaTheme="minorEastAsia"/>
          <w:sz w:val="28"/>
          <w:szCs w:val="28"/>
          <w:vertAlign w:val="subscript"/>
        </w:rPr>
        <w:t>n</w:t>
      </w:r>
      <w:proofErr w:type="spellEnd"/>
      <w:r w:rsidR="004632D1" w:rsidRPr="004632D1">
        <w:rPr>
          <w:rFonts w:eastAsiaTheme="minorEastAsia"/>
          <w:sz w:val="28"/>
          <w:szCs w:val="28"/>
        </w:rPr>
        <w:t>| &lt; 1</w:t>
      </w:r>
      <w:r w:rsidR="004632D1">
        <w:rPr>
          <w:rFonts w:eastAsiaTheme="minorEastAsia"/>
          <w:sz w:val="28"/>
          <w:szCs w:val="28"/>
        </w:rPr>
        <w:br/>
      </w:r>
      <w:r w:rsidR="004632D1" w:rsidRPr="004632D1">
        <w:rPr>
          <w:rFonts w:eastAsiaTheme="minorEastAsia"/>
          <w:sz w:val="28"/>
          <w:szCs w:val="28"/>
        </w:rPr>
        <w:t>В частности, при n = n</w:t>
      </w:r>
      <w:r w:rsidR="004632D1" w:rsidRPr="004632D1">
        <w:rPr>
          <w:rFonts w:eastAsiaTheme="minorEastAsia"/>
          <w:sz w:val="28"/>
          <w:szCs w:val="28"/>
          <w:vertAlign w:val="subscript"/>
        </w:rPr>
        <w:t xml:space="preserve">0 </w:t>
      </w:r>
      <w:r w:rsidR="004632D1" w:rsidRPr="004632D1">
        <w:rPr>
          <w:rFonts w:eastAsiaTheme="minorEastAsia"/>
          <w:sz w:val="28"/>
          <w:szCs w:val="28"/>
        </w:rPr>
        <w:t>+ 1</w:t>
      </w:r>
      <w:r w:rsidR="004632D1">
        <w:rPr>
          <w:rFonts w:eastAsiaTheme="minorEastAsia"/>
          <w:sz w:val="28"/>
          <w:szCs w:val="28"/>
        </w:rPr>
        <w:br/>
      </w:r>
      <w:r w:rsidR="004632D1" w:rsidRPr="004632D1">
        <w:rPr>
          <w:rFonts w:eastAsiaTheme="minorEastAsia"/>
          <w:sz w:val="28"/>
          <w:szCs w:val="28"/>
        </w:rPr>
        <w:t>−1 + x</w:t>
      </w:r>
      <w:r w:rsidR="004632D1" w:rsidRPr="00C8589A">
        <w:rPr>
          <w:rFonts w:eastAsiaTheme="minorEastAsia"/>
          <w:sz w:val="28"/>
          <w:szCs w:val="28"/>
          <w:vertAlign w:val="subscript"/>
        </w:rPr>
        <w:t>n0+1</w:t>
      </w:r>
      <w:r w:rsidR="004632D1" w:rsidRPr="004632D1">
        <w:rPr>
          <w:rFonts w:eastAsiaTheme="minorEastAsia"/>
          <w:sz w:val="28"/>
          <w:szCs w:val="28"/>
        </w:rPr>
        <w:t xml:space="preserve"> &lt; x</w:t>
      </w:r>
      <w:r w:rsidR="004632D1" w:rsidRPr="004C6D0B">
        <w:rPr>
          <w:rFonts w:eastAsiaTheme="minorEastAsia"/>
          <w:sz w:val="28"/>
          <w:szCs w:val="28"/>
          <w:vertAlign w:val="subscript"/>
        </w:rPr>
        <w:t>n0+p</w:t>
      </w:r>
      <w:r w:rsidR="004632D1" w:rsidRPr="00C8589A">
        <w:rPr>
          <w:rFonts w:eastAsiaTheme="minorEastAsia"/>
          <w:sz w:val="28"/>
          <w:szCs w:val="28"/>
          <w:vertAlign w:val="subscript"/>
        </w:rPr>
        <w:t>+1</w:t>
      </w:r>
      <w:r w:rsidR="004632D1" w:rsidRPr="004632D1">
        <w:rPr>
          <w:rFonts w:eastAsiaTheme="minorEastAsia"/>
          <w:sz w:val="28"/>
          <w:szCs w:val="28"/>
        </w:rPr>
        <w:t xml:space="preserve"> &lt; 1 + x</w:t>
      </w:r>
      <w:r w:rsidR="004632D1" w:rsidRPr="00C8589A">
        <w:rPr>
          <w:rFonts w:eastAsiaTheme="minorEastAsia"/>
          <w:sz w:val="28"/>
          <w:szCs w:val="28"/>
          <w:vertAlign w:val="subscript"/>
        </w:rPr>
        <w:t>n0+1</w:t>
      </w:r>
      <w:r w:rsidR="004632D1">
        <w:rPr>
          <w:rFonts w:eastAsiaTheme="minorEastAsia"/>
          <w:sz w:val="28"/>
          <w:szCs w:val="28"/>
        </w:rPr>
        <w:br/>
        <w:t xml:space="preserve">Получается, последовательность </w:t>
      </w:r>
      <w:proofErr w:type="spellStart"/>
      <w:r w:rsidR="004632D1">
        <w:rPr>
          <w:rFonts w:eastAsiaTheme="minorEastAsia"/>
          <w:sz w:val="28"/>
          <w:szCs w:val="28"/>
          <w:lang w:val="en-US"/>
        </w:rPr>
        <w:t>x</w:t>
      </w:r>
      <w:r w:rsidR="004632D1">
        <w:rPr>
          <w:rFonts w:eastAsiaTheme="minorEastAsia"/>
          <w:sz w:val="28"/>
          <w:szCs w:val="28"/>
          <w:vertAlign w:val="subscript"/>
          <w:lang w:val="en-US"/>
        </w:rPr>
        <w:t>n</w:t>
      </w:r>
      <w:proofErr w:type="spellEnd"/>
      <w:r w:rsidR="004632D1" w:rsidRPr="004632D1">
        <w:rPr>
          <w:rFonts w:eastAsiaTheme="minorEastAsia"/>
          <w:sz w:val="28"/>
          <w:szCs w:val="28"/>
          <w:vertAlign w:val="subscript"/>
        </w:rPr>
        <w:t xml:space="preserve"> </w:t>
      </w:r>
      <w:r w:rsidR="004632D1">
        <w:rPr>
          <w:rFonts w:eastAsiaTheme="minorEastAsia"/>
          <w:sz w:val="28"/>
          <w:szCs w:val="28"/>
        </w:rPr>
        <w:t>при</w:t>
      </w:r>
      <w:r w:rsidR="004632D1" w:rsidRPr="004632D1">
        <w:rPr>
          <w:rFonts w:eastAsiaTheme="minorEastAsia"/>
          <w:sz w:val="28"/>
          <w:szCs w:val="28"/>
        </w:rPr>
        <w:t xml:space="preserve"> n &gt; n</w:t>
      </w:r>
      <w:r w:rsidR="004632D1" w:rsidRPr="00C8589A">
        <w:rPr>
          <w:rFonts w:eastAsiaTheme="minorEastAsia"/>
          <w:sz w:val="28"/>
          <w:szCs w:val="28"/>
          <w:vertAlign w:val="subscript"/>
        </w:rPr>
        <w:t>0</w:t>
      </w:r>
      <w:r w:rsidR="004632D1" w:rsidRPr="004632D1">
        <w:rPr>
          <w:rFonts w:eastAsiaTheme="minorEastAsia"/>
          <w:sz w:val="28"/>
          <w:szCs w:val="28"/>
        </w:rPr>
        <w:t xml:space="preserve"> + 1 ограничены числом</w:t>
      </w:r>
      <w:r w:rsidR="004632D1">
        <w:rPr>
          <w:rFonts w:eastAsiaTheme="minorEastAsia"/>
          <w:sz w:val="28"/>
          <w:szCs w:val="28"/>
        </w:rPr>
        <w:br/>
      </w:r>
      <w:proofErr w:type="spellStart"/>
      <w:r w:rsidR="004632D1" w:rsidRPr="004632D1">
        <w:rPr>
          <w:rFonts w:eastAsiaTheme="minorEastAsia"/>
          <w:sz w:val="28"/>
          <w:szCs w:val="28"/>
        </w:rPr>
        <w:t>max</w:t>
      </w:r>
      <w:proofErr w:type="spellEnd"/>
      <w:r w:rsidR="004632D1" w:rsidRPr="004632D1">
        <w:rPr>
          <w:rFonts w:eastAsiaTheme="minorEastAsia"/>
          <w:sz w:val="28"/>
          <w:szCs w:val="28"/>
        </w:rPr>
        <w:t>(| − 1 + x</w:t>
      </w:r>
      <w:r w:rsidR="004632D1" w:rsidRPr="00C8589A">
        <w:rPr>
          <w:rFonts w:eastAsiaTheme="minorEastAsia"/>
          <w:sz w:val="28"/>
          <w:szCs w:val="28"/>
          <w:vertAlign w:val="subscript"/>
        </w:rPr>
        <w:t>n0+1</w:t>
      </w:r>
      <w:r w:rsidR="004632D1" w:rsidRPr="004632D1">
        <w:rPr>
          <w:rFonts w:eastAsiaTheme="minorEastAsia"/>
          <w:sz w:val="28"/>
          <w:szCs w:val="28"/>
        </w:rPr>
        <w:t>|, |1 + x</w:t>
      </w:r>
      <w:r w:rsidR="004632D1" w:rsidRPr="00C8589A">
        <w:rPr>
          <w:rFonts w:eastAsiaTheme="minorEastAsia"/>
          <w:sz w:val="28"/>
          <w:szCs w:val="28"/>
          <w:vertAlign w:val="subscript"/>
        </w:rPr>
        <w:t>n0+1</w:t>
      </w:r>
      <w:r w:rsidR="004632D1" w:rsidRPr="004632D1">
        <w:rPr>
          <w:rFonts w:eastAsiaTheme="minorEastAsia"/>
          <w:sz w:val="28"/>
          <w:szCs w:val="28"/>
        </w:rPr>
        <w:t>|)</w:t>
      </w:r>
      <w:r w:rsidR="004632D1">
        <w:rPr>
          <w:rFonts w:eastAsiaTheme="minorEastAsia"/>
          <w:sz w:val="28"/>
          <w:szCs w:val="28"/>
        </w:rPr>
        <w:br/>
      </w:r>
      <w:r w:rsidR="004632D1" w:rsidRPr="004632D1">
        <w:rPr>
          <w:rFonts w:eastAsiaTheme="minorEastAsia"/>
          <w:sz w:val="28"/>
          <w:szCs w:val="28"/>
        </w:rPr>
        <w:t xml:space="preserve">C = </w:t>
      </w:r>
      <w:proofErr w:type="spellStart"/>
      <w:r w:rsidR="004632D1" w:rsidRPr="004632D1">
        <w:rPr>
          <w:rFonts w:eastAsiaTheme="minorEastAsia"/>
          <w:sz w:val="28"/>
          <w:szCs w:val="28"/>
        </w:rPr>
        <w:t>max</w:t>
      </w:r>
      <w:proofErr w:type="spellEnd"/>
      <w:r w:rsidR="004632D1" w:rsidRPr="004632D1">
        <w:rPr>
          <w:rFonts w:eastAsiaTheme="minorEastAsia"/>
          <w:sz w:val="28"/>
          <w:szCs w:val="28"/>
        </w:rPr>
        <w:t>(|x</w:t>
      </w:r>
      <w:r w:rsidR="004632D1" w:rsidRPr="004632D1">
        <w:rPr>
          <w:rFonts w:eastAsiaTheme="minorEastAsia"/>
          <w:sz w:val="28"/>
          <w:szCs w:val="28"/>
          <w:vertAlign w:val="subscript"/>
        </w:rPr>
        <w:t>1</w:t>
      </w:r>
      <w:r w:rsidR="004632D1" w:rsidRPr="004632D1">
        <w:rPr>
          <w:rFonts w:eastAsiaTheme="minorEastAsia"/>
          <w:sz w:val="28"/>
          <w:szCs w:val="28"/>
        </w:rPr>
        <w:t>|, |x</w:t>
      </w:r>
      <w:r w:rsidR="004632D1" w:rsidRPr="004632D1">
        <w:rPr>
          <w:rFonts w:eastAsiaTheme="minorEastAsia"/>
          <w:sz w:val="28"/>
          <w:szCs w:val="28"/>
          <w:vertAlign w:val="subscript"/>
        </w:rPr>
        <w:t>2</w:t>
      </w:r>
      <w:r w:rsidR="004632D1" w:rsidRPr="004632D1">
        <w:rPr>
          <w:rFonts w:eastAsiaTheme="minorEastAsia"/>
          <w:sz w:val="28"/>
          <w:szCs w:val="28"/>
        </w:rPr>
        <w:t>|, . . . , |x</w:t>
      </w:r>
      <w:r w:rsidR="004632D1" w:rsidRPr="004632D1">
        <w:rPr>
          <w:rFonts w:eastAsiaTheme="minorEastAsia"/>
          <w:sz w:val="28"/>
          <w:szCs w:val="28"/>
          <w:vertAlign w:val="subscript"/>
        </w:rPr>
        <w:t>n0+1</w:t>
      </w:r>
      <w:r w:rsidR="004632D1" w:rsidRPr="004632D1">
        <w:rPr>
          <w:rFonts w:eastAsiaTheme="minorEastAsia"/>
          <w:sz w:val="28"/>
          <w:szCs w:val="28"/>
        </w:rPr>
        <w:t>|, | − 1 + x</w:t>
      </w:r>
      <w:r w:rsidR="004632D1" w:rsidRPr="004632D1">
        <w:rPr>
          <w:rFonts w:eastAsiaTheme="minorEastAsia"/>
          <w:sz w:val="28"/>
          <w:szCs w:val="28"/>
          <w:vertAlign w:val="subscript"/>
        </w:rPr>
        <w:t>n0+1</w:t>
      </w:r>
      <w:r w:rsidR="004632D1" w:rsidRPr="004632D1">
        <w:rPr>
          <w:rFonts w:eastAsiaTheme="minorEastAsia"/>
          <w:sz w:val="28"/>
          <w:szCs w:val="28"/>
        </w:rPr>
        <w:t>|, |1 + x</w:t>
      </w:r>
      <w:r w:rsidR="004632D1" w:rsidRPr="004632D1">
        <w:rPr>
          <w:rFonts w:eastAsiaTheme="minorEastAsia"/>
          <w:sz w:val="28"/>
          <w:szCs w:val="28"/>
          <w:vertAlign w:val="subscript"/>
        </w:rPr>
        <w:t>n0+1</w:t>
      </w:r>
      <w:r w:rsidR="004632D1" w:rsidRPr="004632D1">
        <w:rPr>
          <w:rFonts w:eastAsiaTheme="minorEastAsia"/>
          <w:sz w:val="28"/>
          <w:szCs w:val="28"/>
        </w:rPr>
        <w:t>|)</w:t>
      </w:r>
      <w:r w:rsidR="004632D1">
        <w:rPr>
          <w:rFonts w:eastAsiaTheme="minorEastAsia"/>
          <w:sz w:val="28"/>
          <w:szCs w:val="28"/>
        </w:rPr>
        <w:t xml:space="preserve"> получаем</w:t>
      </w:r>
      <w:r w:rsidR="004632D1" w:rsidRPr="004632D1">
        <w:rPr>
          <w:rFonts w:eastAsiaTheme="minorEastAsia"/>
          <w:sz w:val="28"/>
          <w:szCs w:val="28"/>
        </w:rPr>
        <w:t>, что</w:t>
      </w:r>
      <w:r w:rsidR="004632D1">
        <w:rPr>
          <w:rFonts w:eastAsiaTheme="minorEastAsia"/>
          <w:sz w:val="28"/>
          <w:szCs w:val="28"/>
        </w:rPr>
        <w:br/>
      </w:r>
      <w:r w:rsidR="004632D1" w:rsidRPr="004632D1">
        <w:rPr>
          <w:rFonts w:eastAsiaTheme="minorEastAsia"/>
          <w:sz w:val="28"/>
          <w:szCs w:val="28"/>
        </w:rPr>
        <w:t>|</w:t>
      </w:r>
      <w:proofErr w:type="spellStart"/>
      <w:r w:rsidR="004632D1" w:rsidRPr="004632D1">
        <w:rPr>
          <w:rFonts w:eastAsiaTheme="minorEastAsia"/>
          <w:sz w:val="28"/>
          <w:szCs w:val="28"/>
        </w:rPr>
        <w:t>x</w:t>
      </w:r>
      <w:r w:rsidR="004632D1" w:rsidRPr="004632D1">
        <w:rPr>
          <w:rFonts w:eastAsiaTheme="minorEastAsia"/>
          <w:sz w:val="28"/>
          <w:szCs w:val="28"/>
          <w:vertAlign w:val="subscript"/>
        </w:rPr>
        <w:t>n</w:t>
      </w:r>
      <w:proofErr w:type="spellEnd"/>
      <w:r w:rsidR="004632D1" w:rsidRPr="004632D1">
        <w:rPr>
          <w:rFonts w:eastAsiaTheme="minorEastAsia"/>
          <w:sz w:val="28"/>
          <w:szCs w:val="28"/>
        </w:rPr>
        <w:t xml:space="preserve">| </w:t>
      </w:r>
      <w:r w:rsidR="004632D1" w:rsidRPr="00245453">
        <w:rPr>
          <w:rFonts w:eastAsia="Times New Roman"/>
          <w:szCs w:val="26"/>
        </w:rPr>
        <w:t>≤</w:t>
      </w:r>
      <w:r w:rsidR="004632D1" w:rsidRPr="004632D1">
        <w:rPr>
          <w:rFonts w:eastAsiaTheme="minorEastAsia"/>
          <w:sz w:val="28"/>
          <w:szCs w:val="28"/>
        </w:rPr>
        <w:t xml:space="preserve"> C,</w:t>
      </w:r>
      <w:r w:rsidR="004632D1">
        <w:rPr>
          <w:rFonts w:eastAsiaTheme="minorEastAsia"/>
          <w:sz w:val="28"/>
          <w:szCs w:val="28"/>
        </w:rPr>
        <w:t xml:space="preserve"> из этого следует, что фундаментальная последовательность ограничена и по </w:t>
      </w:r>
      <w:hyperlink w:anchor="_1.3_Теорема_Больцано-Вейерштрасса" w:history="1">
        <w:r w:rsidR="004632D1" w:rsidRPr="00C8589A">
          <w:rPr>
            <w:rStyle w:val="a6"/>
            <w:rFonts w:eastAsiaTheme="minorEastAsia"/>
            <w:color w:val="000000" w:themeColor="text1"/>
            <w:sz w:val="28"/>
            <w:szCs w:val="28"/>
            <w:u w:val="none"/>
          </w:rPr>
          <w:t>теореме Больцано-Вейерштрасса</w:t>
        </w:r>
      </w:hyperlink>
      <w:r w:rsidR="00C8589A">
        <w:rPr>
          <w:rFonts w:eastAsiaTheme="minorEastAsia"/>
          <w:sz w:val="28"/>
          <w:szCs w:val="28"/>
        </w:rPr>
        <w:t xml:space="preserve"> можно выделить сходящуюся подпоследовательность. </w:t>
      </w:r>
      <w:r w:rsidR="00C8589A">
        <w:rPr>
          <w:rFonts w:eastAsiaTheme="minorEastAsia"/>
          <w:sz w:val="28"/>
          <w:szCs w:val="28"/>
        </w:rPr>
        <w:br/>
      </w:r>
      <w:r w:rsidR="00C8589A" w:rsidRPr="00C8589A">
        <w:rPr>
          <w:rFonts w:ascii="Cambria Math" w:eastAsiaTheme="minorEastAsia" w:hAnsi="Cambria Math" w:cs="Cambria Math"/>
          <w:sz w:val="28"/>
          <w:szCs w:val="28"/>
        </w:rPr>
        <w:t>∃</w:t>
      </w:r>
      <w:proofErr w:type="spellStart"/>
      <w:r w:rsidR="00C8589A" w:rsidRPr="00C8589A">
        <w:rPr>
          <w:rFonts w:eastAsiaTheme="minorEastAsia"/>
          <w:sz w:val="28"/>
          <w:szCs w:val="28"/>
        </w:rPr>
        <w:t>xn</w:t>
      </w:r>
      <w:r w:rsidR="00C8589A" w:rsidRPr="00C8589A">
        <w:rPr>
          <w:rFonts w:eastAsiaTheme="minorEastAsia"/>
          <w:sz w:val="28"/>
          <w:szCs w:val="28"/>
          <w:vertAlign w:val="subscript"/>
        </w:rPr>
        <w:t>k</w:t>
      </w:r>
      <w:proofErr w:type="spellEnd"/>
      <w:r w:rsidR="00C8589A" w:rsidRPr="00C8589A">
        <w:rPr>
          <w:rFonts w:eastAsiaTheme="minorEastAsia"/>
          <w:sz w:val="28"/>
          <w:szCs w:val="28"/>
        </w:rPr>
        <w:t xml:space="preserve"> : </w:t>
      </w:r>
      <w:proofErr w:type="spellStart"/>
      <w:r w:rsidR="00C8589A" w:rsidRPr="00C8589A">
        <w:rPr>
          <w:rFonts w:eastAsiaTheme="minorEastAsia"/>
          <w:sz w:val="28"/>
          <w:szCs w:val="28"/>
        </w:rPr>
        <w:t>lim</w:t>
      </w:r>
      <w:proofErr w:type="spellEnd"/>
      <w:r w:rsidR="00C8589A">
        <w:rPr>
          <w:rFonts w:eastAsiaTheme="minorEastAsia"/>
          <w:sz w:val="28"/>
          <w:szCs w:val="28"/>
        </w:rPr>
        <w:t>(</w:t>
      </w:r>
      <w:r w:rsidR="00C8589A" w:rsidRPr="00C8589A">
        <w:rPr>
          <w:rFonts w:eastAsiaTheme="minorEastAsia"/>
          <w:sz w:val="28"/>
          <w:szCs w:val="28"/>
        </w:rPr>
        <w:t>k→∞</w:t>
      </w:r>
      <w:r w:rsidR="00C8589A">
        <w:rPr>
          <w:rFonts w:eastAsiaTheme="minorEastAsia"/>
          <w:sz w:val="28"/>
          <w:szCs w:val="28"/>
        </w:rPr>
        <w:t>)</w:t>
      </w:r>
      <w:proofErr w:type="spellStart"/>
      <w:r w:rsidR="00C8589A" w:rsidRPr="00C8589A">
        <w:rPr>
          <w:rFonts w:eastAsiaTheme="minorEastAsia"/>
          <w:sz w:val="28"/>
          <w:szCs w:val="28"/>
        </w:rPr>
        <w:t>xn</w:t>
      </w:r>
      <w:r w:rsidR="00C8589A" w:rsidRPr="00C8589A">
        <w:rPr>
          <w:rFonts w:eastAsiaTheme="minorEastAsia"/>
          <w:sz w:val="28"/>
          <w:szCs w:val="28"/>
          <w:vertAlign w:val="subscript"/>
        </w:rPr>
        <w:t>k</w:t>
      </w:r>
      <w:proofErr w:type="spellEnd"/>
      <w:r w:rsidR="00C8589A" w:rsidRPr="00C8589A">
        <w:rPr>
          <w:rFonts w:eastAsiaTheme="minorEastAsia"/>
          <w:sz w:val="28"/>
          <w:szCs w:val="28"/>
        </w:rPr>
        <w:t xml:space="preserve"> = A</w:t>
      </w:r>
      <w:r w:rsidR="00C8589A">
        <w:rPr>
          <w:rFonts w:eastAsiaTheme="minorEastAsia"/>
          <w:sz w:val="28"/>
          <w:szCs w:val="28"/>
        </w:rPr>
        <w:br/>
      </w:r>
      <w:r w:rsidR="00C8589A" w:rsidRPr="00C8589A">
        <w:rPr>
          <w:rFonts w:eastAsiaTheme="minorEastAsia"/>
          <w:sz w:val="28"/>
          <w:szCs w:val="28"/>
        </w:rPr>
        <w:t>Дока</w:t>
      </w:r>
      <w:r w:rsidR="00C8589A">
        <w:rPr>
          <w:rFonts w:eastAsiaTheme="minorEastAsia"/>
          <w:sz w:val="28"/>
          <w:szCs w:val="28"/>
        </w:rPr>
        <w:t>жем</w:t>
      </w:r>
      <w:r w:rsidR="00C8589A" w:rsidRPr="00C8589A">
        <w:rPr>
          <w:rFonts w:eastAsiaTheme="minorEastAsia"/>
          <w:sz w:val="28"/>
          <w:szCs w:val="28"/>
        </w:rPr>
        <w:t>, что пределом последовател</w:t>
      </w:r>
      <w:r w:rsidR="00C8589A">
        <w:rPr>
          <w:rFonts w:eastAsiaTheme="minorEastAsia"/>
          <w:sz w:val="28"/>
          <w:szCs w:val="28"/>
        </w:rPr>
        <w:t>ьности</w:t>
      </w:r>
      <w:r w:rsidR="00C8589A" w:rsidRPr="00C8589A">
        <w:rPr>
          <w:rFonts w:eastAsiaTheme="minorEastAsia"/>
          <w:sz w:val="28"/>
          <w:szCs w:val="28"/>
        </w:rPr>
        <w:t xml:space="preserve"> </w:t>
      </w:r>
      <w:proofErr w:type="spellStart"/>
      <w:r w:rsidR="00C8589A" w:rsidRPr="00C8589A">
        <w:rPr>
          <w:rFonts w:eastAsiaTheme="minorEastAsia"/>
          <w:sz w:val="28"/>
          <w:szCs w:val="28"/>
        </w:rPr>
        <w:t>x</w:t>
      </w:r>
      <w:r w:rsidR="00C8589A" w:rsidRPr="00C8589A">
        <w:rPr>
          <w:rFonts w:eastAsiaTheme="minorEastAsia"/>
          <w:sz w:val="28"/>
          <w:szCs w:val="28"/>
          <w:vertAlign w:val="subscript"/>
        </w:rPr>
        <w:t>n</w:t>
      </w:r>
      <w:proofErr w:type="spellEnd"/>
      <w:r w:rsidR="00C8589A" w:rsidRPr="00C8589A">
        <w:rPr>
          <w:rFonts w:eastAsiaTheme="minorEastAsia"/>
          <w:sz w:val="28"/>
          <w:szCs w:val="28"/>
        </w:rPr>
        <w:t xml:space="preserve"> </w:t>
      </w:r>
      <w:r w:rsidR="00C8589A">
        <w:rPr>
          <w:rFonts w:eastAsiaTheme="minorEastAsia"/>
          <w:sz w:val="28"/>
          <w:szCs w:val="28"/>
        </w:rPr>
        <w:t xml:space="preserve">является </w:t>
      </w:r>
      <w:r w:rsidR="00C8589A" w:rsidRPr="00C8589A">
        <w:rPr>
          <w:rFonts w:eastAsiaTheme="minorEastAsia"/>
          <w:sz w:val="28"/>
          <w:szCs w:val="28"/>
        </w:rPr>
        <w:t>число A. Пуст</w:t>
      </w:r>
      <w:r w:rsidR="00C8589A" w:rsidRPr="00C8589A">
        <w:rPr>
          <w:rFonts w:eastAsia="Times New Roman" w:hint="eastAsia"/>
          <w:sz w:val="28"/>
          <w:szCs w:val="28"/>
        </w:rPr>
        <w:t>ь</w:t>
      </w:r>
      <w:r w:rsidR="00C8589A" w:rsidRPr="00C8589A">
        <w:rPr>
          <w:rFonts w:eastAsiaTheme="minorEastAsia"/>
          <w:sz w:val="28"/>
          <w:szCs w:val="28"/>
        </w:rPr>
        <w:t xml:space="preserve"> ε &gt; 0,</w:t>
      </w:r>
      <w:r w:rsidR="00C8589A">
        <w:rPr>
          <w:rFonts w:eastAsiaTheme="minorEastAsia"/>
          <w:sz w:val="28"/>
          <w:szCs w:val="28"/>
        </w:rPr>
        <w:t xml:space="preserve"> тогда</w:t>
      </w:r>
      <w:r w:rsidR="00C8589A" w:rsidRPr="00C8589A">
        <w:rPr>
          <w:rFonts w:eastAsiaTheme="minorEastAsia"/>
          <w:sz w:val="28"/>
          <w:szCs w:val="28"/>
        </w:rPr>
        <w:t>, в силу фундаментал</w:t>
      </w:r>
      <w:r w:rsidR="00C8589A">
        <w:rPr>
          <w:rFonts w:eastAsiaTheme="minorEastAsia"/>
          <w:sz w:val="28"/>
          <w:szCs w:val="28"/>
        </w:rPr>
        <w:t>ьности</w:t>
      </w:r>
      <w:r w:rsidR="00C8589A" w:rsidRPr="00C8589A">
        <w:rPr>
          <w:rFonts w:eastAsiaTheme="minorEastAsia"/>
          <w:sz w:val="28"/>
          <w:szCs w:val="28"/>
        </w:rPr>
        <w:t xml:space="preserve"> </w:t>
      </w:r>
      <w:proofErr w:type="spellStart"/>
      <w:r w:rsidR="00C8589A" w:rsidRPr="00C8589A">
        <w:rPr>
          <w:rFonts w:eastAsiaTheme="minorEastAsia"/>
          <w:sz w:val="28"/>
          <w:szCs w:val="28"/>
        </w:rPr>
        <w:t>x</w:t>
      </w:r>
      <w:r w:rsidR="00C8589A" w:rsidRPr="00C8589A">
        <w:rPr>
          <w:rFonts w:eastAsiaTheme="minorEastAsia"/>
          <w:sz w:val="28"/>
          <w:szCs w:val="28"/>
          <w:vertAlign w:val="subscript"/>
        </w:rPr>
        <w:t>n</w:t>
      </w:r>
      <w:proofErr w:type="spellEnd"/>
      <w:r w:rsidR="009B2D18">
        <w:rPr>
          <w:rFonts w:eastAsiaTheme="minorEastAsia"/>
          <w:sz w:val="28"/>
          <w:szCs w:val="28"/>
          <w:vertAlign w:val="subscript"/>
        </w:rPr>
        <w:br/>
      </w:r>
      <w:r w:rsidR="009B2D18" w:rsidRPr="009B2D18">
        <w:rPr>
          <w:rFonts w:ascii="Cambria Math" w:eastAsiaTheme="minorEastAsia" w:hAnsi="Cambria Math" w:cs="Cambria Math"/>
          <w:sz w:val="28"/>
          <w:szCs w:val="28"/>
        </w:rPr>
        <w:lastRenderedPageBreak/>
        <w:t>∃</w:t>
      </w:r>
      <w:r w:rsidR="009B2D18" w:rsidRPr="009B2D18">
        <w:rPr>
          <w:rFonts w:eastAsiaTheme="minorEastAsia"/>
          <w:sz w:val="28"/>
          <w:szCs w:val="28"/>
        </w:rPr>
        <w:t>n</w:t>
      </w:r>
      <w:r w:rsidR="009B2D18" w:rsidRPr="009B2D18">
        <w:rPr>
          <w:rFonts w:eastAsiaTheme="minorEastAsia"/>
          <w:sz w:val="28"/>
          <w:szCs w:val="28"/>
          <w:vertAlign w:val="subscript"/>
        </w:rPr>
        <w:t>0</w:t>
      </w:r>
      <w:r w:rsidR="009B2D18" w:rsidRPr="009B2D18">
        <w:rPr>
          <w:rFonts w:eastAsiaTheme="minorEastAsia"/>
          <w:sz w:val="28"/>
          <w:szCs w:val="28"/>
        </w:rPr>
        <w:t xml:space="preserve"> : </w:t>
      </w:r>
      <w:r w:rsidR="009B2D18" w:rsidRPr="009B2D18">
        <w:rPr>
          <w:rFonts w:ascii="Cambria Math" w:eastAsiaTheme="minorEastAsia" w:hAnsi="Cambria Math" w:cs="Cambria Math"/>
          <w:sz w:val="28"/>
          <w:szCs w:val="28"/>
        </w:rPr>
        <w:t>∀</w:t>
      </w:r>
      <w:r w:rsidR="009B2D18" w:rsidRPr="009B2D18">
        <w:rPr>
          <w:rFonts w:eastAsiaTheme="minorEastAsia"/>
          <w:sz w:val="28"/>
          <w:szCs w:val="28"/>
        </w:rPr>
        <w:t>n &gt; n</w:t>
      </w:r>
      <w:r w:rsidR="009B2D18" w:rsidRPr="009B2D18">
        <w:rPr>
          <w:rFonts w:eastAsiaTheme="minorEastAsia"/>
          <w:sz w:val="28"/>
          <w:szCs w:val="28"/>
          <w:vertAlign w:val="subscript"/>
        </w:rPr>
        <w:t>0</w:t>
      </w:r>
      <w:r w:rsidR="009B2D18" w:rsidRPr="009B2D18">
        <w:rPr>
          <w:rFonts w:eastAsiaTheme="minorEastAsia"/>
          <w:sz w:val="28"/>
          <w:szCs w:val="28"/>
        </w:rPr>
        <w:t xml:space="preserve"> </w:t>
      </w:r>
      <w:r w:rsidR="009B2D18" w:rsidRPr="009B2D18">
        <w:rPr>
          <w:rFonts w:ascii="Cambria Math" w:eastAsiaTheme="minorEastAsia" w:hAnsi="Cambria Math" w:cs="Cambria Math"/>
          <w:sz w:val="28"/>
          <w:szCs w:val="28"/>
        </w:rPr>
        <w:t>∀</w:t>
      </w:r>
      <w:r w:rsidR="009B2D18" w:rsidRPr="009B2D18">
        <w:rPr>
          <w:rFonts w:eastAsiaTheme="minorEastAsia"/>
          <w:sz w:val="28"/>
          <w:szCs w:val="28"/>
        </w:rPr>
        <w:t xml:space="preserve">p </w:t>
      </w:r>
      <w:r w:rsidR="009B2D18" w:rsidRPr="009B2D18">
        <w:rPr>
          <w:rFonts w:ascii="Cambria Math" w:eastAsiaTheme="minorEastAsia" w:hAnsi="Cambria Math" w:cs="Cambria Math"/>
          <w:sz w:val="28"/>
          <w:szCs w:val="28"/>
        </w:rPr>
        <w:t>∈</w:t>
      </w:r>
      <w:r w:rsidR="009B2D18" w:rsidRPr="009B2D18">
        <w:rPr>
          <w:rFonts w:eastAsiaTheme="minorEastAsia"/>
          <w:sz w:val="28"/>
          <w:szCs w:val="28"/>
        </w:rPr>
        <w:t xml:space="preserve"> N</w:t>
      </w:r>
      <w:r w:rsidR="009B2D18">
        <w:rPr>
          <w:rFonts w:eastAsiaTheme="minorEastAsia"/>
          <w:sz w:val="28"/>
          <w:szCs w:val="28"/>
        </w:rPr>
        <w:t xml:space="preserve">, </w:t>
      </w:r>
      <w:r w:rsidR="009B2D18" w:rsidRPr="009B2D18">
        <w:rPr>
          <w:rFonts w:eastAsiaTheme="minorEastAsia"/>
          <w:sz w:val="28"/>
          <w:szCs w:val="28"/>
        </w:rPr>
        <w:t>|</w:t>
      </w:r>
      <w:proofErr w:type="spellStart"/>
      <w:r w:rsidR="009B2D18" w:rsidRPr="009B2D18">
        <w:rPr>
          <w:rFonts w:eastAsiaTheme="minorEastAsia"/>
          <w:sz w:val="28"/>
          <w:szCs w:val="28"/>
        </w:rPr>
        <w:t>x</w:t>
      </w:r>
      <w:r w:rsidR="009B2D18" w:rsidRPr="009B2D18">
        <w:rPr>
          <w:rFonts w:eastAsiaTheme="minorEastAsia"/>
          <w:sz w:val="28"/>
          <w:szCs w:val="28"/>
          <w:vertAlign w:val="subscript"/>
        </w:rPr>
        <w:t>n+p</w:t>
      </w:r>
      <w:proofErr w:type="spellEnd"/>
      <w:r w:rsidR="009B2D18" w:rsidRPr="009B2D18">
        <w:rPr>
          <w:rFonts w:eastAsiaTheme="minorEastAsia"/>
          <w:sz w:val="28"/>
          <w:szCs w:val="28"/>
        </w:rPr>
        <w:t xml:space="preserve"> − </w:t>
      </w:r>
      <w:proofErr w:type="spellStart"/>
      <w:r w:rsidR="009B2D18" w:rsidRPr="009B2D18">
        <w:rPr>
          <w:rFonts w:eastAsiaTheme="minorEastAsia"/>
          <w:sz w:val="28"/>
          <w:szCs w:val="28"/>
        </w:rPr>
        <w:t>x</w:t>
      </w:r>
      <w:r w:rsidR="009B2D18" w:rsidRPr="009B2D18">
        <w:rPr>
          <w:rFonts w:eastAsiaTheme="minorEastAsia"/>
          <w:sz w:val="28"/>
          <w:szCs w:val="28"/>
          <w:vertAlign w:val="subscript"/>
        </w:rPr>
        <w:t>n</w:t>
      </w:r>
      <w:proofErr w:type="spellEnd"/>
      <w:r w:rsidR="009B2D18" w:rsidRPr="009B2D18">
        <w:rPr>
          <w:rFonts w:eastAsiaTheme="minorEastAsia"/>
          <w:sz w:val="28"/>
          <w:szCs w:val="28"/>
        </w:rPr>
        <w:t>| &lt;</w:t>
      </w:r>
      <w:r w:rsidR="009B2D18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MMI10" w:hAnsi="Cambria Math"/>
                <w:sz w:val="28"/>
                <w:szCs w:val="28"/>
              </w:rPr>
              <m:t>ε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9B2D18">
        <w:rPr>
          <w:rFonts w:eastAsiaTheme="minorEastAsia"/>
          <w:sz w:val="28"/>
          <w:szCs w:val="28"/>
        </w:rPr>
        <w:t xml:space="preserve"> </w:t>
      </w:r>
      <w:r w:rsidR="009B2D18">
        <w:rPr>
          <w:rFonts w:eastAsiaTheme="minorEastAsia"/>
          <w:sz w:val="28"/>
          <w:szCs w:val="28"/>
        </w:rPr>
        <w:br/>
        <w:t xml:space="preserve">расмотренный ранее предел = </w:t>
      </w:r>
      <w:r w:rsidR="009B2D18">
        <w:rPr>
          <w:rFonts w:eastAsiaTheme="minorEastAsia"/>
          <w:sz w:val="28"/>
          <w:szCs w:val="28"/>
          <w:lang w:val="en-US"/>
        </w:rPr>
        <w:t>A</w:t>
      </w:r>
      <w:r w:rsidR="009B2D18" w:rsidRPr="009B2D18">
        <w:rPr>
          <w:rFonts w:eastAsiaTheme="minorEastAsia"/>
          <w:sz w:val="28"/>
          <w:szCs w:val="28"/>
        </w:rPr>
        <w:t xml:space="preserve"> </w:t>
      </w:r>
      <w:r w:rsidR="009B2D18">
        <w:rPr>
          <w:rFonts w:eastAsiaTheme="minorEastAsia"/>
          <w:sz w:val="28"/>
          <w:szCs w:val="28"/>
        </w:rPr>
        <w:t>=</w:t>
      </w:r>
      <w:r w:rsidR="009B2D18" w:rsidRPr="009B2D18">
        <w:rPr>
          <w:rFonts w:eastAsiaTheme="minorEastAsia"/>
          <w:sz w:val="28"/>
          <w:szCs w:val="28"/>
        </w:rPr>
        <w:t xml:space="preserve">&gt; </w:t>
      </w:r>
      <w:r w:rsidR="009B2D18" w:rsidRPr="009B2D18">
        <w:rPr>
          <w:rFonts w:ascii="Cambria Math" w:eastAsiaTheme="minorEastAsia" w:hAnsi="Cambria Math" w:cs="Cambria Math"/>
          <w:sz w:val="28"/>
          <w:szCs w:val="28"/>
        </w:rPr>
        <w:t>∃</w:t>
      </w:r>
      <w:r w:rsidR="009B2D18" w:rsidRPr="009B2D18">
        <w:rPr>
          <w:rFonts w:eastAsiaTheme="minorEastAsia"/>
          <w:sz w:val="28"/>
          <w:szCs w:val="28"/>
        </w:rPr>
        <w:t>k</w:t>
      </w:r>
      <w:r w:rsidR="009B2D18" w:rsidRPr="009B2D18">
        <w:rPr>
          <w:rFonts w:eastAsiaTheme="minorEastAsia"/>
          <w:sz w:val="28"/>
          <w:szCs w:val="28"/>
          <w:vertAlign w:val="subscript"/>
        </w:rPr>
        <w:t>0</w:t>
      </w:r>
      <w:r w:rsidR="009B2D18" w:rsidRPr="009B2D18">
        <w:rPr>
          <w:rFonts w:eastAsiaTheme="minorEastAsia"/>
          <w:sz w:val="28"/>
          <w:szCs w:val="28"/>
        </w:rPr>
        <w:t xml:space="preserve"> : </w:t>
      </w:r>
      <w:r w:rsidR="009B2D18" w:rsidRPr="009B2D18">
        <w:rPr>
          <w:rFonts w:ascii="Cambria Math" w:eastAsiaTheme="minorEastAsia" w:hAnsi="Cambria Math" w:cs="Cambria Math"/>
          <w:sz w:val="28"/>
          <w:szCs w:val="28"/>
        </w:rPr>
        <w:t>∀</w:t>
      </w:r>
      <w:r w:rsidR="009B2D18" w:rsidRPr="009B2D18">
        <w:rPr>
          <w:rFonts w:eastAsiaTheme="minorEastAsia"/>
          <w:sz w:val="28"/>
          <w:szCs w:val="28"/>
        </w:rPr>
        <w:t>k &gt; k</w:t>
      </w:r>
      <w:r w:rsidR="009B2D18" w:rsidRPr="009B2D18">
        <w:rPr>
          <w:rFonts w:eastAsiaTheme="minorEastAsia"/>
          <w:sz w:val="28"/>
          <w:szCs w:val="28"/>
          <w:vertAlign w:val="subscript"/>
        </w:rPr>
        <w:t>0</w:t>
      </w:r>
      <w:r w:rsidR="009B2D18" w:rsidRPr="009B2D18">
        <w:rPr>
          <w:rFonts w:eastAsiaTheme="minorEastAsia"/>
          <w:sz w:val="28"/>
          <w:szCs w:val="28"/>
        </w:rPr>
        <w:t xml:space="preserve"> |</w:t>
      </w:r>
      <w:proofErr w:type="spellStart"/>
      <w:r w:rsidR="009B2D18" w:rsidRPr="009B2D18">
        <w:rPr>
          <w:rFonts w:eastAsiaTheme="minorEastAsia"/>
          <w:sz w:val="28"/>
          <w:szCs w:val="28"/>
        </w:rPr>
        <w:t>xn</w:t>
      </w:r>
      <w:r w:rsidR="009B2D18" w:rsidRPr="009B2D18">
        <w:rPr>
          <w:rFonts w:eastAsiaTheme="minorEastAsia"/>
          <w:sz w:val="28"/>
          <w:szCs w:val="28"/>
          <w:vertAlign w:val="subscript"/>
        </w:rPr>
        <w:t>k</w:t>
      </w:r>
      <w:proofErr w:type="spellEnd"/>
      <w:r w:rsidR="009B2D18" w:rsidRPr="009B2D18">
        <w:rPr>
          <w:rFonts w:eastAsiaTheme="minorEastAsia"/>
          <w:sz w:val="28"/>
          <w:szCs w:val="28"/>
        </w:rPr>
        <w:t xml:space="preserve"> − A| &lt; </w:t>
      </w:r>
      <w:r w:rsidR="009B2D18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MMI10" w:hAnsi="Cambria Math"/>
                <w:sz w:val="28"/>
                <w:szCs w:val="28"/>
              </w:rPr>
              <m:t>ε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9B2D18">
        <w:rPr>
          <w:rFonts w:eastAsiaTheme="minorEastAsia"/>
          <w:sz w:val="28"/>
          <w:szCs w:val="28"/>
        </w:rPr>
        <w:br/>
        <w:t xml:space="preserve">пусть </w:t>
      </w:r>
      <w:r w:rsidR="009B2D18" w:rsidRPr="009B2D18">
        <w:rPr>
          <w:rFonts w:eastAsiaTheme="minorEastAsia"/>
          <w:sz w:val="28"/>
          <w:szCs w:val="28"/>
        </w:rPr>
        <w:t>k</w:t>
      </w:r>
      <w:r w:rsidR="009B2D18" w:rsidRPr="009B2D18">
        <w:rPr>
          <w:rFonts w:eastAsiaTheme="minorEastAsia"/>
          <w:sz w:val="28"/>
          <w:szCs w:val="28"/>
          <w:vertAlign w:val="subscript"/>
        </w:rPr>
        <w:t>1</w:t>
      </w:r>
      <w:r w:rsidR="009B2D18" w:rsidRPr="009B2D18">
        <w:rPr>
          <w:rFonts w:eastAsiaTheme="minorEastAsia"/>
          <w:sz w:val="28"/>
          <w:szCs w:val="28"/>
        </w:rPr>
        <w:t xml:space="preserve"> &gt; k</w:t>
      </w:r>
      <w:r w:rsidR="009B2D18" w:rsidRPr="009B2D18">
        <w:rPr>
          <w:rFonts w:eastAsiaTheme="minorEastAsia"/>
          <w:sz w:val="28"/>
          <w:szCs w:val="28"/>
          <w:vertAlign w:val="subscript"/>
        </w:rPr>
        <w:t>0</w:t>
      </w:r>
      <w:r w:rsidR="009B2D18" w:rsidRPr="009B2D18">
        <w:rPr>
          <w:rFonts w:eastAsiaTheme="minorEastAsia"/>
          <w:sz w:val="28"/>
          <w:szCs w:val="28"/>
        </w:rPr>
        <w:t xml:space="preserve"> таково, что n</w:t>
      </w:r>
      <w:r w:rsidR="009B2D18" w:rsidRPr="009B2D18">
        <w:rPr>
          <w:rFonts w:eastAsiaTheme="minorEastAsia"/>
          <w:sz w:val="28"/>
          <w:szCs w:val="28"/>
          <w:vertAlign w:val="subscript"/>
        </w:rPr>
        <w:t>k1</w:t>
      </w:r>
      <w:r w:rsidR="009B2D18" w:rsidRPr="009B2D18">
        <w:rPr>
          <w:rFonts w:eastAsiaTheme="minorEastAsia"/>
          <w:sz w:val="28"/>
          <w:szCs w:val="28"/>
        </w:rPr>
        <w:t xml:space="preserve"> &gt; n</w:t>
      </w:r>
      <w:r w:rsidR="009B2D18" w:rsidRPr="009B2D18">
        <w:rPr>
          <w:rFonts w:eastAsiaTheme="minorEastAsia"/>
          <w:sz w:val="28"/>
          <w:szCs w:val="28"/>
          <w:vertAlign w:val="subscript"/>
        </w:rPr>
        <w:t>0</w:t>
      </w:r>
      <w:r w:rsidR="009B2D18" w:rsidRPr="009B2D18">
        <w:rPr>
          <w:rFonts w:eastAsiaTheme="minorEastAsia"/>
          <w:sz w:val="28"/>
          <w:szCs w:val="28"/>
        </w:rPr>
        <w:t>, тогда при n &gt; n</w:t>
      </w:r>
      <w:r w:rsidR="009B2D18" w:rsidRPr="009B2D18">
        <w:rPr>
          <w:rFonts w:eastAsiaTheme="minorEastAsia"/>
          <w:sz w:val="28"/>
          <w:szCs w:val="28"/>
          <w:vertAlign w:val="subscript"/>
        </w:rPr>
        <w:t>0</w:t>
      </w:r>
      <w:r w:rsidR="009B2D18" w:rsidRPr="009B2D18">
        <w:rPr>
          <w:rFonts w:eastAsiaTheme="minorEastAsia"/>
          <w:sz w:val="28"/>
          <w:szCs w:val="28"/>
        </w:rPr>
        <w:t xml:space="preserve"> имеем</w:t>
      </w:r>
      <w:r w:rsidR="009B2D18" w:rsidRPr="009B2D18">
        <w:rPr>
          <w:rFonts w:eastAsiaTheme="minorEastAsia"/>
          <w:sz w:val="28"/>
          <w:szCs w:val="28"/>
        </w:rPr>
        <w:br/>
        <w:t>|</w:t>
      </w:r>
      <w:proofErr w:type="spellStart"/>
      <w:r w:rsidR="009B2D18" w:rsidRPr="009B2D18">
        <w:rPr>
          <w:rFonts w:eastAsiaTheme="minorEastAsia"/>
          <w:sz w:val="28"/>
          <w:szCs w:val="28"/>
          <w:lang w:val="en-US"/>
        </w:rPr>
        <w:t>x</w:t>
      </w:r>
      <w:r w:rsidR="009B2D18" w:rsidRPr="009B2D18">
        <w:rPr>
          <w:rFonts w:eastAsiaTheme="minorEastAsia"/>
          <w:sz w:val="28"/>
          <w:szCs w:val="28"/>
          <w:vertAlign w:val="subscript"/>
          <w:lang w:val="en-US"/>
        </w:rPr>
        <w:t>n</w:t>
      </w:r>
      <w:proofErr w:type="spellEnd"/>
      <w:r w:rsidR="009B2D18" w:rsidRPr="009B2D18">
        <w:rPr>
          <w:rFonts w:eastAsiaTheme="minorEastAsia"/>
          <w:sz w:val="28"/>
          <w:szCs w:val="28"/>
          <w:vertAlign w:val="subscript"/>
        </w:rPr>
        <w:t xml:space="preserve"> </w:t>
      </w:r>
      <w:r w:rsidR="009B2D18" w:rsidRPr="009B2D18">
        <w:rPr>
          <w:rFonts w:eastAsiaTheme="minorEastAsia"/>
          <w:sz w:val="28"/>
          <w:szCs w:val="28"/>
        </w:rPr>
        <w:t xml:space="preserve">− </w:t>
      </w:r>
      <w:r w:rsidR="009B2D18" w:rsidRPr="009B2D18">
        <w:rPr>
          <w:rFonts w:eastAsiaTheme="minorEastAsia"/>
          <w:sz w:val="28"/>
          <w:szCs w:val="28"/>
          <w:lang w:val="en-US"/>
        </w:rPr>
        <w:t>A</w:t>
      </w:r>
      <w:r w:rsidR="009B2D18" w:rsidRPr="009B2D18">
        <w:rPr>
          <w:rFonts w:eastAsiaTheme="minorEastAsia"/>
          <w:sz w:val="28"/>
          <w:szCs w:val="28"/>
        </w:rPr>
        <w:t>| = |(</w:t>
      </w:r>
      <w:proofErr w:type="spellStart"/>
      <w:r w:rsidR="009B2D18" w:rsidRPr="009B2D18">
        <w:rPr>
          <w:rFonts w:eastAsiaTheme="minorEastAsia"/>
          <w:sz w:val="28"/>
          <w:szCs w:val="28"/>
          <w:lang w:val="en-US"/>
        </w:rPr>
        <w:t>x</w:t>
      </w:r>
      <w:r w:rsidR="009B2D18" w:rsidRPr="009B2D18">
        <w:rPr>
          <w:rFonts w:eastAsiaTheme="minorEastAsia"/>
          <w:sz w:val="28"/>
          <w:szCs w:val="28"/>
          <w:vertAlign w:val="subscript"/>
          <w:lang w:val="en-US"/>
        </w:rPr>
        <w:t>n</w:t>
      </w:r>
      <w:proofErr w:type="spellEnd"/>
      <w:r w:rsidR="009B2D18" w:rsidRPr="009B2D18">
        <w:rPr>
          <w:rFonts w:eastAsiaTheme="minorEastAsia"/>
          <w:sz w:val="28"/>
          <w:szCs w:val="28"/>
        </w:rPr>
        <w:t xml:space="preserve"> − </w:t>
      </w:r>
      <w:proofErr w:type="spellStart"/>
      <w:r w:rsidR="009B2D18" w:rsidRPr="009B2D18">
        <w:rPr>
          <w:rFonts w:eastAsiaTheme="minorEastAsia"/>
          <w:sz w:val="28"/>
          <w:szCs w:val="28"/>
          <w:lang w:val="en-US"/>
        </w:rPr>
        <w:t>xn</w:t>
      </w:r>
      <w:r w:rsidR="009B2D18" w:rsidRPr="009B2D18">
        <w:rPr>
          <w:rFonts w:eastAsiaTheme="minorEastAsia"/>
          <w:sz w:val="28"/>
          <w:szCs w:val="28"/>
          <w:vertAlign w:val="subscript"/>
          <w:lang w:val="en-US"/>
        </w:rPr>
        <w:t>k</w:t>
      </w:r>
      <w:proofErr w:type="spellEnd"/>
      <w:r w:rsidR="009B2D18" w:rsidRPr="009B2D18">
        <w:rPr>
          <w:rFonts w:eastAsiaTheme="minorEastAsia"/>
          <w:sz w:val="28"/>
          <w:szCs w:val="28"/>
          <w:vertAlign w:val="subscript"/>
        </w:rPr>
        <w:t>1</w:t>
      </w:r>
      <w:r w:rsidR="009B2D18" w:rsidRPr="009B2D18">
        <w:rPr>
          <w:rFonts w:eastAsiaTheme="minorEastAsia"/>
          <w:sz w:val="28"/>
          <w:szCs w:val="28"/>
        </w:rPr>
        <w:t>) + (</w:t>
      </w:r>
      <w:proofErr w:type="spellStart"/>
      <w:r w:rsidR="009B2D18" w:rsidRPr="009B2D18">
        <w:rPr>
          <w:rFonts w:eastAsiaTheme="minorEastAsia"/>
          <w:sz w:val="28"/>
          <w:szCs w:val="28"/>
          <w:lang w:val="en-US"/>
        </w:rPr>
        <w:t>xn</w:t>
      </w:r>
      <w:r w:rsidR="009B2D18" w:rsidRPr="009B2D18">
        <w:rPr>
          <w:rFonts w:eastAsiaTheme="minorEastAsia"/>
          <w:sz w:val="28"/>
          <w:szCs w:val="28"/>
          <w:vertAlign w:val="subscript"/>
          <w:lang w:val="en-US"/>
        </w:rPr>
        <w:t>k</w:t>
      </w:r>
      <w:proofErr w:type="spellEnd"/>
      <w:r w:rsidR="009B2D18" w:rsidRPr="009B2D18">
        <w:rPr>
          <w:rFonts w:eastAsiaTheme="minorEastAsia"/>
          <w:sz w:val="28"/>
          <w:szCs w:val="28"/>
          <w:vertAlign w:val="subscript"/>
        </w:rPr>
        <w:t>1</w:t>
      </w:r>
      <w:r w:rsidR="009B2D18" w:rsidRPr="009B2D18">
        <w:rPr>
          <w:rFonts w:eastAsiaTheme="minorEastAsia"/>
          <w:sz w:val="28"/>
          <w:szCs w:val="28"/>
        </w:rPr>
        <w:t xml:space="preserve"> − </w:t>
      </w:r>
      <w:r w:rsidR="009B2D18" w:rsidRPr="009B2D18">
        <w:rPr>
          <w:rFonts w:eastAsiaTheme="minorEastAsia"/>
          <w:sz w:val="28"/>
          <w:szCs w:val="28"/>
          <w:lang w:val="en-US"/>
        </w:rPr>
        <w:t>A</w:t>
      </w:r>
      <w:r w:rsidR="009B2D18" w:rsidRPr="009B2D18">
        <w:rPr>
          <w:rFonts w:eastAsiaTheme="minorEastAsia"/>
          <w:sz w:val="28"/>
          <w:szCs w:val="28"/>
        </w:rPr>
        <w:t xml:space="preserve">)| </w:t>
      </w:r>
      <w:r w:rsidR="009B2D18" w:rsidRPr="009B2D18">
        <w:rPr>
          <w:rFonts w:eastAsia="Times New Roman" w:hint="eastAsia"/>
          <w:sz w:val="28"/>
          <w:szCs w:val="28"/>
          <w:lang w:val="en-US"/>
        </w:rPr>
        <w:t>󰃑</w:t>
      </w:r>
      <w:r w:rsidR="009B2D18" w:rsidRPr="009B2D18">
        <w:rPr>
          <w:rFonts w:eastAsiaTheme="minorEastAsia"/>
          <w:sz w:val="28"/>
          <w:szCs w:val="28"/>
        </w:rPr>
        <w:t xml:space="preserve"> |</w:t>
      </w:r>
      <w:proofErr w:type="spellStart"/>
      <w:r w:rsidR="009B2D18" w:rsidRPr="009B2D18">
        <w:rPr>
          <w:rFonts w:eastAsiaTheme="minorEastAsia"/>
          <w:sz w:val="28"/>
          <w:szCs w:val="28"/>
          <w:lang w:val="en-US"/>
        </w:rPr>
        <w:t>x</w:t>
      </w:r>
      <w:r w:rsidR="009B2D18" w:rsidRPr="009B2D18">
        <w:rPr>
          <w:rFonts w:eastAsiaTheme="minorEastAsia"/>
          <w:sz w:val="28"/>
          <w:szCs w:val="28"/>
          <w:vertAlign w:val="subscript"/>
          <w:lang w:val="en-US"/>
        </w:rPr>
        <w:t>n</w:t>
      </w:r>
      <w:proofErr w:type="spellEnd"/>
      <w:r w:rsidR="009B2D18" w:rsidRPr="009B2D18">
        <w:rPr>
          <w:rFonts w:eastAsiaTheme="minorEastAsia"/>
          <w:sz w:val="28"/>
          <w:szCs w:val="28"/>
        </w:rPr>
        <w:t xml:space="preserve"> − </w:t>
      </w:r>
      <w:proofErr w:type="spellStart"/>
      <w:r w:rsidR="009B2D18" w:rsidRPr="009B2D18">
        <w:rPr>
          <w:rFonts w:eastAsiaTheme="minorEastAsia"/>
          <w:sz w:val="28"/>
          <w:szCs w:val="28"/>
          <w:lang w:val="en-US"/>
        </w:rPr>
        <w:t>xn</w:t>
      </w:r>
      <w:r w:rsidR="009B2D18" w:rsidRPr="009B2D18">
        <w:rPr>
          <w:rFonts w:eastAsiaTheme="minorEastAsia"/>
          <w:sz w:val="28"/>
          <w:szCs w:val="28"/>
          <w:vertAlign w:val="subscript"/>
          <w:lang w:val="en-US"/>
        </w:rPr>
        <w:t>k</w:t>
      </w:r>
      <w:proofErr w:type="spellEnd"/>
      <w:r w:rsidR="009B2D18" w:rsidRPr="009B2D18">
        <w:rPr>
          <w:rFonts w:eastAsiaTheme="minorEastAsia"/>
          <w:sz w:val="28"/>
          <w:szCs w:val="28"/>
          <w:vertAlign w:val="subscript"/>
        </w:rPr>
        <w:t>1</w:t>
      </w:r>
      <w:r w:rsidR="009B2D18" w:rsidRPr="009B2D18">
        <w:rPr>
          <w:rFonts w:eastAsiaTheme="minorEastAsia"/>
          <w:sz w:val="28"/>
          <w:szCs w:val="28"/>
        </w:rPr>
        <w:t xml:space="preserve"> | + |</w:t>
      </w:r>
      <w:proofErr w:type="spellStart"/>
      <w:r w:rsidR="009B2D18" w:rsidRPr="009B2D18">
        <w:rPr>
          <w:rFonts w:eastAsiaTheme="minorEastAsia"/>
          <w:sz w:val="28"/>
          <w:szCs w:val="28"/>
          <w:lang w:val="en-US"/>
        </w:rPr>
        <w:t>xn</w:t>
      </w:r>
      <w:r w:rsidR="009B2D18" w:rsidRPr="009B2D18">
        <w:rPr>
          <w:rFonts w:eastAsiaTheme="minorEastAsia"/>
          <w:sz w:val="28"/>
          <w:szCs w:val="28"/>
          <w:vertAlign w:val="subscript"/>
          <w:lang w:val="en-US"/>
        </w:rPr>
        <w:t>k</w:t>
      </w:r>
      <w:proofErr w:type="spellEnd"/>
      <w:r w:rsidR="009B2D18" w:rsidRPr="009B2D18">
        <w:rPr>
          <w:rFonts w:eastAsiaTheme="minorEastAsia"/>
          <w:sz w:val="28"/>
          <w:szCs w:val="28"/>
          <w:vertAlign w:val="subscript"/>
        </w:rPr>
        <w:t>1</w:t>
      </w:r>
      <w:r w:rsidR="009B2D18" w:rsidRPr="009B2D18">
        <w:rPr>
          <w:rFonts w:eastAsiaTheme="minorEastAsia"/>
          <w:sz w:val="28"/>
          <w:szCs w:val="28"/>
        </w:rPr>
        <w:t xml:space="preserve"> − </w:t>
      </w:r>
      <w:r w:rsidR="009B2D18" w:rsidRPr="009B2D18">
        <w:rPr>
          <w:rFonts w:eastAsiaTheme="minorEastAsia"/>
          <w:sz w:val="28"/>
          <w:szCs w:val="28"/>
          <w:lang w:val="en-US"/>
        </w:rPr>
        <w:t>A</w:t>
      </w:r>
      <w:r w:rsidR="009B2D18" w:rsidRPr="009B2D18">
        <w:rPr>
          <w:rFonts w:eastAsiaTheme="minorEastAsia"/>
          <w:sz w:val="28"/>
          <w:szCs w:val="28"/>
        </w:rPr>
        <w:t>| &lt;</w:t>
      </w:r>
      <w:r w:rsidR="009B2D18" w:rsidRPr="004632D1">
        <w:rPr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MMI10" w:hAnsi="Cambria Math"/>
                <w:sz w:val="28"/>
                <w:szCs w:val="28"/>
              </w:rPr>
              <m:t>ε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9B2D18" w:rsidRPr="004632D1">
        <w:rPr>
          <w:rFonts w:eastAsiaTheme="minorEastAsia"/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MMI10" w:hAnsi="Cambria Math"/>
                <w:sz w:val="28"/>
                <w:szCs w:val="28"/>
              </w:rPr>
              <m:t>ε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9B2D18" w:rsidRPr="004632D1">
        <w:rPr>
          <w:rFonts w:eastAsiaTheme="minorEastAsia"/>
          <w:sz w:val="28"/>
          <w:szCs w:val="28"/>
        </w:rPr>
        <w:t xml:space="preserve"> = </w:t>
      </w:r>
      <m:oMath>
        <m:r>
          <m:rPr>
            <m:sty m:val="p"/>
          </m:rPr>
          <w:rPr>
            <w:rFonts w:ascii="Cambria Math" w:eastAsia="CMMI10" w:hAnsi="Cambria Math"/>
            <w:sz w:val="28"/>
            <w:szCs w:val="28"/>
          </w:rPr>
          <m:t>ε</m:t>
        </m:r>
      </m:oMath>
      <w:r w:rsidR="009B2D18">
        <w:rPr>
          <w:rFonts w:eastAsiaTheme="minorEastAsia"/>
          <w:sz w:val="28"/>
          <w:szCs w:val="28"/>
        </w:rPr>
        <w:br/>
        <w:t>это и доказывает утверждение</w:t>
      </w:r>
    </w:p>
    <w:p w14:paraId="187D3E90" w14:textId="17D5D5E2" w:rsidR="00F21031" w:rsidRDefault="00F21031" w:rsidP="009B2D18">
      <w:pPr>
        <w:rPr>
          <w:rFonts w:eastAsiaTheme="minorEastAsia"/>
          <w:sz w:val="28"/>
          <w:szCs w:val="28"/>
        </w:rPr>
      </w:pPr>
    </w:p>
    <w:p w14:paraId="017B0217" w14:textId="77777777" w:rsidR="00F21031" w:rsidRDefault="00F21031" w:rsidP="009B2D18">
      <w:pPr>
        <w:rPr>
          <w:rFonts w:eastAsiaTheme="minorEastAsia"/>
          <w:sz w:val="28"/>
          <w:szCs w:val="28"/>
        </w:rPr>
      </w:pPr>
    </w:p>
    <w:p w14:paraId="7EEACAB8" w14:textId="7F3534D1" w:rsidR="009B2D18" w:rsidRDefault="009B2D18" w:rsidP="009B2D18">
      <w:pPr>
        <w:pStyle w:val="2"/>
      </w:pPr>
      <w:bookmarkStart w:id="28" w:name="_Toc151304169"/>
      <w:r>
        <w:rPr>
          <w:rFonts w:eastAsiaTheme="minorEastAsia"/>
          <w:sz w:val="28"/>
          <w:szCs w:val="28"/>
        </w:rPr>
        <w:t xml:space="preserve">3.3 </w:t>
      </w:r>
      <w:r w:rsidRPr="0022029E">
        <w:t>Пример с суммой гармонической последовательности 1+1/2+...+1/n</w:t>
      </w:r>
      <w:r w:rsidR="00F21031">
        <w:t xml:space="preserve"> с док-</w:t>
      </w:r>
      <w:proofErr w:type="spellStart"/>
      <w:r w:rsidR="00F21031">
        <w:t>вом</w:t>
      </w:r>
      <w:bookmarkEnd w:id="28"/>
      <w:proofErr w:type="spellEnd"/>
    </w:p>
    <w:p w14:paraId="01ED0CF2" w14:textId="04A99A63" w:rsidR="009B2D18" w:rsidRDefault="009B2D18" w:rsidP="009B2D18">
      <w:r>
        <w:t>(пояснение</w:t>
      </w:r>
      <w:r w:rsidRPr="009B2D18">
        <w:t xml:space="preserve">: </w:t>
      </w:r>
      <w:r>
        <w:t>о</w:t>
      </w:r>
      <w:r w:rsidRPr="009B2D18">
        <w:t xml:space="preserve">трицание критерия Коши для последовательности заключается в утверждении, что </w:t>
      </w:r>
      <w:r w:rsidR="00762EEC" w:rsidRPr="00762EEC">
        <w:rPr>
          <w:rFonts w:ascii="Cambria Math" w:hAnsi="Cambria Math" w:cs="Cambria Math"/>
        </w:rPr>
        <w:t>∃</w:t>
      </w:r>
      <w:r w:rsidRPr="009B2D18">
        <w:rPr>
          <w:lang w:val="en-US"/>
        </w:rPr>
        <w:t>ε</w:t>
      </w:r>
      <w:r w:rsidR="00762EEC">
        <w:t xml:space="preserve"> </w:t>
      </w:r>
      <w:proofErr w:type="gramStart"/>
      <w:r w:rsidR="00762EEC" w:rsidRPr="00762EEC">
        <w:t>&lt; 0</w:t>
      </w:r>
      <w:proofErr w:type="gramEnd"/>
      <w:r w:rsidRPr="009B2D18">
        <w:t xml:space="preserve">, для которого </w:t>
      </w:r>
      <w:r w:rsidR="00762EEC" w:rsidRPr="00762EEC">
        <w:t xml:space="preserve">¬ </w:t>
      </w:r>
      <w:r w:rsidR="00762EEC" w:rsidRPr="00762EEC">
        <w:rPr>
          <w:rFonts w:ascii="Cambria Math" w:hAnsi="Cambria Math" w:cs="Cambria Math"/>
        </w:rPr>
        <w:t>∃</w:t>
      </w:r>
      <w:r w:rsidRPr="009B2D18">
        <w:rPr>
          <w:lang w:val="en-US"/>
        </w:rPr>
        <w:t>n</w:t>
      </w:r>
      <w:r w:rsidRPr="009B2D18">
        <w:t xml:space="preserve">₀, такого что </w:t>
      </w:r>
      <w:r w:rsidR="00762EEC" w:rsidRPr="00762EEC">
        <w:rPr>
          <w:rFonts w:ascii="Cambria Math" w:hAnsi="Cambria Math" w:cs="Cambria Math"/>
        </w:rPr>
        <w:t>∀</w:t>
      </w:r>
      <w:r w:rsidRPr="009B2D18">
        <w:rPr>
          <w:lang w:val="en-US"/>
        </w:rPr>
        <w:t>n</w:t>
      </w:r>
      <w:r w:rsidRPr="009B2D18">
        <w:t xml:space="preserve">, </w:t>
      </w:r>
      <w:r w:rsidRPr="009B2D18">
        <w:rPr>
          <w:lang w:val="en-US"/>
        </w:rPr>
        <w:t>m</w:t>
      </w:r>
      <w:r w:rsidRPr="009B2D18">
        <w:t xml:space="preserve"> &gt; </w:t>
      </w:r>
      <w:r w:rsidRPr="009B2D18">
        <w:rPr>
          <w:lang w:val="en-US"/>
        </w:rPr>
        <w:t>n</w:t>
      </w:r>
      <w:r w:rsidRPr="009B2D18">
        <w:t>₀ выполняется</w:t>
      </w:r>
      <w:r w:rsidR="00762EEC">
        <w:br/>
      </w:r>
      <w:r w:rsidRPr="009B2D18">
        <w:t>|</w:t>
      </w:r>
      <w:r w:rsidRPr="009B2D18">
        <w:rPr>
          <w:lang w:val="en-US"/>
        </w:rPr>
        <w:t>x</w:t>
      </w:r>
      <w:r w:rsidRPr="009B2D18">
        <w:t xml:space="preserve">ₙ - </w:t>
      </w:r>
      <w:r w:rsidRPr="009B2D18">
        <w:rPr>
          <w:lang w:val="en-US"/>
        </w:rPr>
        <w:t>x</w:t>
      </w:r>
      <w:r w:rsidRPr="009B2D18">
        <w:t xml:space="preserve">ₘ| &lt; </w:t>
      </w:r>
      <w:r w:rsidRPr="009B2D18">
        <w:rPr>
          <w:lang w:val="en-US"/>
        </w:rPr>
        <w:t>ε</w:t>
      </w:r>
      <w:r w:rsidRPr="009B2D18">
        <w:t>.</w:t>
      </w:r>
      <w:r>
        <w:t>)</w:t>
      </w:r>
    </w:p>
    <w:p w14:paraId="0B1757F3" w14:textId="0531F688" w:rsidR="00F21031" w:rsidRPr="00DB07FA" w:rsidRDefault="00F21031" w:rsidP="009B2D18">
      <w:pPr>
        <w:rPr>
          <w:rFonts w:eastAsiaTheme="minorEastAsia"/>
          <w:sz w:val="28"/>
          <w:szCs w:val="28"/>
        </w:rPr>
      </w:pP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DB07FA">
        <w:rPr>
          <w:vertAlign w:val="subscript"/>
        </w:rPr>
        <w:t xml:space="preserve"> </w:t>
      </w:r>
      <w:r w:rsidRPr="00DB07FA">
        <w:t xml:space="preserve">= 1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MMI10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DB07FA">
        <w:rPr>
          <w:rFonts w:eastAsiaTheme="minorEastAsia"/>
          <w:sz w:val="28"/>
          <w:szCs w:val="28"/>
        </w:rPr>
        <w:t xml:space="preserve"> + … 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CMMI10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14:paraId="7EC1063C" w14:textId="4F57A24C" w:rsidR="007C6CCD" w:rsidRDefault="00F21031" w:rsidP="007C6CC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огласно</w:t>
      </w:r>
      <w:r w:rsidRPr="00DB07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рицанию</w:t>
      </w:r>
      <w:r w:rsidRPr="00DB07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ритерия</w:t>
      </w:r>
      <w:r w:rsidRPr="00DB07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ши</w:t>
      </w:r>
      <w:r w:rsidRPr="00DB07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оследовательность</w:t>
      </w:r>
      <w:r w:rsidRPr="00DB07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</w:t>
      </w:r>
      <w:r w:rsidRPr="00DB07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меет</w:t>
      </w:r>
      <w:r w:rsidRPr="00DB07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онечного</w:t>
      </w:r>
      <w:r w:rsidRPr="00DB07F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едела</w:t>
      </w:r>
      <w:r w:rsidRPr="00DB07FA">
        <w:rPr>
          <w:rFonts w:eastAsiaTheme="minorEastAsia"/>
          <w:sz w:val="28"/>
          <w:szCs w:val="28"/>
        </w:rPr>
        <w:br/>
      </w:r>
      <w:r w:rsidRPr="00DB07FA">
        <w:rPr>
          <w:rFonts w:ascii="Cambria Math" w:eastAsiaTheme="minorEastAsia" w:hAnsi="Cambria Math" w:cs="Cambria Math"/>
          <w:sz w:val="28"/>
          <w:szCs w:val="28"/>
        </w:rPr>
        <w:t>∃</w:t>
      </w:r>
      <w:r w:rsidRPr="00F21031">
        <w:rPr>
          <w:rFonts w:eastAsiaTheme="minorEastAsia"/>
          <w:sz w:val="28"/>
          <w:szCs w:val="28"/>
        </w:rPr>
        <w:t>ε</w:t>
      </w:r>
      <w:r w:rsidRPr="00DB07FA">
        <w:rPr>
          <w:rFonts w:eastAsiaTheme="minorEastAsia"/>
          <w:sz w:val="28"/>
          <w:szCs w:val="28"/>
          <w:vertAlign w:val="subscript"/>
        </w:rPr>
        <w:t>0</w:t>
      </w:r>
      <w:r w:rsidRPr="00DB07FA">
        <w:rPr>
          <w:rFonts w:eastAsiaTheme="minorEastAsia"/>
          <w:sz w:val="28"/>
          <w:szCs w:val="28"/>
        </w:rPr>
        <w:t xml:space="preserve"> &gt; 0 : </w:t>
      </w:r>
      <w:r w:rsidRPr="00DB07FA">
        <w:rPr>
          <w:rFonts w:ascii="Cambria Math" w:eastAsiaTheme="minorEastAsia" w:hAnsi="Cambria Math" w:cs="Cambria Math"/>
          <w:sz w:val="28"/>
          <w:szCs w:val="28"/>
        </w:rPr>
        <w:t>∀</w:t>
      </w:r>
      <w:r w:rsidRPr="00F21031">
        <w:rPr>
          <w:rFonts w:eastAsiaTheme="minorEastAsia"/>
          <w:sz w:val="28"/>
          <w:szCs w:val="28"/>
          <w:lang w:val="en-US"/>
        </w:rPr>
        <w:t>n</w:t>
      </w:r>
      <w:r w:rsidRPr="00DB07FA">
        <w:rPr>
          <w:rFonts w:eastAsiaTheme="minorEastAsia"/>
          <w:sz w:val="28"/>
          <w:szCs w:val="28"/>
          <w:vertAlign w:val="subscript"/>
        </w:rPr>
        <w:t>0</w:t>
      </w:r>
      <w:r w:rsidRPr="00DB07FA">
        <w:rPr>
          <w:rFonts w:eastAsiaTheme="minorEastAsia"/>
          <w:sz w:val="28"/>
          <w:szCs w:val="28"/>
        </w:rPr>
        <w:t xml:space="preserve"> </w:t>
      </w:r>
      <w:r w:rsidRPr="00DB07FA">
        <w:rPr>
          <w:rFonts w:ascii="Cambria Math" w:eastAsiaTheme="minorEastAsia" w:hAnsi="Cambria Math" w:cs="Cambria Math"/>
          <w:sz w:val="28"/>
          <w:szCs w:val="28"/>
        </w:rPr>
        <w:t>∈</w:t>
      </w:r>
      <w:r w:rsidRPr="00DB07FA">
        <w:rPr>
          <w:rFonts w:eastAsiaTheme="minorEastAsia"/>
          <w:sz w:val="28"/>
          <w:szCs w:val="28"/>
        </w:rPr>
        <w:t xml:space="preserve"> </w:t>
      </w:r>
      <w:r w:rsidRPr="00F21031">
        <w:rPr>
          <w:rFonts w:eastAsiaTheme="minorEastAsia"/>
          <w:sz w:val="28"/>
          <w:szCs w:val="28"/>
          <w:lang w:val="en-US"/>
        </w:rPr>
        <w:t>N</w:t>
      </w:r>
      <w:r w:rsidRPr="00DB07FA">
        <w:rPr>
          <w:rFonts w:eastAsiaTheme="minorEastAsia"/>
          <w:sz w:val="28"/>
          <w:szCs w:val="28"/>
        </w:rPr>
        <w:t xml:space="preserve"> </w:t>
      </w:r>
      <w:r w:rsidRPr="00DB07FA">
        <w:rPr>
          <w:rFonts w:ascii="Cambria Math" w:eastAsiaTheme="minorEastAsia" w:hAnsi="Cambria Math" w:cs="Cambria Math"/>
          <w:sz w:val="28"/>
          <w:szCs w:val="28"/>
        </w:rPr>
        <w:t>∃</w:t>
      </w:r>
      <w:r w:rsidRPr="00F21031">
        <w:rPr>
          <w:rFonts w:eastAsiaTheme="minorEastAsia"/>
          <w:sz w:val="28"/>
          <w:szCs w:val="28"/>
          <w:lang w:val="en-US"/>
        </w:rPr>
        <w:t>n</w:t>
      </w:r>
      <w:r w:rsidRPr="00DB07FA">
        <w:rPr>
          <w:rFonts w:eastAsiaTheme="minorEastAsia"/>
          <w:sz w:val="28"/>
          <w:szCs w:val="28"/>
        </w:rPr>
        <w:t xml:space="preserve"> &gt; </w:t>
      </w:r>
      <w:r w:rsidRPr="00F21031">
        <w:rPr>
          <w:rFonts w:eastAsiaTheme="minorEastAsia"/>
          <w:sz w:val="28"/>
          <w:szCs w:val="28"/>
          <w:lang w:val="en-US"/>
        </w:rPr>
        <w:t>n</w:t>
      </w:r>
      <w:r w:rsidRPr="00DB07FA">
        <w:rPr>
          <w:rFonts w:eastAsiaTheme="minorEastAsia"/>
          <w:sz w:val="28"/>
          <w:szCs w:val="28"/>
          <w:vertAlign w:val="subscript"/>
        </w:rPr>
        <w:t>0</w:t>
      </w:r>
      <w:r w:rsidRPr="00DB07FA">
        <w:rPr>
          <w:rFonts w:eastAsiaTheme="minorEastAsia"/>
          <w:sz w:val="28"/>
          <w:szCs w:val="28"/>
        </w:rPr>
        <w:t xml:space="preserve"> </w:t>
      </w:r>
      <w:r w:rsidRPr="00DB07FA">
        <w:rPr>
          <w:rFonts w:ascii="Cambria Math" w:eastAsiaTheme="minorEastAsia" w:hAnsi="Cambria Math" w:cs="Cambria Math"/>
          <w:sz w:val="28"/>
          <w:szCs w:val="28"/>
        </w:rPr>
        <w:t>∃</w:t>
      </w:r>
      <w:r w:rsidRPr="00F21031">
        <w:rPr>
          <w:rFonts w:eastAsiaTheme="minorEastAsia"/>
          <w:sz w:val="28"/>
          <w:szCs w:val="28"/>
          <w:lang w:val="en-US"/>
        </w:rPr>
        <w:t>p</w:t>
      </w:r>
      <w:r w:rsidRPr="00DB07FA">
        <w:rPr>
          <w:rFonts w:eastAsiaTheme="minorEastAsia"/>
          <w:sz w:val="28"/>
          <w:szCs w:val="28"/>
        </w:rPr>
        <w:t xml:space="preserve"> </w:t>
      </w:r>
      <w:r w:rsidRPr="00DB07FA">
        <w:rPr>
          <w:rFonts w:ascii="Cambria Math" w:eastAsiaTheme="minorEastAsia" w:hAnsi="Cambria Math" w:cs="Cambria Math"/>
          <w:sz w:val="28"/>
          <w:szCs w:val="28"/>
        </w:rPr>
        <w:t>∈</w:t>
      </w:r>
      <w:r w:rsidRPr="00DB07FA">
        <w:rPr>
          <w:rFonts w:eastAsiaTheme="minorEastAsia"/>
          <w:sz w:val="28"/>
          <w:szCs w:val="28"/>
        </w:rPr>
        <w:t xml:space="preserve"> </w:t>
      </w:r>
      <w:r w:rsidRPr="00F21031">
        <w:rPr>
          <w:rFonts w:eastAsiaTheme="minorEastAsia"/>
          <w:sz w:val="28"/>
          <w:szCs w:val="28"/>
          <w:lang w:val="en-US"/>
        </w:rPr>
        <w:t>N</w:t>
      </w:r>
      <w:r w:rsidRPr="00DB07FA">
        <w:rPr>
          <w:rFonts w:eastAsiaTheme="minorEastAsia"/>
          <w:sz w:val="28"/>
          <w:szCs w:val="28"/>
        </w:rPr>
        <w:t xml:space="preserve"> : |</w:t>
      </w:r>
      <w:proofErr w:type="spellStart"/>
      <w:r w:rsidRPr="00F21031">
        <w:rPr>
          <w:rFonts w:eastAsiaTheme="minorEastAsia"/>
          <w:sz w:val="28"/>
          <w:szCs w:val="28"/>
          <w:lang w:val="en-US"/>
        </w:rPr>
        <w:t>x</w:t>
      </w:r>
      <w:r w:rsidRPr="00F21031">
        <w:rPr>
          <w:rFonts w:eastAsiaTheme="minorEastAsia"/>
          <w:sz w:val="28"/>
          <w:szCs w:val="28"/>
          <w:vertAlign w:val="subscript"/>
          <w:lang w:val="en-US"/>
        </w:rPr>
        <w:t>n</w:t>
      </w:r>
      <w:proofErr w:type="spellEnd"/>
      <w:r w:rsidRPr="00DB07FA">
        <w:rPr>
          <w:rFonts w:eastAsiaTheme="minorEastAsia"/>
          <w:sz w:val="28"/>
          <w:szCs w:val="28"/>
          <w:vertAlign w:val="subscript"/>
        </w:rPr>
        <w:t>+</w:t>
      </w:r>
      <w:r w:rsidRPr="00F21031">
        <w:rPr>
          <w:rFonts w:eastAsiaTheme="minorEastAsia"/>
          <w:sz w:val="28"/>
          <w:szCs w:val="28"/>
          <w:vertAlign w:val="subscript"/>
          <w:lang w:val="en-US"/>
        </w:rPr>
        <w:t>p</w:t>
      </w:r>
      <w:r w:rsidRPr="00DB07FA">
        <w:rPr>
          <w:rFonts w:eastAsiaTheme="minorEastAsia"/>
          <w:sz w:val="28"/>
          <w:szCs w:val="28"/>
        </w:rPr>
        <w:t xml:space="preserve"> − </w:t>
      </w:r>
      <w:proofErr w:type="spellStart"/>
      <w:r w:rsidRPr="00F21031">
        <w:rPr>
          <w:rFonts w:eastAsiaTheme="minorEastAsia"/>
          <w:sz w:val="28"/>
          <w:szCs w:val="28"/>
          <w:lang w:val="en-US"/>
        </w:rPr>
        <w:t>x</w:t>
      </w:r>
      <w:r w:rsidRPr="00F21031">
        <w:rPr>
          <w:rFonts w:eastAsiaTheme="minorEastAsia"/>
          <w:sz w:val="28"/>
          <w:szCs w:val="28"/>
          <w:vertAlign w:val="subscript"/>
          <w:lang w:val="en-US"/>
        </w:rPr>
        <w:t>n</w:t>
      </w:r>
      <w:proofErr w:type="spellEnd"/>
      <w:r w:rsidRPr="00DB07FA">
        <w:rPr>
          <w:rFonts w:eastAsiaTheme="minorEastAsia"/>
          <w:sz w:val="28"/>
          <w:szCs w:val="28"/>
        </w:rPr>
        <w:t xml:space="preserve">| </w:t>
      </w:r>
      <w:r w:rsidRPr="00DB07FA">
        <w:rPr>
          <w:rFonts w:eastAsia="Times New Roman"/>
          <w:szCs w:val="26"/>
        </w:rPr>
        <w:t>≥</w:t>
      </w:r>
      <w:r w:rsidRPr="00DB07FA">
        <w:rPr>
          <w:rFonts w:eastAsiaTheme="minorEastAsia"/>
          <w:sz w:val="28"/>
          <w:szCs w:val="28"/>
        </w:rPr>
        <w:t xml:space="preserve"> </w:t>
      </w:r>
      <w:r w:rsidRPr="00F21031">
        <w:rPr>
          <w:rFonts w:eastAsiaTheme="minorEastAsia"/>
          <w:sz w:val="28"/>
          <w:szCs w:val="28"/>
        </w:rPr>
        <w:t>ε</w:t>
      </w:r>
      <w:r w:rsidRPr="00DB07FA">
        <w:rPr>
          <w:rFonts w:eastAsiaTheme="minorEastAsia"/>
          <w:sz w:val="28"/>
          <w:szCs w:val="28"/>
          <w:vertAlign w:val="subscript"/>
        </w:rPr>
        <w:t>0</w:t>
      </w:r>
      <w:r w:rsidRPr="00DB07FA">
        <w:rPr>
          <w:rFonts w:eastAsiaTheme="minorEastAsia"/>
          <w:sz w:val="28"/>
          <w:szCs w:val="28"/>
        </w:rPr>
        <w:br/>
      </w:r>
      <w:r w:rsidRPr="00F21031">
        <w:rPr>
          <w:rFonts w:eastAsiaTheme="minorEastAsia"/>
          <w:sz w:val="28"/>
          <w:szCs w:val="28"/>
        </w:rPr>
        <w:t>Пуст</w:t>
      </w:r>
      <w:r w:rsidRPr="00F21031">
        <w:rPr>
          <w:rFonts w:eastAsia="Times New Roman" w:hint="eastAsia"/>
          <w:sz w:val="28"/>
          <w:szCs w:val="28"/>
        </w:rPr>
        <w:t>ь</w:t>
      </w:r>
      <w:r w:rsidRPr="00DB07FA">
        <w:rPr>
          <w:rFonts w:eastAsiaTheme="minorEastAsia"/>
          <w:sz w:val="28"/>
          <w:szCs w:val="28"/>
        </w:rPr>
        <w:t xml:space="preserve"> </w:t>
      </w:r>
      <w:r w:rsidRPr="00F21031">
        <w:rPr>
          <w:rFonts w:eastAsiaTheme="minorEastAsia"/>
          <w:sz w:val="28"/>
          <w:szCs w:val="28"/>
          <w:lang w:val="en-US"/>
        </w:rPr>
        <w:t>n</w:t>
      </w:r>
      <w:r w:rsidRPr="00DB07FA">
        <w:rPr>
          <w:rFonts w:eastAsiaTheme="minorEastAsia"/>
          <w:sz w:val="28"/>
          <w:szCs w:val="28"/>
          <w:vertAlign w:val="subscript"/>
        </w:rPr>
        <w:softHyphen/>
        <w:t>0</w:t>
      </w:r>
      <w:r w:rsidRPr="00DB07FA">
        <w:rPr>
          <w:rFonts w:eastAsiaTheme="minorEastAsia"/>
          <w:sz w:val="28"/>
          <w:szCs w:val="28"/>
        </w:rPr>
        <w:t xml:space="preserve"> </w:t>
      </w:r>
      <w:r w:rsidRPr="00DB07FA">
        <w:rPr>
          <w:rFonts w:ascii="Cambria Math" w:eastAsiaTheme="minorEastAsia" w:hAnsi="Cambria Math" w:cs="Cambria Math"/>
          <w:sz w:val="28"/>
          <w:szCs w:val="28"/>
        </w:rPr>
        <w:t>∈</w:t>
      </w:r>
      <w:r w:rsidRPr="00DB07FA">
        <w:rPr>
          <w:rFonts w:eastAsiaTheme="minorEastAsia"/>
          <w:sz w:val="28"/>
          <w:szCs w:val="28"/>
        </w:rPr>
        <w:t xml:space="preserve"> </w:t>
      </w:r>
      <w:r w:rsidRPr="00F21031">
        <w:rPr>
          <w:rFonts w:eastAsiaTheme="minorEastAsia"/>
          <w:sz w:val="28"/>
          <w:szCs w:val="28"/>
          <w:lang w:val="en-US"/>
        </w:rPr>
        <w:t>N</w:t>
      </w:r>
      <w:r w:rsidRPr="00DB07FA">
        <w:rPr>
          <w:rFonts w:eastAsiaTheme="minorEastAsia"/>
          <w:sz w:val="28"/>
          <w:szCs w:val="28"/>
        </w:rPr>
        <w:t xml:space="preserve">, </w:t>
      </w:r>
      <w:r w:rsidRPr="00F21031">
        <w:rPr>
          <w:rFonts w:eastAsiaTheme="minorEastAsia"/>
          <w:sz w:val="28"/>
          <w:szCs w:val="28"/>
          <w:lang w:val="en-US"/>
        </w:rPr>
        <w:t>n</w:t>
      </w:r>
      <w:r w:rsidRPr="00DB07FA">
        <w:rPr>
          <w:rFonts w:eastAsiaTheme="minorEastAsia"/>
          <w:sz w:val="28"/>
          <w:szCs w:val="28"/>
        </w:rPr>
        <w:t xml:space="preserve"> &gt; </w:t>
      </w:r>
      <w:r w:rsidRPr="00F21031">
        <w:rPr>
          <w:rFonts w:eastAsiaTheme="minorEastAsia"/>
          <w:sz w:val="28"/>
          <w:szCs w:val="28"/>
          <w:lang w:val="en-US"/>
        </w:rPr>
        <w:t>n</w:t>
      </w:r>
      <w:r w:rsidRPr="00DB07FA">
        <w:rPr>
          <w:rFonts w:eastAsiaTheme="minorEastAsia"/>
          <w:sz w:val="28"/>
          <w:szCs w:val="28"/>
          <w:vertAlign w:val="subscript"/>
        </w:rPr>
        <w:t>0</w:t>
      </w:r>
      <w:r w:rsidRPr="00DB07FA">
        <w:rPr>
          <w:rFonts w:eastAsiaTheme="minorEastAsia"/>
          <w:sz w:val="28"/>
          <w:szCs w:val="28"/>
        </w:rPr>
        <w:t xml:space="preserve">, </w:t>
      </w:r>
      <w:r w:rsidRPr="00F21031">
        <w:rPr>
          <w:rFonts w:eastAsiaTheme="minorEastAsia"/>
          <w:sz w:val="28"/>
          <w:szCs w:val="28"/>
          <w:lang w:val="en-US"/>
        </w:rPr>
        <w:t>p</w:t>
      </w:r>
      <w:r w:rsidRPr="00DB07FA">
        <w:rPr>
          <w:rFonts w:eastAsiaTheme="minorEastAsia"/>
          <w:sz w:val="28"/>
          <w:szCs w:val="28"/>
        </w:rPr>
        <w:t xml:space="preserve"> = </w:t>
      </w:r>
      <w:r w:rsidRPr="00F21031">
        <w:rPr>
          <w:rFonts w:eastAsiaTheme="minorEastAsia"/>
          <w:sz w:val="28"/>
          <w:szCs w:val="28"/>
          <w:lang w:val="en-US"/>
        </w:rPr>
        <w:t>n</w:t>
      </w:r>
      <w:r w:rsidRPr="00DB07FA">
        <w:rPr>
          <w:rFonts w:eastAsiaTheme="minorEastAsia"/>
          <w:sz w:val="28"/>
          <w:szCs w:val="28"/>
        </w:rPr>
        <w:t xml:space="preserve">, </w:t>
      </w:r>
      <w:r w:rsidRPr="00F21031">
        <w:rPr>
          <w:rFonts w:eastAsiaTheme="minorEastAsia"/>
          <w:sz w:val="28"/>
          <w:szCs w:val="28"/>
        </w:rPr>
        <w:t>тогда</w:t>
      </w:r>
      <w:r w:rsidRPr="00DB07FA">
        <w:rPr>
          <w:rFonts w:eastAsiaTheme="minorEastAsia"/>
          <w:sz w:val="28"/>
          <w:szCs w:val="28"/>
        </w:rPr>
        <w:br/>
        <w:t>|</w:t>
      </w:r>
      <w:r w:rsidRPr="00F21031">
        <w:rPr>
          <w:rFonts w:eastAsiaTheme="minorEastAsia"/>
          <w:sz w:val="28"/>
          <w:szCs w:val="28"/>
          <w:lang w:val="en-US"/>
        </w:rPr>
        <w:t>x</w:t>
      </w:r>
      <w:r w:rsidRPr="00DB07FA">
        <w:rPr>
          <w:rFonts w:eastAsiaTheme="minorEastAsia"/>
          <w:sz w:val="28"/>
          <w:szCs w:val="28"/>
          <w:vertAlign w:val="subscript"/>
        </w:rPr>
        <w:t>2</w:t>
      </w:r>
      <w:r w:rsidRPr="00F21031">
        <w:rPr>
          <w:rFonts w:eastAsiaTheme="minorEastAsia"/>
          <w:sz w:val="28"/>
          <w:szCs w:val="28"/>
          <w:vertAlign w:val="subscript"/>
          <w:lang w:val="en-US"/>
        </w:rPr>
        <w:t>n</w:t>
      </w:r>
      <w:r w:rsidRPr="00DB07FA">
        <w:rPr>
          <w:rFonts w:eastAsiaTheme="minorEastAsia"/>
          <w:sz w:val="28"/>
          <w:szCs w:val="28"/>
        </w:rPr>
        <w:t xml:space="preserve"> − </w:t>
      </w:r>
      <w:proofErr w:type="spellStart"/>
      <w:r w:rsidRPr="00F21031">
        <w:rPr>
          <w:rFonts w:eastAsiaTheme="minorEastAsia"/>
          <w:sz w:val="28"/>
          <w:szCs w:val="28"/>
          <w:lang w:val="en-US"/>
        </w:rPr>
        <w:t>x</w:t>
      </w:r>
      <w:r w:rsidRPr="00F21031">
        <w:rPr>
          <w:rFonts w:eastAsiaTheme="minorEastAsia"/>
          <w:sz w:val="28"/>
          <w:szCs w:val="28"/>
          <w:vertAlign w:val="subscript"/>
          <w:lang w:val="en-US"/>
        </w:rPr>
        <w:t>n</w:t>
      </w:r>
      <w:proofErr w:type="spellEnd"/>
      <w:r w:rsidRPr="00DB07FA">
        <w:rPr>
          <w:rFonts w:eastAsiaTheme="minorEastAsia"/>
          <w:sz w:val="28"/>
          <w:szCs w:val="28"/>
        </w:rPr>
        <w:t xml:space="preserve">| =|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den>
        </m:f>
      </m:oMath>
      <w:r w:rsidRPr="00DB07FA">
        <w:rPr>
          <w:rFonts w:eastAsiaTheme="minorEastAsia"/>
          <w:sz w:val="28"/>
          <w:szCs w:val="28"/>
        </w:rPr>
        <w:t xml:space="preserve"> +… </w:t>
      </w:r>
      <w:r w:rsidRPr="007C6CCD">
        <w:rPr>
          <w:rFonts w:eastAsiaTheme="minorEastAsia"/>
          <w:sz w:val="28"/>
          <w:szCs w:val="28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n>
        </m:f>
      </m:oMath>
      <w:r w:rsidRPr="007C6CCD">
        <w:rPr>
          <w:rFonts w:eastAsiaTheme="minorEastAsia"/>
          <w:sz w:val="28"/>
          <w:szCs w:val="28"/>
        </w:rPr>
        <w:t xml:space="preserve">| &gt; </w:t>
      </w:r>
      <w:r w:rsidR="007C6CCD" w:rsidRPr="007C6CCD">
        <w:rPr>
          <w:rFonts w:eastAsiaTheme="minorEastAsia"/>
          <w:sz w:val="28"/>
          <w:szCs w:val="28"/>
        </w:rPr>
        <w:t xml:space="preserve">|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7C6CCD" w:rsidRPr="007C6CCD">
        <w:rPr>
          <w:rFonts w:eastAsiaTheme="minorEastAsia"/>
          <w:sz w:val="28"/>
          <w:szCs w:val="28"/>
        </w:rPr>
        <w:t xml:space="preserve"> * </w:t>
      </w:r>
      <w:r w:rsidR="007C6CCD">
        <w:rPr>
          <w:rFonts w:eastAsiaTheme="minorEastAsia"/>
          <w:sz w:val="28"/>
          <w:szCs w:val="28"/>
          <w:lang w:val="en-US"/>
        </w:rPr>
        <w:t>n</w:t>
      </w:r>
      <w:r w:rsidR="007C6CCD" w:rsidRPr="007C6CCD">
        <w:rPr>
          <w:rFonts w:eastAsiaTheme="minorEastAsia"/>
          <w:sz w:val="28"/>
          <w:szCs w:val="28"/>
        </w:rPr>
        <w:t xml:space="preserve"> |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7C6CCD" w:rsidRPr="007C6CCD">
        <w:rPr>
          <w:rFonts w:eastAsiaTheme="minorEastAsia"/>
          <w:sz w:val="28"/>
          <w:szCs w:val="28"/>
        </w:rPr>
        <w:br/>
        <w:t>Это</w:t>
      </w:r>
      <w:r w:rsidR="007C6CCD">
        <w:rPr>
          <w:rFonts w:eastAsiaTheme="minorEastAsia"/>
          <w:sz w:val="28"/>
          <w:szCs w:val="28"/>
        </w:rPr>
        <w:t xml:space="preserve"> значит</w:t>
      </w:r>
      <w:r w:rsidR="007C6CCD" w:rsidRPr="007C6CCD">
        <w:rPr>
          <w:rFonts w:eastAsiaTheme="minorEastAsia"/>
          <w:sz w:val="28"/>
          <w:szCs w:val="28"/>
        </w:rPr>
        <w:t>, что дл</w:t>
      </w:r>
      <w:r w:rsidR="007C6CCD" w:rsidRPr="007C6CCD">
        <w:rPr>
          <w:rFonts w:eastAsia="Times New Roman" w:hint="eastAsia"/>
          <w:sz w:val="28"/>
          <w:szCs w:val="28"/>
        </w:rPr>
        <w:t>я</w:t>
      </w:r>
      <w:r w:rsidR="007C6CCD" w:rsidRPr="007C6CCD">
        <w:rPr>
          <w:rFonts w:eastAsiaTheme="minorEastAsia"/>
          <w:sz w:val="28"/>
          <w:szCs w:val="28"/>
        </w:rPr>
        <w:t xml:space="preserve"> ε</w:t>
      </w:r>
      <w:r w:rsidR="007C6CCD" w:rsidRPr="007C6CCD">
        <w:rPr>
          <w:rFonts w:eastAsiaTheme="minorEastAsia"/>
          <w:sz w:val="28"/>
          <w:szCs w:val="28"/>
          <w:vertAlign w:val="subscript"/>
        </w:rPr>
        <w:t>0</w:t>
      </w:r>
      <w:r w:rsidR="007C6CCD" w:rsidRPr="007C6CCD">
        <w:rPr>
          <w:rFonts w:eastAsiaTheme="minorEastAsia"/>
          <w:sz w:val="28"/>
          <w:szCs w:val="28"/>
        </w:rPr>
        <w:t xml:space="preserve"> =</w:t>
      </w:r>
      <w:r w:rsidR="007C6CCD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7C6CCD">
        <w:rPr>
          <w:rFonts w:eastAsiaTheme="minorEastAsia"/>
          <w:sz w:val="28"/>
          <w:szCs w:val="28"/>
        </w:rPr>
        <w:t xml:space="preserve"> выполнено </w:t>
      </w:r>
      <w:r w:rsidR="007C6CCD" w:rsidRPr="007C6CCD">
        <w:rPr>
          <w:rFonts w:eastAsiaTheme="minorEastAsia"/>
          <w:sz w:val="28"/>
          <w:szCs w:val="28"/>
        </w:rPr>
        <w:t>отрицание критери</w:t>
      </w:r>
      <w:r w:rsidR="007C6CCD" w:rsidRPr="007C6CCD">
        <w:rPr>
          <w:rFonts w:eastAsia="Times New Roman" w:hint="eastAsia"/>
          <w:sz w:val="28"/>
          <w:szCs w:val="28"/>
        </w:rPr>
        <w:t>я</w:t>
      </w:r>
      <w:r w:rsidR="007C6CCD" w:rsidRPr="007C6CCD">
        <w:rPr>
          <w:rFonts w:eastAsiaTheme="minorEastAsia"/>
          <w:sz w:val="28"/>
          <w:szCs w:val="28"/>
        </w:rPr>
        <w:t xml:space="preserve"> Коши, откуда</w:t>
      </w:r>
      <w:r w:rsidR="007C6CCD">
        <w:rPr>
          <w:rFonts w:eastAsiaTheme="minorEastAsia"/>
          <w:sz w:val="28"/>
          <w:szCs w:val="28"/>
        </w:rPr>
        <w:t xml:space="preserve"> следует</w:t>
      </w:r>
      <w:r w:rsidR="007C6CCD" w:rsidRPr="007C6CCD">
        <w:rPr>
          <w:rFonts w:eastAsiaTheme="minorEastAsia"/>
          <w:sz w:val="28"/>
          <w:szCs w:val="28"/>
        </w:rPr>
        <w:t>, что последовател</w:t>
      </w:r>
      <w:r w:rsidR="007C6CCD">
        <w:rPr>
          <w:rFonts w:eastAsiaTheme="minorEastAsia"/>
          <w:sz w:val="28"/>
          <w:szCs w:val="28"/>
        </w:rPr>
        <w:t>ьность</w:t>
      </w:r>
      <w:r w:rsidR="007C6CCD" w:rsidRPr="007C6CCD">
        <w:rPr>
          <w:rFonts w:eastAsiaTheme="minorEastAsia"/>
          <w:sz w:val="28"/>
          <w:szCs w:val="28"/>
        </w:rPr>
        <w:t xml:space="preserve"> предела не имеет.</w:t>
      </w:r>
      <w:r w:rsidR="007C6CCD">
        <w:rPr>
          <w:rFonts w:eastAsiaTheme="minorEastAsia"/>
          <w:sz w:val="28"/>
          <w:szCs w:val="28"/>
        </w:rPr>
        <w:br/>
        <w:t xml:space="preserve">Также </w:t>
      </w:r>
      <w:r w:rsidR="007C6CCD" w:rsidRPr="007C6CCD">
        <w:rPr>
          <w:rFonts w:eastAsiaTheme="minorEastAsia"/>
          <w:sz w:val="28"/>
          <w:szCs w:val="28"/>
        </w:rPr>
        <w:t>данна</w:t>
      </w:r>
      <w:r w:rsidR="007C6CCD" w:rsidRPr="007C6CCD">
        <w:rPr>
          <w:rFonts w:eastAsia="Times New Roman" w:hint="eastAsia"/>
          <w:sz w:val="28"/>
          <w:szCs w:val="28"/>
        </w:rPr>
        <w:t>я</w:t>
      </w:r>
      <w:r w:rsidR="007C6CCD" w:rsidRPr="007C6CCD">
        <w:rPr>
          <w:rFonts w:eastAsiaTheme="minorEastAsia"/>
          <w:sz w:val="28"/>
          <w:szCs w:val="28"/>
        </w:rPr>
        <w:t xml:space="preserve"> последовател</w:t>
      </w:r>
      <w:r w:rsidR="007C6CCD">
        <w:rPr>
          <w:rFonts w:eastAsiaTheme="minorEastAsia"/>
          <w:sz w:val="28"/>
          <w:szCs w:val="28"/>
        </w:rPr>
        <w:t>ьность</w:t>
      </w:r>
      <w:r w:rsidR="007C6CCD" w:rsidRPr="007C6CCD">
        <w:rPr>
          <w:rFonts w:eastAsiaTheme="minorEastAsia"/>
          <w:sz w:val="28"/>
          <w:szCs w:val="28"/>
        </w:rPr>
        <w:t xml:space="preserve"> монотонна и имеет</w:t>
      </w:r>
      <w:r w:rsidR="007C6CCD">
        <w:rPr>
          <w:rFonts w:eastAsiaTheme="minorEastAsia"/>
          <w:sz w:val="28"/>
          <w:szCs w:val="28"/>
        </w:rPr>
        <w:t xml:space="preserve"> предел </w:t>
      </w:r>
      <w:r w:rsidR="007C6CCD" w:rsidRPr="007C6CCD">
        <w:rPr>
          <w:rFonts w:eastAsiaTheme="minorEastAsia"/>
          <w:sz w:val="28"/>
          <w:szCs w:val="28"/>
        </w:rPr>
        <w:t xml:space="preserve">в </w:t>
      </w:r>
      <w:r w:rsidR="007C6CCD">
        <w:rPr>
          <w:rFonts w:eastAsiaTheme="minorEastAsia"/>
          <w:sz w:val="28"/>
          <w:szCs w:val="28"/>
        </w:rPr>
        <w:t xml:space="preserve">расширенном множестве </w:t>
      </w:r>
      <w:r w:rsidR="007C6CCD" w:rsidRPr="007C6CCD">
        <w:rPr>
          <w:rFonts w:eastAsiaTheme="minorEastAsia"/>
          <w:sz w:val="28"/>
          <w:szCs w:val="28"/>
        </w:rPr>
        <w:t>R, равный +∞</w:t>
      </w:r>
    </w:p>
    <w:p w14:paraId="6FFA1DAA" w14:textId="1647FA48" w:rsidR="007C6CCD" w:rsidRDefault="007C6CCD" w:rsidP="007C6CCD">
      <w:pPr>
        <w:pStyle w:val="2"/>
      </w:pPr>
      <w:bookmarkStart w:id="29" w:name="_Toc151304170"/>
      <w:r>
        <w:rPr>
          <w:rFonts w:eastAsiaTheme="minorEastAsia"/>
          <w:sz w:val="28"/>
          <w:szCs w:val="28"/>
        </w:rPr>
        <w:t xml:space="preserve">3.4 </w:t>
      </w:r>
      <w:r w:rsidRPr="0022029E">
        <w:t xml:space="preserve">Пример с последовательностью </w:t>
      </w:r>
      <w:proofErr w:type="spellStart"/>
      <w:r w:rsidRPr="0022029E">
        <w:t>sin</w:t>
      </w:r>
      <w:proofErr w:type="spellEnd"/>
      <w:r w:rsidRPr="0022029E">
        <w:t>(n)</w:t>
      </w:r>
      <w:r>
        <w:t xml:space="preserve"> с док-</w:t>
      </w:r>
      <w:proofErr w:type="spellStart"/>
      <w:r>
        <w:t>вом</w:t>
      </w:r>
      <w:bookmarkEnd w:id="29"/>
      <w:proofErr w:type="spellEnd"/>
    </w:p>
    <w:p w14:paraId="57F5673D" w14:textId="148A805A" w:rsidR="0022029E" w:rsidRDefault="007C6CCD" w:rsidP="007C6CCD">
      <w:pPr>
        <w:rPr>
          <w:szCs w:val="26"/>
        </w:rPr>
      </w:pPr>
      <w:r>
        <w:rPr>
          <w:noProof/>
        </w:rPr>
        <w:drawing>
          <wp:inline distT="0" distB="0" distL="0" distR="0" wp14:anchorId="3F0664B6" wp14:editId="7DDDC119">
            <wp:extent cx="5943600" cy="30556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BBF0" w14:textId="4744226D" w:rsidR="007C6CCD" w:rsidRPr="007B225E" w:rsidRDefault="007C6CCD" w:rsidP="007C6CCD">
      <w:pPr>
        <w:rPr>
          <w:szCs w:val="26"/>
        </w:rPr>
      </w:pPr>
      <w:r>
        <w:rPr>
          <w:szCs w:val="26"/>
        </w:rPr>
        <w:lastRenderedPageBreak/>
        <w:t>(пояснение</w:t>
      </w:r>
      <w:r w:rsidRPr="00150C40">
        <w:rPr>
          <w:szCs w:val="26"/>
        </w:rPr>
        <w:t xml:space="preserve">: </w:t>
      </w:r>
      <w:r>
        <w:rPr>
          <w:szCs w:val="26"/>
        </w:rPr>
        <w:t>лемма 2.8 = пункт 1.2)</w:t>
      </w:r>
      <w:r w:rsidR="007B225E">
        <w:rPr>
          <w:szCs w:val="26"/>
        </w:rPr>
        <w:br/>
        <w:t>(пояснение</w:t>
      </w:r>
      <w:r w:rsidR="007B225E" w:rsidRPr="007B225E">
        <w:rPr>
          <w:szCs w:val="26"/>
        </w:rPr>
        <w:t xml:space="preserve">: </w:t>
      </w:r>
      <w:r w:rsidR="007B225E">
        <w:rPr>
          <w:szCs w:val="26"/>
        </w:rPr>
        <w:t xml:space="preserve">равенство с синусами мы получаем по этой формуле </w:t>
      </w:r>
      <w:r w:rsidR="007B225E">
        <w:rPr>
          <w:noProof/>
          <w:szCs w:val="26"/>
        </w:rPr>
        <w:drawing>
          <wp:inline distT="0" distB="0" distL="0" distR="0" wp14:anchorId="31B7DE00" wp14:editId="62F781B1">
            <wp:extent cx="2086984" cy="36576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933" cy="36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25E">
        <w:rPr>
          <w:szCs w:val="26"/>
        </w:rPr>
        <w:t>)</w:t>
      </w:r>
    </w:p>
    <w:p w14:paraId="692E830F" w14:textId="3866D082" w:rsidR="00E4198C" w:rsidRDefault="00E4198C" w:rsidP="007C6CCD">
      <w:pPr>
        <w:rPr>
          <w:szCs w:val="26"/>
        </w:rPr>
      </w:pPr>
    </w:p>
    <w:p w14:paraId="5B59E0F1" w14:textId="221775F6" w:rsidR="00E4198C" w:rsidRDefault="00E4198C" w:rsidP="007C6CCD">
      <w:pPr>
        <w:rPr>
          <w:szCs w:val="26"/>
        </w:rPr>
      </w:pPr>
    </w:p>
    <w:p w14:paraId="7915343B" w14:textId="3D81C1C8" w:rsidR="00E4198C" w:rsidRDefault="00E4198C" w:rsidP="007C6CCD">
      <w:pPr>
        <w:rPr>
          <w:szCs w:val="26"/>
        </w:rPr>
      </w:pPr>
    </w:p>
    <w:p w14:paraId="35F3E35C" w14:textId="686601C2" w:rsidR="00E4198C" w:rsidRDefault="00E4198C" w:rsidP="007C6CCD">
      <w:pPr>
        <w:rPr>
          <w:szCs w:val="26"/>
        </w:rPr>
      </w:pPr>
    </w:p>
    <w:p w14:paraId="2C5E584E" w14:textId="77777777" w:rsidR="00E4198C" w:rsidRDefault="00E4198C" w:rsidP="007C6CCD">
      <w:pPr>
        <w:rPr>
          <w:szCs w:val="26"/>
        </w:rPr>
      </w:pPr>
    </w:p>
    <w:p w14:paraId="01CBF7F6" w14:textId="5D9E3B7F" w:rsidR="00E4198C" w:rsidRPr="00E4198C" w:rsidRDefault="00E4198C" w:rsidP="00E4198C">
      <w:pPr>
        <w:pStyle w:val="1"/>
      </w:pPr>
      <w:bookmarkStart w:id="30" w:name="_Toc151304171"/>
      <w:r w:rsidRPr="00E4198C">
        <w:t>Билет 4</w:t>
      </w:r>
      <w:r>
        <w:br/>
      </w:r>
      <w:r w:rsidR="007C6CCD" w:rsidRPr="00E4198C">
        <w:t>Определение предела функции по Коши</w:t>
      </w:r>
      <w:bookmarkEnd w:id="30"/>
    </w:p>
    <w:p w14:paraId="07FF789E" w14:textId="65F3E415" w:rsidR="007C6CCD" w:rsidRDefault="00E4198C" w:rsidP="00E4198C">
      <w:pPr>
        <w:jc w:val="center"/>
        <w:rPr>
          <w:szCs w:val="26"/>
        </w:rPr>
      </w:pPr>
      <w:r w:rsidRPr="00E4198C">
        <w:t>Определение предельной точки, примеры. Определение предела функции через ε-δ и неравенства. Геометрическая иллюстрация. Определение бесконечных пределов.</w:t>
      </w:r>
      <w:r>
        <w:t xml:space="preserve"> </w:t>
      </w:r>
      <w:r w:rsidRPr="00E4198C">
        <w:t>Определение предела функции через ε-δ-окрестности.</w:t>
      </w:r>
      <w:r>
        <w:t xml:space="preserve"> </w:t>
      </w:r>
      <w:r w:rsidRPr="00E4198C">
        <w:t>Определение предела функции через окрестности.</w:t>
      </w:r>
      <w:r>
        <w:t xml:space="preserve"> </w:t>
      </w:r>
      <w:r w:rsidRPr="00E4198C">
        <w:rPr>
          <w:szCs w:val="26"/>
        </w:rPr>
        <w:t>Лемма об эквивалентности определений.</w:t>
      </w:r>
      <w:r w:rsidR="00DB07FA">
        <w:rPr>
          <w:szCs w:val="26"/>
        </w:rPr>
        <w:br/>
      </w:r>
      <w:r w:rsidRPr="00E4198C">
        <w:rPr>
          <w:szCs w:val="26"/>
        </w:rPr>
        <w:t>Примеры</w:t>
      </w:r>
      <w:r>
        <w:rPr>
          <w:szCs w:val="26"/>
        </w:rPr>
        <w:t xml:space="preserve"> </w:t>
      </w:r>
      <w:r w:rsidRPr="00E4198C">
        <w:rPr>
          <w:szCs w:val="26"/>
        </w:rPr>
        <w:t xml:space="preserve">доказательства предела по определению: </w:t>
      </w:r>
      <w:proofErr w:type="spellStart"/>
      <w:r w:rsidRPr="00E4198C">
        <w:rPr>
          <w:szCs w:val="26"/>
        </w:rPr>
        <w:t>lim</w:t>
      </w:r>
      <w:proofErr w:type="spellEnd"/>
      <w:r w:rsidRPr="00E4198C">
        <w:rPr>
          <w:szCs w:val="26"/>
        </w:rPr>
        <w:t xml:space="preserve">(x→2)  </w:t>
      </w: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Cs w:val="26"/>
              </w:rPr>
              <m:t xml:space="preserve">-4 </m:t>
            </m:r>
          </m:num>
          <m:den>
            <m:r>
              <w:rPr>
                <w:rFonts w:ascii="Cambria Math" w:hAnsi="Cambria Math"/>
                <w:szCs w:val="26"/>
              </w:rPr>
              <m:t>x-2</m:t>
            </m:r>
          </m:den>
        </m:f>
        <m:r>
          <w:rPr>
            <w:rFonts w:ascii="Cambria Math" w:hAnsi="Cambria Math"/>
            <w:szCs w:val="26"/>
          </w:rPr>
          <m:t xml:space="preserve"> </m:t>
        </m:r>
      </m:oMath>
      <w:r w:rsidRPr="00E4198C">
        <w:rPr>
          <w:szCs w:val="26"/>
        </w:rPr>
        <w:t xml:space="preserve">= </w:t>
      </w:r>
      <w:proofErr w:type="gramStart"/>
      <w:r w:rsidRPr="00E4198C">
        <w:rPr>
          <w:szCs w:val="26"/>
        </w:rPr>
        <w:t>4 ,</w:t>
      </w:r>
      <w:proofErr w:type="gramEnd"/>
      <w:r w:rsidRPr="00E4198C">
        <w:rPr>
          <w:szCs w:val="26"/>
        </w:rPr>
        <w:t xml:space="preserve"> </w:t>
      </w:r>
      <w:r w:rsidR="001C4B62">
        <w:rPr>
          <w:szCs w:val="26"/>
        </w:rPr>
        <w:br/>
      </w:r>
      <w:proofErr w:type="spellStart"/>
      <w:r w:rsidRPr="00E4198C">
        <w:rPr>
          <w:szCs w:val="26"/>
        </w:rPr>
        <w:t>lim</w:t>
      </w:r>
      <w:proofErr w:type="spellEnd"/>
      <w:r w:rsidRPr="00E4198C">
        <w:rPr>
          <w:szCs w:val="26"/>
        </w:rPr>
        <w:t>(x→3) x</w:t>
      </w:r>
      <w:r w:rsidR="001C4B62" w:rsidRPr="001C4B62">
        <w:rPr>
          <w:szCs w:val="26"/>
          <w:vertAlign w:val="superscript"/>
        </w:rPr>
        <w:t>2</w:t>
      </w:r>
      <w:r w:rsidRPr="00E4198C">
        <w:rPr>
          <w:szCs w:val="26"/>
        </w:rPr>
        <w:t xml:space="preserve"> – x = 6. Пример предела </w:t>
      </w:r>
      <w:proofErr w:type="spellStart"/>
      <w:r w:rsidRPr="00E4198C">
        <w:rPr>
          <w:szCs w:val="26"/>
        </w:rPr>
        <w:t>sign</w:t>
      </w:r>
      <w:proofErr w:type="spellEnd"/>
      <w:r w:rsidRPr="00E4198C">
        <w:rPr>
          <w:szCs w:val="26"/>
        </w:rPr>
        <w:t>(x) в точке 0 (с доказательством).</w:t>
      </w:r>
    </w:p>
    <w:p w14:paraId="29B5D3D3" w14:textId="279BA673" w:rsidR="00E4198C" w:rsidRDefault="00E4198C" w:rsidP="00E4198C">
      <w:pPr>
        <w:pStyle w:val="2"/>
      </w:pPr>
      <w:bookmarkStart w:id="31" w:name="_Toc151304172"/>
      <w:r w:rsidRPr="00E4198C">
        <w:t>4.1 Определение предельной точки</w:t>
      </w:r>
      <w:bookmarkEnd w:id="31"/>
    </w:p>
    <w:p w14:paraId="2570C555" w14:textId="6AE93921" w:rsidR="00E4198C" w:rsidRDefault="00E4198C" w:rsidP="00E4198C">
      <w:r>
        <w:t>Точка x</w:t>
      </w:r>
      <w:r w:rsidRPr="00E4198C">
        <w:rPr>
          <w:vertAlign w:val="subscript"/>
        </w:rPr>
        <w:t>0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расширенному R называется предельной для множества E </w:t>
      </w:r>
      <w:proofErr w:type="gramStart"/>
      <w:r>
        <w:t xml:space="preserve">являющегося  </w:t>
      </w:r>
      <w:r>
        <w:rPr>
          <w:rFonts w:ascii="Cambria Math" w:hAnsi="Cambria Math" w:cs="Cambria Math"/>
        </w:rPr>
        <w:t>⊂</w:t>
      </w:r>
      <w:proofErr w:type="gramEnd"/>
      <w:r>
        <w:t xml:space="preserve"> расширенного R, если в любой окрестности x</w:t>
      </w:r>
      <w:r w:rsidRPr="00E4198C">
        <w:rPr>
          <w:vertAlign w:val="subscript"/>
        </w:rPr>
        <w:t>0</w:t>
      </w:r>
      <w:r>
        <w:t xml:space="preserve"> содержится </w:t>
      </w:r>
      <w:proofErr w:type="spellStart"/>
      <w:r>
        <w:t>бескоечное</w:t>
      </w:r>
      <w:proofErr w:type="spellEnd"/>
      <w:r>
        <w:t xml:space="preserve"> число элементов E,</w:t>
      </w:r>
    </w:p>
    <w:p w14:paraId="194D57A1" w14:textId="092435D1" w:rsidR="00E4198C" w:rsidRDefault="00E4198C" w:rsidP="00E4198C">
      <w:r>
        <w:rPr>
          <w:rFonts w:ascii="Cambria Math" w:hAnsi="Cambria Math" w:cs="Cambria Math"/>
        </w:rPr>
        <w:t>∀</w:t>
      </w:r>
      <w:r>
        <w:t>U(x</w:t>
      </w:r>
      <w:r w:rsidRPr="00E4198C">
        <w:rPr>
          <w:vertAlign w:val="subscript"/>
        </w:rPr>
        <w:t>0</w:t>
      </w:r>
      <w:r>
        <w:t>)   U(x</w:t>
      </w:r>
      <w:r w:rsidRPr="00E4198C">
        <w:rPr>
          <w:vertAlign w:val="subscript"/>
        </w:rPr>
        <w:t>0</w:t>
      </w:r>
      <w:r>
        <w:t>) ∩ E бесконечно.</w:t>
      </w:r>
    </w:p>
    <w:p w14:paraId="4D315B02" w14:textId="74A07E31" w:rsidR="00E4198C" w:rsidRPr="00647815" w:rsidRDefault="00E4198C" w:rsidP="00E4198C">
      <w:pPr>
        <w:pStyle w:val="3"/>
        <w:rPr>
          <w:lang w:val="en-US"/>
        </w:rPr>
      </w:pPr>
      <w:bookmarkStart w:id="32" w:name="_Toc151304173"/>
      <w:r>
        <w:t>Пример</w:t>
      </w:r>
      <w:bookmarkEnd w:id="32"/>
      <w:r w:rsidR="00647815">
        <w:rPr>
          <w:lang w:val="en-US"/>
        </w:rPr>
        <w:t xml:space="preserve"> </w:t>
      </w:r>
    </w:p>
    <w:p w14:paraId="6F0C33CB" w14:textId="52A94BA1" w:rsidR="00E4198C" w:rsidRPr="00E4198C" w:rsidRDefault="00E4198C" w:rsidP="00E4198C">
      <w:r>
        <w:rPr>
          <w:noProof/>
        </w:rPr>
        <w:drawing>
          <wp:inline distT="0" distB="0" distL="0" distR="0" wp14:anchorId="45C66982" wp14:editId="11FA8411">
            <wp:extent cx="5935980" cy="12344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31136" w14:textId="3AC3FF9A" w:rsidR="007B225E" w:rsidRDefault="007B225E" w:rsidP="007B225E">
      <w:pPr>
        <w:pStyle w:val="2"/>
      </w:pPr>
      <w:bookmarkStart w:id="33" w:name="_Toc151304174"/>
      <w:r>
        <w:t xml:space="preserve">4.2 Определение предела функции через </w:t>
      </w:r>
      <w:proofErr w:type="spellStart"/>
      <w:r w:rsidRPr="00E4198C">
        <w:t>через</w:t>
      </w:r>
      <w:proofErr w:type="spellEnd"/>
      <w:r w:rsidRPr="00E4198C">
        <w:t xml:space="preserve"> ε-δ и неравенства</w:t>
      </w:r>
      <w:bookmarkEnd w:id="33"/>
    </w:p>
    <w:p w14:paraId="31775923" w14:textId="36B59514" w:rsidR="00E4198C" w:rsidRDefault="007B225E" w:rsidP="007B225E">
      <w:r w:rsidRPr="007B225E">
        <w:t>Пуст</w:t>
      </w:r>
      <w:r w:rsidRPr="007B225E">
        <w:rPr>
          <w:rFonts w:eastAsia="Times New Roman" w:hint="eastAsia"/>
        </w:rPr>
        <w:t>ь</w:t>
      </w:r>
      <w:r w:rsidRPr="007B225E">
        <w:t xml:space="preserve"> f : E → R,</w:t>
      </w:r>
      <w:r w:rsidR="009F49E9">
        <w:t xml:space="preserve"> </w:t>
      </w:r>
      <w:r w:rsidRPr="007B225E">
        <w:t>x</w:t>
      </w:r>
      <w:r w:rsidRPr="007B225E">
        <w:rPr>
          <w:vertAlign w:val="subscript"/>
        </w:rPr>
        <w:t>0</w:t>
      </w:r>
      <w:r w:rsidRPr="007B225E">
        <w:t xml:space="preserve"> </w:t>
      </w:r>
      <w:r w:rsidRPr="007B225E">
        <w:rPr>
          <w:rFonts w:ascii="Cambria Math" w:hAnsi="Cambria Math" w:cs="Cambria Math"/>
        </w:rPr>
        <w:t>∈</w:t>
      </w:r>
      <w:r w:rsidRPr="007B225E">
        <w:t xml:space="preserve"> R – предел</w:t>
      </w:r>
      <w:r>
        <w:t>ьная</w:t>
      </w:r>
      <w:r w:rsidRPr="007B225E">
        <w:t xml:space="preserve"> точка дл</w:t>
      </w:r>
      <w:r>
        <w:t>я</w:t>
      </w:r>
      <w:r w:rsidRPr="007B225E">
        <w:t xml:space="preserve"> E. Число A </w:t>
      </w:r>
      <w:r w:rsidRPr="007B225E">
        <w:rPr>
          <w:rFonts w:ascii="Cambria Math" w:hAnsi="Cambria Math" w:cs="Cambria Math"/>
        </w:rPr>
        <w:t>∈</w:t>
      </w:r>
      <w:r w:rsidRPr="007B225E">
        <w:t xml:space="preserve"> R </w:t>
      </w:r>
      <w:r>
        <w:t xml:space="preserve">и </w:t>
      </w:r>
      <w:r w:rsidRPr="007B225E">
        <w:t>на</w:t>
      </w:r>
      <w:r>
        <w:t>зывается</w:t>
      </w:r>
      <w:r w:rsidRPr="007B225E">
        <w:t xml:space="preserve"> пределом функции</w:t>
      </w:r>
      <w:r>
        <w:t xml:space="preserve"> </w:t>
      </w:r>
      <w:r w:rsidRPr="007B225E">
        <w:t>f в точке x</w:t>
      </w:r>
      <w:r>
        <w:rPr>
          <w:vertAlign w:val="subscript"/>
        </w:rPr>
        <w:t>0</w:t>
      </w:r>
      <w:r w:rsidRPr="007B225E">
        <w:t>,  если</w:t>
      </w:r>
      <w:r>
        <w:t xml:space="preserve"> </w:t>
      </w:r>
      <w:r w:rsidRPr="007B225E">
        <w:t xml:space="preserve">для любого положительного числа </w:t>
      </w:r>
      <w:r w:rsidR="00573FC4" w:rsidRPr="00E4198C">
        <w:t>ε</w:t>
      </w:r>
      <w:r w:rsidR="00573FC4" w:rsidRPr="007B225E">
        <w:t xml:space="preserve"> </w:t>
      </w:r>
      <w:r w:rsidR="00573FC4" w:rsidRPr="00573FC4">
        <w:t xml:space="preserve">&gt; 0 </w:t>
      </w:r>
      <w:r w:rsidR="00762EEC">
        <w:br/>
      </w:r>
      <w:r w:rsidR="00762EEC" w:rsidRPr="00762EEC">
        <w:rPr>
          <w:rFonts w:ascii="Cambria Math" w:hAnsi="Cambria Math" w:cs="Cambria Math"/>
        </w:rPr>
        <w:t>∃</w:t>
      </w:r>
      <w:r w:rsidR="00762EEC" w:rsidRPr="00762EEC">
        <w:t xml:space="preserve"> </w:t>
      </w:r>
      <w:r w:rsidR="00573FC4" w:rsidRPr="00E4198C">
        <w:t>δ</w:t>
      </w:r>
      <w:r w:rsidR="00762EEC" w:rsidRPr="00762EEC">
        <w:t xml:space="preserve"> &gt; 0</w:t>
      </w:r>
      <w:r w:rsidR="00573FC4" w:rsidRPr="007B225E">
        <w:t xml:space="preserve"> </w:t>
      </w:r>
      <w:r w:rsidRPr="007B225E">
        <w:t xml:space="preserve">= </w:t>
      </w:r>
      <w:r w:rsidR="00573FC4" w:rsidRPr="00E4198C">
        <w:t>δ</w:t>
      </w:r>
      <w:r w:rsidR="00573FC4" w:rsidRPr="00573FC4">
        <w:t>(</w:t>
      </w:r>
      <w:r w:rsidR="00573FC4" w:rsidRPr="00E4198C">
        <w:t>ε</w:t>
      </w:r>
      <w:r w:rsidR="00573FC4" w:rsidRPr="00573FC4">
        <w:t xml:space="preserve">) </w:t>
      </w:r>
      <w:r w:rsidRPr="007B225E">
        <w:t xml:space="preserve">&gt; 0, такое что </w:t>
      </w:r>
      <w:r w:rsidR="00762EEC" w:rsidRPr="00762EEC">
        <w:rPr>
          <w:rFonts w:ascii="Cambria Math" w:hAnsi="Cambria Math" w:cs="Cambria Math"/>
        </w:rPr>
        <w:t>∀</w:t>
      </w:r>
      <w:r w:rsidR="00573FC4">
        <w:rPr>
          <w:lang w:val="en-US"/>
        </w:rPr>
        <w:t>x</w:t>
      </w:r>
      <w:r w:rsidRPr="007B225E">
        <w:t xml:space="preserve"> </w:t>
      </w:r>
      <w:r w:rsidR="00762EEC" w:rsidRPr="00762EEC">
        <w:rPr>
          <w:rFonts w:ascii="Cambria Math" w:hAnsi="Cambria Math" w:cs="Cambria Math"/>
        </w:rPr>
        <w:t>∈</w:t>
      </w:r>
      <w:r w:rsidR="00762EEC">
        <w:rPr>
          <w:rFonts w:ascii="Cambria Math" w:hAnsi="Cambria Math" w:cs="Cambria Math"/>
        </w:rPr>
        <w:t xml:space="preserve"> </w:t>
      </w:r>
      <w:r w:rsidR="00573FC4">
        <w:t>Е</w:t>
      </w:r>
      <w:r w:rsidRPr="007B225E">
        <w:t xml:space="preserve">, удовлетворяющих условию </w:t>
      </w:r>
      <w:r w:rsidR="00573FC4">
        <w:t>0</w:t>
      </w:r>
      <w:r w:rsidR="00573FC4" w:rsidRPr="00573FC4">
        <w:t xml:space="preserve"> &lt; |</w:t>
      </w:r>
      <w:r w:rsidR="00573FC4">
        <w:rPr>
          <w:lang w:val="en-US"/>
        </w:rPr>
        <w:t>x</w:t>
      </w:r>
      <w:r w:rsidR="00573FC4" w:rsidRPr="00573FC4">
        <w:t xml:space="preserve"> – </w:t>
      </w:r>
      <w:r w:rsidR="00573FC4">
        <w:rPr>
          <w:lang w:val="en-US"/>
        </w:rPr>
        <w:t>x</w:t>
      </w:r>
      <w:r w:rsidR="00573FC4" w:rsidRPr="00573FC4">
        <w:rPr>
          <w:vertAlign w:val="subscript"/>
        </w:rPr>
        <w:t>0</w:t>
      </w:r>
      <w:r w:rsidR="00573FC4" w:rsidRPr="00573FC4">
        <w:t xml:space="preserve">| </w:t>
      </w:r>
      <w:r w:rsidR="00573FC4" w:rsidRPr="00E4198C">
        <w:t>δ</w:t>
      </w:r>
      <w:r w:rsidR="00573FC4" w:rsidRPr="00573FC4">
        <w:t xml:space="preserve"> &lt;</w:t>
      </w:r>
      <w:r w:rsidRPr="007B225E">
        <w:t>, выполняется |</w:t>
      </w:r>
      <w:r w:rsidR="00573FC4" w:rsidRPr="00573FC4">
        <w:t xml:space="preserve"> </w:t>
      </w:r>
      <w:r w:rsidRPr="007B225E">
        <w:t xml:space="preserve">f(x) - A| &lt; </w:t>
      </w:r>
      <w:r w:rsidR="00573FC4" w:rsidRPr="00E4198C">
        <w:t>ε</w:t>
      </w:r>
    </w:p>
    <w:p w14:paraId="61EF7A0F" w14:textId="3B2A7089" w:rsidR="00573FC4" w:rsidRDefault="00573FC4" w:rsidP="00573FC4">
      <w:r w:rsidRPr="00573FC4">
        <w:rPr>
          <w:rFonts w:ascii="Cambria Math" w:hAnsi="Cambria Math" w:cs="Cambria Math"/>
        </w:rPr>
        <w:t>∀</w:t>
      </w:r>
      <w:proofErr w:type="gramStart"/>
      <w:r w:rsidRPr="00573FC4">
        <w:t>ε &gt;</w:t>
      </w:r>
      <w:proofErr w:type="gramEnd"/>
      <w:r w:rsidRPr="00573FC4">
        <w:t xml:space="preserve"> 0 </w:t>
      </w:r>
      <w:r w:rsidRPr="00573FC4">
        <w:rPr>
          <w:rFonts w:ascii="Cambria Math" w:hAnsi="Cambria Math" w:cs="Cambria Math"/>
        </w:rPr>
        <w:t>∃</w:t>
      </w:r>
      <w:r w:rsidRPr="00573FC4">
        <w:t xml:space="preserve">δ = δ(ε) &gt; 0 : </w:t>
      </w:r>
      <w:r w:rsidRPr="00573FC4">
        <w:rPr>
          <w:rFonts w:ascii="Cambria Math" w:hAnsi="Cambria Math" w:cs="Cambria Math"/>
        </w:rPr>
        <w:t>∀</w:t>
      </w:r>
      <w:r w:rsidRPr="00573FC4">
        <w:t xml:space="preserve">x </w:t>
      </w:r>
      <w:r w:rsidRPr="00573FC4">
        <w:rPr>
          <w:rFonts w:ascii="Cambria Math" w:hAnsi="Cambria Math" w:cs="Cambria Math"/>
        </w:rPr>
        <w:t>∈</w:t>
      </w:r>
      <w:r w:rsidRPr="00573FC4">
        <w:t xml:space="preserve"> E : 0 &lt; |x − x</w:t>
      </w:r>
      <w:r w:rsidRPr="00573FC4">
        <w:rPr>
          <w:vertAlign w:val="subscript"/>
        </w:rPr>
        <w:t>0</w:t>
      </w:r>
      <w:r w:rsidRPr="00573FC4">
        <w:t>| &lt; δ |f(x) − A| &lt; ε.</w:t>
      </w:r>
    </w:p>
    <w:p w14:paraId="78BD4727" w14:textId="10B85074" w:rsidR="00573FC4" w:rsidRDefault="00573FC4" w:rsidP="00573FC4">
      <w:r>
        <w:rPr>
          <w:noProof/>
        </w:rPr>
        <w:lastRenderedPageBreak/>
        <w:drawing>
          <wp:inline distT="0" distB="0" distL="0" distR="0" wp14:anchorId="7D573C31" wp14:editId="1AA6C423">
            <wp:extent cx="3108960" cy="5962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3" r="9424"/>
                    <a:stretch/>
                  </pic:blipFill>
                  <pic:spPr bwMode="auto">
                    <a:xfrm>
                      <a:off x="0" y="0"/>
                      <a:ext cx="3169678" cy="60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33CEC" w14:textId="5374E7D9" w:rsidR="009F49E9" w:rsidRDefault="009F49E9" w:rsidP="00573FC4"/>
    <w:p w14:paraId="46EF5FED" w14:textId="683FD6BF" w:rsidR="009F49E9" w:rsidRDefault="009F49E9" w:rsidP="00573FC4"/>
    <w:p w14:paraId="741E3A72" w14:textId="6F24FE4C" w:rsidR="009F49E9" w:rsidRDefault="009F49E9" w:rsidP="00573FC4"/>
    <w:p w14:paraId="793CA83C" w14:textId="77777777" w:rsidR="00762EEC" w:rsidRDefault="00762EEC" w:rsidP="00573FC4"/>
    <w:p w14:paraId="46BA68F0" w14:textId="12698FC7" w:rsidR="00573FC4" w:rsidRDefault="003757C4" w:rsidP="00573FC4">
      <w:pPr>
        <w:pStyle w:val="2"/>
      </w:pPr>
      <w:bookmarkStart w:id="34" w:name="_Toc151304175"/>
      <w:r>
        <w:t xml:space="preserve">4.3 </w:t>
      </w:r>
      <w:r w:rsidR="009F49E9">
        <w:t>Геометрическая иллюстрация</w:t>
      </w:r>
      <w:bookmarkEnd w:id="34"/>
    </w:p>
    <w:p w14:paraId="4D5B8FF1" w14:textId="5BE37C57" w:rsidR="00573FC4" w:rsidRDefault="009F49E9" w:rsidP="009F49E9">
      <w:r>
        <w:t>П</w:t>
      </w:r>
      <w:r w:rsidRPr="009F49E9">
        <w:t>редставим график функции f(x) и точку x</w:t>
      </w:r>
      <w:r w:rsidRPr="009F49E9">
        <w:rPr>
          <w:vertAlign w:val="subscript"/>
        </w:rPr>
        <w:t>0</w:t>
      </w:r>
      <w:r w:rsidRPr="009F49E9">
        <w:t>​ на этом графике. Геометрически определение предела через ε и δ гласит, что какую бы узкую полосу шириной 2ε мы ни взяли вокруг горизонтальной линии, проходящей через значение A (предполагаемого предела функции), всегда можно найти такой интервал вдоль оси x, который будет близким к x</w:t>
      </w:r>
      <w:r w:rsidRPr="009F49E9">
        <w:rPr>
          <w:vertAlign w:val="subscript"/>
        </w:rPr>
        <w:t>0</w:t>
      </w:r>
      <w:r w:rsidRPr="009F49E9">
        <w:t>​, чтобы значения функции f(x) лежали внутри этой полосы.</w:t>
      </w:r>
    </w:p>
    <w:p w14:paraId="4125F224" w14:textId="088F0C22" w:rsidR="009F49E9" w:rsidRDefault="009F49E9" w:rsidP="009F49E9">
      <w:r>
        <w:rPr>
          <w:noProof/>
        </w:rPr>
        <w:drawing>
          <wp:inline distT="0" distB="0" distL="0" distR="0" wp14:anchorId="5981F20D" wp14:editId="2FFC993A">
            <wp:extent cx="4975860" cy="48225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075" cy="483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3B23A" w14:textId="17DFAF0E" w:rsidR="009F49E9" w:rsidRDefault="003757C4" w:rsidP="009F49E9">
      <w:pPr>
        <w:pStyle w:val="2"/>
      </w:pPr>
      <w:bookmarkStart w:id="35" w:name="_Toc151304176"/>
      <w:r>
        <w:t xml:space="preserve">4.4 </w:t>
      </w:r>
      <w:r w:rsidR="009F49E9">
        <w:t>Определение придела функции через окрестность</w:t>
      </w:r>
      <w:bookmarkEnd w:id="35"/>
    </w:p>
    <w:p w14:paraId="72D12175" w14:textId="59821D73" w:rsidR="009F49E9" w:rsidRDefault="009F49E9" w:rsidP="009F49E9">
      <w:r w:rsidRPr="009F49E9">
        <w:t xml:space="preserve">Пусть f: E → R, где E — множество действительных чисел, и x₀ — предельная точка для E. Говорят, что число A является пределом функции f в точке x₀, если для </w:t>
      </w:r>
      <w:r w:rsidRPr="009F49E9">
        <w:lastRenderedPageBreak/>
        <w:t xml:space="preserve">любой окрестности U(A) числа A существует такая окрестность V(x₀) точки x₀, что для всех x </w:t>
      </w:r>
      <w:r w:rsidRPr="009F49E9">
        <w:rPr>
          <w:rFonts w:ascii="Cambria Math" w:hAnsi="Cambria Math" w:cs="Cambria Math"/>
        </w:rPr>
        <w:t>∈</w:t>
      </w:r>
      <w:r w:rsidRPr="009F49E9">
        <w:t xml:space="preserve"> E ∩ V(x₀), не равных x₀, значения f(x) лежат внутри U(A).</w:t>
      </w:r>
    </w:p>
    <w:p w14:paraId="1A3DC037" w14:textId="3E8C8EC8" w:rsidR="00573FC4" w:rsidRDefault="00936DFD" w:rsidP="00573FC4">
      <w:r>
        <w:rPr>
          <w:rFonts w:ascii="Cambria Math" w:hAnsi="Cambria Math" w:cs="Cambria Math"/>
          <w:noProof/>
        </w:rPr>
        <w:drawing>
          <wp:inline distT="0" distB="0" distL="0" distR="0" wp14:anchorId="0633B919" wp14:editId="5061983B">
            <wp:extent cx="5257800" cy="1333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E7130" w14:textId="295912CF" w:rsidR="00936DFD" w:rsidRDefault="00936DFD" w:rsidP="00573FC4"/>
    <w:p w14:paraId="593356E8" w14:textId="33F1D1C8" w:rsidR="00936DFD" w:rsidRDefault="003757C4" w:rsidP="003757C4">
      <w:pPr>
        <w:pStyle w:val="2"/>
      </w:pPr>
      <w:bookmarkStart w:id="36" w:name="_Toc151304177"/>
      <w:r>
        <w:t xml:space="preserve">4.5 </w:t>
      </w:r>
      <w:r w:rsidRPr="00E4198C">
        <w:t>Лемма об эквивалентности определений</w:t>
      </w:r>
      <w:bookmarkEnd w:id="36"/>
    </w:p>
    <w:p w14:paraId="5F09BF58" w14:textId="487A85D6" w:rsidR="003757C4" w:rsidRDefault="003757C4" w:rsidP="003757C4">
      <w:r>
        <w:t xml:space="preserve">Говорит о том, что 4.2 и 4.4 эквивалентны </w:t>
      </w:r>
    </w:p>
    <w:p w14:paraId="089C7BC9" w14:textId="417A6444" w:rsidR="003757C4" w:rsidRDefault="003757C4" w:rsidP="003757C4">
      <w:r>
        <w:t xml:space="preserve">Оба определения фактически говорят о том, что если мы выбираем очень маленькое ε (в первом определении - окрестность U(A), во втором - ε), то существует соответствующее "окно" или "полоса" вокруг точки x₀ (в первом определении - V(x₀), во втором - δ), в пределах которого значения функции f(x) близки к числу A (в пределах окрестности U(A) или в пределах ε). </w:t>
      </w:r>
    </w:p>
    <w:p w14:paraId="1F6D4619" w14:textId="4D65BAEF" w:rsidR="003757C4" w:rsidRDefault="003757C4" w:rsidP="003757C4">
      <w:r>
        <w:t>Таким образом, оба определения описывают идею того, что, когда x приближается к x₀, значения f(x) приближаются к A, и это можно сделать произвольно близкими, выбирая достаточно маленькие значения ε и δ.</w:t>
      </w:r>
    </w:p>
    <w:p w14:paraId="70ADDA61" w14:textId="694E0F3A" w:rsidR="00B2720D" w:rsidRDefault="00DB07FA" w:rsidP="00DB07FA">
      <w:pPr>
        <w:pStyle w:val="2"/>
      </w:pPr>
      <w:bookmarkStart w:id="37" w:name="_Toc151304178"/>
      <w:r w:rsidRPr="00DB07FA">
        <w:t xml:space="preserve">4.5 </w:t>
      </w:r>
      <w:r w:rsidRPr="00E4198C">
        <w:t>Пример</w:t>
      </w:r>
      <w:r>
        <w:t xml:space="preserve"> </w:t>
      </w:r>
      <w:r w:rsidRPr="00E4198C">
        <w:t xml:space="preserve">доказательства </w:t>
      </w:r>
      <w:r w:rsidR="00C33691" w:rsidRPr="00AC655A">
        <w:t xml:space="preserve">1 </w:t>
      </w:r>
      <w:r w:rsidRPr="00E4198C">
        <w:t>предела по определению</w:t>
      </w:r>
      <w:bookmarkEnd w:id="37"/>
    </w:p>
    <w:p w14:paraId="52C14820" w14:textId="59D237A7" w:rsidR="00DB07FA" w:rsidRPr="00B2720D" w:rsidRDefault="00DB07FA" w:rsidP="00B2720D">
      <w:proofErr w:type="spellStart"/>
      <w:r w:rsidRPr="00B2720D">
        <w:t>lim</w:t>
      </w:r>
      <w:proofErr w:type="spellEnd"/>
      <w:r w:rsidRPr="00B2720D">
        <w:t xml:space="preserve">(x→2)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-4 </m:t>
            </m:r>
          </m:num>
          <m:den>
            <m:r>
              <w:rPr>
                <w:rFonts w:ascii="Cambria Math" w:hAnsi="Cambria Math"/>
              </w:rPr>
              <m:t>x-2</m:t>
            </m:r>
          </m:den>
        </m:f>
        <m:r>
          <w:rPr>
            <w:rFonts w:ascii="Cambria Math" w:hAnsi="Cambria Math"/>
          </w:rPr>
          <m:t xml:space="preserve"> </m:t>
        </m:r>
      </m:oMath>
      <w:r w:rsidRPr="00B2720D">
        <w:t>= 4</w:t>
      </w:r>
    </w:p>
    <w:p w14:paraId="69519D45" w14:textId="6B3D470F" w:rsidR="00DB07FA" w:rsidRPr="00DB07FA" w:rsidRDefault="00DB07FA" w:rsidP="00DB07FA">
      <w:r w:rsidRPr="00DB07FA">
        <w:t xml:space="preserve">Пусть L - предел функции </w:t>
      </w:r>
      <w:r w:rsidRPr="00DB07FA">
        <w:rPr>
          <w:lang w:val="en-US"/>
        </w:rPr>
        <w:t>f</w:t>
      </w:r>
      <w:r w:rsidRPr="00DB07FA">
        <w:t xml:space="preserve">(x) при x стремящемся к некому a, тогда для </w:t>
      </w:r>
      <w:r w:rsidR="00762EEC" w:rsidRPr="00762EEC">
        <w:rPr>
          <w:rFonts w:ascii="Cambria Math" w:hAnsi="Cambria Math" w:cs="Cambria Math"/>
        </w:rPr>
        <w:t>∀</w:t>
      </w:r>
      <w:proofErr w:type="gramStart"/>
      <w:r w:rsidRPr="00DB07FA">
        <w:t>ε</w:t>
      </w:r>
      <w:r w:rsidR="00762EEC">
        <w:t xml:space="preserve"> </w:t>
      </w:r>
      <w:r w:rsidR="00762EEC" w:rsidRPr="00762EEC">
        <w:t>&gt;</w:t>
      </w:r>
      <w:proofErr w:type="gramEnd"/>
      <w:r w:rsidR="00762EEC" w:rsidRPr="00762EEC">
        <w:t xml:space="preserve"> 0</w:t>
      </w:r>
      <w:r w:rsidRPr="00DB07FA">
        <w:t xml:space="preserve"> </w:t>
      </w:r>
      <w:r w:rsidR="00762EEC">
        <w:br/>
      </w:r>
      <w:r w:rsidR="00762EEC" w:rsidRPr="00762EEC">
        <w:rPr>
          <w:rFonts w:ascii="Cambria Math" w:hAnsi="Cambria Math" w:cs="Cambria Math"/>
        </w:rPr>
        <w:t>∃</w:t>
      </w:r>
      <w:r w:rsidRPr="00DB07FA">
        <w:t>δ</w:t>
      </w:r>
      <w:r w:rsidR="00762EEC" w:rsidRPr="00762EEC">
        <w:t xml:space="preserve"> &gt; 0</w:t>
      </w:r>
      <w:r w:rsidRPr="00DB07FA">
        <w:t xml:space="preserve">, такое что для </w:t>
      </w:r>
      <w:r w:rsidR="00762EEC" w:rsidRPr="00762EEC">
        <w:rPr>
          <w:rFonts w:ascii="Cambria Math" w:hAnsi="Cambria Math" w:cs="Cambria Math"/>
        </w:rPr>
        <w:t>∀</w:t>
      </w:r>
      <w:r w:rsidRPr="00DB07FA">
        <w:t xml:space="preserve">x, для которых 0 &lt; </w:t>
      </w:r>
      <w:r w:rsidRPr="00DB07FA">
        <w:rPr>
          <w:rFonts w:ascii="Cambria Math" w:hAnsi="Cambria Math" w:cs="Cambria Math"/>
        </w:rPr>
        <w:t>∣</w:t>
      </w:r>
      <w:r w:rsidRPr="00DB07FA">
        <w:t xml:space="preserve"> </w:t>
      </w:r>
      <w:r w:rsidRPr="00DB07FA">
        <w:rPr>
          <w:lang w:val="en-US"/>
        </w:rPr>
        <w:t>x</w:t>
      </w:r>
      <w:r w:rsidRPr="00DB07FA">
        <w:t xml:space="preserve"> − </w:t>
      </w:r>
      <w:r w:rsidRPr="00DB07FA">
        <w:rPr>
          <w:lang w:val="en-US"/>
        </w:rPr>
        <w:t>a</w:t>
      </w:r>
      <w:r w:rsidRPr="00DB07FA">
        <w:t xml:space="preserve"> </w:t>
      </w:r>
      <w:r w:rsidRPr="00DB07FA">
        <w:rPr>
          <w:rFonts w:ascii="Cambria Math" w:hAnsi="Cambria Math" w:cs="Cambria Math"/>
        </w:rPr>
        <w:t>∣</w:t>
      </w:r>
      <w:r w:rsidRPr="00DB07FA">
        <w:t xml:space="preserve"> &lt; δ, выполнено </w:t>
      </w:r>
      <w:r w:rsidRPr="00DB07FA">
        <w:rPr>
          <w:rFonts w:ascii="Cambria Math" w:hAnsi="Cambria Math" w:cs="Cambria Math"/>
        </w:rPr>
        <w:t>∣</w:t>
      </w:r>
      <w:r w:rsidRPr="00DB07FA">
        <w:t xml:space="preserve"> f(x) – L </w:t>
      </w:r>
      <w:r w:rsidRPr="00DB07FA">
        <w:rPr>
          <w:rFonts w:ascii="Cambria Math" w:hAnsi="Cambria Math" w:cs="Cambria Math"/>
        </w:rPr>
        <w:t>∣</w:t>
      </w:r>
      <w:r w:rsidRPr="00DB07FA">
        <w:t xml:space="preserve"> &lt; ε.</w:t>
      </w:r>
    </w:p>
    <w:p w14:paraId="6EE09621" w14:textId="00BD988D" w:rsidR="00B2720D" w:rsidRDefault="00DB07FA" w:rsidP="00DB07FA">
      <w:proofErr w:type="spellStart"/>
      <w:r w:rsidRPr="00E4198C">
        <w:rPr>
          <w:szCs w:val="26"/>
        </w:rPr>
        <w:t>lim</w:t>
      </w:r>
      <w:proofErr w:type="spellEnd"/>
      <w:r w:rsidRPr="00E4198C">
        <w:rPr>
          <w:szCs w:val="26"/>
        </w:rPr>
        <w:t xml:space="preserve">(x→2)  </w:t>
      </w: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Cs w:val="26"/>
              </w:rPr>
              <m:t xml:space="preserve">-4 </m:t>
            </m:r>
          </m:num>
          <m:den>
            <m:r>
              <w:rPr>
                <w:rFonts w:ascii="Cambria Math" w:hAnsi="Cambria Math"/>
                <w:szCs w:val="26"/>
              </w:rPr>
              <m:t>x-2</m:t>
            </m:r>
          </m:den>
        </m:f>
        <m:r>
          <w:rPr>
            <w:rFonts w:ascii="Cambria Math" w:hAnsi="Cambria Math"/>
            <w:szCs w:val="26"/>
          </w:rPr>
          <m:t xml:space="preserve"> </m:t>
        </m:r>
      </m:oMath>
      <w:r w:rsidRPr="00E4198C">
        <w:rPr>
          <w:szCs w:val="26"/>
        </w:rPr>
        <w:t>= 4</w:t>
      </w:r>
      <w:r>
        <w:rPr>
          <w:szCs w:val="26"/>
        </w:rPr>
        <w:br/>
      </w:r>
      <w:r w:rsidRPr="00DB07FA">
        <w:rPr>
          <w:szCs w:val="26"/>
        </w:rPr>
        <w:t xml:space="preserve">для нашей функции </w:t>
      </w:r>
      <w:r w:rsidRPr="00DB07FA">
        <w:rPr>
          <w:szCs w:val="26"/>
          <w:lang w:val="en-US"/>
        </w:rPr>
        <w:t>f</w:t>
      </w:r>
      <w:r w:rsidRPr="00DB07FA">
        <w:rPr>
          <w:szCs w:val="26"/>
        </w:rPr>
        <w:t>(</w:t>
      </w:r>
      <w:r w:rsidRPr="00DB07FA">
        <w:rPr>
          <w:szCs w:val="26"/>
          <w:lang w:val="en-US"/>
        </w:rPr>
        <w:t>x</w:t>
      </w:r>
      <w:r w:rsidRPr="00DB07FA">
        <w:rPr>
          <w:szCs w:val="26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Cs w:val="26"/>
              </w:rPr>
              <m:t xml:space="preserve">-4 </m:t>
            </m:r>
          </m:num>
          <m:den>
            <m:r>
              <w:rPr>
                <w:rFonts w:ascii="Cambria Math" w:hAnsi="Cambria Math"/>
                <w:szCs w:val="26"/>
              </w:rPr>
              <m:t>x-2</m:t>
            </m:r>
          </m:den>
        </m:f>
        <m:r>
          <w:rPr>
            <w:rFonts w:ascii="Cambria Math" w:hAnsi="Cambria Math"/>
            <w:szCs w:val="26"/>
          </w:rPr>
          <m:t xml:space="preserve"> </m:t>
        </m:r>
      </m:oMath>
      <w:r w:rsidRPr="00DB07FA">
        <w:rPr>
          <w:szCs w:val="26"/>
        </w:rPr>
        <w:t xml:space="preserve"> а = 2 и </w:t>
      </w:r>
      <w:r w:rsidRPr="00DB07FA">
        <w:rPr>
          <w:szCs w:val="26"/>
          <w:lang w:val="en-US"/>
        </w:rPr>
        <w:t>L</w:t>
      </w:r>
      <w:r w:rsidRPr="00DB07FA">
        <w:rPr>
          <w:szCs w:val="26"/>
        </w:rPr>
        <w:t xml:space="preserve"> = 4</w:t>
      </w:r>
      <w:r w:rsidRPr="00DB07FA">
        <w:rPr>
          <w:szCs w:val="26"/>
        </w:rPr>
        <w:br/>
      </w:r>
      <w:r w:rsidRPr="00DB07FA">
        <w:t xml:space="preserve">Мы хотим доказать, что для </w:t>
      </w:r>
      <w:r w:rsidR="00762EEC" w:rsidRPr="00762EEC">
        <w:rPr>
          <w:rFonts w:ascii="Cambria Math" w:hAnsi="Cambria Math" w:cs="Cambria Math"/>
        </w:rPr>
        <w:t>∀</w:t>
      </w:r>
      <w:r w:rsidRPr="00DB07FA">
        <w:t>ε</w:t>
      </w:r>
      <w:r w:rsidR="00762EEC" w:rsidRPr="00762EEC">
        <w:t xml:space="preserve"> &gt; 0</w:t>
      </w:r>
      <w:r w:rsidRPr="00DB07FA">
        <w:t xml:space="preserve"> </w:t>
      </w:r>
      <w:r w:rsidR="00762EEC" w:rsidRPr="00762EEC">
        <w:rPr>
          <w:rFonts w:ascii="Cambria Math" w:hAnsi="Cambria Math" w:cs="Cambria Math"/>
        </w:rPr>
        <w:t>∃</w:t>
      </w:r>
      <w:r w:rsidRPr="00DB07FA">
        <w:t>δ</w:t>
      </w:r>
      <w:r w:rsidR="00762EEC" w:rsidRPr="00762EEC">
        <w:t xml:space="preserve"> &gt; 0</w:t>
      </w:r>
      <w:r w:rsidRPr="00DB07FA">
        <w:t xml:space="preserve">, такое что </w:t>
      </w:r>
      <w:r w:rsidR="00762EEC" w:rsidRPr="00762EEC">
        <w:rPr>
          <w:rFonts w:ascii="Cambria Math" w:hAnsi="Cambria Math" w:cs="Cambria Math"/>
        </w:rPr>
        <w:t>∀</w:t>
      </w:r>
      <w:r w:rsidRPr="00DB07FA">
        <w:t>x, для которых</w:t>
      </w:r>
      <w:r w:rsidR="00762EEC">
        <w:br/>
      </w:r>
      <w:r w:rsidRPr="00DB07FA">
        <w:t xml:space="preserve"> 0 &lt; </w:t>
      </w:r>
      <w:r w:rsidRPr="00DB07FA">
        <w:rPr>
          <w:rFonts w:ascii="Cambria Math" w:hAnsi="Cambria Math" w:cs="Cambria Math"/>
        </w:rPr>
        <w:t>∣</w:t>
      </w:r>
      <w:r w:rsidRPr="00DB07FA">
        <w:t xml:space="preserve"> x – 2 </w:t>
      </w:r>
      <w:r w:rsidRPr="00DB07FA">
        <w:rPr>
          <w:rFonts w:ascii="Cambria Math" w:hAnsi="Cambria Math" w:cs="Cambria Math"/>
        </w:rPr>
        <w:t>∣</w:t>
      </w:r>
      <w:r w:rsidRPr="00DB07FA">
        <w:t xml:space="preserve"> &lt; δ, выполнено | </w:t>
      </w: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Cs w:val="26"/>
              </w:rPr>
              <m:t xml:space="preserve">-4 </m:t>
            </m:r>
          </m:num>
          <m:den>
            <m:r>
              <w:rPr>
                <w:rFonts w:ascii="Cambria Math" w:hAnsi="Cambria Math"/>
                <w:szCs w:val="26"/>
              </w:rPr>
              <m:t>x-2</m:t>
            </m:r>
          </m:den>
        </m:f>
      </m:oMath>
      <w:r w:rsidRPr="00DB07FA">
        <w:rPr>
          <w:rFonts w:eastAsiaTheme="minorEastAsia"/>
          <w:szCs w:val="26"/>
        </w:rPr>
        <w:t xml:space="preserve"> – 4| &lt; </w:t>
      </w:r>
      <w:r w:rsidRPr="00DB07FA">
        <w:t>ε</w:t>
      </w:r>
      <w:r>
        <w:br/>
        <w:t>Рассмотрим последнее выражение</w:t>
      </w:r>
      <w:r>
        <w:br/>
      </w:r>
      <w:r w:rsidRPr="00DB07FA">
        <w:t xml:space="preserve">| </w:t>
      </w: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Cs w:val="26"/>
              </w:rPr>
              <m:t xml:space="preserve">-4 </m:t>
            </m:r>
          </m:num>
          <m:den>
            <m:r>
              <w:rPr>
                <w:rFonts w:ascii="Cambria Math" w:hAnsi="Cambria Math"/>
                <w:szCs w:val="26"/>
              </w:rPr>
              <m:t>x-2</m:t>
            </m:r>
          </m:den>
        </m:f>
      </m:oMath>
      <w:r w:rsidRPr="00DB07FA">
        <w:rPr>
          <w:rFonts w:eastAsiaTheme="minorEastAsia"/>
          <w:szCs w:val="26"/>
        </w:rPr>
        <w:t xml:space="preserve"> – 4|</w:t>
      </w:r>
      <w:r w:rsidR="00B2720D">
        <w:rPr>
          <w:rFonts w:eastAsiaTheme="minorEastAsia"/>
          <w:szCs w:val="26"/>
        </w:rPr>
        <w:t xml:space="preserve"> = </w:t>
      </w:r>
      <w:r w:rsidR="00B2720D" w:rsidRPr="00DB07FA">
        <w:t xml:space="preserve">| </w:t>
      </w: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Cs w:val="26"/>
              </w:rPr>
              <m:t>-4x + 4</m:t>
            </m:r>
          </m:num>
          <m:den>
            <m:r>
              <w:rPr>
                <w:rFonts w:ascii="Cambria Math" w:hAnsi="Cambria Math"/>
                <w:szCs w:val="26"/>
              </w:rPr>
              <m:t>x-2</m:t>
            </m:r>
          </m:den>
        </m:f>
        <m:r>
          <w:rPr>
            <w:rFonts w:ascii="Cambria Math" w:eastAsiaTheme="minorEastAsia" w:hAnsi="Cambria Math"/>
            <w:szCs w:val="26"/>
          </w:rPr>
          <m:t xml:space="preserve"> </m:t>
        </m:r>
      </m:oMath>
      <w:r w:rsidR="00B2720D" w:rsidRPr="00B2720D">
        <w:rPr>
          <w:rFonts w:eastAsiaTheme="minorEastAsia"/>
          <w:szCs w:val="26"/>
        </w:rPr>
        <w:t xml:space="preserve">| = </w:t>
      </w:r>
      <w:r w:rsidR="00B2720D" w:rsidRPr="00DB07FA">
        <w:t xml:space="preserve">| </w:t>
      </w: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Cs w:val="26"/>
                  </w:rPr>
                  <m:t>(x-2)</m:t>
                </m:r>
              </m:e>
              <m:sup>
                <m:r>
                  <w:rPr>
                    <w:rFonts w:ascii="Cambria Math" w:hAnsi="Cambria Math"/>
                    <w:szCs w:val="26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6"/>
              </w:rPr>
              <m:t>x-2</m:t>
            </m:r>
          </m:den>
        </m:f>
        <m:r>
          <w:rPr>
            <w:rFonts w:ascii="Cambria Math" w:eastAsiaTheme="minorEastAsia" w:hAnsi="Cambria Math"/>
            <w:szCs w:val="26"/>
          </w:rPr>
          <m:t xml:space="preserve"> </m:t>
        </m:r>
      </m:oMath>
      <w:r w:rsidR="00B2720D" w:rsidRPr="00B2720D">
        <w:rPr>
          <w:rFonts w:eastAsiaTheme="minorEastAsia"/>
          <w:szCs w:val="26"/>
        </w:rPr>
        <w:t xml:space="preserve">| = | </w:t>
      </w:r>
      <w:r w:rsidR="00B2720D">
        <w:rPr>
          <w:rFonts w:eastAsiaTheme="minorEastAsia"/>
          <w:szCs w:val="26"/>
          <w:lang w:val="en-US"/>
        </w:rPr>
        <w:t>x</w:t>
      </w:r>
      <w:r w:rsidR="00B2720D" w:rsidRPr="00B2720D">
        <w:rPr>
          <w:rFonts w:eastAsiaTheme="minorEastAsia"/>
          <w:szCs w:val="26"/>
        </w:rPr>
        <w:t xml:space="preserve"> – 2 |</w:t>
      </w:r>
      <w:r w:rsidR="00B2720D">
        <w:rPr>
          <w:rFonts w:eastAsiaTheme="minorEastAsia"/>
          <w:szCs w:val="26"/>
        </w:rPr>
        <w:br/>
      </w:r>
      <w:r w:rsidR="00B2720D" w:rsidRPr="00B2720D">
        <w:t>Таким образом, мы</w:t>
      </w:r>
      <w:r w:rsidR="00B2720D">
        <w:t xml:space="preserve"> </w:t>
      </w:r>
      <w:r w:rsidR="00B2720D" w:rsidRPr="00B2720D">
        <w:t xml:space="preserve">хотим, чтобы </w:t>
      </w:r>
      <w:r w:rsidR="00B2720D" w:rsidRPr="00B2720D">
        <w:rPr>
          <w:rFonts w:ascii="Cambria Math" w:hAnsi="Cambria Math" w:cs="Cambria Math"/>
        </w:rPr>
        <w:t>∣</w:t>
      </w:r>
      <w:r w:rsidR="00B2720D">
        <w:rPr>
          <w:rFonts w:ascii="Cambria Math" w:hAnsi="Cambria Math" w:cs="Cambria Math"/>
        </w:rPr>
        <w:t xml:space="preserve"> </w:t>
      </w:r>
      <w:r w:rsidR="00B2720D" w:rsidRPr="00B2720D">
        <w:t>x</w:t>
      </w:r>
      <w:r w:rsidR="00B2720D">
        <w:t xml:space="preserve"> – </w:t>
      </w:r>
      <w:r w:rsidR="00B2720D" w:rsidRPr="00B2720D">
        <w:t>2</w:t>
      </w:r>
      <w:r w:rsidR="00B2720D">
        <w:t xml:space="preserve"> </w:t>
      </w:r>
      <w:r w:rsidR="00B2720D" w:rsidRPr="00B2720D">
        <w:rPr>
          <w:rFonts w:ascii="Cambria Math" w:hAnsi="Cambria Math" w:cs="Cambria Math"/>
        </w:rPr>
        <w:t>∣</w:t>
      </w:r>
      <w:r w:rsidR="00B2720D">
        <w:rPr>
          <w:rFonts w:ascii="Cambria Math" w:hAnsi="Cambria Math" w:cs="Cambria Math"/>
        </w:rPr>
        <w:t xml:space="preserve"> </w:t>
      </w:r>
      <w:r w:rsidR="00B2720D" w:rsidRPr="00B2720D">
        <w:t>&lt;</w:t>
      </w:r>
      <w:r w:rsidR="00B2720D">
        <w:t xml:space="preserve"> </w:t>
      </w:r>
      <w:r w:rsidR="00B2720D" w:rsidRPr="00B2720D">
        <w:t xml:space="preserve">ε. </w:t>
      </w:r>
      <w:r w:rsidR="00B2720D">
        <w:t>В</w:t>
      </w:r>
      <w:r w:rsidR="00B2720D" w:rsidRPr="00B2720D">
        <w:t>ыберем δ</w:t>
      </w:r>
      <w:r w:rsidR="00B2720D">
        <w:t xml:space="preserve"> </w:t>
      </w:r>
      <w:r w:rsidR="00B2720D" w:rsidRPr="00B2720D">
        <w:t>=</w:t>
      </w:r>
      <w:r w:rsidR="00B2720D">
        <w:t xml:space="preserve"> </w:t>
      </w:r>
      <w:r w:rsidR="00B2720D" w:rsidRPr="00B2720D">
        <w:t>ε.</w:t>
      </w:r>
      <w:r w:rsidR="00B2720D">
        <w:t xml:space="preserve"> </w:t>
      </w:r>
      <w:r w:rsidR="00B2720D" w:rsidRPr="00B2720D">
        <w:t>Тогда, если</w:t>
      </w:r>
      <w:r w:rsidR="00B2720D">
        <w:br/>
      </w:r>
      <w:r w:rsidR="00B2720D" w:rsidRPr="00B2720D">
        <w:t>0</w:t>
      </w:r>
      <w:r w:rsidR="00B2720D">
        <w:t xml:space="preserve"> </w:t>
      </w:r>
      <w:r w:rsidR="00B2720D" w:rsidRPr="00B2720D">
        <w:t>&lt;</w:t>
      </w:r>
      <w:r w:rsidR="00B2720D">
        <w:t xml:space="preserve"> </w:t>
      </w:r>
      <w:r w:rsidR="00B2720D" w:rsidRPr="00B2720D">
        <w:rPr>
          <w:rFonts w:ascii="Cambria Math" w:hAnsi="Cambria Math" w:cs="Cambria Math"/>
        </w:rPr>
        <w:t>∣</w:t>
      </w:r>
      <w:r w:rsidR="00B2720D">
        <w:rPr>
          <w:rFonts w:ascii="Cambria Math" w:hAnsi="Cambria Math" w:cs="Cambria Math"/>
        </w:rPr>
        <w:t xml:space="preserve"> </w:t>
      </w:r>
      <w:r w:rsidR="00B2720D" w:rsidRPr="00B2720D">
        <w:t>x</w:t>
      </w:r>
      <w:r w:rsidR="00B2720D">
        <w:t xml:space="preserve"> – </w:t>
      </w:r>
      <w:r w:rsidR="00B2720D" w:rsidRPr="00B2720D">
        <w:t>2</w:t>
      </w:r>
      <w:r w:rsidR="00B2720D">
        <w:t xml:space="preserve"> </w:t>
      </w:r>
      <w:r w:rsidR="00B2720D" w:rsidRPr="00B2720D">
        <w:rPr>
          <w:rFonts w:ascii="Cambria Math" w:hAnsi="Cambria Math" w:cs="Cambria Math"/>
        </w:rPr>
        <w:t>∣</w:t>
      </w:r>
      <w:r w:rsidR="00B2720D">
        <w:rPr>
          <w:rFonts w:ascii="Cambria Math" w:hAnsi="Cambria Math" w:cs="Cambria Math"/>
        </w:rPr>
        <w:t xml:space="preserve"> </w:t>
      </w:r>
      <w:r w:rsidR="00B2720D" w:rsidRPr="00B2720D">
        <w:t>&lt;</w:t>
      </w:r>
      <w:r w:rsidR="00B2720D">
        <w:t xml:space="preserve"> </w:t>
      </w:r>
      <w:r w:rsidR="00B2720D" w:rsidRPr="00B2720D">
        <w:t>δ</w:t>
      </w:r>
      <w:r w:rsidR="00B2720D">
        <w:t xml:space="preserve"> </w:t>
      </w:r>
      <w:r w:rsidR="00B2720D" w:rsidRPr="00B2720D">
        <w:t>=</w:t>
      </w:r>
      <w:r w:rsidR="00B2720D">
        <w:t xml:space="preserve"> </w:t>
      </w:r>
      <w:r w:rsidR="00B2720D" w:rsidRPr="00B2720D">
        <w:t xml:space="preserve">ε, </w:t>
      </w:r>
      <w:r w:rsidR="00B2720D">
        <w:t>=</w:t>
      </w:r>
      <w:r w:rsidR="00B2720D" w:rsidRPr="00B2720D">
        <w:t xml:space="preserve">&gt; </w:t>
      </w:r>
      <w:r w:rsidR="00B2720D" w:rsidRPr="00B2720D">
        <w:rPr>
          <w:rFonts w:ascii="Cambria Math" w:hAnsi="Cambria Math" w:cs="Cambria Math"/>
        </w:rPr>
        <w:t>∣</w:t>
      </w:r>
      <w:r w:rsidR="00B2720D">
        <w:rPr>
          <w:rFonts w:ascii="Cambria Math" w:hAnsi="Cambria Math" w:cs="Cambria Math"/>
        </w:rPr>
        <w:t xml:space="preserve"> </w:t>
      </w:r>
      <w:r w:rsidR="00B2720D" w:rsidRPr="00B2720D">
        <w:t>x</w:t>
      </w:r>
      <w:r w:rsidR="00B2720D">
        <w:t xml:space="preserve"> – </w:t>
      </w:r>
      <w:r w:rsidR="00B2720D" w:rsidRPr="00B2720D">
        <w:t>2</w:t>
      </w:r>
      <w:r w:rsidR="00B2720D">
        <w:t xml:space="preserve"> </w:t>
      </w:r>
      <w:r w:rsidR="00B2720D" w:rsidRPr="00B2720D">
        <w:rPr>
          <w:rFonts w:ascii="Cambria Math" w:hAnsi="Cambria Math" w:cs="Cambria Math"/>
        </w:rPr>
        <w:t>∣</w:t>
      </w:r>
      <w:r w:rsidR="00B2720D">
        <w:rPr>
          <w:rFonts w:ascii="Cambria Math" w:hAnsi="Cambria Math" w:cs="Cambria Math"/>
        </w:rPr>
        <w:t xml:space="preserve"> </w:t>
      </w:r>
      <w:r w:rsidR="00B2720D" w:rsidRPr="00B2720D">
        <w:t>&lt;</w:t>
      </w:r>
      <w:r w:rsidR="00B2720D">
        <w:t xml:space="preserve"> </w:t>
      </w:r>
      <w:r w:rsidR="00B2720D" w:rsidRPr="00B2720D">
        <w:t>ε.</w:t>
      </w:r>
      <w:r w:rsidR="00B2720D">
        <w:br/>
      </w:r>
      <w:r w:rsidR="00762EEC">
        <w:t>М</w:t>
      </w:r>
      <w:r w:rsidR="00B2720D">
        <w:t xml:space="preserve">ы доказали, что если </w:t>
      </w:r>
      <w:r w:rsidR="00B2720D">
        <w:br/>
      </w:r>
      <w:r w:rsidR="00B2720D" w:rsidRPr="00B2720D">
        <w:t>0</w:t>
      </w:r>
      <w:r w:rsidR="00B2720D">
        <w:t xml:space="preserve"> </w:t>
      </w:r>
      <w:r w:rsidR="00B2720D" w:rsidRPr="00B2720D">
        <w:t>&lt;</w:t>
      </w:r>
      <w:r w:rsidR="00B2720D">
        <w:t xml:space="preserve"> </w:t>
      </w:r>
      <w:r w:rsidR="00B2720D" w:rsidRPr="00B2720D">
        <w:rPr>
          <w:rFonts w:ascii="Cambria Math" w:hAnsi="Cambria Math" w:cs="Cambria Math"/>
        </w:rPr>
        <w:t>∣</w:t>
      </w:r>
      <w:r w:rsidR="00B2720D">
        <w:rPr>
          <w:rFonts w:ascii="Cambria Math" w:hAnsi="Cambria Math" w:cs="Cambria Math"/>
        </w:rPr>
        <w:t xml:space="preserve"> </w:t>
      </w:r>
      <w:r w:rsidR="00B2720D" w:rsidRPr="00B2720D">
        <w:t>x</w:t>
      </w:r>
      <w:r w:rsidR="00B2720D">
        <w:t xml:space="preserve"> – </w:t>
      </w:r>
      <w:r w:rsidR="00B2720D" w:rsidRPr="00B2720D">
        <w:t>2</w:t>
      </w:r>
      <w:r w:rsidR="00B2720D">
        <w:t xml:space="preserve"> </w:t>
      </w:r>
      <w:r w:rsidR="00B2720D" w:rsidRPr="00B2720D">
        <w:rPr>
          <w:rFonts w:ascii="Cambria Math" w:hAnsi="Cambria Math" w:cs="Cambria Math"/>
        </w:rPr>
        <w:t>∣</w:t>
      </w:r>
      <w:r w:rsidR="00B2720D">
        <w:rPr>
          <w:rFonts w:ascii="Cambria Math" w:hAnsi="Cambria Math" w:cs="Cambria Math"/>
        </w:rPr>
        <w:t xml:space="preserve"> </w:t>
      </w:r>
      <w:r w:rsidR="00B2720D" w:rsidRPr="00B2720D">
        <w:t>&lt;</w:t>
      </w:r>
      <w:r w:rsidR="00B2720D">
        <w:t xml:space="preserve"> </w:t>
      </w:r>
      <w:r w:rsidR="00B2720D" w:rsidRPr="00B2720D">
        <w:t>δ</w:t>
      </w:r>
      <w:r w:rsidR="00B2720D">
        <w:t xml:space="preserve">, то </w:t>
      </w:r>
      <w:r w:rsidR="00B2720D" w:rsidRPr="00B2720D">
        <w:t xml:space="preserve">| </w:t>
      </w: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Cs w:val="26"/>
              </w:rPr>
              <m:t xml:space="preserve">-4 </m:t>
            </m:r>
          </m:num>
          <m:den>
            <m:r>
              <w:rPr>
                <w:rFonts w:ascii="Cambria Math" w:hAnsi="Cambria Math"/>
                <w:szCs w:val="26"/>
              </w:rPr>
              <m:t>x-2</m:t>
            </m:r>
          </m:den>
        </m:f>
        <m:r>
          <w:rPr>
            <w:rFonts w:ascii="Cambria Math" w:hAnsi="Cambria Math"/>
            <w:szCs w:val="26"/>
          </w:rPr>
          <m:t xml:space="preserve"> </m:t>
        </m:r>
      </m:oMath>
      <w:r w:rsidR="00B2720D" w:rsidRPr="00B2720D">
        <w:rPr>
          <w:szCs w:val="26"/>
        </w:rPr>
        <w:t xml:space="preserve">| &lt; </w:t>
      </w:r>
      <w:r w:rsidR="00B2720D" w:rsidRPr="00B2720D">
        <w:t>ε</w:t>
      </w:r>
    </w:p>
    <w:p w14:paraId="7EF95A77" w14:textId="3F10931F" w:rsidR="00CA041F" w:rsidRDefault="00CA041F" w:rsidP="00DB07FA"/>
    <w:p w14:paraId="79E8EAE5" w14:textId="5E05D6E6" w:rsidR="00CA041F" w:rsidRDefault="00CA041F" w:rsidP="00DB07FA"/>
    <w:p w14:paraId="21122B32" w14:textId="77777777" w:rsidR="00CA041F" w:rsidRDefault="00CA041F" w:rsidP="00DB07FA"/>
    <w:p w14:paraId="0A4E277C" w14:textId="25825DD1" w:rsidR="00CA041F" w:rsidRPr="00797886" w:rsidRDefault="00B2720D" w:rsidP="00CA041F">
      <w:pPr>
        <w:pStyle w:val="2"/>
        <w:rPr>
          <w:rStyle w:val="20"/>
          <w:rFonts w:cs="Times New Roman"/>
          <w:b/>
        </w:rPr>
      </w:pPr>
      <w:bookmarkStart w:id="38" w:name="_Toc151304179"/>
      <w:r w:rsidRPr="00797886">
        <w:rPr>
          <w:rStyle w:val="20"/>
          <w:rFonts w:cs="Times New Roman"/>
          <w:b/>
        </w:rPr>
        <w:t>4.6 Пример доказательства</w:t>
      </w:r>
      <w:r w:rsidR="00C33691" w:rsidRPr="00AC655A">
        <w:rPr>
          <w:rStyle w:val="20"/>
          <w:rFonts w:cs="Times New Roman"/>
          <w:b/>
        </w:rPr>
        <w:t xml:space="preserve"> 2</w:t>
      </w:r>
      <w:r w:rsidRPr="00797886">
        <w:rPr>
          <w:rStyle w:val="20"/>
          <w:rFonts w:cs="Times New Roman"/>
          <w:b/>
        </w:rPr>
        <w:t xml:space="preserve"> предела по определению</w:t>
      </w:r>
      <w:bookmarkEnd w:id="38"/>
      <w:r w:rsidR="00CA041F" w:rsidRPr="00797886">
        <w:rPr>
          <w:rStyle w:val="20"/>
          <w:rFonts w:cs="Times New Roman"/>
          <w:b/>
        </w:rPr>
        <w:t xml:space="preserve"> </w:t>
      </w:r>
    </w:p>
    <w:p w14:paraId="7B4EF1D4" w14:textId="7F0BFF4D" w:rsidR="00B2720D" w:rsidRPr="00667957" w:rsidRDefault="00B2720D" w:rsidP="00667957">
      <w:proofErr w:type="spellStart"/>
      <w:r w:rsidRPr="00667957">
        <w:t>lim</w:t>
      </w:r>
      <w:proofErr w:type="spellEnd"/>
      <w:r w:rsidRPr="00667957">
        <w:t>(x→3) x</w:t>
      </w:r>
      <w:r w:rsidRPr="00667957">
        <w:rPr>
          <w:vertAlign w:val="superscript"/>
        </w:rPr>
        <w:t>2</w:t>
      </w:r>
      <w:r w:rsidRPr="00667957">
        <w:t xml:space="preserve"> – x = 6</w:t>
      </w:r>
    </w:p>
    <w:p w14:paraId="7704EBC0" w14:textId="450BA520" w:rsidR="00797886" w:rsidRPr="00667957" w:rsidRDefault="00CA041F" w:rsidP="00667957">
      <w:pPr>
        <w:rPr>
          <w:szCs w:val="26"/>
        </w:rPr>
      </w:pPr>
      <w:r w:rsidRPr="00667957">
        <w:t>Опустим копипаст, про то что надо делать, с прошлого задания,</w:t>
      </w:r>
      <w:r w:rsidRPr="00667957">
        <w:br/>
      </w:r>
      <w:r w:rsidRPr="00667957">
        <w:rPr>
          <w:szCs w:val="26"/>
        </w:rPr>
        <w:t xml:space="preserve">Для нашей функции </w:t>
      </w:r>
      <w:r w:rsidRPr="00667957">
        <w:rPr>
          <w:szCs w:val="26"/>
          <w:lang w:val="en-US"/>
        </w:rPr>
        <w:t>f</w:t>
      </w:r>
      <w:r w:rsidRPr="00667957">
        <w:rPr>
          <w:szCs w:val="26"/>
        </w:rPr>
        <w:t>(</w:t>
      </w:r>
      <w:r w:rsidRPr="00667957">
        <w:rPr>
          <w:szCs w:val="26"/>
          <w:lang w:val="en-US"/>
        </w:rPr>
        <w:t>x</w:t>
      </w:r>
      <w:r w:rsidRPr="00667957">
        <w:rPr>
          <w:szCs w:val="26"/>
        </w:rPr>
        <w:t xml:space="preserve">) = </w:t>
      </w:r>
      <w:r w:rsidRPr="00667957">
        <w:t>x</w:t>
      </w:r>
      <w:r w:rsidRPr="00667957">
        <w:rPr>
          <w:vertAlign w:val="superscript"/>
        </w:rPr>
        <w:t>2</w:t>
      </w:r>
      <w:r w:rsidRPr="00667957">
        <w:t xml:space="preserve"> – x</w:t>
      </w:r>
      <w:r w:rsidR="00E96B29" w:rsidRPr="00667957">
        <w:t>,</w:t>
      </w:r>
      <w:r w:rsidRPr="00667957">
        <w:t xml:space="preserve"> </w:t>
      </w:r>
      <w:r w:rsidRPr="00667957">
        <w:rPr>
          <w:szCs w:val="26"/>
        </w:rPr>
        <w:t xml:space="preserve">а = 3 и </w:t>
      </w:r>
      <w:r w:rsidRPr="00667957">
        <w:rPr>
          <w:szCs w:val="26"/>
          <w:lang w:val="en-US"/>
        </w:rPr>
        <w:t>L</w:t>
      </w:r>
      <w:r w:rsidRPr="00667957">
        <w:rPr>
          <w:szCs w:val="26"/>
        </w:rPr>
        <w:t xml:space="preserve"> = 6</w:t>
      </w:r>
      <w:r w:rsidRPr="00667957">
        <w:rPr>
          <w:szCs w:val="26"/>
        </w:rPr>
        <w:br/>
        <w:t>|</w:t>
      </w:r>
      <w:r w:rsidR="00C33691" w:rsidRPr="00667957">
        <w:rPr>
          <w:szCs w:val="26"/>
          <w:lang w:val="en-US"/>
        </w:rPr>
        <w:t>x</w:t>
      </w:r>
      <w:r w:rsidR="00C33691" w:rsidRPr="00667957">
        <w:rPr>
          <w:szCs w:val="26"/>
          <w:vertAlign w:val="superscript"/>
        </w:rPr>
        <w:t>2</w:t>
      </w:r>
      <w:r w:rsidR="00C33691" w:rsidRPr="00667957">
        <w:rPr>
          <w:szCs w:val="26"/>
        </w:rPr>
        <w:t xml:space="preserve"> – </w:t>
      </w:r>
      <w:r w:rsidR="00C33691" w:rsidRPr="00667957">
        <w:rPr>
          <w:szCs w:val="26"/>
          <w:lang w:val="en-US"/>
        </w:rPr>
        <w:t>x</w:t>
      </w:r>
      <w:r w:rsidR="00C33691" w:rsidRPr="00667957">
        <w:rPr>
          <w:szCs w:val="26"/>
        </w:rPr>
        <w:t xml:space="preserve"> – 6| = </w:t>
      </w:r>
      <w:r w:rsidR="00C33691" w:rsidRPr="00667957">
        <w:rPr>
          <w:rFonts w:ascii="Cambria Math" w:hAnsi="Cambria Math" w:cs="Cambria Math"/>
        </w:rPr>
        <w:t>∣</w:t>
      </w:r>
      <w:r w:rsidR="00C33691" w:rsidRPr="00667957">
        <w:t>(x−3)(x+2)</w:t>
      </w:r>
      <w:r w:rsidR="00C33691" w:rsidRPr="00667957">
        <w:rPr>
          <w:rFonts w:ascii="Cambria Math" w:hAnsi="Cambria Math" w:cs="Cambria Math"/>
        </w:rPr>
        <w:t>∣</w:t>
      </w:r>
      <w:r w:rsidR="00C33691" w:rsidRPr="00667957">
        <w:t xml:space="preserve"> т.к. x→</w:t>
      </w:r>
      <w:r w:rsidR="00E96B29" w:rsidRPr="00667957">
        <w:t xml:space="preserve">3 мы оценим(прим 4.1) </w:t>
      </w:r>
      <w:r w:rsidR="00E96B29" w:rsidRPr="00667957">
        <w:rPr>
          <w:rFonts w:ascii="Cambria Math" w:hAnsi="Cambria Math" w:cs="Cambria Math"/>
        </w:rPr>
        <w:t>∣</w:t>
      </w:r>
      <w:r w:rsidR="00E96B29" w:rsidRPr="00667957">
        <w:t>(x−3)(x+2)</w:t>
      </w:r>
      <w:r w:rsidR="00E96B29" w:rsidRPr="00667957">
        <w:rPr>
          <w:rFonts w:ascii="Cambria Math" w:hAnsi="Cambria Math" w:cs="Cambria Math"/>
        </w:rPr>
        <w:t>∣</w:t>
      </w:r>
      <w:r w:rsidR="00E96B29" w:rsidRPr="00667957">
        <w:t xml:space="preserve"> в зависимости от | </w:t>
      </w:r>
      <w:r w:rsidR="00E96B29" w:rsidRPr="00667957">
        <w:rPr>
          <w:lang w:val="en-US"/>
        </w:rPr>
        <w:t>x</w:t>
      </w:r>
      <w:r w:rsidR="00E96B29" w:rsidRPr="00667957">
        <w:t xml:space="preserve"> – 3 | </w:t>
      </w:r>
      <w:r w:rsidR="00E96B29" w:rsidRPr="00667957">
        <w:rPr>
          <w:szCs w:val="26"/>
        </w:rPr>
        <w:t xml:space="preserve"> </w:t>
      </w:r>
      <w:r w:rsidR="00797886" w:rsidRPr="00667957">
        <w:rPr>
          <w:szCs w:val="26"/>
        </w:rPr>
        <w:t xml:space="preserve">берём число </w:t>
      </w:r>
      <w:r w:rsidR="00797886" w:rsidRPr="00667957">
        <w:t xml:space="preserve">δ = </w:t>
      </w:r>
      <w:r w:rsidR="00797886" w:rsidRPr="00667957">
        <w:rPr>
          <w:lang w:val="en-US"/>
        </w:rPr>
        <w:t>min</w:t>
      </w:r>
      <w:r w:rsidR="00797886" w:rsidRPr="00667957">
        <w:t xml:space="preserve"> (1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97886" w:rsidRPr="00667957">
        <w:rPr>
          <w:rFonts w:eastAsiaTheme="minorEastAsia"/>
        </w:rPr>
        <w:t>)</w:t>
      </w:r>
    </w:p>
    <w:p w14:paraId="0C59780A" w14:textId="52475FE0" w:rsidR="00797886" w:rsidRPr="00667957" w:rsidRDefault="00797886" w:rsidP="00667957">
      <w:r w:rsidRPr="00667957">
        <w:t xml:space="preserve">Ес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 </m:t>
        </m:r>
      </m:oMath>
      <w:r w:rsidRPr="00667957">
        <w:t xml:space="preserve">≤ 1, то мы выбираем δ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 </m:t>
        </m:r>
      </m:oMath>
      <w:r w:rsidRPr="00667957">
        <w:t xml:space="preserve">, что удовлетворяет условию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 </m:t>
        </m:r>
      </m:oMath>
      <w:r w:rsidRPr="00667957">
        <w:t>в определении</w:t>
      </w:r>
      <w:r w:rsidRPr="00667957">
        <w:br/>
        <w:t>предела.</w:t>
      </w:r>
      <w:r w:rsidRPr="00667957">
        <w:br/>
        <w:t xml:space="preserve">Если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 </m:t>
        </m:r>
      </m:oMath>
      <w:r w:rsidRPr="00667957">
        <w:t xml:space="preserve">&gt; 1, то мы выбираем δ = 1, что обеспечивает, что </w:t>
      </w:r>
      <w:r w:rsidRPr="00667957">
        <w:rPr>
          <w:rFonts w:ascii="Cambria Math" w:hAnsi="Cambria Math" w:cs="Cambria Math"/>
        </w:rPr>
        <w:t>∣</w:t>
      </w:r>
      <w:r w:rsidRPr="00667957">
        <w:t>x−3</w:t>
      </w:r>
      <w:r w:rsidRPr="00667957">
        <w:rPr>
          <w:rFonts w:ascii="Cambria Math" w:hAnsi="Cambria Math" w:cs="Cambria Math"/>
        </w:rPr>
        <w:t>∣</w:t>
      </w:r>
      <w:r w:rsidRPr="00667957">
        <w:t xml:space="preserve"> не слишком мало, и</w:t>
      </w:r>
      <w:r w:rsidRPr="00667957">
        <w:br/>
        <w:t xml:space="preserve">при этом выражение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 </m:t>
        </m:r>
      </m:oMath>
      <w:r w:rsidRPr="00667957">
        <w:t>остается маленьким относительно ε.</w:t>
      </w:r>
    </w:p>
    <w:p w14:paraId="7336B441" w14:textId="77777777" w:rsidR="00667957" w:rsidRPr="00667957" w:rsidRDefault="00797886" w:rsidP="00667957">
      <w:r w:rsidRPr="00667957">
        <w:t xml:space="preserve">Теперь предположим, что 0 &lt; </w:t>
      </w:r>
      <w:r w:rsidRPr="00667957">
        <w:rPr>
          <w:rFonts w:ascii="Cambria Math" w:hAnsi="Cambria Math" w:cs="Cambria Math"/>
        </w:rPr>
        <w:t>∣</w:t>
      </w:r>
      <w:r w:rsidRPr="00667957">
        <w:t xml:space="preserve"> x – 3 </w:t>
      </w:r>
      <w:r w:rsidRPr="00667957">
        <w:rPr>
          <w:rFonts w:ascii="Cambria Math" w:hAnsi="Cambria Math" w:cs="Cambria Math"/>
        </w:rPr>
        <w:t>∣</w:t>
      </w:r>
      <w:r w:rsidRPr="00667957">
        <w:t xml:space="preserve"> &lt; δ. </w:t>
      </w:r>
      <w:r w:rsidR="00667957" w:rsidRPr="00667957">
        <w:br/>
      </w:r>
      <w:r w:rsidRPr="00667957">
        <w:t xml:space="preserve">Это означает, что </w:t>
      </w:r>
      <w:r w:rsidRPr="00667957">
        <w:rPr>
          <w:rFonts w:ascii="Cambria Math" w:hAnsi="Cambria Math" w:cs="Cambria Math"/>
        </w:rPr>
        <w:t>∣</w:t>
      </w:r>
      <w:r w:rsidRPr="00667957">
        <w:t xml:space="preserve"> x – 3 </w:t>
      </w:r>
      <w:r w:rsidRPr="00667957">
        <w:rPr>
          <w:rFonts w:ascii="Cambria Math" w:hAnsi="Cambria Math" w:cs="Cambria Math"/>
        </w:rPr>
        <w:t>∣</w:t>
      </w:r>
      <w:r w:rsidRPr="00667957">
        <w:t xml:space="preserve"> &lt; 1 и </w:t>
      </w:r>
      <w:r w:rsidRPr="00667957">
        <w:rPr>
          <w:rFonts w:ascii="Cambria Math" w:hAnsi="Cambria Math" w:cs="Cambria Math"/>
        </w:rPr>
        <w:t>∣</w:t>
      </w:r>
      <w:r w:rsidR="00667957" w:rsidRPr="00667957">
        <w:t xml:space="preserve"> </w:t>
      </w:r>
      <w:r w:rsidRPr="00667957">
        <w:t>x</w:t>
      </w:r>
      <w:r w:rsidR="00667957" w:rsidRPr="00667957">
        <w:t xml:space="preserve"> </w:t>
      </w:r>
      <w:r w:rsidRPr="00667957">
        <w:t>−</w:t>
      </w:r>
      <w:r w:rsidR="00667957" w:rsidRPr="00667957">
        <w:t xml:space="preserve"> </w:t>
      </w:r>
      <w:r w:rsidRPr="00667957">
        <w:t>3</w:t>
      </w:r>
      <w:r w:rsidR="00667957" w:rsidRPr="00667957">
        <w:t xml:space="preserve"> </w:t>
      </w:r>
      <w:r w:rsidRPr="00667957">
        <w:rPr>
          <w:rFonts w:ascii="Cambria Math" w:hAnsi="Cambria Math" w:cs="Cambria Math"/>
        </w:rPr>
        <w:t>∣</w:t>
      </w:r>
      <w:r w:rsidR="00667957" w:rsidRPr="00667957">
        <w:t xml:space="preserve"> </w:t>
      </w:r>
      <w:r w:rsidRPr="00667957">
        <w:t>&lt;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 </m:t>
        </m:r>
      </m:oMath>
      <w:r w:rsidR="00667957" w:rsidRPr="00667957">
        <w:rPr>
          <w:rFonts w:eastAsiaTheme="minorEastAsia"/>
        </w:rPr>
        <w:t>=&gt;</w:t>
      </w:r>
      <w:r w:rsidR="00667957" w:rsidRPr="00667957">
        <w:rPr>
          <w:rFonts w:eastAsiaTheme="minorEastAsia"/>
        </w:rPr>
        <w:br/>
        <w:t xml:space="preserve">=&gt; </w:t>
      </w:r>
      <w:r w:rsidR="00667957" w:rsidRPr="00667957">
        <w:rPr>
          <w:rFonts w:ascii="Cambria Math" w:hAnsi="Cambria Math" w:cs="Cambria Math"/>
        </w:rPr>
        <w:t>∣</w:t>
      </w:r>
      <w:r w:rsidR="00667957" w:rsidRPr="00667957">
        <w:t xml:space="preserve"> (x − 3)(x + 2) </w:t>
      </w:r>
      <w:r w:rsidR="00667957" w:rsidRPr="00667957">
        <w:rPr>
          <w:rFonts w:ascii="Cambria Math" w:hAnsi="Cambria Math" w:cs="Cambria Math"/>
        </w:rPr>
        <w:t>∣</w:t>
      </w:r>
      <w:r w:rsidR="00667957" w:rsidRPr="00667957">
        <w:t xml:space="preserve"> = </w:t>
      </w:r>
      <w:r w:rsidR="00667957" w:rsidRPr="00667957">
        <w:rPr>
          <w:rFonts w:ascii="Cambria Math" w:hAnsi="Cambria Math" w:cs="Cambria Math"/>
        </w:rPr>
        <w:t>∣</w:t>
      </w:r>
      <w:r w:rsidR="00667957" w:rsidRPr="00667957">
        <w:t>x – 3</w:t>
      </w:r>
      <w:r w:rsidR="00667957" w:rsidRPr="00667957">
        <w:rPr>
          <w:rFonts w:ascii="Cambria Math" w:hAnsi="Cambria Math" w:cs="Cambria Math"/>
        </w:rPr>
        <w:t>∣⋅∣</w:t>
      </w:r>
      <w:r w:rsidR="00667957" w:rsidRPr="00667957">
        <w:t>x + 2</w:t>
      </w:r>
      <w:r w:rsidR="00667957" w:rsidRPr="00667957">
        <w:rPr>
          <w:rFonts w:ascii="Cambria Math" w:hAnsi="Cambria Math" w:cs="Cambria Math"/>
        </w:rPr>
        <w:t>∣</w:t>
      </w:r>
      <w:r w:rsidR="00667957" w:rsidRPr="00667957">
        <w:t xml:space="preserve">&lt; δ </w:t>
      </w:r>
      <w:r w:rsidR="00667957" w:rsidRPr="00667957">
        <w:rPr>
          <w:rFonts w:ascii="Cambria Math" w:hAnsi="Cambria Math" w:cs="Cambria Math"/>
        </w:rPr>
        <w:t>⋅</w:t>
      </w:r>
      <w:r w:rsidR="00667957" w:rsidRPr="00667957">
        <w:t xml:space="preserve"> </w:t>
      </w:r>
      <w:r w:rsidR="00667957" w:rsidRPr="00667957">
        <w:rPr>
          <w:rFonts w:ascii="Cambria Math" w:hAnsi="Cambria Math" w:cs="Cambria Math"/>
        </w:rPr>
        <w:t>∣</w:t>
      </w:r>
      <w:r w:rsidR="00667957" w:rsidRPr="00667957">
        <w:t>x+2</w:t>
      </w:r>
      <w:r w:rsidR="00667957" w:rsidRPr="00667957">
        <w:rPr>
          <w:rFonts w:ascii="Cambria Math" w:hAnsi="Cambria Math" w:cs="Cambria Math"/>
        </w:rPr>
        <w:t>∣</w:t>
      </w:r>
      <w:r w:rsidR="00667957" w:rsidRPr="00667957">
        <w:t xml:space="preserve">&lt;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 </m:t>
        </m:r>
      </m:oMath>
      <w:r w:rsidR="00667957" w:rsidRPr="00667957">
        <w:rPr>
          <w:rFonts w:ascii="Cambria Math" w:hAnsi="Cambria Math" w:cs="Cambria Math"/>
        </w:rPr>
        <w:t>⋅</w:t>
      </w:r>
      <w:r w:rsidR="00667957" w:rsidRPr="00667957">
        <w:t xml:space="preserve"> </w:t>
      </w:r>
      <w:r w:rsidR="00667957" w:rsidRPr="00667957">
        <w:rPr>
          <w:rFonts w:ascii="Cambria Math" w:hAnsi="Cambria Math" w:cs="Cambria Math"/>
        </w:rPr>
        <w:t>∣</w:t>
      </w:r>
      <w:r w:rsidR="00667957" w:rsidRPr="00667957">
        <w:t>x+2</w:t>
      </w:r>
      <w:r w:rsidR="00667957" w:rsidRPr="00667957">
        <w:rPr>
          <w:rFonts w:ascii="Cambria Math" w:hAnsi="Cambria Math" w:cs="Cambria Math"/>
        </w:rPr>
        <w:t>∣</w:t>
      </w:r>
    </w:p>
    <w:p w14:paraId="6EDEC04F" w14:textId="5C8039EE" w:rsidR="00DB07FA" w:rsidRPr="00667957" w:rsidRDefault="00667957" w:rsidP="00667957">
      <w:r w:rsidRPr="00667957">
        <w:t xml:space="preserve">Если δ ≤ 1, то </w:t>
      </w:r>
      <w:r w:rsidRPr="00667957">
        <w:rPr>
          <w:rFonts w:ascii="Cambria Math" w:hAnsi="Cambria Math" w:cs="Cambria Math"/>
        </w:rPr>
        <w:t>∣</w:t>
      </w:r>
      <w:r w:rsidRPr="00667957">
        <w:t>x − 3</w:t>
      </w:r>
      <w:r w:rsidRPr="00667957">
        <w:rPr>
          <w:rFonts w:ascii="Cambria Math" w:hAnsi="Cambria Math" w:cs="Cambria Math"/>
        </w:rPr>
        <w:t>∣</w:t>
      </w:r>
      <w:r w:rsidRPr="00667957">
        <w:t xml:space="preserve"> &lt; 1 =&gt; 2 &lt; x &lt; 4, откуда 0 &lt; x+2 &lt; 6. Таким образом, можно взять δ так, чтобы </w:t>
      </w:r>
      <w:r w:rsidRPr="00667957">
        <w:rPr>
          <w:rFonts w:ascii="Cambria Math" w:hAnsi="Cambria Math" w:cs="Cambria Math"/>
        </w:rPr>
        <w:t>∣</w:t>
      </w:r>
      <w:r w:rsidRPr="00667957">
        <w:t>x + 2</w:t>
      </w:r>
      <w:r w:rsidRPr="00667957">
        <w:rPr>
          <w:rFonts w:ascii="Cambria Math" w:hAnsi="Cambria Math" w:cs="Cambria Math"/>
        </w:rPr>
        <w:t>∣</w:t>
      </w:r>
      <w:r w:rsidRPr="00667957">
        <w:t xml:space="preserve"> &lt; 6, и, следовательно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 </m:t>
        </m:r>
      </m:oMath>
      <w:r w:rsidRPr="00667957">
        <w:rPr>
          <w:rFonts w:ascii="Cambria Math" w:hAnsi="Cambria Math" w:cs="Cambria Math"/>
        </w:rPr>
        <w:t>⋅</w:t>
      </w:r>
      <w:r w:rsidRPr="00667957">
        <w:t xml:space="preserve"> </w:t>
      </w:r>
      <w:r w:rsidRPr="00667957">
        <w:rPr>
          <w:rFonts w:ascii="Cambria Math" w:hAnsi="Cambria Math" w:cs="Cambria Math"/>
        </w:rPr>
        <w:t>∣</w:t>
      </w:r>
      <w:r w:rsidRPr="00667957">
        <w:t>x + 2</w:t>
      </w:r>
      <w:r w:rsidRPr="00667957">
        <w:rPr>
          <w:rFonts w:ascii="Cambria Math" w:hAnsi="Cambria Math" w:cs="Cambria Math"/>
        </w:rPr>
        <w:t>∣</w:t>
      </w:r>
      <w:r w:rsidRPr="00667957">
        <w:t xml:space="preserve"> &lt; ε</w:t>
      </w:r>
      <w:r w:rsidRPr="00667957">
        <w:br/>
        <w:t xml:space="preserve">Таким образом, если 0 &lt; </w:t>
      </w:r>
      <w:r w:rsidRPr="00667957">
        <w:rPr>
          <w:rFonts w:ascii="Cambria Math" w:hAnsi="Cambria Math" w:cs="Cambria Math"/>
        </w:rPr>
        <w:t>∣</w:t>
      </w:r>
      <w:r w:rsidRPr="00667957">
        <w:t>x − 3</w:t>
      </w:r>
      <w:r w:rsidRPr="00667957">
        <w:rPr>
          <w:rFonts w:ascii="Cambria Math" w:hAnsi="Cambria Math" w:cs="Cambria Math"/>
        </w:rPr>
        <w:t>∣</w:t>
      </w:r>
      <w:r w:rsidRPr="00667957">
        <w:t xml:space="preserve"> &lt; δ то, </w:t>
      </w:r>
      <w:r w:rsidRPr="00667957">
        <w:rPr>
          <w:rFonts w:ascii="Cambria Math" w:hAnsi="Cambria Math" w:cs="Cambria Math"/>
        </w:rPr>
        <w:t>∣</w:t>
      </w:r>
      <w:r w:rsidRPr="00667957">
        <w:t>(x</w:t>
      </w:r>
      <w:r w:rsidRPr="00667957">
        <w:rPr>
          <w:vertAlign w:val="superscript"/>
        </w:rPr>
        <w:t xml:space="preserve">2 </w:t>
      </w:r>
      <w:r w:rsidRPr="00667957">
        <w:t>− x) − 6</w:t>
      </w:r>
      <w:r w:rsidRPr="00667957">
        <w:rPr>
          <w:rFonts w:ascii="Cambria Math" w:hAnsi="Cambria Math" w:cs="Cambria Math"/>
        </w:rPr>
        <w:t>∣</w:t>
      </w:r>
      <w:r w:rsidRPr="00667957">
        <w:t xml:space="preserve"> = </w:t>
      </w:r>
      <w:r w:rsidRPr="00667957">
        <w:rPr>
          <w:rFonts w:ascii="Cambria Math" w:hAnsi="Cambria Math" w:cs="Cambria Math"/>
        </w:rPr>
        <w:t>∣</w:t>
      </w:r>
      <w:r w:rsidRPr="00667957">
        <w:t xml:space="preserve"> (x − 3)(x + 2) </w:t>
      </w:r>
      <w:r w:rsidRPr="00667957">
        <w:rPr>
          <w:rFonts w:ascii="Cambria Math" w:hAnsi="Cambria Math" w:cs="Cambria Math"/>
        </w:rPr>
        <w:t>∣</w:t>
      </w:r>
      <w:r w:rsidRPr="00667957">
        <w:t xml:space="preserve"> &lt; ε.</w:t>
      </w:r>
      <w:r w:rsidR="00B2720D" w:rsidRPr="00667957">
        <w:br/>
      </w:r>
      <w:proofErr w:type="spellStart"/>
      <w:r w:rsidRPr="00667957">
        <w:t>Чтд</w:t>
      </w:r>
      <w:proofErr w:type="spellEnd"/>
    </w:p>
    <w:p w14:paraId="38DAD2B6" w14:textId="77777777" w:rsidR="00667957" w:rsidRPr="00667957" w:rsidRDefault="00667957" w:rsidP="00667957">
      <w:pPr>
        <w:pStyle w:val="2"/>
      </w:pPr>
      <w:bookmarkStart w:id="39" w:name="_Toc151304180"/>
      <w:r w:rsidRPr="00667957">
        <w:rPr>
          <w:rStyle w:val="20"/>
          <w:b/>
        </w:rPr>
        <w:t>Прим. 4.1(оценка)</w:t>
      </w:r>
      <w:bookmarkEnd w:id="39"/>
    </w:p>
    <w:p w14:paraId="3FE4CE8D" w14:textId="38010151" w:rsidR="00E96B29" w:rsidRDefault="00E96B29" w:rsidP="00667957">
      <w:r w:rsidRPr="00797886">
        <w:t xml:space="preserve">данное выражение мы рассматриваем в зависимости от | </w:t>
      </w:r>
      <w:r w:rsidRPr="00797886">
        <w:rPr>
          <w:lang w:val="en-US"/>
        </w:rPr>
        <w:t>x</w:t>
      </w:r>
      <w:r w:rsidRPr="00797886">
        <w:t xml:space="preserve"> – 3 |, что означает расстояние между </w:t>
      </w:r>
      <w:r w:rsidRPr="00797886">
        <w:rPr>
          <w:lang w:val="en-US"/>
        </w:rPr>
        <w:t>x</w:t>
      </w:r>
      <w:r w:rsidRPr="00797886">
        <w:t xml:space="preserve"> и точкой </w:t>
      </w:r>
      <w:r w:rsidRPr="00797886">
        <w:rPr>
          <w:lang w:val="en-US"/>
        </w:rPr>
        <w:t>x</w:t>
      </w:r>
      <w:r w:rsidRPr="00797886">
        <w:rPr>
          <w:vertAlign w:val="subscript"/>
        </w:rPr>
        <w:t>0</w:t>
      </w:r>
      <w:r w:rsidRPr="00797886">
        <w:t xml:space="preserve"> = 3, а </w:t>
      </w:r>
      <w:r w:rsidRPr="00797886">
        <w:rPr>
          <w:lang w:val="en-US"/>
        </w:rPr>
        <w:t>x</w:t>
      </w:r>
      <w:r w:rsidRPr="00797886">
        <w:t xml:space="preserve"> + 2 является вторым фактором, он также </w:t>
      </w:r>
      <w:proofErr w:type="spellStart"/>
      <w:r w:rsidRPr="00797886">
        <w:t>вляет</w:t>
      </w:r>
      <w:proofErr w:type="spellEnd"/>
      <w:r w:rsidRPr="00797886">
        <w:t xml:space="preserve"> на значение функции в данной точке.</w:t>
      </w:r>
      <w:r w:rsidR="00797886" w:rsidRPr="00797886">
        <w:t xml:space="preserve"> Но </w:t>
      </w:r>
      <w:r w:rsidR="00797886" w:rsidRPr="00797886">
        <w:rPr>
          <w:lang w:val="en-US"/>
        </w:rPr>
        <w:t>x</w:t>
      </w:r>
      <w:r w:rsidR="00797886" w:rsidRPr="00797886">
        <w:t xml:space="preserve">→3, поэтому рассматривать нужно его ведь именно </w:t>
      </w:r>
      <w:r w:rsidR="00797886" w:rsidRPr="00797886">
        <w:rPr>
          <w:lang w:val="en-US"/>
        </w:rPr>
        <w:t>x</w:t>
      </w:r>
      <w:r w:rsidR="00797886" w:rsidRPr="00797886">
        <w:t xml:space="preserve"> – 3 измеряет близость </w:t>
      </w:r>
      <w:r w:rsidR="00797886" w:rsidRPr="00797886">
        <w:rPr>
          <w:lang w:val="en-US"/>
        </w:rPr>
        <w:t>x</w:t>
      </w:r>
      <w:r w:rsidR="00797886" w:rsidRPr="00797886">
        <w:t xml:space="preserve"> к точке </w:t>
      </w:r>
      <w:r w:rsidR="00797886" w:rsidRPr="00797886">
        <w:rPr>
          <w:lang w:val="en-US"/>
        </w:rPr>
        <w:t>x</w:t>
      </w:r>
      <w:r w:rsidR="00797886" w:rsidRPr="00797886">
        <w:rPr>
          <w:vertAlign w:val="subscript"/>
        </w:rPr>
        <w:t xml:space="preserve">0 </w:t>
      </w:r>
      <w:r w:rsidR="00797886" w:rsidRPr="00797886">
        <w:t>= 3</w:t>
      </w:r>
    </w:p>
    <w:p w14:paraId="199C5493" w14:textId="1D653E35" w:rsidR="00F31A25" w:rsidRDefault="00F31A25" w:rsidP="00667957"/>
    <w:p w14:paraId="50103093" w14:textId="18244F85" w:rsidR="00F31A25" w:rsidRDefault="00F31A25" w:rsidP="00667957"/>
    <w:p w14:paraId="440B6C2B" w14:textId="05419912" w:rsidR="00F31A25" w:rsidRDefault="00F31A25" w:rsidP="00667957"/>
    <w:p w14:paraId="409A0D26" w14:textId="70F73AD3" w:rsidR="00F31A25" w:rsidRDefault="00F31A25" w:rsidP="00667957"/>
    <w:p w14:paraId="5798B08E" w14:textId="17BA13D3" w:rsidR="00F31A25" w:rsidRDefault="00F31A25" w:rsidP="00667957"/>
    <w:p w14:paraId="58975021" w14:textId="3FE9F0F5" w:rsidR="00F31A25" w:rsidRDefault="00F31A25" w:rsidP="00667957"/>
    <w:p w14:paraId="0CCDC139" w14:textId="4C7A4F7E" w:rsidR="00F31A25" w:rsidRDefault="00F31A25" w:rsidP="00667957"/>
    <w:p w14:paraId="0B487FED" w14:textId="776050D4" w:rsidR="00F31A25" w:rsidRDefault="00F31A25" w:rsidP="00667957"/>
    <w:p w14:paraId="4509DBE3" w14:textId="77777777" w:rsidR="00F31A25" w:rsidRPr="00797886" w:rsidRDefault="00F31A25" w:rsidP="00667957"/>
    <w:p w14:paraId="67D1FD23" w14:textId="77777777" w:rsidR="00667957" w:rsidRDefault="00667957" w:rsidP="00667957">
      <w:pPr>
        <w:pStyle w:val="2"/>
      </w:pPr>
      <w:bookmarkStart w:id="40" w:name="_Toc151304181"/>
      <w:r>
        <w:lastRenderedPageBreak/>
        <w:t>4</w:t>
      </w:r>
      <w:r w:rsidRPr="00E4198C">
        <w:t>.</w:t>
      </w:r>
      <w:r>
        <w:t>7</w:t>
      </w:r>
      <w:r w:rsidRPr="00E4198C">
        <w:t xml:space="preserve"> Пример предела </w:t>
      </w:r>
      <w:proofErr w:type="spellStart"/>
      <w:r w:rsidRPr="00E4198C">
        <w:t>sign</w:t>
      </w:r>
      <w:proofErr w:type="spellEnd"/>
      <w:r w:rsidRPr="00E4198C">
        <w:t>(x) в точке 0 (с доказательством)</w:t>
      </w:r>
      <w:bookmarkEnd w:id="40"/>
    </w:p>
    <w:p w14:paraId="18908A1C" w14:textId="45B07818" w:rsidR="00667957" w:rsidRDefault="00667957" w:rsidP="00667957">
      <w:r>
        <w:rPr>
          <w:rFonts w:eastAsiaTheme="majorEastAsia" w:cstheme="majorBidi"/>
          <w:lang w:val="en-US"/>
        </w:rPr>
        <w:t>sign</w:t>
      </w:r>
      <w:r w:rsidRPr="00F31A25">
        <w:rPr>
          <w:rFonts w:eastAsiaTheme="majorEastAsia" w:cstheme="majorBidi"/>
        </w:rPr>
        <w:t xml:space="preserve"> </w:t>
      </w:r>
      <w:r>
        <w:rPr>
          <w:rFonts w:eastAsiaTheme="majorEastAsia" w:cstheme="majorBidi"/>
          <w:lang w:val="en-US"/>
        </w:rPr>
        <w:t>x</w:t>
      </w:r>
      <w:r w:rsidRPr="00F31A25">
        <w:rPr>
          <w:rFonts w:eastAsiaTheme="majorEastAsia" w:cstheme="majorBidi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1,  x&lt;0</m:t>
                </m:r>
              </m:e>
              <m:e>
                <m:r>
                  <w:rPr>
                    <w:rFonts w:ascii="Cambria Math" w:hAnsi="Cambria Math"/>
                  </w:rPr>
                  <m:t>0,  x=0</m:t>
                </m:r>
              </m:e>
              <m:e>
                <m:r>
                  <w:rPr>
                    <w:rFonts w:ascii="Cambria Math" w:hAnsi="Cambria Math"/>
                  </w:rPr>
                  <m:t>1,  x&gt;0</m:t>
                </m:r>
              </m:e>
            </m:eqArr>
          </m:e>
        </m:d>
      </m:oMath>
      <w:r w:rsidR="00F31A25">
        <w:rPr>
          <w:rFonts w:eastAsiaTheme="majorEastAsia" w:cstheme="majorBidi"/>
        </w:rPr>
        <w:br/>
      </w:r>
      <w:r w:rsidR="00F31A25" w:rsidRPr="00F31A25">
        <w:t>При подходе x к 0 справа (x</w:t>
      </w:r>
      <w:r w:rsidR="00F31A25">
        <w:t xml:space="preserve"> </w:t>
      </w:r>
      <w:r w:rsidR="00F31A25" w:rsidRPr="00F31A25">
        <w:t>&gt;</w:t>
      </w:r>
      <w:r w:rsidR="00F31A25">
        <w:t xml:space="preserve"> </w:t>
      </w:r>
      <w:r w:rsidR="00F31A25" w:rsidRPr="00F31A25">
        <w:t xml:space="preserve">0), значение функции </w:t>
      </w:r>
      <w:proofErr w:type="spellStart"/>
      <w:r w:rsidR="00F31A25" w:rsidRPr="00F31A25">
        <w:t>sign</w:t>
      </w:r>
      <w:proofErr w:type="spellEnd"/>
      <w:r w:rsidR="00F31A25" w:rsidRPr="00F31A25">
        <w:t>(x) становится 1.</w:t>
      </w:r>
      <w:r w:rsidR="00F31A25">
        <w:br/>
      </w:r>
      <w:r w:rsidR="00F31A25" w:rsidRPr="00F31A25">
        <w:t>При подходе x к 0 слева (x&lt;0), значение функции становится -1.</w:t>
      </w:r>
      <w:r w:rsidR="00F31A25">
        <w:br/>
      </w:r>
      <w:r w:rsidR="00F31A25" w:rsidRPr="00F31A25">
        <w:t>Таким образом, предел справа и предел слева не совпадают</w:t>
      </w:r>
      <w:r w:rsidR="00F31A25">
        <w:br/>
        <w:t xml:space="preserve">по сути это док-во, но с вероятностью 80%, если принимающий будет злюкой, то наверное ему такое не подойдёт, потому зубрим </w:t>
      </w:r>
      <w:proofErr w:type="spellStart"/>
      <w:r w:rsidR="00F31A25">
        <w:t>шнягу</w:t>
      </w:r>
      <w:proofErr w:type="spellEnd"/>
      <w:r w:rsidR="00F31A25">
        <w:t xml:space="preserve"> с конспектов </w:t>
      </w:r>
      <w:proofErr w:type="spellStart"/>
      <w:r w:rsidR="00F31A25">
        <w:t>Бойцева</w:t>
      </w:r>
      <w:proofErr w:type="spellEnd"/>
      <w:r w:rsidR="00F31A25">
        <w:t xml:space="preserve">, </w:t>
      </w:r>
      <w:proofErr w:type="spellStart"/>
      <w:r w:rsidR="00F31A25">
        <w:t>удачки</w:t>
      </w:r>
      <w:proofErr w:type="spellEnd"/>
      <w:r w:rsidR="00F31A25">
        <w:t>.</w:t>
      </w:r>
    </w:p>
    <w:p w14:paraId="1DFC0BD5" w14:textId="2EB2DF01" w:rsidR="00F31A25" w:rsidRDefault="00F31A25" w:rsidP="00667957">
      <w:r>
        <w:rPr>
          <w:noProof/>
        </w:rPr>
        <w:drawing>
          <wp:inline distT="0" distB="0" distL="0" distR="0" wp14:anchorId="7566C3CA" wp14:editId="44602890">
            <wp:extent cx="5600700" cy="222877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524" cy="224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779E" w14:textId="112BEAD8" w:rsidR="00F31A25" w:rsidRDefault="00F31A25" w:rsidP="00F31A25">
      <w:pPr>
        <w:pStyle w:val="1"/>
      </w:pPr>
      <w:bookmarkStart w:id="41" w:name="_Toc151304182"/>
      <w:r>
        <w:t>Билет 5</w:t>
      </w:r>
      <w:r>
        <w:br/>
        <w:t>Определение предела по Гейне</w:t>
      </w:r>
      <w:bookmarkEnd w:id="41"/>
    </w:p>
    <w:p w14:paraId="1F21F006" w14:textId="3122F2BC" w:rsidR="00F31A25" w:rsidRDefault="00F31A25" w:rsidP="00F31A25">
      <w:pPr>
        <w:jc w:val="center"/>
      </w:pPr>
      <w:r>
        <w:t xml:space="preserve">Определение предела функции по Гейне. Теорема об эквивалентности определений предела функции по Коши и по Гейне. Пример предела </w:t>
      </w:r>
      <w:proofErr w:type="spellStart"/>
      <w:r>
        <w:t>sin</w:t>
      </w:r>
      <w:proofErr w:type="spellEnd"/>
      <w:r>
        <w:t xml:space="preserve">(x) на </w:t>
      </w:r>
      <w:r w:rsidR="00583C04">
        <w:rPr>
          <w:szCs w:val="26"/>
        </w:rPr>
        <w:t>+</w:t>
      </w:r>
      <w:r w:rsidR="00583C04" w:rsidRPr="00245453">
        <w:rPr>
          <w:szCs w:val="26"/>
        </w:rPr>
        <w:t>∞</w:t>
      </w:r>
      <w:r w:rsidR="00583C04">
        <w:t xml:space="preserve"> </w:t>
      </w:r>
      <w:r>
        <w:t>(с доказательством).</w:t>
      </w:r>
    </w:p>
    <w:p w14:paraId="2A558570" w14:textId="594F415E" w:rsidR="00F31A25" w:rsidRDefault="00F31A25" w:rsidP="00F31A25">
      <w:pPr>
        <w:pStyle w:val="2"/>
      </w:pPr>
      <w:bookmarkStart w:id="42" w:name="_Toc151304183"/>
      <w:r>
        <w:t>5.1 Определение предела функции по Гейне</w:t>
      </w:r>
      <w:bookmarkEnd w:id="42"/>
    </w:p>
    <w:p w14:paraId="508B8B57" w14:textId="02CCA88F" w:rsidR="00F31A25" w:rsidRDefault="00F31A25" w:rsidP="00F31A25">
      <w:r>
        <w:t xml:space="preserve">Тут в принципе всё понятно, не будем тянуть кота за сами </w:t>
      </w:r>
      <w:proofErr w:type="gramStart"/>
      <w:r>
        <w:t>знаете</w:t>
      </w:r>
      <w:proofErr w:type="gramEnd"/>
      <w:r>
        <w:t xml:space="preserve"> что</w:t>
      </w:r>
      <w:r>
        <w:br/>
      </w:r>
      <w:r>
        <w:rPr>
          <w:noProof/>
        </w:rPr>
        <w:drawing>
          <wp:inline distT="0" distB="0" distL="0" distR="0" wp14:anchorId="72AFAB39" wp14:editId="12F1156C">
            <wp:extent cx="5943600" cy="19888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2BFA" w14:textId="2A82C7E0" w:rsidR="004A47F1" w:rsidRDefault="004A47F1" w:rsidP="00F31A25"/>
    <w:p w14:paraId="48CB65F6" w14:textId="77777777" w:rsidR="004A47F1" w:rsidRDefault="004A47F1" w:rsidP="00F31A25"/>
    <w:p w14:paraId="2309A5A4" w14:textId="0DF4ED89" w:rsidR="004A47F1" w:rsidRDefault="004A47F1" w:rsidP="004A47F1">
      <w:pPr>
        <w:pStyle w:val="2"/>
      </w:pPr>
      <w:bookmarkStart w:id="43" w:name="_Toc151304184"/>
      <w:r>
        <w:lastRenderedPageBreak/>
        <w:t>5.2 Теорема об эквивалентности определений предела функции по Коши и по Гейне</w:t>
      </w:r>
      <w:bookmarkEnd w:id="43"/>
    </w:p>
    <w:p w14:paraId="084965A2" w14:textId="6B3EBF18" w:rsidR="004A47F1" w:rsidRDefault="004A47F1" w:rsidP="004A47F1">
      <w:r>
        <w:t>Странно, они не просят док-</w:t>
      </w:r>
      <w:proofErr w:type="spellStart"/>
      <w:r>
        <w:t>ва</w:t>
      </w:r>
      <w:proofErr w:type="spellEnd"/>
      <w:r>
        <w:t xml:space="preserve">, </w:t>
      </w:r>
      <w:proofErr w:type="gramStart"/>
      <w:r>
        <w:t>конечно</w:t>
      </w:r>
      <w:proofErr w:type="gramEnd"/>
      <w:r>
        <w:t xml:space="preserve"> понятно, что это подразумевается (хотя кто мешает ленивым сказать, что этого не просят), но так то сама теорема сказана в вопросе</w:t>
      </w:r>
    </w:p>
    <w:p w14:paraId="1C0F38AA" w14:textId="56BF8058" w:rsidR="00B56D67" w:rsidRDefault="004A47F1" w:rsidP="004A47F1">
      <w:r>
        <w:t>Доказательство</w:t>
      </w:r>
      <w:r w:rsidRPr="00AC655A">
        <w:t>:</w:t>
      </w:r>
      <w:r w:rsidRPr="00AC655A">
        <w:br/>
      </w:r>
      <w:r w:rsidRPr="004A47F1">
        <w:rPr>
          <w:lang w:val="en-US"/>
        </w:rPr>
        <w:t>x</w:t>
      </w:r>
      <w:proofErr w:type="gramStart"/>
      <w:r w:rsidRPr="00AC655A">
        <w:rPr>
          <w:vertAlign w:val="subscript"/>
        </w:rPr>
        <w:t>0</w:t>
      </w:r>
      <w:r w:rsidRPr="00AC655A">
        <w:t>,</w:t>
      </w:r>
      <w:r w:rsidRPr="004A47F1">
        <w:rPr>
          <w:lang w:val="en-US"/>
        </w:rPr>
        <w:t>A</w:t>
      </w:r>
      <w:proofErr w:type="gramEnd"/>
      <w:r w:rsidRPr="00AC655A">
        <w:t xml:space="preserve"> </w:t>
      </w:r>
      <w:r w:rsidRPr="00AC655A">
        <w:rPr>
          <w:rFonts w:ascii="Cambria Math" w:hAnsi="Cambria Math" w:cs="Cambria Math"/>
        </w:rPr>
        <w:t>∈</w:t>
      </w:r>
      <w:r w:rsidRPr="00AC655A">
        <w:t xml:space="preserve"> </w:t>
      </w:r>
      <w:r w:rsidRPr="004A47F1">
        <w:rPr>
          <w:lang w:val="en-US"/>
        </w:rPr>
        <w:t>R</w:t>
      </w:r>
      <w:r w:rsidR="00AC655A" w:rsidRPr="00AC655A">
        <w:br/>
      </w:r>
      <w:r w:rsidR="00AC655A">
        <w:t xml:space="preserve">1. Доказываем, что если </w:t>
      </w:r>
      <w:proofErr w:type="spellStart"/>
      <w:r w:rsidR="00AC655A">
        <w:rPr>
          <w:lang w:val="en-US"/>
        </w:rPr>
        <w:t>lim</w:t>
      </w:r>
      <w:proofErr w:type="spellEnd"/>
      <w:r w:rsidR="00AC655A" w:rsidRPr="00AC655A">
        <w:t>(</w:t>
      </w:r>
      <w:r w:rsidR="00AC655A">
        <w:rPr>
          <w:lang w:val="en-US"/>
        </w:rPr>
        <w:t>x</w:t>
      </w:r>
      <w:r w:rsidR="00AC655A" w:rsidRPr="00667957">
        <w:t>→</w:t>
      </w:r>
      <w:r w:rsidR="00AC655A">
        <w:rPr>
          <w:lang w:val="en-US"/>
        </w:rPr>
        <w:t>x</w:t>
      </w:r>
      <w:r w:rsidR="00AC655A" w:rsidRPr="00AC655A">
        <w:rPr>
          <w:vertAlign w:val="subscript"/>
        </w:rPr>
        <w:t>0</w:t>
      </w:r>
      <w:r w:rsidR="00AC655A" w:rsidRPr="00AC655A">
        <w:t xml:space="preserve">) </w:t>
      </w:r>
      <w:r w:rsidR="00AC655A">
        <w:rPr>
          <w:lang w:val="en-US"/>
        </w:rPr>
        <w:t>f</w:t>
      </w:r>
      <w:r w:rsidR="00AC655A" w:rsidRPr="00AC655A">
        <w:t>(</w:t>
      </w:r>
      <w:r w:rsidR="00AC655A">
        <w:rPr>
          <w:lang w:val="en-US"/>
        </w:rPr>
        <w:t>x</w:t>
      </w:r>
      <w:r w:rsidR="00AC655A" w:rsidRPr="00AC655A">
        <w:t xml:space="preserve">) = </w:t>
      </w:r>
      <w:r w:rsidR="00AC655A">
        <w:rPr>
          <w:lang w:val="en-US"/>
        </w:rPr>
        <w:t>A</w:t>
      </w:r>
      <w:r w:rsidR="00AC655A" w:rsidRPr="00AC655A">
        <w:t xml:space="preserve"> </w:t>
      </w:r>
      <w:r w:rsidR="00AC655A">
        <w:t>в смысле определения Коши, то такой же предел</w:t>
      </w:r>
      <w:r w:rsidR="00B56D67">
        <w:t xml:space="preserve"> будет и</w:t>
      </w:r>
      <w:r w:rsidR="00AC655A">
        <w:t xml:space="preserve"> в смысле Гейне.</w:t>
      </w:r>
      <w:r w:rsidR="00B56D67">
        <w:t xml:space="preserve"> Пусть </w:t>
      </w:r>
      <w:proofErr w:type="gramStart"/>
      <w:r w:rsidR="00B56D67" w:rsidRPr="00667957">
        <w:t>ε</w:t>
      </w:r>
      <w:r w:rsidR="00B56D67">
        <w:t xml:space="preserve"> </w:t>
      </w:r>
      <w:r w:rsidR="00B56D67" w:rsidRPr="00B56D67">
        <w:t>&gt;</w:t>
      </w:r>
      <w:proofErr w:type="gramEnd"/>
      <w:r w:rsidR="00B56D67" w:rsidRPr="00B56D67">
        <w:t xml:space="preserve"> 0</w:t>
      </w:r>
      <w:r w:rsidR="00B56D67">
        <w:t xml:space="preserve">, тогда </w:t>
      </w:r>
      <w:r w:rsidR="00B56D67">
        <w:br/>
        <w:t xml:space="preserve">найдётся такая </w:t>
      </w:r>
      <w:r w:rsidR="00B56D67" w:rsidRPr="00667957">
        <w:t>δ</w:t>
      </w:r>
      <w:r w:rsidR="00B56D67">
        <w:t xml:space="preserve"> </w:t>
      </w:r>
      <w:r w:rsidR="00B56D67" w:rsidRPr="00B56D67">
        <w:t>&gt; 0</w:t>
      </w:r>
      <w:r w:rsidR="00B56D67">
        <w:t xml:space="preserve">, что при её значении </w:t>
      </w:r>
      <w:r w:rsidR="003F3E43">
        <w:t xml:space="preserve">любой </w:t>
      </w:r>
      <w:r w:rsidR="003F3E43">
        <w:rPr>
          <w:lang w:val="en-US"/>
        </w:rPr>
        <w:t>x</w:t>
      </w:r>
      <w:r w:rsidR="003F3E43" w:rsidRPr="003F3E43">
        <w:t xml:space="preserve"> </w:t>
      </w:r>
      <w:r w:rsidR="003F3E43">
        <w:t>принадлежащий проколотой</w:t>
      </w:r>
      <w:r w:rsidR="003F3E43" w:rsidRPr="003F3E43">
        <w:t xml:space="preserve"> </w:t>
      </w:r>
      <w:r w:rsidR="003F3E43">
        <w:br/>
      </w:r>
      <w:r w:rsidR="003F3E43" w:rsidRPr="00667957">
        <w:t>δ</w:t>
      </w:r>
      <w:r w:rsidR="003F3E43" w:rsidRPr="003F3E43">
        <w:t xml:space="preserve"> -</w:t>
      </w:r>
      <w:r w:rsidR="003F3E43">
        <w:t xml:space="preserve">окрестности с проколом в точке </w:t>
      </w:r>
      <w:r w:rsidR="003F3E43">
        <w:rPr>
          <w:lang w:val="en-US"/>
        </w:rPr>
        <w:t>x</w:t>
      </w:r>
      <w:r w:rsidR="003F3E43" w:rsidRPr="003F3E43">
        <w:rPr>
          <w:vertAlign w:val="subscript"/>
        </w:rPr>
        <w:t xml:space="preserve">0 </w:t>
      </w:r>
      <w:r w:rsidR="00647815">
        <w:t>(</w:t>
      </w:r>
      <w:r w:rsidR="003F3E43">
        <w:t>и пересечении множества Е</w:t>
      </w:r>
      <w:r w:rsidR="00647815">
        <w:t xml:space="preserve"> (</w:t>
      </w:r>
      <w:proofErr w:type="spellStart"/>
      <w:r w:rsidR="00647815">
        <w:t>поясн</w:t>
      </w:r>
      <w:proofErr w:type="spellEnd"/>
      <w:r w:rsidR="00647815">
        <w:t>. 5.1))</w:t>
      </w:r>
      <w:r w:rsidR="003F3E43">
        <w:t xml:space="preserve">, то значения </w:t>
      </w:r>
      <w:r w:rsidR="003F3E43">
        <w:rPr>
          <w:lang w:val="en-US"/>
        </w:rPr>
        <w:t>f</w:t>
      </w:r>
      <w:r w:rsidR="003F3E43" w:rsidRPr="003F3E43">
        <w:t>(</w:t>
      </w:r>
      <w:r w:rsidR="003F3E43">
        <w:rPr>
          <w:lang w:val="en-US"/>
        </w:rPr>
        <w:t>x</w:t>
      </w:r>
      <w:r w:rsidR="003F3E43" w:rsidRPr="003F3E43">
        <w:t xml:space="preserve">) </w:t>
      </w:r>
      <w:r w:rsidR="003F3E43">
        <w:t xml:space="preserve">будут лежать в </w:t>
      </w:r>
      <w:r w:rsidR="003F3E43" w:rsidRPr="00667957">
        <w:t>ε</w:t>
      </w:r>
      <w:r w:rsidR="003F3E43">
        <w:t>-окрестности предполагаемого предельного значения.</w:t>
      </w:r>
    </w:p>
    <w:p w14:paraId="0BB13B1A" w14:textId="25ACD966" w:rsidR="003F3E43" w:rsidRDefault="003F3E43" w:rsidP="003F3E43">
      <w:pPr>
        <w:jc w:val="center"/>
      </w:pPr>
      <w:r>
        <w:t xml:space="preserve">Это можно записать так, </w:t>
      </w:r>
      <w:r w:rsidRPr="003F3E43">
        <w:t xml:space="preserve">0 </w:t>
      </w:r>
      <w:proofErr w:type="gramStart"/>
      <w:r w:rsidRPr="003F3E43">
        <w:t xml:space="preserve">&lt; </w:t>
      </w:r>
      <w:r w:rsidRPr="003F3E43">
        <w:rPr>
          <w:rFonts w:ascii="Cambria Math" w:hAnsi="Cambria Math" w:cs="Cambria Math"/>
        </w:rPr>
        <w:t>∣</w:t>
      </w:r>
      <w:proofErr w:type="gramEnd"/>
      <w:r w:rsidRPr="003F3E43">
        <w:t>x − x</w:t>
      </w:r>
      <w:r w:rsidRPr="003F3E43">
        <w:rPr>
          <w:vertAlign w:val="subscript"/>
        </w:rPr>
        <w:t>0</w:t>
      </w:r>
      <w:r w:rsidRPr="003F3E43">
        <w:t>​</w:t>
      </w:r>
      <w:r w:rsidRPr="003F3E43">
        <w:rPr>
          <w:rFonts w:ascii="Cambria Math" w:hAnsi="Cambria Math" w:cs="Cambria Math"/>
        </w:rPr>
        <w:t xml:space="preserve">∣ </w:t>
      </w:r>
      <w:r w:rsidRPr="003F3E43">
        <w:t xml:space="preserve">&lt; δ =&gt; </w:t>
      </w:r>
      <w:r w:rsidRPr="003F3E43">
        <w:rPr>
          <w:rFonts w:ascii="Cambria Math" w:hAnsi="Cambria Math" w:cs="Cambria Math"/>
        </w:rPr>
        <w:t>∣</w:t>
      </w:r>
      <w:r w:rsidRPr="003F3E43">
        <w:t xml:space="preserve">f(x) </w:t>
      </w:r>
      <w:r>
        <w:t>–</w:t>
      </w:r>
      <w:r w:rsidRPr="003F3E43">
        <w:t xml:space="preserve"> L</w:t>
      </w:r>
      <w:r w:rsidRPr="003F3E43">
        <w:rPr>
          <w:rFonts w:ascii="Cambria Math" w:hAnsi="Cambria Math" w:cs="Cambria Math"/>
        </w:rPr>
        <w:t xml:space="preserve">∣ </w:t>
      </w:r>
      <w:r w:rsidRPr="003F3E43">
        <w:t>&lt; ε</w:t>
      </w:r>
      <w:r>
        <w:t xml:space="preserve"> и вот такая запись даётся в конспекте </w:t>
      </w:r>
      <w:proofErr w:type="spellStart"/>
      <w:r>
        <w:t>Бойцева</w:t>
      </w:r>
      <w:proofErr w:type="spellEnd"/>
      <w:r>
        <w:br/>
      </w:r>
      <w:r>
        <w:rPr>
          <w:noProof/>
        </w:rPr>
        <w:drawing>
          <wp:inline distT="0" distB="0" distL="0" distR="0" wp14:anchorId="2F28BF49" wp14:editId="2CA75A5B">
            <wp:extent cx="4145280" cy="3733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825" cy="37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3CD6C" w14:textId="17CC22E2" w:rsidR="00206B55" w:rsidRDefault="003F3E43" w:rsidP="00206B55">
      <w:pPr>
        <w:spacing w:before="240"/>
      </w:pPr>
      <w:r>
        <w:t xml:space="preserve">Пусть последовательность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3F3E43">
        <w:rPr>
          <w:vertAlign w:val="subscript"/>
        </w:rPr>
        <w:t xml:space="preserve"> </w:t>
      </w:r>
      <w:r w:rsidR="00206B55">
        <w:t xml:space="preserve">такая, что </w:t>
      </w:r>
      <w:proofErr w:type="spellStart"/>
      <w:r w:rsidR="00206B55">
        <w:rPr>
          <w:lang w:val="en-US"/>
        </w:rPr>
        <w:t>x</w:t>
      </w:r>
      <w:r w:rsidR="00206B55">
        <w:rPr>
          <w:vertAlign w:val="subscript"/>
          <w:lang w:val="en-US"/>
        </w:rPr>
        <w:t>n</w:t>
      </w:r>
      <w:proofErr w:type="spellEnd"/>
      <w:r w:rsidR="00206B55">
        <w:t xml:space="preserve"> </w:t>
      </w:r>
      <w:r w:rsidR="00206B55" w:rsidRPr="00206B55">
        <w:t xml:space="preserve">≠ </w:t>
      </w:r>
      <w:r w:rsidR="00206B55">
        <w:rPr>
          <w:lang w:val="en-US"/>
        </w:rPr>
        <w:t>x</w:t>
      </w:r>
      <w:r w:rsidR="00206B55" w:rsidRPr="00206B55">
        <w:rPr>
          <w:vertAlign w:val="subscript"/>
        </w:rPr>
        <w:t>0</w:t>
      </w:r>
      <w:r w:rsidR="00206B55" w:rsidRPr="00206B55">
        <w:t xml:space="preserve"> </w:t>
      </w:r>
      <w:proofErr w:type="gramStart"/>
      <w:r w:rsidR="00206B55">
        <w:t xml:space="preserve">и </w:t>
      </w:r>
      <w:r w:rsidR="00206B55" w:rsidRPr="00206B55">
        <w:rPr>
          <w:vertAlign w:val="subscript"/>
        </w:rPr>
        <w:t xml:space="preserve"> </w:t>
      </w:r>
      <w:proofErr w:type="spellStart"/>
      <w:r w:rsidR="00206B55">
        <w:rPr>
          <w:lang w:val="en-US"/>
        </w:rPr>
        <w:t>lim</w:t>
      </w:r>
      <w:proofErr w:type="spellEnd"/>
      <w:proofErr w:type="gramEnd"/>
      <w:r w:rsidR="00206B55" w:rsidRPr="00AC655A">
        <w:t>(</w:t>
      </w:r>
      <w:r w:rsidR="00206B55">
        <w:rPr>
          <w:lang w:val="en-US"/>
        </w:rPr>
        <w:t>x</w:t>
      </w:r>
      <w:r w:rsidR="00206B55" w:rsidRPr="00667957">
        <w:t>→</w:t>
      </w:r>
      <w:r w:rsidR="00206B55">
        <w:rPr>
          <w:lang w:val="en-US"/>
        </w:rPr>
        <w:t>x</w:t>
      </w:r>
      <w:r w:rsidR="00206B55" w:rsidRPr="00AC655A">
        <w:rPr>
          <w:vertAlign w:val="subscript"/>
        </w:rPr>
        <w:t>0</w:t>
      </w:r>
      <w:r w:rsidR="00206B55" w:rsidRPr="00AC655A">
        <w:t>)</w:t>
      </w:r>
      <w:r w:rsidR="00206B55">
        <w:t xml:space="preserve"> </w:t>
      </w:r>
      <w:proofErr w:type="spellStart"/>
      <w:r w:rsidR="00206B55">
        <w:rPr>
          <w:lang w:val="en-US"/>
        </w:rPr>
        <w:t>x</w:t>
      </w:r>
      <w:r w:rsidR="00206B55">
        <w:rPr>
          <w:vertAlign w:val="subscript"/>
          <w:lang w:val="en-US"/>
        </w:rPr>
        <w:t>n</w:t>
      </w:r>
      <w:proofErr w:type="spellEnd"/>
      <w:r w:rsidR="00206B55" w:rsidRPr="00206B55">
        <w:rPr>
          <w:vertAlign w:val="subscript"/>
        </w:rPr>
        <w:t xml:space="preserve"> </w:t>
      </w:r>
      <w:r w:rsidR="00206B55" w:rsidRPr="00206B55">
        <w:t xml:space="preserve">= </w:t>
      </w:r>
      <w:r w:rsidR="00206B55">
        <w:rPr>
          <w:lang w:val="en-US"/>
        </w:rPr>
        <w:t>x</w:t>
      </w:r>
      <w:r w:rsidR="00206B55" w:rsidRPr="00206B55">
        <w:rPr>
          <w:vertAlign w:val="subscript"/>
        </w:rPr>
        <w:t xml:space="preserve">0 </w:t>
      </w:r>
      <w:r w:rsidR="00206B55">
        <w:t xml:space="preserve">это последовательность сходящаяся к </w:t>
      </w:r>
      <w:r w:rsidR="00206B55">
        <w:rPr>
          <w:lang w:val="en-US"/>
        </w:rPr>
        <w:t>x</w:t>
      </w:r>
      <w:r w:rsidR="00206B55" w:rsidRPr="00206B55">
        <w:rPr>
          <w:vertAlign w:val="subscript"/>
        </w:rPr>
        <w:t xml:space="preserve">0 </w:t>
      </w:r>
      <w:r w:rsidR="00206B55">
        <w:t xml:space="preserve">по определению предела по Коши для неё </w:t>
      </w:r>
      <w:r w:rsidR="00762EEC" w:rsidRPr="00762EEC">
        <w:rPr>
          <w:rFonts w:ascii="Cambria Math" w:hAnsi="Cambria Math" w:cs="Cambria Math"/>
        </w:rPr>
        <w:t>∃</w:t>
      </w:r>
      <w:r w:rsidR="00206B55" w:rsidRPr="00667957">
        <w:t>δ</w:t>
      </w:r>
      <w:r w:rsidR="00206B55">
        <w:t xml:space="preserve">, что </w:t>
      </w:r>
      <w:r w:rsidR="00206B55" w:rsidRPr="00206B55">
        <w:t>0</w:t>
      </w:r>
      <w:r w:rsidR="00206B55">
        <w:t xml:space="preserve"> </w:t>
      </w:r>
      <w:r w:rsidR="00206B55" w:rsidRPr="00206B55">
        <w:t>&lt;</w:t>
      </w:r>
      <w:r w:rsidR="00206B55">
        <w:t xml:space="preserve"> </w:t>
      </w:r>
      <w:r w:rsidR="00206B55" w:rsidRPr="00206B55">
        <w:rPr>
          <w:rFonts w:ascii="Cambria Math" w:hAnsi="Cambria Math" w:cs="Cambria Math"/>
        </w:rPr>
        <w:t>∣</w:t>
      </w:r>
      <w:proofErr w:type="spellStart"/>
      <w:r w:rsidR="00206B55" w:rsidRPr="00206B55">
        <w:t>x</w:t>
      </w:r>
      <w:r w:rsidR="00206B55" w:rsidRPr="00206B55">
        <w:rPr>
          <w:vertAlign w:val="subscript"/>
        </w:rPr>
        <w:t>n</w:t>
      </w:r>
      <w:proofErr w:type="spellEnd"/>
      <w:r w:rsidR="00206B55" w:rsidRPr="00206B55">
        <w:t>​</w:t>
      </w:r>
      <w:r w:rsidR="00206B55">
        <w:t xml:space="preserve"> </w:t>
      </w:r>
      <w:r w:rsidR="00206B55" w:rsidRPr="00206B55">
        <w:t>−</w:t>
      </w:r>
      <w:r w:rsidR="00206B55">
        <w:t xml:space="preserve"> </w:t>
      </w:r>
      <w:r w:rsidR="00206B55" w:rsidRPr="00206B55">
        <w:t>x</w:t>
      </w:r>
      <w:r w:rsidR="00206B55" w:rsidRPr="00206B55">
        <w:rPr>
          <w:vertAlign w:val="subscript"/>
        </w:rPr>
        <w:t>0</w:t>
      </w:r>
      <w:r w:rsidR="00206B55" w:rsidRPr="00206B55">
        <w:t>​</w:t>
      </w:r>
      <w:r w:rsidR="00206B55" w:rsidRPr="00206B55">
        <w:rPr>
          <w:rFonts w:ascii="Cambria Math" w:hAnsi="Cambria Math" w:cs="Cambria Math"/>
        </w:rPr>
        <w:t>∣</w:t>
      </w:r>
      <w:r w:rsidR="00206B55">
        <w:rPr>
          <w:rFonts w:ascii="Cambria Math" w:hAnsi="Cambria Math" w:cs="Cambria Math"/>
        </w:rPr>
        <w:t xml:space="preserve"> </w:t>
      </w:r>
      <w:r w:rsidR="00206B55" w:rsidRPr="00206B55">
        <w:t>&lt;</w:t>
      </w:r>
      <w:r w:rsidR="00206B55">
        <w:t xml:space="preserve"> </w:t>
      </w:r>
      <w:r w:rsidR="00206B55" w:rsidRPr="00206B55">
        <w:t>δ</w:t>
      </w:r>
      <w:r w:rsidR="00206B55">
        <w:t xml:space="preserve"> </w:t>
      </w:r>
      <w:r w:rsidR="00206B55" w:rsidRPr="00206B55">
        <w:rPr>
          <w:rFonts w:ascii="Cambria Math" w:hAnsi="Cambria Math" w:cs="Cambria Math"/>
        </w:rPr>
        <w:t>⟹</w:t>
      </w:r>
      <w:r w:rsidR="00206B55">
        <w:rPr>
          <w:rFonts w:ascii="Cambria Math" w:hAnsi="Cambria Math" w:cs="Cambria Math"/>
        </w:rPr>
        <w:t xml:space="preserve"> </w:t>
      </w:r>
      <w:r w:rsidR="00206B55" w:rsidRPr="00206B55">
        <w:rPr>
          <w:rFonts w:ascii="Cambria Math" w:hAnsi="Cambria Math" w:cs="Cambria Math"/>
        </w:rPr>
        <w:t>∣</w:t>
      </w:r>
      <w:r w:rsidR="00206B55" w:rsidRPr="00206B55">
        <w:t>f(</w:t>
      </w:r>
      <w:proofErr w:type="spellStart"/>
      <w:r w:rsidR="00206B55" w:rsidRPr="00206B55">
        <w:t>x</w:t>
      </w:r>
      <w:r w:rsidR="00206B55" w:rsidRPr="00206B55">
        <w:rPr>
          <w:vertAlign w:val="subscript"/>
        </w:rPr>
        <w:t>n</w:t>
      </w:r>
      <w:proofErr w:type="spellEnd"/>
      <w:r w:rsidR="00206B55" w:rsidRPr="00206B55">
        <w:t>​)</w:t>
      </w:r>
      <w:r w:rsidR="00206B55">
        <w:t xml:space="preserve"> </w:t>
      </w:r>
      <w:r w:rsidR="00206B55" w:rsidRPr="00206B55">
        <w:t>−</w:t>
      </w:r>
      <w:r w:rsidR="00206B55">
        <w:t xml:space="preserve"> </w:t>
      </w:r>
      <w:r w:rsidR="00206B55">
        <w:rPr>
          <w:lang w:val="en-US"/>
        </w:rPr>
        <w:t>L</w:t>
      </w:r>
      <w:r w:rsidR="00206B55" w:rsidRPr="00206B55">
        <w:rPr>
          <w:rFonts w:ascii="Cambria Math" w:hAnsi="Cambria Math" w:cs="Cambria Math"/>
        </w:rPr>
        <w:t xml:space="preserve">∣ </w:t>
      </w:r>
      <w:r w:rsidR="00206B55" w:rsidRPr="00206B55">
        <w:t>&lt; ε</w:t>
      </w:r>
    </w:p>
    <w:p w14:paraId="46B4E106" w14:textId="584CA00B" w:rsidR="00206B55" w:rsidRPr="000D66DD" w:rsidRDefault="00206B55" w:rsidP="00206B55">
      <w:pPr>
        <w:spacing w:before="240"/>
      </w:pPr>
      <w:r w:rsidRPr="00206B55">
        <w:t>Из определения предела по Коши для функции следует, что для любой последовательности</w:t>
      </w:r>
      <w:r>
        <w:t xml:space="preserve">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206B55">
        <w:rPr>
          <w:vertAlign w:val="subscript"/>
        </w:rPr>
        <w:t xml:space="preserve"> </w:t>
      </w:r>
      <w:proofErr w:type="spellStart"/>
      <w:r>
        <w:t>сходимой</w:t>
      </w:r>
      <w:proofErr w:type="spellEnd"/>
      <w:r>
        <w:t xml:space="preserve"> к </w:t>
      </w:r>
      <w:r>
        <w:rPr>
          <w:lang w:val="en-US"/>
        </w:rPr>
        <w:t>x</w:t>
      </w:r>
      <w:r w:rsidRPr="00206B55">
        <w:rPr>
          <w:vertAlign w:val="subscript"/>
        </w:rPr>
        <w:t>0</w:t>
      </w:r>
      <w:r>
        <w:t xml:space="preserve">, предел последовательности </w:t>
      </w:r>
      <w:r w:rsidRPr="00206B55">
        <w:t>f(</w:t>
      </w:r>
      <w:proofErr w:type="spellStart"/>
      <w:r w:rsidRPr="00206B55">
        <w:t>x</w:t>
      </w:r>
      <w:r w:rsidRPr="00206B55">
        <w:rPr>
          <w:vertAlign w:val="subscript"/>
        </w:rPr>
        <w:t>n</w:t>
      </w:r>
      <w:proofErr w:type="spellEnd"/>
      <w:r w:rsidRPr="00206B55">
        <w:t>​)</w:t>
      </w:r>
      <w:r>
        <w:t xml:space="preserve"> так же стремится к </w:t>
      </w:r>
      <w:r>
        <w:rPr>
          <w:lang w:val="en-US"/>
        </w:rPr>
        <w:t>L</w:t>
      </w:r>
    </w:p>
    <w:p w14:paraId="6103ACED" w14:textId="10CC7541" w:rsidR="00D805EA" w:rsidRDefault="00206B55" w:rsidP="00D805EA">
      <w:pPr>
        <w:spacing w:before="240"/>
      </w:pPr>
      <w:r w:rsidRPr="00206B55">
        <w:t>Это соответствует идее сходимости по Гейне для функции, так как предел последовательности f(</w:t>
      </w:r>
      <w:proofErr w:type="spellStart"/>
      <w:r w:rsidRPr="00206B55">
        <w:t>x</w:t>
      </w:r>
      <w:r w:rsidRPr="00206B55">
        <w:rPr>
          <w:vertAlign w:val="subscript"/>
        </w:rPr>
        <w:t>n</w:t>
      </w:r>
      <w:proofErr w:type="spellEnd"/>
      <w:r w:rsidRPr="00206B55">
        <w:t xml:space="preserve">​) </w:t>
      </w:r>
      <w:r>
        <w:t xml:space="preserve">существует </w:t>
      </w:r>
      <w:r>
        <w:tab/>
        <w:t xml:space="preserve">и равен </w:t>
      </w:r>
      <w:r>
        <w:rPr>
          <w:lang w:val="en-US"/>
        </w:rPr>
        <w:t>L</w:t>
      </w:r>
      <w:r>
        <w:t xml:space="preserve">, когда </w:t>
      </w:r>
      <w:proofErr w:type="spellStart"/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proofErr w:type="spellEnd"/>
      <w:r w:rsidRPr="00206B55">
        <w:rPr>
          <w:vertAlign w:val="subscript"/>
        </w:rPr>
        <w:t xml:space="preserve"> </w:t>
      </w:r>
      <w:r>
        <w:t xml:space="preserve">сходится к </w:t>
      </w:r>
      <w:r>
        <w:rPr>
          <w:lang w:val="en-US"/>
        </w:rPr>
        <w:t>x</w:t>
      </w:r>
      <w:r w:rsidRPr="00206B55">
        <w:rPr>
          <w:vertAlign w:val="subscript"/>
        </w:rPr>
        <w:t>0</w:t>
      </w:r>
    </w:p>
    <w:p w14:paraId="0EBAFD7B" w14:textId="08EA56FD" w:rsidR="00D805EA" w:rsidRPr="00D805EA" w:rsidRDefault="00D805EA" w:rsidP="00D805EA">
      <w:pPr>
        <w:spacing w:before="240"/>
      </w:pPr>
      <w:r>
        <w:t>Теперь докажем, что из определения по Гейне следует определение по Коши</w:t>
      </w:r>
    </w:p>
    <w:p w14:paraId="3503E23D" w14:textId="3A2D3170" w:rsidR="00647815" w:rsidRPr="002D6C7E" w:rsidRDefault="00D805EA" w:rsidP="002D6C7E">
      <w:r w:rsidRPr="00D805EA">
        <w:rPr>
          <w:rFonts w:ascii="Cambria Math" w:hAnsi="Cambria Math" w:cs="Cambria Math"/>
        </w:rPr>
        <w:t>∀</w:t>
      </w:r>
      <w:r w:rsidRPr="00D805EA">
        <w:t>{</w:t>
      </w:r>
      <w:proofErr w:type="spellStart"/>
      <w:r w:rsidRPr="00D805EA">
        <w:t>x</w:t>
      </w:r>
      <w:r w:rsidRPr="00D805EA">
        <w:rPr>
          <w:vertAlign w:val="subscript"/>
        </w:rPr>
        <w:t>n</w:t>
      </w:r>
      <w:proofErr w:type="spellEnd"/>
      <w:r w:rsidRPr="00D805EA">
        <w:t>​},</w:t>
      </w:r>
      <w:r>
        <w:t xml:space="preserve"> </w:t>
      </w:r>
      <w:proofErr w:type="spellStart"/>
      <w:r w:rsidRPr="00D805EA">
        <w:t>x</w:t>
      </w:r>
      <w:r w:rsidRPr="00D805EA">
        <w:rPr>
          <w:vertAlign w:val="subscript"/>
        </w:rPr>
        <w:t>n</w:t>
      </w:r>
      <w:proofErr w:type="spellEnd"/>
      <w:r w:rsidRPr="00D805EA">
        <w:t>​</w:t>
      </w:r>
      <w:r>
        <w:t xml:space="preserve"> </w:t>
      </w:r>
      <w:r w:rsidRPr="00D805EA">
        <w:t>≠ x</w:t>
      </w:r>
      <w:r w:rsidRPr="00D805EA">
        <w:rPr>
          <w:vertAlign w:val="subscript"/>
        </w:rPr>
        <w:t>0</w:t>
      </w:r>
      <w:r w:rsidRPr="00D805EA">
        <w:t xml:space="preserve">​, </w:t>
      </w:r>
      <w:proofErr w:type="spellStart"/>
      <w:r w:rsidRPr="00D805EA">
        <w:t>lim</w:t>
      </w:r>
      <w:proofErr w:type="spellEnd"/>
      <w:r>
        <w:t>(</w:t>
      </w:r>
      <w:r w:rsidRPr="00D805EA">
        <w:t>n→</w:t>
      </w:r>
      <w:proofErr w:type="gramStart"/>
      <w:r w:rsidRPr="00D805EA">
        <w:t>∞</w:t>
      </w:r>
      <w:r>
        <w:t>)</w:t>
      </w:r>
      <w:r w:rsidRPr="00D805EA">
        <w:t>​</w:t>
      </w:r>
      <w:proofErr w:type="gramEnd"/>
      <w:r>
        <w:t xml:space="preserve"> </w:t>
      </w:r>
      <w:proofErr w:type="spellStart"/>
      <w:r w:rsidRPr="00D805EA">
        <w:t>x</w:t>
      </w:r>
      <w:r w:rsidRPr="00D805EA">
        <w:rPr>
          <w:vertAlign w:val="subscript"/>
        </w:rPr>
        <w:t>n</w:t>
      </w:r>
      <w:proofErr w:type="spellEnd"/>
      <w:r>
        <w:t xml:space="preserve"> </w:t>
      </w:r>
      <w:r w:rsidRPr="00D805EA">
        <w:t>​=</w:t>
      </w:r>
      <w:r>
        <w:t xml:space="preserve"> </w:t>
      </w:r>
      <w:r w:rsidRPr="00D805EA">
        <w:t>x</w:t>
      </w:r>
      <w:r w:rsidRPr="00D805EA">
        <w:rPr>
          <w:vertAlign w:val="subscript"/>
        </w:rPr>
        <w:t>0</w:t>
      </w:r>
      <w:r>
        <w:t xml:space="preserve"> </w:t>
      </w:r>
      <w:r w:rsidRPr="00D805EA">
        <w:t>​</w:t>
      </w:r>
      <w:r>
        <w:rPr>
          <w:rFonts w:ascii="Cambria Math" w:hAnsi="Cambria Math" w:cs="Cambria Math"/>
        </w:rPr>
        <w:t>=</w:t>
      </w:r>
      <w:r w:rsidRPr="00D805EA">
        <w:rPr>
          <w:rFonts w:ascii="Cambria Math" w:hAnsi="Cambria Math" w:cs="Cambria Math"/>
        </w:rPr>
        <w:t xml:space="preserve">&gt; </w:t>
      </w:r>
      <w:proofErr w:type="spellStart"/>
      <w:r w:rsidRPr="00D805EA">
        <w:t>lim</w:t>
      </w:r>
      <w:proofErr w:type="spellEnd"/>
      <w:r w:rsidRPr="00D805EA">
        <w:t>​</w:t>
      </w:r>
      <w:r>
        <w:t>(</w:t>
      </w:r>
      <w:r w:rsidRPr="00D805EA">
        <w:t>n→∞</w:t>
      </w:r>
      <w:r>
        <w:t xml:space="preserve">) </w:t>
      </w:r>
      <w:r w:rsidRPr="00D805EA">
        <w:t>f(</w:t>
      </w:r>
      <w:proofErr w:type="spellStart"/>
      <w:r w:rsidRPr="00D805EA">
        <w:t>x</w:t>
      </w:r>
      <w:r w:rsidRPr="00D805EA">
        <w:rPr>
          <w:vertAlign w:val="subscript"/>
        </w:rPr>
        <w:t>n</w:t>
      </w:r>
      <w:proofErr w:type="spellEnd"/>
      <w:r w:rsidRPr="00D805EA">
        <w:t>​)</w:t>
      </w:r>
      <w:r>
        <w:t xml:space="preserve"> </w:t>
      </w:r>
      <w:r w:rsidRPr="00D805EA">
        <w:t>=</w:t>
      </w:r>
      <w:r>
        <w:t xml:space="preserve"> </w:t>
      </w:r>
      <w:r w:rsidRPr="00D805EA">
        <w:t>A</w:t>
      </w:r>
      <w:r>
        <w:br/>
      </w:r>
      <w:proofErr w:type="spellStart"/>
      <w:r>
        <w:t>Выебрем</w:t>
      </w:r>
      <w:proofErr w:type="spellEnd"/>
      <w:r>
        <w:t xml:space="preserve"> произвольное </w:t>
      </w:r>
      <w:r w:rsidRPr="00206B55">
        <w:t>ε</w:t>
      </w:r>
      <w:r>
        <w:t xml:space="preserve"> </w:t>
      </w:r>
      <w:r w:rsidRPr="00D805EA">
        <w:t xml:space="preserve">&gt; 0. </w:t>
      </w:r>
      <w:r>
        <w:t xml:space="preserve">По определению по Гейне </w:t>
      </w:r>
      <w:r w:rsidR="00762EEC" w:rsidRPr="00762EEC">
        <w:rPr>
          <w:rFonts w:ascii="Cambria Math" w:hAnsi="Cambria Math" w:cs="Cambria Math"/>
        </w:rPr>
        <w:t>∃</w:t>
      </w:r>
      <w:r w:rsidR="00762EEC" w:rsidRPr="00762EEC">
        <w:t xml:space="preserve"> </w:t>
      </w:r>
      <w:r>
        <w:t xml:space="preserve">номер </w:t>
      </w:r>
      <w:r>
        <w:rPr>
          <w:lang w:val="en-US"/>
        </w:rPr>
        <w:t>N</w:t>
      </w:r>
      <w:r>
        <w:t xml:space="preserve">, что для </w:t>
      </w:r>
      <w:r w:rsidRPr="00D805EA">
        <w:rPr>
          <w:rFonts w:ascii="Cambria Math" w:hAnsi="Cambria Math" w:cs="Cambria Math"/>
        </w:rPr>
        <w:t>∀</w:t>
      </w:r>
      <w:proofErr w:type="gramStart"/>
      <w:r>
        <w:rPr>
          <w:rFonts w:ascii="Cambria Math" w:hAnsi="Cambria Math" w:cs="Cambria Math"/>
          <w:lang w:val="en-US"/>
        </w:rPr>
        <w:t>n</w:t>
      </w:r>
      <w:r w:rsidRPr="00D805EA">
        <w:rPr>
          <w:rFonts w:ascii="Cambria Math" w:hAnsi="Cambria Math" w:cs="Cambria Math"/>
        </w:rPr>
        <w:t xml:space="preserve"> &gt;</w:t>
      </w:r>
      <w:proofErr w:type="gramEnd"/>
      <w:r w:rsidRPr="00D805E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N</w:t>
      </w:r>
      <w:r w:rsidRPr="00D805EA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выполняется </w:t>
      </w:r>
      <w:r w:rsidRPr="00D805EA">
        <w:rPr>
          <w:rFonts w:ascii="Cambria Math" w:hAnsi="Cambria Math" w:cs="Cambria Math"/>
        </w:rPr>
        <w:t>∣f(</w:t>
      </w:r>
      <w:proofErr w:type="spellStart"/>
      <w:r w:rsidRPr="00D805EA">
        <w:rPr>
          <w:rFonts w:ascii="Cambria Math" w:hAnsi="Cambria Math" w:cs="Cambria Math"/>
        </w:rPr>
        <w:t>x</w:t>
      </w:r>
      <w:r w:rsidRPr="00D805EA">
        <w:rPr>
          <w:rFonts w:ascii="Cambria Math" w:hAnsi="Cambria Math" w:cs="Cambria Math"/>
          <w:vertAlign w:val="subscript"/>
        </w:rPr>
        <w:t>n</w:t>
      </w:r>
      <w:proofErr w:type="spellEnd"/>
      <w:r>
        <w:rPr>
          <w:rFonts w:ascii="Cambria Math" w:hAnsi="Cambria Math" w:cs="Cambria Math"/>
        </w:rPr>
        <w:t xml:space="preserve">) </w:t>
      </w:r>
      <w:r w:rsidRPr="00D805EA">
        <w:rPr>
          <w:rFonts w:ascii="Cambria Math" w:hAnsi="Cambria Math" w:cs="Cambria Math"/>
        </w:rPr>
        <w:t>−</w:t>
      </w:r>
      <w:r>
        <w:rPr>
          <w:rFonts w:ascii="Cambria Math" w:hAnsi="Cambria Math" w:cs="Cambria Math"/>
        </w:rPr>
        <w:t xml:space="preserve"> </w:t>
      </w:r>
      <w:r w:rsidRPr="00D805EA">
        <w:rPr>
          <w:rFonts w:ascii="Cambria Math" w:hAnsi="Cambria Math" w:cs="Cambria Math"/>
        </w:rPr>
        <w:t>A∣</w:t>
      </w:r>
      <w:r>
        <w:rPr>
          <w:rFonts w:ascii="Cambria Math" w:hAnsi="Cambria Math" w:cs="Cambria Math"/>
        </w:rPr>
        <w:t xml:space="preserve"> </w:t>
      </w:r>
      <w:r w:rsidRPr="00D805EA">
        <w:rPr>
          <w:rFonts w:ascii="Cambria Math" w:hAnsi="Cambria Math" w:cs="Cambria Math"/>
        </w:rPr>
        <w:t>&lt;</w:t>
      </w:r>
      <w:r>
        <w:rPr>
          <w:rFonts w:ascii="Cambria Math" w:hAnsi="Cambria Math" w:cs="Cambria Math"/>
        </w:rPr>
        <w:t xml:space="preserve"> </w:t>
      </w:r>
      <w:r w:rsidRPr="00D805EA">
        <w:rPr>
          <w:rFonts w:ascii="Cambria Math" w:hAnsi="Cambria Math" w:cs="Cambria Math"/>
        </w:rPr>
        <w:t>ε</w:t>
      </w:r>
      <w:r>
        <w:rPr>
          <w:rFonts w:ascii="Cambria Math" w:hAnsi="Cambria Math" w:cs="Cambria Math"/>
        </w:rPr>
        <w:br/>
      </w:r>
      <w:r w:rsidRPr="00D805EA">
        <w:t>Теперь рассмотрим проколотую окрестность δ в определении по Коши. Мы можем выбрать δ таким образом, что при</w:t>
      </w:r>
      <w:r w:rsidR="002D6C7E">
        <w:t xml:space="preserve"> 0 </w:t>
      </w:r>
      <w:proofErr w:type="gramStart"/>
      <w:r w:rsidR="002D6C7E">
        <w:t xml:space="preserve">&lt; </w:t>
      </w:r>
      <w:r w:rsidR="002D6C7E">
        <w:rPr>
          <w:rFonts w:ascii="Cambria Math" w:hAnsi="Cambria Math" w:cs="Cambria Math"/>
        </w:rPr>
        <w:t>∣</w:t>
      </w:r>
      <w:proofErr w:type="gramEnd"/>
      <w:r w:rsidR="002D6C7E">
        <w:t>x − x</w:t>
      </w:r>
      <w:r w:rsidR="002D6C7E" w:rsidRPr="002D6C7E">
        <w:rPr>
          <w:vertAlign w:val="subscript"/>
        </w:rPr>
        <w:t>0</w:t>
      </w:r>
      <w:r w:rsidR="002D6C7E">
        <w:rPr>
          <w:rFonts w:ascii="Cambria Math" w:hAnsi="Cambria Math" w:cs="Cambria Math"/>
        </w:rPr>
        <w:t xml:space="preserve">∣ </w:t>
      </w:r>
      <w:r w:rsidR="002D6C7E">
        <w:t>&lt; δ выполнится</w:t>
      </w:r>
      <w:r w:rsidR="002D6C7E" w:rsidRPr="002D6C7E">
        <w:t xml:space="preserve"> </w:t>
      </w:r>
      <w:r w:rsidR="002D6C7E" w:rsidRPr="002D6C7E">
        <w:rPr>
          <w:rFonts w:ascii="Cambria Math" w:hAnsi="Cambria Math" w:cs="Cambria Math"/>
        </w:rPr>
        <w:t>∣</w:t>
      </w:r>
      <w:r w:rsidR="002D6C7E" w:rsidRPr="002D6C7E">
        <w:t>f(x)</w:t>
      </w:r>
      <w:r w:rsidR="002D6C7E">
        <w:t xml:space="preserve"> </w:t>
      </w:r>
      <w:r w:rsidR="002D6C7E" w:rsidRPr="002D6C7E">
        <w:t>−</w:t>
      </w:r>
      <w:r w:rsidR="002D6C7E">
        <w:t xml:space="preserve"> </w:t>
      </w:r>
      <w:r w:rsidR="002D6C7E" w:rsidRPr="002D6C7E">
        <w:t>A</w:t>
      </w:r>
      <w:r w:rsidR="002D6C7E" w:rsidRPr="002D6C7E">
        <w:rPr>
          <w:rFonts w:ascii="Cambria Math" w:hAnsi="Cambria Math" w:cs="Cambria Math"/>
        </w:rPr>
        <w:t>∣</w:t>
      </w:r>
      <w:r w:rsidR="002D6C7E">
        <w:rPr>
          <w:rFonts w:ascii="Cambria Math" w:hAnsi="Cambria Math" w:cs="Cambria Math"/>
        </w:rPr>
        <w:t xml:space="preserve"> </w:t>
      </w:r>
      <w:r w:rsidR="002D6C7E" w:rsidRPr="002D6C7E">
        <w:t>&lt;</w:t>
      </w:r>
      <w:r w:rsidR="002D6C7E">
        <w:t xml:space="preserve"> </w:t>
      </w:r>
      <w:r w:rsidR="002D6C7E" w:rsidRPr="002D6C7E">
        <w:t>ε</w:t>
      </w:r>
      <w:r w:rsidR="002D6C7E">
        <w:br/>
      </w:r>
      <w:r w:rsidR="002D6C7E" w:rsidRPr="002D6C7E">
        <w:t>Таким образом, предел существует и по определению Коши.</w:t>
      </w:r>
    </w:p>
    <w:p w14:paraId="4F238683" w14:textId="20EC2755" w:rsidR="00647815" w:rsidRDefault="00647815" w:rsidP="003F3E43"/>
    <w:p w14:paraId="1EADB642" w14:textId="0935B54E" w:rsidR="00647815" w:rsidRDefault="00647815" w:rsidP="003F3E43"/>
    <w:p w14:paraId="6C793512" w14:textId="00F5D52D" w:rsidR="00647815" w:rsidRDefault="00647815" w:rsidP="003F3E43"/>
    <w:p w14:paraId="71FFC688" w14:textId="7C704F88" w:rsidR="00647815" w:rsidRDefault="00647815" w:rsidP="003F3E43"/>
    <w:p w14:paraId="7BA81102" w14:textId="79A17CA0" w:rsidR="00647815" w:rsidRDefault="00647815" w:rsidP="003F3E43"/>
    <w:p w14:paraId="4336EC8D" w14:textId="2D1DC2C1" w:rsidR="00647815" w:rsidRDefault="00647815" w:rsidP="003F3E43"/>
    <w:p w14:paraId="69C51E4F" w14:textId="4A289F61" w:rsidR="00647815" w:rsidRDefault="00647815" w:rsidP="003F3E43"/>
    <w:p w14:paraId="157798A1" w14:textId="77777777" w:rsidR="00647815" w:rsidRDefault="00647815" w:rsidP="003F3E43"/>
    <w:p w14:paraId="563E5B01" w14:textId="6DD0F8CE" w:rsidR="00647815" w:rsidRDefault="00647815" w:rsidP="003F3E43">
      <w:r>
        <w:t>Пояснение 5.1</w:t>
      </w:r>
      <w:r w:rsidRPr="00647815">
        <w:t xml:space="preserve">: </w:t>
      </w:r>
      <w:r>
        <w:t xml:space="preserve">так указано в конспекте </w:t>
      </w:r>
      <w:proofErr w:type="spellStart"/>
      <w:r>
        <w:t>Бойцева</w:t>
      </w:r>
      <w:proofErr w:type="spellEnd"/>
      <w:r>
        <w:t>, и это нужно именно потому что функция определена в множестве Е, а не во всём пространстве, потому технически можно определить её на всём пространстве и доказать без этого</w:t>
      </w:r>
      <w:r w:rsidRPr="00647815">
        <w:t xml:space="preserve">, </w:t>
      </w:r>
      <w:r>
        <w:t xml:space="preserve">на всякий случай док-во </w:t>
      </w:r>
      <w:proofErr w:type="spellStart"/>
      <w:r>
        <w:t>Бойцева</w:t>
      </w:r>
      <w:proofErr w:type="spellEnd"/>
      <w:r>
        <w:t xml:space="preserve"> указано после этого пояснения.</w:t>
      </w:r>
    </w:p>
    <w:p w14:paraId="04E5F971" w14:textId="6F289DFE" w:rsidR="00647815" w:rsidRDefault="00647815" w:rsidP="00647815">
      <w:pPr>
        <w:jc w:val="center"/>
      </w:pPr>
      <w:r>
        <w:rPr>
          <w:noProof/>
        </w:rPr>
        <w:drawing>
          <wp:inline distT="0" distB="0" distL="0" distR="0" wp14:anchorId="45571DEB" wp14:editId="78E7909D">
            <wp:extent cx="5135880" cy="6474240"/>
            <wp:effectExtent l="0" t="0" r="762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754" cy="649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1549" w14:textId="7637364E" w:rsidR="00583C04" w:rsidRDefault="00583C04" w:rsidP="00647815">
      <w:pPr>
        <w:jc w:val="center"/>
      </w:pPr>
    </w:p>
    <w:p w14:paraId="3F2B55A8" w14:textId="7C81E9AA" w:rsidR="00583C04" w:rsidRDefault="00583C04" w:rsidP="00647815">
      <w:pPr>
        <w:jc w:val="center"/>
      </w:pPr>
    </w:p>
    <w:p w14:paraId="1EEE2495" w14:textId="30FE2B7E" w:rsidR="00583C04" w:rsidRDefault="00583C04" w:rsidP="00647815">
      <w:pPr>
        <w:jc w:val="center"/>
      </w:pPr>
    </w:p>
    <w:p w14:paraId="21D73F91" w14:textId="13842C26" w:rsidR="00583C04" w:rsidRDefault="00583C04" w:rsidP="00583C04">
      <w:pPr>
        <w:pStyle w:val="2"/>
      </w:pPr>
      <w:bookmarkStart w:id="44" w:name="_Toc151304185"/>
      <w:r>
        <w:lastRenderedPageBreak/>
        <w:t xml:space="preserve">5.3 Пример предела </w:t>
      </w:r>
      <w:proofErr w:type="spellStart"/>
      <w:r>
        <w:t>sin</w:t>
      </w:r>
      <w:proofErr w:type="spellEnd"/>
      <w:r>
        <w:t>(x) на +</w:t>
      </w:r>
      <w:r w:rsidRPr="00245453">
        <w:t>∞</w:t>
      </w:r>
      <w:r>
        <w:t xml:space="preserve"> (с доказательством)</w:t>
      </w:r>
      <w:bookmarkEnd w:id="44"/>
    </w:p>
    <w:p w14:paraId="509E73B6" w14:textId="6EA4EBE3" w:rsidR="00583C04" w:rsidRDefault="00583C04" w:rsidP="00583C04">
      <w:r>
        <w:t>Тут всё вполне понятно</w:t>
      </w:r>
    </w:p>
    <w:p w14:paraId="47FA458C" w14:textId="085423CA" w:rsidR="00583C04" w:rsidRDefault="00583C04" w:rsidP="00583C04">
      <w:r>
        <w:rPr>
          <w:noProof/>
        </w:rPr>
        <w:drawing>
          <wp:inline distT="0" distB="0" distL="0" distR="0" wp14:anchorId="0F73982C" wp14:editId="0EB384FC">
            <wp:extent cx="5935980" cy="2164080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DA585" w14:textId="60690569" w:rsidR="00583C04" w:rsidRDefault="00583C04" w:rsidP="00583C04">
      <w:pPr>
        <w:pStyle w:val="1"/>
      </w:pPr>
      <w:bookmarkStart w:id="45" w:name="_Toc151304186"/>
      <w:r>
        <w:t>Билет 6</w:t>
      </w:r>
      <w:r>
        <w:br/>
      </w:r>
      <w:r w:rsidRPr="00583C04">
        <w:t>Свойства функций, имеющих конечный предел</w:t>
      </w:r>
      <w:bookmarkEnd w:id="45"/>
    </w:p>
    <w:p w14:paraId="3801742C" w14:textId="63A019F9" w:rsidR="00583C04" w:rsidRDefault="00583C04" w:rsidP="00583C04">
      <w:pPr>
        <w:jc w:val="center"/>
      </w:pPr>
      <w:r w:rsidRPr="00583C04">
        <w:t>Определение предела функции через ε-δ и неравенства, через ε-δ-окрестности, через окрестности. Определение бесконечных пределов. Теорема о трёх локальных свойствах функций, имеющих предел. Замечание о дополнении одного из свойств (с доказательством).</w:t>
      </w:r>
    </w:p>
    <w:p w14:paraId="4F7C740F" w14:textId="77777777" w:rsidR="00B57028" w:rsidRDefault="00583C04" w:rsidP="00B57028">
      <w:pPr>
        <w:pStyle w:val="2"/>
      </w:pPr>
      <w:bookmarkStart w:id="46" w:name="_Toc151304187"/>
      <w:r>
        <w:t xml:space="preserve">6.1 </w:t>
      </w:r>
      <w:r w:rsidRPr="00583C04">
        <w:t>Определение предела функции через ε-δ и неравенства</w:t>
      </w:r>
      <w:bookmarkEnd w:id="46"/>
    </w:p>
    <w:p w14:paraId="40AFD357" w14:textId="1A8C69E7" w:rsidR="00583C04" w:rsidRDefault="00B57028" w:rsidP="00B57028">
      <w:r w:rsidRPr="00B57028">
        <w:t>Предел функции f(x) при x стремящемся к c равен L, что записывается как</w:t>
      </w:r>
      <w:r>
        <w:br/>
      </w:r>
      <w:proofErr w:type="spellStart"/>
      <w:r w:rsidRPr="00B57028">
        <w:t>lim</w:t>
      </w:r>
      <w:proofErr w:type="spellEnd"/>
      <w:r w:rsidRPr="00B57028">
        <w:t xml:space="preserve"> (x → c) f(x) = L, если для </w:t>
      </w:r>
      <w:r w:rsidR="00762EEC" w:rsidRPr="00762EEC">
        <w:rPr>
          <w:rFonts w:ascii="Cambria Math" w:hAnsi="Cambria Math" w:cs="Cambria Math"/>
        </w:rPr>
        <w:t>∀</w:t>
      </w:r>
      <w:proofErr w:type="gramStart"/>
      <w:r w:rsidR="00762EEC" w:rsidRPr="00DB07FA">
        <w:t>ε</w:t>
      </w:r>
      <w:r w:rsidR="00762EEC" w:rsidRPr="00762EEC">
        <w:t xml:space="preserve"> &gt;</w:t>
      </w:r>
      <w:proofErr w:type="gramEnd"/>
      <w:r w:rsidR="00762EEC" w:rsidRPr="00762EEC">
        <w:t xml:space="preserve"> 0</w:t>
      </w:r>
      <w:r w:rsidR="00762EEC" w:rsidRPr="00DB07FA">
        <w:t xml:space="preserve"> </w:t>
      </w:r>
      <w:r w:rsidR="00762EEC" w:rsidRPr="00762EEC">
        <w:rPr>
          <w:rFonts w:ascii="Cambria Math" w:hAnsi="Cambria Math" w:cs="Cambria Math"/>
        </w:rPr>
        <w:t>∃</w:t>
      </w:r>
      <w:r w:rsidR="00762EEC" w:rsidRPr="00DB07FA">
        <w:t>δ</w:t>
      </w:r>
      <w:r w:rsidR="00762EEC" w:rsidRPr="00762EEC">
        <w:t xml:space="preserve"> &gt; 0</w:t>
      </w:r>
      <w:r w:rsidR="00762EEC" w:rsidRPr="00DB07FA">
        <w:t xml:space="preserve">, такое что </w:t>
      </w:r>
      <w:r w:rsidR="00762EEC" w:rsidRPr="00762EEC">
        <w:rPr>
          <w:rFonts w:ascii="Cambria Math" w:hAnsi="Cambria Math" w:cs="Cambria Math"/>
        </w:rPr>
        <w:t>∀</w:t>
      </w:r>
      <w:r w:rsidR="00762EEC" w:rsidRPr="00DB07FA">
        <w:t>x</w:t>
      </w:r>
      <w:r w:rsidRPr="00B57028">
        <w:t xml:space="preserve"> из области определения функции, если 0 &lt; |x - c| &lt; δ, то |f(x) - L| &lt; ε. То есть, значения функции f(x) близки к L приближаясь x к c. </w:t>
      </w:r>
    </w:p>
    <w:p w14:paraId="4DDB43B4" w14:textId="6D4F7CDF" w:rsidR="00B57028" w:rsidRPr="00B57028" w:rsidRDefault="00B57028" w:rsidP="00B57028">
      <w:r w:rsidRPr="00E10F6F">
        <w:rPr>
          <w:b/>
          <w:bCs/>
        </w:rPr>
        <w:t>Доказательство:</w:t>
      </w:r>
      <w:r w:rsidRPr="00B57028">
        <w:t xml:space="preserve"> Пусть </w:t>
      </w:r>
      <w:proofErr w:type="gramStart"/>
      <w:r w:rsidRPr="00B57028">
        <w:rPr>
          <w:lang w:val="en-US"/>
        </w:rPr>
        <w:t>ε</w:t>
      </w:r>
      <w:r w:rsidRPr="00B57028">
        <w:t xml:space="preserve"> &gt;</w:t>
      </w:r>
      <w:proofErr w:type="gramEnd"/>
      <w:r w:rsidRPr="00B57028">
        <w:t xml:space="preserve"> 0 произвольное положительное число. Рассмотрим </w:t>
      </w:r>
      <w:proofErr w:type="gramStart"/>
      <w:r w:rsidRPr="00B57028">
        <w:rPr>
          <w:lang w:val="en-US"/>
        </w:rPr>
        <w:t>δ</w:t>
      </w:r>
      <w:r w:rsidRPr="00B57028">
        <w:t xml:space="preserve"> &gt;</w:t>
      </w:r>
      <w:proofErr w:type="gramEnd"/>
      <w:r w:rsidRPr="00B57028">
        <w:t xml:space="preserve"> 0, которое зависит от </w:t>
      </w:r>
      <w:r w:rsidRPr="00B57028">
        <w:rPr>
          <w:lang w:val="en-US"/>
        </w:rPr>
        <w:t>ε</w:t>
      </w:r>
      <w:r w:rsidRPr="00B57028">
        <w:t xml:space="preserve"> и </w:t>
      </w:r>
      <w:r w:rsidRPr="00B57028">
        <w:rPr>
          <w:lang w:val="en-US"/>
        </w:rPr>
        <w:t>x</w:t>
      </w:r>
      <w:r w:rsidRPr="00B57028">
        <w:t xml:space="preserve">. Если 0 </w:t>
      </w:r>
      <w:proofErr w:type="gramStart"/>
      <w:r w:rsidRPr="00B57028">
        <w:t>&lt; |</w:t>
      </w:r>
      <w:proofErr w:type="gramEnd"/>
      <w:r w:rsidRPr="00B57028">
        <w:rPr>
          <w:lang w:val="en-US"/>
        </w:rPr>
        <w:t>x</w:t>
      </w:r>
      <w:r w:rsidRPr="00B57028">
        <w:t xml:space="preserve"> - </w:t>
      </w:r>
      <w:r w:rsidRPr="00B57028">
        <w:rPr>
          <w:lang w:val="en-US"/>
        </w:rPr>
        <w:t>c</w:t>
      </w:r>
      <w:r w:rsidRPr="00B57028">
        <w:t xml:space="preserve">| &lt; </w:t>
      </w:r>
      <w:r w:rsidRPr="00B57028">
        <w:rPr>
          <w:lang w:val="en-US"/>
        </w:rPr>
        <w:t>δ</w:t>
      </w:r>
      <w:r w:rsidRPr="00B57028">
        <w:t>, то:</w:t>
      </w:r>
      <w:r>
        <w:br/>
      </w:r>
      <w:r w:rsidRPr="00B57028">
        <w:rPr>
          <w:rFonts w:ascii="Cambria Math" w:hAnsi="Cambria Math" w:cs="Cambria Math"/>
        </w:rPr>
        <w:t>∣</w:t>
      </w:r>
      <w:r w:rsidRPr="00B57028">
        <w:rPr>
          <w:lang w:val="en-US"/>
        </w:rPr>
        <w:t>f</w:t>
      </w:r>
      <w:r w:rsidRPr="00B57028">
        <w:t>(</w:t>
      </w:r>
      <w:r w:rsidRPr="00B57028">
        <w:rPr>
          <w:lang w:val="en-US"/>
        </w:rPr>
        <w:t>x</w:t>
      </w:r>
      <w:r w:rsidRPr="00B57028">
        <w:t xml:space="preserve">) − </w:t>
      </w:r>
      <w:r w:rsidRPr="00B57028">
        <w:rPr>
          <w:lang w:val="en-US"/>
        </w:rPr>
        <w:t>L</w:t>
      </w:r>
      <w:r w:rsidRPr="00B57028">
        <w:rPr>
          <w:rFonts w:ascii="Cambria Math" w:hAnsi="Cambria Math" w:cs="Cambria Math"/>
        </w:rPr>
        <w:t xml:space="preserve">∣ </w:t>
      </w:r>
      <w:r w:rsidRPr="00B57028">
        <w:t xml:space="preserve">&lt; </w:t>
      </w:r>
      <w:r w:rsidRPr="00B57028">
        <w:rPr>
          <w:lang w:val="en-US"/>
        </w:rPr>
        <w:t>ε</w:t>
      </w:r>
    </w:p>
    <w:p w14:paraId="0260402C" w14:textId="386B1D8F" w:rsidR="00B57028" w:rsidRDefault="00B57028" w:rsidP="00B57028">
      <w:r w:rsidRPr="00B57028">
        <w:t xml:space="preserve">Это происходит потому, что мы выбираем </w:t>
      </w:r>
      <w:r w:rsidRPr="00B57028">
        <w:rPr>
          <w:lang w:val="en-US"/>
        </w:rPr>
        <w:t>δ</w:t>
      </w:r>
      <w:r w:rsidRPr="00B57028">
        <w:t xml:space="preserve"> так, чтобы управлять тем, насколько близко </w:t>
      </w:r>
      <w:r w:rsidRPr="00B57028">
        <w:rPr>
          <w:lang w:val="en-US"/>
        </w:rPr>
        <w:t>x</w:t>
      </w:r>
      <w:r w:rsidRPr="00B57028">
        <w:t xml:space="preserve"> к </w:t>
      </w:r>
      <w:r w:rsidRPr="00B57028">
        <w:rPr>
          <w:lang w:val="en-US"/>
        </w:rPr>
        <w:t>c</w:t>
      </w:r>
      <w:r w:rsidRPr="00B57028">
        <w:t xml:space="preserve">, и таким образом, насколько близко </w:t>
      </w:r>
      <w:r w:rsidRPr="00B57028">
        <w:rPr>
          <w:lang w:val="en-US"/>
        </w:rPr>
        <w:t>f</w:t>
      </w:r>
      <w:r w:rsidRPr="00B57028">
        <w:t>(</w:t>
      </w:r>
      <w:r w:rsidRPr="00B57028">
        <w:rPr>
          <w:lang w:val="en-US"/>
        </w:rPr>
        <w:t>x</w:t>
      </w:r>
      <w:r w:rsidRPr="00B57028">
        <w:t xml:space="preserve">) к </w:t>
      </w:r>
      <w:r w:rsidRPr="00B57028">
        <w:rPr>
          <w:lang w:val="en-US"/>
        </w:rPr>
        <w:t>L</w:t>
      </w:r>
      <w:r w:rsidRPr="00B57028">
        <w:t>.</w:t>
      </w:r>
    </w:p>
    <w:p w14:paraId="522DD213" w14:textId="67EA24F1" w:rsidR="00B57028" w:rsidRDefault="00B57028" w:rsidP="00B57028">
      <w:pPr>
        <w:pStyle w:val="2"/>
      </w:pPr>
      <w:bookmarkStart w:id="47" w:name="_Toc151304188"/>
      <w:r>
        <w:t xml:space="preserve">6.2 </w:t>
      </w:r>
      <w:r w:rsidRPr="00583C04">
        <w:t>Определение предела функции через ε-δ</w:t>
      </w:r>
      <w:r w:rsidRPr="00B57028">
        <w:t>-</w:t>
      </w:r>
      <w:r>
        <w:t>окрестности</w:t>
      </w:r>
      <w:bookmarkEnd w:id="47"/>
    </w:p>
    <w:p w14:paraId="799CFE26" w14:textId="30FD23B5" w:rsidR="00B57028" w:rsidRDefault="00B57028" w:rsidP="00B57028">
      <w:r>
        <w:t xml:space="preserve">Предел функции f(x) при x стремящемся к c равен L, что записывается как </w:t>
      </w:r>
      <w:proofErr w:type="spellStart"/>
      <w:r>
        <w:t>lim</w:t>
      </w:r>
      <w:proofErr w:type="spellEnd"/>
      <w:r>
        <w:t xml:space="preserve"> (x → c) f(x) = L, если для </w:t>
      </w:r>
      <w:r w:rsidR="00762EEC" w:rsidRPr="00762EEC">
        <w:rPr>
          <w:rFonts w:ascii="Cambria Math" w:hAnsi="Cambria Math" w:cs="Cambria Math"/>
        </w:rPr>
        <w:t>∀</w:t>
      </w:r>
      <w:r w:rsidR="00762EEC" w:rsidRPr="00DB07FA">
        <w:t>ε</w:t>
      </w:r>
      <w:r w:rsidR="00762EEC" w:rsidRPr="00762EEC">
        <w:t xml:space="preserve"> &gt; 0</w:t>
      </w:r>
      <w:r w:rsidR="00762EEC" w:rsidRPr="00DB07FA">
        <w:t xml:space="preserve"> </w:t>
      </w:r>
      <w:r w:rsidR="00762EEC" w:rsidRPr="00762EEC">
        <w:rPr>
          <w:rFonts w:ascii="Cambria Math" w:hAnsi="Cambria Math" w:cs="Cambria Math"/>
        </w:rPr>
        <w:t>∃</w:t>
      </w:r>
      <w:r w:rsidR="00762EEC" w:rsidRPr="00DB07FA">
        <w:t>δ</w:t>
      </w:r>
      <w:r w:rsidR="00762EEC">
        <w:t xml:space="preserve"> и </w:t>
      </w:r>
      <w:r w:rsidR="00762EEC">
        <w:rPr>
          <w:lang w:val="en-US"/>
        </w:rPr>
        <w:t>x</w:t>
      </w:r>
      <w:r w:rsidR="00762EEC" w:rsidRPr="00762EEC">
        <w:t xml:space="preserve"> &gt; 0</w:t>
      </w:r>
      <w:r>
        <w:t xml:space="preserve">, что </w:t>
      </w:r>
      <w:r w:rsidR="00762EEC" w:rsidRPr="00762EEC">
        <w:rPr>
          <w:rFonts w:ascii="Cambria Math" w:hAnsi="Cambria Math" w:cs="Cambria Math"/>
        </w:rPr>
        <w:t>∀</w:t>
      </w:r>
      <w:r>
        <w:t xml:space="preserve">x </w:t>
      </w:r>
      <w:r w:rsidR="00762EEC" w:rsidRPr="00762EEC">
        <w:rPr>
          <w:rFonts w:ascii="Cambria Math" w:hAnsi="Cambria Math" w:cs="Cambria Math"/>
        </w:rPr>
        <w:t>∈</w:t>
      </w:r>
      <w:r w:rsidR="00762EEC" w:rsidRPr="00762EEC">
        <w:t xml:space="preserve"> </w:t>
      </w:r>
      <w:r>
        <w:t>(c - δ, c + δ), за исключением</w:t>
      </w:r>
      <w:r w:rsidR="00E10F6F">
        <w:t xml:space="preserve"> </w:t>
      </w:r>
      <w:r>
        <w:t>самой точки c, выполняется условие |f(x) - L| &lt; ε.</w:t>
      </w:r>
    </w:p>
    <w:p w14:paraId="587FEEC5" w14:textId="3EF7EA63" w:rsidR="00E10F6F" w:rsidRDefault="00B57028" w:rsidP="00B57028">
      <w:r>
        <w:t>Иными словами, существует окрестность точки c, такая что для всех x из этой окрестности, кроме самой точки c, значения функции f(x) находятся в пределах ε-окрестности числа L.</w:t>
      </w:r>
    </w:p>
    <w:p w14:paraId="47E7A43E" w14:textId="4E0E1417" w:rsidR="00E10F6F" w:rsidRDefault="00E10F6F" w:rsidP="00B57028"/>
    <w:p w14:paraId="0D258AA7" w14:textId="3ECE4472" w:rsidR="00E10F6F" w:rsidRDefault="00E10F6F" w:rsidP="00B57028"/>
    <w:p w14:paraId="0A24A5A8" w14:textId="3AF3D926" w:rsidR="00762EEC" w:rsidRDefault="00762EEC" w:rsidP="00B57028"/>
    <w:p w14:paraId="37DE6CB5" w14:textId="6AFD36CA" w:rsidR="00762EEC" w:rsidRDefault="00762EEC" w:rsidP="00B57028"/>
    <w:p w14:paraId="0F2BD7D3" w14:textId="77777777" w:rsidR="00762EEC" w:rsidRDefault="00762EEC" w:rsidP="00B57028"/>
    <w:p w14:paraId="734B410D" w14:textId="7C87A554" w:rsidR="00E10F6F" w:rsidRPr="004B685C" w:rsidRDefault="00B57028" w:rsidP="00E10F6F">
      <w:pPr>
        <w:rPr>
          <w:b/>
          <w:bCs/>
        </w:rPr>
      </w:pPr>
      <w:r w:rsidRPr="004B685C">
        <w:rPr>
          <w:b/>
          <w:bCs/>
        </w:rPr>
        <w:t>Доказательство:</w:t>
      </w:r>
    </w:p>
    <w:p w14:paraId="3841CF70" w14:textId="5D8B4F45" w:rsidR="00E10F6F" w:rsidRPr="00E10F6F" w:rsidRDefault="00E10F6F" w:rsidP="00E10F6F">
      <w:r w:rsidRPr="00E10F6F">
        <w:t xml:space="preserve">Рассмотрим </w:t>
      </w:r>
      <w:r w:rsidR="00762EEC">
        <w:t xml:space="preserve">проколотую </w:t>
      </w:r>
      <w:r w:rsidRPr="00E10F6F">
        <w:t>окрестность точки c, обозначим её через</w:t>
      </w:r>
      <w:r w:rsidR="004B685C">
        <w:t xml:space="preserve"> </w:t>
      </w:r>
      <w:proofErr w:type="spellStart"/>
      <w:r w:rsidRPr="00E10F6F">
        <w:t>U</w:t>
      </w:r>
      <w:r w:rsidRPr="004B685C">
        <w:rPr>
          <w:vertAlign w:val="subscript"/>
        </w:rPr>
        <w:t>δ</w:t>
      </w:r>
      <w:proofErr w:type="spellEnd"/>
      <w:r w:rsidRPr="00E10F6F">
        <w:t>​(c), представляющую интервал</w:t>
      </w:r>
      <w:r w:rsidR="004B685C" w:rsidRPr="00E10F6F">
        <w:t xml:space="preserve"> </w:t>
      </w:r>
      <w:r w:rsidRPr="00E10F6F">
        <w:t>(</w:t>
      </w:r>
      <w:proofErr w:type="spellStart"/>
      <w:r w:rsidRPr="00E10F6F">
        <w:t>c−</w:t>
      </w:r>
      <w:proofErr w:type="gramStart"/>
      <w:r w:rsidRPr="00E10F6F">
        <w:t>δ,c</w:t>
      </w:r>
      <w:proofErr w:type="gramEnd"/>
      <w:r w:rsidRPr="00E10F6F">
        <w:t>+δ</w:t>
      </w:r>
      <w:proofErr w:type="spellEnd"/>
      <w:r w:rsidRPr="00E10F6F">
        <w:t>).</w:t>
      </w:r>
    </w:p>
    <w:p w14:paraId="4FBFD9A6" w14:textId="6CE94B54" w:rsidR="00E10F6F" w:rsidRPr="00E10F6F" w:rsidRDefault="004B685C" w:rsidP="00E10F6F">
      <w:r>
        <w:t>Е</w:t>
      </w:r>
      <w:r w:rsidR="00E10F6F" w:rsidRPr="00E10F6F">
        <w:t>сли x принадлежит этой окрестности, за исключением точки c, то x лежит в интервале (</w:t>
      </w:r>
      <w:proofErr w:type="spellStart"/>
      <w:r w:rsidR="00E10F6F" w:rsidRPr="00E10F6F">
        <w:t>c−</w:t>
      </w:r>
      <w:proofErr w:type="gramStart"/>
      <w:r w:rsidR="00E10F6F" w:rsidRPr="00E10F6F">
        <w:t>δ,c</w:t>
      </w:r>
      <w:proofErr w:type="gramEnd"/>
      <w:r w:rsidR="00E10F6F" w:rsidRPr="00E10F6F">
        <w:t>+δ</w:t>
      </w:r>
      <w:proofErr w:type="spellEnd"/>
      <w:r w:rsidR="00E10F6F" w:rsidRPr="00E10F6F">
        <w:t xml:space="preserve">). В соответствии с определением предела, это также означает, что </w:t>
      </w:r>
      <w:r w:rsidR="00E10F6F" w:rsidRPr="00E10F6F">
        <w:rPr>
          <w:rFonts w:ascii="Cambria Math" w:hAnsi="Cambria Math" w:cs="Cambria Math"/>
        </w:rPr>
        <w:t>∣</w:t>
      </w:r>
      <w:r w:rsidR="00E10F6F" w:rsidRPr="00E10F6F">
        <w:t>f(x)</w:t>
      </w:r>
      <w:r>
        <w:t xml:space="preserve"> </w:t>
      </w:r>
      <w:r w:rsidR="00E10F6F" w:rsidRPr="00E10F6F">
        <w:t>−</w:t>
      </w:r>
      <w:r>
        <w:t xml:space="preserve"> </w:t>
      </w:r>
      <w:r w:rsidR="00E10F6F" w:rsidRPr="00E10F6F">
        <w:t>L</w:t>
      </w:r>
      <w:r w:rsidR="00E10F6F" w:rsidRPr="00E10F6F">
        <w:rPr>
          <w:rFonts w:ascii="Cambria Math" w:hAnsi="Cambria Math" w:cs="Cambria Math"/>
        </w:rPr>
        <w:t>∣</w:t>
      </w:r>
      <w:r>
        <w:rPr>
          <w:rFonts w:ascii="Cambria Math" w:hAnsi="Cambria Math" w:cs="Cambria Math"/>
        </w:rPr>
        <w:t xml:space="preserve"> </w:t>
      </w:r>
      <w:proofErr w:type="gramStart"/>
      <w:r w:rsidR="00E10F6F" w:rsidRPr="00E10F6F">
        <w:t>&lt;</w:t>
      </w:r>
      <w:r>
        <w:t xml:space="preserve"> </w:t>
      </w:r>
      <w:r w:rsidR="00E10F6F" w:rsidRPr="00E10F6F">
        <w:t>ε.</w:t>
      </w:r>
      <w:proofErr w:type="gramEnd"/>
    </w:p>
    <w:p w14:paraId="37F19EDB" w14:textId="7E027934" w:rsidR="00E10F6F" w:rsidRPr="004B685C" w:rsidRDefault="00E10F6F" w:rsidP="00E10F6F">
      <w:r w:rsidRPr="00E10F6F">
        <w:t>Следовательно, для каждой окрестности точки c существует такая окрестность, что для всех x из этой окрестности, кроме самой точки c, значения функции f(x) находятся в пределах ε-окрестности числа L.</w:t>
      </w:r>
    </w:p>
    <w:p w14:paraId="59970C07" w14:textId="4B681A63" w:rsidR="00B57028" w:rsidRPr="00E10F6F" w:rsidRDefault="00B57028" w:rsidP="00B57028"/>
    <w:p w14:paraId="421850CF" w14:textId="77777777" w:rsidR="00B57028" w:rsidRDefault="00B57028" w:rsidP="00B57028"/>
    <w:p w14:paraId="531F1AC2" w14:textId="5F00C552" w:rsidR="00B57028" w:rsidRDefault="00B57028" w:rsidP="00B57028">
      <w:pPr>
        <w:pStyle w:val="2"/>
      </w:pPr>
      <w:bookmarkStart w:id="48" w:name="_Toc151304189"/>
      <w:r>
        <w:t xml:space="preserve">6.3 </w:t>
      </w:r>
      <w:r w:rsidRPr="00583C04">
        <w:t xml:space="preserve">Определение предела функции через </w:t>
      </w:r>
      <w:r>
        <w:t>окрестности</w:t>
      </w:r>
      <w:bookmarkEnd w:id="48"/>
    </w:p>
    <w:p w14:paraId="52EA903C" w14:textId="15404F9F" w:rsidR="00B57028" w:rsidRPr="00B57028" w:rsidRDefault="00B57028" w:rsidP="00B57028">
      <w:r w:rsidRPr="00B57028">
        <w:t xml:space="preserve">Предел функции f(x) при x стремящемся к c равен L, что записывается как </w:t>
      </w:r>
      <w:r>
        <w:br/>
      </w:r>
      <w:proofErr w:type="spellStart"/>
      <w:r w:rsidRPr="00B57028">
        <w:t>lim</w:t>
      </w:r>
      <w:proofErr w:type="spellEnd"/>
      <w:r w:rsidRPr="00B57028">
        <w:t xml:space="preserve"> (x → c) f(x) = L, если для каждой окрестности точки L существует такая окрестность точки c, что значения функции f(x) лежат в пределах этой окрестности точки L, когда x принадлежит окрестности точки c, за исключением, самой точки c.</w:t>
      </w:r>
    </w:p>
    <w:p w14:paraId="24B93F3C" w14:textId="061CCC84" w:rsidR="005D7F10" w:rsidRPr="00583C04" w:rsidRDefault="006A4C20" w:rsidP="00583C04">
      <w:r>
        <w:rPr>
          <w:noProof/>
        </w:rPr>
        <w:drawing>
          <wp:inline distT="0" distB="0" distL="0" distR="0" wp14:anchorId="684C609C" wp14:editId="4D59B90B">
            <wp:extent cx="5935980" cy="107442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78CCC" w14:textId="3FB6F7C2" w:rsidR="006A4C20" w:rsidRPr="006A4C20" w:rsidRDefault="006A4C20" w:rsidP="006A4C20">
      <w:r w:rsidRPr="00E10F6F">
        <w:rPr>
          <w:b/>
          <w:bCs/>
        </w:rPr>
        <w:t>Доказательство</w:t>
      </w:r>
      <w:proofErr w:type="gramStart"/>
      <w:r w:rsidRPr="00E10F6F">
        <w:rPr>
          <w:b/>
          <w:bCs/>
        </w:rPr>
        <w:t>:</w:t>
      </w:r>
      <w:r w:rsidRPr="006A4C20">
        <w:t xml:space="preserve"> Для</w:t>
      </w:r>
      <w:proofErr w:type="gramEnd"/>
      <w:r w:rsidRPr="006A4C20">
        <w:t xml:space="preserve"> доказательства этого утверждения, восполь</w:t>
      </w:r>
      <w:r>
        <w:t xml:space="preserve">зуемся </w:t>
      </w:r>
      <w:r w:rsidRPr="006A4C20">
        <w:t>определением предела функции.</w:t>
      </w:r>
    </w:p>
    <w:p w14:paraId="11281985" w14:textId="77777777" w:rsidR="006A4C20" w:rsidRPr="006A4C20" w:rsidRDefault="006A4C20" w:rsidP="006A4C20">
      <w:r w:rsidRPr="006A4C20">
        <w:t xml:space="preserve">Пусть L - предел функции f(x) при </w:t>
      </w:r>
      <w:proofErr w:type="spellStart"/>
      <w:r w:rsidRPr="006A4C20">
        <w:t>x→c</w:t>
      </w:r>
      <w:proofErr w:type="spellEnd"/>
      <w:r w:rsidRPr="006A4C20">
        <w:t>. То есть,</w:t>
      </w:r>
    </w:p>
    <w:p w14:paraId="14E315D4" w14:textId="1C883C42" w:rsidR="006A4C20" w:rsidRPr="006A4C20" w:rsidRDefault="006A4C20" w:rsidP="006A4C20">
      <w:r>
        <w:rPr>
          <w:lang w:val="en-US"/>
        </w:rPr>
        <w:t>l</w:t>
      </w:r>
      <w:proofErr w:type="spellStart"/>
      <w:r w:rsidRPr="006A4C20">
        <w:t>im</w:t>
      </w:r>
      <w:proofErr w:type="spellEnd"/>
      <w:r>
        <w:t>(</w:t>
      </w:r>
      <w:proofErr w:type="spellStart"/>
      <w:r w:rsidRPr="006A4C20">
        <w:t>x→c</w:t>
      </w:r>
      <w:proofErr w:type="spellEnd"/>
      <w:r>
        <w:t xml:space="preserve">) </w:t>
      </w:r>
      <w:r w:rsidRPr="006A4C20">
        <w:t>​f(x)</w:t>
      </w:r>
      <w:r>
        <w:t xml:space="preserve"> </w:t>
      </w:r>
      <w:r w:rsidRPr="006A4C20">
        <w:t>=</w:t>
      </w:r>
      <w:r>
        <w:t xml:space="preserve"> </w:t>
      </w:r>
      <w:r w:rsidRPr="006A4C20">
        <w:t xml:space="preserve">L </w:t>
      </w:r>
      <w:r>
        <w:br/>
      </w:r>
      <w:r w:rsidRPr="006A4C20">
        <w:t xml:space="preserve">Теперь, </w:t>
      </w:r>
      <w:r w:rsidR="00762EEC" w:rsidRPr="00762EEC">
        <w:rPr>
          <w:rFonts w:ascii="Cambria Math" w:hAnsi="Cambria Math" w:cs="Cambria Math"/>
        </w:rPr>
        <w:t>∀</w:t>
      </w:r>
      <w:r w:rsidR="00762EEC" w:rsidRPr="00DB07FA">
        <w:t>ε</w:t>
      </w:r>
      <w:r w:rsidR="00762EEC" w:rsidRPr="00762EEC">
        <w:t xml:space="preserve"> &gt; 0</w:t>
      </w:r>
      <w:r w:rsidR="00762EEC" w:rsidRPr="00DB07FA">
        <w:t xml:space="preserve"> </w:t>
      </w:r>
      <w:r w:rsidR="00762EEC" w:rsidRPr="00762EEC">
        <w:rPr>
          <w:rFonts w:ascii="Cambria Math" w:hAnsi="Cambria Math" w:cs="Cambria Math"/>
        </w:rPr>
        <w:t>∃</w:t>
      </w:r>
      <w:r w:rsidR="00762EEC" w:rsidRPr="00DB07FA">
        <w:t>δ</w:t>
      </w:r>
      <w:r w:rsidR="00762EEC" w:rsidRPr="00762EEC">
        <w:t xml:space="preserve"> &gt; 0</w:t>
      </w:r>
      <w:r w:rsidR="00762EEC">
        <w:t xml:space="preserve">, что </w:t>
      </w:r>
      <w:r w:rsidR="00762EEC" w:rsidRPr="00762EEC">
        <w:rPr>
          <w:rFonts w:ascii="Cambria Math" w:hAnsi="Cambria Math" w:cs="Cambria Math"/>
        </w:rPr>
        <w:t>∀</w:t>
      </w:r>
      <w:r w:rsidR="00762EEC">
        <w:t>x</w:t>
      </w:r>
      <w:r w:rsidRPr="006A4C20">
        <w:t xml:space="preserve">, для которых </w:t>
      </w:r>
      <w:r>
        <w:br/>
      </w:r>
      <w:r w:rsidRPr="006A4C20">
        <w:t xml:space="preserve">0 &lt; </w:t>
      </w:r>
      <w:r w:rsidRPr="006A4C20">
        <w:rPr>
          <w:rFonts w:ascii="Cambria Math" w:hAnsi="Cambria Math" w:cs="Cambria Math"/>
        </w:rPr>
        <w:t>∣</w:t>
      </w:r>
      <w:r w:rsidRPr="006A4C20">
        <w:t>x − c</w:t>
      </w:r>
      <w:r w:rsidRPr="006A4C20">
        <w:rPr>
          <w:rFonts w:ascii="Cambria Math" w:hAnsi="Cambria Math" w:cs="Cambria Math"/>
        </w:rPr>
        <w:t xml:space="preserve">∣ </w:t>
      </w:r>
      <w:r w:rsidRPr="006A4C20">
        <w:t xml:space="preserve">&lt; δ, выполняется неравенство </w:t>
      </w:r>
      <w:r w:rsidRPr="006A4C20">
        <w:rPr>
          <w:rFonts w:ascii="Cambria Math" w:hAnsi="Cambria Math" w:cs="Cambria Math"/>
        </w:rPr>
        <w:t>∣</w:t>
      </w:r>
      <w:r w:rsidRPr="006A4C20">
        <w:t>f(x) − L</w:t>
      </w:r>
      <w:r w:rsidRPr="006A4C20">
        <w:rPr>
          <w:rFonts w:ascii="Cambria Math" w:hAnsi="Cambria Math" w:cs="Cambria Math"/>
        </w:rPr>
        <w:t xml:space="preserve">∣ </w:t>
      </w:r>
      <w:r w:rsidRPr="006A4C20">
        <w:t>&lt; ε.</w:t>
      </w:r>
    </w:p>
    <w:p w14:paraId="2817A318" w14:textId="698F1FE8" w:rsidR="00E10F6F" w:rsidRDefault="006A4C20" w:rsidP="006A4C20">
      <w:r w:rsidRPr="006A4C20">
        <w:t xml:space="preserve">Теперь рассмотрим окрестность точки L, обозначим её через </w:t>
      </w:r>
      <w:proofErr w:type="spellStart"/>
      <w:r w:rsidRPr="006A4C20">
        <w:t>V</w:t>
      </w:r>
      <w:r w:rsidRPr="006A4C20">
        <w:rPr>
          <w:vertAlign w:val="subscript"/>
        </w:rPr>
        <w:t>ε</w:t>
      </w:r>
      <w:proofErr w:type="spellEnd"/>
      <w:r w:rsidRPr="006A4C20">
        <w:t>​(L), которая представляет собой интервал (L</w:t>
      </w:r>
      <w:r w:rsidR="00E10F6F">
        <w:t xml:space="preserve"> </w:t>
      </w:r>
      <w:r w:rsidRPr="006A4C20">
        <w:t>−</w:t>
      </w:r>
      <w:r w:rsidR="00E10F6F">
        <w:t xml:space="preserve"> </w:t>
      </w:r>
      <w:r w:rsidRPr="006A4C20">
        <w:t>ε,</w:t>
      </w:r>
      <w:r w:rsidR="00E10F6F">
        <w:t xml:space="preserve"> </w:t>
      </w:r>
      <w:r w:rsidRPr="006A4C20">
        <w:t>L</w:t>
      </w:r>
      <w:r w:rsidR="00E10F6F">
        <w:t xml:space="preserve"> </w:t>
      </w:r>
      <w:r w:rsidRPr="006A4C20">
        <w:t>+</w:t>
      </w:r>
      <w:r w:rsidR="00E10F6F">
        <w:t xml:space="preserve"> </w:t>
      </w:r>
      <w:r w:rsidRPr="006A4C20">
        <w:t>ε).</w:t>
      </w:r>
      <w:r w:rsidR="00E10F6F">
        <w:br/>
      </w:r>
      <w:r w:rsidRPr="006A4C20">
        <w:t xml:space="preserve">Также рассмотрим окрестность точки c, обозначим её через </w:t>
      </w:r>
      <w:proofErr w:type="spellStart"/>
      <w:r w:rsidRPr="006A4C20">
        <w:t>U</w:t>
      </w:r>
      <w:r w:rsidRPr="00E10F6F">
        <w:rPr>
          <w:vertAlign w:val="subscript"/>
        </w:rPr>
        <w:t>δ</w:t>
      </w:r>
      <w:proofErr w:type="spellEnd"/>
      <w:r w:rsidRPr="006A4C20">
        <w:t xml:space="preserve">​(c), которая представляет собой интервал </w:t>
      </w:r>
      <w:r w:rsidR="00E10F6F" w:rsidRPr="006A4C20">
        <w:t xml:space="preserve"> </w:t>
      </w:r>
      <w:r w:rsidRPr="006A4C20">
        <w:t>(c</w:t>
      </w:r>
      <w:r w:rsidR="00E10F6F">
        <w:t xml:space="preserve"> </w:t>
      </w:r>
      <w:r w:rsidRPr="006A4C20">
        <w:t>−</w:t>
      </w:r>
      <w:r w:rsidR="00E10F6F">
        <w:t xml:space="preserve"> </w:t>
      </w:r>
      <w:r w:rsidRPr="006A4C20">
        <w:t>δ,</w:t>
      </w:r>
      <w:r w:rsidR="00E10F6F">
        <w:t xml:space="preserve"> </w:t>
      </w:r>
      <w:r w:rsidRPr="006A4C20">
        <w:t>c</w:t>
      </w:r>
      <w:r w:rsidR="00E10F6F">
        <w:t xml:space="preserve"> </w:t>
      </w:r>
      <w:r w:rsidRPr="006A4C20">
        <w:t>+</w:t>
      </w:r>
      <w:r w:rsidR="00E10F6F">
        <w:t xml:space="preserve"> </w:t>
      </w:r>
      <w:r w:rsidRPr="006A4C20">
        <w:t>δ).</w:t>
      </w:r>
      <w:r w:rsidR="00E10F6F">
        <w:br/>
      </w:r>
      <w:r w:rsidRPr="006A4C20">
        <w:t>Теперь, если x принадлежит окрестности точки c, за исключением, самой точки c, то x лежит в интервале (c</w:t>
      </w:r>
      <w:r w:rsidR="00E10F6F">
        <w:t xml:space="preserve"> </w:t>
      </w:r>
      <w:r w:rsidRPr="006A4C20">
        <w:t>−</w:t>
      </w:r>
      <w:r w:rsidR="00E10F6F">
        <w:t xml:space="preserve"> </w:t>
      </w:r>
      <w:r w:rsidRPr="006A4C20">
        <w:t>δ,</w:t>
      </w:r>
      <w:r w:rsidR="00E10F6F">
        <w:t xml:space="preserve"> </w:t>
      </w:r>
      <w:r w:rsidRPr="006A4C20">
        <w:t>c</w:t>
      </w:r>
      <w:r w:rsidR="00E10F6F">
        <w:t xml:space="preserve"> </w:t>
      </w:r>
      <w:r w:rsidRPr="006A4C20">
        <w:t>+</w:t>
      </w:r>
      <w:r w:rsidR="00E10F6F">
        <w:t xml:space="preserve"> </w:t>
      </w:r>
      <w:r w:rsidRPr="006A4C20">
        <w:t>δ).</w:t>
      </w:r>
    </w:p>
    <w:p w14:paraId="46FD8912" w14:textId="3D7AB8FD" w:rsidR="006A4C20" w:rsidRPr="006A4C20" w:rsidRDefault="006A4C20" w:rsidP="006A4C20">
      <w:r w:rsidRPr="006A4C20">
        <w:t>Следовательно, если x лежит в интервале (</w:t>
      </w:r>
      <w:proofErr w:type="spellStart"/>
      <w:r w:rsidRPr="006A4C20">
        <w:t>c−</w:t>
      </w:r>
      <w:proofErr w:type="gramStart"/>
      <w:r w:rsidRPr="006A4C20">
        <w:t>δ,c</w:t>
      </w:r>
      <w:proofErr w:type="gramEnd"/>
      <w:r w:rsidRPr="006A4C20">
        <w:t>+δ</w:t>
      </w:r>
      <w:proofErr w:type="spellEnd"/>
      <w:r w:rsidRPr="006A4C20">
        <w:t xml:space="preserve">), то f(x) лежит в интервале </w:t>
      </w:r>
      <w:r w:rsidR="00E10F6F">
        <w:br/>
      </w:r>
      <w:r w:rsidRPr="006A4C20">
        <w:t>(L</w:t>
      </w:r>
      <w:r w:rsidR="00E10F6F">
        <w:t xml:space="preserve"> </w:t>
      </w:r>
      <w:r w:rsidRPr="006A4C20">
        <w:t>−</w:t>
      </w:r>
      <w:r w:rsidR="00E10F6F">
        <w:t xml:space="preserve"> </w:t>
      </w:r>
      <w:r w:rsidRPr="006A4C20">
        <w:t>ε,</w:t>
      </w:r>
      <w:r w:rsidR="00E10F6F">
        <w:t xml:space="preserve"> </w:t>
      </w:r>
      <w:r w:rsidRPr="006A4C20">
        <w:t>L</w:t>
      </w:r>
      <w:r w:rsidR="00E10F6F">
        <w:t xml:space="preserve"> </w:t>
      </w:r>
      <w:r w:rsidRPr="006A4C20">
        <w:t>+</w:t>
      </w:r>
      <w:r w:rsidR="00E10F6F">
        <w:t xml:space="preserve"> </w:t>
      </w:r>
      <w:r w:rsidRPr="006A4C20">
        <w:t>ε), согласно определению предела.</w:t>
      </w:r>
    </w:p>
    <w:p w14:paraId="28C4A8EF" w14:textId="2CE61522" w:rsidR="004B685C" w:rsidRDefault="006A4C20" w:rsidP="006A4C20">
      <w:r w:rsidRPr="006A4C20">
        <w:lastRenderedPageBreak/>
        <w:t>Таким образом, для каждой окрестности точки L существует такая окрестность точки c, что значения функции f(x) лежат в пределах этой окрестности точки L, когда x принадлежит окрестности точки c, за исключением</w:t>
      </w:r>
      <w:r w:rsidR="00E10F6F">
        <w:t xml:space="preserve"> </w:t>
      </w:r>
      <w:r w:rsidRPr="006A4C20">
        <w:t>самой точки c. Это завершает доказательство.</w:t>
      </w:r>
    </w:p>
    <w:p w14:paraId="11C57EE3" w14:textId="62AE5FC7" w:rsidR="003F26AD" w:rsidRDefault="003F26AD" w:rsidP="000D66DD">
      <w:r>
        <w:t xml:space="preserve">6.4 </w:t>
      </w:r>
      <w:r w:rsidRPr="00583C04">
        <w:t>Определение бесконечных пределов</w:t>
      </w:r>
      <w:r>
        <w:br/>
      </w:r>
      <w:r>
        <w:rPr>
          <w:noProof/>
        </w:rPr>
        <w:drawing>
          <wp:inline distT="0" distB="0" distL="0" distR="0" wp14:anchorId="367CD3DF" wp14:editId="1A039CA1">
            <wp:extent cx="5935980" cy="2354580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B06D" w14:textId="79025BA7" w:rsidR="00024829" w:rsidRDefault="003F26AD" w:rsidP="00024829">
      <w:r>
        <w:t xml:space="preserve">Если у кого-то возникают проблемы с формулировкой </w:t>
      </w:r>
      <w:r w:rsidR="00024829" w:rsidRPr="00DB07FA">
        <w:rPr>
          <w:rFonts w:ascii="Cambria Math" w:eastAsiaTheme="minorEastAsia" w:hAnsi="Cambria Math" w:cs="Cambria Math"/>
          <w:sz w:val="28"/>
          <w:szCs w:val="28"/>
        </w:rPr>
        <w:t>∃</w:t>
      </w:r>
      <w:r>
        <w:rPr>
          <w:lang w:val="en-US"/>
        </w:rPr>
        <w:t>n</w:t>
      </w:r>
      <w:r w:rsidRPr="003F26AD">
        <w:rPr>
          <w:vertAlign w:val="subscript"/>
        </w:rPr>
        <w:t xml:space="preserve">0 </w:t>
      </w:r>
      <w:r w:rsidRPr="003F26AD">
        <w:t xml:space="preserve">= </w:t>
      </w:r>
      <w:r>
        <w:rPr>
          <w:lang w:val="en-US"/>
        </w:rPr>
        <w:t>n</w:t>
      </w:r>
      <w:r w:rsidRPr="003F26AD">
        <w:rPr>
          <w:vertAlign w:val="subscript"/>
        </w:rPr>
        <w:t>0</w:t>
      </w:r>
      <w:r w:rsidRPr="003F26AD">
        <w:t>(</w:t>
      </w:r>
      <w:r w:rsidR="00024829">
        <w:t>ε</w:t>
      </w:r>
      <w:r w:rsidR="00024829" w:rsidRPr="00024829">
        <w:t>).</w:t>
      </w:r>
      <w:r w:rsidR="00024829">
        <w:br/>
        <w:t xml:space="preserve">это значит, что найдётся такой </w:t>
      </w:r>
      <w:r w:rsidR="00024829">
        <w:rPr>
          <w:lang w:val="en-US"/>
        </w:rPr>
        <w:t>n</w:t>
      </w:r>
      <w:r w:rsidR="00024829" w:rsidRPr="00024829">
        <w:rPr>
          <w:vertAlign w:val="subscript"/>
        </w:rPr>
        <w:t>0</w:t>
      </w:r>
      <w:r w:rsidR="00024829">
        <w:t xml:space="preserve"> зависящий от ε. То есть, для каждого конкретного значения ε, существует соответствующее значение </w:t>
      </w:r>
      <w:r w:rsidR="00024829">
        <w:rPr>
          <w:lang w:val="en-US"/>
        </w:rPr>
        <w:t>n</w:t>
      </w:r>
      <w:r w:rsidR="00024829" w:rsidRPr="003F26AD">
        <w:rPr>
          <w:vertAlign w:val="subscript"/>
        </w:rPr>
        <w:t>0</w:t>
      </w:r>
      <w:r w:rsidR="00024829">
        <w:t>.</w:t>
      </w:r>
    </w:p>
    <w:p w14:paraId="2D3D7B41" w14:textId="376A2942" w:rsidR="00024829" w:rsidRDefault="00024829" w:rsidP="00024829">
      <w:r w:rsidRPr="00024829">
        <w:t>В контексте теории пределов и последовательностей это означает, что при выборе любого положительного числа ε, можно найти соответствующее n</w:t>
      </w:r>
      <w:r w:rsidRPr="00024829">
        <w:rPr>
          <w:vertAlign w:val="subscript"/>
        </w:rPr>
        <w:t>0</w:t>
      </w:r>
      <w:r w:rsidRPr="00024829">
        <w:t xml:space="preserve">​ такое, что все члены последовательности (или значения функции) с номером </w:t>
      </w:r>
      <w:proofErr w:type="gramStart"/>
      <w:r w:rsidRPr="00024829">
        <w:t>n&gt;n</w:t>
      </w:r>
      <w:proofErr w:type="gramEnd"/>
      <w:r w:rsidRPr="00024829">
        <w:rPr>
          <w:vertAlign w:val="subscript"/>
        </w:rPr>
        <w:t>0</w:t>
      </w:r>
      <w:r w:rsidRPr="00024829">
        <w:t>​ будут находиться внутри ε-окрестности определенного значения (например, предела).</w:t>
      </w:r>
    </w:p>
    <w:p w14:paraId="7EBD8C42" w14:textId="7B6BC323" w:rsidR="00721AE5" w:rsidRPr="000D66DD" w:rsidRDefault="00721AE5" w:rsidP="00024829">
      <w:pPr>
        <w:rPr>
          <w:b/>
          <w:bCs/>
        </w:rPr>
      </w:pPr>
      <w:r w:rsidRPr="00721AE5">
        <w:rPr>
          <w:b/>
          <w:bCs/>
        </w:rPr>
        <w:t>Доказательство</w:t>
      </w:r>
      <w:r w:rsidRPr="000D66DD">
        <w:rPr>
          <w:b/>
          <w:bCs/>
        </w:rPr>
        <w:t xml:space="preserve">: </w:t>
      </w:r>
    </w:p>
    <w:p w14:paraId="43A8FCB4" w14:textId="0C68C3AB" w:rsidR="00721AE5" w:rsidRPr="00721AE5" w:rsidRDefault="00721AE5" w:rsidP="00721AE5">
      <w:r w:rsidRPr="00721AE5">
        <w:t xml:space="preserve">Пусть </w:t>
      </w:r>
      <w:proofErr w:type="gramStart"/>
      <w:r w:rsidRPr="00721AE5">
        <w:t>M &gt;</w:t>
      </w:r>
      <w:proofErr w:type="gramEnd"/>
      <w:r w:rsidRPr="00721AE5">
        <w:t xml:space="preserve"> 0 - произвольное положительное число. Так как </w:t>
      </w:r>
      <w:proofErr w:type="spellStart"/>
      <w:r w:rsidRPr="00721AE5">
        <w:t>lim</w:t>
      </w:r>
      <w:proofErr w:type="spellEnd"/>
      <w:r w:rsidRPr="00721AE5">
        <w:t xml:space="preserve">(n→∞​) </w:t>
      </w:r>
      <w:proofErr w:type="spellStart"/>
      <w:r w:rsidRPr="00721AE5">
        <w:t>a</w:t>
      </w:r>
      <w:r w:rsidRPr="00721AE5">
        <w:rPr>
          <w:vertAlign w:val="subscript"/>
        </w:rPr>
        <w:t>n</w:t>
      </w:r>
      <w:proofErr w:type="spellEnd"/>
      <w:r w:rsidRPr="00721AE5">
        <w:t xml:space="preserve">​ = +∞, то для этого M </w:t>
      </w:r>
      <w:r w:rsidR="00762EEC" w:rsidRPr="00762EEC">
        <w:rPr>
          <w:rFonts w:ascii="Cambria Math" w:hAnsi="Cambria Math" w:cs="Cambria Math"/>
        </w:rPr>
        <w:t>∃</w:t>
      </w:r>
      <w:r w:rsidR="00762EEC" w:rsidRPr="00762EEC">
        <w:t xml:space="preserve"> </w:t>
      </w:r>
      <w:r w:rsidRPr="00721AE5">
        <w:t>номер n</w:t>
      </w:r>
      <w:r w:rsidRPr="00721AE5">
        <w:rPr>
          <w:vertAlign w:val="subscript"/>
        </w:rPr>
        <w:t>0</w:t>
      </w:r>
      <w:proofErr w:type="gramStart"/>
      <w:r w:rsidRPr="00721AE5">
        <w:t>​</w:t>
      </w:r>
      <w:r w:rsidR="00762EEC">
        <w:t xml:space="preserve"> </w:t>
      </w:r>
      <w:r w:rsidR="00762EEC" w:rsidRPr="00762EEC">
        <w:t>:</w:t>
      </w:r>
      <w:proofErr w:type="gramEnd"/>
      <w:r w:rsidR="00762EEC" w:rsidRPr="00762EEC">
        <w:t xml:space="preserve"> </w:t>
      </w:r>
      <w:r w:rsidR="00762EEC" w:rsidRPr="00762EEC">
        <w:rPr>
          <w:rFonts w:ascii="Cambria Math" w:hAnsi="Cambria Math" w:cs="Cambria Math"/>
        </w:rPr>
        <w:t>∀</w:t>
      </w:r>
      <w:r w:rsidRPr="00721AE5">
        <w:t>n &gt; n</w:t>
      </w:r>
      <w:r w:rsidRPr="00721AE5">
        <w:rPr>
          <w:vertAlign w:val="subscript"/>
        </w:rPr>
        <w:t>0</w:t>
      </w:r>
      <w:r w:rsidRPr="00721AE5">
        <w:t xml:space="preserve">​ выполняется </w:t>
      </w:r>
      <w:proofErr w:type="spellStart"/>
      <w:r w:rsidRPr="00721AE5">
        <w:t>a</w:t>
      </w:r>
      <w:r w:rsidRPr="00721AE5">
        <w:rPr>
          <w:vertAlign w:val="subscript"/>
        </w:rPr>
        <w:t>n</w:t>
      </w:r>
      <w:proofErr w:type="spellEnd"/>
      <w:r w:rsidRPr="00721AE5">
        <w:t xml:space="preserve"> ​&gt; M.</w:t>
      </w:r>
    </w:p>
    <w:p w14:paraId="702A1FF4" w14:textId="7B3BBCC2" w:rsidR="00721AE5" w:rsidRPr="00721AE5" w:rsidRDefault="00721AE5" w:rsidP="00024829">
      <w:r w:rsidRPr="00721AE5">
        <w:t xml:space="preserve">Таким образом, мы показали, что для любого </w:t>
      </w:r>
      <w:proofErr w:type="gramStart"/>
      <w:r w:rsidRPr="00721AE5">
        <w:t>M &gt;</w:t>
      </w:r>
      <w:proofErr w:type="gramEnd"/>
      <w:r w:rsidRPr="00721AE5">
        <w:t xml:space="preserve"> 0 можно выбрать такое n</w:t>
      </w:r>
      <w:r w:rsidRPr="00721AE5">
        <w:rPr>
          <w:vertAlign w:val="subscript"/>
        </w:rPr>
        <w:t>0</w:t>
      </w:r>
      <w:r w:rsidRPr="00721AE5">
        <w:t xml:space="preserve">​, что </w:t>
      </w:r>
      <w:r>
        <w:br/>
      </w:r>
      <w:proofErr w:type="spellStart"/>
      <w:r w:rsidRPr="00721AE5">
        <w:t>a</w:t>
      </w:r>
      <w:r w:rsidRPr="00721AE5">
        <w:rPr>
          <w:vertAlign w:val="subscript"/>
        </w:rPr>
        <w:t>n</w:t>
      </w:r>
      <w:proofErr w:type="spellEnd"/>
      <w:r w:rsidRPr="00721AE5">
        <w:rPr>
          <w:vertAlign w:val="subscript"/>
        </w:rPr>
        <w:t xml:space="preserve"> </w:t>
      </w:r>
      <w:r w:rsidRPr="00721AE5">
        <w:t>​&gt; M для всех n &gt; n</w:t>
      </w:r>
      <w:r w:rsidRPr="00721AE5">
        <w:rPr>
          <w:vertAlign w:val="subscript"/>
        </w:rPr>
        <w:t>0</w:t>
      </w:r>
      <w:r w:rsidRPr="00721AE5">
        <w:t xml:space="preserve">​, что и означает, что </w:t>
      </w:r>
      <w:proofErr w:type="spellStart"/>
      <w:r w:rsidRPr="00721AE5">
        <w:t>lim</w:t>
      </w:r>
      <w:proofErr w:type="spellEnd"/>
      <w:r w:rsidRPr="00721AE5">
        <w:t xml:space="preserve">(n→∞​) </w:t>
      </w:r>
      <w:proofErr w:type="spellStart"/>
      <w:r w:rsidRPr="00721AE5">
        <w:t>a</w:t>
      </w:r>
      <w:r w:rsidRPr="00721AE5">
        <w:rPr>
          <w:vertAlign w:val="subscript"/>
        </w:rPr>
        <w:t>n</w:t>
      </w:r>
      <w:proofErr w:type="spellEnd"/>
      <w:r w:rsidRPr="00721AE5">
        <w:t xml:space="preserve"> ​= +∞.</w:t>
      </w:r>
    </w:p>
    <w:p w14:paraId="12AE5302" w14:textId="2AAE288F" w:rsidR="00024829" w:rsidRPr="00024829" w:rsidRDefault="00024829" w:rsidP="003F26AD"/>
    <w:p w14:paraId="5E7B6ED4" w14:textId="154650FA" w:rsidR="004B685C" w:rsidRDefault="004B685C" w:rsidP="00DA3E90">
      <w:pPr>
        <w:pStyle w:val="2"/>
      </w:pPr>
      <w:bookmarkStart w:id="49" w:name="_Toc151304190"/>
      <w:r>
        <w:t>6.</w:t>
      </w:r>
      <w:r w:rsidR="003F26AD">
        <w:t>5</w:t>
      </w:r>
      <w:r w:rsidR="00DA3E90">
        <w:t xml:space="preserve"> </w:t>
      </w:r>
      <w:r w:rsidR="00DA3E90" w:rsidRPr="00583C04">
        <w:t>Теорема о трёх локальных свойствах функций, имеющих предел</w:t>
      </w:r>
      <w:bookmarkEnd w:id="49"/>
    </w:p>
    <w:p w14:paraId="5BBDDD26" w14:textId="453DD2F9" w:rsidR="004B685C" w:rsidRDefault="004B685C" w:rsidP="004B685C">
      <w:r>
        <w:t>Пуст</w:t>
      </w:r>
      <w:r w:rsidRPr="004B685C">
        <w:rPr>
          <w:rFonts w:eastAsia="Times New Roman" w:hint="eastAsia"/>
        </w:rPr>
        <w:t>ь</w:t>
      </w:r>
      <w:r>
        <w:t xml:space="preserve"> </w:t>
      </w:r>
      <w:proofErr w:type="gramStart"/>
      <w:r>
        <w:t>f :</w:t>
      </w:r>
      <w:proofErr w:type="gramEnd"/>
      <w:r>
        <w:t xml:space="preserve"> E → R и </w:t>
      </w:r>
      <w:proofErr w:type="spellStart"/>
      <w:r>
        <w:t>lim</w:t>
      </w:r>
      <w:proofErr w:type="spellEnd"/>
      <w:r>
        <w:t>(</w:t>
      </w:r>
      <w:r w:rsidRPr="004B685C">
        <w:rPr>
          <w:lang w:val="en-US"/>
        </w:rPr>
        <w:t>x</w:t>
      </w:r>
      <w:r w:rsidRPr="004B685C">
        <w:t>→</w:t>
      </w:r>
      <w:r w:rsidRPr="004B685C">
        <w:rPr>
          <w:lang w:val="en-US"/>
        </w:rPr>
        <w:t>x</w:t>
      </w:r>
      <w:r w:rsidRPr="004B685C">
        <w:rPr>
          <w:vertAlign w:val="subscript"/>
        </w:rPr>
        <w:t>0</w:t>
      </w:r>
      <w:r>
        <w:t xml:space="preserve">) </w:t>
      </w:r>
      <w:r w:rsidRPr="004B685C">
        <w:rPr>
          <w:lang w:val="en-US"/>
        </w:rPr>
        <w:t>f</w:t>
      </w:r>
      <w:r w:rsidRPr="00DA3E90">
        <w:t>(</w:t>
      </w:r>
      <w:r w:rsidRPr="004B685C">
        <w:rPr>
          <w:lang w:val="en-US"/>
        </w:rPr>
        <w:t>x</w:t>
      </w:r>
      <w:r w:rsidRPr="00DA3E90">
        <w:t xml:space="preserve">) = </w:t>
      </w:r>
      <w:r w:rsidRPr="004B685C">
        <w:rPr>
          <w:lang w:val="en-US"/>
        </w:rPr>
        <w:t>A</w:t>
      </w:r>
      <w:r w:rsidRPr="00DA3E90">
        <w:t xml:space="preserve">, </w:t>
      </w:r>
      <w:r>
        <w:t>тогда</w:t>
      </w:r>
      <w:r w:rsidRPr="00DA3E90">
        <w:t>:</w:t>
      </w:r>
    </w:p>
    <w:p w14:paraId="6FD3703F" w14:textId="06427E82" w:rsidR="00DA3E90" w:rsidRDefault="00DA3E90" w:rsidP="00DA3E90">
      <w:pPr>
        <w:pStyle w:val="a3"/>
        <w:numPr>
          <w:ilvl w:val="0"/>
          <w:numId w:val="4"/>
        </w:numPr>
      </w:pPr>
      <w:r w:rsidRPr="00DA3E90">
        <w:t xml:space="preserve">При A </w:t>
      </w:r>
      <w:r w:rsidRPr="00DA3E90">
        <w:rPr>
          <w:rFonts w:ascii="Cambria Math" w:hAnsi="Cambria Math" w:cs="Cambria Math"/>
        </w:rPr>
        <w:t>∈</w:t>
      </w:r>
      <w:r w:rsidRPr="00DA3E90">
        <w:t xml:space="preserve"> </w:t>
      </w:r>
      <w:r>
        <w:t xml:space="preserve">расширенному </w:t>
      </w:r>
      <w:r w:rsidRPr="00DA3E90">
        <w:t>R предел единственен.</w:t>
      </w:r>
    </w:p>
    <w:p w14:paraId="3FFBF800" w14:textId="05FF7AE8" w:rsidR="00DA3E90" w:rsidRDefault="00DA3E90" w:rsidP="00DA3E90">
      <w:pPr>
        <w:pStyle w:val="a3"/>
        <w:numPr>
          <w:ilvl w:val="0"/>
          <w:numId w:val="4"/>
        </w:numPr>
      </w:pPr>
      <w:r>
        <w:t xml:space="preserve">При A </w:t>
      </w:r>
      <w:r w:rsidRPr="00DA3E90">
        <w:rPr>
          <w:rFonts w:ascii="Cambria Math" w:hAnsi="Cambria Math" w:cs="Cambria Math"/>
        </w:rPr>
        <w:t>∈</w:t>
      </w:r>
      <w:r>
        <w:t xml:space="preserve"> R существует проколотая окрестност</w:t>
      </w:r>
      <w:r w:rsidRPr="00DA3E90">
        <w:rPr>
          <w:rFonts w:eastAsia="Times New Roman"/>
        </w:rPr>
        <w:t xml:space="preserve">ь </w:t>
      </w:r>
      <w:r>
        <w:t>U(x</w:t>
      </w:r>
      <w:r w:rsidRPr="00DA3E90">
        <w:rPr>
          <w:vertAlign w:val="subscript"/>
        </w:rPr>
        <w:t>0</w:t>
      </w:r>
      <w:r>
        <w:t xml:space="preserve">) такая, что в </w:t>
      </w:r>
      <w:r w:rsidR="009775BF">
        <w:t xml:space="preserve">проколотой </w:t>
      </w:r>
      <w:r>
        <w:t>U(x</w:t>
      </w:r>
      <w:proofErr w:type="gramStart"/>
      <w:r w:rsidRPr="00DA3E90">
        <w:rPr>
          <w:vertAlign w:val="subscript"/>
        </w:rPr>
        <w:t>0</w:t>
      </w:r>
      <w:r>
        <w:t>)∩</w:t>
      </w:r>
      <w:proofErr w:type="gramEnd"/>
      <w:r>
        <w:t>E функция f(x) ограничена.</w:t>
      </w:r>
    </w:p>
    <w:p w14:paraId="6CCBF891" w14:textId="78B29167" w:rsidR="00DA3E90" w:rsidRDefault="00DA3E90" w:rsidP="00030692">
      <w:pPr>
        <w:pStyle w:val="a3"/>
        <w:numPr>
          <w:ilvl w:val="0"/>
          <w:numId w:val="4"/>
        </w:numPr>
      </w:pPr>
      <w:r>
        <w:t>Если A</w:t>
      </w:r>
      <w:r w:rsidRPr="00DA3E90">
        <w:t xml:space="preserve"> ≠ </w:t>
      </w:r>
      <w:r>
        <w:t xml:space="preserve">0, A </w:t>
      </w:r>
      <w:r w:rsidRPr="00DA3E90">
        <w:rPr>
          <w:rFonts w:ascii="Cambria Math" w:hAnsi="Cambria Math" w:cs="Cambria Math"/>
        </w:rPr>
        <w:t>∈</w:t>
      </w:r>
      <w:r>
        <w:t xml:space="preserve"> расширенному R, то существует проколотая окрестност</w:t>
      </w:r>
      <w:r w:rsidRPr="00DA3E90">
        <w:rPr>
          <w:rFonts w:eastAsia="Times New Roman" w:hint="eastAsia"/>
        </w:rPr>
        <w:t>ь</w:t>
      </w:r>
      <w:r>
        <w:rPr>
          <w:rFonts w:eastAsia="Times New Roman"/>
        </w:rPr>
        <w:t xml:space="preserve"> </w:t>
      </w:r>
      <w:r>
        <w:t>U(x</w:t>
      </w:r>
      <w:r w:rsidRPr="00DA3E90">
        <w:rPr>
          <w:vertAlign w:val="subscript"/>
        </w:rPr>
        <w:t>0</w:t>
      </w:r>
      <w:r>
        <w:t>) така</w:t>
      </w:r>
      <w:r w:rsidRPr="00DA3E90">
        <w:rPr>
          <w:rFonts w:eastAsia="Times New Roman" w:hint="eastAsia"/>
        </w:rPr>
        <w:t>я</w:t>
      </w:r>
      <w:r>
        <w:t>, что в U(x</w:t>
      </w:r>
      <w:proofErr w:type="gramStart"/>
      <w:r w:rsidRPr="00DA3E90">
        <w:rPr>
          <w:vertAlign w:val="subscript"/>
        </w:rPr>
        <w:t>0</w:t>
      </w:r>
      <w:r>
        <w:t>)∩</w:t>
      </w:r>
      <w:proofErr w:type="gramEnd"/>
      <w:r>
        <w:t xml:space="preserve">E </w:t>
      </w:r>
      <w:r w:rsidRPr="00DA3E90">
        <w:rPr>
          <w:rFonts w:eastAsia="Times New Roman" w:hint="eastAsia"/>
        </w:rPr>
        <w:t>з</w:t>
      </w:r>
      <w:r>
        <w:rPr>
          <w:rFonts w:eastAsia="Times New Roman"/>
        </w:rPr>
        <w:t>наки</w:t>
      </w:r>
      <w:r w:rsidRPr="00DA3E90">
        <w:t xml:space="preserve"> f(x) и A </w:t>
      </w:r>
      <w:proofErr w:type="spellStart"/>
      <w:r w:rsidRPr="00DA3E90">
        <w:t>совпада</w:t>
      </w:r>
      <w:r w:rsidRPr="00DA3E90">
        <w:rPr>
          <w:rFonts w:eastAsia="Times New Roman" w:hint="eastAsia"/>
        </w:rPr>
        <w:t>д</w:t>
      </w:r>
      <w:r>
        <w:rPr>
          <w:rFonts w:eastAsia="Times New Roman"/>
        </w:rPr>
        <w:t>ают</w:t>
      </w:r>
      <w:proofErr w:type="spellEnd"/>
      <w:r w:rsidRPr="00DA3E90">
        <w:t>.</w:t>
      </w:r>
      <w:r>
        <w:t>\</w:t>
      </w:r>
    </w:p>
    <w:p w14:paraId="758106F7" w14:textId="29215D70" w:rsidR="00DA3E90" w:rsidRDefault="00DA3E90" w:rsidP="00DA3E90">
      <w:r>
        <w:t xml:space="preserve">С доказательствами всё довольно просто, если вы читали подробно то что выше, то у вас могут возникнуть проблемы разве что с </w:t>
      </w:r>
      <w:proofErr w:type="spellStart"/>
      <w:r w:rsidR="00505333">
        <w:t>окресносятми</w:t>
      </w:r>
      <w:proofErr w:type="spellEnd"/>
      <w:r w:rsidR="00505333">
        <w:t xml:space="preserve">, </w:t>
      </w:r>
      <w:proofErr w:type="spellStart"/>
      <w:r w:rsidR="00505333">
        <w:t>попытайче</w:t>
      </w:r>
      <w:proofErr w:type="spellEnd"/>
      <w:r w:rsidR="00505333">
        <w:t xml:space="preserve"> чат </w:t>
      </w:r>
      <w:proofErr w:type="spellStart"/>
      <w:r w:rsidR="00505333">
        <w:t>гпт</w:t>
      </w:r>
      <w:proofErr w:type="spellEnd"/>
      <w:r w:rsidR="00505333">
        <w:t xml:space="preserve">, он </w:t>
      </w:r>
      <w:r w:rsidR="00505333">
        <w:lastRenderedPageBreak/>
        <w:t xml:space="preserve">на удивление хорошо может объяснить как что работает, наряду с этим советую глянуть это </w:t>
      </w:r>
      <w:hyperlink r:id="rId29" w:history="1">
        <w:r w:rsidR="00505333" w:rsidRPr="00505333">
          <w:rPr>
            <w:rStyle w:val="a6"/>
          </w:rPr>
          <w:t>видео</w:t>
        </w:r>
      </w:hyperlink>
    </w:p>
    <w:p w14:paraId="000A5B59" w14:textId="39D0EBF2" w:rsidR="00721AE5" w:rsidRDefault="00721AE5" w:rsidP="00DA3E90"/>
    <w:p w14:paraId="1EF880BA" w14:textId="2A122C1D" w:rsidR="00721AE5" w:rsidRDefault="00721AE5" w:rsidP="00DA3E90"/>
    <w:p w14:paraId="16331653" w14:textId="182994F2" w:rsidR="00721AE5" w:rsidRDefault="00721AE5" w:rsidP="00DA3E90"/>
    <w:p w14:paraId="0E43D53E" w14:textId="77777777" w:rsidR="00721AE5" w:rsidRDefault="00721AE5" w:rsidP="00DA3E90"/>
    <w:p w14:paraId="7B763F6D" w14:textId="199501F6" w:rsidR="00DA3E90" w:rsidRPr="00DA3E90" w:rsidRDefault="00DA3E90" w:rsidP="00DA3E90">
      <w:pPr>
        <w:ind w:left="360"/>
        <w:rPr>
          <w:b/>
          <w:bCs/>
        </w:rPr>
      </w:pPr>
      <w:r w:rsidRPr="00DA3E90">
        <w:rPr>
          <w:b/>
          <w:bCs/>
        </w:rPr>
        <w:t xml:space="preserve">Док-во 1: </w:t>
      </w:r>
    </w:p>
    <w:p w14:paraId="0479078C" w14:textId="5488A9CB" w:rsidR="00DA3E90" w:rsidRPr="00DA3E90" w:rsidRDefault="00DA3E90" w:rsidP="00DA3E90">
      <w:pPr>
        <w:ind w:left="36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740F39C" wp14:editId="416F7F1D">
            <wp:extent cx="4686300" cy="2454443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212" cy="24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4E89" w14:textId="6D6C432A" w:rsidR="00583C04" w:rsidRDefault="00DA3E90" w:rsidP="00DA3E90">
      <w:pPr>
        <w:jc w:val="center"/>
      </w:pPr>
      <w:r>
        <w:rPr>
          <w:noProof/>
        </w:rPr>
        <w:drawing>
          <wp:inline distT="0" distB="0" distL="0" distR="0" wp14:anchorId="518D5A7C" wp14:editId="1285C9B6">
            <wp:extent cx="5082540" cy="139925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39" cy="140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94F8" w14:textId="00D6533D" w:rsidR="00DA3E90" w:rsidRDefault="00DA3E90" w:rsidP="00DA3E90">
      <w:pPr>
        <w:rPr>
          <w:b/>
          <w:bCs/>
        </w:rPr>
      </w:pPr>
      <w:r w:rsidRPr="00DA3E90">
        <w:rPr>
          <w:b/>
          <w:bCs/>
        </w:rPr>
        <w:t>Док-во 2</w:t>
      </w:r>
      <w:r w:rsidRPr="000D66DD">
        <w:rPr>
          <w:b/>
          <w:bCs/>
        </w:rPr>
        <w:t>:</w:t>
      </w:r>
      <w:r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54FFE4B7" wp14:editId="5CD274A3">
            <wp:extent cx="5935980" cy="165354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FFB0" w14:textId="1A7F6E34" w:rsidR="00505333" w:rsidRPr="000D66DD" w:rsidRDefault="00505333" w:rsidP="00DA3E90">
      <w:pPr>
        <w:rPr>
          <w:b/>
          <w:bCs/>
        </w:rPr>
      </w:pPr>
      <w:r>
        <w:rPr>
          <w:b/>
          <w:bCs/>
        </w:rPr>
        <w:lastRenderedPageBreak/>
        <w:t>Док-во 3</w:t>
      </w:r>
      <w:r w:rsidRPr="000D66DD">
        <w:rPr>
          <w:b/>
          <w:bCs/>
        </w:rPr>
        <w:t xml:space="preserve">: </w:t>
      </w:r>
      <w:r>
        <w:rPr>
          <w:b/>
          <w:bCs/>
          <w:noProof/>
          <w:lang w:val="en-US"/>
        </w:rPr>
        <w:drawing>
          <wp:inline distT="0" distB="0" distL="0" distR="0" wp14:anchorId="4AAEC80E" wp14:editId="21F697B1">
            <wp:extent cx="5935980" cy="101346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7712" w14:textId="7D786410" w:rsidR="009775BF" w:rsidRDefault="009775BF" w:rsidP="009775BF">
      <w:pPr>
        <w:pStyle w:val="2"/>
      </w:pPr>
      <w:bookmarkStart w:id="50" w:name="_Toc151304191"/>
      <w:r>
        <w:rPr>
          <w:bCs/>
        </w:rPr>
        <w:t>6.</w:t>
      </w:r>
      <w:r w:rsidR="003F26AD">
        <w:rPr>
          <w:bCs/>
        </w:rPr>
        <w:t>6</w:t>
      </w:r>
      <w:r>
        <w:rPr>
          <w:bCs/>
        </w:rPr>
        <w:t xml:space="preserve"> </w:t>
      </w:r>
      <w:r w:rsidRPr="00583C04">
        <w:t>Замечание о дополнении одного из свойств (с доказательством).</w:t>
      </w:r>
      <w:bookmarkEnd w:id="50"/>
    </w:p>
    <w:p w14:paraId="3255B1D2" w14:textId="00F57159" w:rsidR="009775BF" w:rsidRDefault="009775BF" w:rsidP="009775BF">
      <w:r>
        <w:t xml:space="preserve">В рамках условий </w:t>
      </w:r>
      <w:proofErr w:type="spellStart"/>
      <w:r>
        <w:t>доканной</w:t>
      </w:r>
      <w:proofErr w:type="spellEnd"/>
      <w:r>
        <w:t xml:space="preserve"> теоремы, в пункте 2 можно выдвинуть и следующее утверждение: При A </w:t>
      </w:r>
      <w:r>
        <w:rPr>
          <w:rFonts w:ascii="Cambria Math" w:hAnsi="Cambria Math" w:cs="Cambria Math"/>
        </w:rPr>
        <w:t>∈</w:t>
      </w:r>
      <w:r>
        <w:t xml:space="preserve"> R существует окрестност</w:t>
      </w:r>
      <w:r w:rsidRPr="009775BF">
        <w:rPr>
          <w:rFonts w:eastAsia="Times New Roman" w:hint="eastAsia"/>
        </w:rPr>
        <w:t>ь</w:t>
      </w:r>
      <w:r>
        <w:t xml:space="preserve"> U(x0) такая, что в U(x</w:t>
      </w:r>
      <w:proofErr w:type="gramStart"/>
      <w:r>
        <w:t>0)∩</w:t>
      </w:r>
      <w:proofErr w:type="gramEnd"/>
      <w:r>
        <w:t>E функци</w:t>
      </w:r>
      <w:r w:rsidRPr="009775BF">
        <w:rPr>
          <w:rFonts w:eastAsia="Times New Roman" w:hint="eastAsia"/>
        </w:rPr>
        <w:t>я</w:t>
      </w:r>
      <w:r>
        <w:t xml:space="preserve"> f(x) ограничена. (то есть функция ограничена </w:t>
      </w:r>
      <w:r w:rsidRPr="009775BF">
        <w:t xml:space="preserve">не только при проколотой окрестности, но и </w:t>
      </w:r>
      <w:r>
        <w:t>при</w:t>
      </w:r>
      <w:r w:rsidRPr="009775BF">
        <w:t xml:space="preserve"> обычной</w:t>
      </w:r>
      <w:r>
        <w:t>)</w:t>
      </w:r>
    </w:p>
    <w:p w14:paraId="64DE970B" w14:textId="665ADCE4" w:rsidR="009775BF" w:rsidRDefault="009775BF" w:rsidP="009775BF">
      <w:r w:rsidRPr="009775BF">
        <w:rPr>
          <w:b/>
          <w:bCs/>
        </w:rPr>
        <w:t>Доказательство:</w:t>
      </w:r>
      <w:r>
        <w:rPr>
          <w:b/>
          <w:bCs/>
        </w:rPr>
        <w:br/>
      </w:r>
      <w:r w:rsidRPr="009775BF">
        <w:t xml:space="preserve">По определению предела функции, для </w:t>
      </w:r>
      <w:proofErr w:type="gramStart"/>
      <w:r w:rsidRPr="009775BF">
        <w:t>ε</w:t>
      </w:r>
      <w:r w:rsidR="00762EEC" w:rsidRPr="00762EEC">
        <w:t xml:space="preserve"> &gt;</w:t>
      </w:r>
      <w:proofErr w:type="gramEnd"/>
      <w:r w:rsidR="00762EEC" w:rsidRPr="00762EEC">
        <w:t xml:space="preserve"> 0</w:t>
      </w:r>
      <w:r w:rsidRPr="009775BF">
        <w:t xml:space="preserve"> </w:t>
      </w:r>
      <w:r w:rsidR="00762EEC" w:rsidRPr="00245453">
        <w:rPr>
          <w:rFonts w:ascii="Cambria Math" w:hAnsi="Cambria Math" w:cs="Cambria Math"/>
          <w:szCs w:val="26"/>
        </w:rPr>
        <w:t>∃</w:t>
      </w:r>
      <w:r w:rsidRPr="009775BF">
        <w:t>δ</w:t>
      </w:r>
      <w:r w:rsidR="00762EEC" w:rsidRPr="00762EEC">
        <w:t xml:space="preserve"> &gt; 0 :</w:t>
      </w:r>
      <w:r w:rsidRPr="009775BF">
        <w:t xml:space="preserve"> </w:t>
      </w:r>
      <w:r w:rsidR="00762EEC" w:rsidRPr="00762EEC">
        <w:rPr>
          <w:rFonts w:ascii="Cambria Math" w:hAnsi="Cambria Math" w:cs="Cambria Math"/>
        </w:rPr>
        <w:t>∀</w:t>
      </w:r>
      <w:r w:rsidRPr="009775BF">
        <w:t>х  из области определения функции E, удовлетворяющих неравенству 0 &lt; |x - x0| &lt; δ, выполняется |f(x) - A| &lt; ε.</w:t>
      </w:r>
    </w:p>
    <w:p w14:paraId="4B33AB41" w14:textId="05FB38BD" w:rsidR="009775BF" w:rsidRDefault="009775BF" w:rsidP="009775BF">
      <w:r>
        <w:t>Посмотрим на окрестность (x0 - δ, x0 + δ). Так как f(x) имеет предел A при x стремящемся к x</w:t>
      </w:r>
      <w:r w:rsidRPr="00FE0A38">
        <w:rPr>
          <w:vertAlign w:val="subscript"/>
        </w:rPr>
        <w:t>0</w:t>
      </w:r>
      <w:r>
        <w:t xml:space="preserve">, существует также конечное число точек, где f(x) не определена. Обозначим этот конечный набор точек как {x1, x2, ..., </w:t>
      </w:r>
      <w:proofErr w:type="spellStart"/>
      <w:r>
        <w:t>x</w:t>
      </w:r>
      <w:r w:rsidRPr="00FE0A38">
        <w:rPr>
          <w:vertAlign w:val="subscript"/>
        </w:rPr>
        <w:t>n</w:t>
      </w:r>
      <w:proofErr w:type="spellEnd"/>
      <w:r>
        <w:t xml:space="preserve">}. Тогда рассмотрим </w:t>
      </w:r>
      <w:r w:rsidR="00FE0A38">
        <w:t xml:space="preserve">окрестность </w:t>
      </w:r>
      <w:r>
        <w:t>(x</w:t>
      </w:r>
      <w:r w:rsidRPr="00FE0A38">
        <w:rPr>
          <w:vertAlign w:val="subscript"/>
        </w:rPr>
        <w:t>0</w:t>
      </w:r>
      <w:r>
        <w:t xml:space="preserve"> - δ, x</w:t>
      </w:r>
      <w:r w:rsidRPr="00FE0A38">
        <w:rPr>
          <w:vertAlign w:val="subscript"/>
        </w:rPr>
        <w:t>0</w:t>
      </w:r>
      <w:r>
        <w:t xml:space="preserve"> + δ), исключив из него эти точки. Получится</w:t>
      </w:r>
      <w:r w:rsidR="00FE0A38">
        <w:t xml:space="preserve"> проколотая окрестность</w:t>
      </w:r>
      <w:r>
        <w:t>, котор</w:t>
      </w:r>
      <w:r w:rsidR="00FE0A38">
        <w:t>ую</w:t>
      </w:r>
      <w:r>
        <w:t xml:space="preserve"> обозначим как U(x</w:t>
      </w:r>
      <w:r w:rsidRPr="00FE0A38">
        <w:rPr>
          <w:vertAlign w:val="subscript"/>
        </w:rPr>
        <w:t>0</w:t>
      </w:r>
      <w:r>
        <w:t>).</w:t>
      </w:r>
    </w:p>
    <w:p w14:paraId="125F53E3" w14:textId="11BC6D33" w:rsidR="009775BF" w:rsidRDefault="009775BF" w:rsidP="009775BF">
      <w:r>
        <w:t>Теперь, так как f(x) имеет предел A при x стремящемся к x</w:t>
      </w:r>
      <w:r w:rsidRPr="00FE0A38">
        <w:rPr>
          <w:vertAlign w:val="subscript"/>
        </w:rPr>
        <w:t>0</w:t>
      </w:r>
      <w:r>
        <w:t>, и мы рассматриваем только точки из U(x</w:t>
      </w:r>
      <w:r w:rsidRPr="00FE0A38">
        <w:rPr>
          <w:vertAlign w:val="subscript"/>
        </w:rPr>
        <w:t>0</w:t>
      </w:r>
      <w:r>
        <w:t>), то на этом интервале f(x) ограничена. Действительно, для всех x из U(x</w:t>
      </w:r>
      <w:r w:rsidRPr="00FE0A38">
        <w:rPr>
          <w:vertAlign w:val="subscript"/>
        </w:rPr>
        <w:t>0</w:t>
      </w:r>
      <w:r>
        <w:t xml:space="preserve">), за исключением {x1, x2, ..., </w:t>
      </w:r>
      <w:proofErr w:type="spellStart"/>
      <w:r>
        <w:t>xn</w:t>
      </w:r>
      <w:proofErr w:type="spellEnd"/>
      <w:r>
        <w:t xml:space="preserve">}, выполнено условие </w:t>
      </w:r>
      <w:r w:rsidR="00FE0A38">
        <w:br/>
      </w:r>
      <w:r>
        <w:t xml:space="preserve">|f(x) - A| </w:t>
      </w:r>
      <w:proofErr w:type="gramStart"/>
      <w:r>
        <w:t>&lt; ε</w:t>
      </w:r>
      <w:proofErr w:type="gramEnd"/>
      <w:r>
        <w:t>, где ε - некоторое положительное число.</w:t>
      </w:r>
    </w:p>
    <w:p w14:paraId="22C368A0" w14:textId="012421CC" w:rsidR="009775BF" w:rsidRDefault="009775BF" w:rsidP="009775BF">
      <w:r>
        <w:t>Таким образом, в окрестности U(x</w:t>
      </w:r>
      <w:r w:rsidRPr="00FE0A38">
        <w:rPr>
          <w:vertAlign w:val="subscript"/>
        </w:rPr>
        <w:t>0</w:t>
      </w:r>
      <w:r>
        <w:t>), функция f(x) ограничена.</w:t>
      </w:r>
    </w:p>
    <w:p w14:paraId="6A5983A4" w14:textId="0D1ED455" w:rsidR="00FE0A38" w:rsidRDefault="009775BF" w:rsidP="009775BF">
      <w:r>
        <w:t>Так как это утверждение верно для произвольного положительного числа ε, мы можем выбрать ε так, чтобы ограниченность функции сохранялась и в любой другой окрестности x</w:t>
      </w:r>
      <w:r w:rsidRPr="00FE0A38">
        <w:rPr>
          <w:vertAlign w:val="subscript"/>
        </w:rPr>
        <w:t>0</w:t>
      </w:r>
      <w:r>
        <w:t>. Таким образом, второй пункт теоремы верен не только для проколотой окрестности, но и для обычной окрестности.</w:t>
      </w:r>
    </w:p>
    <w:p w14:paraId="72C48091" w14:textId="778523A6" w:rsidR="000D66DD" w:rsidRDefault="000D66DD" w:rsidP="009775BF"/>
    <w:p w14:paraId="49B58393" w14:textId="53858A60" w:rsidR="000D66DD" w:rsidRDefault="000D66DD" w:rsidP="009775BF"/>
    <w:p w14:paraId="451A54E6" w14:textId="1E37D519" w:rsidR="000D66DD" w:rsidRDefault="000D66DD" w:rsidP="009775BF"/>
    <w:p w14:paraId="5EF6D5E1" w14:textId="3E78029D" w:rsidR="000D66DD" w:rsidRDefault="000D66DD" w:rsidP="009775BF"/>
    <w:p w14:paraId="1D090DC4" w14:textId="7F61CBAD" w:rsidR="000D66DD" w:rsidRDefault="000D66DD" w:rsidP="009775BF"/>
    <w:p w14:paraId="65CFA3E1" w14:textId="69CEEEA3" w:rsidR="000D66DD" w:rsidRDefault="000D66DD" w:rsidP="009775BF"/>
    <w:p w14:paraId="42A5E5BD" w14:textId="716B6D88" w:rsidR="000D66DD" w:rsidRDefault="000D66DD" w:rsidP="009775BF"/>
    <w:p w14:paraId="4155ED7F" w14:textId="1884FAFA" w:rsidR="000D66DD" w:rsidRDefault="000D66DD" w:rsidP="009775BF"/>
    <w:p w14:paraId="409D1A7E" w14:textId="660E2D29" w:rsidR="000D66DD" w:rsidRDefault="000D66DD" w:rsidP="009775BF"/>
    <w:p w14:paraId="48E7727C" w14:textId="77777777" w:rsidR="000D66DD" w:rsidRPr="009775BF" w:rsidRDefault="000D66DD" w:rsidP="009775BF"/>
    <w:p w14:paraId="25B38CA5" w14:textId="79EC3CA6" w:rsidR="009775BF" w:rsidRDefault="00FE0A38" w:rsidP="00FE0A38">
      <w:pPr>
        <w:pStyle w:val="1"/>
      </w:pPr>
      <w:bookmarkStart w:id="51" w:name="_Toc151304192"/>
      <w:r>
        <w:t>Билет 7</w:t>
      </w:r>
      <w:r>
        <w:br/>
      </w:r>
      <w:r w:rsidRPr="00FE0A38">
        <w:t>Арифметические свойства пределов</w:t>
      </w:r>
      <w:bookmarkEnd w:id="51"/>
    </w:p>
    <w:p w14:paraId="1C7E45E5" w14:textId="0671FB1E" w:rsidR="00FE0A38" w:rsidRDefault="00FE0A38" w:rsidP="00FE0A38">
      <w:pPr>
        <w:jc w:val="center"/>
      </w:pPr>
      <w:r w:rsidRPr="00FE0A38">
        <w:t>Определение предела функции через ε-δ и неравенства, через ε-δ-окрестности, через окрестности. Определение бесконечных пределов. Теорема об арифметических свойствах пределов в R</w:t>
      </w:r>
      <w:proofErr w:type="gramStart"/>
      <w:r w:rsidRPr="00FE0A38">
        <w:rPr>
          <w:rFonts w:ascii="Cambria Math" w:hAnsi="Cambria Math" w:cs="Cambria Math"/>
        </w:rPr>
        <w:t>∪</w:t>
      </w:r>
      <w:r w:rsidRPr="00FE0A38">
        <w:t>{</w:t>
      </w:r>
      <w:proofErr w:type="gramEnd"/>
      <w:r w:rsidRPr="00FE0A38">
        <w:t>±</w:t>
      </w:r>
      <w:r w:rsidR="00024829" w:rsidRPr="00245453">
        <w:rPr>
          <w:szCs w:val="26"/>
        </w:rPr>
        <w:t>∞</w:t>
      </w:r>
      <w:r w:rsidRPr="00FE0A38">
        <w:t>} (сложение, умножение, деление).</w:t>
      </w:r>
    </w:p>
    <w:p w14:paraId="0626ABCA" w14:textId="68C580AA" w:rsidR="00024829" w:rsidRPr="000D66DD" w:rsidRDefault="00FE0A38" w:rsidP="00024829">
      <w:pPr>
        <w:pStyle w:val="2"/>
      </w:pPr>
      <w:bookmarkStart w:id="52" w:name="_Toc151304193"/>
      <w:r>
        <w:t>7.</w:t>
      </w:r>
      <w:r w:rsidR="00AA3765" w:rsidRPr="00762EEC">
        <w:t>{</w:t>
      </w:r>
      <w:r>
        <w:t>1</w:t>
      </w:r>
      <w:r w:rsidR="00AA3765" w:rsidRPr="00762EEC">
        <w:t>,2,3,4}</w:t>
      </w:r>
      <w:r>
        <w:t xml:space="preserve"> </w:t>
      </w:r>
      <w:r w:rsidR="003F26AD">
        <w:t xml:space="preserve">= </w:t>
      </w:r>
      <w:proofErr w:type="gramStart"/>
      <w:r w:rsidR="003F26AD">
        <w:t>6.</w:t>
      </w:r>
      <w:r w:rsidR="00AA3765" w:rsidRPr="00762EEC">
        <w:t>{</w:t>
      </w:r>
      <w:proofErr w:type="gramEnd"/>
      <w:r w:rsidR="003F26AD">
        <w:t>1</w:t>
      </w:r>
      <w:r w:rsidR="00AA3765" w:rsidRPr="00762EEC">
        <w:t>,2,3,4}</w:t>
      </w:r>
      <w:bookmarkEnd w:id="52"/>
    </w:p>
    <w:p w14:paraId="73BE76C7" w14:textId="33A3AF90" w:rsidR="00FE0A38" w:rsidRDefault="00024829" w:rsidP="00721AE5">
      <w:pPr>
        <w:pStyle w:val="2"/>
      </w:pPr>
      <w:bookmarkStart w:id="53" w:name="_Toc151304194"/>
      <w:r>
        <w:t xml:space="preserve">7.5 </w:t>
      </w:r>
      <w:r w:rsidRPr="00FE0A38">
        <w:t>Теорема об арифметических свойствах пределов в R</w:t>
      </w:r>
      <w:proofErr w:type="gramStart"/>
      <w:r w:rsidRPr="00FE0A38">
        <w:rPr>
          <w:rFonts w:ascii="Cambria Math" w:hAnsi="Cambria Math" w:cs="Cambria Math"/>
        </w:rPr>
        <w:t>∪</w:t>
      </w:r>
      <w:r w:rsidRPr="00FE0A38">
        <w:t>{</w:t>
      </w:r>
      <w:proofErr w:type="gramEnd"/>
      <w:r w:rsidRPr="00FE0A38">
        <w:rPr>
          <w:rFonts w:cs="Times New Roman"/>
        </w:rPr>
        <w:t>±</w:t>
      </w:r>
      <w:r w:rsidRPr="00245453">
        <w:t>∞</w:t>
      </w:r>
      <w:r w:rsidRPr="00FE0A38">
        <w:t>}</w:t>
      </w:r>
      <w:r>
        <w:t xml:space="preserve"> </w:t>
      </w:r>
      <w:r w:rsidR="005A3014">
        <w:br/>
      </w:r>
      <w:r w:rsidRPr="00FE0A38">
        <w:t>(сложение, умножение, деление)</w:t>
      </w:r>
      <w:bookmarkEnd w:id="53"/>
    </w:p>
    <w:p w14:paraId="5EECC8F7" w14:textId="03A3154D" w:rsidR="00FE0A38" w:rsidRDefault="00721AE5" w:rsidP="00024829">
      <w:r>
        <w:rPr>
          <w:noProof/>
        </w:rPr>
        <w:drawing>
          <wp:inline distT="0" distB="0" distL="0" distR="0" wp14:anchorId="6C39EFBC" wp14:editId="2FF41802">
            <wp:extent cx="5002231" cy="285750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39" cy="286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D65C" w14:textId="27B7F8E4" w:rsidR="00721AE5" w:rsidRDefault="00721AE5" w:rsidP="0047659A">
      <w:pPr>
        <w:rPr>
          <w:szCs w:val="26"/>
        </w:rPr>
      </w:pPr>
      <w:r>
        <w:t xml:space="preserve">Формулировка </w:t>
      </w:r>
      <w:r>
        <w:rPr>
          <w:lang w:val="en-US"/>
        </w:rPr>
        <w:t>f</w:t>
      </w:r>
      <w:r w:rsidRPr="00A044D6">
        <w:t xml:space="preserve">, </w:t>
      </w:r>
      <w:r>
        <w:rPr>
          <w:lang w:val="en-US"/>
        </w:rPr>
        <w:t>g</w:t>
      </w:r>
      <w:r w:rsidRPr="00A044D6">
        <w:t xml:space="preserve"> : </w:t>
      </w:r>
      <w:r>
        <w:rPr>
          <w:lang w:val="en-US"/>
        </w:rPr>
        <w:t>E</w:t>
      </w:r>
      <w:r w:rsidRPr="00A044D6">
        <w:t xml:space="preserve"> </w:t>
      </w:r>
      <w:r w:rsidR="00A044D6" w:rsidRPr="00245453">
        <w:rPr>
          <w:szCs w:val="26"/>
        </w:rPr>
        <w:t>→</w:t>
      </w:r>
      <w:r w:rsidR="00A044D6" w:rsidRPr="00A044D6">
        <w:rPr>
          <w:szCs w:val="26"/>
        </w:rPr>
        <w:t xml:space="preserve"> </w:t>
      </w:r>
      <w:r w:rsidR="00A044D6">
        <w:rPr>
          <w:szCs w:val="26"/>
          <w:lang w:val="en-US"/>
        </w:rPr>
        <w:t>R</w:t>
      </w:r>
      <w:r w:rsidR="00A044D6">
        <w:rPr>
          <w:szCs w:val="26"/>
        </w:rPr>
        <w:t xml:space="preserve"> может вызвать у некоторых вопросы, т.к. мы привыкли, что </w:t>
      </w:r>
      <w:r w:rsidR="00A044D6" w:rsidRPr="00245453">
        <w:rPr>
          <w:szCs w:val="26"/>
        </w:rPr>
        <w:t>→</w:t>
      </w:r>
      <w:r w:rsidR="00A044D6" w:rsidRPr="00A044D6">
        <w:rPr>
          <w:szCs w:val="26"/>
        </w:rPr>
        <w:t xml:space="preserve"> </w:t>
      </w:r>
      <w:r w:rsidR="00A044D6">
        <w:rPr>
          <w:szCs w:val="26"/>
        </w:rPr>
        <w:t xml:space="preserve">означает стремление чего-то к чему то (это встречалось ранее но я забыл про это упомянуть) в данной ситуации </w:t>
      </w:r>
      <w:r w:rsidR="00A044D6" w:rsidRPr="00245453">
        <w:rPr>
          <w:szCs w:val="26"/>
        </w:rPr>
        <w:t>→</w:t>
      </w:r>
      <w:r w:rsidR="00A044D6">
        <w:rPr>
          <w:szCs w:val="26"/>
        </w:rPr>
        <w:t xml:space="preserve"> означает отображение функции</w:t>
      </w:r>
      <w:r w:rsidR="00B51B6C">
        <w:rPr>
          <w:szCs w:val="26"/>
        </w:rPr>
        <w:t xml:space="preserve"> в множество действительных чисел</w:t>
      </w:r>
      <w:r w:rsidR="0047659A">
        <w:rPr>
          <w:szCs w:val="26"/>
        </w:rPr>
        <w:t xml:space="preserve">, а </w:t>
      </w:r>
      <w:r w:rsidR="0047659A" w:rsidRPr="0047659A">
        <w:rPr>
          <w:szCs w:val="26"/>
        </w:rPr>
        <w:t xml:space="preserve">E является множеством, элементы которого могут быть взяты в качестве аргументов для функций </w:t>
      </w:r>
      <w:r w:rsidR="0047659A">
        <w:rPr>
          <w:szCs w:val="26"/>
          <w:lang w:val="en-US"/>
        </w:rPr>
        <w:t>f</w:t>
      </w:r>
      <w:r w:rsidR="0047659A" w:rsidRPr="0047659A">
        <w:rPr>
          <w:szCs w:val="26"/>
        </w:rPr>
        <w:t xml:space="preserve"> </w:t>
      </w:r>
      <w:r w:rsidR="0047659A">
        <w:rPr>
          <w:szCs w:val="26"/>
        </w:rPr>
        <w:t xml:space="preserve">и </w:t>
      </w:r>
      <w:r w:rsidR="0047659A">
        <w:rPr>
          <w:szCs w:val="26"/>
          <w:lang w:val="en-US"/>
        </w:rPr>
        <w:t>g</w:t>
      </w:r>
      <w:r w:rsidR="0047659A" w:rsidRPr="0047659A">
        <w:rPr>
          <w:szCs w:val="26"/>
        </w:rPr>
        <w:t xml:space="preserve">, </w:t>
      </w:r>
      <w:r w:rsidR="0047659A">
        <w:rPr>
          <w:szCs w:val="26"/>
        </w:rPr>
        <w:t>то есть множество области определения этих функций.</w:t>
      </w:r>
      <w:r w:rsidR="00AE7609">
        <w:rPr>
          <w:szCs w:val="26"/>
        </w:rPr>
        <w:br/>
      </w:r>
    </w:p>
    <w:p w14:paraId="6C5DB16D" w14:textId="77777777" w:rsidR="00BF55EB" w:rsidRPr="00BF55EB" w:rsidRDefault="00AE7609" w:rsidP="00BF55EB">
      <w:pPr>
        <w:pStyle w:val="3"/>
        <w:rPr>
          <w:rStyle w:val="30"/>
          <w:b/>
        </w:rPr>
      </w:pPr>
      <w:bookmarkStart w:id="54" w:name="_Toc151304195"/>
      <w:r w:rsidRPr="00BF55EB">
        <w:t>Доказательство(сложение):</w:t>
      </w:r>
      <w:bookmarkEnd w:id="54"/>
      <w:r w:rsidRPr="00BF55EB">
        <w:t xml:space="preserve"> </w:t>
      </w:r>
    </w:p>
    <w:p w14:paraId="7DB1FE4F" w14:textId="1189BE7E" w:rsidR="00AE7609" w:rsidRDefault="00AE7609" w:rsidP="00AE7609">
      <w:r w:rsidRPr="00BF55EB">
        <w:t>Пусть</w:t>
      </w:r>
      <w:r w:rsidRPr="007564F6">
        <w:rPr>
          <w:lang w:val="en-US"/>
        </w:rPr>
        <w:t xml:space="preserve"> </w:t>
      </w:r>
      <w:r w:rsidRPr="00762EEC">
        <w:rPr>
          <w:lang w:val="en-US"/>
        </w:rPr>
        <w:t>A</w:t>
      </w:r>
      <w:r w:rsidRPr="007564F6">
        <w:rPr>
          <w:lang w:val="en-US"/>
        </w:rPr>
        <w:t>=</w:t>
      </w:r>
      <w:proofErr w:type="spellStart"/>
      <w:r w:rsidRPr="00762EEC">
        <w:rPr>
          <w:lang w:val="en-US"/>
        </w:rPr>
        <w:t>lim</w:t>
      </w:r>
      <w:proofErr w:type="spellEnd"/>
      <w:r w:rsidRPr="007564F6">
        <w:rPr>
          <w:lang w:val="en-US"/>
        </w:rPr>
        <w:t>(</w:t>
      </w:r>
      <w:r w:rsidRPr="00762EEC">
        <w:rPr>
          <w:lang w:val="en-US"/>
        </w:rPr>
        <w:t>n</w:t>
      </w:r>
      <w:r w:rsidRPr="007564F6">
        <w:rPr>
          <w:lang w:val="en-US"/>
        </w:rPr>
        <w:t>→∞​)</w:t>
      </w:r>
      <w:r w:rsidRPr="00762EEC">
        <w:rPr>
          <w:lang w:val="en-US"/>
        </w:rPr>
        <w:t>a</w:t>
      </w:r>
      <w:r w:rsidRPr="00762EEC">
        <w:rPr>
          <w:vertAlign w:val="subscript"/>
          <w:lang w:val="en-US"/>
        </w:rPr>
        <w:t>n</w:t>
      </w:r>
      <w:r w:rsidRPr="007564F6">
        <w:rPr>
          <w:vertAlign w:val="subscript"/>
          <w:lang w:val="en-US"/>
        </w:rPr>
        <w:t>​</w:t>
      </w:r>
      <w:r w:rsidRPr="007564F6">
        <w:rPr>
          <w:lang w:val="en-US"/>
        </w:rPr>
        <w:t xml:space="preserve"> </w:t>
      </w:r>
      <w:r w:rsidRPr="00BF55EB">
        <w:t>и</w:t>
      </w:r>
      <w:r w:rsidRPr="007564F6">
        <w:rPr>
          <w:lang w:val="en-US"/>
        </w:rPr>
        <w:t xml:space="preserve"> </w:t>
      </w:r>
      <w:r w:rsidRPr="00762EEC">
        <w:rPr>
          <w:lang w:val="en-US"/>
        </w:rPr>
        <w:t>B</w:t>
      </w:r>
      <w:r w:rsidRPr="007564F6">
        <w:rPr>
          <w:lang w:val="en-US"/>
        </w:rPr>
        <w:t>=</w:t>
      </w:r>
      <w:proofErr w:type="spellStart"/>
      <w:r w:rsidRPr="00762EEC">
        <w:rPr>
          <w:lang w:val="en-US"/>
        </w:rPr>
        <w:t>lim</w:t>
      </w:r>
      <w:proofErr w:type="spellEnd"/>
      <w:r w:rsidRPr="007564F6">
        <w:rPr>
          <w:lang w:val="en-US"/>
        </w:rPr>
        <w:t>(</w:t>
      </w:r>
      <w:r w:rsidRPr="00762EEC">
        <w:rPr>
          <w:lang w:val="en-US"/>
        </w:rPr>
        <w:t>n</w:t>
      </w:r>
      <w:r w:rsidRPr="007564F6">
        <w:rPr>
          <w:lang w:val="en-US"/>
        </w:rPr>
        <w:t>→∞)​</w:t>
      </w:r>
      <w:r w:rsidRPr="00762EEC">
        <w:rPr>
          <w:lang w:val="en-US"/>
        </w:rPr>
        <w:t>b</w:t>
      </w:r>
      <w:r w:rsidRPr="00762EEC">
        <w:rPr>
          <w:vertAlign w:val="subscript"/>
          <w:lang w:val="en-US"/>
        </w:rPr>
        <w:t>n</w:t>
      </w:r>
      <w:r w:rsidRPr="007564F6">
        <w:rPr>
          <w:lang w:val="en-US"/>
        </w:rPr>
        <w:t>​.</w:t>
      </w:r>
      <w:r w:rsidRPr="007564F6">
        <w:rPr>
          <w:lang w:val="en-US"/>
        </w:rPr>
        <w:br/>
      </w:r>
      <w:r w:rsidRPr="00AE7609">
        <w:t>Тогда для любого ε&gt;0 существуют такие N</w:t>
      </w:r>
      <w:r w:rsidRPr="00AE7609">
        <w:rPr>
          <w:vertAlign w:val="subscript"/>
        </w:rPr>
        <w:t>1</w:t>
      </w:r>
      <w:r w:rsidRPr="00AE7609">
        <w:t>​ и N</w:t>
      </w:r>
      <w:r w:rsidRPr="00AE7609">
        <w:rPr>
          <w:vertAlign w:val="subscript"/>
        </w:rPr>
        <w:t>2</w:t>
      </w:r>
      <w:r w:rsidRPr="00AE7609">
        <w:t xml:space="preserve">​, что для всех </w:t>
      </w:r>
      <w:r>
        <w:rPr>
          <w:lang w:val="en-US"/>
        </w:rPr>
        <w:t>n</w:t>
      </w:r>
      <w:r w:rsidRPr="00AE7609">
        <w:t>&gt;N</w:t>
      </w:r>
      <w:r w:rsidRPr="00AE7609">
        <w:rPr>
          <w:vertAlign w:val="subscript"/>
        </w:rPr>
        <w:t>1</w:t>
      </w:r>
      <w:r w:rsidRPr="00AE7609">
        <w:t>​ выполняется</w:t>
      </w:r>
      <w:r>
        <w:br/>
      </w:r>
      <w:r w:rsidRPr="00AE7609">
        <w:t xml:space="preserve"> </w:t>
      </w:r>
      <w:r w:rsidRPr="00AE7609">
        <w:rPr>
          <w:rFonts w:ascii="Cambria Math" w:hAnsi="Cambria Math" w:cs="Cambria Math"/>
        </w:rPr>
        <w:t>∣</w:t>
      </w:r>
      <w:proofErr w:type="spellStart"/>
      <w:r w:rsidRPr="00AE7609">
        <w:t>a</w:t>
      </w:r>
      <w:r w:rsidRPr="00AE7609">
        <w:rPr>
          <w:vertAlign w:val="subscript"/>
        </w:rPr>
        <w:t>n</w:t>
      </w:r>
      <w:proofErr w:type="spellEnd"/>
      <w:r w:rsidRPr="00AE7609">
        <w:t xml:space="preserve"> ​− A</w:t>
      </w:r>
      <w:r w:rsidRPr="00AE7609">
        <w:rPr>
          <w:rFonts w:ascii="Cambria Math" w:hAnsi="Cambria Math" w:cs="Cambria Math"/>
        </w:rPr>
        <w:t>∣</w:t>
      </w:r>
      <w:r w:rsidRPr="00AE7609">
        <w:t>&lt;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E7609">
        <w:t>​, и для всех &gt;N</w:t>
      </w:r>
      <w:r w:rsidRPr="00AE7609">
        <w:rPr>
          <w:vertAlign w:val="subscript"/>
        </w:rPr>
        <w:t>2​</w:t>
      </w:r>
      <w:r w:rsidRPr="00AE7609">
        <w:t xml:space="preserve"> выполняется </w:t>
      </w:r>
      <w:r w:rsidRPr="00AE7609">
        <w:rPr>
          <w:rFonts w:ascii="Cambria Math" w:hAnsi="Cambria Math" w:cs="Cambria Math"/>
        </w:rPr>
        <w:t>∣</w:t>
      </w:r>
      <w:proofErr w:type="spellStart"/>
      <w:r w:rsidRPr="00AE7609">
        <w:t>b</w:t>
      </w:r>
      <w:r w:rsidRPr="00AE7609">
        <w:rPr>
          <w:vertAlign w:val="subscript"/>
        </w:rPr>
        <w:t>n</w:t>
      </w:r>
      <w:proofErr w:type="spellEnd"/>
      <w:r w:rsidRPr="00AE7609">
        <w:t>​ − B</w:t>
      </w:r>
      <w:r w:rsidRPr="00AE7609">
        <w:rPr>
          <w:rFonts w:ascii="Cambria Math" w:hAnsi="Cambria Math" w:cs="Cambria Math"/>
        </w:rPr>
        <w:t>∣</w:t>
      </w:r>
      <w:r w:rsidRPr="00AE7609">
        <w:t>&lt;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E7609">
        <w:t>​.</w:t>
      </w:r>
      <w:r>
        <w:br/>
      </w:r>
      <w:r w:rsidRPr="00AE7609">
        <w:t>Теперь рассмотрим N=</w:t>
      </w:r>
      <w:proofErr w:type="spellStart"/>
      <w:r w:rsidRPr="00AE7609">
        <w:t>max</w:t>
      </w:r>
      <w:proofErr w:type="spellEnd"/>
      <w:r w:rsidRPr="00AE7609">
        <w:t>(N</w:t>
      </w:r>
      <w:r w:rsidRPr="00AE7609">
        <w:rPr>
          <w:vertAlign w:val="subscript"/>
        </w:rPr>
        <w:t>1</w:t>
      </w:r>
      <w:r w:rsidRPr="00AE7609">
        <w:t>​,N</w:t>
      </w:r>
      <w:r w:rsidRPr="00AE7609">
        <w:rPr>
          <w:vertAlign w:val="subscript"/>
        </w:rPr>
        <w:t>2</w:t>
      </w:r>
      <w:r w:rsidRPr="00AE7609">
        <w:t xml:space="preserve">​). Для всех </w:t>
      </w:r>
      <w:proofErr w:type="gramStart"/>
      <w:r w:rsidRPr="00AE7609">
        <w:t>n&gt;N</w:t>
      </w:r>
      <w:proofErr w:type="gramEnd"/>
      <w:r w:rsidRPr="00AE7609">
        <w:t xml:space="preserve"> имеем: </w:t>
      </w:r>
      <w:r>
        <w:br/>
      </w:r>
      <w:r w:rsidRPr="00AE7609">
        <w:rPr>
          <w:rFonts w:ascii="Cambria Math" w:hAnsi="Cambria Math" w:cs="Cambria Math"/>
        </w:rPr>
        <w:t>∣</w:t>
      </w:r>
      <w:r w:rsidRPr="00AE7609">
        <w:t>(</w:t>
      </w:r>
      <w:proofErr w:type="spellStart"/>
      <w:r w:rsidRPr="00AE7609">
        <w:t>a</w:t>
      </w:r>
      <w:r w:rsidRPr="00AE7609">
        <w:rPr>
          <w:vertAlign w:val="subscript"/>
        </w:rPr>
        <w:t>n</w:t>
      </w:r>
      <w:proofErr w:type="spellEnd"/>
      <w:r w:rsidRPr="00AE7609">
        <w:t xml:space="preserve"> ​+ </w:t>
      </w:r>
      <w:proofErr w:type="spellStart"/>
      <w:r w:rsidRPr="00AE7609">
        <w:t>b</w:t>
      </w:r>
      <w:r w:rsidRPr="00AE7609">
        <w:rPr>
          <w:vertAlign w:val="subscript"/>
        </w:rPr>
        <w:t>n</w:t>
      </w:r>
      <w:proofErr w:type="spellEnd"/>
      <w:r w:rsidRPr="00AE7609">
        <w:t>​) − (A+B)</w:t>
      </w:r>
      <w:r w:rsidRPr="00AE7609">
        <w:rPr>
          <w:rFonts w:ascii="Cambria Math" w:hAnsi="Cambria Math" w:cs="Cambria Math"/>
        </w:rPr>
        <w:t xml:space="preserve">∣ </w:t>
      </w:r>
      <w:r w:rsidRPr="00AE7609">
        <w:t xml:space="preserve">≤ </w:t>
      </w:r>
      <w:r w:rsidRPr="00AE7609">
        <w:rPr>
          <w:rFonts w:ascii="Cambria Math" w:hAnsi="Cambria Math" w:cs="Cambria Math"/>
        </w:rPr>
        <w:t>∣</w:t>
      </w:r>
      <w:proofErr w:type="spellStart"/>
      <w:r w:rsidRPr="00AE7609">
        <w:t>a</w:t>
      </w:r>
      <w:r w:rsidRPr="00AE7609">
        <w:rPr>
          <w:vertAlign w:val="subscript"/>
        </w:rPr>
        <w:t>n</w:t>
      </w:r>
      <w:proofErr w:type="spellEnd"/>
      <w:r w:rsidRPr="00AE7609">
        <w:t>​ − A</w:t>
      </w:r>
      <w:r w:rsidRPr="00AE7609">
        <w:rPr>
          <w:rFonts w:ascii="Cambria Math" w:hAnsi="Cambria Math" w:cs="Cambria Math"/>
        </w:rPr>
        <w:t xml:space="preserve">∣ </w:t>
      </w:r>
      <w:r w:rsidRPr="00AE7609">
        <w:t xml:space="preserve">+ </w:t>
      </w:r>
      <w:r w:rsidRPr="00AE7609">
        <w:rPr>
          <w:rFonts w:ascii="Cambria Math" w:hAnsi="Cambria Math" w:cs="Cambria Math"/>
        </w:rPr>
        <w:t>∣</w:t>
      </w:r>
      <w:proofErr w:type="spellStart"/>
      <w:r w:rsidRPr="00AE7609">
        <w:t>b</w:t>
      </w:r>
      <w:r w:rsidRPr="00AE7609">
        <w:rPr>
          <w:vertAlign w:val="subscript"/>
        </w:rPr>
        <w:t>n</w:t>
      </w:r>
      <w:proofErr w:type="spellEnd"/>
      <w:r w:rsidRPr="00AE7609">
        <w:t xml:space="preserve"> ​− B</w:t>
      </w:r>
      <w:r w:rsidRPr="00AE7609">
        <w:rPr>
          <w:rFonts w:ascii="Cambria Math" w:hAnsi="Cambria Math" w:cs="Cambria Math"/>
        </w:rPr>
        <w:t>∣</w:t>
      </w:r>
      <w:r w:rsidRPr="00AE7609">
        <w:t>&lt;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E7609">
        <w:t>​ +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E7609">
        <w:t>​ = ε.</w:t>
      </w:r>
      <w:r>
        <w:br/>
      </w:r>
      <w:r w:rsidRPr="00AE7609">
        <w:t xml:space="preserve">Это доказывает, что </w:t>
      </w:r>
      <w:proofErr w:type="spellStart"/>
      <w:r w:rsidRPr="00AE7609">
        <w:t>lim</w:t>
      </w:r>
      <w:proofErr w:type="spellEnd"/>
      <w:r w:rsidRPr="00AE7609">
        <w:t xml:space="preserve">(n→∞​) </w:t>
      </w:r>
      <w:proofErr w:type="spellStart"/>
      <w:r w:rsidRPr="00AE7609">
        <w:t>a</w:t>
      </w:r>
      <w:r w:rsidRPr="00AE7609">
        <w:rPr>
          <w:vertAlign w:val="subscript"/>
        </w:rPr>
        <w:t>n</w:t>
      </w:r>
      <w:proofErr w:type="spellEnd"/>
      <w:r w:rsidRPr="00AE7609">
        <w:t>​+</w:t>
      </w:r>
      <w:proofErr w:type="spellStart"/>
      <w:r w:rsidRPr="00AE7609">
        <w:t>b</w:t>
      </w:r>
      <w:r w:rsidRPr="00AE7609">
        <w:rPr>
          <w:vertAlign w:val="subscript"/>
        </w:rPr>
        <w:t>n</w:t>
      </w:r>
      <w:proofErr w:type="spellEnd"/>
      <w:r w:rsidRPr="00AE7609">
        <w:t>​ = A+B.</w:t>
      </w:r>
      <w:r>
        <w:br/>
      </w:r>
    </w:p>
    <w:p w14:paraId="572F6977" w14:textId="50EDE4DA" w:rsidR="00AE7609" w:rsidRDefault="00AE7609" w:rsidP="00AE7609"/>
    <w:p w14:paraId="51716B3E" w14:textId="072C0085" w:rsidR="00AE7609" w:rsidRDefault="00AE7609" w:rsidP="00AE7609"/>
    <w:p w14:paraId="3E1C9D5F" w14:textId="6ACE220C" w:rsidR="00AE7609" w:rsidRDefault="00AE7609" w:rsidP="00AE7609"/>
    <w:p w14:paraId="00FD0CB7" w14:textId="06DD80C1" w:rsidR="00AE7609" w:rsidRDefault="00AE7609" w:rsidP="00AE7609"/>
    <w:p w14:paraId="7AA12F66" w14:textId="77777777" w:rsidR="00AE7609" w:rsidRDefault="00AE7609" w:rsidP="00AE7609"/>
    <w:p w14:paraId="52B6BDA0" w14:textId="229213CA" w:rsidR="00AE7609" w:rsidRDefault="00AE7609" w:rsidP="00BF55EB">
      <w:pPr>
        <w:pStyle w:val="3"/>
      </w:pPr>
      <w:bookmarkStart w:id="55" w:name="_Toc151304196"/>
      <w:r w:rsidRPr="00AE7609">
        <w:t>Доказательство(</w:t>
      </w:r>
      <w:r>
        <w:t>умножение</w:t>
      </w:r>
      <w:r w:rsidRPr="00AE7609">
        <w:t>):</w:t>
      </w:r>
      <w:bookmarkEnd w:id="55"/>
    </w:p>
    <w:p w14:paraId="49A52F88" w14:textId="7B30EF55" w:rsidR="00AE7609" w:rsidRPr="00AE7609" w:rsidRDefault="00AE7609" w:rsidP="00AE7609">
      <w:r w:rsidRPr="00AE7609">
        <w:t>Пусть</w:t>
      </w:r>
      <w:r w:rsidRPr="00030692">
        <w:t xml:space="preserve"> </w:t>
      </w:r>
      <w:r w:rsidRPr="00AE7609">
        <w:rPr>
          <w:lang w:val="en-US"/>
        </w:rPr>
        <w:t>A</w:t>
      </w:r>
      <w:r w:rsidRPr="00030692">
        <w:t xml:space="preserve"> = </w:t>
      </w:r>
      <w:proofErr w:type="spellStart"/>
      <w:r w:rsidRPr="00AE7609">
        <w:rPr>
          <w:lang w:val="en-US"/>
        </w:rPr>
        <w:t>lim</w:t>
      </w:r>
      <w:proofErr w:type="spellEnd"/>
      <w:r w:rsidRPr="00030692">
        <w:t xml:space="preserve"> (</w:t>
      </w:r>
      <w:r w:rsidRPr="00AE7609">
        <w:rPr>
          <w:lang w:val="en-US"/>
        </w:rPr>
        <w:t>n</w:t>
      </w:r>
      <w:r w:rsidRPr="00030692">
        <w:t xml:space="preserve"> → ∞) </w:t>
      </w:r>
      <w:r w:rsidRPr="00AE7609">
        <w:rPr>
          <w:lang w:val="en-US"/>
        </w:rPr>
        <w:t>a</w:t>
      </w:r>
      <w:r w:rsidRPr="00AE7609">
        <w:rPr>
          <w:vertAlign w:val="subscript"/>
          <w:lang w:val="en-US"/>
        </w:rPr>
        <w:t>n</w:t>
      </w:r>
      <w:r w:rsidRPr="00030692">
        <w:t xml:space="preserve"> </w:t>
      </w:r>
      <w:r w:rsidRPr="00AE7609">
        <w:t>и</w:t>
      </w:r>
      <w:r w:rsidRPr="00030692">
        <w:t xml:space="preserve"> </w:t>
      </w:r>
      <w:r w:rsidRPr="00AE7609">
        <w:rPr>
          <w:lang w:val="en-US"/>
        </w:rPr>
        <w:t>B</w:t>
      </w:r>
      <w:r w:rsidRPr="00030692">
        <w:t xml:space="preserve"> = </w:t>
      </w:r>
      <w:proofErr w:type="spellStart"/>
      <w:r w:rsidRPr="00AE7609">
        <w:rPr>
          <w:lang w:val="en-US"/>
        </w:rPr>
        <w:t>lim</w:t>
      </w:r>
      <w:proofErr w:type="spellEnd"/>
      <w:r w:rsidRPr="00030692">
        <w:t xml:space="preserve"> (</w:t>
      </w:r>
      <w:r w:rsidRPr="00AE7609">
        <w:rPr>
          <w:lang w:val="en-US"/>
        </w:rPr>
        <w:t>n</w:t>
      </w:r>
      <w:r w:rsidRPr="00030692">
        <w:t xml:space="preserve"> → ∞) </w:t>
      </w:r>
      <w:r w:rsidRPr="00AE7609">
        <w:rPr>
          <w:lang w:val="en-US"/>
        </w:rPr>
        <w:t>b</w:t>
      </w:r>
      <w:r w:rsidRPr="00AE7609">
        <w:rPr>
          <w:vertAlign w:val="subscript"/>
          <w:lang w:val="en-US"/>
        </w:rPr>
        <w:t>n</w:t>
      </w:r>
      <w:r w:rsidRPr="00030692">
        <w:t xml:space="preserve">. </w:t>
      </w:r>
      <w:r w:rsidRPr="00AE7609">
        <w:t>Тогда для любого ε &gt; 0 существуют такие N</w:t>
      </w:r>
      <w:r w:rsidRPr="00AE7609">
        <w:rPr>
          <w:vertAlign w:val="subscript"/>
        </w:rPr>
        <w:t>1</w:t>
      </w:r>
      <w:r w:rsidRPr="00AE7609">
        <w:t xml:space="preserve"> и N</w:t>
      </w:r>
      <w:r w:rsidRPr="00AE7609">
        <w:rPr>
          <w:vertAlign w:val="subscript"/>
        </w:rPr>
        <w:t>2</w:t>
      </w:r>
      <w:r w:rsidRPr="00AE7609">
        <w:t>, что для всех n &gt; N</w:t>
      </w:r>
      <w:r w:rsidRPr="00AE7609">
        <w:rPr>
          <w:vertAlign w:val="subscript"/>
        </w:rPr>
        <w:t xml:space="preserve">1 </w:t>
      </w:r>
      <w:r>
        <w:t xml:space="preserve"> </w:t>
      </w:r>
      <w:r w:rsidRPr="00AE7609">
        <w:t>выполняется |</w:t>
      </w:r>
      <w:proofErr w:type="spellStart"/>
      <w:r w:rsidRPr="00AE7609">
        <w:t>a</w:t>
      </w:r>
      <w:r w:rsidRPr="00AE7609">
        <w:rPr>
          <w:vertAlign w:val="subscript"/>
        </w:rPr>
        <w:t>n</w:t>
      </w:r>
      <w:proofErr w:type="spellEnd"/>
      <w:r w:rsidRPr="00AE7609">
        <w:t xml:space="preserve"> - A| &lt; ε, и для всех n &gt; N</w:t>
      </w:r>
      <w:r w:rsidRPr="00AE7609">
        <w:rPr>
          <w:vertAlign w:val="subscript"/>
        </w:rPr>
        <w:t>2</w:t>
      </w:r>
      <w:r w:rsidRPr="00AE7609">
        <w:t xml:space="preserve"> выполняется |</w:t>
      </w:r>
      <w:proofErr w:type="spellStart"/>
      <w:r w:rsidRPr="00AE7609">
        <w:t>b</w:t>
      </w:r>
      <w:r w:rsidRPr="00AE7609">
        <w:rPr>
          <w:vertAlign w:val="subscript"/>
        </w:rPr>
        <w:t>n</w:t>
      </w:r>
      <w:proofErr w:type="spellEnd"/>
      <w:r w:rsidRPr="00AE7609">
        <w:t xml:space="preserve"> - B| &lt; ε.</w:t>
      </w:r>
    </w:p>
    <w:p w14:paraId="611D482D" w14:textId="1C6B267C" w:rsidR="00AE7609" w:rsidRPr="00AE7609" w:rsidRDefault="00AE7609" w:rsidP="00AE7609">
      <w:r w:rsidRPr="00AE7609">
        <w:t xml:space="preserve">Теперь рассмотрим N = </w:t>
      </w:r>
      <w:proofErr w:type="spellStart"/>
      <w:proofErr w:type="gramStart"/>
      <w:r w:rsidRPr="00AE7609">
        <w:t>max</w:t>
      </w:r>
      <w:proofErr w:type="spellEnd"/>
      <w:r w:rsidRPr="00AE7609">
        <w:t>(</w:t>
      </w:r>
      <w:proofErr w:type="gramEnd"/>
      <w:r w:rsidRPr="00AE7609">
        <w:t>N</w:t>
      </w:r>
      <w:r w:rsidRPr="00AE7609">
        <w:rPr>
          <w:vertAlign w:val="subscript"/>
        </w:rPr>
        <w:t>1</w:t>
      </w:r>
      <w:r w:rsidRPr="00AE7609">
        <w:t>, N</w:t>
      </w:r>
      <w:r w:rsidRPr="00AE7609">
        <w:rPr>
          <w:vertAlign w:val="subscript"/>
        </w:rPr>
        <w:t>2</w:t>
      </w:r>
      <w:r w:rsidRPr="00AE7609">
        <w:t xml:space="preserve">). Для всех </w:t>
      </w:r>
      <w:proofErr w:type="gramStart"/>
      <w:r w:rsidRPr="00AE7609">
        <w:t>n &gt;</w:t>
      </w:r>
      <w:proofErr w:type="gramEnd"/>
      <w:r w:rsidRPr="00AE7609">
        <w:t xml:space="preserve"> N имеем: </w:t>
      </w:r>
      <w:r>
        <w:br/>
      </w:r>
      <w:r w:rsidRPr="00AE7609">
        <w:t>|(</w:t>
      </w:r>
      <w:proofErr w:type="spellStart"/>
      <w:r w:rsidRPr="00AE7609">
        <w:t>a</w:t>
      </w:r>
      <w:r w:rsidRPr="00AE7609">
        <w:rPr>
          <w:vertAlign w:val="subscript"/>
        </w:rPr>
        <w:t>n</w:t>
      </w:r>
      <w:proofErr w:type="spellEnd"/>
      <w:r w:rsidRPr="00AE7609">
        <w:t xml:space="preserve"> * </w:t>
      </w:r>
      <w:proofErr w:type="spellStart"/>
      <w:r w:rsidRPr="00AE7609">
        <w:t>b</w:t>
      </w:r>
      <w:r w:rsidRPr="00AE7609">
        <w:rPr>
          <w:vertAlign w:val="subscript"/>
        </w:rPr>
        <w:t>n</w:t>
      </w:r>
      <w:proofErr w:type="spellEnd"/>
      <w:r w:rsidRPr="00AE7609">
        <w:t>) - (A * B)| ≤ |</w:t>
      </w:r>
      <w:proofErr w:type="spellStart"/>
      <w:r w:rsidRPr="00AE7609">
        <w:t>a</w:t>
      </w:r>
      <w:r w:rsidRPr="00AE7609">
        <w:rPr>
          <w:vertAlign w:val="subscript"/>
        </w:rPr>
        <w:t>n</w:t>
      </w:r>
      <w:proofErr w:type="spellEnd"/>
      <w:r w:rsidRPr="00AE7609">
        <w:t xml:space="preserve"> - A| * |</w:t>
      </w:r>
      <w:proofErr w:type="spellStart"/>
      <w:r w:rsidRPr="00AE7609">
        <w:t>b</w:t>
      </w:r>
      <w:r w:rsidRPr="00AE7609">
        <w:rPr>
          <w:vertAlign w:val="subscript"/>
        </w:rPr>
        <w:t>n</w:t>
      </w:r>
      <w:proofErr w:type="spellEnd"/>
      <w:r w:rsidRPr="00AE7609">
        <w:t>| + |</w:t>
      </w:r>
      <w:proofErr w:type="spellStart"/>
      <w:r w:rsidRPr="00AE7609">
        <w:t>b</w:t>
      </w:r>
      <w:r w:rsidRPr="00AE7609">
        <w:rPr>
          <w:vertAlign w:val="subscript"/>
        </w:rPr>
        <w:t>n</w:t>
      </w:r>
      <w:proofErr w:type="spellEnd"/>
      <w:r w:rsidRPr="00AE7609">
        <w:t xml:space="preserve"> - B| * |A| &lt; ε * M + ε * M = 2Mε, </w:t>
      </w:r>
      <w:r>
        <w:br/>
      </w:r>
      <w:r w:rsidRPr="00AE7609">
        <w:t>где M - константа, ограничивающая последовательность {</w:t>
      </w:r>
      <w:proofErr w:type="spellStart"/>
      <w:r w:rsidR="000D66DD">
        <w:t>bn</w:t>
      </w:r>
      <w:proofErr w:type="spellEnd"/>
      <w:r w:rsidR="000D66DD">
        <w:t xml:space="preserve"> </w:t>
      </w:r>
      <w:r w:rsidRPr="00AE7609">
        <w:t>}.</w:t>
      </w:r>
    </w:p>
    <w:p w14:paraId="3B66C309" w14:textId="28669B12" w:rsidR="00AE7609" w:rsidRDefault="00AE7609" w:rsidP="00AE7609">
      <w:r w:rsidRPr="00AE7609">
        <w:t xml:space="preserve">Выбирая ε достаточно малым, мы можем сделать 2Mε сколь угодно малым, что доказывает, что </w:t>
      </w:r>
      <w:proofErr w:type="spellStart"/>
      <w:r w:rsidRPr="00AE7609">
        <w:t>lim</w:t>
      </w:r>
      <w:proofErr w:type="spellEnd"/>
      <w:r w:rsidRPr="00AE7609">
        <w:t xml:space="preserve"> (n → ∞) (</w:t>
      </w:r>
      <w:proofErr w:type="spellStart"/>
      <w:r w:rsidRPr="00AE7609">
        <w:t>a</w:t>
      </w:r>
      <w:r w:rsidRPr="00AE7609">
        <w:rPr>
          <w:vertAlign w:val="subscript"/>
        </w:rPr>
        <w:t>n</w:t>
      </w:r>
      <w:proofErr w:type="spellEnd"/>
      <w:r w:rsidRPr="00AE7609">
        <w:t xml:space="preserve"> * </w:t>
      </w:r>
      <w:proofErr w:type="spellStart"/>
      <w:r w:rsidRPr="00AE7609">
        <w:t>b</w:t>
      </w:r>
      <w:r w:rsidRPr="00AE7609">
        <w:rPr>
          <w:vertAlign w:val="subscript"/>
        </w:rPr>
        <w:t>n</w:t>
      </w:r>
      <w:proofErr w:type="spellEnd"/>
      <w:r w:rsidRPr="00AE7609">
        <w:t>) = A * B.</w:t>
      </w:r>
    </w:p>
    <w:p w14:paraId="0357D769" w14:textId="584734D5" w:rsidR="00AE7609" w:rsidRPr="00AE7609" w:rsidRDefault="00AE7609" w:rsidP="00BF55EB">
      <w:pPr>
        <w:pStyle w:val="3"/>
      </w:pPr>
      <w:bookmarkStart w:id="56" w:name="_Toc151304197"/>
      <w:r w:rsidRPr="00AE7609">
        <w:t>Доказательство(деление):</w:t>
      </w:r>
      <w:bookmarkEnd w:id="56"/>
    </w:p>
    <w:p w14:paraId="7BBE694B" w14:textId="36C36D1D" w:rsidR="00AE7609" w:rsidRPr="00AE7609" w:rsidRDefault="00AE7609" w:rsidP="00AE7609">
      <w:r w:rsidRPr="00AE7609">
        <w:t xml:space="preserve">Пусть A = </w:t>
      </w:r>
      <w:proofErr w:type="spellStart"/>
      <w:r w:rsidRPr="00AE7609">
        <w:t>lim</w:t>
      </w:r>
      <w:proofErr w:type="spellEnd"/>
      <w:r w:rsidRPr="00AE7609">
        <w:t xml:space="preserve"> (n → ∞) </w:t>
      </w:r>
      <w:proofErr w:type="spellStart"/>
      <w:r w:rsidRPr="00AE7609">
        <w:t>a</w:t>
      </w:r>
      <w:r w:rsidRPr="00AE7609">
        <w:rPr>
          <w:vertAlign w:val="subscript"/>
        </w:rPr>
        <w:t>n</w:t>
      </w:r>
      <w:proofErr w:type="spellEnd"/>
      <w:r w:rsidRPr="00AE7609">
        <w:t xml:space="preserve"> и B = </w:t>
      </w:r>
      <w:proofErr w:type="spellStart"/>
      <w:r w:rsidRPr="00AE7609">
        <w:t>lim</w:t>
      </w:r>
      <w:proofErr w:type="spellEnd"/>
      <w:r w:rsidRPr="00AE7609">
        <w:t xml:space="preserve"> (n → ∞) </w:t>
      </w:r>
      <w:proofErr w:type="spellStart"/>
      <w:r w:rsidR="000D66DD">
        <w:t>b</w:t>
      </w:r>
      <w:r w:rsidR="000D66DD" w:rsidRPr="000D66DD">
        <w:rPr>
          <w:vertAlign w:val="subscript"/>
        </w:rPr>
        <w:t>n</w:t>
      </w:r>
      <w:proofErr w:type="spellEnd"/>
      <w:r w:rsidR="000D66DD">
        <w:t xml:space="preserve"> </w:t>
      </w:r>
      <w:r w:rsidRPr="00AE7609">
        <w:t>, где B ≠ 0. Тогда для любого ε &gt; 0 существуют такие N</w:t>
      </w:r>
      <w:r w:rsidRPr="000D66DD">
        <w:rPr>
          <w:vertAlign w:val="subscript"/>
        </w:rPr>
        <w:t>1</w:t>
      </w:r>
      <w:r w:rsidRPr="00AE7609">
        <w:t xml:space="preserve"> и N</w:t>
      </w:r>
      <w:r w:rsidRPr="000D66DD">
        <w:rPr>
          <w:vertAlign w:val="subscript"/>
        </w:rPr>
        <w:t>2</w:t>
      </w:r>
      <w:r w:rsidRPr="00AE7609">
        <w:t>, что для всех n &gt; N</w:t>
      </w:r>
      <w:r w:rsidRPr="000D66DD">
        <w:rPr>
          <w:vertAlign w:val="subscript"/>
        </w:rPr>
        <w:t>1</w:t>
      </w:r>
      <w:r w:rsidRPr="00AE7609">
        <w:t xml:space="preserve"> выполняется |</w:t>
      </w:r>
      <w:proofErr w:type="spellStart"/>
      <w:r w:rsidR="000D66DD">
        <w:t>a</w:t>
      </w:r>
      <w:r w:rsidR="000D66DD" w:rsidRPr="000D66DD">
        <w:rPr>
          <w:vertAlign w:val="subscript"/>
        </w:rPr>
        <w:t>n</w:t>
      </w:r>
      <w:proofErr w:type="spellEnd"/>
      <w:r w:rsidR="000D66DD">
        <w:t xml:space="preserve"> </w:t>
      </w:r>
      <w:r w:rsidRPr="00AE7609">
        <w:t xml:space="preserve"> - A| &l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 * |B|</m:t>
            </m:r>
          </m:den>
        </m:f>
      </m:oMath>
      <w:r w:rsidR="000D66DD" w:rsidRPr="000D66DD">
        <w:rPr>
          <w:rFonts w:eastAsiaTheme="minorEastAsia"/>
        </w:rPr>
        <w:t xml:space="preserve">, </w:t>
      </w:r>
      <w:r w:rsidRPr="00AE7609">
        <w:t>и для всех n &gt; N</w:t>
      </w:r>
      <w:r w:rsidRPr="000D66DD">
        <w:rPr>
          <w:vertAlign w:val="subscript"/>
        </w:rPr>
        <w:t>2</w:t>
      </w:r>
      <w:r w:rsidRPr="00AE7609">
        <w:t xml:space="preserve"> выполняется |</w:t>
      </w:r>
      <w:proofErr w:type="spellStart"/>
      <w:r w:rsidR="000D66DD">
        <w:t>b</w:t>
      </w:r>
      <w:r w:rsidR="000D66DD" w:rsidRPr="000D66DD">
        <w:rPr>
          <w:vertAlign w:val="subscript"/>
        </w:rPr>
        <w:t>n</w:t>
      </w:r>
      <w:proofErr w:type="spellEnd"/>
      <w:r w:rsidR="000D66DD">
        <w:t xml:space="preserve"> </w:t>
      </w:r>
      <w:r w:rsidRPr="00AE7609">
        <w:t xml:space="preserve"> - B| &l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ε </m:t>
            </m:r>
          </m:num>
          <m:den>
            <m:r>
              <w:rPr>
                <w:rFonts w:ascii="Cambria Math" w:hAnsi="Cambria Math"/>
              </w:rPr>
              <m:t>2 * |A|</m:t>
            </m:r>
          </m:den>
        </m:f>
      </m:oMath>
    </w:p>
    <w:p w14:paraId="52DA5F13" w14:textId="64D2AB2C" w:rsidR="00AE7609" w:rsidRPr="00AE7609" w:rsidRDefault="00AE7609" w:rsidP="00AE7609">
      <w:r w:rsidRPr="00AE7609">
        <w:t xml:space="preserve">Теперь рассмотрим N = </w:t>
      </w:r>
      <w:proofErr w:type="spellStart"/>
      <w:proofErr w:type="gramStart"/>
      <w:r w:rsidRPr="00AE7609">
        <w:t>max</w:t>
      </w:r>
      <w:proofErr w:type="spellEnd"/>
      <w:r w:rsidRPr="00AE7609">
        <w:t>(</w:t>
      </w:r>
      <w:proofErr w:type="gramEnd"/>
      <w:r w:rsidRPr="00AE7609">
        <w:t>N</w:t>
      </w:r>
      <w:r w:rsidRPr="000D66DD">
        <w:rPr>
          <w:vertAlign w:val="subscript"/>
        </w:rPr>
        <w:t>1</w:t>
      </w:r>
      <w:r w:rsidRPr="00AE7609">
        <w:t>, N</w:t>
      </w:r>
      <w:r w:rsidRPr="000D66DD">
        <w:rPr>
          <w:vertAlign w:val="subscript"/>
        </w:rPr>
        <w:t>2</w:t>
      </w:r>
      <w:r w:rsidRPr="00AE7609">
        <w:t>). Для всех n &gt; N имеем: |(</w:t>
      </w:r>
      <w:proofErr w:type="spellStart"/>
      <w:r w:rsidR="000D66DD">
        <w:t>b</w:t>
      </w:r>
      <w:r w:rsidR="000D66DD" w:rsidRPr="000D66DD">
        <w:rPr>
          <w:vertAlign w:val="subscript"/>
        </w:rPr>
        <w:t>n</w:t>
      </w:r>
      <w:proofErr w:type="spellEnd"/>
      <w:r w:rsidR="000D66DD">
        <w:t xml:space="preserve"> </w:t>
      </w:r>
      <w:r w:rsidRPr="00AE7609">
        <w:t xml:space="preserve"> / </w:t>
      </w:r>
      <w:proofErr w:type="spellStart"/>
      <w:r w:rsidR="000D66DD">
        <w:t>a</w:t>
      </w:r>
      <w:r w:rsidR="000D66DD" w:rsidRPr="000D66DD">
        <w:rPr>
          <w:vertAlign w:val="subscript"/>
        </w:rPr>
        <w:t>n</w:t>
      </w:r>
      <w:proofErr w:type="spellEnd"/>
      <w:r w:rsidR="000D66DD">
        <w:t xml:space="preserve"> </w:t>
      </w:r>
      <w:r w:rsidRPr="00AE7609">
        <w:t>) - (B / A)| =</w:t>
      </w:r>
      <w:r w:rsidR="000D66DD">
        <w:br/>
      </w:r>
      <w:r w:rsidR="000D66DD" w:rsidRPr="000D66DD">
        <w:t>=</w:t>
      </w:r>
      <w:r w:rsidRPr="00AE7609">
        <w:t xml:space="preserve"> |(</w:t>
      </w:r>
      <w:proofErr w:type="spellStart"/>
      <w:r w:rsidR="000D66DD">
        <w:t>a</w:t>
      </w:r>
      <w:r w:rsidR="000D66DD" w:rsidRPr="000D66DD">
        <w:rPr>
          <w:vertAlign w:val="subscript"/>
        </w:rPr>
        <w:t>n</w:t>
      </w:r>
      <w:proofErr w:type="spellEnd"/>
      <w:r w:rsidR="000D66DD">
        <w:t xml:space="preserve"> </w:t>
      </w:r>
      <w:r w:rsidRPr="00AE7609">
        <w:t xml:space="preserve"> * B - A * </w:t>
      </w:r>
      <w:proofErr w:type="spellStart"/>
      <w:r w:rsidR="000D66DD">
        <w:t>b</w:t>
      </w:r>
      <w:r w:rsidR="000D66DD" w:rsidRPr="000D66DD">
        <w:rPr>
          <w:vertAlign w:val="subscript"/>
        </w:rPr>
        <w:t>n</w:t>
      </w:r>
      <w:proofErr w:type="spellEnd"/>
      <w:r w:rsidR="000D66DD">
        <w:t xml:space="preserve"> </w:t>
      </w:r>
      <w:r w:rsidRPr="00AE7609">
        <w:t>) / (</w:t>
      </w:r>
      <w:proofErr w:type="spellStart"/>
      <w:r w:rsidR="000D66DD">
        <w:t>a</w:t>
      </w:r>
      <w:r w:rsidR="000D66DD" w:rsidRPr="000D66DD">
        <w:rPr>
          <w:vertAlign w:val="subscript"/>
        </w:rPr>
        <w:t>n</w:t>
      </w:r>
      <w:proofErr w:type="spellEnd"/>
      <w:r w:rsidR="000D66DD">
        <w:t xml:space="preserve"> </w:t>
      </w:r>
      <w:r w:rsidRPr="00AE7609">
        <w:t xml:space="preserve"> * B)| ≤ (|</w:t>
      </w:r>
      <w:proofErr w:type="spellStart"/>
      <w:r w:rsidR="000D66DD">
        <w:t>a</w:t>
      </w:r>
      <w:r w:rsidR="000D66DD" w:rsidRPr="000D66DD">
        <w:rPr>
          <w:vertAlign w:val="subscript"/>
        </w:rPr>
        <w:t>n</w:t>
      </w:r>
      <w:proofErr w:type="spellEnd"/>
      <w:r w:rsidR="000D66DD">
        <w:t xml:space="preserve"> </w:t>
      </w:r>
      <w:r w:rsidRPr="00AE7609">
        <w:t xml:space="preserve"> - A| * |B| + |</w:t>
      </w:r>
      <w:proofErr w:type="spellStart"/>
      <w:r w:rsidR="000D66DD">
        <w:t>b</w:t>
      </w:r>
      <w:r w:rsidR="000D66DD" w:rsidRPr="000D66DD">
        <w:rPr>
          <w:vertAlign w:val="subscript"/>
        </w:rPr>
        <w:t>n</w:t>
      </w:r>
      <w:proofErr w:type="spellEnd"/>
      <w:r w:rsidR="000D66DD">
        <w:t xml:space="preserve"> </w:t>
      </w:r>
      <w:r w:rsidRPr="00AE7609">
        <w:t xml:space="preserve"> - B| * |A|) / |</w:t>
      </w:r>
      <w:proofErr w:type="spellStart"/>
      <w:r w:rsidR="000D66DD">
        <w:t>a</w:t>
      </w:r>
      <w:r w:rsidR="000D66DD" w:rsidRPr="000D66DD">
        <w:rPr>
          <w:vertAlign w:val="subscript"/>
        </w:rPr>
        <w:t>n</w:t>
      </w:r>
      <w:proofErr w:type="spellEnd"/>
      <w:r w:rsidR="000D66DD">
        <w:t xml:space="preserve"> </w:t>
      </w:r>
      <w:r w:rsidRPr="00AE7609">
        <w:t xml:space="preserve"> * B| &l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D66DD" w:rsidRPr="00AE7609">
        <w:t xml:space="preserve">​ </w:t>
      </w:r>
      <w:r w:rsidRPr="00AE7609">
        <w:t xml:space="preserve">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D66DD" w:rsidRPr="00AE7609">
        <w:t xml:space="preserve">​ </w:t>
      </w:r>
      <w:r w:rsidRPr="00AE7609">
        <w:t>= ε.</w:t>
      </w:r>
    </w:p>
    <w:p w14:paraId="1E7E4D6C" w14:textId="1BE9DE9F" w:rsidR="00AE7609" w:rsidRPr="00AE7609" w:rsidRDefault="00AE7609" w:rsidP="00AE7609">
      <w:r w:rsidRPr="00AE7609">
        <w:t xml:space="preserve">Это доказывает, что </w:t>
      </w:r>
      <w:proofErr w:type="spellStart"/>
      <w:r w:rsidRPr="00AE7609">
        <w:t>lim</w:t>
      </w:r>
      <w:proofErr w:type="spellEnd"/>
      <w:r w:rsidRPr="00AE7609">
        <w:t xml:space="preserve"> (n → ∞) (</w:t>
      </w:r>
      <w:proofErr w:type="spellStart"/>
      <w:proofErr w:type="gramStart"/>
      <w:r w:rsidR="000D66DD">
        <w:t>bn</w:t>
      </w:r>
      <w:proofErr w:type="spellEnd"/>
      <w:r w:rsidR="000D66DD">
        <w:t xml:space="preserve"> </w:t>
      </w:r>
      <w:r w:rsidRPr="00AE7609">
        <w:t xml:space="preserve"> /</w:t>
      </w:r>
      <w:proofErr w:type="gramEnd"/>
      <w:r w:rsidRPr="00AE7609">
        <w:t xml:space="preserve"> </w:t>
      </w:r>
      <w:proofErr w:type="spellStart"/>
      <w:r w:rsidR="000D66DD">
        <w:t>an</w:t>
      </w:r>
      <w:proofErr w:type="spellEnd"/>
      <w:r w:rsidR="000D66DD">
        <w:t xml:space="preserve"> </w:t>
      </w:r>
      <w:r w:rsidRPr="00AE7609">
        <w:t>) = B / A.</w:t>
      </w:r>
    </w:p>
    <w:p w14:paraId="6E6CE2D3" w14:textId="3E51CDD8" w:rsidR="00AE7609" w:rsidRDefault="00AE7609" w:rsidP="00AE7609">
      <w:r w:rsidRPr="00AE7609">
        <w:t xml:space="preserve">Таким образом, теорема об арифметических свойствах пределов в R </w:t>
      </w:r>
      <w:r w:rsidRPr="00AE7609">
        <w:rPr>
          <w:rFonts w:ascii="Cambria Math" w:hAnsi="Cambria Math" w:cs="Cambria Math"/>
        </w:rPr>
        <w:t>∪</w:t>
      </w:r>
      <w:r w:rsidRPr="00AE7609">
        <w:t xml:space="preserve"> {±∞} доказана.</w:t>
      </w:r>
    </w:p>
    <w:p w14:paraId="6352A385" w14:textId="74580D2A" w:rsidR="00AA3765" w:rsidRDefault="00AA3765" w:rsidP="00AE7609"/>
    <w:p w14:paraId="70FDFB04" w14:textId="5A93C4E8" w:rsidR="00AA3765" w:rsidRDefault="00AA3765" w:rsidP="00AE7609"/>
    <w:p w14:paraId="71F5ED3E" w14:textId="029B521F" w:rsidR="00AA3765" w:rsidRDefault="00AA3765" w:rsidP="00AE7609"/>
    <w:p w14:paraId="1BAA26A3" w14:textId="6998F79B" w:rsidR="00AA3765" w:rsidRDefault="00AA3765" w:rsidP="00AE7609"/>
    <w:p w14:paraId="2C5FF596" w14:textId="785D5421" w:rsidR="00AA3765" w:rsidRDefault="00AA3765" w:rsidP="00AE7609"/>
    <w:p w14:paraId="2F71719F" w14:textId="2E20AF83" w:rsidR="00AA3765" w:rsidRDefault="00AA3765" w:rsidP="00AE7609"/>
    <w:p w14:paraId="36FA0AC2" w14:textId="317B89F9" w:rsidR="00AA3765" w:rsidRDefault="00AA3765" w:rsidP="00AE7609"/>
    <w:p w14:paraId="6B68D299" w14:textId="2F6419D0" w:rsidR="00AA3765" w:rsidRDefault="00AA3765" w:rsidP="00AE7609"/>
    <w:p w14:paraId="2E3F1F80" w14:textId="46A82A4C" w:rsidR="00AA3765" w:rsidRDefault="00AA3765" w:rsidP="00AE7609"/>
    <w:p w14:paraId="3C6B7350" w14:textId="01338567" w:rsidR="00AA3765" w:rsidRDefault="00AA3765" w:rsidP="00AE7609"/>
    <w:p w14:paraId="7276624E" w14:textId="77777777" w:rsidR="00AA3765" w:rsidRPr="00AE7609" w:rsidRDefault="00AA3765" w:rsidP="00AE7609"/>
    <w:p w14:paraId="69E2D4C3" w14:textId="77777777" w:rsidR="00733848" w:rsidRDefault="00733848" w:rsidP="00733848">
      <w:pPr>
        <w:pStyle w:val="1"/>
      </w:pPr>
      <w:bookmarkStart w:id="57" w:name="_Toc151304198"/>
      <w:r>
        <w:lastRenderedPageBreak/>
        <w:t>Билет 8</w:t>
      </w:r>
      <w:r>
        <w:br/>
      </w:r>
      <w:r w:rsidRPr="00AA3765">
        <w:t>Предельный переход в неравенствах</w:t>
      </w:r>
      <w:bookmarkEnd w:id="57"/>
    </w:p>
    <w:p w14:paraId="3E09357A" w14:textId="77777777" w:rsidR="00733848" w:rsidRPr="00AA3765" w:rsidRDefault="00733848" w:rsidP="00733848">
      <w:pPr>
        <w:jc w:val="center"/>
      </w:pPr>
      <w:r w:rsidRPr="00AA3765">
        <w:t>Определение предела функции через ε-δ и неравенства, через ε-δ-окрестности, через окрестности. Определение бесконечных пределов. Теорема о влиянии неравенства между пределами функций на неравенство между функциями. Следствие о предельном переходе в неравенствах. Пример о несохранении строгости в неравенстве при предельном переходе.</w:t>
      </w:r>
    </w:p>
    <w:p w14:paraId="02554DBC" w14:textId="77777777" w:rsidR="00733848" w:rsidRPr="000D66DD" w:rsidRDefault="00733848" w:rsidP="00733848">
      <w:pPr>
        <w:pStyle w:val="2"/>
      </w:pPr>
      <w:bookmarkStart w:id="58" w:name="_Toc151304199"/>
      <w:r w:rsidRPr="00C40227">
        <w:t>8</w:t>
      </w:r>
      <w:r>
        <w:t>.</w:t>
      </w:r>
      <w:r w:rsidRPr="00C40227">
        <w:t>{</w:t>
      </w:r>
      <w:r>
        <w:t>1</w:t>
      </w:r>
      <w:r w:rsidRPr="00C40227">
        <w:t>,2,3,4}</w:t>
      </w:r>
      <w:r>
        <w:t xml:space="preserve"> = </w:t>
      </w:r>
      <w:proofErr w:type="gramStart"/>
      <w:r>
        <w:t>6.</w:t>
      </w:r>
      <w:r w:rsidRPr="00C40227">
        <w:t>{</w:t>
      </w:r>
      <w:proofErr w:type="gramEnd"/>
      <w:r>
        <w:t>1</w:t>
      </w:r>
      <w:r w:rsidRPr="00C40227">
        <w:t>,2,3,4}</w:t>
      </w:r>
      <w:bookmarkEnd w:id="58"/>
    </w:p>
    <w:p w14:paraId="1D93D28E" w14:textId="77777777" w:rsidR="00733848" w:rsidRDefault="00733848" w:rsidP="00733848"/>
    <w:p w14:paraId="4B016056" w14:textId="77777777" w:rsidR="00733848" w:rsidRDefault="00733848" w:rsidP="00733848">
      <w:pPr>
        <w:pStyle w:val="2"/>
      </w:pPr>
      <w:bookmarkStart w:id="59" w:name="_Toc151304200"/>
      <w:r w:rsidRPr="00AA3765">
        <w:t>8.5 Теорема о влиянии неравенства между пределами функций на неравенство между функциями</w:t>
      </w:r>
      <w:bookmarkEnd w:id="59"/>
    </w:p>
    <w:p w14:paraId="0ED9B06B" w14:textId="77777777" w:rsidR="00733848" w:rsidRDefault="00733848" w:rsidP="0073384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B228BF" wp14:editId="1CD1FAEF">
            <wp:extent cx="4995334" cy="677125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26" cy="6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19EEF" w14:textId="77777777" w:rsidR="00733848" w:rsidRDefault="00733848" w:rsidP="00733848">
      <w:pPr>
        <w:pStyle w:val="3"/>
      </w:pPr>
      <w:bookmarkStart w:id="60" w:name="_Toc151304201"/>
      <w:r>
        <w:t>Доказательство</w:t>
      </w:r>
      <w:bookmarkEnd w:id="60"/>
    </w:p>
    <w:p w14:paraId="664B1B27" w14:textId="2E084490" w:rsidR="00733848" w:rsidRDefault="00733848" w:rsidP="00733848">
      <w:r>
        <w:t>Оно схоже с до</w:t>
      </w:r>
      <w:r w:rsidR="001E0E77">
        <w:t>казательст</w:t>
      </w:r>
      <w:r>
        <w:t>вами из 7 билета</w:t>
      </w:r>
    </w:p>
    <w:p w14:paraId="6A5D8952" w14:textId="77777777" w:rsidR="00733848" w:rsidRPr="00C40227" w:rsidRDefault="00733848" w:rsidP="00733848">
      <w:r>
        <w:t xml:space="preserve">Пусть есть такие пределы с функциями </w:t>
      </w:r>
      <w:r>
        <w:rPr>
          <w:lang w:val="en-US"/>
        </w:rPr>
        <w:t>f</w:t>
      </w:r>
      <w:r w:rsidRPr="00C40227">
        <w:t>(</w:t>
      </w:r>
      <w:r>
        <w:rPr>
          <w:lang w:val="en-US"/>
        </w:rPr>
        <w:t>x</w:t>
      </w:r>
      <w:r w:rsidRPr="00C40227">
        <w:t xml:space="preserve">) </w:t>
      </w:r>
      <w:r>
        <w:t xml:space="preserve">и </w:t>
      </w:r>
      <w:r>
        <w:rPr>
          <w:lang w:val="en-US"/>
        </w:rPr>
        <w:t>g</w:t>
      </w:r>
      <w:r w:rsidRPr="00C40227">
        <w:t>(</w:t>
      </w:r>
      <w:r>
        <w:rPr>
          <w:lang w:val="en-US"/>
        </w:rPr>
        <w:t>x</w:t>
      </w:r>
      <w:r w:rsidRPr="00C40227">
        <w:t>)</w:t>
      </w:r>
    </w:p>
    <w:p w14:paraId="216A0D0C" w14:textId="77777777" w:rsidR="00733848" w:rsidRPr="00C40227" w:rsidRDefault="00733848" w:rsidP="00733848">
      <w:pPr>
        <w:rPr>
          <w:lang w:val="en-US"/>
        </w:rPr>
      </w:pPr>
      <w:proofErr w:type="spellStart"/>
      <w:proofErr w:type="gramStart"/>
      <w:r w:rsidRPr="00C40227">
        <w:rPr>
          <w:lang w:val="en-US"/>
        </w:rPr>
        <w:t>lim</w:t>
      </w:r>
      <w:proofErr w:type="spellEnd"/>
      <w:r w:rsidRPr="00C40227">
        <w:rPr>
          <w:lang w:val="en-US"/>
        </w:rPr>
        <w:t>(</w:t>
      </w:r>
      <w:proofErr w:type="gramEnd"/>
      <w:r w:rsidRPr="00C40227">
        <w:rPr>
          <w:lang w:val="en-US"/>
        </w:rPr>
        <w:t>x → x</w:t>
      </w:r>
      <w:r w:rsidRPr="00C40227">
        <w:rPr>
          <w:vertAlign w:val="subscript"/>
          <w:lang w:val="en-US"/>
        </w:rPr>
        <w:t>0</w:t>
      </w:r>
      <w:r w:rsidRPr="00C40227">
        <w:rPr>
          <w:lang w:val="en-US"/>
        </w:rPr>
        <w:t xml:space="preserve">) f(x) =  </w:t>
      </w:r>
      <w:r>
        <w:rPr>
          <w:lang w:val="en-US"/>
        </w:rPr>
        <w:t>L</w:t>
      </w:r>
      <w:r w:rsidRPr="00C40227">
        <w:rPr>
          <w:vertAlign w:val="subscript"/>
          <w:lang w:val="en-US"/>
        </w:rPr>
        <w:t xml:space="preserve">1 </w:t>
      </w:r>
      <w:r>
        <w:t>и</w:t>
      </w:r>
      <w:r w:rsidRPr="00C40227">
        <w:rPr>
          <w:lang w:val="en-US"/>
        </w:rPr>
        <w:t xml:space="preserve"> </w:t>
      </w:r>
      <w:proofErr w:type="spellStart"/>
      <w:r w:rsidRPr="00C40227">
        <w:rPr>
          <w:lang w:val="en-US"/>
        </w:rPr>
        <w:t>lim</w:t>
      </w:r>
      <w:proofErr w:type="spellEnd"/>
      <w:r w:rsidRPr="00C40227">
        <w:rPr>
          <w:lang w:val="en-US"/>
        </w:rPr>
        <w:t>(x → x</w:t>
      </w:r>
      <w:r w:rsidRPr="00C40227">
        <w:rPr>
          <w:vertAlign w:val="subscript"/>
          <w:lang w:val="en-US"/>
        </w:rPr>
        <w:t>0</w:t>
      </w:r>
      <w:r w:rsidRPr="00C40227">
        <w:rPr>
          <w:lang w:val="en-US"/>
        </w:rPr>
        <w:t xml:space="preserve">) g(x) = </w:t>
      </w:r>
      <w:r>
        <w:rPr>
          <w:lang w:val="en-US"/>
        </w:rPr>
        <w:t>L</w:t>
      </w:r>
      <w:r w:rsidRPr="00C40227">
        <w:rPr>
          <w:vertAlign w:val="subscript"/>
          <w:lang w:val="en-US"/>
        </w:rPr>
        <w:t>2</w:t>
      </w:r>
    </w:p>
    <w:p w14:paraId="7C833B4E" w14:textId="77777777" w:rsidR="00733848" w:rsidRDefault="00733848" w:rsidP="00733848">
      <w:r>
        <w:t xml:space="preserve">Пусть также между этими пределами существует отношение &lt; </w:t>
      </w:r>
    </w:p>
    <w:p w14:paraId="51871725" w14:textId="77777777" w:rsidR="00733848" w:rsidRDefault="00733848" w:rsidP="00733848">
      <w:r>
        <w:rPr>
          <w:lang w:val="en-US"/>
        </w:rPr>
        <w:t>L</w:t>
      </w:r>
      <w:r w:rsidRPr="00733848">
        <w:rPr>
          <w:vertAlign w:val="subscript"/>
        </w:rPr>
        <w:t xml:space="preserve">1 </w:t>
      </w:r>
      <w:r>
        <w:t xml:space="preserve">&lt; </w:t>
      </w:r>
      <w:r>
        <w:rPr>
          <w:lang w:val="en-US"/>
        </w:rPr>
        <w:t>L</w:t>
      </w:r>
      <w:r w:rsidRPr="00733848">
        <w:rPr>
          <w:vertAlign w:val="subscript"/>
        </w:rPr>
        <w:t>2</w:t>
      </w:r>
    </w:p>
    <w:p w14:paraId="468FD15D" w14:textId="77777777" w:rsidR="00733848" w:rsidRDefault="00733848" w:rsidP="00733848">
      <w:r>
        <w:t>Докажем, что существует такая окрестность точки x</w:t>
      </w:r>
      <w:r w:rsidRPr="00C40227">
        <w:rPr>
          <w:vertAlign w:val="subscript"/>
        </w:rPr>
        <w:t>0</w:t>
      </w:r>
      <w:r>
        <w:t xml:space="preserve">, что для всех x из этой окрестности выполняется неравенство f(x) </w:t>
      </w:r>
      <w:proofErr w:type="gramStart"/>
      <w:r>
        <w:t>&lt; g</w:t>
      </w:r>
      <w:proofErr w:type="gramEnd"/>
      <w:r>
        <w:t xml:space="preserve">(x). </w:t>
      </w:r>
      <w:r>
        <w:br/>
        <w:t xml:space="preserve">По определению предела, если </w:t>
      </w:r>
      <w:proofErr w:type="spellStart"/>
      <w:proofErr w:type="gramStart"/>
      <w:r>
        <w:t>lim</w:t>
      </w:r>
      <w:proofErr w:type="spellEnd"/>
      <w:r>
        <w:t>(</w:t>
      </w:r>
      <w:proofErr w:type="gramEnd"/>
      <w:r>
        <w:t>x → x</w:t>
      </w:r>
      <w:r w:rsidRPr="00C40227">
        <w:rPr>
          <w:vertAlign w:val="subscript"/>
        </w:rPr>
        <w:t>0</w:t>
      </w:r>
      <w:r>
        <w:t>) f(x) = L</w:t>
      </w:r>
      <w:r w:rsidRPr="00C40227">
        <w:rPr>
          <w:vertAlign w:val="subscript"/>
        </w:rPr>
        <w:t>1</w:t>
      </w:r>
      <w:r>
        <w:t xml:space="preserve"> и </w:t>
      </w:r>
      <w:proofErr w:type="spellStart"/>
      <w:r>
        <w:t>lim</w:t>
      </w:r>
      <w:proofErr w:type="spellEnd"/>
      <w:r>
        <w:t>(x → x</w:t>
      </w:r>
      <w:r w:rsidRPr="00C40227">
        <w:rPr>
          <w:vertAlign w:val="subscript"/>
        </w:rPr>
        <w:t>0</w:t>
      </w:r>
      <w:r>
        <w:t>) g(x) = L</w:t>
      </w:r>
      <w:r w:rsidRPr="00C40227">
        <w:rPr>
          <w:vertAlign w:val="subscript"/>
        </w:rPr>
        <w:t>2</w:t>
      </w:r>
      <w:r>
        <w:t>, то для любого положительного числа ε</w:t>
      </w:r>
      <w:r w:rsidRPr="00C40227">
        <w:rPr>
          <w:vertAlign w:val="subscript"/>
        </w:rPr>
        <w:t>1</w:t>
      </w:r>
      <w:r>
        <w:t xml:space="preserve"> существует такая окрестность точки x</w:t>
      </w:r>
      <w:r w:rsidRPr="00C40227">
        <w:rPr>
          <w:vertAlign w:val="subscript"/>
        </w:rPr>
        <w:t>0</w:t>
      </w:r>
      <w:r>
        <w:t>, что для всех x из этой окрестности выполняется:</w:t>
      </w:r>
    </w:p>
    <w:p w14:paraId="165FBE58" w14:textId="77777777" w:rsidR="00733848" w:rsidRDefault="00733848" w:rsidP="00733848">
      <w:r>
        <w:t xml:space="preserve">f(x) </w:t>
      </w:r>
      <w:r>
        <w:rPr>
          <w:rFonts w:ascii="Cambria Math" w:hAnsi="Cambria Math" w:cs="Cambria Math"/>
        </w:rPr>
        <w:t>∈</w:t>
      </w:r>
      <w:r>
        <w:t xml:space="preserve"> (L</w:t>
      </w:r>
      <w:r w:rsidRPr="00C40227">
        <w:rPr>
          <w:vertAlign w:val="subscript"/>
        </w:rPr>
        <w:t>1</w:t>
      </w:r>
      <w:r>
        <w:t xml:space="preserve"> - ε1, L</w:t>
      </w:r>
      <w:r w:rsidRPr="00C40227">
        <w:rPr>
          <w:vertAlign w:val="subscript"/>
        </w:rPr>
        <w:t>1</w:t>
      </w:r>
      <w:r>
        <w:t xml:space="preserve"> + ε1).</w:t>
      </w:r>
    </w:p>
    <w:p w14:paraId="7215FC79" w14:textId="77777777" w:rsidR="00733848" w:rsidRDefault="00733848" w:rsidP="00733848">
      <w:r>
        <w:t>Аналогично, для любого положительного числа ε</w:t>
      </w:r>
      <w:r w:rsidRPr="00C40227">
        <w:rPr>
          <w:vertAlign w:val="subscript"/>
        </w:rPr>
        <w:t>2</w:t>
      </w:r>
    </w:p>
    <w:p w14:paraId="5083AB3D" w14:textId="77777777" w:rsidR="00733848" w:rsidRDefault="00733848" w:rsidP="00733848">
      <w:r>
        <w:t xml:space="preserve">g(x) </w:t>
      </w:r>
      <w:r>
        <w:rPr>
          <w:rFonts w:ascii="Cambria Math" w:hAnsi="Cambria Math" w:cs="Cambria Math"/>
        </w:rPr>
        <w:t>∈</w:t>
      </w:r>
      <w:r>
        <w:t xml:space="preserve"> (L</w:t>
      </w:r>
      <w:r w:rsidRPr="00C40227">
        <w:rPr>
          <w:vertAlign w:val="subscript"/>
        </w:rPr>
        <w:t>2</w:t>
      </w:r>
      <w:r>
        <w:t xml:space="preserve"> - ε2, L</w:t>
      </w:r>
      <w:r w:rsidRPr="00C40227">
        <w:rPr>
          <w:vertAlign w:val="subscript"/>
        </w:rPr>
        <w:t>2</w:t>
      </w:r>
      <w:r>
        <w:t xml:space="preserve"> + ε2).</w:t>
      </w:r>
    </w:p>
    <w:p w14:paraId="664D119C" w14:textId="77777777" w:rsidR="00733848" w:rsidRDefault="00733848" w:rsidP="00733848">
      <w:r>
        <w:t>Рассмотрим отношение пределов</w:t>
      </w:r>
      <w:r>
        <w:br/>
        <w:t xml:space="preserve">Выберем ε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L</m:t>
            </m:r>
            <m:r>
              <w:rPr>
                <w:rFonts w:ascii="Cambria Math" w:hAnsi="Cambria Math"/>
                <w:vertAlign w:val="subscript"/>
              </w:rPr>
              <m:t>2</m:t>
            </m:r>
            <m:r>
              <w:rPr>
                <w:rFonts w:ascii="Cambria Math" w:hAnsi="Cambria Math"/>
              </w:rPr>
              <m:t xml:space="preserve"> - L</m:t>
            </m:r>
            <m:r>
              <w:rPr>
                <w:rFonts w:ascii="Cambria Math" w:hAnsi="Cambria Math"/>
                <w:vertAlign w:val="subscript"/>
              </w:rPr>
              <m:t>1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 Тогда существуют положительные числа ε</w:t>
      </w:r>
      <w:r w:rsidRPr="00C40227">
        <w:rPr>
          <w:vertAlign w:val="subscript"/>
        </w:rPr>
        <w:t xml:space="preserve">1 </w:t>
      </w:r>
      <w:r>
        <w:t>и ε</w:t>
      </w:r>
      <w:r w:rsidRPr="00C40227">
        <w:rPr>
          <w:vertAlign w:val="subscript"/>
        </w:rPr>
        <w:t>2</w:t>
      </w:r>
      <w:r>
        <w:t>, такие что:</w:t>
      </w:r>
    </w:p>
    <w:p w14:paraId="35A96E55" w14:textId="77777777" w:rsidR="00733848" w:rsidRDefault="00733848" w:rsidP="00733848">
      <w:r>
        <w:t xml:space="preserve">f(x) </w:t>
      </w:r>
      <w:r>
        <w:rPr>
          <w:rFonts w:ascii="Cambria Math" w:hAnsi="Cambria Math" w:cs="Cambria Math"/>
        </w:rPr>
        <w:t>∈</w:t>
      </w:r>
      <w:r>
        <w:t xml:space="preserve"> (L</w:t>
      </w:r>
      <w:r w:rsidRPr="00C40227">
        <w:rPr>
          <w:vertAlign w:val="subscript"/>
        </w:rPr>
        <w:t>1</w:t>
      </w:r>
      <w:r>
        <w:t xml:space="preserve"> - ε</w:t>
      </w:r>
      <w:r w:rsidRPr="00C40227">
        <w:rPr>
          <w:vertAlign w:val="subscript"/>
        </w:rPr>
        <w:t>1</w:t>
      </w:r>
      <w:r>
        <w:t>, L</w:t>
      </w:r>
      <w:r w:rsidRPr="00C40227">
        <w:rPr>
          <w:vertAlign w:val="subscript"/>
        </w:rPr>
        <w:t>1</w:t>
      </w:r>
      <w:r>
        <w:t xml:space="preserve"> + ε</w:t>
      </w:r>
      <w:r w:rsidRPr="00C40227">
        <w:rPr>
          <w:vertAlign w:val="subscript"/>
        </w:rPr>
        <w:t>1</w:t>
      </w:r>
      <w:r>
        <w:t xml:space="preserve">) и g(x) </w:t>
      </w:r>
      <w:r>
        <w:rPr>
          <w:rFonts w:ascii="Cambria Math" w:hAnsi="Cambria Math" w:cs="Cambria Math"/>
        </w:rPr>
        <w:t>∈</w:t>
      </w:r>
      <w:r>
        <w:t xml:space="preserve"> (L</w:t>
      </w:r>
      <w:r w:rsidRPr="00C40227">
        <w:rPr>
          <w:vertAlign w:val="subscript"/>
        </w:rPr>
        <w:t>2</w:t>
      </w:r>
      <w:r>
        <w:t xml:space="preserve"> - ε</w:t>
      </w:r>
      <w:r w:rsidRPr="00C40227">
        <w:rPr>
          <w:vertAlign w:val="subscript"/>
        </w:rPr>
        <w:t>2</w:t>
      </w:r>
      <w:r>
        <w:t>, L</w:t>
      </w:r>
      <w:r w:rsidRPr="00C40227">
        <w:rPr>
          <w:vertAlign w:val="subscript"/>
        </w:rPr>
        <w:t>2</w:t>
      </w:r>
      <w:r>
        <w:t xml:space="preserve"> + ε</w:t>
      </w:r>
      <w:r w:rsidRPr="00C40227">
        <w:rPr>
          <w:vertAlign w:val="subscript"/>
        </w:rPr>
        <w:t>2</w:t>
      </w:r>
      <w:r>
        <w:t>).</w:t>
      </w:r>
    </w:p>
    <w:p w14:paraId="3FFA727E" w14:textId="77777777" w:rsidR="00733848" w:rsidRDefault="00733848" w:rsidP="00733848">
      <w:r>
        <w:t>Теперь рассмотрим окрестность, которая является пересечением этих двух окрестностей. Для x из этой окрестности выполняются оба неравенства:</w:t>
      </w:r>
    </w:p>
    <w:p w14:paraId="06072DC9" w14:textId="77777777" w:rsidR="00733848" w:rsidRDefault="00733848" w:rsidP="00733848"/>
    <w:p w14:paraId="5C741B9C" w14:textId="77777777" w:rsidR="00733848" w:rsidRDefault="00733848" w:rsidP="00733848">
      <w:r w:rsidRPr="007B79C5">
        <w:rPr>
          <w:lang w:val="en-US"/>
        </w:rPr>
        <w:t>f</w:t>
      </w:r>
      <w:r w:rsidRPr="007B79C5">
        <w:t>(</w:t>
      </w:r>
      <w:r w:rsidRPr="007B79C5">
        <w:rPr>
          <w:lang w:val="en-US"/>
        </w:rPr>
        <w:t>x</w:t>
      </w:r>
      <w:r w:rsidRPr="007B79C5">
        <w:t xml:space="preserve">) &lt; </w:t>
      </w:r>
      <w:r w:rsidRPr="007B79C5">
        <w:rPr>
          <w:lang w:val="en-US"/>
        </w:rPr>
        <w:t>L</w:t>
      </w:r>
      <w:r w:rsidRPr="007B79C5">
        <w:rPr>
          <w:vertAlign w:val="subscript"/>
        </w:rPr>
        <w:t>1</w:t>
      </w:r>
      <w:r w:rsidRPr="007B79C5">
        <w:t xml:space="preserve"> + </w:t>
      </w:r>
      <w:r>
        <w:t>ε</w:t>
      </w:r>
      <w:r w:rsidRPr="007B79C5">
        <w:rPr>
          <w:vertAlign w:val="subscript"/>
        </w:rPr>
        <w:t>1</w:t>
      </w:r>
      <w:r w:rsidRPr="007B79C5">
        <w:t xml:space="preserve"> &lt; </w:t>
      </w:r>
      <w:r>
        <w:rPr>
          <w:rFonts w:eastAsiaTheme="minorEastAsia"/>
          <w:lang w:val="en-US"/>
        </w:rPr>
        <w:t>L</w:t>
      </w:r>
      <w:r w:rsidRPr="007B79C5">
        <w:rPr>
          <w:rFonts w:eastAsiaTheme="minorEastAsia"/>
          <w:vertAlign w:val="subscript"/>
        </w:rPr>
        <w:t>1</w:t>
      </w:r>
      <w:r w:rsidRPr="007B79C5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 xml:space="preserve">2 - 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B79C5">
        <w:t xml:space="preserve"> = 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 xml:space="preserve">1 + 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 xml:space="preserve">2 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B79C5">
        <w:t xml:space="preserve"> </w:t>
      </w:r>
      <w:proofErr w:type="gramStart"/>
      <w:r w:rsidRPr="007B79C5">
        <w:t xml:space="preserve">&lt;  </w:t>
      </w:r>
      <w:r>
        <w:rPr>
          <w:rFonts w:eastAsiaTheme="minorEastAsia"/>
          <w:lang w:val="en-US"/>
        </w:rPr>
        <w:t>L</w:t>
      </w:r>
      <w:proofErr w:type="gramEnd"/>
      <w:r w:rsidRPr="007B79C5">
        <w:rPr>
          <w:rFonts w:eastAsiaTheme="minorEastAsia"/>
          <w:vertAlign w:val="subscript"/>
        </w:rPr>
        <w:t>2</w:t>
      </w:r>
      <w:r w:rsidRPr="007B79C5">
        <w:rPr>
          <w:rFonts w:eastAsiaTheme="minorEastAsia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 xml:space="preserve">2 - </m:t>
            </m:r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7B79C5">
        <w:t xml:space="preserve"> = </w:t>
      </w:r>
      <w:r w:rsidRPr="007B79C5">
        <w:rPr>
          <w:lang w:val="en-US"/>
        </w:rPr>
        <w:t>L</w:t>
      </w:r>
      <w:r w:rsidRPr="007B79C5">
        <w:rPr>
          <w:vertAlign w:val="subscript"/>
        </w:rPr>
        <w:t>2</w:t>
      </w:r>
      <w:r w:rsidRPr="007B79C5">
        <w:t xml:space="preserve"> - </w:t>
      </w:r>
      <w:r>
        <w:t>ε</w:t>
      </w:r>
      <w:r w:rsidRPr="007B79C5">
        <w:rPr>
          <w:vertAlign w:val="subscript"/>
        </w:rPr>
        <w:t>2</w:t>
      </w:r>
      <w:r w:rsidRPr="007B79C5">
        <w:t xml:space="preserve"> &lt; </w:t>
      </w:r>
      <w:r w:rsidRPr="007B79C5">
        <w:rPr>
          <w:lang w:val="en-US"/>
        </w:rPr>
        <w:t>g</w:t>
      </w:r>
      <w:r w:rsidRPr="007B79C5">
        <w:t>(</w:t>
      </w:r>
      <w:r w:rsidRPr="007B79C5">
        <w:rPr>
          <w:lang w:val="en-US"/>
        </w:rPr>
        <w:t>x</w:t>
      </w:r>
      <w:r w:rsidRPr="007B79C5">
        <w:t xml:space="preserve">). </w:t>
      </w:r>
      <w:proofErr w:type="spellStart"/>
      <w:r>
        <w:t>чтд</w:t>
      </w:r>
      <w:proofErr w:type="spellEnd"/>
    </w:p>
    <w:p w14:paraId="6D541439" w14:textId="77777777" w:rsidR="00733848" w:rsidRPr="007B79C5" w:rsidRDefault="00733848" w:rsidP="00733848">
      <w:pPr>
        <w:pStyle w:val="2"/>
      </w:pPr>
      <w:bookmarkStart w:id="61" w:name="_Toc151304202"/>
      <w:r>
        <w:lastRenderedPageBreak/>
        <w:t xml:space="preserve">8.6 </w:t>
      </w:r>
      <w:r w:rsidRPr="00AA3765">
        <w:t>Следствие о предельном переходе в неравенствах</w:t>
      </w:r>
      <w:bookmarkEnd w:id="61"/>
    </w:p>
    <w:p w14:paraId="4D98C5C5" w14:textId="77777777" w:rsidR="00733848" w:rsidRDefault="00733848" w:rsidP="00733848">
      <w:r>
        <w:t xml:space="preserve">Пусть f, </w:t>
      </w:r>
      <w:proofErr w:type="gramStart"/>
      <w:r>
        <w:t>g :</w:t>
      </w:r>
      <w:proofErr w:type="gramEnd"/>
      <w:r>
        <w:t xml:space="preserve"> E → R, </w:t>
      </w:r>
      <w:proofErr w:type="spellStart"/>
      <w:r>
        <w:t>lim</w:t>
      </w:r>
      <w:proofErr w:type="spellEnd"/>
      <w:r>
        <w:t xml:space="preserve"> x→x0 f(x) = A, </w:t>
      </w:r>
      <w:proofErr w:type="spellStart"/>
      <w:r>
        <w:t>lim</w:t>
      </w:r>
      <w:proofErr w:type="spellEnd"/>
      <w:r>
        <w:t xml:space="preserve"> x→x0 g(x) = B, A,B </w:t>
      </w:r>
      <w:r>
        <w:rPr>
          <w:rFonts w:ascii="Cambria Math" w:hAnsi="Cambria Math" w:cs="Cambria Math"/>
        </w:rPr>
        <w:t>∈</w:t>
      </w:r>
      <w:r>
        <w:t xml:space="preserve"> расширенному R.</w:t>
      </w:r>
    </w:p>
    <w:p w14:paraId="78E7E22A" w14:textId="77777777" w:rsidR="00733848" w:rsidRDefault="00733848" w:rsidP="00733848">
      <w:r>
        <w:t>1 Если f(x</w:t>
      </w:r>
      <w:proofErr w:type="gramStart"/>
      <w:r>
        <w:t>) &gt;</w:t>
      </w:r>
      <w:proofErr w:type="gramEnd"/>
      <w:r>
        <w:t xml:space="preserve"> g(x) на E, то A </w:t>
      </w:r>
      <w:r w:rsidRPr="00C501A8">
        <w:t xml:space="preserve">≥ </w:t>
      </w:r>
      <w:r>
        <w:t>B.</w:t>
      </w:r>
    </w:p>
    <w:p w14:paraId="72DC7006" w14:textId="77777777" w:rsidR="00733848" w:rsidRDefault="00733848" w:rsidP="00733848">
      <w:r>
        <w:t xml:space="preserve">2 Если f(x) </w:t>
      </w:r>
      <w:r w:rsidRPr="00C501A8">
        <w:t xml:space="preserve">≥ </w:t>
      </w:r>
      <w:r>
        <w:t xml:space="preserve">g(x) на E, то A </w:t>
      </w:r>
      <w:r w:rsidRPr="00C501A8">
        <w:t xml:space="preserve">≥ </w:t>
      </w:r>
      <w:r>
        <w:t>B.</w:t>
      </w:r>
      <w:r>
        <w:br/>
      </w:r>
    </w:p>
    <w:p w14:paraId="0DC27F4F" w14:textId="77777777" w:rsidR="00733848" w:rsidRPr="00733848" w:rsidRDefault="00733848" w:rsidP="00733848">
      <w:pPr>
        <w:pStyle w:val="3"/>
      </w:pPr>
      <w:bookmarkStart w:id="62" w:name="_Toc151304203"/>
      <w:r w:rsidRPr="00C501A8">
        <w:t>Доказательство 1</w:t>
      </w:r>
      <w:bookmarkEnd w:id="62"/>
    </w:p>
    <w:p w14:paraId="799AA72D" w14:textId="77777777" w:rsidR="00733848" w:rsidRPr="000E4312" w:rsidRDefault="00733848" w:rsidP="00733848">
      <w:r w:rsidRPr="000E4312">
        <w:t xml:space="preserve">Пусть </w:t>
      </w:r>
      <w:r w:rsidRPr="000E4312">
        <w:rPr>
          <w:lang w:val="en-US"/>
        </w:rPr>
        <w:t>f</w:t>
      </w:r>
      <w:r w:rsidRPr="000E4312">
        <w:t>(</w:t>
      </w:r>
      <w:r w:rsidRPr="000E4312">
        <w:rPr>
          <w:lang w:val="en-US"/>
        </w:rPr>
        <w:t>x</w:t>
      </w:r>
      <w:proofErr w:type="gramStart"/>
      <w:r w:rsidRPr="000E4312">
        <w:t>) &gt;</w:t>
      </w:r>
      <w:proofErr w:type="gramEnd"/>
      <w:r w:rsidRPr="000E4312">
        <w:t xml:space="preserve"> </w:t>
      </w:r>
      <w:r w:rsidRPr="000E4312">
        <w:rPr>
          <w:lang w:val="en-US"/>
        </w:rPr>
        <w:t>g</w:t>
      </w:r>
      <w:r w:rsidRPr="000E4312">
        <w:t>(</w:t>
      </w:r>
      <w:r w:rsidRPr="000E4312">
        <w:rPr>
          <w:lang w:val="en-US"/>
        </w:rPr>
        <w:t>x</w:t>
      </w:r>
      <w:r w:rsidRPr="000E4312">
        <w:t xml:space="preserve">) на </w:t>
      </w:r>
      <w:r w:rsidRPr="000E4312">
        <w:rPr>
          <w:lang w:val="en-US"/>
        </w:rPr>
        <w:t>E</w:t>
      </w:r>
      <w:r w:rsidRPr="000E4312">
        <w:t xml:space="preserve"> и </w:t>
      </w:r>
      <w:proofErr w:type="spellStart"/>
      <w:r w:rsidRPr="000E4312">
        <w:rPr>
          <w:lang w:val="en-US"/>
        </w:rPr>
        <w:t>lim</w:t>
      </w:r>
      <w:proofErr w:type="spellEnd"/>
      <w:r w:rsidRPr="000E4312">
        <w:t>(</w:t>
      </w:r>
      <w:r w:rsidRPr="000E4312">
        <w:rPr>
          <w:lang w:val="en-US"/>
        </w:rPr>
        <w:t>x</w:t>
      </w:r>
      <w:r w:rsidRPr="000E4312">
        <w:t>→</w:t>
      </w:r>
      <w:r w:rsidRPr="000E4312">
        <w:rPr>
          <w:lang w:val="en-US"/>
        </w:rPr>
        <w:t>x</w:t>
      </w:r>
      <w:r w:rsidRPr="000E4312">
        <w:t xml:space="preserve">0) </w:t>
      </w:r>
      <w:r w:rsidRPr="000E4312">
        <w:rPr>
          <w:lang w:val="en-US"/>
        </w:rPr>
        <w:t>f</w:t>
      </w:r>
      <w:r w:rsidRPr="000E4312">
        <w:t>(</w:t>
      </w:r>
      <w:r w:rsidRPr="000E4312">
        <w:rPr>
          <w:lang w:val="en-US"/>
        </w:rPr>
        <w:t>x</w:t>
      </w:r>
      <w:r w:rsidRPr="000E4312">
        <w:t xml:space="preserve">) = </w:t>
      </w:r>
      <w:r w:rsidRPr="000E4312">
        <w:rPr>
          <w:lang w:val="en-US"/>
        </w:rPr>
        <w:t>A</w:t>
      </w:r>
      <w:r w:rsidRPr="000E4312">
        <w:t xml:space="preserve"> &gt; </w:t>
      </w:r>
      <w:r w:rsidRPr="000E4312">
        <w:rPr>
          <w:lang w:val="en-US"/>
        </w:rPr>
        <w:t>B</w:t>
      </w:r>
      <w:r w:rsidRPr="000E4312">
        <w:t xml:space="preserve">, где </w:t>
      </w:r>
      <w:r w:rsidRPr="000E4312">
        <w:rPr>
          <w:lang w:val="en-US"/>
        </w:rPr>
        <w:t>A</w:t>
      </w:r>
      <w:r w:rsidRPr="000E4312">
        <w:t xml:space="preserve">, </w:t>
      </w:r>
      <w:r w:rsidRPr="000E4312">
        <w:rPr>
          <w:lang w:val="en-US"/>
        </w:rPr>
        <w:t>B</w:t>
      </w:r>
      <w:r w:rsidRPr="000E4312">
        <w:t xml:space="preserve"> </w:t>
      </w:r>
      <w:r w:rsidRPr="000E4312">
        <w:rPr>
          <w:rFonts w:ascii="Cambria Math" w:hAnsi="Cambria Math" w:cs="Cambria Math"/>
        </w:rPr>
        <w:t>∈</w:t>
      </w:r>
      <w:r w:rsidRPr="000E4312">
        <w:t xml:space="preserve"> </w:t>
      </w:r>
      <w:r>
        <w:t xml:space="preserve">расширенному </w:t>
      </w:r>
      <w:r w:rsidRPr="000E4312">
        <w:rPr>
          <w:lang w:val="en-US"/>
        </w:rPr>
        <w:t>R</w:t>
      </w:r>
      <w:r w:rsidRPr="000E4312">
        <w:t>.</w:t>
      </w:r>
    </w:p>
    <w:p w14:paraId="3D0C735E" w14:textId="77777777" w:rsidR="00733848" w:rsidRPr="000E4312" w:rsidRDefault="00733848" w:rsidP="00733848"/>
    <w:p w14:paraId="21B2A71B" w14:textId="77777777" w:rsidR="00733848" w:rsidRPr="000E4312" w:rsidRDefault="00733848" w:rsidP="00733848">
      <w:r>
        <w:t xml:space="preserve">Пусть </w:t>
      </w:r>
      <w:r w:rsidRPr="000E4312">
        <w:rPr>
          <w:rFonts w:ascii="Cambria Math" w:hAnsi="Cambria Math" w:cs="Cambria Math"/>
        </w:rPr>
        <w:t>∃</w:t>
      </w:r>
      <w:r w:rsidRPr="000E4312">
        <w:rPr>
          <w:lang w:val="en-US"/>
        </w:rPr>
        <w:t>x</w:t>
      </w:r>
      <w:r w:rsidRPr="000E4312">
        <w:rPr>
          <w:vertAlign w:val="subscript"/>
        </w:rPr>
        <w:t>1</w:t>
      </w:r>
      <w:r w:rsidRPr="000E4312">
        <w:t xml:space="preserve"> </w:t>
      </w:r>
      <w:r w:rsidRPr="000E4312">
        <w:rPr>
          <w:rFonts w:ascii="Cambria Math" w:hAnsi="Cambria Math" w:cs="Cambria Math"/>
        </w:rPr>
        <w:t>∈</w:t>
      </w:r>
      <w:r w:rsidRPr="000E4312">
        <w:t xml:space="preserve"> </w:t>
      </w:r>
      <w:proofErr w:type="gramStart"/>
      <w:r w:rsidRPr="000E4312">
        <w:rPr>
          <w:lang w:val="en-US"/>
        </w:rPr>
        <w:t>E</w:t>
      </w:r>
      <w:r w:rsidRPr="000E4312">
        <w:t xml:space="preserve"> :</w:t>
      </w:r>
      <w:proofErr w:type="gramEnd"/>
      <w:r w:rsidRPr="000E4312">
        <w:t xml:space="preserve"> </w:t>
      </w:r>
      <w:r w:rsidRPr="000E4312">
        <w:rPr>
          <w:lang w:val="en-US"/>
        </w:rPr>
        <w:t>f</w:t>
      </w:r>
      <w:r w:rsidRPr="000E4312">
        <w:t>(</w:t>
      </w:r>
      <w:r w:rsidRPr="000E4312">
        <w:rPr>
          <w:lang w:val="en-US"/>
        </w:rPr>
        <w:t>x</w:t>
      </w:r>
      <w:r w:rsidRPr="000E4312">
        <w:rPr>
          <w:vertAlign w:val="subscript"/>
        </w:rPr>
        <w:t>1</w:t>
      </w:r>
      <w:r w:rsidRPr="000E4312">
        <w:t xml:space="preserve">) &gt; </w:t>
      </w:r>
      <w:r w:rsidRPr="000E4312">
        <w:rPr>
          <w:lang w:val="en-US"/>
        </w:rPr>
        <w:t>g</w:t>
      </w:r>
      <w:r w:rsidRPr="000E4312">
        <w:t>(</w:t>
      </w:r>
      <w:r w:rsidRPr="000E4312">
        <w:rPr>
          <w:lang w:val="en-US"/>
        </w:rPr>
        <w:t>x</w:t>
      </w:r>
      <w:r w:rsidRPr="000E4312">
        <w:rPr>
          <w:vertAlign w:val="subscript"/>
        </w:rPr>
        <w:t>1</w:t>
      </w:r>
      <w:r w:rsidRPr="000E4312">
        <w:t xml:space="preserve">) и </w:t>
      </w:r>
      <w:r w:rsidRPr="000E4312">
        <w:rPr>
          <w:lang w:val="en-US"/>
        </w:rPr>
        <w:t>A</w:t>
      </w:r>
      <w:r w:rsidRPr="000E4312">
        <w:t xml:space="preserve"> &gt; </w:t>
      </w:r>
      <w:r w:rsidRPr="000E4312">
        <w:rPr>
          <w:lang w:val="en-US"/>
        </w:rPr>
        <w:t>B</w:t>
      </w:r>
      <w:r w:rsidRPr="000E4312">
        <w:t xml:space="preserve">. Рассмотрим разность </w:t>
      </w:r>
      <w:r w:rsidRPr="000E4312">
        <w:rPr>
          <w:lang w:val="en-US"/>
        </w:rPr>
        <w:t>f</w:t>
      </w:r>
      <w:r w:rsidRPr="000E4312">
        <w:t>(</w:t>
      </w:r>
      <w:r w:rsidRPr="000E4312">
        <w:rPr>
          <w:lang w:val="en-US"/>
        </w:rPr>
        <w:t>x</w:t>
      </w:r>
      <w:r w:rsidRPr="000E4312">
        <w:rPr>
          <w:vertAlign w:val="subscript"/>
        </w:rPr>
        <w:t>1</w:t>
      </w:r>
      <w:r w:rsidRPr="000E4312">
        <w:t xml:space="preserve">) - </w:t>
      </w:r>
      <w:r w:rsidRPr="000E4312">
        <w:rPr>
          <w:lang w:val="en-US"/>
        </w:rPr>
        <w:t>g</w:t>
      </w:r>
      <w:r w:rsidRPr="000E4312">
        <w:t>(</w:t>
      </w:r>
      <w:r w:rsidRPr="000E4312">
        <w:rPr>
          <w:lang w:val="en-US"/>
        </w:rPr>
        <w:t>x</w:t>
      </w:r>
      <w:r w:rsidRPr="000E4312">
        <w:rPr>
          <w:vertAlign w:val="subscript"/>
        </w:rPr>
        <w:t>1</w:t>
      </w:r>
      <w:r w:rsidRPr="000E4312">
        <w:t>):</w:t>
      </w:r>
    </w:p>
    <w:p w14:paraId="5DC174FF" w14:textId="77777777" w:rsidR="00733848" w:rsidRPr="000E4312" w:rsidRDefault="00733848" w:rsidP="00733848">
      <w:r w:rsidRPr="000E4312">
        <w:rPr>
          <w:lang w:val="en-US"/>
        </w:rPr>
        <w:t>f</w:t>
      </w:r>
      <w:r w:rsidRPr="000E4312">
        <w:t>(</w:t>
      </w:r>
      <w:r w:rsidRPr="000E4312">
        <w:rPr>
          <w:lang w:val="en-US"/>
        </w:rPr>
        <w:t>x</w:t>
      </w:r>
      <w:r w:rsidRPr="000E4312">
        <w:rPr>
          <w:vertAlign w:val="subscript"/>
        </w:rPr>
        <w:t>1</w:t>
      </w:r>
      <w:r w:rsidRPr="000E4312">
        <w:t xml:space="preserve">) - </w:t>
      </w:r>
      <w:r w:rsidRPr="000E4312">
        <w:rPr>
          <w:lang w:val="en-US"/>
        </w:rPr>
        <w:t>g</w:t>
      </w:r>
      <w:r w:rsidRPr="000E4312">
        <w:t>(</w:t>
      </w:r>
      <w:r w:rsidRPr="000E4312">
        <w:rPr>
          <w:lang w:val="en-US"/>
        </w:rPr>
        <w:t>x</w:t>
      </w:r>
      <w:r w:rsidRPr="000E4312">
        <w:rPr>
          <w:vertAlign w:val="subscript"/>
        </w:rPr>
        <w:t>1</w:t>
      </w:r>
      <w:r w:rsidRPr="000E4312">
        <w:t>) &gt; 0.</w:t>
      </w:r>
    </w:p>
    <w:p w14:paraId="61B251B2" w14:textId="77777777" w:rsidR="00733848" w:rsidRDefault="00733848" w:rsidP="00733848">
      <w:r w:rsidRPr="000E4312">
        <w:t xml:space="preserve">Так как </w:t>
      </w:r>
      <w:proofErr w:type="spellStart"/>
      <w:r w:rsidRPr="000E4312">
        <w:rPr>
          <w:lang w:val="en-US"/>
        </w:rPr>
        <w:t>lim</w:t>
      </w:r>
      <w:proofErr w:type="spellEnd"/>
      <w:r w:rsidRPr="000E4312">
        <w:t>(</w:t>
      </w:r>
      <w:r w:rsidRPr="000E4312">
        <w:rPr>
          <w:lang w:val="en-US"/>
        </w:rPr>
        <w:t>x</w:t>
      </w:r>
      <w:r w:rsidRPr="000E4312">
        <w:t>→</w:t>
      </w:r>
      <w:r w:rsidRPr="000E4312">
        <w:rPr>
          <w:lang w:val="en-US"/>
        </w:rPr>
        <w:t>x</w:t>
      </w:r>
      <w:r w:rsidRPr="000E4312">
        <w:t xml:space="preserve">0) </w:t>
      </w:r>
      <w:r w:rsidRPr="000E4312">
        <w:rPr>
          <w:lang w:val="en-US"/>
        </w:rPr>
        <w:t>f</w:t>
      </w:r>
      <w:r w:rsidRPr="000E4312">
        <w:t>(</w:t>
      </w:r>
      <w:r w:rsidRPr="000E4312">
        <w:rPr>
          <w:lang w:val="en-US"/>
        </w:rPr>
        <w:t>x</w:t>
      </w:r>
      <w:r w:rsidRPr="000E4312">
        <w:t xml:space="preserve">) = </w:t>
      </w:r>
      <w:r w:rsidRPr="000E4312">
        <w:rPr>
          <w:lang w:val="en-US"/>
        </w:rPr>
        <w:t>A</w:t>
      </w:r>
      <w:r w:rsidRPr="000E4312">
        <w:t xml:space="preserve"> и </w:t>
      </w:r>
      <w:proofErr w:type="spellStart"/>
      <w:r w:rsidRPr="000E4312">
        <w:rPr>
          <w:lang w:val="en-US"/>
        </w:rPr>
        <w:t>lim</w:t>
      </w:r>
      <w:proofErr w:type="spellEnd"/>
      <w:r w:rsidRPr="000E4312">
        <w:t>(</w:t>
      </w:r>
      <w:r w:rsidRPr="000E4312">
        <w:rPr>
          <w:lang w:val="en-US"/>
        </w:rPr>
        <w:t>x</w:t>
      </w:r>
      <w:r w:rsidRPr="000E4312">
        <w:t>→</w:t>
      </w:r>
      <w:r w:rsidRPr="000E4312">
        <w:rPr>
          <w:lang w:val="en-US"/>
        </w:rPr>
        <w:t>x</w:t>
      </w:r>
      <w:r w:rsidRPr="000E4312">
        <w:t xml:space="preserve">0) </w:t>
      </w:r>
      <w:r w:rsidRPr="000E4312">
        <w:rPr>
          <w:lang w:val="en-US"/>
        </w:rPr>
        <w:t>g</w:t>
      </w:r>
      <w:r w:rsidRPr="000E4312">
        <w:t>(</w:t>
      </w:r>
      <w:r w:rsidRPr="000E4312">
        <w:rPr>
          <w:lang w:val="en-US"/>
        </w:rPr>
        <w:t>x</w:t>
      </w:r>
      <w:r w:rsidRPr="000E4312">
        <w:t xml:space="preserve">) = </w:t>
      </w:r>
      <w:r w:rsidRPr="000E4312">
        <w:rPr>
          <w:lang w:val="en-US"/>
        </w:rPr>
        <w:t>B</w:t>
      </w:r>
      <w:r w:rsidRPr="000E4312">
        <w:t xml:space="preserve">, для любого положительного числа </w:t>
      </w:r>
      <w:r w:rsidRPr="000E4312">
        <w:rPr>
          <w:lang w:val="en-US"/>
        </w:rPr>
        <w:t>ε</w:t>
      </w:r>
      <w:r w:rsidRPr="000E4312">
        <w:t xml:space="preserve"> &gt; 0 </w:t>
      </w:r>
      <w:r w:rsidRPr="000E4312">
        <w:rPr>
          <w:rFonts w:ascii="Cambria Math" w:hAnsi="Cambria Math" w:cs="Cambria Math"/>
        </w:rPr>
        <w:t>∃</w:t>
      </w:r>
      <w:r w:rsidRPr="000E4312">
        <w:rPr>
          <w:lang w:val="en-US"/>
        </w:rPr>
        <w:t>δ</w:t>
      </w:r>
      <w:r w:rsidRPr="000E4312">
        <w:t xml:space="preserve">1 и </w:t>
      </w:r>
      <w:r w:rsidRPr="000E4312">
        <w:rPr>
          <w:lang w:val="en-US"/>
        </w:rPr>
        <w:t>δ</w:t>
      </w:r>
      <w:r w:rsidRPr="000E4312">
        <w:t>2 такие, что если 0 &lt; |</w:t>
      </w:r>
      <w:r w:rsidRPr="000E4312">
        <w:rPr>
          <w:lang w:val="en-US"/>
        </w:rPr>
        <w:t>x</w:t>
      </w:r>
      <w:r w:rsidRPr="000E4312">
        <w:t xml:space="preserve"> - </w:t>
      </w:r>
      <w:r w:rsidRPr="000E4312">
        <w:rPr>
          <w:lang w:val="en-US"/>
        </w:rPr>
        <w:t>x</w:t>
      </w:r>
      <w:r w:rsidRPr="000E4312">
        <w:t xml:space="preserve">0| &lt; </w:t>
      </w:r>
      <w:r w:rsidRPr="000E4312">
        <w:rPr>
          <w:lang w:val="en-US"/>
        </w:rPr>
        <w:t>δ</w:t>
      </w:r>
      <w:r w:rsidRPr="000E4312">
        <w:t>1, то |</w:t>
      </w:r>
      <w:r w:rsidRPr="000E4312">
        <w:rPr>
          <w:lang w:val="en-US"/>
        </w:rPr>
        <w:t>f</w:t>
      </w:r>
      <w:r w:rsidRPr="000E4312">
        <w:t>(</w:t>
      </w:r>
      <w:r w:rsidRPr="000E4312">
        <w:rPr>
          <w:lang w:val="en-US"/>
        </w:rPr>
        <w:t>x</w:t>
      </w:r>
      <w:r w:rsidRPr="000E4312">
        <w:t xml:space="preserve">) - </w:t>
      </w:r>
      <w:r w:rsidRPr="000E4312">
        <w:rPr>
          <w:lang w:val="en-US"/>
        </w:rPr>
        <w:t>A</w:t>
      </w:r>
      <w:r w:rsidRPr="000E4312">
        <w:t xml:space="preserve">| &lt; </w:t>
      </w:r>
      <w:r w:rsidRPr="000E4312">
        <w:rPr>
          <w:lang w:val="en-US"/>
        </w:rPr>
        <w:t>ε</w:t>
      </w:r>
      <w:r w:rsidRPr="000E4312">
        <w:t>,</w:t>
      </w:r>
      <w:r>
        <w:br/>
      </w:r>
      <w:r w:rsidRPr="000E4312">
        <w:t>и если 0 &lt; |</w:t>
      </w:r>
      <w:r w:rsidRPr="000E4312">
        <w:rPr>
          <w:lang w:val="en-US"/>
        </w:rPr>
        <w:t>x</w:t>
      </w:r>
      <w:r w:rsidRPr="000E4312">
        <w:t xml:space="preserve"> - </w:t>
      </w:r>
      <w:r w:rsidRPr="000E4312">
        <w:rPr>
          <w:lang w:val="en-US"/>
        </w:rPr>
        <w:t>x</w:t>
      </w:r>
      <w:r w:rsidRPr="000E4312">
        <w:t xml:space="preserve">0| &lt; </w:t>
      </w:r>
      <w:r w:rsidRPr="000E4312">
        <w:rPr>
          <w:lang w:val="en-US"/>
        </w:rPr>
        <w:t>δ</w:t>
      </w:r>
      <w:r w:rsidRPr="000E4312">
        <w:t>2, то |</w:t>
      </w:r>
      <w:r w:rsidRPr="000E4312">
        <w:rPr>
          <w:lang w:val="en-US"/>
        </w:rPr>
        <w:t>g</w:t>
      </w:r>
      <w:r w:rsidRPr="000E4312">
        <w:t>(</w:t>
      </w:r>
      <w:r w:rsidRPr="000E4312">
        <w:rPr>
          <w:lang w:val="en-US"/>
        </w:rPr>
        <w:t>x</w:t>
      </w:r>
      <w:r w:rsidRPr="000E4312">
        <w:t xml:space="preserve">) - </w:t>
      </w:r>
      <w:r w:rsidRPr="000E4312">
        <w:rPr>
          <w:lang w:val="en-US"/>
        </w:rPr>
        <w:t>B</w:t>
      </w:r>
      <w:r w:rsidRPr="000E4312">
        <w:t xml:space="preserve">| &lt; </w:t>
      </w:r>
      <w:r w:rsidRPr="000E4312">
        <w:rPr>
          <w:lang w:val="en-US"/>
        </w:rPr>
        <w:t>ε</w:t>
      </w:r>
      <w:r w:rsidRPr="000E4312">
        <w:t>.</w:t>
      </w:r>
      <w:r>
        <w:br/>
      </w:r>
      <w:r w:rsidRPr="000E4312">
        <w:t xml:space="preserve">Выберем </w:t>
      </w:r>
      <w:r w:rsidRPr="000E4312">
        <w:rPr>
          <w:lang w:val="en-US"/>
        </w:rPr>
        <w:t>ε</w:t>
      </w:r>
      <w:r w:rsidRPr="000E4312">
        <w:t xml:space="preserve"> &lt; </w:t>
      </w:r>
      <w:r w:rsidRPr="000E4312">
        <w:rPr>
          <w:lang w:val="en-US"/>
        </w:rPr>
        <w:t>A</w:t>
      </w:r>
      <w:r w:rsidRPr="000E4312">
        <w:t xml:space="preserve"> - </w:t>
      </w:r>
      <w:r w:rsidRPr="000E4312">
        <w:rPr>
          <w:lang w:val="en-US"/>
        </w:rPr>
        <w:t>B</w:t>
      </w:r>
      <w:r w:rsidRPr="000E4312">
        <w:t>. Таким образом, при 0 &lt; |</w:t>
      </w:r>
      <w:r w:rsidRPr="000E4312">
        <w:rPr>
          <w:lang w:val="en-US"/>
        </w:rPr>
        <w:t>x</w:t>
      </w:r>
      <w:r w:rsidRPr="000E4312">
        <w:t xml:space="preserve"> - </w:t>
      </w:r>
      <w:r w:rsidRPr="000E4312">
        <w:rPr>
          <w:lang w:val="en-US"/>
        </w:rPr>
        <w:t>x</w:t>
      </w:r>
      <w:r w:rsidRPr="000E4312">
        <w:rPr>
          <w:vertAlign w:val="subscript"/>
        </w:rPr>
        <w:t>0</w:t>
      </w:r>
      <w:r w:rsidRPr="000E4312">
        <w:t xml:space="preserve">| &lt; </w:t>
      </w:r>
      <w:r w:rsidRPr="000E4312">
        <w:rPr>
          <w:lang w:val="en-US"/>
        </w:rPr>
        <w:t>δ</w:t>
      </w:r>
      <w:r w:rsidRPr="000E4312">
        <w:rPr>
          <w:vertAlign w:val="subscript"/>
        </w:rPr>
        <w:t>1</w:t>
      </w:r>
      <w:r w:rsidRPr="000E4312">
        <w:t>, |</w:t>
      </w:r>
      <w:r w:rsidRPr="000E4312">
        <w:rPr>
          <w:lang w:val="en-US"/>
        </w:rPr>
        <w:t>f</w:t>
      </w:r>
      <w:r w:rsidRPr="000E4312">
        <w:t>(</w:t>
      </w:r>
      <w:r w:rsidRPr="000E4312">
        <w:rPr>
          <w:lang w:val="en-US"/>
        </w:rPr>
        <w:t>x</w:t>
      </w:r>
      <w:r w:rsidRPr="000E4312">
        <w:t xml:space="preserve">) - </w:t>
      </w:r>
      <w:r w:rsidRPr="000E4312">
        <w:rPr>
          <w:lang w:val="en-US"/>
        </w:rPr>
        <w:t>A</w:t>
      </w:r>
      <w:r w:rsidRPr="000E4312">
        <w:t xml:space="preserve">| &lt; </w:t>
      </w:r>
      <w:r w:rsidRPr="000E4312">
        <w:rPr>
          <w:lang w:val="en-US"/>
        </w:rPr>
        <w:t>ε</w:t>
      </w:r>
      <w:r w:rsidRPr="000E4312">
        <w:t>.</w:t>
      </w:r>
      <w:r>
        <w:br/>
      </w:r>
      <w:r w:rsidRPr="000E4312">
        <w:t xml:space="preserve">Рассмотрим точку </w:t>
      </w:r>
      <w:r w:rsidRPr="000E4312">
        <w:rPr>
          <w:lang w:val="en-US"/>
        </w:rPr>
        <w:t>x</w:t>
      </w:r>
      <w:r w:rsidRPr="000E4312">
        <w:rPr>
          <w:vertAlign w:val="subscript"/>
        </w:rPr>
        <w:t>2</w:t>
      </w:r>
      <w:r w:rsidRPr="000E4312">
        <w:t>, такую, что 0 &lt; |</w:t>
      </w:r>
      <w:r w:rsidRPr="000E4312">
        <w:rPr>
          <w:lang w:val="en-US"/>
        </w:rPr>
        <w:t>x</w:t>
      </w:r>
      <w:r w:rsidRPr="000E4312">
        <w:rPr>
          <w:vertAlign w:val="subscript"/>
        </w:rPr>
        <w:t>2</w:t>
      </w:r>
      <w:r w:rsidRPr="000E4312">
        <w:t xml:space="preserve"> - </w:t>
      </w:r>
      <w:r w:rsidRPr="000E4312">
        <w:rPr>
          <w:lang w:val="en-US"/>
        </w:rPr>
        <w:t>x</w:t>
      </w:r>
      <w:r w:rsidRPr="000E4312">
        <w:rPr>
          <w:vertAlign w:val="subscript"/>
        </w:rPr>
        <w:t>0</w:t>
      </w:r>
      <w:r w:rsidRPr="000E4312">
        <w:t xml:space="preserve">| &lt; </w:t>
      </w:r>
      <w:r w:rsidRPr="000E4312">
        <w:rPr>
          <w:lang w:val="en-US"/>
        </w:rPr>
        <w:t>δ</w:t>
      </w:r>
      <w:r w:rsidRPr="000E4312">
        <w:rPr>
          <w:vertAlign w:val="subscript"/>
        </w:rPr>
        <w:t>1</w:t>
      </w:r>
      <w:r w:rsidRPr="000E4312">
        <w:t xml:space="preserve"> и |</w:t>
      </w:r>
      <w:r w:rsidRPr="000E4312">
        <w:rPr>
          <w:lang w:val="en-US"/>
        </w:rPr>
        <w:t>f</w:t>
      </w:r>
      <w:r w:rsidRPr="000E4312">
        <w:t>(</w:t>
      </w:r>
      <w:r w:rsidRPr="000E4312">
        <w:rPr>
          <w:lang w:val="en-US"/>
        </w:rPr>
        <w:t>x</w:t>
      </w:r>
      <w:r w:rsidRPr="000E4312">
        <w:rPr>
          <w:vertAlign w:val="subscript"/>
        </w:rPr>
        <w:t>2</w:t>
      </w:r>
      <w:r w:rsidRPr="000E4312">
        <w:t xml:space="preserve">) - </w:t>
      </w:r>
      <w:r w:rsidRPr="000E4312">
        <w:rPr>
          <w:lang w:val="en-US"/>
        </w:rPr>
        <w:t>A</w:t>
      </w:r>
      <w:r w:rsidRPr="000E4312">
        <w:t xml:space="preserve">| &lt; </w:t>
      </w:r>
      <w:r w:rsidRPr="000E4312">
        <w:rPr>
          <w:lang w:val="en-US"/>
        </w:rPr>
        <w:t>ε</w:t>
      </w:r>
      <w:r w:rsidRPr="000E4312">
        <w:t xml:space="preserve">. Тогда </w:t>
      </w:r>
      <w:r w:rsidRPr="000E4312">
        <w:rPr>
          <w:lang w:val="en-US"/>
        </w:rPr>
        <w:t>f</w:t>
      </w:r>
      <w:r w:rsidRPr="000E4312">
        <w:t>(</w:t>
      </w:r>
      <w:r w:rsidRPr="000E4312">
        <w:rPr>
          <w:lang w:val="en-US"/>
        </w:rPr>
        <w:t>x</w:t>
      </w:r>
      <w:r w:rsidRPr="000E4312">
        <w:rPr>
          <w:vertAlign w:val="subscript"/>
        </w:rPr>
        <w:t>2</w:t>
      </w:r>
      <w:r w:rsidRPr="000E4312">
        <w:t xml:space="preserve">) - </w:t>
      </w:r>
      <w:r w:rsidRPr="000E4312">
        <w:rPr>
          <w:lang w:val="en-US"/>
        </w:rPr>
        <w:t>A</w:t>
      </w:r>
      <w:r w:rsidRPr="000E4312">
        <w:t xml:space="preserve"> &lt; </w:t>
      </w:r>
      <w:r w:rsidRPr="000E4312">
        <w:rPr>
          <w:lang w:val="en-US"/>
        </w:rPr>
        <w:t>ε</w:t>
      </w:r>
      <w:r w:rsidRPr="000E4312">
        <w:t>.</w:t>
      </w:r>
      <w:r>
        <w:br/>
      </w:r>
      <w:r w:rsidRPr="000E4312">
        <w:t xml:space="preserve">Также, </w:t>
      </w:r>
      <w:r w:rsidRPr="000E4312">
        <w:rPr>
          <w:lang w:val="en-US"/>
        </w:rPr>
        <w:t>f</w:t>
      </w:r>
      <w:r w:rsidRPr="000E4312">
        <w:t>(</w:t>
      </w:r>
      <w:r w:rsidRPr="000E4312">
        <w:rPr>
          <w:lang w:val="en-US"/>
        </w:rPr>
        <w:t>x</w:t>
      </w:r>
      <w:r w:rsidRPr="000E4312">
        <w:rPr>
          <w:vertAlign w:val="subscript"/>
        </w:rPr>
        <w:t>1</w:t>
      </w:r>
      <w:r w:rsidRPr="000E4312">
        <w:t xml:space="preserve">) - </w:t>
      </w:r>
      <w:r w:rsidRPr="000E4312">
        <w:rPr>
          <w:lang w:val="en-US"/>
        </w:rPr>
        <w:t>A</w:t>
      </w:r>
      <w:r w:rsidRPr="000E4312">
        <w:t xml:space="preserve"> &gt; </w:t>
      </w:r>
      <w:r w:rsidRPr="000E4312">
        <w:rPr>
          <w:lang w:val="en-US"/>
        </w:rPr>
        <w:t>B</w:t>
      </w:r>
      <w:r w:rsidRPr="000E4312">
        <w:t xml:space="preserve"> - </w:t>
      </w:r>
      <w:r w:rsidRPr="000E4312">
        <w:rPr>
          <w:lang w:val="en-US"/>
        </w:rPr>
        <w:t>A</w:t>
      </w:r>
      <w:r w:rsidRPr="000E4312">
        <w:t>. Сложим два неравенства:</w:t>
      </w:r>
      <w:r>
        <w:br/>
      </w:r>
      <w:r w:rsidRPr="000E4312">
        <w:t>(</w:t>
      </w:r>
      <w:r w:rsidRPr="000E4312">
        <w:rPr>
          <w:lang w:val="en-US"/>
        </w:rPr>
        <w:t>f</w:t>
      </w:r>
      <w:r w:rsidRPr="000E4312">
        <w:t>(</w:t>
      </w:r>
      <w:r w:rsidRPr="000E4312">
        <w:rPr>
          <w:lang w:val="en-US"/>
        </w:rPr>
        <w:t>x</w:t>
      </w:r>
      <w:r w:rsidRPr="000E4312">
        <w:rPr>
          <w:vertAlign w:val="subscript"/>
        </w:rPr>
        <w:t>2</w:t>
      </w:r>
      <w:r w:rsidRPr="000E4312">
        <w:t xml:space="preserve">) - </w:t>
      </w:r>
      <w:r w:rsidRPr="000E4312">
        <w:rPr>
          <w:lang w:val="en-US"/>
        </w:rPr>
        <w:t>A</w:t>
      </w:r>
      <w:r w:rsidRPr="000E4312">
        <w:t>) + (</w:t>
      </w:r>
      <w:r w:rsidRPr="000E4312">
        <w:rPr>
          <w:lang w:val="en-US"/>
        </w:rPr>
        <w:t>f</w:t>
      </w:r>
      <w:r w:rsidRPr="000E4312">
        <w:t>(</w:t>
      </w:r>
      <w:r w:rsidRPr="000E4312">
        <w:rPr>
          <w:lang w:val="en-US"/>
        </w:rPr>
        <w:t>x</w:t>
      </w:r>
      <w:r w:rsidRPr="000E4312">
        <w:rPr>
          <w:vertAlign w:val="subscript"/>
        </w:rPr>
        <w:t>1</w:t>
      </w:r>
      <w:r w:rsidRPr="000E4312">
        <w:t xml:space="preserve">) - </w:t>
      </w:r>
      <w:r w:rsidRPr="000E4312">
        <w:rPr>
          <w:lang w:val="en-US"/>
        </w:rPr>
        <w:t>A</w:t>
      </w:r>
      <w:r w:rsidRPr="000E4312">
        <w:t>) &gt; (</w:t>
      </w:r>
      <w:r w:rsidRPr="000E4312">
        <w:rPr>
          <w:lang w:val="en-US"/>
        </w:rPr>
        <w:t>B</w:t>
      </w:r>
      <w:r w:rsidRPr="000E4312">
        <w:t xml:space="preserve"> - </w:t>
      </w:r>
      <w:r w:rsidRPr="000E4312">
        <w:rPr>
          <w:lang w:val="en-US"/>
        </w:rPr>
        <w:t>A</w:t>
      </w:r>
      <w:r w:rsidRPr="000E4312">
        <w:t xml:space="preserve">) + </w:t>
      </w:r>
      <w:r w:rsidRPr="000E4312">
        <w:rPr>
          <w:lang w:val="en-US"/>
        </w:rPr>
        <w:t>ε</w:t>
      </w:r>
      <w:r w:rsidRPr="000E4312">
        <w:t>.</w:t>
      </w:r>
      <w:r>
        <w:br/>
      </w:r>
      <w:r w:rsidRPr="000E4312">
        <w:rPr>
          <w:lang w:val="en-US"/>
        </w:rPr>
        <w:t>f</w:t>
      </w:r>
      <w:r w:rsidRPr="000E4312">
        <w:t>(</w:t>
      </w:r>
      <w:r w:rsidRPr="000E4312">
        <w:rPr>
          <w:lang w:val="en-US"/>
        </w:rPr>
        <w:t>x</w:t>
      </w:r>
      <w:r w:rsidRPr="000E4312">
        <w:rPr>
          <w:vertAlign w:val="subscript"/>
        </w:rPr>
        <w:t>2</w:t>
      </w:r>
      <w:r w:rsidRPr="000E4312">
        <w:t xml:space="preserve">) + </w:t>
      </w:r>
      <w:r w:rsidRPr="000E4312">
        <w:rPr>
          <w:lang w:val="en-US"/>
        </w:rPr>
        <w:t>f</w:t>
      </w:r>
      <w:r w:rsidRPr="000E4312">
        <w:t>(</w:t>
      </w:r>
      <w:r w:rsidRPr="000E4312">
        <w:rPr>
          <w:lang w:val="en-US"/>
        </w:rPr>
        <w:t>x</w:t>
      </w:r>
      <w:r w:rsidRPr="000E4312">
        <w:rPr>
          <w:vertAlign w:val="subscript"/>
        </w:rPr>
        <w:t>1</w:t>
      </w:r>
      <w:r w:rsidRPr="000E4312">
        <w:t>) - 2</w:t>
      </w:r>
      <w:r w:rsidRPr="000E4312">
        <w:rPr>
          <w:lang w:val="en-US"/>
        </w:rPr>
        <w:t>A</w:t>
      </w:r>
      <w:r w:rsidRPr="000E4312">
        <w:t xml:space="preserve"> &gt; </w:t>
      </w:r>
      <w:r w:rsidRPr="000E4312">
        <w:rPr>
          <w:lang w:val="en-US"/>
        </w:rPr>
        <w:t>B</w:t>
      </w:r>
      <w:r w:rsidRPr="000E4312">
        <w:t xml:space="preserve"> - </w:t>
      </w:r>
      <w:r w:rsidRPr="000E4312">
        <w:rPr>
          <w:lang w:val="en-US"/>
        </w:rPr>
        <w:t>A</w:t>
      </w:r>
      <w:r w:rsidRPr="000E4312">
        <w:t xml:space="preserve"> + </w:t>
      </w:r>
      <w:r w:rsidRPr="000E4312">
        <w:rPr>
          <w:lang w:val="en-US"/>
        </w:rPr>
        <w:t>ε</w:t>
      </w:r>
      <w:r w:rsidRPr="000E4312">
        <w:t>.</w:t>
      </w:r>
      <w:r>
        <w:br/>
      </w:r>
      <w:r w:rsidRPr="000E4312">
        <w:t xml:space="preserve">Поскольку </w:t>
      </w:r>
      <w:r w:rsidRPr="000E4312">
        <w:rPr>
          <w:lang w:val="en-US"/>
        </w:rPr>
        <w:t>f</w:t>
      </w:r>
      <w:r w:rsidRPr="000E4312">
        <w:t>(</w:t>
      </w:r>
      <w:r w:rsidRPr="000E4312">
        <w:rPr>
          <w:lang w:val="en-US"/>
        </w:rPr>
        <w:t>x</w:t>
      </w:r>
      <w:r w:rsidRPr="000E4312">
        <w:rPr>
          <w:vertAlign w:val="subscript"/>
        </w:rPr>
        <w:t>2</w:t>
      </w:r>
      <w:r w:rsidRPr="000E4312">
        <w:t xml:space="preserve">) - </w:t>
      </w:r>
      <w:r w:rsidRPr="000E4312">
        <w:rPr>
          <w:lang w:val="en-US"/>
        </w:rPr>
        <w:t>A</w:t>
      </w:r>
      <w:r w:rsidRPr="000E4312">
        <w:t xml:space="preserve"> &lt; </w:t>
      </w:r>
      <w:r w:rsidRPr="000E4312">
        <w:rPr>
          <w:lang w:val="en-US"/>
        </w:rPr>
        <w:t>ε</w:t>
      </w:r>
      <w:r w:rsidRPr="000E4312">
        <w:t>, получаем:</w:t>
      </w:r>
      <w:r>
        <w:br/>
      </w:r>
      <w:r w:rsidRPr="000E4312">
        <w:rPr>
          <w:lang w:val="en-US"/>
        </w:rPr>
        <w:t>f</w:t>
      </w:r>
      <w:r w:rsidRPr="000E4312">
        <w:t>(</w:t>
      </w:r>
      <w:r w:rsidRPr="000E4312">
        <w:rPr>
          <w:lang w:val="en-US"/>
        </w:rPr>
        <w:t>x</w:t>
      </w:r>
      <w:r w:rsidRPr="000E4312">
        <w:rPr>
          <w:vertAlign w:val="subscript"/>
        </w:rPr>
        <w:t>2</w:t>
      </w:r>
      <w:r w:rsidRPr="000E4312">
        <w:t xml:space="preserve">) + </w:t>
      </w:r>
      <w:r w:rsidRPr="000E4312">
        <w:rPr>
          <w:lang w:val="en-US"/>
        </w:rPr>
        <w:t>f</w:t>
      </w:r>
      <w:r w:rsidRPr="000E4312">
        <w:t>(</w:t>
      </w:r>
      <w:r w:rsidRPr="000E4312">
        <w:rPr>
          <w:lang w:val="en-US"/>
        </w:rPr>
        <w:t>x</w:t>
      </w:r>
      <w:r w:rsidRPr="000E4312">
        <w:rPr>
          <w:vertAlign w:val="subscript"/>
        </w:rPr>
        <w:t>1</w:t>
      </w:r>
      <w:r w:rsidRPr="000E4312">
        <w:t xml:space="preserve">) &gt; </w:t>
      </w:r>
      <w:r w:rsidRPr="000E4312">
        <w:rPr>
          <w:lang w:val="en-US"/>
        </w:rPr>
        <w:t>B</w:t>
      </w:r>
      <w:r w:rsidRPr="000E4312">
        <w:t xml:space="preserve"> - </w:t>
      </w:r>
      <w:r w:rsidRPr="000E4312">
        <w:rPr>
          <w:lang w:val="en-US"/>
        </w:rPr>
        <w:t>A</w:t>
      </w:r>
      <w:r w:rsidRPr="000E4312">
        <w:t xml:space="preserve"> + </w:t>
      </w:r>
      <w:r w:rsidRPr="000E4312">
        <w:rPr>
          <w:lang w:val="en-US"/>
        </w:rPr>
        <w:t>ε</w:t>
      </w:r>
      <w:r w:rsidRPr="000E4312">
        <w:t xml:space="preserve"> + 2</w:t>
      </w:r>
      <w:r w:rsidRPr="000E4312">
        <w:rPr>
          <w:lang w:val="en-US"/>
        </w:rPr>
        <w:t>A</w:t>
      </w:r>
      <w:r w:rsidRPr="000E4312">
        <w:t>.</w:t>
      </w:r>
      <w:r>
        <w:br/>
      </w:r>
      <w:r w:rsidRPr="000E4312">
        <w:t xml:space="preserve">Так как </w:t>
      </w:r>
      <w:r w:rsidRPr="000E4312">
        <w:rPr>
          <w:lang w:val="en-US"/>
        </w:rPr>
        <w:t>ε</w:t>
      </w:r>
      <w:r w:rsidRPr="000E4312">
        <w:t xml:space="preserve"> &lt; </w:t>
      </w:r>
      <w:r w:rsidRPr="000E4312">
        <w:rPr>
          <w:lang w:val="en-US"/>
        </w:rPr>
        <w:t>A</w:t>
      </w:r>
      <w:r w:rsidRPr="000E4312">
        <w:t xml:space="preserve"> - </w:t>
      </w:r>
      <w:r w:rsidRPr="000E4312">
        <w:rPr>
          <w:lang w:val="en-US"/>
        </w:rPr>
        <w:t>B</w:t>
      </w:r>
      <w:r w:rsidRPr="000E4312">
        <w:t>, то:</w:t>
      </w:r>
      <w:r>
        <w:br/>
      </w:r>
      <w:r w:rsidRPr="000E4312">
        <w:rPr>
          <w:lang w:val="en-US"/>
        </w:rPr>
        <w:t>f</w:t>
      </w:r>
      <w:r w:rsidRPr="000E4312">
        <w:t>(</w:t>
      </w:r>
      <w:r w:rsidRPr="000E4312">
        <w:rPr>
          <w:lang w:val="en-US"/>
        </w:rPr>
        <w:t>x</w:t>
      </w:r>
      <w:r w:rsidRPr="000E4312">
        <w:rPr>
          <w:vertAlign w:val="subscript"/>
        </w:rPr>
        <w:t>2</w:t>
      </w:r>
      <w:r w:rsidRPr="000E4312">
        <w:t xml:space="preserve">) + </w:t>
      </w:r>
      <w:r w:rsidRPr="000E4312">
        <w:rPr>
          <w:lang w:val="en-US"/>
        </w:rPr>
        <w:t>f</w:t>
      </w:r>
      <w:r w:rsidRPr="000E4312">
        <w:t>(</w:t>
      </w:r>
      <w:r w:rsidRPr="000E4312">
        <w:rPr>
          <w:lang w:val="en-US"/>
        </w:rPr>
        <w:t>x</w:t>
      </w:r>
      <w:r w:rsidRPr="000E4312">
        <w:rPr>
          <w:vertAlign w:val="subscript"/>
        </w:rPr>
        <w:t>1</w:t>
      </w:r>
      <w:r w:rsidRPr="000E4312">
        <w:t>) &gt; 2</w:t>
      </w:r>
      <w:r w:rsidRPr="000E4312">
        <w:rPr>
          <w:lang w:val="en-US"/>
        </w:rPr>
        <w:t>A</w:t>
      </w:r>
      <w:r w:rsidRPr="000E4312">
        <w:t>.</w:t>
      </w:r>
      <w:r>
        <w:br/>
      </w:r>
      <w:r w:rsidRPr="000E4312">
        <w:t xml:space="preserve">Но это противоречит тому, что </w:t>
      </w:r>
      <w:r w:rsidRPr="000E4312">
        <w:rPr>
          <w:lang w:val="en-US"/>
        </w:rPr>
        <w:t>f</w:t>
      </w:r>
      <w:r w:rsidRPr="000E4312">
        <w:t>(</w:t>
      </w:r>
      <w:r w:rsidRPr="000E4312">
        <w:rPr>
          <w:lang w:val="en-US"/>
        </w:rPr>
        <w:t>x</w:t>
      </w:r>
      <w:r w:rsidRPr="000E4312">
        <w:t xml:space="preserve">) &gt; </w:t>
      </w:r>
      <w:r w:rsidRPr="000E4312">
        <w:rPr>
          <w:lang w:val="en-US"/>
        </w:rPr>
        <w:t>g</w:t>
      </w:r>
      <w:r w:rsidRPr="000E4312">
        <w:t>(</w:t>
      </w:r>
      <w:r w:rsidRPr="000E4312">
        <w:rPr>
          <w:lang w:val="en-US"/>
        </w:rPr>
        <w:t>x</w:t>
      </w:r>
      <w:r w:rsidRPr="000E4312">
        <w:t xml:space="preserve">) на </w:t>
      </w:r>
      <w:r w:rsidRPr="000E4312">
        <w:rPr>
          <w:lang w:val="en-US"/>
        </w:rPr>
        <w:t>E</w:t>
      </w:r>
      <w:r w:rsidRPr="000E4312">
        <w:t xml:space="preserve"> (поскольку </w:t>
      </w:r>
      <w:r w:rsidRPr="000E4312">
        <w:rPr>
          <w:lang w:val="en-US"/>
        </w:rPr>
        <w:t>f</w:t>
      </w:r>
      <w:r w:rsidRPr="000E4312">
        <w:t>(</w:t>
      </w:r>
      <w:r w:rsidRPr="000E4312">
        <w:rPr>
          <w:lang w:val="en-US"/>
        </w:rPr>
        <w:t>x</w:t>
      </w:r>
      <w:r w:rsidRPr="000E4312">
        <w:rPr>
          <w:vertAlign w:val="subscript"/>
        </w:rPr>
        <w:t>1</w:t>
      </w:r>
      <w:r w:rsidRPr="000E4312">
        <w:t xml:space="preserve">) &gt; </w:t>
      </w:r>
      <w:r w:rsidRPr="000E4312">
        <w:rPr>
          <w:lang w:val="en-US"/>
        </w:rPr>
        <w:t>g</w:t>
      </w:r>
      <w:r w:rsidRPr="000E4312">
        <w:t>(</w:t>
      </w:r>
      <w:r w:rsidRPr="000E4312">
        <w:rPr>
          <w:lang w:val="en-US"/>
        </w:rPr>
        <w:t>x</w:t>
      </w:r>
      <w:r w:rsidRPr="000E4312">
        <w:rPr>
          <w:vertAlign w:val="subscript"/>
        </w:rPr>
        <w:t>1</w:t>
      </w:r>
      <w:r w:rsidRPr="000E4312">
        <w:t xml:space="preserve">)). Следовательно, предположение о том, что </w:t>
      </w:r>
      <w:proofErr w:type="gramStart"/>
      <w:r w:rsidRPr="000E4312">
        <w:rPr>
          <w:lang w:val="en-US"/>
        </w:rPr>
        <w:t>A</w:t>
      </w:r>
      <w:r w:rsidRPr="000E4312">
        <w:t xml:space="preserve"> &gt;</w:t>
      </w:r>
      <w:proofErr w:type="gramEnd"/>
      <w:r w:rsidRPr="000E4312">
        <w:t xml:space="preserve"> </w:t>
      </w:r>
      <w:r w:rsidRPr="000E4312">
        <w:rPr>
          <w:lang w:val="en-US"/>
        </w:rPr>
        <w:t>B</w:t>
      </w:r>
      <w:r w:rsidRPr="000E4312">
        <w:t>, было ошибочным.</w:t>
      </w:r>
      <w:r>
        <w:br/>
      </w:r>
      <w:proofErr w:type="spellStart"/>
      <w:r>
        <w:t>чтд</w:t>
      </w:r>
      <w:proofErr w:type="spellEnd"/>
    </w:p>
    <w:p w14:paraId="10F50B8F" w14:textId="77777777" w:rsidR="00733848" w:rsidRDefault="00733848" w:rsidP="00733848">
      <w:pPr>
        <w:pStyle w:val="3"/>
      </w:pPr>
      <w:bookmarkStart w:id="63" w:name="_Toc151304204"/>
      <w:r w:rsidRPr="00F762FD">
        <w:t>Доказательство</w:t>
      </w:r>
      <w:r>
        <w:t xml:space="preserve"> 2</w:t>
      </w:r>
      <w:bookmarkEnd w:id="63"/>
    </w:p>
    <w:p w14:paraId="23C92406" w14:textId="77777777" w:rsidR="00733848" w:rsidRDefault="00733848" w:rsidP="00733848">
      <w:r>
        <w:t>Исходя из первого док-</w:t>
      </w:r>
      <w:proofErr w:type="spellStart"/>
      <w:r>
        <w:t>ва</w:t>
      </w:r>
      <w:proofErr w:type="spellEnd"/>
      <w:r>
        <w:t xml:space="preserve"> мы можем видеть что всё сведётся к тому </w:t>
      </w:r>
      <w:proofErr w:type="gramStart"/>
      <w:r>
        <w:t>что  A</w:t>
      </w:r>
      <w:proofErr w:type="gramEnd"/>
      <w:r>
        <w:t xml:space="preserve"> </w:t>
      </w:r>
      <w:r w:rsidRPr="00C501A8">
        <w:t xml:space="preserve">≥ </w:t>
      </w:r>
      <w:r>
        <w:t>B.</w:t>
      </w:r>
    </w:p>
    <w:p w14:paraId="7677C10F" w14:textId="77777777" w:rsidR="00733848" w:rsidRPr="00F762FD" w:rsidRDefault="00733848" w:rsidP="00733848">
      <w:pPr>
        <w:pStyle w:val="2"/>
      </w:pPr>
      <w:bookmarkStart w:id="64" w:name="_Toc151304205"/>
      <w:r w:rsidRPr="00F762FD">
        <w:t xml:space="preserve">8.7 </w:t>
      </w:r>
      <w:r w:rsidRPr="00AA3765">
        <w:t>Пример о несохранении строгости в неравенстве при предельном переходе</w:t>
      </w:r>
      <w:bookmarkEnd w:id="64"/>
    </w:p>
    <w:p w14:paraId="6B365635" w14:textId="77777777" w:rsidR="00733848" w:rsidRPr="00F762FD" w:rsidRDefault="00733848" w:rsidP="00733848">
      <w:r w:rsidRPr="00F762FD">
        <w:t xml:space="preserve">Пусть </w:t>
      </w:r>
      <w:r w:rsidRPr="00F762FD">
        <w:rPr>
          <w:lang w:val="en-US"/>
        </w:rPr>
        <w:t>f</w:t>
      </w:r>
      <w:r w:rsidRPr="00F762FD">
        <w:t>(</w:t>
      </w:r>
      <w:r w:rsidRPr="00F762FD">
        <w:rPr>
          <w:lang w:val="en-US"/>
        </w:rPr>
        <w:t>x</w:t>
      </w:r>
      <w:r w:rsidRPr="00F762FD">
        <w:t xml:space="preserve">)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F762FD">
        <w:t xml:space="preserve"> и </w:t>
      </w:r>
      <w:r w:rsidRPr="00F762FD">
        <w:rPr>
          <w:lang w:val="en-US"/>
        </w:rPr>
        <w:t>g</w:t>
      </w:r>
      <w:r w:rsidRPr="00F762FD">
        <w:t>(</w:t>
      </w:r>
      <w:r w:rsidRPr="00F762FD">
        <w:rPr>
          <w:lang w:val="en-US"/>
        </w:rPr>
        <w:t>x</w:t>
      </w:r>
      <w:r w:rsidRPr="00F762FD">
        <w:t xml:space="preserve">) = 0 для всех </w:t>
      </w:r>
      <w:r w:rsidRPr="00F762FD">
        <w:rPr>
          <w:lang w:val="en-US"/>
        </w:rPr>
        <w:t>x</w:t>
      </w:r>
      <w:r w:rsidRPr="00F762FD">
        <w:t xml:space="preserve">, где </w:t>
      </w:r>
      <w:r w:rsidRPr="00F762FD">
        <w:rPr>
          <w:lang w:val="en-US"/>
        </w:rPr>
        <w:t>n</w:t>
      </w:r>
      <w:r w:rsidRPr="00DD0D0E">
        <w:t xml:space="preserve"> </w:t>
      </w:r>
      <w:r w:rsidRPr="000E4312">
        <w:rPr>
          <w:rFonts w:ascii="Cambria Math" w:hAnsi="Cambria Math" w:cs="Cambria Math"/>
        </w:rPr>
        <w:t>∈</w:t>
      </w:r>
      <w:r w:rsidRPr="00DD0D0E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N</w:t>
      </w:r>
      <w:r>
        <w:br/>
      </w:r>
      <w:r w:rsidRPr="00F762FD">
        <w:t xml:space="preserve">Таким образом, для каждого фиксированного </w:t>
      </w:r>
      <w:r w:rsidRPr="00F762FD">
        <w:rPr>
          <w:lang w:val="en-US"/>
        </w:rPr>
        <w:t>x</w:t>
      </w:r>
      <w:r w:rsidRPr="00F762FD">
        <w:t xml:space="preserve"> функция </w:t>
      </w:r>
      <w:r w:rsidRPr="00F762FD">
        <w:rPr>
          <w:lang w:val="en-US"/>
        </w:rPr>
        <w:t>f</w:t>
      </w:r>
      <w:r w:rsidRPr="00F762FD">
        <w:t>(</w:t>
      </w:r>
      <w:r w:rsidRPr="00F762FD">
        <w:rPr>
          <w:lang w:val="en-US"/>
        </w:rPr>
        <w:t>x</w:t>
      </w:r>
      <w:r w:rsidRPr="00F762FD">
        <w:t xml:space="preserve">) стремится к нулю при </w:t>
      </w:r>
      <w:r w:rsidRPr="00F762FD">
        <w:rPr>
          <w:lang w:val="en-US"/>
        </w:rPr>
        <w:t>n</w:t>
      </w:r>
      <w:r w:rsidRPr="00F762FD">
        <w:t xml:space="preserve"> </w:t>
      </w:r>
      <w:r>
        <w:t>→</w:t>
      </w:r>
      <w:r w:rsidRPr="00F762FD">
        <w:t xml:space="preserve"> ∞, а функция </w:t>
      </w:r>
      <w:r w:rsidRPr="00F762FD">
        <w:rPr>
          <w:lang w:val="en-US"/>
        </w:rPr>
        <w:t>g</w:t>
      </w:r>
      <w:r w:rsidRPr="00F762FD">
        <w:t>(</w:t>
      </w:r>
      <w:r w:rsidRPr="00F762FD">
        <w:rPr>
          <w:lang w:val="en-US"/>
        </w:rPr>
        <w:t>x</w:t>
      </w:r>
      <w:r w:rsidRPr="00F762FD">
        <w:t xml:space="preserve">) равна нулю независимо от </w:t>
      </w:r>
      <w:r w:rsidRPr="00F762FD">
        <w:rPr>
          <w:lang w:val="en-US"/>
        </w:rPr>
        <w:t>n</w:t>
      </w:r>
    </w:p>
    <w:p w14:paraId="1E960F8A" w14:textId="5C9A8188" w:rsidR="00733848" w:rsidRPr="00F762FD" w:rsidRDefault="00733848" w:rsidP="00733848">
      <w:pPr>
        <w:rPr>
          <w:lang w:val="en-US"/>
        </w:rPr>
      </w:pPr>
      <w:proofErr w:type="spellStart"/>
      <w:proofErr w:type="gramStart"/>
      <w:r w:rsidRPr="00F762FD">
        <w:rPr>
          <w:lang w:val="en-US"/>
        </w:rPr>
        <w:t>lim</w:t>
      </w:r>
      <w:proofErr w:type="spellEnd"/>
      <w:r w:rsidRPr="00F762FD">
        <w:rPr>
          <w:lang w:val="en-US"/>
        </w:rPr>
        <w:t>(</w:t>
      </w:r>
      <w:proofErr w:type="gramEnd"/>
      <w:r w:rsidRPr="00F762FD">
        <w:rPr>
          <w:lang w:val="en-US"/>
        </w:rPr>
        <w:t xml:space="preserve">n </w:t>
      </w:r>
      <w:r w:rsidR="000361FC">
        <w:rPr>
          <w:lang w:val="en-US"/>
        </w:rPr>
        <w:t xml:space="preserve">→ </w:t>
      </w:r>
      <w:r w:rsidRPr="00F762FD">
        <w:rPr>
          <w:lang w:val="en-US"/>
        </w:rPr>
        <w:t xml:space="preserve"> ∞) f(x) = </w:t>
      </w:r>
      <w:proofErr w:type="spellStart"/>
      <w:r w:rsidRPr="00F762FD">
        <w:rPr>
          <w:lang w:val="en-US"/>
        </w:rPr>
        <w:t>lim</w:t>
      </w:r>
      <w:proofErr w:type="spellEnd"/>
      <w:r w:rsidRPr="00F762FD">
        <w:rPr>
          <w:lang w:val="en-US"/>
        </w:rPr>
        <w:t xml:space="preserve">(n </w:t>
      </w:r>
      <w:r w:rsidR="000361FC">
        <w:rPr>
          <w:lang w:val="en-US"/>
        </w:rPr>
        <w:t xml:space="preserve">→ </w:t>
      </w:r>
      <w:r w:rsidRPr="00F762FD">
        <w:rPr>
          <w:lang w:val="en-US"/>
        </w:rPr>
        <w:t xml:space="preserve"> ∞)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DD0D0E">
        <w:rPr>
          <w:lang w:val="en-US"/>
        </w:rPr>
        <w:t xml:space="preserve"> </w:t>
      </w:r>
      <w:r w:rsidRPr="00F762FD">
        <w:rPr>
          <w:lang w:val="en-US"/>
        </w:rPr>
        <w:t>= 0</w:t>
      </w:r>
    </w:p>
    <w:p w14:paraId="7DDEE457" w14:textId="06E11CD2" w:rsidR="00733848" w:rsidRPr="00F762FD" w:rsidRDefault="00733848" w:rsidP="00733848">
      <w:pPr>
        <w:rPr>
          <w:lang w:val="en-US"/>
        </w:rPr>
      </w:pPr>
      <w:proofErr w:type="spellStart"/>
      <w:proofErr w:type="gramStart"/>
      <w:r w:rsidRPr="00F762FD">
        <w:rPr>
          <w:lang w:val="en-US"/>
        </w:rPr>
        <w:t>lim</w:t>
      </w:r>
      <w:proofErr w:type="spellEnd"/>
      <w:r w:rsidRPr="00F762FD">
        <w:rPr>
          <w:lang w:val="en-US"/>
        </w:rPr>
        <w:t>(</w:t>
      </w:r>
      <w:proofErr w:type="gramEnd"/>
      <w:r w:rsidRPr="00F762FD">
        <w:rPr>
          <w:lang w:val="en-US"/>
        </w:rPr>
        <w:t xml:space="preserve">n </w:t>
      </w:r>
      <w:r w:rsidR="000361FC">
        <w:rPr>
          <w:lang w:val="en-US"/>
        </w:rPr>
        <w:t xml:space="preserve">→ </w:t>
      </w:r>
      <w:r w:rsidRPr="00F762FD">
        <w:rPr>
          <w:lang w:val="en-US"/>
        </w:rPr>
        <w:t xml:space="preserve"> ∞) g(x) = </w:t>
      </w:r>
      <w:proofErr w:type="spellStart"/>
      <w:r w:rsidRPr="00F762FD">
        <w:rPr>
          <w:lang w:val="en-US"/>
        </w:rPr>
        <w:t>lim</w:t>
      </w:r>
      <w:proofErr w:type="spellEnd"/>
      <w:r w:rsidRPr="00F762FD">
        <w:rPr>
          <w:lang w:val="en-US"/>
        </w:rPr>
        <w:t xml:space="preserve">(n </w:t>
      </w:r>
      <w:r w:rsidR="000361FC">
        <w:rPr>
          <w:lang w:val="en-US"/>
        </w:rPr>
        <w:t xml:space="preserve">→ </w:t>
      </w:r>
      <w:r w:rsidRPr="00F762FD">
        <w:rPr>
          <w:lang w:val="en-US"/>
        </w:rPr>
        <w:t xml:space="preserve"> ∞) 0 = 0</w:t>
      </w:r>
    </w:p>
    <w:p w14:paraId="6AEADB2F" w14:textId="77777777" w:rsidR="00733848" w:rsidRDefault="00733848" w:rsidP="00733848">
      <w:r w:rsidRPr="00F762FD">
        <w:t xml:space="preserve">Обратите внимание, для любого </w:t>
      </w:r>
      <w:r w:rsidRPr="00F762FD">
        <w:rPr>
          <w:lang w:val="en-US"/>
        </w:rPr>
        <w:t>x</w:t>
      </w:r>
      <w:r w:rsidRPr="00F762FD">
        <w:t xml:space="preserve"> выполнено </w:t>
      </w:r>
      <w:r w:rsidRPr="00F762FD">
        <w:rPr>
          <w:lang w:val="en-US"/>
        </w:rPr>
        <w:t>f</w:t>
      </w:r>
      <w:r w:rsidRPr="00F762FD">
        <w:t>(</w:t>
      </w:r>
      <w:r w:rsidRPr="00F762FD">
        <w:rPr>
          <w:lang w:val="en-US"/>
        </w:rPr>
        <w:t>x</w:t>
      </w:r>
      <w:r w:rsidRPr="00F762FD">
        <w:t xml:space="preserve">) &gt; </w:t>
      </w:r>
      <w:r w:rsidRPr="00F762FD">
        <w:rPr>
          <w:lang w:val="en-US"/>
        </w:rPr>
        <w:t>g</w:t>
      </w:r>
      <w:r w:rsidRPr="00F762FD">
        <w:t>(</w:t>
      </w:r>
      <w:r w:rsidRPr="00F762FD">
        <w:rPr>
          <w:lang w:val="en-US"/>
        </w:rPr>
        <w:t>x</w:t>
      </w:r>
      <w:r w:rsidRPr="00F762FD">
        <w:t xml:space="preserve">) (так как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F762FD">
        <w:t xml:space="preserve">  &gt; 0 для всех натуральных </w:t>
      </w:r>
      <w:r w:rsidRPr="00F762FD">
        <w:rPr>
          <w:lang w:val="en-US"/>
        </w:rPr>
        <w:t>n</w:t>
      </w:r>
      <w:r w:rsidRPr="00F762FD">
        <w:t>), но при этом пределы функций равны.</w:t>
      </w:r>
      <w:r>
        <w:br/>
      </w:r>
      <w:r w:rsidRPr="00F762FD">
        <w:t xml:space="preserve">Таким образом, в данном примере неравенство </w:t>
      </w:r>
      <w:r w:rsidRPr="00F762FD">
        <w:rPr>
          <w:lang w:val="en-US"/>
        </w:rPr>
        <w:t>f</w:t>
      </w:r>
      <w:r w:rsidRPr="00F762FD">
        <w:t>(</w:t>
      </w:r>
      <w:r w:rsidRPr="00F762FD">
        <w:rPr>
          <w:lang w:val="en-US"/>
        </w:rPr>
        <w:t>x</w:t>
      </w:r>
      <w:r w:rsidRPr="00F762FD">
        <w:t xml:space="preserve">) &gt; </w:t>
      </w:r>
      <w:r w:rsidRPr="00F762FD">
        <w:rPr>
          <w:lang w:val="en-US"/>
        </w:rPr>
        <w:t>g</w:t>
      </w:r>
      <w:r w:rsidRPr="00F762FD">
        <w:t>(</w:t>
      </w:r>
      <w:r w:rsidRPr="00F762FD">
        <w:rPr>
          <w:lang w:val="en-US"/>
        </w:rPr>
        <w:t>x</w:t>
      </w:r>
      <w:r w:rsidRPr="00F762FD">
        <w:t xml:space="preserve">) соблюдается на всех точках, но строгость неравенства не сохраняется при предельном переходе. </w:t>
      </w:r>
    </w:p>
    <w:p w14:paraId="4EE78466" w14:textId="77777777" w:rsidR="00733848" w:rsidRDefault="00733848" w:rsidP="00733848">
      <w:pPr>
        <w:pStyle w:val="1"/>
      </w:pPr>
      <w:bookmarkStart w:id="65" w:name="_Toc151304206"/>
      <w:r>
        <w:lastRenderedPageBreak/>
        <w:t>Билет 9</w:t>
      </w:r>
      <w:r>
        <w:br/>
        <w:t>Теорема о сжатой переменной</w:t>
      </w:r>
      <w:bookmarkEnd w:id="65"/>
    </w:p>
    <w:p w14:paraId="22CF0D4E" w14:textId="77777777" w:rsidR="00733848" w:rsidRPr="00DD0D0E" w:rsidRDefault="00733848" w:rsidP="00733848">
      <w:pPr>
        <w:jc w:val="center"/>
      </w:pPr>
      <w:r>
        <w:t>О</w:t>
      </w:r>
      <w:r w:rsidRPr="00DD0D0E">
        <w:t>пределение предела функции через ε-δ и неравенства, через ε-δ-окрестности, через окрестности. Определение бесконечных пределов. Теорема о сжатой переменной.</w:t>
      </w:r>
    </w:p>
    <w:p w14:paraId="7C3E316A" w14:textId="77777777" w:rsidR="00733848" w:rsidRDefault="00733848" w:rsidP="00733848">
      <w:pPr>
        <w:pStyle w:val="2"/>
      </w:pPr>
      <w:bookmarkStart w:id="66" w:name="_Toc151304207"/>
      <w:r>
        <w:t>9.</w:t>
      </w:r>
      <w:r w:rsidRPr="00C40227">
        <w:t>{</w:t>
      </w:r>
      <w:r>
        <w:t>1</w:t>
      </w:r>
      <w:r w:rsidRPr="00C40227">
        <w:t>,2,3,4}</w:t>
      </w:r>
      <w:r>
        <w:t xml:space="preserve"> = </w:t>
      </w:r>
      <w:proofErr w:type="gramStart"/>
      <w:r>
        <w:t>6.</w:t>
      </w:r>
      <w:r w:rsidRPr="00C40227">
        <w:t>{</w:t>
      </w:r>
      <w:proofErr w:type="gramEnd"/>
      <w:r>
        <w:t>1</w:t>
      </w:r>
      <w:r w:rsidRPr="00C40227">
        <w:t>,2,3,4}</w:t>
      </w:r>
      <w:bookmarkEnd w:id="66"/>
    </w:p>
    <w:p w14:paraId="78FAA5AB" w14:textId="77777777" w:rsidR="00733848" w:rsidRDefault="00733848" w:rsidP="00733848"/>
    <w:p w14:paraId="42B27C32" w14:textId="77777777" w:rsidR="00733848" w:rsidRDefault="00733848" w:rsidP="00733848">
      <w:pPr>
        <w:pStyle w:val="2"/>
      </w:pPr>
      <w:bookmarkStart w:id="67" w:name="_Toc151304208"/>
      <w:r>
        <w:t xml:space="preserve">9.5 </w:t>
      </w:r>
      <w:r w:rsidRPr="00DD0D0E">
        <w:t>Теорема о сжатой переменной</w:t>
      </w:r>
      <w:bookmarkEnd w:id="67"/>
    </w:p>
    <w:p w14:paraId="5453535E" w14:textId="15850D3E" w:rsidR="00733848" w:rsidRDefault="00733848" w:rsidP="00733848">
      <w:r>
        <w:t xml:space="preserve">Смотреть прим. 1.3 </w:t>
      </w:r>
      <w:r>
        <w:br/>
        <w:t xml:space="preserve">и в контексте пределов </w:t>
      </w:r>
      <w:r w:rsidR="001A7014">
        <w:rPr>
          <w:noProof/>
        </w:rPr>
        <w:drawing>
          <wp:inline distT="0" distB="0" distL="0" distR="0" wp14:anchorId="68AB62DB" wp14:editId="6BA76A44">
            <wp:extent cx="5935345" cy="2014855"/>
            <wp:effectExtent l="0" t="0" r="825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0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B0EE" w14:textId="4DD16999" w:rsidR="001A7014" w:rsidRDefault="001A7014" w:rsidP="00733848"/>
    <w:p w14:paraId="75CCE8E5" w14:textId="510FA2FC" w:rsidR="00AE53F7" w:rsidRDefault="00AE53F7" w:rsidP="00733848"/>
    <w:p w14:paraId="5FEC78E2" w14:textId="0DE6600E" w:rsidR="00AE53F7" w:rsidRDefault="00AE53F7" w:rsidP="00733848"/>
    <w:p w14:paraId="59FFA66B" w14:textId="3FA02C97" w:rsidR="00AE53F7" w:rsidRDefault="00AE53F7" w:rsidP="00733848"/>
    <w:p w14:paraId="7EDB6EE6" w14:textId="433A69C9" w:rsidR="00AE53F7" w:rsidRDefault="00AE53F7" w:rsidP="00733848"/>
    <w:p w14:paraId="32F92427" w14:textId="1AECC7BC" w:rsidR="00AE53F7" w:rsidRDefault="00AE53F7" w:rsidP="00733848"/>
    <w:p w14:paraId="08B7296D" w14:textId="75BD01ED" w:rsidR="00AE53F7" w:rsidRDefault="00AE53F7" w:rsidP="00733848"/>
    <w:p w14:paraId="6EFFDE4D" w14:textId="69001DE4" w:rsidR="00AE53F7" w:rsidRDefault="00AE53F7" w:rsidP="00733848"/>
    <w:p w14:paraId="44879FA6" w14:textId="22048BC2" w:rsidR="00AE53F7" w:rsidRDefault="00AE53F7" w:rsidP="00733848"/>
    <w:p w14:paraId="23724CE6" w14:textId="72FCC89A" w:rsidR="00AE53F7" w:rsidRDefault="00AE53F7" w:rsidP="00733848"/>
    <w:p w14:paraId="66A8ACDC" w14:textId="6FFC69EE" w:rsidR="00AE53F7" w:rsidRDefault="00AE53F7" w:rsidP="00733848"/>
    <w:p w14:paraId="4178D2E3" w14:textId="533F1905" w:rsidR="00AE53F7" w:rsidRDefault="00AE53F7" w:rsidP="00733848"/>
    <w:p w14:paraId="36AFA464" w14:textId="77777777" w:rsidR="00AE53F7" w:rsidRDefault="00AE53F7" w:rsidP="00733848"/>
    <w:p w14:paraId="282CF473" w14:textId="77777777" w:rsidR="00AE53F7" w:rsidRDefault="00AE53F7" w:rsidP="00AE53F7">
      <w:pPr>
        <w:pStyle w:val="1"/>
      </w:pPr>
      <w:bookmarkStart w:id="68" w:name="_Toc151304209"/>
      <w:r>
        <w:lastRenderedPageBreak/>
        <w:t>Билет 10</w:t>
      </w:r>
      <w:r>
        <w:br/>
        <w:t>Предел монотонной функции</w:t>
      </w:r>
      <w:bookmarkEnd w:id="68"/>
    </w:p>
    <w:p w14:paraId="0B464F1D" w14:textId="20922F81" w:rsidR="00AE53F7" w:rsidRDefault="00AE53F7" w:rsidP="00AE53F7">
      <w:pPr>
        <w:jc w:val="center"/>
      </w:pPr>
      <w:r>
        <w:t>Определение предела функции через ε-δ и неравенства, через ε-δ-окрестности, через окрестности. Определение возрастания и убывания функции, определение монотонной функции. Теорема о пределе монотонной функции (для возрастающей и для убывающей по-отдельности).</w:t>
      </w:r>
    </w:p>
    <w:p w14:paraId="47D1057E" w14:textId="5F74FE8C" w:rsidR="00AE53F7" w:rsidRDefault="00AE53F7" w:rsidP="00AE53F7">
      <w:pPr>
        <w:pStyle w:val="2"/>
      </w:pPr>
      <w:bookmarkStart w:id="69" w:name="_Toc151304210"/>
      <w:r>
        <w:t>10.</w:t>
      </w:r>
      <w:r w:rsidRPr="00C40227">
        <w:t>{</w:t>
      </w:r>
      <w:r>
        <w:t>1</w:t>
      </w:r>
      <w:r w:rsidRPr="00C40227">
        <w:t>,2,3}</w:t>
      </w:r>
      <w:r>
        <w:t xml:space="preserve"> = </w:t>
      </w:r>
      <w:proofErr w:type="gramStart"/>
      <w:r>
        <w:t>6.</w:t>
      </w:r>
      <w:r w:rsidRPr="00C40227">
        <w:t>{</w:t>
      </w:r>
      <w:proofErr w:type="gramEnd"/>
      <w:r>
        <w:t>1</w:t>
      </w:r>
      <w:r w:rsidRPr="00C40227">
        <w:t>,2,3}</w:t>
      </w:r>
      <w:bookmarkEnd w:id="69"/>
    </w:p>
    <w:p w14:paraId="5413CB1E" w14:textId="49BA4D66" w:rsidR="00AE53F7" w:rsidRDefault="00AE53F7" w:rsidP="00AE53F7">
      <w:pPr>
        <w:pStyle w:val="2"/>
      </w:pPr>
      <w:bookmarkStart w:id="70" w:name="_Toc151304211"/>
      <w:r>
        <w:t xml:space="preserve">10.4 </w:t>
      </w:r>
      <w:r w:rsidRPr="00AE53F7">
        <w:t>Определение возрастания и убывания функции, определение монотонной функции</w:t>
      </w:r>
      <w:bookmarkEnd w:id="70"/>
    </w:p>
    <w:p w14:paraId="0B381DEC" w14:textId="0B42666D" w:rsidR="00AE53F7" w:rsidRDefault="00AE53F7" w:rsidP="00AE53F7">
      <w:r>
        <w:t>Возрастание и убывание</w:t>
      </w:r>
      <w:r>
        <w:rPr>
          <w:noProof/>
        </w:rPr>
        <w:drawing>
          <wp:inline distT="0" distB="0" distL="0" distR="0" wp14:anchorId="22DEDF02" wp14:editId="55C88D52">
            <wp:extent cx="5935345" cy="2878455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0BC3" w14:textId="3AAE5EE5" w:rsidR="00AE53F7" w:rsidRDefault="00AE53F7" w:rsidP="00AE53F7">
      <w:r>
        <w:t>Про возрастающую (строго возрастающую, убывающую, строго убывающую) функци</w:t>
      </w:r>
      <w:r w:rsidRPr="00AE53F7">
        <w:rPr>
          <w:rFonts w:eastAsia="Times New Roman" w:hint="eastAsia"/>
        </w:rPr>
        <w:t>и</w:t>
      </w:r>
      <w:r>
        <w:rPr>
          <w:rFonts w:eastAsia="Times New Roman"/>
        </w:rPr>
        <w:t xml:space="preserve"> </w:t>
      </w:r>
      <w:r>
        <w:t>так</w:t>
      </w:r>
      <w:r w:rsidRPr="00AE53F7">
        <w:rPr>
          <w:rFonts w:eastAsia="Times New Roman" w:hint="eastAsia"/>
        </w:rPr>
        <w:t>ж</w:t>
      </w:r>
      <w:r>
        <w:rPr>
          <w:rFonts w:eastAsia="Times New Roman"/>
        </w:rPr>
        <w:t xml:space="preserve">е </w:t>
      </w:r>
      <w:r>
        <w:t>говор</w:t>
      </w:r>
      <w:r w:rsidRPr="00AE53F7">
        <w:rPr>
          <w:rFonts w:eastAsia="Times New Roman" w:hint="eastAsia"/>
        </w:rPr>
        <w:t>я</w:t>
      </w:r>
      <w:r>
        <w:rPr>
          <w:rFonts w:eastAsia="Times New Roman"/>
        </w:rPr>
        <w:t>т</w:t>
      </w:r>
      <w:r>
        <w:t>, что она монотонна.</w:t>
      </w:r>
      <w:r>
        <w:br/>
        <w:t>Иными словами, е</w:t>
      </w:r>
      <w:r w:rsidRPr="00AE53F7">
        <w:t>сли при увеличении (уменьшении) значения аргумента значение функции также увеличивается (уменьшается), то функция считается монотонной.</w:t>
      </w:r>
    </w:p>
    <w:p w14:paraId="4E7B3FA6" w14:textId="13A11EE7" w:rsidR="00AE53F7" w:rsidRDefault="00AE53F7" w:rsidP="001869C5">
      <w:pPr>
        <w:pStyle w:val="2"/>
      </w:pPr>
      <w:bookmarkStart w:id="71" w:name="_Toc151304212"/>
      <w:r>
        <w:t xml:space="preserve">10.5 </w:t>
      </w:r>
      <w:r w:rsidRPr="00AE53F7">
        <w:t>Теорема о пределе монотонной функции (для возрастающей и для убывающей по-отдельности).</w:t>
      </w:r>
      <w:bookmarkEnd w:id="71"/>
    </w:p>
    <w:p w14:paraId="272B3E70" w14:textId="49DE7DE6" w:rsidR="00E64339" w:rsidRPr="00E64339" w:rsidRDefault="00E64339" w:rsidP="00E64339">
      <w:r>
        <w:t>Пуст</w:t>
      </w:r>
      <w:r>
        <w:rPr>
          <w:rFonts w:eastAsia="Times New Roman"/>
        </w:rPr>
        <w:t>ь</w:t>
      </w:r>
      <w:r>
        <w:t xml:space="preserve"> </w:t>
      </w:r>
      <w:proofErr w:type="gramStart"/>
      <w:r>
        <w:t>f :</w:t>
      </w:r>
      <w:proofErr w:type="gramEnd"/>
      <w:r>
        <w:t xml:space="preserve"> E → R – возрастающая (на E) функци</w:t>
      </w:r>
      <w:r w:rsidRPr="001869C5">
        <w:rPr>
          <w:rFonts w:eastAsia="Times New Roman" w:hint="eastAsia"/>
        </w:rPr>
        <w:t>я</w:t>
      </w:r>
      <w:r>
        <w:t xml:space="preserve">, s = </w:t>
      </w:r>
      <w:proofErr w:type="spellStart"/>
      <w:r>
        <w:t>sup</w:t>
      </w:r>
      <w:proofErr w:type="spellEnd"/>
      <w:r>
        <w:t xml:space="preserve"> E – предельная для E. Тогда</w:t>
      </w:r>
      <w:r>
        <w:br/>
      </w:r>
      <w:proofErr w:type="spellStart"/>
      <w:r>
        <w:rPr>
          <w:lang w:val="en-US"/>
        </w:rPr>
        <w:t>lim</w:t>
      </w:r>
      <w:proofErr w:type="spellEnd"/>
      <w:r w:rsidRPr="001869C5">
        <w:t>(</w:t>
      </w:r>
      <w:r>
        <w:rPr>
          <w:lang w:val="en-US"/>
        </w:rPr>
        <w:t>x</w:t>
      </w:r>
      <w:r w:rsidRPr="001869C5">
        <w:t>→</w:t>
      </w:r>
      <w:r>
        <w:rPr>
          <w:lang w:val="en-US"/>
        </w:rPr>
        <w:t>s</w:t>
      </w:r>
      <w:r w:rsidRPr="001869C5">
        <w:t xml:space="preserve">) </w:t>
      </w:r>
      <w:r>
        <w:rPr>
          <w:lang w:val="en-US"/>
        </w:rPr>
        <w:t>f</w:t>
      </w:r>
      <w:r w:rsidRPr="001869C5">
        <w:t>(</w:t>
      </w:r>
      <w:r>
        <w:rPr>
          <w:lang w:val="en-US"/>
        </w:rPr>
        <w:t>x</w:t>
      </w:r>
      <w:r w:rsidRPr="001869C5">
        <w:t xml:space="preserve">) = </w:t>
      </w:r>
      <w:r>
        <w:rPr>
          <w:lang w:val="en-US"/>
        </w:rPr>
        <w:t>sup</w:t>
      </w:r>
      <w:r w:rsidRPr="001869C5">
        <w:t>(</w:t>
      </w:r>
      <w:r>
        <w:rPr>
          <w:lang w:val="en-US"/>
        </w:rPr>
        <w:t>x</w:t>
      </w:r>
      <w:r w:rsidRPr="001869C5">
        <w:t xml:space="preserve"> </w:t>
      </w:r>
      <w:r w:rsidRPr="001869C5">
        <w:rPr>
          <w:rFonts w:ascii="Cambria Math" w:hAnsi="Cambria Math" w:cs="Cambria Math"/>
        </w:rPr>
        <w:t xml:space="preserve">∈ </w:t>
      </w:r>
      <w:r>
        <w:rPr>
          <w:rFonts w:ascii="Cambria Math" w:hAnsi="Cambria Math" w:cs="Cambria Math"/>
          <w:lang w:val="en-US"/>
        </w:rPr>
        <w:t>E</w:t>
      </w:r>
      <w:r w:rsidRPr="001869C5">
        <w:rPr>
          <w:rFonts w:ascii="Cambria Math" w:hAnsi="Cambria Math" w:cs="Cambria Math"/>
        </w:rPr>
        <w:t>)</w:t>
      </w:r>
      <w:r w:rsidRPr="001869C5">
        <w:t xml:space="preserve"> </w:t>
      </w:r>
      <w:r>
        <w:rPr>
          <w:lang w:val="en-US"/>
        </w:rPr>
        <w:t>f</w:t>
      </w:r>
      <w:r w:rsidRPr="001869C5">
        <w:t>(</w:t>
      </w:r>
      <w:r>
        <w:rPr>
          <w:lang w:val="en-US"/>
        </w:rPr>
        <w:t>x</w:t>
      </w:r>
      <w:r w:rsidRPr="001869C5">
        <w:t>)</w:t>
      </w:r>
    </w:p>
    <w:p w14:paraId="4093D52D" w14:textId="2ED0AC3B" w:rsidR="001869C5" w:rsidRDefault="001869C5" w:rsidP="001869C5">
      <w:pPr>
        <w:pStyle w:val="3"/>
      </w:pPr>
      <w:bookmarkStart w:id="72" w:name="_Toc151304213"/>
      <w:r>
        <w:t>Доказательство (возрастающая)</w:t>
      </w:r>
      <w:bookmarkEnd w:id="72"/>
    </w:p>
    <w:p w14:paraId="23B0DA1E" w14:textId="05CACEC2" w:rsidR="001869C5" w:rsidRDefault="001869C5" w:rsidP="00AE53F7">
      <w:r>
        <w:t xml:space="preserve">Пусть предел </w:t>
      </w:r>
      <w:r w:rsidR="00E64339">
        <w:t xml:space="preserve">выше </w:t>
      </w:r>
      <w:r>
        <w:t xml:space="preserve">конечен, согласно локальным свойствам функции имеющих предел (прим 10.1) </w:t>
      </w:r>
      <w:r w:rsidRPr="001869C5">
        <w:t>f ограничена в U(s) ∩ E</w:t>
      </w:r>
      <w:r>
        <w:br/>
        <w:t xml:space="preserve">Т.к. </w:t>
      </w:r>
      <w:proofErr w:type="gramStart"/>
      <w:r>
        <w:t>функция</w:t>
      </w:r>
      <w:proofErr w:type="gramEnd"/>
      <w:r>
        <w:t xml:space="preserve"> возрастающая то это влечет к её ограниченности сверху</w:t>
      </w:r>
    </w:p>
    <w:p w14:paraId="2CD00210" w14:textId="58F5A1B9" w:rsidR="001869C5" w:rsidRDefault="001869C5" w:rsidP="001869C5">
      <w:r>
        <w:t>Тогда пуст</w:t>
      </w:r>
      <w:r w:rsidRPr="001869C5">
        <w:rPr>
          <w:rFonts w:eastAsia="Times New Roman" w:hint="eastAsia"/>
        </w:rPr>
        <w:t>ь</w:t>
      </w:r>
      <w:r>
        <w:t xml:space="preserve"> тепер</w:t>
      </w:r>
      <w:r>
        <w:rPr>
          <w:rFonts w:eastAsia="Times New Roman"/>
        </w:rPr>
        <w:t xml:space="preserve">ь </w:t>
      </w:r>
      <w:r>
        <w:t xml:space="preserve">f ограничена сверху и A = </w:t>
      </w:r>
      <w:proofErr w:type="gramStart"/>
      <w:r w:rsidR="00E64339">
        <w:rPr>
          <w:lang w:val="en-US"/>
        </w:rPr>
        <w:t>sup</w:t>
      </w:r>
      <w:r w:rsidR="00E64339" w:rsidRPr="001869C5">
        <w:t>(</w:t>
      </w:r>
      <w:proofErr w:type="gramEnd"/>
      <w:r w:rsidR="00E64339">
        <w:rPr>
          <w:lang w:val="en-US"/>
        </w:rPr>
        <w:t>x</w:t>
      </w:r>
      <w:r w:rsidR="00E64339" w:rsidRPr="001869C5">
        <w:t xml:space="preserve"> </w:t>
      </w:r>
      <w:r w:rsidR="00E64339" w:rsidRPr="001869C5">
        <w:rPr>
          <w:rFonts w:ascii="Cambria Math" w:hAnsi="Cambria Math" w:cs="Cambria Math"/>
        </w:rPr>
        <w:t xml:space="preserve">∈ </w:t>
      </w:r>
      <w:r w:rsidR="00E64339">
        <w:rPr>
          <w:rFonts w:ascii="Cambria Math" w:hAnsi="Cambria Math" w:cs="Cambria Math"/>
          <w:lang w:val="en-US"/>
        </w:rPr>
        <w:t>E</w:t>
      </w:r>
      <w:r w:rsidR="00E64339" w:rsidRPr="001869C5">
        <w:rPr>
          <w:rFonts w:ascii="Cambria Math" w:hAnsi="Cambria Math" w:cs="Cambria Math"/>
        </w:rPr>
        <w:t>)</w:t>
      </w:r>
      <w:r w:rsidR="00E64339" w:rsidRPr="001869C5">
        <w:t xml:space="preserve"> </w:t>
      </w:r>
      <w:r w:rsidR="00E64339">
        <w:rPr>
          <w:lang w:val="en-US"/>
        </w:rPr>
        <w:t>f</w:t>
      </w:r>
      <w:r w:rsidR="00E64339" w:rsidRPr="001869C5">
        <w:t>(</w:t>
      </w:r>
      <w:r w:rsidR="00E64339">
        <w:rPr>
          <w:lang w:val="en-US"/>
        </w:rPr>
        <w:t>x</w:t>
      </w:r>
      <w:r w:rsidR="00E64339" w:rsidRPr="001869C5">
        <w:t>)</w:t>
      </w:r>
      <w:r>
        <w:t xml:space="preserve"> и ε &gt; 0, тогда, по свойству супремума(прим 1.2) </w:t>
      </w:r>
      <w:r w:rsidRPr="001869C5">
        <w:rPr>
          <w:rFonts w:ascii="Cambria Math" w:hAnsi="Cambria Math" w:cs="Cambria Math"/>
        </w:rPr>
        <w:t>∃</w:t>
      </w:r>
      <w:r w:rsidRPr="001869C5">
        <w:t>x</w:t>
      </w:r>
      <w:r w:rsidRPr="001869C5">
        <w:rPr>
          <w:vertAlign w:val="subscript"/>
        </w:rPr>
        <w:t>0</w:t>
      </w:r>
      <w:r w:rsidRPr="001869C5">
        <w:t xml:space="preserve"> </w:t>
      </w:r>
      <w:r w:rsidRPr="001869C5">
        <w:rPr>
          <w:rFonts w:ascii="Cambria Math" w:hAnsi="Cambria Math" w:cs="Cambria Math"/>
        </w:rPr>
        <w:t>∈</w:t>
      </w:r>
      <w:r w:rsidRPr="001869C5">
        <w:t xml:space="preserve"> E : A − ε &lt; f(x</w:t>
      </w:r>
      <w:r w:rsidRPr="001869C5">
        <w:rPr>
          <w:vertAlign w:val="subscript"/>
        </w:rPr>
        <w:t>0</w:t>
      </w:r>
      <w:r w:rsidRPr="001869C5">
        <w:t xml:space="preserve">) </w:t>
      </w:r>
      <w:r>
        <w:t xml:space="preserve">≤ </w:t>
      </w:r>
      <w:r w:rsidRPr="001869C5">
        <w:t>A.</w:t>
      </w:r>
    </w:p>
    <w:p w14:paraId="2A0D1F35" w14:textId="45D20212" w:rsidR="001869C5" w:rsidRDefault="001869C5" w:rsidP="001869C5">
      <w:r>
        <w:t xml:space="preserve">В силу </w:t>
      </w:r>
      <w:proofErr w:type="spellStart"/>
      <w:r>
        <w:t>неубывания</w:t>
      </w:r>
      <w:proofErr w:type="spellEnd"/>
      <w:r>
        <w:t xml:space="preserve"> f на E, при </w:t>
      </w:r>
      <w:proofErr w:type="gramStart"/>
      <w:r>
        <w:t>x &gt;</w:t>
      </w:r>
      <w:proofErr w:type="gramEnd"/>
      <w:r>
        <w:t xml:space="preserve"> x</w:t>
      </w:r>
      <w:r w:rsidRPr="001869C5">
        <w:rPr>
          <w:vertAlign w:val="subscript"/>
        </w:rPr>
        <w:t>0</w:t>
      </w:r>
      <w:r>
        <w:t xml:space="preserve">, x </w:t>
      </w:r>
      <w:r>
        <w:rPr>
          <w:rFonts w:ascii="Cambria Math" w:hAnsi="Cambria Math" w:cs="Cambria Math"/>
        </w:rPr>
        <w:t>∈</w:t>
      </w:r>
      <w:r>
        <w:t xml:space="preserve"> E, имеем A − ε &lt; f(x0) ≤ f(x) ≤ A,</w:t>
      </w:r>
    </w:p>
    <w:p w14:paraId="24A658AA" w14:textId="524271AD" w:rsidR="00E64339" w:rsidRDefault="00E64339" w:rsidP="00E64339">
      <w:pPr>
        <w:pStyle w:val="3"/>
      </w:pPr>
      <w:bookmarkStart w:id="73" w:name="_Toc151304214"/>
      <w:r>
        <w:lastRenderedPageBreak/>
        <w:t>Доказательство (убывающая)</w:t>
      </w:r>
      <w:bookmarkEnd w:id="73"/>
    </w:p>
    <w:p w14:paraId="070BA88F" w14:textId="2B306482" w:rsidR="00E64339" w:rsidRDefault="00E64339" w:rsidP="00E64339">
      <w:r>
        <w:t xml:space="preserve">g: E → R, где s = </w:t>
      </w:r>
      <w:proofErr w:type="spellStart"/>
      <w:r>
        <w:t>sup</w:t>
      </w:r>
      <w:proofErr w:type="spellEnd"/>
      <w:r>
        <w:t xml:space="preserve"> E – предельная для E, имеем</w:t>
      </w:r>
    </w:p>
    <w:p w14:paraId="10F5A28C" w14:textId="69C483DF" w:rsidR="00E64339" w:rsidRPr="00E64339" w:rsidRDefault="00E64339" w:rsidP="00E64339">
      <w:pPr>
        <w:rPr>
          <w:lang w:val="en-US"/>
        </w:rPr>
      </w:pPr>
      <w:proofErr w:type="spellStart"/>
      <w:r w:rsidRPr="00E64339">
        <w:rPr>
          <w:lang w:val="en-US"/>
        </w:rPr>
        <w:t>lim</w:t>
      </w:r>
      <w:proofErr w:type="spellEnd"/>
      <w:r w:rsidRPr="00E64339">
        <w:rPr>
          <w:lang w:val="en-US"/>
        </w:rPr>
        <w:t>(</w:t>
      </w:r>
      <w:proofErr w:type="spellStart"/>
      <w:r w:rsidRPr="00E64339">
        <w:rPr>
          <w:lang w:val="en-US"/>
        </w:rPr>
        <w:t>x→s</w:t>
      </w:r>
      <w:proofErr w:type="spellEnd"/>
      <w:r w:rsidRPr="00E64339">
        <w:rPr>
          <w:lang w:val="en-US"/>
        </w:rPr>
        <w:t xml:space="preserve">) g(x) = </w:t>
      </w:r>
      <w:proofErr w:type="gramStart"/>
      <w:r w:rsidRPr="00E64339">
        <w:rPr>
          <w:lang w:val="en-US"/>
        </w:rPr>
        <w:t>sup(</w:t>
      </w:r>
      <w:proofErr w:type="gramEnd"/>
      <w:r w:rsidRPr="00E64339">
        <w:rPr>
          <w:lang w:val="en-US"/>
        </w:rPr>
        <w:t xml:space="preserve">x </w:t>
      </w:r>
      <w:r w:rsidRPr="00E64339">
        <w:rPr>
          <w:rFonts w:ascii="Cambria Math" w:hAnsi="Cambria Math" w:cs="Cambria Math"/>
          <w:lang w:val="en-US"/>
        </w:rPr>
        <w:t>∈</w:t>
      </w:r>
      <w:r w:rsidRPr="00E64339">
        <w:rPr>
          <w:lang w:val="en-US"/>
        </w:rPr>
        <w:t xml:space="preserve"> E) g(x).</w:t>
      </w:r>
    </w:p>
    <w:p w14:paraId="016E9114" w14:textId="3303F51A" w:rsidR="00E64339" w:rsidRDefault="00E64339" w:rsidP="00E64339">
      <w:r>
        <w:t>Пусть предел выше конечен. Согласно локальным свойствам функции с пределом (прим. 10.1), g ограничена в U(s) ∩ E. Так как функция убывающая, это влечет её ограниченность снизу.</w:t>
      </w:r>
    </w:p>
    <w:p w14:paraId="31B04A05" w14:textId="39DEC049" w:rsidR="00E64339" w:rsidRDefault="00E64339" w:rsidP="00E64339">
      <w:r>
        <w:t xml:space="preserve">Теперь предположим, что g ограничена снизу и B = </w:t>
      </w:r>
      <w:proofErr w:type="spellStart"/>
      <w:proofErr w:type="gramStart"/>
      <w:r>
        <w:t>inf</w:t>
      </w:r>
      <w:proofErr w:type="spellEnd"/>
      <w:r>
        <w:t>(</w:t>
      </w:r>
      <w:proofErr w:type="gramEnd"/>
      <w:r>
        <w:t xml:space="preserve">x </w:t>
      </w:r>
      <w:r>
        <w:rPr>
          <w:rFonts w:ascii="Cambria Math" w:hAnsi="Cambria Math" w:cs="Cambria Math"/>
        </w:rPr>
        <w:t>∈</w:t>
      </w:r>
      <w:r>
        <w:t xml:space="preserve"> E) g(x). Для любого </w:t>
      </w:r>
      <w:proofErr w:type="gramStart"/>
      <w:r>
        <w:t>ε &gt;</w:t>
      </w:r>
      <w:proofErr w:type="gramEnd"/>
      <w:r>
        <w:t xml:space="preserve"> 0 существует x0 </w:t>
      </w:r>
      <w:r>
        <w:rPr>
          <w:rFonts w:ascii="Cambria Math" w:hAnsi="Cambria Math" w:cs="Cambria Math"/>
        </w:rPr>
        <w:t>∈</w:t>
      </w:r>
      <w:r>
        <w:t xml:space="preserve"> E такое, что B ≤ g(x0) &lt; B + ε в силу свойств </w:t>
      </w:r>
      <w:proofErr w:type="spellStart"/>
      <w:r>
        <w:t>инфимума</w:t>
      </w:r>
      <w:proofErr w:type="spellEnd"/>
      <w:r>
        <w:t xml:space="preserve"> (прим. 1.2).</w:t>
      </w:r>
    </w:p>
    <w:p w14:paraId="52C62A0E" w14:textId="31838231" w:rsidR="00E64339" w:rsidRDefault="00E64339" w:rsidP="00E64339">
      <w:r>
        <w:t xml:space="preserve">В силу убывания g на E, при </w:t>
      </w:r>
      <w:proofErr w:type="gramStart"/>
      <w:r>
        <w:t>x &gt;</w:t>
      </w:r>
      <w:proofErr w:type="gramEnd"/>
      <w:r>
        <w:t xml:space="preserve"> x0, x </w:t>
      </w:r>
      <w:r>
        <w:rPr>
          <w:rFonts w:ascii="Cambria Math" w:hAnsi="Cambria Math" w:cs="Cambria Math"/>
        </w:rPr>
        <w:t>∈</w:t>
      </w:r>
      <w:r>
        <w:t xml:space="preserve"> E, имеем B ≤ g(x) ≤ g(x0) &lt; B + ε.</w:t>
      </w:r>
    </w:p>
    <w:p w14:paraId="2EE304F0" w14:textId="1D266B31" w:rsidR="00E64339" w:rsidRDefault="00E64339" w:rsidP="00E64339">
      <w:r>
        <w:t xml:space="preserve">Таким образом, мы доказали, что если предел у убывающей функции конечен, то функция ограничена в U(s) ∩ E. И наоборот, если </w:t>
      </w:r>
      <w:proofErr w:type="gramStart"/>
      <w:r>
        <w:t>функция</w:t>
      </w:r>
      <w:proofErr w:type="gramEnd"/>
      <w:r>
        <w:t xml:space="preserve"> убывающая и ограничена внизу, то её предел в точке s конечен.</w:t>
      </w:r>
    </w:p>
    <w:p w14:paraId="65EB0506" w14:textId="47CD777C" w:rsidR="00E64339" w:rsidRDefault="00E64339" w:rsidP="00E64339">
      <w:r>
        <w:t xml:space="preserve">(да, </w:t>
      </w:r>
      <w:proofErr w:type="gramStart"/>
      <w:r>
        <w:t>по сути</w:t>
      </w:r>
      <w:proofErr w:type="gramEnd"/>
      <w:r>
        <w:t xml:space="preserve"> одно и то же, только с небольшими различиями в знаках)</w:t>
      </w:r>
    </w:p>
    <w:p w14:paraId="78830D7F" w14:textId="77777777" w:rsidR="00E64339" w:rsidRDefault="00E64339" w:rsidP="00E64339">
      <w:pPr>
        <w:pStyle w:val="2"/>
      </w:pPr>
      <w:bookmarkStart w:id="74" w:name="_Toc151304215"/>
      <w:r>
        <w:t>Прим 10.1</w:t>
      </w:r>
      <w:bookmarkEnd w:id="74"/>
    </w:p>
    <w:p w14:paraId="56A9CAA1" w14:textId="77777777" w:rsidR="00E64339" w:rsidRPr="001869C5" w:rsidRDefault="00E64339" w:rsidP="00E64339">
      <w:r>
        <w:rPr>
          <w:noProof/>
        </w:rPr>
        <w:drawing>
          <wp:inline distT="0" distB="0" distL="0" distR="0" wp14:anchorId="4ACF6851" wp14:editId="11E1BF80">
            <wp:extent cx="5943600" cy="50628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D9F3F" w14:textId="77777777" w:rsidR="00E64339" w:rsidRDefault="00E64339" w:rsidP="00E64339"/>
    <w:p w14:paraId="46C0B41D" w14:textId="7CE1EBA6" w:rsidR="00E64339" w:rsidRDefault="00E64339" w:rsidP="00E64339">
      <w:pPr>
        <w:pStyle w:val="1"/>
      </w:pPr>
      <w:bookmarkStart w:id="75" w:name="_Toc151304216"/>
      <w:r>
        <w:lastRenderedPageBreak/>
        <w:t>Билет 11</w:t>
      </w:r>
      <w:r>
        <w:br/>
        <w:t>Критерий Коши для функции</w:t>
      </w:r>
      <w:bookmarkEnd w:id="75"/>
    </w:p>
    <w:p w14:paraId="687FE71B" w14:textId="5742F1AB" w:rsidR="00E64339" w:rsidRDefault="00E64339" w:rsidP="00E64339">
      <w:pPr>
        <w:jc w:val="center"/>
      </w:pPr>
      <w:r>
        <w:t>Определение предела функции через ε-δ и неравенства, через ε-δ-окрестности, через окрестности. Формулировка критерия Коши для последовательностей (без доказательства). Критерий Коши для функции</w:t>
      </w:r>
    </w:p>
    <w:p w14:paraId="6EBD2498" w14:textId="1C7C3D56" w:rsidR="00E64339" w:rsidRDefault="00E64339" w:rsidP="00E64339">
      <w:pPr>
        <w:pStyle w:val="2"/>
      </w:pPr>
      <w:bookmarkStart w:id="76" w:name="_Toc151304217"/>
      <w:r>
        <w:t>11.</w:t>
      </w:r>
      <w:r w:rsidRPr="00C40227">
        <w:t>{</w:t>
      </w:r>
      <w:r>
        <w:t>1</w:t>
      </w:r>
      <w:r w:rsidRPr="00C40227">
        <w:t>,2,3}</w:t>
      </w:r>
      <w:r>
        <w:t xml:space="preserve"> = </w:t>
      </w:r>
      <w:proofErr w:type="gramStart"/>
      <w:r>
        <w:t>6.</w:t>
      </w:r>
      <w:r w:rsidRPr="00C40227">
        <w:t>{</w:t>
      </w:r>
      <w:proofErr w:type="gramEnd"/>
      <w:r>
        <w:t>1</w:t>
      </w:r>
      <w:r w:rsidRPr="00C40227">
        <w:t>,2,3}</w:t>
      </w:r>
      <w:bookmarkEnd w:id="76"/>
    </w:p>
    <w:p w14:paraId="6549C9AE" w14:textId="71025802" w:rsidR="00E64339" w:rsidRDefault="00E64339" w:rsidP="00E64339">
      <w:pPr>
        <w:pStyle w:val="2"/>
      </w:pPr>
      <w:bookmarkStart w:id="77" w:name="_Toc151304218"/>
      <w:r>
        <w:t>11.4 = 3.2</w:t>
      </w:r>
      <w:bookmarkEnd w:id="77"/>
    </w:p>
    <w:p w14:paraId="01F73220" w14:textId="57F9A503" w:rsidR="00E64339" w:rsidRPr="00E64339" w:rsidRDefault="00E64339" w:rsidP="00E64339">
      <w:pPr>
        <w:pStyle w:val="2"/>
      </w:pPr>
      <w:bookmarkStart w:id="78" w:name="_Toc151304219"/>
      <w:r>
        <w:t>11.5 Критерий Коши для функции</w:t>
      </w:r>
      <w:bookmarkEnd w:id="78"/>
    </w:p>
    <w:p w14:paraId="55931285" w14:textId="6374D7BF" w:rsidR="005E6693" w:rsidRDefault="005E6693" w:rsidP="005E6693">
      <w:r w:rsidRPr="005E6693">
        <w:t>Последовательность функций {</w:t>
      </w:r>
      <w:proofErr w:type="spellStart"/>
      <w:r w:rsidRPr="005E6693">
        <w:t>f</w:t>
      </w:r>
      <w:r w:rsidRPr="005E6693">
        <w:rPr>
          <w:vertAlign w:val="subscript"/>
        </w:rPr>
        <w:t>n</w:t>
      </w:r>
      <w:proofErr w:type="spellEnd"/>
      <w:r w:rsidRPr="005E6693">
        <w:t xml:space="preserve">​(x)} сходится к предельной функции f(x) на множестве E тогда и только тогда, когда для любого ε&gt;0 </w:t>
      </w:r>
      <w:r w:rsidRPr="005E6693">
        <w:rPr>
          <w:rFonts w:ascii="Cambria Math" w:hAnsi="Cambria Math" w:cs="Cambria Math"/>
        </w:rPr>
        <w:t>∃</w:t>
      </w:r>
      <w:r w:rsidRPr="005E6693">
        <w:t xml:space="preserve"> </w:t>
      </w:r>
      <w:r>
        <w:t xml:space="preserve">номер </w:t>
      </w:r>
      <w:r w:rsidRPr="005E6693">
        <w:t xml:space="preserve">N, такой что для </w:t>
      </w:r>
      <w:r w:rsidRPr="005E6693">
        <w:rPr>
          <w:rFonts w:ascii="Cambria Math" w:hAnsi="Cambria Math" w:cs="Cambria Math"/>
        </w:rPr>
        <w:t>∀</w:t>
      </w:r>
      <w:r w:rsidRPr="005E6693">
        <w:t xml:space="preserve"> </w:t>
      </w:r>
      <w:proofErr w:type="spellStart"/>
      <w:proofErr w:type="gramStart"/>
      <w:r w:rsidRPr="005E6693">
        <w:t>m,n</w:t>
      </w:r>
      <w:proofErr w:type="spellEnd"/>
      <w:proofErr w:type="gramEnd"/>
      <w:r w:rsidRPr="005E6693">
        <w:t xml:space="preserve">&gt;N и для всех </w:t>
      </w:r>
      <w:proofErr w:type="spellStart"/>
      <w:r w:rsidRPr="005E6693">
        <w:t>x</w:t>
      </w:r>
      <w:r w:rsidRPr="005E6693">
        <w:rPr>
          <w:rFonts w:ascii="Cambria Math" w:hAnsi="Cambria Math" w:cs="Cambria Math"/>
        </w:rPr>
        <w:t>∈</w:t>
      </w:r>
      <w:r w:rsidRPr="005E6693">
        <w:t>E</w:t>
      </w:r>
      <w:proofErr w:type="spellEnd"/>
      <w:r w:rsidRPr="005E6693">
        <w:t xml:space="preserve"> выполняется неравенство:</w:t>
      </w:r>
    </w:p>
    <w:p w14:paraId="14859B46" w14:textId="2B334A1A" w:rsidR="005E6693" w:rsidRDefault="005E6693" w:rsidP="005E6693">
      <w:r w:rsidRPr="005E6693">
        <w:rPr>
          <w:rFonts w:ascii="Cambria Math" w:hAnsi="Cambria Math" w:cs="Cambria Math"/>
        </w:rPr>
        <w:t>∣</w:t>
      </w:r>
      <w:proofErr w:type="spellStart"/>
      <w:r w:rsidRPr="005E6693">
        <w:t>f</w:t>
      </w:r>
      <w:r w:rsidRPr="005E6693">
        <w:rPr>
          <w:vertAlign w:val="subscript"/>
        </w:rPr>
        <w:t>n</w:t>
      </w:r>
      <w:proofErr w:type="spellEnd"/>
      <w:r w:rsidRPr="005E6693">
        <w:t>​(x)</w:t>
      </w:r>
      <w:r>
        <w:t xml:space="preserve"> </w:t>
      </w:r>
      <w:r w:rsidRPr="005E6693">
        <w:t>−</w:t>
      </w:r>
      <w:r>
        <w:t xml:space="preserve"> </w:t>
      </w:r>
      <w:proofErr w:type="spellStart"/>
      <w:r w:rsidRPr="005E6693">
        <w:t>f</w:t>
      </w:r>
      <w:r w:rsidRPr="005E6693">
        <w:rPr>
          <w:vertAlign w:val="subscript"/>
        </w:rPr>
        <w:t>m</w:t>
      </w:r>
      <w:proofErr w:type="spellEnd"/>
      <w:r w:rsidRPr="005E6693">
        <w:t>​(x)</w:t>
      </w:r>
      <w:r w:rsidRPr="005E6693">
        <w:rPr>
          <w:rFonts w:ascii="Cambria Math" w:hAnsi="Cambria Math" w:cs="Cambria Math"/>
        </w:rPr>
        <w:t>∣</w:t>
      </w:r>
      <w:r>
        <w:rPr>
          <w:rFonts w:ascii="Cambria Math" w:hAnsi="Cambria Math" w:cs="Cambria Math"/>
        </w:rPr>
        <w:t xml:space="preserve"> </w:t>
      </w:r>
      <w:proofErr w:type="gramStart"/>
      <w:r w:rsidRPr="005E6693">
        <w:t>&lt;</w:t>
      </w:r>
      <w:r>
        <w:t xml:space="preserve"> </w:t>
      </w:r>
      <w:r w:rsidRPr="005E6693">
        <w:t>ε</w:t>
      </w:r>
      <w:proofErr w:type="gramEnd"/>
    </w:p>
    <w:p w14:paraId="69AE7E71" w14:textId="54804747" w:rsidR="005E6693" w:rsidRPr="005E6693" w:rsidRDefault="005E6693" w:rsidP="00FA2247">
      <w:pPr>
        <w:pStyle w:val="3"/>
      </w:pPr>
      <w:bookmarkStart w:id="79" w:name="_Toc151304220"/>
      <w:r>
        <w:t>Доказательство</w:t>
      </w:r>
      <w:r w:rsidRPr="005E6693">
        <w:t>:</w:t>
      </w:r>
      <w:bookmarkEnd w:id="79"/>
    </w:p>
    <w:p w14:paraId="063A4C2A" w14:textId="027F5C46" w:rsidR="005E6693" w:rsidRDefault="005E6693" w:rsidP="005E6693">
      <w:r>
        <w:t xml:space="preserve">Необходимость: Предположим, </w:t>
      </w:r>
      <w:r>
        <w:br/>
      </w:r>
      <w:r w:rsidRPr="005E6693">
        <w:rPr>
          <w:rFonts w:ascii="Cambria Math" w:hAnsi="Cambria Math" w:cs="Cambria Math"/>
        </w:rPr>
        <w:t>∃</w:t>
      </w:r>
      <w:r>
        <w:t xml:space="preserve"> </w:t>
      </w:r>
      <w:proofErr w:type="gramStart"/>
      <w:r>
        <w:t>ε &gt;</w:t>
      </w:r>
      <w:proofErr w:type="gramEnd"/>
      <w:r>
        <w:t xml:space="preserve"> 0 </w:t>
      </w:r>
      <w:r w:rsidRPr="005E6693">
        <w:t xml:space="preserve">: </w:t>
      </w:r>
      <w:r>
        <w:t xml:space="preserve">для </w:t>
      </w:r>
      <w:r w:rsidRPr="005E6693">
        <w:rPr>
          <w:rFonts w:ascii="Cambria Math" w:hAnsi="Cambria Math" w:cs="Cambria Math"/>
        </w:rPr>
        <w:t xml:space="preserve">∀ </w:t>
      </w:r>
      <w:r>
        <w:t xml:space="preserve">номера N </w:t>
      </w:r>
      <w:r w:rsidRPr="005E6693">
        <w:rPr>
          <w:rFonts w:ascii="Cambria Math" w:hAnsi="Cambria Math" w:cs="Cambria Math"/>
        </w:rPr>
        <w:t>∃</w:t>
      </w:r>
      <w:r>
        <w:t xml:space="preserve">m, n &gt; N и x </w:t>
      </w:r>
      <w:r>
        <w:rPr>
          <w:rFonts w:ascii="Cambria Math" w:hAnsi="Cambria Math" w:cs="Cambria Math"/>
        </w:rPr>
        <w:t>∈</w:t>
      </w:r>
      <w:r>
        <w:t xml:space="preserve"> E, что |</w:t>
      </w:r>
      <w:proofErr w:type="spellStart"/>
      <w:r>
        <w:t>f</w:t>
      </w:r>
      <w:r w:rsidRPr="005E6693">
        <w:rPr>
          <w:vertAlign w:val="subscript"/>
        </w:rPr>
        <w:t>n</w:t>
      </w:r>
      <w:proofErr w:type="spellEnd"/>
      <w:r>
        <w:t xml:space="preserve">(x) - </w:t>
      </w:r>
      <w:proofErr w:type="spellStart"/>
      <w:r>
        <w:t>f</w:t>
      </w:r>
      <w:r w:rsidRPr="005E6693">
        <w:rPr>
          <w:vertAlign w:val="subscript"/>
        </w:rPr>
        <w:t>m</w:t>
      </w:r>
      <w:proofErr w:type="spellEnd"/>
      <w:r>
        <w:t xml:space="preserve">(x)| ≥ ε. </w:t>
      </w:r>
      <w:r>
        <w:br/>
        <w:t>Тогда существуют две подпоследовательности {</w:t>
      </w:r>
      <w:proofErr w:type="spellStart"/>
      <w:r>
        <w:t>f</w:t>
      </w:r>
      <w:r w:rsidRPr="005E6693">
        <w:rPr>
          <w:vertAlign w:val="subscript"/>
        </w:rPr>
        <w:t>n</w:t>
      </w:r>
      <w:proofErr w:type="spellEnd"/>
      <w:r>
        <w:t>(x)} и {</w:t>
      </w:r>
      <w:proofErr w:type="spellStart"/>
      <w:r>
        <w:t>f</w:t>
      </w:r>
      <w:r w:rsidRPr="005E6693">
        <w:rPr>
          <w:vertAlign w:val="subscript"/>
        </w:rPr>
        <w:t>m</w:t>
      </w:r>
      <w:proofErr w:type="spellEnd"/>
      <w:r>
        <w:t>(x)}, для которых расстояние между членами становится больше ε при стремлении к бесконечности. Это противоречит идее сходимости, так как приближение к пределу должно сделать разность малой. Таким образом, предположение о существовании ε приводит к противоречию, и критерий Коши выполняется.</w:t>
      </w:r>
    </w:p>
    <w:p w14:paraId="0588A48E" w14:textId="77777777" w:rsidR="005E6693" w:rsidRDefault="005E6693" w:rsidP="005E6693"/>
    <w:p w14:paraId="661D7F06" w14:textId="427BF1CD" w:rsidR="005E6693" w:rsidRDefault="005E6693" w:rsidP="005E6693">
      <w:r>
        <w:t xml:space="preserve">Достаточность: Пусть для </w:t>
      </w:r>
      <w:r w:rsidR="007F0EBC" w:rsidRPr="005E6693">
        <w:rPr>
          <w:rFonts w:ascii="Cambria Math" w:hAnsi="Cambria Math" w:cs="Cambria Math"/>
        </w:rPr>
        <w:t>∀</w:t>
      </w:r>
      <w:r>
        <w:t xml:space="preserve"> ε &gt; 0 </w:t>
      </w:r>
      <w:r w:rsidR="007F0EBC" w:rsidRPr="005E6693">
        <w:rPr>
          <w:rFonts w:ascii="Cambria Math" w:hAnsi="Cambria Math" w:cs="Cambria Math"/>
        </w:rPr>
        <w:t>∃</w:t>
      </w:r>
      <w:r w:rsidR="007F0EBC">
        <w:rPr>
          <w:rFonts w:ascii="Cambria Math" w:hAnsi="Cambria Math" w:cs="Cambria Math"/>
        </w:rPr>
        <w:t xml:space="preserve"> </w:t>
      </w:r>
      <w:r>
        <w:t>номер N</w:t>
      </w:r>
      <w:r w:rsidR="007F0EBC" w:rsidRPr="007F0EBC">
        <w:t xml:space="preserve">: </w:t>
      </w:r>
      <w:r w:rsidR="007F0EBC">
        <w:t>для</w:t>
      </w:r>
      <w:r>
        <w:t xml:space="preserve"> </w:t>
      </w:r>
      <w:r w:rsidR="007F0EBC">
        <w:t xml:space="preserve"> </w:t>
      </w:r>
      <w:r w:rsidR="007F0EBC" w:rsidRPr="005E6693">
        <w:rPr>
          <w:rFonts w:ascii="Cambria Math" w:hAnsi="Cambria Math" w:cs="Cambria Math"/>
        </w:rPr>
        <w:t>∀</w:t>
      </w:r>
      <w:r w:rsidR="007F0EBC">
        <w:rPr>
          <w:rFonts w:ascii="Cambria Math" w:hAnsi="Cambria Math" w:cs="Cambria Math"/>
        </w:rPr>
        <w:t xml:space="preserve"> </w:t>
      </w:r>
      <w:r>
        <w:t xml:space="preserve">m, n &gt; N и для </w:t>
      </w:r>
      <w:r w:rsidR="007F0EBC" w:rsidRPr="005E6693">
        <w:rPr>
          <w:rFonts w:ascii="Cambria Math" w:hAnsi="Cambria Math" w:cs="Cambria Math"/>
        </w:rPr>
        <w:t>∀</w:t>
      </w:r>
      <w:r>
        <w:t xml:space="preserve"> x </w:t>
      </w:r>
      <w:r>
        <w:rPr>
          <w:rFonts w:ascii="Cambria Math" w:hAnsi="Cambria Math" w:cs="Cambria Math"/>
        </w:rPr>
        <w:t>∈</w:t>
      </w:r>
      <w:r>
        <w:t xml:space="preserve"> E выполняется |</w:t>
      </w:r>
      <w:proofErr w:type="spellStart"/>
      <w:r>
        <w:t>f</w:t>
      </w:r>
      <w:r w:rsidRPr="007F0EBC">
        <w:rPr>
          <w:vertAlign w:val="subscript"/>
        </w:rPr>
        <w:t>n</w:t>
      </w:r>
      <w:proofErr w:type="spellEnd"/>
      <w:r>
        <w:t xml:space="preserve">(x) - </w:t>
      </w:r>
      <w:proofErr w:type="spellStart"/>
      <w:r>
        <w:t>f</w:t>
      </w:r>
      <w:r w:rsidRPr="007F0EBC">
        <w:rPr>
          <w:vertAlign w:val="subscript"/>
        </w:rPr>
        <w:t>m</w:t>
      </w:r>
      <w:proofErr w:type="spellEnd"/>
      <w:r>
        <w:t>(x)| &lt; ε. Рассмотрим последовательность {</w:t>
      </w:r>
      <w:proofErr w:type="spellStart"/>
      <w:r>
        <w:t>f</w:t>
      </w:r>
      <w:r w:rsidRPr="007F0EBC">
        <w:rPr>
          <w:vertAlign w:val="subscript"/>
        </w:rPr>
        <w:t>n</w:t>
      </w:r>
      <w:proofErr w:type="spellEnd"/>
      <w:r>
        <w:t>(x)} для фиксированного x из множества E. Поскольку для каждой пары членов последовательности разность становится меньше ε при достаточно больших n и m, последовательность {</w:t>
      </w:r>
      <w:proofErr w:type="spellStart"/>
      <w:r>
        <w:t>f</w:t>
      </w:r>
      <w:r w:rsidRPr="007F0EBC">
        <w:rPr>
          <w:vertAlign w:val="subscript"/>
        </w:rPr>
        <w:t>n</w:t>
      </w:r>
      <w:proofErr w:type="spellEnd"/>
      <w:r>
        <w:t>(x)} является фундаментальной.</w:t>
      </w:r>
    </w:p>
    <w:p w14:paraId="149F062A" w14:textId="77777777" w:rsidR="005E6693" w:rsidRDefault="005E6693" w:rsidP="005E6693"/>
    <w:p w14:paraId="54EA7B85" w14:textId="18D13099" w:rsidR="005E6693" w:rsidRDefault="005E6693" w:rsidP="005E6693">
      <w:r>
        <w:t xml:space="preserve">Теперь, обозначим предельную функцию для фиксированного x как f(x) = </w:t>
      </w:r>
      <w:r w:rsidR="007F0EBC">
        <w:br/>
        <w:t xml:space="preserve">= </w:t>
      </w:r>
      <w:proofErr w:type="spellStart"/>
      <w:proofErr w:type="gramStart"/>
      <w:r>
        <w:t>lim</w:t>
      </w:r>
      <w:proofErr w:type="spellEnd"/>
      <w:r>
        <w:t>{</w:t>
      </w:r>
      <w:proofErr w:type="gramEnd"/>
      <w:r>
        <w:t xml:space="preserve">n → ∞} </w:t>
      </w:r>
      <w:proofErr w:type="spellStart"/>
      <w:r>
        <w:t>f</w:t>
      </w:r>
      <w:r w:rsidRPr="007F0EBC">
        <w:rPr>
          <w:vertAlign w:val="subscript"/>
        </w:rPr>
        <w:t>n</w:t>
      </w:r>
      <w:proofErr w:type="spellEnd"/>
      <w:r>
        <w:t>(x). Мы хотим показать,</w:t>
      </w:r>
      <w:r w:rsidR="007F0EBC">
        <w:br/>
      </w:r>
      <w:r>
        <w:t xml:space="preserve">что для </w:t>
      </w:r>
      <w:r w:rsidR="007F0EBC" w:rsidRPr="005E6693">
        <w:rPr>
          <w:rFonts w:ascii="Cambria Math" w:hAnsi="Cambria Math" w:cs="Cambria Math"/>
        </w:rPr>
        <w:t>∀</w:t>
      </w:r>
      <w:r>
        <w:t xml:space="preserve">ε &gt; 0 </w:t>
      </w:r>
      <w:r w:rsidR="007F0EBC" w:rsidRPr="005E6693">
        <w:rPr>
          <w:rFonts w:ascii="Cambria Math" w:hAnsi="Cambria Math" w:cs="Cambria Math"/>
        </w:rPr>
        <w:t>∃</w:t>
      </w:r>
      <w:r w:rsidR="007F0EBC">
        <w:rPr>
          <w:rFonts w:ascii="Cambria Math" w:hAnsi="Cambria Math" w:cs="Cambria Math"/>
        </w:rPr>
        <w:t xml:space="preserve"> </w:t>
      </w:r>
      <w:r>
        <w:t>номер N</w:t>
      </w:r>
      <w:r w:rsidR="007F0EBC" w:rsidRPr="007F0EBC">
        <w:t xml:space="preserve">: </w:t>
      </w:r>
      <w:r>
        <w:t xml:space="preserve">для </w:t>
      </w:r>
      <w:r w:rsidR="007F0EBC" w:rsidRPr="005E6693">
        <w:rPr>
          <w:rFonts w:ascii="Cambria Math" w:hAnsi="Cambria Math" w:cs="Cambria Math"/>
        </w:rPr>
        <w:t>∀</w:t>
      </w:r>
      <w:r>
        <w:t xml:space="preserve"> n &gt; N выполняется |</w:t>
      </w:r>
      <w:proofErr w:type="spellStart"/>
      <w:r>
        <w:t>f</w:t>
      </w:r>
      <w:r w:rsidRPr="007F0EBC">
        <w:rPr>
          <w:vertAlign w:val="subscript"/>
        </w:rPr>
        <w:t>n</w:t>
      </w:r>
      <w:proofErr w:type="spellEnd"/>
      <w:r>
        <w:t xml:space="preserve">(x) - f(x)| &lt; ε. </w:t>
      </w:r>
      <w:r w:rsidR="007F0EBC">
        <w:br/>
      </w:r>
      <w:r>
        <w:t>Пользуясь свойством предела, мы можем выбрать N таким образом, что |</w:t>
      </w:r>
      <w:proofErr w:type="spellStart"/>
      <w:r>
        <w:t>f</w:t>
      </w:r>
      <w:r w:rsidRPr="007F0EBC">
        <w:rPr>
          <w:vertAlign w:val="subscript"/>
        </w:rPr>
        <w:t>n</w:t>
      </w:r>
      <w:proofErr w:type="spellEnd"/>
      <w:r>
        <w:t>(x) - f(x)| &lt; ε/2 и |</w:t>
      </w:r>
      <w:proofErr w:type="spellStart"/>
      <w:r>
        <w:t>fm</w:t>
      </w:r>
      <w:proofErr w:type="spellEnd"/>
      <w:r>
        <w:t>(x) - f(x)| &lt; ε/2 для всех n, m &gt; N.</w:t>
      </w:r>
    </w:p>
    <w:p w14:paraId="632D38D6" w14:textId="2C421328" w:rsidR="005E6693" w:rsidRDefault="005E6693" w:rsidP="005E6693">
      <w:r>
        <w:t>Используя неравенство треугольника, получаем:</w:t>
      </w:r>
    </w:p>
    <w:p w14:paraId="32684C2D" w14:textId="7DE5BA7F" w:rsidR="005E6693" w:rsidRDefault="005E6693" w:rsidP="005E6693">
      <w:r>
        <w:t>|</w:t>
      </w:r>
      <w:proofErr w:type="spellStart"/>
      <w:r>
        <w:t>fn</w:t>
      </w:r>
      <w:proofErr w:type="spellEnd"/>
      <w:r>
        <w:t xml:space="preserve">(x) - </w:t>
      </w:r>
      <w:proofErr w:type="spellStart"/>
      <w:r>
        <w:t>fm</w:t>
      </w:r>
      <w:proofErr w:type="spellEnd"/>
      <w:r>
        <w:t>(x)| ≤ |</w:t>
      </w:r>
      <w:proofErr w:type="spellStart"/>
      <w:r>
        <w:t>fn</w:t>
      </w:r>
      <w:proofErr w:type="spellEnd"/>
      <w:r>
        <w:t xml:space="preserve">(x) - f(x)| + |f(x) - </w:t>
      </w:r>
      <w:proofErr w:type="spellStart"/>
      <w:r>
        <w:t>fm</w:t>
      </w:r>
      <w:proofErr w:type="spellEnd"/>
      <w:r>
        <w:t xml:space="preserve">(x)| </w:t>
      </w:r>
      <w:proofErr w:type="gramStart"/>
      <w:r>
        <w:t>&lt; ε</w:t>
      </w:r>
      <w:proofErr w:type="gramEnd"/>
      <w:r>
        <w:t>/2 + ε/2 = ε</w:t>
      </w:r>
    </w:p>
    <w:p w14:paraId="3E3E151F" w14:textId="4DC81A94" w:rsidR="00E64339" w:rsidRPr="00E64339" w:rsidRDefault="005E6693" w:rsidP="005E6693">
      <w:r>
        <w:t>Таким образом, последовательность функций {</w:t>
      </w:r>
      <w:proofErr w:type="spellStart"/>
      <w:r>
        <w:t>fn</w:t>
      </w:r>
      <w:proofErr w:type="spellEnd"/>
      <w:r>
        <w:t>(x)} удовлетворяет критерию Коши, и, следовательно, сходится к функции f(x) на множестве E.</w:t>
      </w:r>
    </w:p>
    <w:p w14:paraId="6CDA2105" w14:textId="0731B109" w:rsidR="001869C5" w:rsidRDefault="001869C5" w:rsidP="00AE53F7"/>
    <w:p w14:paraId="18614F42" w14:textId="682A5829" w:rsidR="001869C5" w:rsidRDefault="001869C5" w:rsidP="00AE53F7"/>
    <w:p w14:paraId="3B851E25" w14:textId="7682790E" w:rsidR="001869C5" w:rsidRDefault="00EA623D" w:rsidP="00EA623D">
      <w:pPr>
        <w:pStyle w:val="1"/>
      </w:pPr>
      <w:bookmarkStart w:id="80" w:name="_Toc151304221"/>
      <w:r>
        <w:lastRenderedPageBreak/>
        <w:t>Билет 12</w:t>
      </w:r>
      <w:r>
        <w:br/>
      </w:r>
      <w:r w:rsidRPr="00EA623D">
        <w:t>Односторонние пределы</w:t>
      </w:r>
      <w:bookmarkEnd w:id="80"/>
    </w:p>
    <w:p w14:paraId="066B091F" w14:textId="36C06EE5" w:rsidR="00EA623D" w:rsidRDefault="00EA623D" w:rsidP="00EA623D">
      <w:pPr>
        <w:jc w:val="center"/>
      </w:pPr>
      <w:r w:rsidRPr="00EA623D">
        <w:t xml:space="preserve">Определения правостороннего и левостороннего пределов функции. Обозначения. Примеры с функциями </w:t>
      </w:r>
      <w:proofErr w:type="spellStart"/>
      <w:r w:rsidRPr="00EA623D">
        <w:t>sign</w:t>
      </w:r>
      <w:proofErr w:type="spellEnd"/>
      <w:r w:rsidRPr="00EA623D">
        <w:t>(x) и</w:t>
      </w:r>
      <w:r w:rsidR="0035544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sup>
        </m:sSup>
      </m:oMath>
      <w:r w:rsidRPr="00EA623D">
        <w:t>. Критерий существования предела через односторонние. Замечение о пределах на кон</w:t>
      </w:r>
      <w:r w:rsidR="00030692">
        <w:t>ц</w:t>
      </w:r>
      <w:r w:rsidRPr="00EA623D">
        <w:t>ах отрезка и на ±</w:t>
      </w:r>
      <w:r w:rsidRPr="001B6CF5">
        <w:t>∞</w:t>
      </w:r>
      <w:r w:rsidRPr="00EA623D">
        <w:t>.</w:t>
      </w:r>
    </w:p>
    <w:p w14:paraId="79DA6D5F" w14:textId="219983E5" w:rsidR="00EA623D" w:rsidRDefault="00EA623D" w:rsidP="00EA623D">
      <w:pPr>
        <w:pStyle w:val="2"/>
      </w:pPr>
      <w:bookmarkStart w:id="81" w:name="_Toc151304222"/>
      <w:r w:rsidRPr="00EA623D">
        <w:t>12.1 Определения правостороннего предел</w:t>
      </w:r>
      <w:r w:rsidR="00355445">
        <w:t>а</w:t>
      </w:r>
      <w:r w:rsidRPr="00EA623D">
        <w:t xml:space="preserve"> функции</w:t>
      </w:r>
      <w:bookmarkEnd w:id="81"/>
    </w:p>
    <w:p w14:paraId="224F30F5" w14:textId="389592D2" w:rsidR="00EA623D" w:rsidRDefault="00EA623D" w:rsidP="00EA623D">
      <w:r>
        <w:t>Пуст</w:t>
      </w:r>
      <w:r w:rsidRPr="00EA623D">
        <w:rPr>
          <w:rFonts w:eastAsia="Times New Roman" w:hint="eastAsia"/>
        </w:rPr>
        <w:t>ь</w:t>
      </w:r>
      <w:r>
        <w:t xml:space="preserve"> </w:t>
      </w:r>
      <w:proofErr w:type="gramStart"/>
      <w:r>
        <w:t>f :</w:t>
      </w:r>
      <w:proofErr w:type="gramEnd"/>
      <w:r>
        <w:t xml:space="preserve"> E → R, x</w:t>
      </w:r>
      <w:r w:rsidRPr="00EA623D">
        <w:rPr>
          <w:vertAlign w:val="subscript"/>
        </w:rPr>
        <w:t>0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R – предельная точка дл</w:t>
      </w:r>
      <w:r w:rsidRPr="00EA623D">
        <w:rPr>
          <w:rFonts w:eastAsia="Times New Roman" w:hint="eastAsia"/>
        </w:rPr>
        <w:t>я</w:t>
      </w:r>
      <w:r>
        <w:rPr>
          <w:rFonts w:eastAsia="Times New Roman"/>
        </w:rPr>
        <w:t xml:space="preserve"> </w:t>
      </w:r>
      <w:r>
        <w:t>множества U+(x</w:t>
      </w:r>
      <w:r w:rsidRPr="00EA623D">
        <w:rPr>
          <w:vertAlign w:val="subscript"/>
        </w:rPr>
        <w:t>0</w:t>
      </w:r>
      <w:r>
        <w:t xml:space="preserve">) = {x </w:t>
      </w:r>
      <w:r>
        <w:rPr>
          <w:rFonts w:ascii="Cambria Math" w:hAnsi="Cambria Math" w:cs="Cambria Math"/>
        </w:rPr>
        <w:t>∈</w:t>
      </w:r>
      <w:r>
        <w:t xml:space="preserve"> E : x &gt; x</w:t>
      </w:r>
      <w:r w:rsidRPr="00EA623D">
        <w:rPr>
          <w:vertAlign w:val="subscript"/>
        </w:rPr>
        <w:t>0</w:t>
      </w:r>
      <w:r>
        <w:t>}.</w:t>
      </w:r>
      <w:r>
        <w:br/>
        <w:t xml:space="preserve">Элемент A </w:t>
      </w:r>
      <w:r>
        <w:rPr>
          <w:rFonts w:ascii="Cambria Math" w:hAnsi="Cambria Math" w:cs="Cambria Math"/>
        </w:rPr>
        <w:t>∈</w:t>
      </w:r>
      <w:r>
        <w:t xml:space="preserve"> </w:t>
      </w:r>
      <w:r w:rsidR="00355445">
        <w:t xml:space="preserve">расширенному </w:t>
      </w:r>
      <w:r>
        <w:t xml:space="preserve">R </w:t>
      </w:r>
      <w:r w:rsidR="00355445">
        <w:t xml:space="preserve">является </w:t>
      </w:r>
      <w:r>
        <w:t>пределом функции f в точке x</w:t>
      </w:r>
      <w:r w:rsidRPr="00355445">
        <w:rPr>
          <w:vertAlign w:val="subscript"/>
        </w:rPr>
        <w:t>0</w:t>
      </w:r>
      <w:r w:rsidR="00355445">
        <w:rPr>
          <w:vertAlign w:val="subscript"/>
        </w:rPr>
        <w:t xml:space="preserve"> </w:t>
      </w:r>
      <w:r w:rsidR="00355445">
        <w:t>справа</w:t>
      </w:r>
      <w:r>
        <w:t>, если</w:t>
      </w:r>
    </w:p>
    <w:p w14:paraId="6BE86C15" w14:textId="59797336" w:rsidR="00355445" w:rsidRDefault="00355445" w:rsidP="00355445">
      <w:pPr>
        <w:jc w:val="center"/>
      </w:pPr>
      <w:r w:rsidRPr="00355445">
        <w:rPr>
          <w:rFonts w:ascii="Cambria Math" w:hAnsi="Cambria Math" w:cs="Cambria Math"/>
        </w:rPr>
        <w:t>∀</w:t>
      </w:r>
      <w:proofErr w:type="gramStart"/>
      <w:r w:rsidRPr="00355445">
        <w:t>ε &gt;</w:t>
      </w:r>
      <w:proofErr w:type="gramEnd"/>
      <w:r w:rsidRPr="00355445">
        <w:t xml:space="preserve"> 0 </w:t>
      </w:r>
      <w:r w:rsidRPr="00355445">
        <w:rPr>
          <w:rFonts w:ascii="Cambria Math" w:hAnsi="Cambria Math" w:cs="Cambria Math"/>
        </w:rPr>
        <w:t>∃</w:t>
      </w:r>
      <w:r w:rsidRPr="00355445">
        <w:t xml:space="preserve">δ &gt; 0 : </w:t>
      </w:r>
      <w:r w:rsidRPr="00355445">
        <w:rPr>
          <w:rFonts w:ascii="Cambria Math" w:hAnsi="Cambria Math" w:cs="Cambria Math"/>
        </w:rPr>
        <w:t>∀</w:t>
      </w:r>
      <w:r w:rsidRPr="00355445">
        <w:t xml:space="preserve">x </w:t>
      </w:r>
      <w:r w:rsidRPr="00355445">
        <w:rPr>
          <w:rFonts w:ascii="Cambria Math" w:hAnsi="Cambria Math" w:cs="Cambria Math"/>
        </w:rPr>
        <w:t>∈</w:t>
      </w:r>
      <w:r w:rsidRPr="00355445">
        <w:t xml:space="preserve"> E : 0 &lt; x − x</w:t>
      </w:r>
      <w:r w:rsidRPr="00355445">
        <w:rPr>
          <w:vertAlign w:val="subscript"/>
        </w:rPr>
        <w:t>0</w:t>
      </w:r>
      <w:r w:rsidRPr="00355445">
        <w:t xml:space="preserve"> &lt; δ f(x) </w:t>
      </w:r>
      <w:r w:rsidRPr="00355445">
        <w:rPr>
          <w:rFonts w:ascii="Cambria Math" w:hAnsi="Cambria Math" w:cs="Cambria Math"/>
        </w:rPr>
        <w:t>∈</w:t>
      </w:r>
      <w:r w:rsidRPr="00355445">
        <w:t xml:space="preserve"> </w:t>
      </w:r>
      <w:proofErr w:type="spellStart"/>
      <w:r w:rsidRPr="00355445">
        <w:t>Uε</w:t>
      </w:r>
      <w:proofErr w:type="spellEnd"/>
      <w:r w:rsidRPr="00355445">
        <w:t>(A)</w:t>
      </w:r>
    </w:p>
    <w:p w14:paraId="2345C0A0" w14:textId="5BA7E77E" w:rsidR="00355445" w:rsidRDefault="00355445" w:rsidP="00355445">
      <w:pPr>
        <w:jc w:val="center"/>
      </w:pPr>
      <w:r>
        <w:rPr>
          <w:noProof/>
        </w:rPr>
        <w:drawing>
          <wp:inline distT="0" distB="0" distL="0" distR="0" wp14:anchorId="0D12AC71" wp14:editId="1BC155F9">
            <wp:extent cx="2878455" cy="3130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31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34D0" w14:textId="25EDEA47" w:rsidR="00355445" w:rsidRDefault="00355445" w:rsidP="00355445">
      <w:pPr>
        <w:pStyle w:val="2"/>
      </w:pPr>
      <w:bookmarkStart w:id="82" w:name="_Toc151304223"/>
      <w:r w:rsidRPr="00EA623D">
        <w:t>12.</w:t>
      </w:r>
      <w:r>
        <w:t>2</w:t>
      </w:r>
      <w:r w:rsidRPr="00EA623D">
        <w:t xml:space="preserve"> Определения </w:t>
      </w:r>
      <w:r>
        <w:t>лев</w:t>
      </w:r>
      <w:r w:rsidRPr="00EA623D">
        <w:t>остороннего предел</w:t>
      </w:r>
      <w:r>
        <w:t>а</w:t>
      </w:r>
      <w:r w:rsidRPr="00EA623D">
        <w:t xml:space="preserve"> функции</w:t>
      </w:r>
      <w:bookmarkEnd w:id="82"/>
    </w:p>
    <w:p w14:paraId="6B05888C" w14:textId="700AABBD" w:rsidR="00355445" w:rsidRDefault="00355445" w:rsidP="00355445">
      <w:r>
        <w:t>Пуст</w:t>
      </w:r>
      <w:r w:rsidRPr="00EA623D">
        <w:rPr>
          <w:rFonts w:eastAsia="Times New Roman" w:hint="eastAsia"/>
        </w:rPr>
        <w:t>ь</w:t>
      </w:r>
      <w:r>
        <w:t xml:space="preserve"> </w:t>
      </w:r>
      <w:proofErr w:type="gramStart"/>
      <w:r>
        <w:t>f :</w:t>
      </w:r>
      <w:proofErr w:type="gramEnd"/>
      <w:r>
        <w:t xml:space="preserve"> E → R, x</w:t>
      </w:r>
      <w:r w:rsidRPr="00EA623D">
        <w:rPr>
          <w:vertAlign w:val="subscript"/>
        </w:rPr>
        <w:t>0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R – предельная точка дл</w:t>
      </w:r>
      <w:r w:rsidRPr="00EA623D">
        <w:rPr>
          <w:rFonts w:eastAsia="Times New Roman" w:hint="eastAsia"/>
        </w:rPr>
        <w:t>я</w:t>
      </w:r>
      <w:r>
        <w:rPr>
          <w:rFonts w:eastAsia="Times New Roman"/>
        </w:rPr>
        <w:t xml:space="preserve"> </w:t>
      </w:r>
      <w:r>
        <w:t>множества U-(x</w:t>
      </w:r>
      <w:r w:rsidRPr="00EA623D">
        <w:rPr>
          <w:vertAlign w:val="subscript"/>
        </w:rPr>
        <w:t>0</w:t>
      </w:r>
      <w:r>
        <w:t xml:space="preserve">) = {x </w:t>
      </w:r>
      <w:r>
        <w:rPr>
          <w:rFonts w:ascii="Cambria Math" w:hAnsi="Cambria Math" w:cs="Cambria Math"/>
        </w:rPr>
        <w:t>∈</w:t>
      </w:r>
      <w:r>
        <w:t xml:space="preserve"> E : x </w:t>
      </w:r>
      <w:r w:rsidRPr="00355445">
        <w:t>&lt;</w:t>
      </w:r>
      <w:r>
        <w:t xml:space="preserve"> x</w:t>
      </w:r>
      <w:r w:rsidRPr="00EA623D">
        <w:rPr>
          <w:vertAlign w:val="subscript"/>
        </w:rPr>
        <w:t>0</w:t>
      </w:r>
      <w:r>
        <w:t>}.</w:t>
      </w:r>
      <w:r>
        <w:br/>
        <w:t xml:space="preserve">Элемент A </w:t>
      </w:r>
      <w:r>
        <w:rPr>
          <w:rFonts w:ascii="Cambria Math" w:hAnsi="Cambria Math" w:cs="Cambria Math"/>
        </w:rPr>
        <w:t>∈</w:t>
      </w:r>
      <w:r>
        <w:t xml:space="preserve"> расширенному R является пределом функции f в точке x</w:t>
      </w:r>
      <w:r w:rsidRPr="00355445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справа, если</w:t>
      </w:r>
    </w:p>
    <w:p w14:paraId="646B58E9" w14:textId="205CA9A8" w:rsidR="00355445" w:rsidRDefault="00355445" w:rsidP="00355445">
      <w:pPr>
        <w:jc w:val="center"/>
      </w:pPr>
      <w:r w:rsidRPr="00355445">
        <w:rPr>
          <w:rFonts w:ascii="Cambria Math" w:hAnsi="Cambria Math" w:cs="Cambria Math"/>
        </w:rPr>
        <w:t>∀</w:t>
      </w:r>
      <w:proofErr w:type="gramStart"/>
      <w:r w:rsidRPr="00355445">
        <w:t>ε &gt;</w:t>
      </w:r>
      <w:proofErr w:type="gramEnd"/>
      <w:r w:rsidRPr="00355445">
        <w:t xml:space="preserve"> 0 </w:t>
      </w:r>
      <w:r w:rsidRPr="00355445">
        <w:rPr>
          <w:rFonts w:ascii="Cambria Math" w:hAnsi="Cambria Math" w:cs="Cambria Math"/>
        </w:rPr>
        <w:t>∃</w:t>
      </w:r>
      <w:r w:rsidRPr="00355445">
        <w:t xml:space="preserve">δ &gt; 0 : </w:t>
      </w:r>
      <w:r w:rsidRPr="00355445">
        <w:rPr>
          <w:rFonts w:ascii="Cambria Math" w:hAnsi="Cambria Math" w:cs="Cambria Math"/>
        </w:rPr>
        <w:t>∀</w:t>
      </w:r>
      <w:r w:rsidRPr="00355445">
        <w:t xml:space="preserve">x </w:t>
      </w:r>
      <w:r w:rsidRPr="00355445">
        <w:rPr>
          <w:rFonts w:ascii="Cambria Math" w:hAnsi="Cambria Math" w:cs="Cambria Math"/>
        </w:rPr>
        <w:t>∈</w:t>
      </w:r>
      <w:r w:rsidRPr="00355445">
        <w:t xml:space="preserve"> E : 0 &lt; x</w:t>
      </w:r>
      <w:r w:rsidRPr="00355445">
        <w:rPr>
          <w:vertAlign w:val="subscript"/>
        </w:rPr>
        <w:t>0</w:t>
      </w:r>
      <w:r w:rsidRPr="00355445">
        <w:t xml:space="preserve"> − x &lt; δ f(x) </w:t>
      </w:r>
      <w:r w:rsidRPr="00355445">
        <w:rPr>
          <w:rFonts w:ascii="Cambria Math" w:hAnsi="Cambria Math" w:cs="Cambria Math"/>
        </w:rPr>
        <w:t>∈</w:t>
      </w:r>
      <w:r w:rsidRPr="00355445">
        <w:t xml:space="preserve"> </w:t>
      </w:r>
      <w:proofErr w:type="spellStart"/>
      <w:r w:rsidRPr="00355445">
        <w:t>Uε</w:t>
      </w:r>
      <w:proofErr w:type="spellEnd"/>
      <w:r w:rsidRPr="00355445">
        <w:t>(A)</w:t>
      </w:r>
    </w:p>
    <w:p w14:paraId="1DE5517F" w14:textId="33417F7C" w:rsidR="00355445" w:rsidRDefault="00355445" w:rsidP="00355445">
      <w:pPr>
        <w:jc w:val="center"/>
      </w:pPr>
      <w:r>
        <w:rPr>
          <w:noProof/>
        </w:rPr>
        <w:drawing>
          <wp:inline distT="0" distB="0" distL="0" distR="0" wp14:anchorId="0D400256" wp14:editId="46494208">
            <wp:extent cx="2903855" cy="330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47BC7" w14:textId="0F0D05BF" w:rsidR="00355445" w:rsidRDefault="00355445" w:rsidP="00355445">
      <w:pPr>
        <w:pStyle w:val="2"/>
      </w:pPr>
      <w:bookmarkStart w:id="83" w:name="_Toc151304224"/>
      <w:r>
        <w:t xml:space="preserve">12.3 </w:t>
      </w:r>
      <w:r w:rsidRPr="00EA623D">
        <w:t xml:space="preserve">Примеры с функциями </w:t>
      </w:r>
      <w:proofErr w:type="spellStart"/>
      <w:r w:rsidRPr="00EA623D">
        <w:t>sign</w:t>
      </w:r>
      <w:proofErr w:type="spellEnd"/>
      <w:r w:rsidRPr="00EA623D">
        <w:t>(x)</w:t>
      </w:r>
      <w:bookmarkEnd w:id="83"/>
    </w:p>
    <w:p w14:paraId="01A2200C" w14:textId="25F403EE" w:rsidR="00355445" w:rsidRDefault="00355445" w:rsidP="00355445">
      <w:r>
        <w:rPr>
          <w:noProof/>
        </w:rPr>
        <w:drawing>
          <wp:inline distT="0" distB="0" distL="0" distR="0" wp14:anchorId="03EE65AC" wp14:editId="75FB8E04">
            <wp:extent cx="4589145" cy="1295400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78054" w14:textId="4618E5F6" w:rsidR="00355445" w:rsidRPr="00BD793B" w:rsidRDefault="00355445" w:rsidP="00BD793B">
      <w:pPr>
        <w:pStyle w:val="2"/>
      </w:pPr>
      <w:bookmarkStart w:id="84" w:name="_Toc151304225"/>
      <w:r w:rsidRPr="001B6CF5">
        <w:t xml:space="preserve">12.4 </w:t>
      </w:r>
      <w:r w:rsidR="00BD793B">
        <w:t xml:space="preserve">Пример с функции </w:t>
      </w:r>
      <m:oMath>
        <m:sSup>
          <m:sSupPr>
            <m:ctrlPr>
              <w:rPr>
                <w:rFonts w:ascii="Cambria Math" w:eastAsiaTheme="minorHAnsi" w:hAnsi="Cambria Math" w:cs="Times New Roman"/>
                <w:i/>
                <w:color w:val="auto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e>
          <m:sup>
            <m:f>
              <m:fPr>
                <m:ctrlPr>
                  <w:rPr>
                    <w:rFonts w:ascii="Cambria Math" w:eastAsiaTheme="minorHAnsi" w:hAnsi="Cambria Math" w:cs="Times New Roman"/>
                    <w:i/>
                    <w:color w:val="auto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den>
            </m:f>
          </m:sup>
        </m:sSup>
      </m:oMath>
      <w:bookmarkEnd w:id="84"/>
    </w:p>
    <w:p w14:paraId="4C240E44" w14:textId="7210F376" w:rsidR="00355445" w:rsidRDefault="00BD793B" w:rsidP="00355445">
      <w:r>
        <w:rPr>
          <w:noProof/>
        </w:rPr>
        <w:drawing>
          <wp:inline distT="0" distB="0" distL="0" distR="0" wp14:anchorId="2395D5F2" wp14:editId="0E349A7F">
            <wp:extent cx="3640455" cy="2734945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E94" w14:textId="61C56F37" w:rsidR="00BD793B" w:rsidRDefault="00BD793B" w:rsidP="00355445"/>
    <w:p w14:paraId="6E488DCF" w14:textId="06774C00" w:rsidR="00BD793B" w:rsidRDefault="00BD793B" w:rsidP="00BD793B">
      <w:pPr>
        <w:pStyle w:val="2"/>
      </w:pPr>
      <w:bookmarkStart w:id="85" w:name="_Toc151304226"/>
      <w:r>
        <w:lastRenderedPageBreak/>
        <w:t xml:space="preserve">12.5 </w:t>
      </w:r>
      <w:r w:rsidRPr="00EA623D">
        <w:t>Критерий существования предела через односторонние</w:t>
      </w:r>
      <w:bookmarkEnd w:id="85"/>
    </w:p>
    <w:p w14:paraId="54EF3AF2" w14:textId="2D34DB1E" w:rsidR="001B6CF5" w:rsidRDefault="001B6CF5" w:rsidP="001B6CF5">
      <w:r>
        <w:t>Пуст</w:t>
      </w:r>
      <w:r w:rsidRPr="001B6CF5">
        <w:rPr>
          <w:rFonts w:eastAsia="Times New Roman" w:hint="eastAsia"/>
        </w:rPr>
        <w:t>ь</w:t>
      </w:r>
      <w:r>
        <w:t xml:space="preserve"> </w:t>
      </w:r>
      <w:proofErr w:type="gramStart"/>
      <w:r>
        <w:t>f :</w:t>
      </w:r>
      <w:proofErr w:type="gramEnd"/>
      <w:r>
        <w:t xml:space="preserve"> E → R и x</w:t>
      </w:r>
      <w:r w:rsidRPr="001B6CF5">
        <w:rPr>
          <w:vertAlign w:val="subscript"/>
        </w:rPr>
        <w:t>0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R </w:t>
      </w:r>
      <w:r>
        <w:rPr>
          <w:rFonts w:eastAsia="Times New Roman"/>
        </w:rPr>
        <w:t>–</w:t>
      </w:r>
      <w:r>
        <w:t xml:space="preserve"> предельная точка для множества</w:t>
      </w:r>
      <w:r>
        <w:br/>
        <w:t>U−(x</w:t>
      </w:r>
      <w:r w:rsidRPr="001B6CF5">
        <w:rPr>
          <w:vertAlign w:val="subscript"/>
        </w:rPr>
        <w:t>0</w:t>
      </w:r>
      <w:r>
        <w:t xml:space="preserve">) = {x </w:t>
      </w:r>
      <w:r>
        <w:rPr>
          <w:rFonts w:ascii="Cambria Math" w:hAnsi="Cambria Math" w:cs="Cambria Math"/>
        </w:rPr>
        <w:t>∈</w:t>
      </w:r>
      <w:r>
        <w:t xml:space="preserve"> E : x &lt; x</w:t>
      </w:r>
      <w:r w:rsidRPr="001B6CF5">
        <w:rPr>
          <w:vertAlign w:val="subscript"/>
        </w:rPr>
        <w:t>0</w:t>
      </w:r>
      <w:r>
        <w:t>}, U+(x</w:t>
      </w:r>
      <w:r w:rsidRPr="001B6CF5">
        <w:rPr>
          <w:vertAlign w:val="subscript"/>
        </w:rPr>
        <w:t>0</w:t>
      </w:r>
      <w:r>
        <w:t xml:space="preserve">) = {x </w:t>
      </w:r>
      <w:r>
        <w:rPr>
          <w:rFonts w:ascii="Cambria Math" w:hAnsi="Cambria Math" w:cs="Cambria Math"/>
        </w:rPr>
        <w:t>∈</w:t>
      </w:r>
      <w:r>
        <w:t xml:space="preserve"> E : x &gt; x</w:t>
      </w:r>
      <w:r w:rsidRPr="001B6CF5">
        <w:rPr>
          <w:vertAlign w:val="subscript"/>
        </w:rPr>
        <w:t>0</w:t>
      </w:r>
      <w:r>
        <w:t>}</w:t>
      </w:r>
      <w:r>
        <w:br/>
        <w:t>тогда</w:t>
      </w:r>
      <w:r>
        <w:br/>
      </w:r>
      <w:r>
        <w:rPr>
          <w:noProof/>
        </w:rPr>
        <w:drawing>
          <wp:inline distT="0" distB="0" distL="0" distR="0" wp14:anchorId="2A702AE0" wp14:editId="499D6916">
            <wp:extent cx="4826000" cy="372745"/>
            <wp:effectExtent l="0" t="0" r="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6CCD6" w14:textId="6C410CEA" w:rsidR="001B6CF5" w:rsidRPr="001B6CF5" w:rsidRDefault="001B6CF5" w:rsidP="001B6CF5">
      <w:pPr>
        <w:pStyle w:val="3"/>
        <w:rPr>
          <w:rStyle w:val="30"/>
        </w:rPr>
      </w:pPr>
      <w:bookmarkStart w:id="86" w:name="_Toc151304227"/>
      <w:r>
        <w:t>Доказательство</w:t>
      </w:r>
      <w:bookmarkEnd w:id="86"/>
    </w:p>
    <w:p w14:paraId="15CC37F6" w14:textId="14B51CC0" w:rsidR="001B6CF5" w:rsidRDefault="001B6CF5" w:rsidP="00670028">
      <w:r>
        <w:t>Необходимость</w:t>
      </w:r>
    </w:p>
    <w:p w14:paraId="5EA74FE9" w14:textId="35BF3CE1" w:rsidR="00670028" w:rsidRPr="00670028" w:rsidRDefault="001B6CF5" w:rsidP="001B6CF5">
      <w:r>
        <w:t xml:space="preserve">Пусть </w:t>
      </w:r>
      <w:proofErr w:type="gramStart"/>
      <w:r w:rsidRPr="001B6CF5">
        <w:t>ε &gt;</w:t>
      </w:r>
      <w:proofErr w:type="gramEnd"/>
      <w:r w:rsidRPr="001B6CF5">
        <w:t xml:space="preserve"> 0, тогда</w:t>
      </w:r>
      <w:r w:rsidR="00670028">
        <w:t xml:space="preserve"> </w:t>
      </w:r>
      <w:r w:rsidR="00670028">
        <w:br/>
      </w:r>
      <w:r w:rsidRPr="001B6CF5">
        <w:rPr>
          <w:rFonts w:ascii="Cambria Math" w:hAnsi="Cambria Math" w:cs="Cambria Math"/>
        </w:rPr>
        <w:t>∃</w:t>
      </w:r>
      <w:r w:rsidRPr="001B6CF5">
        <w:t xml:space="preserve">δ &gt; 0 : </w:t>
      </w:r>
      <w:r w:rsidRPr="001B6CF5">
        <w:rPr>
          <w:rFonts w:ascii="Cambria Math" w:hAnsi="Cambria Math" w:cs="Cambria Math"/>
        </w:rPr>
        <w:t>∀</w:t>
      </w:r>
      <w:r w:rsidRPr="001B6CF5">
        <w:t xml:space="preserve">x </w:t>
      </w:r>
      <w:r w:rsidRPr="001B6CF5">
        <w:rPr>
          <w:rFonts w:ascii="Cambria Math" w:hAnsi="Cambria Math" w:cs="Cambria Math"/>
        </w:rPr>
        <w:t>∈</w:t>
      </w:r>
      <w:r w:rsidRPr="001B6CF5">
        <w:t xml:space="preserve"> E : 0 &lt; |x − x</w:t>
      </w:r>
      <w:r w:rsidRPr="001B6CF5">
        <w:rPr>
          <w:vertAlign w:val="subscript"/>
        </w:rPr>
        <w:t>0</w:t>
      </w:r>
      <w:r w:rsidRPr="001B6CF5">
        <w:t xml:space="preserve">| &lt; δ f(x) </w:t>
      </w:r>
      <w:r w:rsidRPr="001B6CF5">
        <w:rPr>
          <w:rFonts w:ascii="Cambria Math" w:hAnsi="Cambria Math" w:cs="Cambria Math"/>
        </w:rPr>
        <w:t>∈</w:t>
      </w:r>
      <w:r w:rsidRPr="001B6CF5">
        <w:t xml:space="preserve"> </w:t>
      </w:r>
      <w:proofErr w:type="spellStart"/>
      <w:r w:rsidRPr="001B6CF5">
        <w:t>Uε</w:t>
      </w:r>
      <w:proofErr w:type="spellEnd"/>
      <w:r w:rsidRPr="001B6CF5">
        <w:t>(A)</w:t>
      </w:r>
      <w:r w:rsidR="00670028">
        <w:t xml:space="preserve"> </w:t>
      </w:r>
      <w:r w:rsidR="00670028">
        <w:br/>
        <w:t>Значит</w:t>
      </w:r>
      <w:r w:rsidR="00670028">
        <w:br/>
      </w:r>
      <w:r w:rsidR="00670028" w:rsidRPr="00670028">
        <w:rPr>
          <w:rFonts w:ascii="Cambria Math" w:hAnsi="Cambria Math" w:cs="Cambria Math"/>
        </w:rPr>
        <w:t>∀</w:t>
      </w:r>
      <w:r w:rsidR="00670028" w:rsidRPr="00670028">
        <w:rPr>
          <w:lang w:val="en-US"/>
        </w:rPr>
        <w:t>x</w:t>
      </w:r>
      <w:r w:rsidR="00670028" w:rsidRPr="00670028">
        <w:t xml:space="preserve"> </w:t>
      </w:r>
      <w:r w:rsidR="00670028" w:rsidRPr="00670028">
        <w:rPr>
          <w:rFonts w:ascii="Cambria Math" w:hAnsi="Cambria Math" w:cs="Cambria Math"/>
        </w:rPr>
        <w:t>∈</w:t>
      </w:r>
      <w:r w:rsidR="00670028" w:rsidRPr="00670028">
        <w:t xml:space="preserve"> </w:t>
      </w:r>
      <w:r w:rsidR="00670028" w:rsidRPr="00670028">
        <w:rPr>
          <w:lang w:val="en-US"/>
        </w:rPr>
        <w:t>E</w:t>
      </w:r>
      <w:r w:rsidR="00670028" w:rsidRPr="00670028">
        <w:t xml:space="preserve"> : 0 &lt; </w:t>
      </w:r>
      <w:r w:rsidR="00670028" w:rsidRPr="00670028">
        <w:rPr>
          <w:lang w:val="en-US"/>
        </w:rPr>
        <w:t>x</w:t>
      </w:r>
      <w:r w:rsidR="00670028" w:rsidRPr="00670028">
        <w:t xml:space="preserve"> − </w:t>
      </w:r>
      <w:r w:rsidR="00670028" w:rsidRPr="00670028">
        <w:rPr>
          <w:lang w:val="en-US"/>
        </w:rPr>
        <w:t>x</w:t>
      </w:r>
      <w:r w:rsidR="00670028" w:rsidRPr="00670028">
        <w:rPr>
          <w:vertAlign w:val="subscript"/>
        </w:rPr>
        <w:t>0</w:t>
      </w:r>
      <w:r w:rsidR="00670028" w:rsidRPr="00670028">
        <w:t xml:space="preserve"> &lt; </w:t>
      </w:r>
      <w:r w:rsidR="00670028" w:rsidRPr="001B6CF5">
        <w:t>δ</w:t>
      </w:r>
      <w:r w:rsidR="00670028" w:rsidRPr="00670028">
        <w:t xml:space="preserve"> </w:t>
      </w:r>
      <w:r w:rsidR="00670028" w:rsidRPr="00670028">
        <w:rPr>
          <w:lang w:val="en-US"/>
        </w:rPr>
        <w:t>f</w:t>
      </w:r>
      <w:r w:rsidR="00670028" w:rsidRPr="00670028">
        <w:t>(</w:t>
      </w:r>
      <w:r w:rsidR="00670028" w:rsidRPr="00670028">
        <w:rPr>
          <w:lang w:val="en-US"/>
        </w:rPr>
        <w:t>x</w:t>
      </w:r>
      <w:r w:rsidR="00670028" w:rsidRPr="00670028">
        <w:t xml:space="preserve">) </w:t>
      </w:r>
      <w:r w:rsidR="00670028" w:rsidRPr="00670028">
        <w:rPr>
          <w:rFonts w:ascii="Cambria Math" w:hAnsi="Cambria Math" w:cs="Cambria Math"/>
        </w:rPr>
        <w:t>∈</w:t>
      </w:r>
      <w:r w:rsidR="00670028" w:rsidRPr="00670028">
        <w:t xml:space="preserve"> </w:t>
      </w:r>
      <w:r w:rsidR="00670028" w:rsidRPr="00670028">
        <w:rPr>
          <w:lang w:val="en-US"/>
        </w:rPr>
        <w:t>U</w:t>
      </w:r>
      <w:r w:rsidR="00670028" w:rsidRPr="001B6CF5">
        <w:t>ε</w:t>
      </w:r>
      <w:r w:rsidR="00670028" w:rsidRPr="00670028">
        <w:t>(</w:t>
      </w:r>
      <w:r w:rsidR="00670028" w:rsidRPr="00670028">
        <w:rPr>
          <w:lang w:val="en-US"/>
        </w:rPr>
        <w:t>A</w:t>
      </w:r>
      <w:r w:rsidR="00670028">
        <w:t>)</w:t>
      </w:r>
      <w:r w:rsidR="00670028" w:rsidRPr="00670028">
        <w:t xml:space="preserve"> =&gt; </w:t>
      </w:r>
      <w:proofErr w:type="spellStart"/>
      <w:r w:rsidR="00670028">
        <w:rPr>
          <w:lang w:val="en-US"/>
        </w:rPr>
        <w:t>lim</w:t>
      </w:r>
      <w:proofErr w:type="spellEnd"/>
      <w:r w:rsidR="00670028" w:rsidRPr="00670028">
        <w:t>(</w:t>
      </w:r>
      <w:r w:rsidR="00670028">
        <w:rPr>
          <w:lang w:val="en-US"/>
        </w:rPr>
        <w:t>x</w:t>
      </w:r>
      <w:r w:rsidR="00670028" w:rsidRPr="00670028">
        <w:t xml:space="preserve">→ </w:t>
      </w:r>
      <w:r w:rsidR="00670028">
        <w:rPr>
          <w:lang w:val="en-US"/>
        </w:rPr>
        <w:t>x</w:t>
      </w:r>
      <w:r w:rsidR="00670028" w:rsidRPr="00670028">
        <w:rPr>
          <w:vertAlign w:val="subscript"/>
        </w:rPr>
        <w:t>0</w:t>
      </w:r>
      <w:r w:rsidR="00670028" w:rsidRPr="00670028">
        <w:t xml:space="preserve"> </w:t>
      </w:r>
      <w:r w:rsidR="00670028">
        <w:t>+</w:t>
      </w:r>
      <w:r w:rsidR="00670028" w:rsidRPr="00670028">
        <w:t xml:space="preserve"> 0) </w:t>
      </w:r>
      <w:r w:rsidR="00670028">
        <w:rPr>
          <w:lang w:val="en-US"/>
        </w:rPr>
        <w:t>f</w:t>
      </w:r>
      <w:r w:rsidR="00670028" w:rsidRPr="00670028">
        <w:t>(</w:t>
      </w:r>
      <w:r w:rsidR="00670028">
        <w:rPr>
          <w:lang w:val="en-US"/>
        </w:rPr>
        <w:t>x</w:t>
      </w:r>
      <w:r w:rsidR="00670028" w:rsidRPr="00670028">
        <w:t xml:space="preserve">) = </w:t>
      </w:r>
      <w:r w:rsidR="00670028">
        <w:rPr>
          <w:lang w:val="en-US"/>
        </w:rPr>
        <w:t>A</w:t>
      </w:r>
    </w:p>
    <w:p w14:paraId="2D418A86" w14:textId="40709ABA" w:rsidR="00670028" w:rsidRPr="00670028" w:rsidRDefault="00670028" w:rsidP="001B6CF5">
      <w:r>
        <w:t>Получается</w:t>
      </w:r>
    </w:p>
    <w:p w14:paraId="6812DAEC" w14:textId="25CB32C7" w:rsidR="00670028" w:rsidRPr="007564F6" w:rsidRDefault="00670028" w:rsidP="001B6CF5">
      <w:pPr>
        <w:rPr>
          <w:lang w:val="en-US"/>
        </w:rPr>
      </w:pPr>
      <w:r w:rsidRPr="007564F6">
        <w:rPr>
          <w:rFonts w:ascii="Cambria Math" w:hAnsi="Cambria Math" w:cs="Cambria Math"/>
          <w:lang w:val="en-US"/>
        </w:rPr>
        <w:t>∀</w:t>
      </w:r>
      <w:r w:rsidRPr="00670028">
        <w:rPr>
          <w:lang w:val="en-US"/>
        </w:rPr>
        <w:t>x</w:t>
      </w:r>
      <w:r w:rsidRPr="007564F6">
        <w:rPr>
          <w:lang w:val="en-US"/>
        </w:rPr>
        <w:t xml:space="preserve"> </w:t>
      </w:r>
      <w:r w:rsidRPr="007564F6">
        <w:rPr>
          <w:rFonts w:ascii="Cambria Math" w:hAnsi="Cambria Math" w:cs="Cambria Math"/>
          <w:lang w:val="en-US"/>
        </w:rPr>
        <w:t>∈</w:t>
      </w:r>
      <w:r w:rsidRPr="007564F6">
        <w:rPr>
          <w:lang w:val="en-US"/>
        </w:rPr>
        <w:t xml:space="preserve"> </w:t>
      </w:r>
      <w:proofErr w:type="gramStart"/>
      <w:r w:rsidRPr="00670028">
        <w:rPr>
          <w:lang w:val="en-US"/>
        </w:rPr>
        <w:t>E</w:t>
      </w:r>
      <w:r w:rsidRPr="007564F6">
        <w:rPr>
          <w:lang w:val="en-US"/>
        </w:rPr>
        <w:t xml:space="preserve"> :</w:t>
      </w:r>
      <w:proofErr w:type="gramEnd"/>
      <w:r w:rsidRPr="007564F6">
        <w:rPr>
          <w:lang w:val="en-US"/>
        </w:rPr>
        <w:t xml:space="preserve"> 0 &lt; </w:t>
      </w:r>
      <w:r w:rsidRPr="00670028">
        <w:rPr>
          <w:lang w:val="en-US"/>
        </w:rPr>
        <w:t>x</w:t>
      </w:r>
      <w:r w:rsidRPr="007564F6">
        <w:rPr>
          <w:vertAlign w:val="subscript"/>
          <w:lang w:val="en-US"/>
        </w:rPr>
        <w:t>0</w:t>
      </w:r>
      <w:r w:rsidRPr="007564F6">
        <w:rPr>
          <w:lang w:val="en-US"/>
        </w:rPr>
        <w:t xml:space="preserve"> − </w:t>
      </w:r>
      <w:r w:rsidRPr="00670028">
        <w:rPr>
          <w:lang w:val="en-US"/>
        </w:rPr>
        <w:t>x</w:t>
      </w:r>
      <w:r w:rsidRPr="007564F6">
        <w:rPr>
          <w:lang w:val="en-US"/>
        </w:rPr>
        <w:t xml:space="preserve"> &lt; </w:t>
      </w:r>
      <w:r w:rsidRPr="001B6CF5">
        <w:t>δ</w:t>
      </w:r>
      <w:r w:rsidRPr="007564F6">
        <w:rPr>
          <w:lang w:val="en-US"/>
        </w:rPr>
        <w:t xml:space="preserve"> </w:t>
      </w:r>
      <w:r w:rsidRPr="00670028">
        <w:rPr>
          <w:lang w:val="en-US"/>
        </w:rPr>
        <w:t>f</w:t>
      </w:r>
      <w:r w:rsidRPr="007564F6">
        <w:rPr>
          <w:lang w:val="en-US"/>
        </w:rPr>
        <w:t>(</w:t>
      </w:r>
      <w:r w:rsidRPr="00670028">
        <w:rPr>
          <w:lang w:val="en-US"/>
        </w:rPr>
        <w:t>x</w:t>
      </w:r>
      <w:r w:rsidRPr="007564F6">
        <w:rPr>
          <w:lang w:val="en-US"/>
        </w:rPr>
        <w:t xml:space="preserve">) </w:t>
      </w:r>
      <w:r w:rsidRPr="007564F6">
        <w:rPr>
          <w:rFonts w:ascii="Cambria Math" w:hAnsi="Cambria Math" w:cs="Cambria Math"/>
          <w:lang w:val="en-US"/>
        </w:rPr>
        <w:t>∈</w:t>
      </w:r>
      <w:r w:rsidRPr="007564F6">
        <w:rPr>
          <w:lang w:val="en-US"/>
        </w:rPr>
        <w:t xml:space="preserve"> </w:t>
      </w:r>
      <w:r w:rsidRPr="00670028">
        <w:rPr>
          <w:lang w:val="en-US"/>
        </w:rPr>
        <w:t>U</w:t>
      </w:r>
      <w:r w:rsidRPr="001B6CF5">
        <w:t>ε</w:t>
      </w:r>
      <w:r w:rsidRPr="007564F6">
        <w:rPr>
          <w:lang w:val="en-US"/>
        </w:rPr>
        <w:t>(</w:t>
      </w:r>
      <w:r w:rsidRPr="00670028">
        <w:rPr>
          <w:lang w:val="en-US"/>
        </w:rPr>
        <w:t>A</w:t>
      </w:r>
      <w:r w:rsidRPr="007564F6">
        <w:rPr>
          <w:lang w:val="en-US"/>
        </w:rPr>
        <w:t xml:space="preserve">) =&gt; </w:t>
      </w:r>
      <w:proofErr w:type="spellStart"/>
      <w:r>
        <w:rPr>
          <w:lang w:val="en-US"/>
        </w:rPr>
        <w:t>lim</w:t>
      </w:r>
      <w:proofErr w:type="spellEnd"/>
      <w:r w:rsidRPr="007564F6">
        <w:rPr>
          <w:lang w:val="en-US"/>
        </w:rPr>
        <w:t>(</w:t>
      </w:r>
      <w:r>
        <w:rPr>
          <w:lang w:val="en-US"/>
        </w:rPr>
        <w:t>x</w:t>
      </w:r>
      <w:r w:rsidRPr="007564F6">
        <w:rPr>
          <w:lang w:val="en-US"/>
        </w:rPr>
        <w:t xml:space="preserve">→ </w:t>
      </w:r>
      <w:r>
        <w:rPr>
          <w:lang w:val="en-US"/>
        </w:rPr>
        <w:t>x</w:t>
      </w:r>
      <w:r w:rsidRPr="007564F6">
        <w:rPr>
          <w:vertAlign w:val="subscript"/>
          <w:lang w:val="en-US"/>
        </w:rPr>
        <w:t>0</w:t>
      </w:r>
      <w:r w:rsidRPr="007564F6">
        <w:rPr>
          <w:lang w:val="en-US"/>
        </w:rPr>
        <w:t xml:space="preserve"> – 0) </w:t>
      </w:r>
      <w:r>
        <w:rPr>
          <w:lang w:val="en-US"/>
        </w:rPr>
        <w:t>f</w:t>
      </w:r>
      <w:r w:rsidRPr="007564F6">
        <w:rPr>
          <w:lang w:val="en-US"/>
        </w:rPr>
        <w:t>(</w:t>
      </w:r>
      <w:r>
        <w:rPr>
          <w:lang w:val="en-US"/>
        </w:rPr>
        <w:t>x</w:t>
      </w:r>
      <w:r w:rsidRPr="007564F6">
        <w:rPr>
          <w:lang w:val="en-US"/>
        </w:rPr>
        <w:t xml:space="preserve">) = </w:t>
      </w:r>
      <w:r>
        <w:rPr>
          <w:lang w:val="en-US"/>
        </w:rPr>
        <w:t>A</w:t>
      </w:r>
    </w:p>
    <w:p w14:paraId="7F67BFCD" w14:textId="048F52B7" w:rsidR="00670028" w:rsidRDefault="00670028" w:rsidP="001B6CF5">
      <w:r>
        <w:t>Достаточность</w:t>
      </w:r>
    </w:p>
    <w:p w14:paraId="30239122" w14:textId="1C4C2C6E" w:rsidR="00670028" w:rsidRDefault="00670028" w:rsidP="001B6CF5">
      <w:r>
        <w:t xml:space="preserve">Пусть </w:t>
      </w:r>
      <w:proofErr w:type="gramStart"/>
      <w:r w:rsidRPr="001B6CF5">
        <w:t>ε &gt;</w:t>
      </w:r>
      <w:proofErr w:type="gramEnd"/>
      <w:r w:rsidRPr="001B6CF5">
        <w:t xml:space="preserve"> 0, тогда</w:t>
      </w:r>
    </w:p>
    <w:p w14:paraId="31512F1C" w14:textId="731A3A1B" w:rsidR="00670028" w:rsidRDefault="00670028" w:rsidP="001B6CF5">
      <w:r w:rsidRPr="00670028">
        <w:rPr>
          <w:rFonts w:ascii="Cambria Math" w:hAnsi="Cambria Math" w:cs="Cambria Math"/>
        </w:rPr>
        <w:t>∃</w:t>
      </w:r>
      <w:r w:rsidRPr="00670028">
        <w:t>δ</w:t>
      </w:r>
      <w:proofErr w:type="gramStart"/>
      <w:r w:rsidRPr="00670028">
        <w:rPr>
          <w:vertAlign w:val="subscript"/>
        </w:rPr>
        <w:t>1</w:t>
      </w:r>
      <w:r w:rsidRPr="00670028">
        <w:t xml:space="preserve"> &gt;</w:t>
      </w:r>
      <w:proofErr w:type="gramEnd"/>
      <w:r w:rsidRPr="00670028">
        <w:t xml:space="preserve"> 0 : </w:t>
      </w:r>
      <w:r w:rsidRPr="00670028">
        <w:rPr>
          <w:rFonts w:ascii="Cambria Math" w:hAnsi="Cambria Math" w:cs="Cambria Math"/>
        </w:rPr>
        <w:t>∀</w:t>
      </w:r>
      <w:r w:rsidRPr="00670028">
        <w:t xml:space="preserve">x </w:t>
      </w:r>
      <w:r w:rsidRPr="00670028">
        <w:rPr>
          <w:rFonts w:ascii="Cambria Math" w:hAnsi="Cambria Math" w:cs="Cambria Math"/>
        </w:rPr>
        <w:t>∈</w:t>
      </w:r>
      <w:r w:rsidRPr="00670028">
        <w:t xml:space="preserve"> E : 0 &lt; x − x</w:t>
      </w:r>
      <w:r w:rsidRPr="00670028">
        <w:rPr>
          <w:vertAlign w:val="subscript"/>
        </w:rPr>
        <w:t>0</w:t>
      </w:r>
      <w:r w:rsidRPr="00670028">
        <w:t xml:space="preserve"> &lt; δ</w:t>
      </w:r>
      <w:r w:rsidRPr="00670028">
        <w:rPr>
          <w:vertAlign w:val="subscript"/>
        </w:rPr>
        <w:t>1</w:t>
      </w:r>
      <w:r w:rsidRPr="00670028">
        <w:t xml:space="preserve"> f(x) </w:t>
      </w:r>
      <w:r w:rsidRPr="00670028">
        <w:rPr>
          <w:rFonts w:ascii="Cambria Math" w:hAnsi="Cambria Math" w:cs="Cambria Math"/>
        </w:rPr>
        <w:t>∈</w:t>
      </w:r>
      <w:r w:rsidRPr="00670028">
        <w:t xml:space="preserve"> </w:t>
      </w:r>
      <w:proofErr w:type="spellStart"/>
      <w:r w:rsidRPr="00670028">
        <w:t>Uε</w:t>
      </w:r>
      <w:proofErr w:type="spellEnd"/>
      <w:r w:rsidRPr="00670028">
        <w:t>(A)</w:t>
      </w:r>
    </w:p>
    <w:p w14:paraId="50340DD3" w14:textId="15C642FC" w:rsidR="00670028" w:rsidRDefault="00670028" w:rsidP="001B6CF5">
      <w:r>
        <w:t>Получается</w:t>
      </w:r>
    </w:p>
    <w:p w14:paraId="72047990" w14:textId="39CB4291" w:rsidR="00670028" w:rsidRDefault="00670028" w:rsidP="001B6CF5">
      <w:pPr>
        <w:rPr>
          <w:rFonts w:ascii="Cambria Math" w:hAnsi="Cambria Math" w:cs="Cambria Math"/>
        </w:rPr>
      </w:pPr>
      <w:r w:rsidRPr="00670028">
        <w:rPr>
          <w:rFonts w:ascii="Cambria Math" w:hAnsi="Cambria Math" w:cs="Cambria Math"/>
        </w:rPr>
        <w:t>∃δ</w:t>
      </w:r>
      <w:proofErr w:type="gramStart"/>
      <w:r w:rsidRPr="00670028">
        <w:rPr>
          <w:rFonts w:ascii="Cambria Math" w:hAnsi="Cambria Math" w:cs="Cambria Math"/>
          <w:vertAlign w:val="subscript"/>
        </w:rPr>
        <w:t>2</w:t>
      </w:r>
      <w:r w:rsidRPr="00670028">
        <w:rPr>
          <w:rFonts w:ascii="Cambria Math" w:hAnsi="Cambria Math" w:cs="Cambria Math"/>
        </w:rPr>
        <w:t xml:space="preserve"> &gt;</w:t>
      </w:r>
      <w:proofErr w:type="gramEnd"/>
      <w:r w:rsidRPr="00670028">
        <w:rPr>
          <w:rFonts w:ascii="Cambria Math" w:hAnsi="Cambria Math" w:cs="Cambria Math"/>
        </w:rPr>
        <w:t xml:space="preserve"> 0 : ∀x ∈ E : 0 &lt; x</w:t>
      </w:r>
      <w:r>
        <w:rPr>
          <w:rFonts w:ascii="Cambria Math" w:hAnsi="Cambria Math" w:cs="Cambria Math"/>
          <w:sz w:val="24"/>
          <w:szCs w:val="22"/>
          <w:vertAlign w:val="subscript"/>
        </w:rPr>
        <w:t>0</w:t>
      </w:r>
      <w:r w:rsidRPr="00670028">
        <w:rPr>
          <w:rFonts w:ascii="Cambria Math" w:hAnsi="Cambria Math" w:cs="Cambria Math"/>
        </w:rPr>
        <w:t xml:space="preserve"> − x &lt; δ</w:t>
      </w:r>
      <w:r w:rsidRPr="00670028">
        <w:rPr>
          <w:rFonts w:ascii="Cambria Math" w:hAnsi="Cambria Math" w:cs="Cambria Math"/>
          <w:vertAlign w:val="subscript"/>
        </w:rPr>
        <w:t>2</w:t>
      </w:r>
      <w:r w:rsidRPr="00670028">
        <w:rPr>
          <w:rFonts w:ascii="Cambria Math" w:hAnsi="Cambria Math" w:cs="Cambria Math"/>
        </w:rPr>
        <w:t xml:space="preserve"> f(x) ∈ </w:t>
      </w:r>
      <w:proofErr w:type="spellStart"/>
      <w:r w:rsidRPr="00670028">
        <w:rPr>
          <w:rFonts w:ascii="Cambria Math" w:hAnsi="Cambria Math" w:cs="Cambria Math"/>
        </w:rPr>
        <w:t>Uε</w:t>
      </w:r>
      <w:proofErr w:type="spellEnd"/>
      <w:r w:rsidRPr="00670028">
        <w:rPr>
          <w:rFonts w:ascii="Cambria Math" w:hAnsi="Cambria Math" w:cs="Cambria Math"/>
        </w:rPr>
        <w:t>(A)</w:t>
      </w:r>
    </w:p>
    <w:p w14:paraId="343B4ADB" w14:textId="54679E51" w:rsidR="00670028" w:rsidRDefault="00670028" w:rsidP="00670028">
      <w:r>
        <w:t>Пуст</w:t>
      </w:r>
      <w:r w:rsidRPr="00670028">
        <w:rPr>
          <w:rFonts w:eastAsia="Times New Roman" w:hint="eastAsia"/>
        </w:rPr>
        <w:t>ь</w:t>
      </w:r>
      <w:r>
        <w:t xml:space="preserve"> δ = </w:t>
      </w:r>
      <w:proofErr w:type="spellStart"/>
      <w:proofErr w:type="gramStart"/>
      <w:r>
        <w:t>min</w:t>
      </w:r>
      <w:proofErr w:type="spellEnd"/>
      <w:r>
        <w:t>(</w:t>
      </w:r>
      <w:proofErr w:type="gramEnd"/>
      <w:r>
        <w:t>δ</w:t>
      </w:r>
      <w:r w:rsidRPr="00670028">
        <w:rPr>
          <w:vertAlign w:val="subscript"/>
        </w:rPr>
        <w:t>1</w:t>
      </w:r>
      <w:r>
        <w:t>, δ</w:t>
      </w:r>
      <w:r w:rsidRPr="00670028">
        <w:rPr>
          <w:vertAlign w:val="subscript"/>
        </w:rPr>
        <w:t>2</w:t>
      </w:r>
      <w:r>
        <w:t>), тогда выполнены оба неравенства, а значит</w:t>
      </w:r>
    </w:p>
    <w:p w14:paraId="61B376C4" w14:textId="77777777" w:rsidR="00670028" w:rsidRDefault="00670028" w:rsidP="00670028">
      <w:r>
        <w:rPr>
          <w:rFonts w:ascii="Cambria Math" w:hAnsi="Cambria Math" w:cs="Cambria Math"/>
        </w:rPr>
        <w:t>∀</w:t>
      </w:r>
      <w:r>
        <w:t xml:space="preserve">x </w:t>
      </w:r>
      <w:r>
        <w:rPr>
          <w:rFonts w:ascii="Cambria Math" w:hAnsi="Cambria Math" w:cs="Cambria Math"/>
        </w:rPr>
        <w:t>∈</w:t>
      </w:r>
      <w:r>
        <w:t xml:space="preserve"> </w:t>
      </w:r>
      <w:proofErr w:type="gramStart"/>
      <w:r>
        <w:t>E :</w:t>
      </w:r>
      <w:proofErr w:type="gramEnd"/>
      <w:r>
        <w:t xml:space="preserve"> 0 &lt; |x − x</w:t>
      </w:r>
      <w:r w:rsidRPr="00670028">
        <w:rPr>
          <w:vertAlign w:val="subscript"/>
        </w:rPr>
        <w:t>0</w:t>
      </w:r>
      <w:r>
        <w:t xml:space="preserve">| &lt; δ f(x) </w:t>
      </w:r>
      <w:r>
        <w:rPr>
          <w:rFonts w:ascii="Cambria Math" w:hAnsi="Cambria Math" w:cs="Cambria Math"/>
        </w:rPr>
        <w:t>∈</w:t>
      </w:r>
      <w:r>
        <w:t xml:space="preserve"> </w:t>
      </w:r>
      <w:proofErr w:type="spellStart"/>
      <w:r>
        <w:t>Uε</w:t>
      </w:r>
      <w:proofErr w:type="spellEnd"/>
      <w:r>
        <w:t>(A),</w:t>
      </w:r>
    </w:p>
    <w:p w14:paraId="3DCD6C70" w14:textId="5258B792" w:rsidR="00670028" w:rsidRDefault="00030692" w:rsidP="00670028">
      <w:proofErr w:type="spellStart"/>
      <w:r>
        <w:t>Ч</w:t>
      </w:r>
      <w:r w:rsidR="00670028">
        <w:t>тд</w:t>
      </w:r>
      <w:proofErr w:type="spellEnd"/>
    </w:p>
    <w:p w14:paraId="01B7CD15" w14:textId="484DDB62" w:rsidR="00670028" w:rsidRPr="00670028" w:rsidRDefault="00030692" w:rsidP="00030692">
      <w:pPr>
        <w:pStyle w:val="2"/>
      </w:pPr>
      <w:bookmarkStart w:id="87" w:name="_Toc151304228"/>
      <w:r>
        <w:t xml:space="preserve">12.6 </w:t>
      </w:r>
      <w:proofErr w:type="spellStart"/>
      <w:r w:rsidRPr="00030692">
        <w:t>Замечение</w:t>
      </w:r>
      <w:proofErr w:type="spellEnd"/>
      <w:r w:rsidRPr="00030692">
        <w:t xml:space="preserve"> о пределах на кон</w:t>
      </w:r>
      <w:r>
        <w:t>ц</w:t>
      </w:r>
      <w:r w:rsidRPr="00030692">
        <w:t>ах отрезка и на ±∞.</w:t>
      </w:r>
      <w:bookmarkEnd w:id="87"/>
    </w:p>
    <w:p w14:paraId="346877DC" w14:textId="09882DB3" w:rsidR="001B6CF5" w:rsidRPr="00670028" w:rsidRDefault="00030692" w:rsidP="001B6CF5">
      <w:r>
        <w:rPr>
          <w:noProof/>
        </w:rPr>
        <w:drawing>
          <wp:inline distT="0" distB="0" distL="0" distR="0" wp14:anchorId="69FBFF94" wp14:editId="52BF2200">
            <wp:extent cx="5935980" cy="1379220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27D81" w14:textId="5F0DA559" w:rsidR="00355445" w:rsidRPr="00670028" w:rsidRDefault="00355445" w:rsidP="00355445"/>
    <w:p w14:paraId="57261521" w14:textId="77777777" w:rsidR="00355445" w:rsidRPr="00670028" w:rsidRDefault="00355445" w:rsidP="00355445"/>
    <w:p w14:paraId="0A243A97" w14:textId="77777777" w:rsidR="00355445" w:rsidRPr="00670028" w:rsidRDefault="00355445" w:rsidP="00355445"/>
    <w:p w14:paraId="5368BAD8" w14:textId="77777777" w:rsidR="00355445" w:rsidRPr="00670028" w:rsidRDefault="00355445" w:rsidP="00355445"/>
    <w:p w14:paraId="1254A4FA" w14:textId="5449B800" w:rsidR="001869C5" w:rsidRPr="00670028" w:rsidRDefault="001869C5" w:rsidP="00AE53F7"/>
    <w:p w14:paraId="6C09D7B9" w14:textId="57CC5EF2" w:rsidR="003C58EB" w:rsidRDefault="003C58EB" w:rsidP="003C58EB">
      <w:pPr>
        <w:pStyle w:val="1"/>
      </w:pPr>
      <w:bookmarkStart w:id="88" w:name="_Toc151304229"/>
      <w:r>
        <w:lastRenderedPageBreak/>
        <w:t>Билет 13</w:t>
      </w:r>
      <w:r>
        <w:br/>
      </w:r>
      <w:r w:rsidRPr="003C58EB">
        <w:t>Бесконечно малые и бесконечно большие функции</w:t>
      </w:r>
      <w:bookmarkEnd w:id="88"/>
    </w:p>
    <w:p w14:paraId="56634374" w14:textId="40574BE8" w:rsidR="003C58EB" w:rsidRDefault="003C58EB" w:rsidP="003C58EB">
      <w:pPr>
        <w:jc w:val="center"/>
      </w:pPr>
      <w:r w:rsidRPr="003C58EB">
        <w:t>Понятие БМ</w:t>
      </w:r>
      <w:r>
        <w:t xml:space="preserve"> </w:t>
      </w:r>
      <w:r w:rsidRPr="003C58EB">
        <w:t xml:space="preserve">и ББ функций. Лемма о связи БМ и ББ функций. Лемма о трёх свойствах БМ функций. Пример предела </w:t>
      </w:r>
      <w:proofErr w:type="spellStart"/>
      <w:r w:rsidRPr="003C58EB">
        <w:t>sin</w:t>
      </w:r>
      <w:proofErr w:type="spellEnd"/>
      <w:r w:rsidRPr="003C58EB">
        <w:t>(x)/x на +</w:t>
      </w:r>
      <w:r w:rsidR="00CD2F01" w:rsidRPr="00284A85">
        <w:t>∞</w:t>
      </w:r>
      <w:r w:rsidRPr="003C58EB">
        <w:t xml:space="preserve"> (с доказательством). Критерий существования конечного предела в терминах БМ функций.</w:t>
      </w:r>
    </w:p>
    <w:p w14:paraId="1742AFB4" w14:textId="77419751" w:rsidR="003C58EB" w:rsidRDefault="003C58EB" w:rsidP="003C58EB">
      <w:pPr>
        <w:pStyle w:val="2"/>
      </w:pPr>
      <w:bookmarkStart w:id="89" w:name="_Toc151304230"/>
      <w:r>
        <w:t xml:space="preserve">13.1 </w:t>
      </w:r>
      <w:r w:rsidRPr="003C58EB">
        <w:t xml:space="preserve">Понятие </w:t>
      </w:r>
      <w:proofErr w:type="gramStart"/>
      <w:r w:rsidRPr="003C58EB">
        <w:t>БМ</w:t>
      </w:r>
      <w:r>
        <w:t>(</w:t>
      </w:r>
      <w:proofErr w:type="gramEnd"/>
      <w:r>
        <w:t xml:space="preserve">бесконечно малых) </w:t>
      </w:r>
      <w:r w:rsidRPr="003C58EB">
        <w:t>и ББ</w:t>
      </w:r>
      <w:r>
        <w:t>(бесконечно больших)</w:t>
      </w:r>
      <w:r w:rsidRPr="003C58EB">
        <w:t xml:space="preserve"> функций</w:t>
      </w:r>
      <w:bookmarkEnd w:id="89"/>
    </w:p>
    <w:p w14:paraId="75759F7C" w14:textId="3C1A1318" w:rsidR="003C58EB" w:rsidRDefault="00284A85" w:rsidP="00284A85">
      <w:r>
        <w:t>Функци</w:t>
      </w:r>
      <w:r w:rsidRPr="00284A85">
        <w:rPr>
          <w:rFonts w:eastAsia="Times New Roman" w:hint="eastAsia"/>
        </w:rPr>
        <w:t>я</w:t>
      </w:r>
      <w:r>
        <w:t xml:space="preserve"> α(x) называется бесконечно малой при x → x</w:t>
      </w:r>
      <w:r w:rsidRPr="00284A85">
        <w:rPr>
          <w:vertAlign w:val="subscript"/>
        </w:rPr>
        <w:t>0</w:t>
      </w:r>
      <w:r>
        <w:t xml:space="preserve">, если </w:t>
      </w:r>
      <w:proofErr w:type="spellStart"/>
      <w:r>
        <w:t>lim</w:t>
      </w:r>
      <w:proofErr w:type="spellEnd"/>
      <w:r>
        <w:t>(x→x</w:t>
      </w:r>
      <w:r w:rsidRPr="00284A85">
        <w:rPr>
          <w:vertAlign w:val="subscript"/>
        </w:rPr>
        <w:t>0</w:t>
      </w:r>
      <w:r>
        <w:t>) α(x) = 0.</w:t>
      </w:r>
    </w:p>
    <w:p w14:paraId="41384A7E" w14:textId="3AF3305F" w:rsidR="00284A85" w:rsidRDefault="00284A85" w:rsidP="00284A85">
      <w:r>
        <w:t>Функци</w:t>
      </w:r>
      <w:r w:rsidRPr="00284A85">
        <w:rPr>
          <w:rFonts w:eastAsia="Times New Roman" w:hint="eastAsia"/>
        </w:rPr>
        <w:t>я</w:t>
      </w:r>
      <w:r>
        <w:t xml:space="preserve"> </w:t>
      </w:r>
      <w:r w:rsidRPr="00284A85">
        <w:t>β(x)</w:t>
      </w:r>
      <w:r>
        <w:t xml:space="preserve"> называется бесконечно малой при x → x</w:t>
      </w:r>
      <w:r w:rsidRPr="00284A85">
        <w:rPr>
          <w:vertAlign w:val="subscript"/>
        </w:rPr>
        <w:t>0</w:t>
      </w:r>
      <w:r>
        <w:t xml:space="preserve">, если </w:t>
      </w:r>
      <w:proofErr w:type="spellStart"/>
      <w:r>
        <w:t>lim</w:t>
      </w:r>
      <w:proofErr w:type="spellEnd"/>
      <w:r>
        <w:t>(x→x</w:t>
      </w:r>
      <w:r w:rsidRPr="00284A85">
        <w:rPr>
          <w:vertAlign w:val="subscript"/>
        </w:rPr>
        <w:t>0</w:t>
      </w:r>
      <w:r>
        <w:t xml:space="preserve">) </w:t>
      </w:r>
      <w:r w:rsidRPr="00284A85">
        <w:t>| β(x)</w:t>
      </w:r>
      <w:r>
        <w:t xml:space="preserve"> </w:t>
      </w:r>
      <w:r w:rsidRPr="00284A85">
        <w:t>|</w:t>
      </w:r>
      <w:r>
        <w:t xml:space="preserve"> = </w:t>
      </w:r>
      <w:r w:rsidRPr="00284A85">
        <w:t>+∞</w:t>
      </w:r>
    </w:p>
    <w:p w14:paraId="1E9388AD" w14:textId="77777777" w:rsidR="00284A85" w:rsidRDefault="00284A85" w:rsidP="00284A85"/>
    <w:p w14:paraId="430EECC4" w14:textId="0A70E1A6" w:rsidR="00284A85" w:rsidRPr="00284A85" w:rsidRDefault="00284A85" w:rsidP="00284A85">
      <w:pPr>
        <w:pStyle w:val="2"/>
      </w:pPr>
      <w:bookmarkStart w:id="90" w:name="_Toc151304231"/>
      <w:r w:rsidRPr="00284A85">
        <w:t xml:space="preserve">13.2 </w:t>
      </w:r>
      <w:r w:rsidRPr="003C58EB">
        <w:t>Лемма о связи БМ и ББ функций</w:t>
      </w:r>
      <w:bookmarkEnd w:id="90"/>
    </w:p>
    <w:p w14:paraId="3EE2423B" w14:textId="30B806D6" w:rsidR="00284A85" w:rsidRDefault="00284A85" w:rsidP="00284A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DA0193" wp14:editId="734531FF">
            <wp:extent cx="5935980" cy="2865120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013B" w14:textId="5C12377E" w:rsidR="00284A85" w:rsidRDefault="00284A85" w:rsidP="00284A85">
      <w:pPr>
        <w:pStyle w:val="3"/>
      </w:pPr>
      <w:bookmarkStart w:id="91" w:name="_Toc151304232"/>
      <w:r>
        <w:t>Доказательство</w:t>
      </w:r>
      <w:r w:rsidR="00CD2F01">
        <w:t xml:space="preserve"> БМ</w:t>
      </w:r>
      <w:bookmarkEnd w:id="91"/>
    </w:p>
    <w:p w14:paraId="53646E97" w14:textId="2DE185A3" w:rsidR="00284A85" w:rsidRDefault="00284A85" w:rsidP="00CD2F01">
      <w:pPr>
        <w:pStyle w:val="a3"/>
        <w:numPr>
          <w:ilvl w:val="0"/>
          <w:numId w:val="5"/>
        </w:numPr>
      </w:pPr>
      <w:proofErr w:type="spellStart"/>
      <w:r>
        <w:t>lim</w:t>
      </w:r>
      <w:proofErr w:type="spellEnd"/>
      <w:r>
        <w:t>(x→x</w:t>
      </w:r>
      <w:r w:rsidRPr="00CD2F01">
        <w:rPr>
          <w:vertAlign w:val="subscript"/>
        </w:rPr>
        <w:t>0</w:t>
      </w:r>
      <w:r>
        <w:t xml:space="preserve">) </w:t>
      </w:r>
      <w:r w:rsidRPr="00284A85">
        <w:t>β(x)</w:t>
      </w:r>
      <w:r>
        <w:t xml:space="preserve"> = -</w:t>
      </w:r>
      <w:r w:rsidRPr="00284A85">
        <w:t>∞</w:t>
      </w:r>
      <w:r>
        <w:t xml:space="preserve">, тогда </w:t>
      </w:r>
      <w:proofErr w:type="spellStart"/>
      <w:r>
        <w:t>lim</w:t>
      </w:r>
      <w:proofErr w:type="spellEnd"/>
      <w:r>
        <w:t>(x→x</w:t>
      </w:r>
      <w:r w:rsidRPr="00CD2F01">
        <w:rPr>
          <w:vertAlign w:val="subscript"/>
        </w:rPr>
        <w:t>0</w:t>
      </w:r>
      <w:r>
        <w:t>) α(x) =</w:t>
      </w:r>
      <w:r w:rsidR="00CD2F01" w:rsidRPr="00CD2F01">
        <w:t xml:space="preserve"> </w:t>
      </w:r>
      <w:r w:rsidR="00CD2F01">
        <w:t>1</w:t>
      </w:r>
      <w:proofErr w:type="gramStart"/>
      <w:r w:rsidR="00CD2F01" w:rsidRPr="00CD2F01">
        <w:t xml:space="preserve">/( </w:t>
      </w:r>
      <w:proofErr w:type="spellStart"/>
      <w:r w:rsidR="00CD2F01">
        <w:t>lim</w:t>
      </w:r>
      <w:proofErr w:type="spellEnd"/>
      <w:proofErr w:type="gramEnd"/>
      <w:r w:rsidR="00CD2F01">
        <w:t>(x→x</w:t>
      </w:r>
      <w:r w:rsidR="00CD2F01" w:rsidRPr="00CD2F01">
        <w:rPr>
          <w:vertAlign w:val="subscript"/>
        </w:rPr>
        <w:t>0</w:t>
      </w:r>
      <w:r w:rsidR="00CD2F01">
        <w:t>)</w:t>
      </w:r>
      <w:r w:rsidR="00CD2F01" w:rsidRPr="00284A85">
        <w:t xml:space="preserve"> β(x)</w:t>
      </w:r>
      <w:r w:rsidR="00CD2F01" w:rsidRPr="00CD2F01">
        <w:t>)</w:t>
      </w:r>
      <w:r>
        <w:t xml:space="preserve"> =</w:t>
      </w:r>
      <w:r w:rsidR="00CD2F01" w:rsidRPr="00CD2F01">
        <w:t xml:space="preserve"> </w:t>
      </w:r>
      <w:r>
        <w:t>0</w:t>
      </w:r>
    </w:p>
    <w:p w14:paraId="4D1FAE86" w14:textId="50A31838" w:rsidR="00CD2F01" w:rsidRDefault="00CD2F01" w:rsidP="00CD2F01">
      <w:pPr>
        <w:ind w:left="360"/>
      </w:pPr>
      <w:r>
        <w:t xml:space="preserve">и если </w:t>
      </w:r>
      <w:proofErr w:type="spellStart"/>
      <w:r>
        <w:t>lim</w:t>
      </w:r>
      <w:proofErr w:type="spellEnd"/>
      <w:r>
        <w:t>(x→x</w:t>
      </w:r>
      <w:r w:rsidRPr="00CD2F01">
        <w:rPr>
          <w:vertAlign w:val="subscript"/>
        </w:rPr>
        <w:t>0</w:t>
      </w:r>
      <w:r>
        <w:t xml:space="preserve">) </w:t>
      </w:r>
      <w:r w:rsidRPr="00284A85">
        <w:t>β(x)</w:t>
      </w:r>
      <w:r>
        <w:t xml:space="preserve"> = +</w:t>
      </w:r>
      <w:r w:rsidRPr="00284A85">
        <w:t>∞</w:t>
      </w:r>
      <w:r>
        <w:t>, то аналогично</w:t>
      </w:r>
      <w:r>
        <w:br/>
      </w:r>
      <w:proofErr w:type="spellStart"/>
      <w:r>
        <w:t>lim</w:t>
      </w:r>
      <w:proofErr w:type="spellEnd"/>
      <w:r>
        <w:t>(x→x</w:t>
      </w:r>
      <w:r w:rsidRPr="00CD2F01">
        <w:rPr>
          <w:vertAlign w:val="subscript"/>
        </w:rPr>
        <w:t>0</w:t>
      </w:r>
      <w:r>
        <w:t>) α(x) =1</w:t>
      </w:r>
      <w:proofErr w:type="gramStart"/>
      <w:r w:rsidRPr="00CD2F01">
        <w:t xml:space="preserve">/( </w:t>
      </w:r>
      <w:proofErr w:type="spellStart"/>
      <w:r>
        <w:t>lim</w:t>
      </w:r>
      <w:proofErr w:type="spellEnd"/>
      <w:proofErr w:type="gramEnd"/>
      <w:r>
        <w:t>(x→x</w:t>
      </w:r>
      <w:r w:rsidRPr="00CD2F01">
        <w:rPr>
          <w:vertAlign w:val="subscript"/>
        </w:rPr>
        <w:t>0</w:t>
      </w:r>
      <w:r>
        <w:t>)</w:t>
      </w:r>
      <w:r w:rsidRPr="00284A85">
        <w:t xml:space="preserve"> β(x)</w:t>
      </w:r>
      <w:r w:rsidRPr="00CD2F01">
        <w:t>)</w:t>
      </w:r>
      <w:r>
        <w:t xml:space="preserve"> =</w:t>
      </w:r>
      <w:r w:rsidRPr="00CD2F01">
        <w:t xml:space="preserve"> </w:t>
      </w:r>
      <w:r>
        <w:t>0</w:t>
      </w:r>
    </w:p>
    <w:p w14:paraId="3AC7EF1B" w14:textId="1F39EB48" w:rsidR="00CD2F01" w:rsidRDefault="00CD2F01" w:rsidP="00CD2F01">
      <w:pPr>
        <w:pStyle w:val="3"/>
      </w:pPr>
      <w:bookmarkStart w:id="92" w:name="_Toc151304233"/>
      <w:r>
        <w:t>Доказательство ББ</w:t>
      </w:r>
      <w:bookmarkEnd w:id="92"/>
    </w:p>
    <w:p w14:paraId="7BFA3FBF" w14:textId="5C8F0BD9" w:rsidR="00CD2F01" w:rsidRDefault="00CD2F01" w:rsidP="00CD2F01">
      <w:pPr>
        <w:pStyle w:val="a3"/>
        <w:numPr>
          <w:ilvl w:val="0"/>
          <w:numId w:val="6"/>
        </w:numPr>
      </w:pPr>
      <w:proofErr w:type="spellStart"/>
      <w:r w:rsidRPr="00CD2F01">
        <w:rPr>
          <w:lang w:val="en-US"/>
        </w:rPr>
        <w:t>lim</w:t>
      </w:r>
      <w:proofErr w:type="spellEnd"/>
      <w:r w:rsidRPr="00CD2F01">
        <w:t>(</w:t>
      </w:r>
      <w:r w:rsidRPr="00CD2F01">
        <w:rPr>
          <w:lang w:val="en-US"/>
        </w:rPr>
        <w:t>x</w:t>
      </w:r>
      <w:r w:rsidRPr="00CD2F01">
        <w:t>→</w:t>
      </w:r>
      <w:r w:rsidRPr="00CD2F01">
        <w:rPr>
          <w:lang w:val="en-US"/>
        </w:rPr>
        <w:t>x</w:t>
      </w:r>
      <w:r w:rsidRPr="00CD2F01">
        <w:rPr>
          <w:vertAlign w:val="subscript"/>
        </w:rPr>
        <w:t>0</w:t>
      </w:r>
      <w:r w:rsidRPr="00CD2F01">
        <w:t xml:space="preserve">) </w:t>
      </w:r>
      <w:r>
        <w:t>α</w:t>
      </w:r>
      <w:r w:rsidRPr="00CD2F01">
        <w:t>(</w:t>
      </w:r>
      <w:r w:rsidRPr="00CD2F01">
        <w:rPr>
          <w:lang w:val="en-US"/>
        </w:rPr>
        <w:t>x</w:t>
      </w:r>
      <w:r w:rsidRPr="00CD2F01">
        <w:t xml:space="preserve">) = 0, </w:t>
      </w:r>
      <w:r>
        <w:t>и</w:t>
      </w:r>
      <w:r w:rsidRPr="00CD2F01">
        <w:t xml:space="preserve"> </w:t>
      </w:r>
      <w:r>
        <w:t>α</w:t>
      </w:r>
      <w:r w:rsidRPr="00CD2F01">
        <w:t>(</w:t>
      </w:r>
      <w:r w:rsidRPr="00CD2F01">
        <w:rPr>
          <w:lang w:val="en-US"/>
        </w:rPr>
        <w:t>x</w:t>
      </w:r>
      <w:r w:rsidRPr="00CD2F01">
        <w:t>)</w:t>
      </w:r>
      <w:r>
        <w:t xml:space="preserve"> </w:t>
      </w:r>
      <w:r w:rsidRPr="00CD2F01">
        <w:t>≠</w:t>
      </w:r>
      <w:r>
        <w:t xml:space="preserve"> 0, тогда </w:t>
      </w:r>
      <w:r>
        <w:br/>
      </w:r>
      <w:proofErr w:type="spellStart"/>
      <w:r>
        <w:t>lim</w:t>
      </w:r>
      <w:proofErr w:type="spellEnd"/>
      <w:r>
        <w:t>(x→x</w:t>
      </w:r>
      <w:r w:rsidRPr="00CD2F01">
        <w:rPr>
          <w:vertAlign w:val="subscript"/>
        </w:rPr>
        <w:t>0</w:t>
      </w:r>
      <w:r>
        <w:t xml:space="preserve">) </w:t>
      </w:r>
      <w:r w:rsidRPr="00284A85">
        <w:t>| β(x)</w:t>
      </w:r>
      <w:r>
        <w:t xml:space="preserve"> </w:t>
      </w:r>
      <w:r w:rsidRPr="00284A85">
        <w:t>|</w:t>
      </w:r>
      <w:r>
        <w:t xml:space="preserve"> = 1</w:t>
      </w:r>
      <w:proofErr w:type="gramStart"/>
      <w:r w:rsidRPr="00CD2F01">
        <w:t xml:space="preserve">/( </w:t>
      </w:r>
      <w:proofErr w:type="spellStart"/>
      <w:r>
        <w:t>lim</w:t>
      </w:r>
      <w:proofErr w:type="spellEnd"/>
      <w:proofErr w:type="gramEnd"/>
      <w:r>
        <w:t>(x→x</w:t>
      </w:r>
      <w:r w:rsidRPr="00CD2F01">
        <w:rPr>
          <w:vertAlign w:val="subscript"/>
        </w:rPr>
        <w:t>0</w:t>
      </w:r>
      <w:r>
        <w:t>) α(x)</w:t>
      </w:r>
      <w:r w:rsidRPr="00CD2F01">
        <w:t>) = +</w:t>
      </w:r>
      <w:r w:rsidRPr="00284A85">
        <w:t>∞</w:t>
      </w:r>
    </w:p>
    <w:p w14:paraId="76C65D12" w14:textId="1227513E" w:rsidR="00CD2F01" w:rsidRPr="00CD2F01" w:rsidRDefault="00CD2F01" w:rsidP="00CD2F01">
      <w:pPr>
        <w:pStyle w:val="2"/>
      </w:pPr>
      <w:bookmarkStart w:id="93" w:name="_Toc151304234"/>
      <w:r w:rsidRPr="00CD2F01">
        <w:t xml:space="preserve">13.3 </w:t>
      </w:r>
      <w:r w:rsidRPr="003C58EB">
        <w:t>Лемма о трёх свойствах БМ функций</w:t>
      </w:r>
      <w:bookmarkEnd w:id="93"/>
    </w:p>
    <w:p w14:paraId="00E3168F" w14:textId="7D2CA4A7" w:rsidR="00CD2F01" w:rsidRDefault="003F1140" w:rsidP="003F1140">
      <w:r>
        <w:rPr>
          <w:noProof/>
        </w:rPr>
        <w:drawing>
          <wp:inline distT="0" distB="0" distL="0" distR="0" wp14:anchorId="3420F73A" wp14:editId="1EB5D90D">
            <wp:extent cx="5935980" cy="1424940"/>
            <wp:effectExtent l="0" t="0" r="762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A30A" w14:textId="52CE858D" w:rsidR="003F1140" w:rsidRDefault="003F1140" w:rsidP="003F1140">
      <w:pPr>
        <w:pStyle w:val="3"/>
      </w:pPr>
      <w:bookmarkStart w:id="94" w:name="_Toc151304235"/>
      <w:r>
        <w:lastRenderedPageBreak/>
        <w:t>Доказательство</w:t>
      </w:r>
      <w:bookmarkEnd w:id="94"/>
      <w:r>
        <w:t xml:space="preserve"> </w:t>
      </w:r>
    </w:p>
    <w:p w14:paraId="741B604B" w14:textId="2F0592DD" w:rsidR="003F1140" w:rsidRDefault="003F1140" w:rsidP="003F1140">
      <w:r>
        <w:t>Первые два пункта верны благодаря арифметическим свойствам пределов</w:t>
      </w:r>
      <w:r>
        <w:br/>
      </w:r>
      <w:r>
        <w:rPr>
          <w:noProof/>
        </w:rPr>
        <w:drawing>
          <wp:inline distT="0" distB="0" distL="0" distR="0" wp14:anchorId="600A0A08" wp14:editId="48BDA8E7">
            <wp:extent cx="4983480" cy="5392381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591" cy="539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0062D" w14:textId="4C9F8994" w:rsidR="003F1140" w:rsidRDefault="003F1140" w:rsidP="003F1140">
      <w:r>
        <w:t>3</w:t>
      </w:r>
    </w:p>
    <w:p w14:paraId="1F6DC5B7" w14:textId="4403B7DD" w:rsidR="003F1140" w:rsidRPr="003F1140" w:rsidRDefault="003F1140" w:rsidP="003F1140">
      <w:r>
        <w:rPr>
          <w:noProof/>
        </w:rPr>
        <w:drawing>
          <wp:inline distT="0" distB="0" distL="0" distR="0" wp14:anchorId="7D5D504A" wp14:editId="7ECAC565">
            <wp:extent cx="5935980" cy="299466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4FCEE" w14:textId="77777777" w:rsidR="00CD2F01" w:rsidRPr="00CD2F01" w:rsidRDefault="00CD2F01" w:rsidP="00CD2F01"/>
    <w:p w14:paraId="550E26DA" w14:textId="3DE91C8E" w:rsidR="00284A85" w:rsidRDefault="003F1140" w:rsidP="003F1140">
      <w:pPr>
        <w:pStyle w:val="2"/>
      </w:pPr>
      <w:bookmarkStart w:id="95" w:name="_Toc151304236"/>
      <w:r>
        <w:t xml:space="preserve">13.4 </w:t>
      </w:r>
      <w:r w:rsidRPr="003C58EB">
        <w:t xml:space="preserve">Пример предела </w:t>
      </w:r>
      <w:proofErr w:type="spellStart"/>
      <w:r w:rsidRPr="003C58EB">
        <w:t>sin</w:t>
      </w:r>
      <w:proofErr w:type="spellEnd"/>
      <w:r w:rsidRPr="003C58EB">
        <w:t>(x)/x на +</w:t>
      </w:r>
      <w:r w:rsidRPr="00284A85">
        <w:t>∞</w:t>
      </w:r>
      <w:r w:rsidRPr="003C58EB">
        <w:t xml:space="preserve"> (с доказательством)</w:t>
      </w:r>
      <w:bookmarkEnd w:id="95"/>
    </w:p>
    <w:p w14:paraId="32F956F1" w14:textId="3892BB41" w:rsidR="003F1140" w:rsidRDefault="003F1140" w:rsidP="003F114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E378C" wp14:editId="463482D8">
            <wp:extent cx="5935980" cy="2468880"/>
            <wp:effectExtent l="0" t="0" r="762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681E1" w14:textId="7709CA4C" w:rsidR="003F1140" w:rsidRDefault="003F1140" w:rsidP="003F1140">
      <w:pPr>
        <w:pStyle w:val="2"/>
      </w:pPr>
      <w:bookmarkStart w:id="96" w:name="_Toc151304237"/>
      <w:r w:rsidRPr="003F1140">
        <w:t xml:space="preserve">13.5 </w:t>
      </w:r>
      <w:r w:rsidRPr="003C58EB">
        <w:t>Критерий существования конечного предела в терминах БМ функций</w:t>
      </w:r>
      <w:bookmarkEnd w:id="96"/>
    </w:p>
    <w:p w14:paraId="4DA2BB3F" w14:textId="2EA7A618" w:rsidR="003F1140" w:rsidRDefault="003F1140" w:rsidP="003F1140">
      <w:r>
        <w:rPr>
          <w:noProof/>
        </w:rPr>
        <w:drawing>
          <wp:inline distT="0" distB="0" distL="0" distR="0" wp14:anchorId="01D63EA2" wp14:editId="14BDF855">
            <wp:extent cx="5935980" cy="320040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BBE28" w14:textId="03C7F46C" w:rsidR="003F1140" w:rsidRDefault="003F1140" w:rsidP="003F1140"/>
    <w:p w14:paraId="28F880CB" w14:textId="6071B001" w:rsidR="003F1140" w:rsidRDefault="003F1140" w:rsidP="003F1140"/>
    <w:p w14:paraId="047A026A" w14:textId="57BB4D23" w:rsidR="003F1140" w:rsidRDefault="003F1140" w:rsidP="003F1140"/>
    <w:p w14:paraId="478B0D22" w14:textId="3C83ADE3" w:rsidR="003F1140" w:rsidRDefault="003F1140" w:rsidP="003F1140"/>
    <w:p w14:paraId="22B2C3D2" w14:textId="3F0F0769" w:rsidR="003F1140" w:rsidRDefault="003F1140" w:rsidP="003F1140"/>
    <w:p w14:paraId="3E9C22DB" w14:textId="77777777" w:rsidR="003F1140" w:rsidRDefault="003F1140" w:rsidP="003F1140"/>
    <w:p w14:paraId="521C6052" w14:textId="77777777" w:rsidR="003F1140" w:rsidRPr="003F1140" w:rsidRDefault="003F1140" w:rsidP="003F1140">
      <w:pPr>
        <w:pStyle w:val="1"/>
      </w:pPr>
      <w:bookmarkStart w:id="97" w:name="_Toc151304238"/>
      <w:r>
        <w:lastRenderedPageBreak/>
        <w:t>Билет 14</w:t>
      </w:r>
      <w:r>
        <w:br/>
      </w:r>
      <w:r w:rsidRPr="003F1140">
        <w:t>Понятие непрерывности функции</w:t>
      </w:r>
      <w:bookmarkEnd w:id="97"/>
    </w:p>
    <w:p w14:paraId="6FF13780" w14:textId="5EC9D5B3" w:rsidR="003F1140" w:rsidRDefault="003F1140" w:rsidP="003F1140">
      <w:pPr>
        <w:jc w:val="center"/>
      </w:pPr>
      <w:r w:rsidRPr="003F1140">
        <w:t xml:space="preserve">Определение непрерывной функции в точке из множества её определения (через ε-δ и неравенства, ε-δ-окрестности, окрестности). Лемма о связи непрерывности и предела. Пример доказательства непрерывности функций f(x) = </w:t>
      </w:r>
      <w:proofErr w:type="spellStart"/>
      <w:r w:rsidRPr="003F1140">
        <w:t>const</w:t>
      </w:r>
      <w:proofErr w:type="spellEnd"/>
      <w:r w:rsidRPr="003F1140">
        <w:t xml:space="preserve"> и f(x) = x. Определение непрерывности функции на множестве, обозначение. </w:t>
      </w:r>
      <w:proofErr w:type="spellStart"/>
      <w:r w:rsidRPr="003F1140">
        <w:t>Замечение</w:t>
      </w:r>
      <w:proofErr w:type="spellEnd"/>
      <w:r w:rsidRPr="003F1140">
        <w:t xml:space="preserve"> о перестановочности операций взятия предела и функции.</w:t>
      </w:r>
    </w:p>
    <w:p w14:paraId="0018301D" w14:textId="54DC0893" w:rsidR="0053685F" w:rsidRDefault="0053685F" w:rsidP="0053685F">
      <w:pPr>
        <w:pStyle w:val="2"/>
      </w:pPr>
      <w:bookmarkStart w:id="98" w:name="_Toc151304239"/>
      <w:r>
        <w:t xml:space="preserve">14.1 </w:t>
      </w:r>
      <w:r w:rsidRPr="003F1140">
        <w:t>Определение непрерывной функции в точке из множества её определения (через ε-δ и неравенства, ε-δ-окрестности, окрестности)</w:t>
      </w:r>
      <w:bookmarkEnd w:id="98"/>
    </w:p>
    <w:p w14:paraId="1841BF47" w14:textId="77777777" w:rsidR="0053685F" w:rsidRPr="0053685F" w:rsidRDefault="0053685F" w:rsidP="0053685F"/>
    <w:p w14:paraId="26BD885B" w14:textId="142BC25F" w:rsidR="0053685F" w:rsidRDefault="0053685F" w:rsidP="0053685F">
      <w:pPr>
        <w:pStyle w:val="3"/>
      </w:pPr>
      <w:bookmarkStart w:id="99" w:name="_Toc151304240"/>
      <w:r w:rsidRPr="003F1140">
        <w:t>ε-δ и неравенства</w:t>
      </w:r>
      <w:bookmarkEnd w:id="99"/>
    </w:p>
    <w:p w14:paraId="6DCC77C6" w14:textId="2D53D266" w:rsidR="0053685F" w:rsidRDefault="0053685F" w:rsidP="0053685F">
      <w:r w:rsidRPr="0053685F">
        <w:rPr>
          <w:rFonts w:ascii="Cambria Math" w:hAnsi="Cambria Math" w:cs="Cambria Math"/>
        </w:rPr>
        <w:t>∀</w:t>
      </w:r>
      <w:proofErr w:type="gramStart"/>
      <w:r w:rsidRPr="0053685F">
        <w:t>ε &gt;</w:t>
      </w:r>
      <w:proofErr w:type="gramEnd"/>
      <w:r w:rsidRPr="0053685F">
        <w:t xml:space="preserve"> 0 </w:t>
      </w:r>
      <w:r w:rsidRPr="0053685F">
        <w:rPr>
          <w:rFonts w:ascii="Cambria Math" w:hAnsi="Cambria Math" w:cs="Cambria Math"/>
        </w:rPr>
        <w:t>∃</w:t>
      </w:r>
      <w:r w:rsidRPr="0053685F">
        <w:t xml:space="preserve">δ = δ(ε) &gt; 0 : </w:t>
      </w:r>
      <w:r w:rsidRPr="0053685F">
        <w:rPr>
          <w:rFonts w:ascii="Cambria Math" w:hAnsi="Cambria Math" w:cs="Cambria Math"/>
        </w:rPr>
        <w:t>∀</w:t>
      </w:r>
      <w:r w:rsidRPr="0053685F">
        <w:t xml:space="preserve">x </w:t>
      </w:r>
      <w:r w:rsidRPr="0053685F">
        <w:rPr>
          <w:rFonts w:ascii="Cambria Math" w:hAnsi="Cambria Math" w:cs="Cambria Math"/>
        </w:rPr>
        <w:t>∈</w:t>
      </w:r>
      <w:r w:rsidRPr="0053685F">
        <w:t xml:space="preserve"> E : |x − x</w:t>
      </w:r>
      <w:r w:rsidRPr="0053685F">
        <w:rPr>
          <w:vertAlign w:val="subscript"/>
        </w:rPr>
        <w:t>0</w:t>
      </w:r>
      <w:r w:rsidRPr="0053685F">
        <w:t>| &lt; δ |f(x) − f(x</w:t>
      </w:r>
      <w:r w:rsidRPr="0053685F">
        <w:rPr>
          <w:vertAlign w:val="subscript"/>
        </w:rPr>
        <w:t>0</w:t>
      </w:r>
      <w:r w:rsidRPr="0053685F">
        <w:t>)| &lt; ε.</w:t>
      </w:r>
    </w:p>
    <w:p w14:paraId="03BB5119" w14:textId="4422EED8" w:rsidR="0053685F" w:rsidRDefault="0053685F" w:rsidP="0053685F"/>
    <w:p w14:paraId="0B31A83E" w14:textId="3E3C2E28" w:rsidR="0053685F" w:rsidRDefault="0053685F" w:rsidP="0053685F">
      <w:pPr>
        <w:pStyle w:val="3"/>
      </w:pPr>
      <w:bookmarkStart w:id="100" w:name="_Toc151304241"/>
      <w:r w:rsidRPr="003F1140">
        <w:t>ε-δ-окрестности</w:t>
      </w:r>
      <w:bookmarkEnd w:id="100"/>
    </w:p>
    <w:p w14:paraId="25C377AB" w14:textId="6C30B1C4" w:rsidR="0053685F" w:rsidRPr="0053685F" w:rsidRDefault="0053685F" w:rsidP="0053685F">
      <w:r w:rsidRPr="0053685F">
        <w:rPr>
          <w:rFonts w:ascii="Cambria Math" w:hAnsi="Cambria Math" w:cs="Cambria Math"/>
        </w:rPr>
        <w:t>∀</w:t>
      </w:r>
      <w:proofErr w:type="spellStart"/>
      <w:r w:rsidRPr="0053685F">
        <w:t>V</w:t>
      </w:r>
      <w:r w:rsidRPr="0053685F">
        <w:rPr>
          <w:vertAlign w:val="subscript"/>
        </w:rPr>
        <w:t>ε</w:t>
      </w:r>
      <w:proofErr w:type="spellEnd"/>
      <w:r w:rsidRPr="0053685F">
        <w:t>(f(x</w:t>
      </w:r>
      <w:r w:rsidRPr="0053685F">
        <w:rPr>
          <w:vertAlign w:val="subscript"/>
        </w:rPr>
        <w:t>0</w:t>
      </w:r>
      <w:r w:rsidRPr="0053685F">
        <w:t xml:space="preserve">)) </w:t>
      </w:r>
      <w:r w:rsidRPr="0053685F">
        <w:rPr>
          <w:rFonts w:ascii="Cambria Math" w:hAnsi="Cambria Math" w:cs="Cambria Math"/>
        </w:rPr>
        <w:t>∃</w:t>
      </w:r>
      <w:proofErr w:type="spellStart"/>
      <w:r w:rsidRPr="0053685F">
        <w:t>U</w:t>
      </w:r>
      <w:r w:rsidRPr="0053685F">
        <w:rPr>
          <w:vertAlign w:val="subscript"/>
        </w:rPr>
        <w:t>δ</w:t>
      </w:r>
      <w:proofErr w:type="spellEnd"/>
      <w:r w:rsidRPr="0053685F">
        <w:t>(x</w:t>
      </w:r>
      <w:r w:rsidRPr="0053685F">
        <w:rPr>
          <w:vertAlign w:val="subscript"/>
        </w:rPr>
        <w:t>0</w:t>
      </w:r>
      <w:proofErr w:type="gramStart"/>
      <w:r w:rsidRPr="0053685F">
        <w:t>) :</w:t>
      </w:r>
      <w:proofErr w:type="gramEnd"/>
      <w:r w:rsidRPr="0053685F">
        <w:t xml:space="preserve"> </w:t>
      </w:r>
      <w:r w:rsidRPr="0053685F">
        <w:rPr>
          <w:rFonts w:ascii="Cambria Math" w:hAnsi="Cambria Math" w:cs="Cambria Math"/>
        </w:rPr>
        <w:t>∀</w:t>
      </w:r>
      <w:r w:rsidRPr="0053685F">
        <w:t xml:space="preserve">x </w:t>
      </w:r>
      <w:r w:rsidRPr="0053685F">
        <w:rPr>
          <w:rFonts w:ascii="Cambria Math" w:hAnsi="Cambria Math" w:cs="Cambria Math"/>
        </w:rPr>
        <w:t>∈</w:t>
      </w:r>
      <w:r w:rsidRPr="0053685F">
        <w:t xml:space="preserve"> </w:t>
      </w:r>
      <w:proofErr w:type="spellStart"/>
      <w:r w:rsidRPr="0053685F">
        <w:t>U</w:t>
      </w:r>
      <w:r w:rsidRPr="0053685F">
        <w:rPr>
          <w:vertAlign w:val="subscript"/>
        </w:rPr>
        <w:t>δ</w:t>
      </w:r>
      <w:proofErr w:type="spellEnd"/>
      <w:r w:rsidRPr="0053685F">
        <w:t>(x</w:t>
      </w:r>
      <w:r w:rsidRPr="0053685F">
        <w:rPr>
          <w:vertAlign w:val="subscript"/>
        </w:rPr>
        <w:t>0</w:t>
      </w:r>
      <w:r w:rsidRPr="0053685F">
        <w:t xml:space="preserve">) ∩ E f(x) </w:t>
      </w:r>
      <w:r w:rsidRPr="0053685F">
        <w:rPr>
          <w:rFonts w:ascii="Cambria Math" w:hAnsi="Cambria Math" w:cs="Cambria Math"/>
        </w:rPr>
        <w:t>∈</w:t>
      </w:r>
      <w:r w:rsidRPr="0053685F">
        <w:t xml:space="preserve"> </w:t>
      </w:r>
      <w:proofErr w:type="spellStart"/>
      <w:r w:rsidRPr="0053685F">
        <w:t>V</w:t>
      </w:r>
      <w:r w:rsidRPr="0053685F">
        <w:rPr>
          <w:vertAlign w:val="subscript"/>
        </w:rPr>
        <w:t>ε</w:t>
      </w:r>
      <w:proofErr w:type="spellEnd"/>
      <w:r w:rsidRPr="0053685F">
        <w:t>(f(x</w:t>
      </w:r>
      <w:r w:rsidRPr="0053685F">
        <w:rPr>
          <w:vertAlign w:val="subscript"/>
        </w:rPr>
        <w:t>0</w:t>
      </w:r>
      <w:r w:rsidRPr="0053685F">
        <w:t>))</w:t>
      </w:r>
    </w:p>
    <w:p w14:paraId="2FA25D6E" w14:textId="37AA2FEE" w:rsidR="0053685F" w:rsidRDefault="00E57F82" w:rsidP="0053685F">
      <w:r>
        <w:t>В другой записи</w:t>
      </w:r>
    </w:p>
    <w:p w14:paraId="2A35ABFD" w14:textId="0CEE9126" w:rsidR="0053685F" w:rsidRDefault="0053685F" w:rsidP="0053685F">
      <w:r w:rsidRPr="0053685F">
        <w:rPr>
          <w:rFonts w:ascii="Cambria Math" w:hAnsi="Cambria Math" w:cs="Cambria Math"/>
        </w:rPr>
        <w:t>∀</w:t>
      </w:r>
      <w:proofErr w:type="spellStart"/>
      <w:r w:rsidRPr="0053685F">
        <w:t>V</w:t>
      </w:r>
      <w:r w:rsidRPr="0053685F">
        <w:rPr>
          <w:vertAlign w:val="subscript"/>
        </w:rPr>
        <w:t>ε</w:t>
      </w:r>
      <w:proofErr w:type="spellEnd"/>
      <w:r w:rsidRPr="0053685F">
        <w:t>(f(x</w:t>
      </w:r>
      <w:r w:rsidRPr="0053685F">
        <w:rPr>
          <w:vertAlign w:val="subscript"/>
        </w:rPr>
        <w:t>0</w:t>
      </w:r>
      <w:r w:rsidRPr="0053685F">
        <w:t xml:space="preserve">)) </w:t>
      </w:r>
      <w:r w:rsidRPr="0053685F">
        <w:rPr>
          <w:rFonts w:ascii="Cambria Math" w:hAnsi="Cambria Math" w:cs="Cambria Math"/>
        </w:rPr>
        <w:t>∃</w:t>
      </w:r>
      <w:proofErr w:type="spellStart"/>
      <w:r w:rsidRPr="0053685F">
        <w:t>U</w:t>
      </w:r>
      <w:r w:rsidRPr="0053685F">
        <w:rPr>
          <w:vertAlign w:val="subscript"/>
        </w:rPr>
        <w:t>δ</w:t>
      </w:r>
      <w:proofErr w:type="spellEnd"/>
      <w:r w:rsidRPr="0053685F">
        <w:t>(x</w:t>
      </w:r>
      <w:r w:rsidRPr="0053685F">
        <w:rPr>
          <w:vertAlign w:val="subscript"/>
        </w:rPr>
        <w:t>0</w:t>
      </w:r>
      <w:proofErr w:type="gramStart"/>
      <w:r w:rsidRPr="0053685F">
        <w:t>) :</w:t>
      </w:r>
      <w:proofErr w:type="gramEnd"/>
      <w:r>
        <w:t xml:space="preserve"> </w:t>
      </w:r>
      <w:r w:rsidRPr="0053685F">
        <w:t>f (</w:t>
      </w:r>
      <w:proofErr w:type="spellStart"/>
      <w:r w:rsidRPr="0053685F">
        <w:t>U</w:t>
      </w:r>
      <w:r w:rsidRPr="0053685F">
        <w:rPr>
          <w:vertAlign w:val="subscript"/>
        </w:rPr>
        <w:t>δ</w:t>
      </w:r>
      <w:proofErr w:type="spellEnd"/>
      <w:r w:rsidRPr="0053685F">
        <w:t>(x</w:t>
      </w:r>
      <w:r w:rsidRPr="0053685F">
        <w:rPr>
          <w:vertAlign w:val="subscript"/>
        </w:rPr>
        <w:t>0</w:t>
      </w:r>
      <w:r w:rsidRPr="0053685F">
        <w:t xml:space="preserve">) ∩ E) </w:t>
      </w:r>
      <w:r w:rsidRPr="0053685F">
        <w:rPr>
          <w:rFonts w:ascii="Cambria Math" w:hAnsi="Cambria Math" w:cs="Cambria Math"/>
        </w:rPr>
        <w:t>⊂</w:t>
      </w:r>
      <w:r w:rsidRPr="0053685F">
        <w:t xml:space="preserve"> </w:t>
      </w:r>
      <w:proofErr w:type="spellStart"/>
      <w:r w:rsidRPr="0053685F">
        <w:t>V</w:t>
      </w:r>
      <w:r w:rsidRPr="0053685F">
        <w:rPr>
          <w:vertAlign w:val="subscript"/>
        </w:rPr>
        <w:t>ε</w:t>
      </w:r>
      <w:proofErr w:type="spellEnd"/>
      <w:r w:rsidRPr="0053685F">
        <w:t>(f(x</w:t>
      </w:r>
      <w:r w:rsidRPr="0053685F">
        <w:rPr>
          <w:vertAlign w:val="subscript"/>
        </w:rPr>
        <w:t>0</w:t>
      </w:r>
      <w:r w:rsidRPr="0053685F">
        <w:t>))</w:t>
      </w:r>
    </w:p>
    <w:p w14:paraId="3743161A" w14:textId="77777777" w:rsidR="0053685F" w:rsidRDefault="0053685F" w:rsidP="0053685F"/>
    <w:p w14:paraId="1BEB9FAD" w14:textId="342FCB79" w:rsidR="0053685F" w:rsidRPr="0053685F" w:rsidRDefault="0053685F" w:rsidP="0053685F">
      <w:pPr>
        <w:pStyle w:val="3"/>
      </w:pPr>
      <w:bookmarkStart w:id="101" w:name="_Toc151304242"/>
      <w:r w:rsidRPr="003F1140">
        <w:t>окрестности</w:t>
      </w:r>
      <w:bookmarkEnd w:id="101"/>
    </w:p>
    <w:p w14:paraId="176FE5C9" w14:textId="053BCA65" w:rsidR="0053685F" w:rsidRDefault="0053685F" w:rsidP="0053685F">
      <w:r>
        <w:t>Функци</w:t>
      </w:r>
      <w:r w:rsidRPr="0053685F">
        <w:rPr>
          <w:rFonts w:eastAsia="Times New Roman" w:hint="eastAsia"/>
        </w:rPr>
        <w:t>я</w:t>
      </w:r>
      <w:r>
        <w:t xml:space="preserve"> </w:t>
      </w:r>
      <w:proofErr w:type="gramStart"/>
      <w:r>
        <w:t>f :</w:t>
      </w:r>
      <w:proofErr w:type="gramEnd"/>
      <w:r>
        <w:t xml:space="preserve"> E → R называется непрерывной в точке x</w:t>
      </w:r>
      <w:r w:rsidRPr="0053685F">
        <w:rPr>
          <w:vertAlign w:val="subscript"/>
        </w:rPr>
        <w:t>0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E, если</w:t>
      </w:r>
    </w:p>
    <w:p w14:paraId="3ACF134E" w14:textId="77777777" w:rsidR="0053685F" w:rsidRDefault="0053685F" w:rsidP="0053685F">
      <w:r>
        <w:rPr>
          <w:rFonts w:ascii="Cambria Math" w:hAnsi="Cambria Math" w:cs="Cambria Math"/>
        </w:rPr>
        <w:t>∀</w:t>
      </w:r>
      <w:r>
        <w:t>V (f(x</w:t>
      </w:r>
      <w:r w:rsidRPr="0053685F">
        <w:rPr>
          <w:vertAlign w:val="subscript"/>
        </w:rPr>
        <w:t>0</w:t>
      </w:r>
      <w:r>
        <w:t xml:space="preserve">)) </w:t>
      </w:r>
      <w:r>
        <w:rPr>
          <w:rFonts w:ascii="Cambria Math" w:hAnsi="Cambria Math" w:cs="Cambria Math"/>
        </w:rPr>
        <w:t>∃</w:t>
      </w:r>
      <w:r>
        <w:t>U(x</w:t>
      </w:r>
      <w:r w:rsidRPr="0053685F">
        <w:rPr>
          <w:vertAlign w:val="subscript"/>
        </w:rPr>
        <w:t>0</w:t>
      </w:r>
      <w:proofErr w:type="gramStart"/>
      <w:r>
        <w:t>) :</w:t>
      </w:r>
      <w:proofErr w:type="gramEnd"/>
      <w:r>
        <w:t xml:space="preserve"> </w:t>
      </w:r>
      <w:r>
        <w:rPr>
          <w:rFonts w:ascii="Cambria Math" w:hAnsi="Cambria Math" w:cs="Cambria Math"/>
        </w:rPr>
        <w:t>∀</w:t>
      </w:r>
      <w:r>
        <w:t xml:space="preserve">x </w:t>
      </w:r>
      <w:r>
        <w:rPr>
          <w:rFonts w:ascii="Cambria Math" w:hAnsi="Cambria Math" w:cs="Cambria Math"/>
        </w:rPr>
        <w:t>∈</w:t>
      </w:r>
      <w:r>
        <w:t xml:space="preserve"> U(x</w:t>
      </w:r>
      <w:r w:rsidRPr="0053685F">
        <w:rPr>
          <w:vertAlign w:val="subscript"/>
        </w:rPr>
        <w:t>0</w:t>
      </w:r>
      <w:r>
        <w:t xml:space="preserve">) ∩ E f(x) </w:t>
      </w:r>
      <w:r>
        <w:rPr>
          <w:rFonts w:ascii="Cambria Math" w:hAnsi="Cambria Math" w:cs="Cambria Math"/>
        </w:rPr>
        <w:t>∈</w:t>
      </w:r>
      <w:r>
        <w:t xml:space="preserve"> V (f(x</w:t>
      </w:r>
      <w:r w:rsidRPr="0053685F">
        <w:rPr>
          <w:vertAlign w:val="subscript"/>
        </w:rPr>
        <w:t>0</w:t>
      </w:r>
      <w:r>
        <w:t>))</w:t>
      </w:r>
    </w:p>
    <w:p w14:paraId="1729D319" w14:textId="77777777" w:rsidR="00E57F82" w:rsidRDefault="00E57F82" w:rsidP="00E57F82">
      <w:r>
        <w:t>В другой записи</w:t>
      </w:r>
    </w:p>
    <w:p w14:paraId="4E5DE5F4" w14:textId="68BFFE1D" w:rsidR="0053685F" w:rsidRDefault="0053685F" w:rsidP="0053685F">
      <w:r>
        <w:rPr>
          <w:rFonts w:ascii="Cambria Math" w:hAnsi="Cambria Math" w:cs="Cambria Math"/>
        </w:rPr>
        <w:t>∀</w:t>
      </w:r>
      <w:r>
        <w:t>V (f(x</w:t>
      </w:r>
      <w:r w:rsidRPr="0053685F">
        <w:rPr>
          <w:vertAlign w:val="subscript"/>
        </w:rPr>
        <w:t>0</w:t>
      </w:r>
      <w:r>
        <w:t xml:space="preserve">)) </w:t>
      </w:r>
      <w:r>
        <w:rPr>
          <w:rFonts w:ascii="Cambria Math" w:hAnsi="Cambria Math" w:cs="Cambria Math"/>
        </w:rPr>
        <w:t>∃</w:t>
      </w:r>
      <w:r>
        <w:t>U(x</w:t>
      </w:r>
      <w:r w:rsidRPr="0053685F">
        <w:rPr>
          <w:vertAlign w:val="subscript"/>
        </w:rPr>
        <w:t>0</w:t>
      </w:r>
      <w:proofErr w:type="gramStart"/>
      <w:r>
        <w:t>) :</w:t>
      </w:r>
      <w:proofErr w:type="gramEnd"/>
      <w:r>
        <w:t xml:space="preserve"> f (U(x</w:t>
      </w:r>
      <w:r w:rsidRPr="0053685F">
        <w:rPr>
          <w:vertAlign w:val="subscript"/>
        </w:rPr>
        <w:t>0</w:t>
      </w:r>
      <w:r>
        <w:t xml:space="preserve">) ∩ E) </w:t>
      </w:r>
      <w:r>
        <w:rPr>
          <w:rFonts w:ascii="Cambria Math" w:hAnsi="Cambria Math" w:cs="Cambria Math"/>
        </w:rPr>
        <w:t>⊂</w:t>
      </w:r>
      <w:r>
        <w:t xml:space="preserve"> V (f(x</w:t>
      </w:r>
      <w:r w:rsidRPr="0053685F">
        <w:rPr>
          <w:vertAlign w:val="subscript"/>
        </w:rPr>
        <w:t>0</w:t>
      </w:r>
      <w:r>
        <w:t>))</w:t>
      </w:r>
    </w:p>
    <w:p w14:paraId="28847D06" w14:textId="1CB6612F" w:rsidR="0053685F" w:rsidRDefault="0053685F" w:rsidP="0053685F"/>
    <w:p w14:paraId="530B72B6" w14:textId="793C9830" w:rsidR="00E57F82" w:rsidRPr="00E57F82" w:rsidRDefault="0053685F" w:rsidP="00E57F82">
      <w:pPr>
        <w:pStyle w:val="2"/>
      </w:pPr>
      <w:bookmarkStart w:id="102" w:name="_Toc151304243"/>
      <w:r>
        <w:t>Доказательство эквивалентности определений</w:t>
      </w:r>
      <w:bookmarkEnd w:id="102"/>
      <w:r>
        <w:t xml:space="preserve"> </w:t>
      </w:r>
    </w:p>
    <w:p w14:paraId="192F303C" w14:textId="42560107" w:rsidR="00E57F82" w:rsidRPr="00E57F82" w:rsidRDefault="00E57F82" w:rsidP="00E57F82">
      <w:pPr>
        <w:pStyle w:val="3"/>
      </w:pPr>
      <w:bookmarkStart w:id="103" w:name="_Toc151304244"/>
      <w:r w:rsidRPr="003F1140">
        <w:t>ε-δ и неравенства</w:t>
      </w:r>
      <w:bookmarkEnd w:id="103"/>
    </w:p>
    <w:p w14:paraId="7686DFF6" w14:textId="3C487719" w:rsidR="0053685F" w:rsidRDefault="0053685F" w:rsidP="0053685F">
      <w:r>
        <w:t xml:space="preserve">Возьмем произвольное </w:t>
      </w:r>
      <w:proofErr w:type="gramStart"/>
      <w:r>
        <w:t>ε &gt;</w:t>
      </w:r>
      <w:proofErr w:type="gramEnd"/>
      <w:r>
        <w:t xml:space="preserve"> 0 и найдем соответствующее δ &gt; 0 из ε-δ.</w:t>
      </w:r>
      <w:r w:rsidR="00E57F82">
        <w:br/>
      </w:r>
      <w:r>
        <w:t xml:space="preserve">Рассмотрим произвольное </w:t>
      </w:r>
      <w:proofErr w:type="spellStart"/>
      <w:r>
        <w:t>V</w:t>
      </w:r>
      <w:r w:rsidRPr="00E57F82">
        <w:rPr>
          <w:vertAlign w:val="subscript"/>
        </w:rPr>
        <w:t>ε</w:t>
      </w:r>
      <w:proofErr w:type="spellEnd"/>
      <w:r>
        <w:t>(f(x</w:t>
      </w:r>
      <w:r w:rsidRPr="00E57F82">
        <w:rPr>
          <w:vertAlign w:val="subscript"/>
        </w:rPr>
        <w:t>0</w:t>
      </w:r>
      <w:r>
        <w:t xml:space="preserve">)) и найдем соответствующее </w:t>
      </w:r>
      <w:proofErr w:type="spellStart"/>
      <w:r>
        <w:t>U</w:t>
      </w:r>
      <w:r w:rsidRPr="00E57F82">
        <w:rPr>
          <w:vertAlign w:val="subscript"/>
        </w:rPr>
        <w:t>δ</w:t>
      </w:r>
      <w:proofErr w:type="spellEnd"/>
      <w:r>
        <w:t>(x</w:t>
      </w:r>
      <w:r w:rsidRPr="00E57F82">
        <w:rPr>
          <w:vertAlign w:val="subscript"/>
        </w:rPr>
        <w:t>0</w:t>
      </w:r>
      <w:r>
        <w:t>) из неравенств.</w:t>
      </w:r>
      <w:r w:rsidR="00E57F82">
        <w:br/>
      </w:r>
      <w:r>
        <w:t xml:space="preserve">Если x </w:t>
      </w:r>
      <w:r>
        <w:rPr>
          <w:rFonts w:ascii="Cambria Math" w:hAnsi="Cambria Math" w:cs="Cambria Math"/>
        </w:rPr>
        <w:t>∈</w:t>
      </w:r>
      <w:r>
        <w:t xml:space="preserve"> </w:t>
      </w:r>
      <w:proofErr w:type="spellStart"/>
      <w:r>
        <w:t>U</w:t>
      </w:r>
      <w:r w:rsidRPr="00E57F82">
        <w:rPr>
          <w:vertAlign w:val="subscript"/>
        </w:rPr>
        <w:t>δ</w:t>
      </w:r>
      <w:proofErr w:type="spellEnd"/>
      <w:r>
        <w:t>(x</w:t>
      </w:r>
      <w:r w:rsidRPr="00E57F82">
        <w:rPr>
          <w:vertAlign w:val="subscript"/>
        </w:rPr>
        <w:t>0</w:t>
      </w:r>
      <w:r>
        <w:t>) ∩ E, то |x - x</w:t>
      </w:r>
      <w:r w:rsidRPr="00E57F82">
        <w:rPr>
          <w:vertAlign w:val="subscript"/>
        </w:rPr>
        <w:t>0</w:t>
      </w:r>
      <w:r>
        <w:t>| &lt; δ, что влечет |f(x) - f(x</w:t>
      </w:r>
      <w:r w:rsidRPr="00E57F82">
        <w:rPr>
          <w:vertAlign w:val="subscript"/>
        </w:rPr>
        <w:t>0</w:t>
      </w:r>
      <w:r>
        <w:t>)| &lt; ε.</w:t>
      </w:r>
      <w:r w:rsidR="00E57F82">
        <w:br/>
      </w:r>
      <w:r>
        <w:t>Таким образом, определения эквивалентны.</w:t>
      </w:r>
    </w:p>
    <w:p w14:paraId="62376B7E" w14:textId="0323BA63" w:rsidR="00E57F82" w:rsidRDefault="00E57F82" w:rsidP="0053685F"/>
    <w:p w14:paraId="0CB213E0" w14:textId="26B13CCA" w:rsidR="00E57F82" w:rsidRDefault="00E57F82" w:rsidP="0053685F"/>
    <w:p w14:paraId="7875D5A1" w14:textId="77777777" w:rsidR="00E57F82" w:rsidRDefault="00E57F82" w:rsidP="0053685F"/>
    <w:p w14:paraId="12C25AD4" w14:textId="77777777" w:rsidR="00E57F82" w:rsidRDefault="00E57F82" w:rsidP="00E57F82">
      <w:pPr>
        <w:pStyle w:val="3"/>
      </w:pPr>
      <w:bookmarkStart w:id="104" w:name="_Toc151304245"/>
      <w:r w:rsidRPr="003F1140">
        <w:lastRenderedPageBreak/>
        <w:t>ε-δ-окрестности</w:t>
      </w:r>
      <w:bookmarkEnd w:id="104"/>
    </w:p>
    <w:p w14:paraId="47445677" w14:textId="23E8FF8B" w:rsidR="00E57F82" w:rsidRDefault="00E57F82" w:rsidP="00E57F82">
      <w:r>
        <w:t xml:space="preserve">Возьмем произвольное </w:t>
      </w:r>
      <w:proofErr w:type="gramStart"/>
      <w:r>
        <w:t>ε &gt;</w:t>
      </w:r>
      <w:proofErr w:type="gramEnd"/>
      <w:r>
        <w:t xml:space="preserve"> 0 и найдем соответствующее </w:t>
      </w:r>
      <w:proofErr w:type="spellStart"/>
      <w:r>
        <w:t>Uδ</w:t>
      </w:r>
      <w:proofErr w:type="spellEnd"/>
      <w:r>
        <w:t>(x</w:t>
      </w:r>
      <w:r w:rsidRPr="00044F9E">
        <w:rPr>
          <w:vertAlign w:val="subscript"/>
        </w:rPr>
        <w:t>0</w:t>
      </w:r>
      <w:r>
        <w:t>) из первого определения.</w:t>
      </w:r>
      <w:r>
        <w:br/>
        <w:t xml:space="preserve">Рассмотрим соответствующее </w:t>
      </w:r>
      <w:proofErr w:type="spellStart"/>
      <w:r>
        <w:t>V</w:t>
      </w:r>
      <w:r w:rsidRPr="00E57F82">
        <w:rPr>
          <w:vertAlign w:val="subscript"/>
        </w:rPr>
        <w:t>ε</w:t>
      </w:r>
      <w:proofErr w:type="spellEnd"/>
      <w:r>
        <w:t>(f(x</w:t>
      </w:r>
      <w:r w:rsidRPr="00E57F82">
        <w:rPr>
          <w:vertAlign w:val="subscript"/>
        </w:rPr>
        <w:t>0</w:t>
      </w:r>
      <w:r>
        <w:t>)), и утверждаем, что f(</w:t>
      </w:r>
      <w:proofErr w:type="spellStart"/>
      <w:r>
        <w:t>U</w:t>
      </w:r>
      <w:r w:rsidRPr="00E57F82">
        <w:rPr>
          <w:vertAlign w:val="subscript"/>
        </w:rPr>
        <w:t>δ</w:t>
      </w:r>
      <w:proofErr w:type="spellEnd"/>
      <w:r>
        <w:t>(x</w:t>
      </w:r>
      <w:r w:rsidRPr="00E57F82">
        <w:rPr>
          <w:vertAlign w:val="subscript"/>
        </w:rPr>
        <w:t>0</w:t>
      </w:r>
      <w:r>
        <w:t xml:space="preserve">) ∩ E) </w:t>
      </w:r>
      <w:r>
        <w:rPr>
          <w:rFonts w:ascii="Cambria Math" w:hAnsi="Cambria Math" w:cs="Cambria Math"/>
        </w:rPr>
        <w:t>⊂</w:t>
      </w:r>
      <w:r>
        <w:t xml:space="preserve"> </w:t>
      </w:r>
      <w:proofErr w:type="spellStart"/>
      <w:r>
        <w:t>V</w:t>
      </w:r>
      <w:r w:rsidRPr="00E57F82">
        <w:rPr>
          <w:vertAlign w:val="subscript"/>
        </w:rPr>
        <w:t>ε</w:t>
      </w:r>
      <w:proofErr w:type="spellEnd"/>
      <w:r>
        <w:t>(f(x</w:t>
      </w:r>
      <w:r w:rsidRPr="00E57F82">
        <w:rPr>
          <w:vertAlign w:val="subscript"/>
        </w:rPr>
        <w:t>0</w:t>
      </w:r>
      <w:r>
        <w:t>)).</w:t>
      </w:r>
      <w:r>
        <w:br/>
        <w:t>Это следует из определения ε-δ-окрестности.</w:t>
      </w:r>
      <w:r>
        <w:br/>
        <w:t>Таким образом, определения эквивалентны.</w:t>
      </w:r>
    </w:p>
    <w:p w14:paraId="3CA04B6B" w14:textId="77777777" w:rsidR="00E57F82" w:rsidRDefault="00E57F82" w:rsidP="00E57F82"/>
    <w:p w14:paraId="0470D772" w14:textId="7A13997F" w:rsidR="00E57F82" w:rsidRDefault="00E57F82" w:rsidP="00E57F82">
      <w:pPr>
        <w:pStyle w:val="3"/>
      </w:pPr>
      <w:bookmarkStart w:id="105" w:name="_Toc151304246"/>
      <w:r w:rsidRPr="003F1140">
        <w:t>окрестности</w:t>
      </w:r>
      <w:bookmarkEnd w:id="105"/>
    </w:p>
    <w:p w14:paraId="14243D97" w14:textId="7BD2DD8B" w:rsidR="00E57F82" w:rsidRDefault="00E57F82" w:rsidP="00E57F82">
      <w:r>
        <w:t>Возьмем произвольное V(f(x</w:t>
      </w:r>
      <w:r w:rsidRPr="00044F9E">
        <w:rPr>
          <w:vertAlign w:val="subscript"/>
        </w:rPr>
        <w:t>0</w:t>
      </w:r>
      <w:r>
        <w:t>)) и найдем соответствующее U(x</w:t>
      </w:r>
      <w:r w:rsidRPr="00044F9E">
        <w:rPr>
          <w:vertAlign w:val="subscript"/>
        </w:rPr>
        <w:t>0</w:t>
      </w:r>
      <w:r>
        <w:t>) из первого определения.</w:t>
      </w:r>
      <w:r>
        <w:br/>
        <w:t>Утверждаем, что f(U(x</w:t>
      </w:r>
      <w:r w:rsidRPr="00044F9E">
        <w:rPr>
          <w:vertAlign w:val="subscript"/>
        </w:rPr>
        <w:t>0</w:t>
      </w:r>
      <w:r>
        <w:t xml:space="preserve">) ∩ E) </w:t>
      </w:r>
      <w:r>
        <w:rPr>
          <w:rFonts w:ascii="Cambria Math" w:hAnsi="Cambria Math" w:cs="Cambria Math"/>
        </w:rPr>
        <w:t>⊂</w:t>
      </w:r>
      <w:r>
        <w:t xml:space="preserve"> V(f(x</w:t>
      </w:r>
      <w:r w:rsidRPr="00044F9E">
        <w:rPr>
          <w:vertAlign w:val="subscript"/>
        </w:rPr>
        <w:t>0</w:t>
      </w:r>
      <w:r>
        <w:t>)), что следует из определения непрерывности.</w:t>
      </w:r>
      <w:r>
        <w:br/>
        <w:t>Таким образом, определения эквивалентны.</w:t>
      </w:r>
    </w:p>
    <w:p w14:paraId="638A1322" w14:textId="1DD310B6" w:rsidR="00E57F82" w:rsidRDefault="00E57F82" w:rsidP="00E57F82">
      <w:pPr>
        <w:pStyle w:val="2"/>
      </w:pPr>
      <w:bookmarkStart w:id="106" w:name="_Toc151304247"/>
      <w:r>
        <w:t xml:space="preserve">14.2 </w:t>
      </w:r>
      <w:r w:rsidRPr="003F1140">
        <w:t>Лемма о связи непрерывности и предела.</w:t>
      </w:r>
      <w:bookmarkEnd w:id="106"/>
    </w:p>
    <w:p w14:paraId="4534E29E" w14:textId="033C564B" w:rsidR="00E57F82" w:rsidRPr="00E57F82" w:rsidRDefault="00E57F82" w:rsidP="00E57F82">
      <w:r>
        <w:rPr>
          <w:noProof/>
        </w:rPr>
        <w:drawing>
          <wp:inline distT="0" distB="0" distL="0" distR="0" wp14:anchorId="42620909" wp14:editId="59E3623B">
            <wp:extent cx="5943600" cy="59893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CAD8B" w14:textId="0A36EBA1" w:rsidR="0053685F" w:rsidRDefault="00E57F82" w:rsidP="00E57F82">
      <w:pPr>
        <w:pStyle w:val="2"/>
      </w:pPr>
      <w:bookmarkStart w:id="107" w:name="_Toc151304248"/>
      <w:r>
        <w:lastRenderedPageBreak/>
        <w:t xml:space="preserve">14.3 </w:t>
      </w:r>
      <w:r w:rsidRPr="003F1140">
        <w:t xml:space="preserve">Пример доказательства непрерывности функций f(x) = </w:t>
      </w:r>
      <w:proofErr w:type="spellStart"/>
      <w:r w:rsidRPr="003F1140">
        <w:t>const</w:t>
      </w:r>
      <w:proofErr w:type="spellEnd"/>
      <w:r w:rsidRPr="003F1140">
        <w:t xml:space="preserve"> и f(x) = x</w:t>
      </w:r>
      <w:bookmarkEnd w:id="107"/>
    </w:p>
    <w:p w14:paraId="440C78BC" w14:textId="7A80C884" w:rsidR="00E57F82" w:rsidRPr="00E57F82" w:rsidRDefault="00E57F82" w:rsidP="00E57F82">
      <w:r>
        <w:rPr>
          <w:noProof/>
        </w:rPr>
        <w:drawing>
          <wp:inline distT="0" distB="0" distL="0" distR="0" wp14:anchorId="18FE78DE" wp14:editId="7CDB0CA3">
            <wp:extent cx="5935980" cy="300990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EDA" w14:textId="7DD65262" w:rsidR="0053685F" w:rsidRDefault="00E57F82" w:rsidP="00E57F82">
      <w:pPr>
        <w:pStyle w:val="2"/>
      </w:pPr>
      <w:bookmarkStart w:id="108" w:name="_Toc151304249"/>
      <w:r>
        <w:t xml:space="preserve">14.4 </w:t>
      </w:r>
      <w:r w:rsidRPr="003F1140">
        <w:t>Определение непрерывности функции на множестве, обозначение</w:t>
      </w:r>
      <w:bookmarkEnd w:id="108"/>
    </w:p>
    <w:p w14:paraId="7A85A1A1" w14:textId="2479471F" w:rsidR="0053685F" w:rsidRDefault="0053685F" w:rsidP="0053685F">
      <w:r>
        <w:t>Функци</w:t>
      </w:r>
      <w:r w:rsidRPr="0053685F">
        <w:rPr>
          <w:rFonts w:eastAsia="Times New Roman" w:hint="eastAsia"/>
        </w:rPr>
        <w:t>я</w:t>
      </w:r>
      <w:r>
        <w:t xml:space="preserve"> </w:t>
      </w:r>
      <w:proofErr w:type="gramStart"/>
      <w:r>
        <w:t>f :</w:t>
      </w:r>
      <w:proofErr w:type="gramEnd"/>
      <w:r>
        <w:t xml:space="preserve"> E → R называется непрерывной на множестве D </w:t>
      </w:r>
      <w:r>
        <w:rPr>
          <w:rFonts w:ascii="Cambria Math" w:hAnsi="Cambria Math" w:cs="Cambria Math"/>
        </w:rPr>
        <w:t>⊂</w:t>
      </w:r>
      <w:r>
        <w:t xml:space="preserve"> E, если она </w:t>
      </w:r>
      <w:proofErr w:type="spellStart"/>
      <w:r>
        <w:t>непрерывана</w:t>
      </w:r>
      <w:proofErr w:type="spellEnd"/>
      <w:r>
        <w:t xml:space="preserve"> в каждой точке множества D.</w:t>
      </w:r>
      <w:r>
        <w:br/>
        <w:t xml:space="preserve">Обозначается так: f </w:t>
      </w:r>
      <w:r>
        <w:rPr>
          <w:rFonts w:ascii="Cambria Math" w:hAnsi="Cambria Math" w:cs="Cambria Math"/>
        </w:rPr>
        <w:t>∈</w:t>
      </w:r>
      <w:r>
        <w:t xml:space="preserve"> C(D).</w:t>
      </w:r>
    </w:p>
    <w:p w14:paraId="6B6682D5" w14:textId="56B603CA" w:rsidR="00044F9E" w:rsidRPr="00044F9E" w:rsidRDefault="00044F9E" w:rsidP="00044F9E">
      <w:pPr>
        <w:pStyle w:val="2"/>
      </w:pPr>
      <w:bookmarkStart w:id="109" w:name="_Toc151304250"/>
      <w:r>
        <w:t xml:space="preserve">14.5 </w:t>
      </w:r>
      <w:proofErr w:type="spellStart"/>
      <w:r w:rsidRPr="003F1140">
        <w:t>Замечение</w:t>
      </w:r>
      <w:proofErr w:type="spellEnd"/>
      <w:r w:rsidRPr="003F1140">
        <w:t xml:space="preserve"> о перестановочности операций взятия предела и функции.</w:t>
      </w:r>
      <w:bookmarkEnd w:id="109"/>
    </w:p>
    <w:p w14:paraId="5BAA3F16" w14:textId="2BE68468" w:rsidR="00044F9E" w:rsidRDefault="00044F9E" w:rsidP="0053685F">
      <w:r>
        <w:rPr>
          <w:noProof/>
        </w:rPr>
        <w:drawing>
          <wp:inline distT="0" distB="0" distL="0" distR="0" wp14:anchorId="4FB3E3D0" wp14:editId="20003275">
            <wp:extent cx="5935980" cy="217170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5724C3E" w14:textId="4CE3C4C8" w:rsidR="00044F9E" w:rsidRDefault="00044F9E" w:rsidP="0053685F"/>
    <w:p w14:paraId="590119D3" w14:textId="1A48A672" w:rsidR="00044F9E" w:rsidRDefault="00044F9E" w:rsidP="0053685F"/>
    <w:p w14:paraId="70262161" w14:textId="01DB6866" w:rsidR="00044F9E" w:rsidRDefault="00044F9E" w:rsidP="0053685F"/>
    <w:p w14:paraId="5940C2BB" w14:textId="247B6A30" w:rsidR="00044F9E" w:rsidRDefault="00044F9E" w:rsidP="0053685F"/>
    <w:p w14:paraId="2DA56D49" w14:textId="3E5E45B0" w:rsidR="00044F9E" w:rsidRDefault="00044F9E" w:rsidP="0053685F"/>
    <w:p w14:paraId="41A4454F" w14:textId="77777777" w:rsidR="00044F9E" w:rsidRDefault="00044F9E" w:rsidP="0053685F"/>
    <w:p w14:paraId="7B76140F" w14:textId="73737797" w:rsidR="00044F9E" w:rsidRDefault="00044F9E" w:rsidP="00044F9E">
      <w:pPr>
        <w:pStyle w:val="1"/>
      </w:pPr>
      <w:bookmarkStart w:id="110" w:name="_Toc151304251"/>
      <w:r>
        <w:lastRenderedPageBreak/>
        <w:t>Билет 15</w:t>
      </w:r>
      <w:r>
        <w:br/>
      </w:r>
      <w:r w:rsidRPr="00044F9E">
        <w:t>Классификация точек разрыва</w:t>
      </w:r>
      <w:bookmarkEnd w:id="110"/>
    </w:p>
    <w:p w14:paraId="666CFC19" w14:textId="77777777" w:rsidR="00044F9E" w:rsidRDefault="00044F9E" w:rsidP="00044F9E">
      <w:pPr>
        <w:jc w:val="center"/>
      </w:pPr>
      <w:r w:rsidRPr="00044F9E">
        <w:t>Определение точки разрыва. Лемма о характеристике непрерывности в терминах односторонних пределов (лемма о связи непрерывности и предела, критерий существования предела через односторонние – формулировки и доказательства). Определение устранимого разрыва, разрывов 1 рода (скачка) и 2 рода. Примеры.</w:t>
      </w:r>
    </w:p>
    <w:p w14:paraId="443B8CC2" w14:textId="77777777" w:rsidR="00044F9E" w:rsidRDefault="00044F9E" w:rsidP="00044F9E"/>
    <w:p w14:paraId="36D7D01D" w14:textId="77777777" w:rsidR="00044F9E" w:rsidRDefault="00044F9E" w:rsidP="00044F9E">
      <w:pPr>
        <w:pStyle w:val="2"/>
      </w:pPr>
      <w:bookmarkStart w:id="111" w:name="_Toc151304252"/>
      <w:r>
        <w:t xml:space="preserve">15.1 </w:t>
      </w:r>
      <w:r w:rsidRPr="00044F9E">
        <w:t>Определение точки разрыва</w:t>
      </w:r>
      <w:bookmarkEnd w:id="111"/>
    </w:p>
    <w:p w14:paraId="08C0A3AF" w14:textId="5F7CF925" w:rsidR="00044F9E" w:rsidRDefault="00044F9E" w:rsidP="00044F9E">
      <w:r>
        <w:t xml:space="preserve">Предположим, у нас есть функция f: E → ℝ, где E - некоторое множество чисел, и x₀ - предельная точка для E. Если функция f не является непрерывной в точке x₀, это означает, </w:t>
      </w:r>
      <w:proofErr w:type="gramStart"/>
      <w:r>
        <w:t>что</w:t>
      </w:r>
      <w:proofErr w:type="gramEnd"/>
      <w:r>
        <w:t xml:space="preserve"> приближаясь к x₀, значения функции f(x) не приближаются к f(x₀).</w:t>
      </w:r>
    </w:p>
    <w:p w14:paraId="7409179E" w14:textId="586EE465" w:rsidR="00044F9E" w:rsidRDefault="00044F9E" w:rsidP="00044F9E">
      <w:r>
        <w:t>Точка x₀ называется точкой разрыва для функции f, если при приближении к x₀ по множеству E мы наблюдаем разрыв в значениях функции. Иными словами, существует разрыв в графике функции в точке x₀.</w:t>
      </w:r>
    </w:p>
    <w:p w14:paraId="18790E4C" w14:textId="77777777" w:rsidR="00044F9E" w:rsidRDefault="00044F9E" w:rsidP="00044F9E">
      <w:r>
        <w:t>Таким образом, если x₀ - предельная точка для E и функция f не непрерывна в точке x₀, то x₀ считается точкой разрыва для функции f. Это указывает на наличие разрыва в поведении функции при приближении к этой точке.</w:t>
      </w:r>
    </w:p>
    <w:p w14:paraId="721CEF22" w14:textId="3D21A2B1" w:rsidR="00044F9E" w:rsidRDefault="00044F9E" w:rsidP="00044F9E">
      <w:pPr>
        <w:pStyle w:val="2"/>
      </w:pPr>
      <w:bookmarkStart w:id="112" w:name="_Toc151304253"/>
      <w:r w:rsidRPr="00044F9E">
        <w:t>15.2 Лемма о характеристике непрерывности в терминах односторонних пределов</w:t>
      </w:r>
      <w:bookmarkEnd w:id="112"/>
    </w:p>
    <w:p w14:paraId="27524BBD" w14:textId="7704C3CD" w:rsidR="00044F9E" w:rsidRDefault="00044F9E" w:rsidP="00044F9E">
      <w:r>
        <w:t>Пуст</w:t>
      </w:r>
      <w:r>
        <w:rPr>
          <w:rFonts w:eastAsia="Times New Roman"/>
        </w:rPr>
        <w:t>ь</w:t>
      </w:r>
      <w:r>
        <w:t xml:space="preserve"> </w:t>
      </w:r>
      <w:proofErr w:type="gramStart"/>
      <w:r>
        <w:t>f :</w:t>
      </w:r>
      <w:proofErr w:type="gramEnd"/>
      <w:r>
        <w:t xml:space="preserve"> E → R и x</w:t>
      </w:r>
      <w:r w:rsidRPr="00044F9E">
        <w:rPr>
          <w:vertAlign w:val="subscript"/>
        </w:rPr>
        <w:t>0</w:t>
      </w:r>
      <w:r>
        <w:t xml:space="preserve"> – предельная точка для E. Если существу</w:t>
      </w:r>
      <w:r w:rsidRPr="00044F9E">
        <w:rPr>
          <w:rFonts w:eastAsia="Times New Roman" w:hint="eastAsia"/>
        </w:rPr>
        <w:t>ю</w:t>
      </w:r>
      <w:r>
        <w:rPr>
          <w:rFonts w:eastAsia="Times New Roman"/>
        </w:rPr>
        <w:t>т</w:t>
      </w:r>
      <w:r>
        <w:t xml:space="preserve"> (в смысле определени</w:t>
      </w:r>
      <w:r w:rsidR="000361FC" w:rsidRPr="000361FC">
        <w:rPr>
          <w:rFonts w:eastAsia="Times New Roman" w:hint="eastAsia"/>
        </w:rPr>
        <w:t>я</w:t>
      </w:r>
      <w:r>
        <w:t xml:space="preserve">) односторонние пределы </w:t>
      </w:r>
      <w:proofErr w:type="gramStart"/>
      <w:r>
        <w:t>f(</w:t>
      </w:r>
      <w:proofErr w:type="gramEnd"/>
      <w:r>
        <w:t>x</w:t>
      </w:r>
      <w:r w:rsidRPr="00044F9E">
        <w:rPr>
          <w:vertAlign w:val="subscript"/>
        </w:rPr>
        <w:t>0</w:t>
      </w:r>
      <w:r>
        <w:t xml:space="preserve"> +0) и f(x</w:t>
      </w:r>
      <w:r w:rsidRPr="00044F9E">
        <w:rPr>
          <w:vertAlign w:val="subscript"/>
        </w:rPr>
        <w:t>0</w:t>
      </w:r>
      <w:r>
        <w:t xml:space="preserve"> −0), то непрерывность функции f в точке равносильна равенству</w:t>
      </w:r>
    </w:p>
    <w:p w14:paraId="1B306AAD" w14:textId="77777777" w:rsidR="00044F9E" w:rsidRDefault="00044F9E" w:rsidP="00044F9E">
      <w:proofErr w:type="gramStart"/>
      <w:r>
        <w:t>f(</w:t>
      </w:r>
      <w:proofErr w:type="gramEnd"/>
      <w:r>
        <w:t>x</w:t>
      </w:r>
      <w:r w:rsidRPr="000361FC">
        <w:rPr>
          <w:vertAlign w:val="subscript"/>
        </w:rPr>
        <w:t>0</w:t>
      </w:r>
      <w:r>
        <w:t xml:space="preserve"> + 0) = f(x</w:t>
      </w:r>
      <w:r w:rsidRPr="000361FC">
        <w:rPr>
          <w:vertAlign w:val="subscript"/>
        </w:rPr>
        <w:t>0</w:t>
      </w:r>
      <w:r>
        <w:t xml:space="preserve"> − 0) = f(x</w:t>
      </w:r>
      <w:r w:rsidRPr="000361FC">
        <w:rPr>
          <w:vertAlign w:val="subscript"/>
        </w:rPr>
        <w:t>0</w:t>
      </w:r>
      <w:r>
        <w:t>).</w:t>
      </w:r>
    </w:p>
    <w:p w14:paraId="4E6B2A41" w14:textId="218DA2A1" w:rsidR="00044F9E" w:rsidRDefault="000361FC" w:rsidP="00044F9E">
      <w:r>
        <w:t xml:space="preserve">Если </w:t>
      </w:r>
      <w:r w:rsidR="00044F9E">
        <w:t>существует (в смысле определени</w:t>
      </w:r>
      <w:r w:rsidRPr="000361FC">
        <w:rPr>
          <w:rFonts w:eastAsia="Times New Roman" w:hint="eastAsia"/>
        </w:rPr>
        <w:t>я</w:t>
      </w:r>
      <w:r w:rsidR="00044F9E">
        <w:t>) лиш</w:t>
      </w:r>
      <w:r w:rsidRPr="000361FC">
        <w:rPr>
          <w:rFonts w:eastAsia="Times New Roman" w:hint="eastAsia"/>
        </w:rPr>
        <w:t>ь</w:t>
      </w:r>
      <w:r w:rsidR="00044F9E">
        <w:t xml:space="preserve"> один и</w:t>
      </w:r>
      <w:r>
        <w:t>з</w:t>
      </w:r>
      <w:r w:rsidR="00044F9E">
        <w:t xml:space="preserve"> односторонних преде</w:t>
      </w:r>
      <w:r>
        <w:t>лов</w:t>
      </w:r>
      <w:r w:rsidR="00044F9E">
        <w:t xml:space="preserve"> </w:t>
      </w:r>
      <w:proofErr w:type="gramStart"/>
      <w:r w:rsidR="00044F9E">
        <w:t>f(</w:t>
      </w:r>
      <w:proofErr w:type="gramEnd"/>
      <w:r w:rsidR="00044F9E">
        <w:t>x</w:t>
      </w:r>
      <w:r w:rsidR="00044F9E" w:rsidRPr="000361FC">
        <w:rPr>
          <w:vertAlign w:val="subscript"/>
        </w:rPr>
        <w:t>0</w:t>
      </w:r>
      <w:r w:rsidR="00044F9E">
        <w:t xml:space="preserve"> ± 0), то непрерывност</w:t>
      </w:r>
      <w:r w:rsidRPr="000361FC">
        <w:rPr>
          <w:rFonts w:eastAsia="Times New Roman" w:hint="eastAsia"/>
        </w:rPr>
        <w:t>ь</w:t>
      </w:r>
      <w:r w:rsidR="00044F9E">
        <w:t xml:space="preserve"> функции f в точке равносил</w:t>
      </w:r>
      <w:r w:rsidRPr="000361FC">
        <w:rPr>
          <w:rFonts w:eastAsia="Times New Roman" w:hint="eastAsia"/>
        </w:rPr>
        <w:t>ь</w:t>
      </w:r>
      <w:r>
        <w:rPr>
          <w:rFonts w:eastAsia="Times New Roman"/>
        </w:rPr>
        <w:t>на</w:t>
      </w:r>
      <w:r w:rsidR="00044F9E">
        <w:t xml:space="preserve"> равенству</w:t>
      </w:r>
      <w:r>
        <w:t xml:space="preserve"> </w:t>
      </w:r>
      <w:r>
        <w:br/>
      </w:r>
      <w:r w:rsidR="00044F9E">
        <w:t>f(x</w:t>
      </w:r>
      <w:r w:rsidR="00044F9E" w:rsidRPr="000361FC">
        <w:rPr>
          <w:vertAlign w:val="subscript"/>
        </w:rPr>
        <w:t>0</w:t>
      </w:r>
      <w:r w:rsidR="00044F9E">
        <w:t xml:space="preserve"> ± 0) = f(x</w:t>
      </w:r>
      <w:r w:rsidR="00044F9E" w:rsidRPr="000361FC">
        <w:rPr>
          <w:vertAlign w:val="subscript"/>
        </w:rPr>
        <w:t>0</w:t>
      </w:r>
      <w:r w:rsidR="00044F9E">
        <w:t>)</w:t>
      </w:r>
    </w:p>
    <w:p w14:paraId="547E1651" w14:textId="4B4B1905" w:rsidR="00044F9E" w:rsidRPr="00C76121" w:rsidRDefault="000361FC" w:rsidP="000361FC">
      <w:pPr>
        <w:pStyle w:val="3"/>
      </w:pPr>
      <w:bookmarkStart w:id="113" w:name="_Toc151304254"/>
      <w:r>
        <w:t>Доказательство</w:t>
      </w:r>
      <w:r w:rsidRPr="000361FC">
        <w:t>:</w:t>
      </w:r>
      <w:bookmarkEnd w:id="113"/>
      <w:r w:rsidRPr="00C76121">
        <w:t xml:space="preserve"> </w:t>
      </w:r>
    </w:p>
    <w:p w14:paraId="7F416897" w14:textId="28A2E0A9" w:rsidR="000361FC" w:rsidRPr="000361FC" w:rsidRDefault="000361FC" w:rsidP="000361FC">
      <w:r w:rsidRPr="000361FC">
        <w:t xml:space="preserve">1. Пусть существуют оба односторонних предела </w:t>
      </w:r>
      <w:proofErr w:type="gramStart"/>
      <w:r w:rsidRPr="000361FC">
        <w:rPr>
          <w:lang w:val="en-US"/>
        </w:rPr>
        <w:t>f</w:t>
      </w:r>
      <w:r w:rsidRPr="000361FC">
        <w:t>(</w:t>
      </w:r>
      <w:proofErr w:type="gramEnd"/>
      <w:r w:rsidRPr="000361FC">
        <w:rPr>
          <w:lang w:val="en-US"/>
        </w:rPr>
        <w:t>x</w:t>
      </w:r>
      <w:r w:rsidRPr="000361FC">
        <w:t xml:space="preserve">₀ + 0) и </w:t>
      </w:r>
      <w:r w:rsidRPr="000361FC">
        <w:rPr>
          <w:lang w:val="en-US"/>
        </w:rPr>
        <w:t>f</w:t>
      </w:r>
      <w:r w:rsidRPr="000361FC">
        <w:t>(</w:t>
      </w:r>
      <w:r w:rsidRPr="000361FC">
        <w:rPr>
          <w:lang w:val="en-US"/>
        </w:rPr>
        <w:t>x</w:t>
      </w:r>
      <w:r w:rsidRPr="000361FC">
        <w:t>₀ − 0).</w:t>
      </w:r>
    </w:p>
    <w:p w14:paraId="0CAA5A8B" w14:textId="0B917569" w:rsidR="000361FC" w:rsidRPr="000361FC" w:rsidRDefault="000361FC" w:rsidP="000361FC">
      <w:r w:rsidRPr="000361FC">
        <w:t xml:space="preserve">Если функция </w:t>
      </w:r>
      <w:r w:rsidRPr="000361FC">
        <w:rPr>
          <w:lang w:val="en-US"/>
        </w:rPr>
        <w:t>f</w:t>
      </w:r>
      <w:r w:rsidRPr="000361FC">
        <w:t xml:space="preserve"> непрерывна в точке </w:t>
      </w:r>
      <w:r w:rsidRPr="000361FC">
        <w:rPr>
          <w:lang w:val="en-US"/>
        </w:rPr>
        <w:t>x</w:t>
      </w:r>
      <w:r w:rsidRPr="000361FC">
        <w:t>₀, то по определению непрерывности:</w:t>
      </w:r>
    </w:p>
    <w:p w14:paraId="4C047DFC" w14:textId="21EEBD18" w:rsidR="000361FC" w:rsidRPr="000361FC" w:rsidRDefault="000361FC" w:rsidP="000361FC">
      <w:proofErr w:type="spellStart"/>
      <w:proofErr w:type="gramStart"/>
      <w:r w:rsidRPr="000361FC">
        <w:rPr>
          <w:lang w:val="en-US"/>
        </w:rPr>
        <w:t>lim</w:t>
      </w:r>
      <w:proofErr w:type="spellEnd"/>
      <w:r w:rsidRPr="000361FC">
        <w:t>(</w:t>
      </w:r>
      <w:proofErr w:type="gramEnd"/>
      <w:r w:rsidRPr="000361FC">
        <w:rPr>
          <w:lang w:val="en-US"/>
        </w:rPr>
        <w:t>x</w:t>
      </w:r>
      <w:r w:rsidRPr="000361FC">
        <w:t xml:space="preserve"> </w:t>
      </w:r>
      <w:r>
        <w:t xml:space="preserve">→ </w:t>
      </w:r>
      <w:r w:rsidRPr="000361FC">
        <w:t xml:space="preserve"> </w:t>
      </w:r>
      <w:r w:rsidRPr="000361FC">
        <w:rPr>
          <w:lang w:val="en-US"/>
        </w:rPr>
        <w:t>x</w:t>
      </w:r>
      <w:r w:rsidRPr="000361FC">
        <w:t xml:space="preserve">₀) </w:t>
      </w:r>
      <w:r w:rsidRPr="000361FC">
        <w:rPr>
          <w:lang w:val="en-US"/>
        </w:rPr>
        <w:t>f</w:t>
      </w:r>
      <w:r w:rsidRPr="000361FC">
        <w:t>(</w:t>
      </w:r>
      <w:r w:rsidRPr="000361FC">
        <w:rPr>
          <w:lang w:val="en-US"/>
        </w:rPr>
        <w:t>x</w:t>
      </w:r>
      <w:r w:rsidRPr="000361FC">
        <w:t xml:space="preserve">) = </w:t>
      </w:r>
      <w:r w:rsidRPr="000361FC">
        <w:rPr>
          <w:lang w:val="en-US"/>
        </w:rPr>
        <w:t>f</w:t>
      </w:r>
      <w:r w:rsidRPr="000361FC">
        <w:t>(</w:t>
      </w:r>
      <w:r w:rsidRPr="000361FC">
        <w:rPr>
          <w:lang w:val="en-US"/>
        </w:rPr>
        <w:t>x</w:t>
      </w:r>
      <w:r w:rsidRPr="000361FC">
        <w:t>₀)</w:t>
      </w:r>
    </w:p>
    <w:p w14:paraId="40CA2A96" w14:textId="5ED8F950" w:rsidR="000361FC" w:rsidRPr="000361FC" w:rsidRDefault="000361FC" w:rsidP="000361FC">
      <w:r w:rsidRPr="000361FC">
        <w:t>Теперь воспользуемся критерием предела через односторонние пределы:</w:t>
      </w:r>
    </w:p>
    <w:p w14:paraId="2D62F2B0" w14:textId="44E169B9" w:rsidR="000361FC" w:rsidRPr="000361FC" w:rsidRDefault="000361FC" w:rsidP="000361FC">
      <w:proofErr w:type="spellStart"/>
      <w:proofErr w:type="gramStart"/>
      <w:r w:rsidRPr="000361FC">
        <w:rPr>
          <w:lang w:val="en-US"/>
        </w:rPr>
        <w:t>lim</w:t>
      </w:r>
      <w:proofErr w:type="spellEnd"/>
      <w:r w:rsidRPr="000361FC">
        <w:t>(</w:t>
      </w:r>
      <w:proofErr w:type="gramEnd"/>
      <w:r w:rsidRPr="000361FC">
        <w:rPr>
          <w:lang w:val="en-US"/>
        </w:rPr>
        <w:t>x</w:t>
      </w:r>
      <w:r w:rsidRPr="000361FC">
        <w:t xml:space="preserve"> </w:t>
      </w:r>
      <w:r>
        <w:t xml:space="preserve">→ </w:t>
      </w:r>
      <w:r w:rsidRPr="000361FC">
        <w:t xml:space="preserve"> </w:t>
      </w:r>
      <w:r w:rsidRPr="000361FC">
        <w:rPr>
          <w:lang w:val="en-US"/>
        </w:rPr>
        <w:t>x</w:t>
      </w:r>
      <w:r w:rsidRPr="000361FC">
        <w:t xml:space="preserve">₀) </w:t>
      </w:r>
      <w:r w:rsidRPr="000361FC">
        <w:rPr>
          <w:lang w:val="en-US"/>
        </w:rPr>
        <w:t>f</w:t>
      </w:r>
      <w:r w:rsidRPr="000361FC">
        <w:t>(</w:t>
      </w:r>
      <w:r w:rsidRPr="000361FC">
        <w:rPr>
          <w:lang w:val="en-US"/>
        </w:rPr>
        <w:t>x</w:t>
      </w:r>
      <w:r w:rsidRPr="000361FC">
        <w:t xml:space="preserve">) = </w:t>
      </w:r>
      <w:r w:rsidRPr="000361FC">
        <w:rPr>
          <w:lang w:val="en-US"/>
        </w:rPr>
        <w:t>A</w:t>
      </w:r>
    </w:p>
    <w:p w14:paraId="05603BD1" w14:textId="16A1BB1F" w:rsidR="000361FC" w:rsidRPr="000361FC" w:rsidRDefault="000361FC" w:rsidP="000361FC">
      <w:r w:rsidRPr="000361FC">
        <w:t>эквивалентно тому, что</w:t>
      </w:r>
    </w:p>
    <w:p w14:paraId="57E37EE4" w14:textId="48671CCD" w:rsidR="000361FC" w:rsidRPr="000361FC" w:rsidRDefault="000361FC" w:rsidP="000361FC">
      <w:pPr>
        <w:rPr>
          <w:lang w:val="en-US"/>
        </w:rPr>
      </w:pPr>
      <w:proofErr w:type="spellStart"/>
      <w:proofErr w:type="gramStart"/>
      <w:r w:rsidRPr="000361FC">
        <w:rPr>
          <w:lang w:val="en-US"/>
        </w:rPr>
        <w:t>lim</w:t>
      </w:r>
      <w:proofErr w:type="spellEnd"/>
      <w:r w:rsidRPr="000361FC">
        <w:rPr>
          <w:lang w:val="en-US"/>
        </w:rPr>
        <w:t>(</w:t>
      </w:r>
      <w:proofErr w:type="gramEnd"/>
      <w:r w:rsidRPr="000361FC">
        <w:rPr>
          <w:lang w:val="en-US"/>
        </w:rPr>
        <w:t xml:space="preserve">x </w:t>
      </w:r>
      <w:r>
        <w:rPr>
          <w:lang w:val="en-US"/>
        </w:rPr>
        <w:t xml:space="preserve">→ </w:t>
      </w:r>
      <w:r w:rsidRPr="000361FC">
        <w:rPr>
          <w:lang w:val="en-US"/>
        </w:rPr>
        <w:t xml:space="preserve"> x₀+0) f(x) = A и </w:t>
      </w:r>
      <w:proofErr w:type="spellStart"/>
      <w:r w:rsidRPr="000361FC">
        <w:rPr>
          <w:lang w:val="en-US"/>
        </w:rPr>
        <w:t>lim</w:t>
      </w:r>
      <w:proofErr w:type="spellEnd"/>
      <w:r w:rsidRPr="000361FC">
        <w:rPr>
          <w:lang w:val="en-US"/>
        </w:rPr>
        <w:t xml:space="preserve">(x </w:t>
      </w:r>
      <w:r>
        <w:rPr>
          <w:lang w:val="en-US"/>
        </w:rPr>
        <w:t xml:space="preserve">→ </w:t>
      </w:r>
      <w:r w:rsidRPr="000361FC">
        <w:rPr>
          <w:lang w:val="en-US"/>
        </w:rPr>
        <w:t xml:space="preserve"> x₀-0) f(x) = A</w:t>
      </w:r>
    </w:p>
    <w:p w14:paraId="4D87D2FC" w14:textId="77777777" w:rsidR="000361FC" w:rsidRPr="000361FC" w:rsidRDefault="000361FC" w:rsidP="000361FC">
      <w:pPr>
        <w:rPr>
          <w:lang w:val="en-US"/>
        </w:rPr>
      </w:pPr>
    </w:p>
    <w:p w14:paraId="532FD600" w14:textId="35E9DFD0" w:rsidR="000361FC" w:rsidRDefault="000361FC" w:rsidP="000361FC">
      <w:r w:rsidRPr="000361FC">
        <w:lastRenderedPageBreak/>
        <w:t xml:space="preserve">Таким образом, если существуют оба односторонних предела </w:t>
      </w:r>
      <w:proofErr w:type="gramStart"/>
      <w:r w:rsidRPr="000361FC">
        <w:rPr>
          <w:lang w:val="en-US"/>
        </w:rPr>
        <w:t>f</w:t>
      </w:r>
      <w:r w:rsidRPr="000361FC">
        <w:t>(</w:t>
      </w:r>
      <w:proofErr w:type="gramEnd"/>
      <w:r w:rsidRPr="000361FC">
        <w:rPr>
          <w:lang w:val="en-US"/>
        </w:rPr>
        <w:t>x</w:t>
      </w:r>
      <w:r w:rsidRPr="000361FC">
        <w:t xml:space="preserve">₀ + 0) и </w:t>
      </w:r>
      <w:r w:rsidRPr="000361FC">
        <w:rPr>
          <w:lang w:val="en-US"/>
        </w:rPr>
        <w:t>f</w:t>
      </w:r>
      <w:r w:rsidRPr="000361FC">
        <w:t>(</w:t>
      </w:r>
      <w:r w:rsidRPr="000361FC">
        <w:rPr>
          <w:lang w:val="en-US"/>
        </w:rPr>
        <w:t>x</w:t>
      </w:r>
      <w:r w:rsidRPr="000361FC">
        <w:t xml:space="preserve">₀ − 0), и они равны, то функция </w:t>
      </w:r>
      <w:r w:rsidRPr="000361FC">
        <w:rPr>
          <w:lang w:val="en-US"/>
        </w:rPr>
        <w:t>f</w:t>
      </w:r>
      <w:r w:rsidRPr="000361FC">
        <w:t xml:space="preserve"> непрерывна в точке </w:t>
      </w:r>
      <w:r w:rsidRPr="000361FC">
        <w:rPr>
          <w:lang w:val="en-US"/>
        </w:rPr>
        <w:t>x</w:t>
      </w:r>
      <w:r w:rsidRPr="000361FC">
        <w:t>₀.</w:t>
      </w:r>
    </w:p>
    <w:p w14:paraId="683C0C25" w14:textId="77777777" w:rsidR="000361FC" w:rsidRPr="000361FC" w:rsidRDefault="000361FC" w:rsidP="000361FC"/>
    <w:p w14:paraId="7F9CD3D4" w14:textId="62AAE29F" w:rsidR="000361FC" w:rsidRPr="000361FC" w:rsidRDefault="000361FC" w:rsidP="000361FC">
      <w:r w:rsidRPr="000361FC">
        <w:t xml:space="preserve">2. Если существует только один из односторонних пределов </w:t>
      </w:r>
      <w:proofErr w:type="gramStart"/>
      <w:r w:rsidRPr="000361FC">
        <w:rPr>
          <w:lang w:val="en-US"/>
        </w:rPr>
        <w:t>f</w:t>
      </w:r>
      <w:r w:rsidRPr="000361FC">
        <w:t>(</w:t>
      </w:r>
      <w:proofErr w:type="gramEnd"/>
      <w:r w:rsidRPr="000361FC">
        <w:rPr>
          <w:lang w:val="en-US"/>
        </w:rPr>
        <w:t>x</w:t>
      </w:r>
      <w:r w:rsidRPr="000361FC">
        <w:t>₀ ± 0).</w:t>
      </w:r>
    </w:p>
    <w:p w14:paraId="04CA85C1" w14:textId="50C4DF47" w:rsidR="000361FC" w:rsidRPr="000361FC" w:rsidRDefault="000361FC" w:rsidP="000361FC">
      <w:r w:rsidRPr="000361FC">
        <w:t xml:space="preserve">Если функция </w:t>
      </w:r>
      <w:r w:rsidRPr="000361FC">
        <w:rPr>
          <w:lang w:val="en-US"/>
        </w:rPr>
        <w:t>f</w:t>
      </w:r>
      <w:r w:rsidRPr="000361FC">
        <w:t xml:space="preserve"> непрерывна в точке </w:t>
      </w:r>
      <w:r w:rsidRPr="000361FC">
        <w:rPr>
          <w:lang w:val="en-US"/>
        </w:rPr>
        <w:t>x</w:t>
      </w:r>
      <w:r w:rsidRPr="000361FC">
        <w:t>₀, то по определению непрерывности:</w:t>
      </w:r>
    </w:p>
    <w:p w14:paraId="262CE3C4" w14:textId="2BB687C0" w:rsidR="000361FC" w:rsidRPr="000361FC" w:rsidRDefault="000361FC" w:rsidP="000361FC">
      <w:proofErr w:type="spellStart"/>
      <w:proofErr w:type="gramStart"/>
      <w:r w:rsidRPr="000361FC">
        <w:rPr>
          <w:lang w:val="en-US"/>
        </w:rPr>
        <w:t>lim</w:t>
      </w:r>
      <w:proofErr w:type="spellEnd"/>
      <w:r w:rsidRPr="000361FC">
        <w:t>(</w:t>
      </w:r>
      <w:proofErr w:type="gramEnd"/>
      <w:r w:rsidRPr="000361FC">
        <w:rPr>
          <w:lang w:val="en-US"/>
        </w:rPr>
        <w:t>x</w:t>
      </w:r>
      <w:r w:rsidRPr="000361FC">
        <w:t xml:space="preserve"> </w:t>
      </w:r>
      <w:r>
        <w:t xml:space="preserve">→ </w:t>
      </w:r>
      <w:r w:rsidRPr="000361FC">
        <w:t xml:space="preserve"> </w:t>
      </w:r>
      <w:r w:rsidRPr="000361FC">
        <w:rPr>
          <w:lang w:val="en-US"/>
        </w:rPr>
        <w:t>x</w:t>
      </w:r>
      <w:r w:rsidRPr="000361FC">
        <w:t xml:space="preserve">₀) </w:t>
      </w:r>
      <w:r w:rsidRPr="000361FC">
        <w:rPr>
          <w:lang w:val="en-US"/>
        </w:rPr>
        <w:t>f</w:t>
      </w:r>
      <w:r w:rsidRPr="000361FC">
        <w:t>(</w:t>
      </w:r>
      <w:r w:rsidRPr="000361FC">
        <w:rPr>
          <w:lang w:val="en-US"/>
        </w:rPr>
        <w:t>x</w:t>
      </w:r>
      <w:r w:rsidRPr="000361FC">
        <w:t xml:space="preserve">) = </w:t>
      </w:r>
      <w:r w:rsidRPr="000361FC">
        <w:rPr>
          <w:lang w:val="en-US"/>
        </w:rPr>
        <w:t>f</w:t>
      </w:r>
      <w:r w:rsidRPr="000361FC">
        <w:t>(</w:t>
      </w:r>
      <w:r w:rsidRPr="000361FC">
        <w:rPr>
          <w:lang w:val="en-US"/>
        </w:rPr>
        <w:t>x</w:t>
      </w:r>
      <w:r w:rsidRPr="000361FC">
        <w:t>₀)</w:t>
      </w:r>
    </w:p>
    <w:p w14:paraId="355D6270" w14:textId="49D9B6F7" w:rsidR="000361FC" w:rsidRPr="000361FC" w:rsidRDefault="000361FC" w:rsidP="000361FC">
      <w:r w:rsidRPr="000361FC">
        <w:t xml:space="preserve">Теперь предположим, что существует только один из односторонних пределов, например, </w:t>
      </w:r>
      <w:proofErr w:type="gramStart"/>
      <w:r w:rsidRPr="000361FC">
        <w:rPr>
          <w:lang w:val="en-US"/>
        </w:rPr>
        <w:t>f</w:t>
      </w:r>
      <w:r w:rsidRPr="000361FC">
        <w:t>(</w:t>
      </w:r>
      <w:proofErr w:type="gramEnd"/>
      <w:r w:rsidRPr="000361FC">
        <w:rPr>
          <w:lang w:val="en-US"/>
        </w:rPr>
        <w:t>x</w:t>
      </w:r>
      <w:r w:rsidRPr="000361FC">
        <w:t>₀ + 0).</w:t>
      </w:r>
    </w:p>
    <w:p w14:paraId="51E769D7" w14:textId="404CF0A1" w:rsidR="000361FC" w:rsidRPr="000361FC" w:rsidRDefault="000361FC" w:rsidP="000361FC">
      <w:r w:rsidRPr="000361FC">
        <w:t>Это означает, что</w:t>
      </w:r>
    </w:p>
    <w:p w14:paraId="2CF2E98E" w14:textId="62B83497" w:rsidR="000361FC" w:rsidRPr="000361FC" w:rsidRDefault="000361FC" w:rsidP="000361FC">
      <w:proofErr w:type="spellStart"/>
      <w:proofErr w:type="gramStart"/>
      <w:r w:rsidRPr="000361FC">
        <w:rPr>
          <w:lang w:val="en-US"/>
        </w:rPr>
        <w:t>lim</w:t>
      </w:r>
      <w:proofErr w:type="spellEnd"/>
      <w:r w:rsidRPr="000361FC">
        <w:t>(</w:t>
      </w:r>
      <w:proofErr w:type="gramEnd"/>
      <w:r w:rsidRPr="000361FC">
        <w:rPr>
          <w:lang w:val="en-US"/>
        </w:rPr>
        <w:t>x</w:t>
      </w:r>
      <w:r w:rsidRPr="000361FC">
        <w:t xml:space="preserve"> </w:t>
      </w:r>
      <w:r>
        <w:t xml:space="preserve">→ </w:t>
      </w:r>
      <w:r w:rsidRPr="000361FC">
        <w:t xml:space="preserve"> </w:t>
      </w:r>
      <w:r w:rsidRPr="000361FC">
        <w:rPr>
          <w:lang w:val="en-US"/>
        </w:rPr>
        <w:t>x</w:t>
      </w:r>
      <w:r w:rsidRPr="000361FC">
        <w:t xml:space="preserve">₀+0) </w:t>
      </w:r>
      <w:r w:rsidRPr="000361FC">
        <w:rPr>
          <w:lang w:val="en-US"/>
        </w:rPr>
        <w:t>f</w:t>
      </w:r>
      <w:r w:rsidRPr="000361FC">
        <w:t>(</w:t>
      </w:r>
      <w:r w:rsidRPr="000361FC">
        <w:rPr>
          <w:lang w:val="en-US"/>
        </w:rPr>
        <w:t>x</w:t>
      </w:r>
      <w:r w:rsidRPr="000361FC">
        <w:t xml:space="preserve">) = </w:t>
      </w:r>
      <w:r w:rsidRPr="000361FC">
        <w:rPr>
          <w:lang w:val="en-US"/>
        </w:rPr>
        <w:t>A</w:t>
      </w:r>
    </w:p>
    <w:p w14:paraId="7F973039" w14:textId="4FC67878" w:rsidR="000361FC" w:rsidRPr="000361FC" w:rsidRDefault="000361FC" w:rsidP="000361FC">
      <w:r w:rsidRPr="000361FC">
        <w:t xml:space="preserve">и мы хотим доказать, что </w:t>
      </w:r>
      <w:r w:rsidRPr="000361FC">
        <w:rPr>
          <w:lang w:val="en-US"/>
        </w:rPr>
        <w:t>f</w:t>
      </w:r>
      <w:r w:rsidRPr="000361FC">
        <w:t>(</w:t>
      </w:r>
      <w:r w:rsidRPr="000361FC">
        <w:rPr>
          <w:lang w:val="en-US"/>
        </w:rPr>
        <w:t>x</w:t>
      </w:r>
      <w:r w:rsidRPr="000361FC">
        <w:t xml:space="preserve">₀) = </w:t>
      </w:r>
      <w:r w:rsidRPr="000361FC">
        <w:rPr>
          <w:lang w:val="en-US"/>
        </w:rPr>
        <w:t>A</w:t>
      </w:r>
      <w:r w:rsidRPr="000361FC">
        <w:t>.</w:t>
      </w:r>
    </w:p>
    <w:p w14:paraId="3F7E5B95" w14:textId="0C0877DA" w:rsidR="000361FC" w:rsidRPr="000361FC" w:rsidRDefault="000361FC" w:rsidP="000361FC">
      <w:r w:rsidRPr="000361FC">
        <w:t>Воспользуемся критерием предела через односторонние пределы:</w:t>
      </w:r>
    </w:p>
    <w:p w14:paraId="38C69F5C" w14:textId="3BEA9B05" w:rsidR="000361FC" w:rsidRPr="000361FC" w:rsidRDefault="000361FC" w:rsidP="000361FC">
      <w:proofErr w:type="spellStart"/>
      <w:proofErr w:type="gramStart"/>
      <w:r w:rsidRPr="000361FC">
        <w:rPr>
          <w:lang w:val="en-US"/>
        </w:rPr>
        <w:t>lim</w:t>
      </w:r>
      <w:proofErr w:type="spellEnd"/>
      <w:r w:rsidRPr="000361FC">
        <w:t>(</w:t>
      </w:r>
      <w:proofErr w:type="gramEnd"/>
      <w:r w:rsidRPr="000361FC">
        <w:rPr>
          <w:lang w:val="en-US"/>
        </w:rPr>
        <w:t>x</w:t>
      </w:r>
      <w:r w:rsidRPr="000361FC">
        <w:t xml:space="preserve"> </w:t>
      </w:r>
      <w:r>
        <w:t xml:space="preserve">→ </w:t>
      </w:r>
      <w:r w:rsidRPr="000361FC">
        <w:t xml:space="preserve"> </w:t>
      </w:r>
      <w:r w:rsidRPr="000361FC">
        <w:rPr>
          <w:lang w:val="en-US"/>
        </w:rPr>
        <w:t>x</w:t>
      </w:r>
      <w:r w:rsidRPr="000361FC">
        <w:t xml:space="preserve">₀) </w:t>
      </w:r>
      <w:r w:rsidRPr="000361FC">
        <w:rPr>
          <w:lang w:val="en-US"/>
        </w:rPr>
        <w:t>f</w:t>
      </w:r>
      <w:r w:rsidRPr="000361FC">
        <w:t>(</w:t>
      </w:r>
      <w:r w:rsidRPr="000361FC">
        <w:rPr>
          <w:lang w:val="en-US"/>
        </w:rPr>
        <w:t>x</w:t>
      </w:r>
      <w:r w:rsidRPr="000361FC">
        <w:t xml:space="preserve">) = </w:t>
      </w:r>
      <w:r w:rsidRPr="000361FC">
        <w:rPr>
          <w:lang w:val="en-US"/>
        </w:rPr>
        <w:t>A</w:t>
      </w:r>
    </w:p>
    <w:p w14:paraId="4057697F" w14:textId="3249EAD4" w:rsidR="000361FC" w:rsidRPr="000361FC" w:rsidRDefault="000361FC" w:rsidP="000361FC">
      <w:r w:rsidRPr="000361FC">
        <w:t>эквивалентно тому, что</w:t>
      </w:r>
    </w:p>
    <w:p w14:paraId="12C9D3B9" w14:textId="58C2A2F4" w:rsidR="000361FC" w:rsidRPr="000361FC" w:rsidRDefault="000361FC" w:rsidP="000361FC">
      <w:proofErr w:type="spellStart"/>
      <w:proofErr w:type="gramStart"/>
      <w:r w:rsidRPr="000361FC">
        <w:rPr>
          <w:lang w:val="en-US"/>
        </w:rPr>
        <w:t>lim</w:t>
      </w:r>
      <w:proofErr w:type="spellEnd"/>
      <w:r w:rsidRPr="000361FC">
        <w:t>(</w:t>
      </w:r>
      <w:proofErr w:type="gramEnd"/>
      <w:r w:rsidRPr="000361FC">
        <w:rPr>
          <w:lang w:val="en-US"/>
        </w:rPr>
        <w:t>x</w:t>
      </w:r>
      <w:r w:rsidRPr="000361FC">
        <w:t xml:space="preserve"> </w:t>
      </w:r>
      <w:r>
        <w:t xml:space="preserve">→ </w:t>
      </w:r>
      <w:r w:rsidRPr="000361FC">
        <w:t xml:space="preserve"> </w:t>
      </w:r>
      <w:r w:rsidRPr="000361FC">
        <w:rPr>
          <w:lang w:val="en-US"/>
        </w:rPr>
        <w:t>x</w:t>
      </w:r>
      <w:r w:rsidRPr="000361FC">
        <w:t xml:space="preserve">₀-0) </w:t>
      </w:r>
      <w:r w:rsidRPr="000361FC">
        <w:rPr>
          <w:lang w:val="en-US"/>
        </w:rPr>
        <w:t>f</w:t>
      </w:r>
      <w:r w:rsidRPr="000361FC">
        <w:t>(</w:t>
      </w:r>
      <w:r w:rsidRPr="000361FC">
        <w:rPr>
          <w:lang w:val="en-US"/>
        </w:rPr>
        <w:t>x</w:t>
      </w:r>
      <w:r w:rsidRPr="000361FC">
        <w:t xml:space="preserve">) = </w:t>
      </w:r>
      <w:r w:rsidRPr="000361FC">
        <w:rPr>
          <w:lang w:val="en-US"/>
        </w:rPr>
        <w:t>A</w:t>
      </w:r>
    </w:p>
    <w:p w14:paraId="1B0BBBC5" w14:textId="4AC26335" w:rsidR="000361FC" w:rsidRDefault="000361FC" w:rsidP="000361FC">
      <w:r w:rsidRPr="000361FC">
        <w:t xml:space="preserve">Таким образом, если существует только один из односторонних пределов </w:t>
      </w:r>
      <w:proofErr w:type="gramStart"/>
      <w:r w:rsidRPr="000361FC">
        <w:rPr>
          <w:lang w:val="en-US"/>
        </w:rPr>
        <w:t>f</w:t>
      </w:r>
      <w:r w:rsidRPr="000361FC">
        <w:t>(</w:t>
      </w:r>
      <w:proofErr w:type="gramEnd"/>
      <w:r w:rsidRPr="000361FC">
        <w:rPr>
          <w:lang w:val="en-US"/>
        </w:rPr>
        <w:t>x</w:t>
      </w:r>
      <w:r w:rsidRPr="000361FC">
        <w:t xml:space="preserve">₀ ± 0), и он равен </w:t>
      </w:r>
      <w:r w:rsidRPr="000361FC">
        <w:rPr>
          <w:lang w:val="en-US"/>
        </w:rPr>
        <w:t>f</w:t>
      </w:r>
      <w:r w:rsidRPr="000361FC">
        <w:t>(</w:t>
      </w:r>
      <w:r w:rsidRPr="000361FC">
        <w:rPr>
          <w:lang w:val="en-US"/>
        </w:rPr>
        <w:t>x</w:t>
      </w:r>
      <w:r w:rsidRPr="000361FC">
        <w:t xml:space="preserve">₀), то функция </w:t>
      </w:r>
      <w:r w:rsidRPr="000361FC">
        <w:rPr>
          <w:lang w:val="en-US"/>
        </w:rPr>
        <w:t>f</w:t>
      </w:r>
      <w:r w:rsidRPr="000361FC">
        <w:t xml:space="preserve"> непрерывна в точке </w:t>
      </w:r>
      <w:r w:rsidRPr="000361FC">
        <w:rPr>
          <w:lang w:val="en-US"/>
        </w:rPr>
        <w:t>x</w:t>
      </w:r>
      <w:r w:rsidRPr="000361FC">
        <w:t>₀.</w:t>
      </w:r>
    </w:p>
    <w:p w14:paraId="1E64D3DA" w14:textId="77777777" w:rsidR="000361FC" w:rsidRPr="000361FC" w:rsidRDefault="000361FC" w:rsidP="000361FC"/>
    <w:p w14:paraId="64743462" w14:textId="1D2025BE" w:rsidR="00044F9E" w:rsidRDefault="00044F9E" w:rsidP="00044F9E">
      <w:pPr>
        <w:pStyle w:val="2"/>
      </w:pPr>
      <w:bookmarkStart w:id="114" w:name="_Toc151304255"/>
      <w:r w:rsidRPr="00044F9E">
        <w:t>15.3 лемма о связи непрерывности и предела = 14.2</w:t>
      </w:r>
      <w:bookmarkEnd w:id="114"/>
    </w:p>
    <w:p w14:paraId="7554B1CD" w14:textId="77777777" w:rsidR="000361FC" w:rsidRPr="000361FC" w:rsidRDefault="000361FC" w:rsidP="000361FC"/>
    <w:p w14:paraId="649D4227" w14:textId="4D360620" w:rsidR="000361FC" w:rsidRDefault="00044F9E" w:rsidP="00044F9E">
      <w:pPr>
        <w:pStyle w:val="2"/>
      </w:pPr>
      <w:bookmarkStart w:id="115" w:name="_Toc151304256"/>
      <w:r w:rsidRPr="00044F9E">
        <w:t>15.4 критерий существования предела через односторонние – формулировки и доказательства = 12.5</w:t>
      </w:r>
      <w:bookmarkEnd w:id="115"/>
    </w:p>
    <w:p w14:paraId="2C95CED2" w14:textId="77777777" w:rsidR="000361FC" w:rsidRPr="000361FC" w:rsidRDefault="000361FC" w:rsidP="000361FC"/>
    <w:p w14:paraId="2FBFD59E" w14:textId="0A2C15ED" w:rsidR="00044F9E" w:rsidRDefault="000361FC" w:rsidP="00044F9E">
      <w:pPr>
        <w:pStyle w:val="2"/>
      </w:pPr>
      <w:bookmarkStart w:id="116" w:name="_Toc151304257"/>
      <w:r w:rsidRPr="000361FC">
        <w:lastRenderedPageBreak/>
        <w:t xml:space="preserve">15.5 Определение устранимого разрыва, разрывов 1 рода (скачка) и 2 рода. </w:t>
      </w:r>
      <w:proofErr w:type="spellStart"/>
      <w:r w:rsidRPr="000361FC">
        <w:rPr>
          <w:lang w:val="en-US"/>
        </w:rPr>
        <w:t>Примеры</w:t>
      </w:r>
      <w:proofErr w:type="spellEnd"/>
      <w:r w:rsidRPr="000361FC">
        <w:rPr>
          <w:lang w:val="en-US"/>
        </w:rPr>
        <w:t>.</w:t>
      </w:r>
      <w:bookmarkEnd w:id="116"/>
      <w:r w:rsidRPr="000361FC">
        <w:t xml:space="preserve"> </w:t>
      </w:r>
    </w:p>
    <w:p w14:paraId="5851CB16" w14:textId="2FD166AC" w:rsidR="000361FC" w:rsidRDefault="000361FC" w:rsidP="000361FC">
      <w:pPr>
        <w:pStyle w:val="3"/>
      </w:pPr>
      <w:bookmarkStart w:id="117" w:name="_Toc151304258"/>
      <w:r w:rsidRPr="000361FC">
        <w:t>Определение устранимого разрыва</w:t>
      </w:r>
      <w:bookmarkEnd w:id="117"/>
    </w:p>
    <w:p w14:paraId="0F5C90A8" w14:textId="6C2FC703" w:rsidR="000361FC" w:rsidRDefault="000361FC" w:rsidP="000361FC">
      <w:r>
        <w:rPr>
          <w:noProof/>
        </w:rPr>
        <w:drawing>
          <wp:inline distT="0" distB="0" distL="0" distR="0" wp14:anchorId="7037BF48" wp14:editId="1C1E5287">
            <wp:extent cx="5935980" cy="5006340"/>
            <wp:effectExtent l="0" t="0" r="762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2A9D5" w14:textId="24B1C8F3" w:rsidR="007B51DA" w:rsidRDefault="007B51DA" w:rsidP="007B51DA">
      <w:pPr>
        <w:pStyle w:val="3"/>
      </w:pPr>
      <w:bookmarkStart w:id="118" w:name="_Toc151304259"/>
      <w:r w:rsidRPr="000361FC">
        <w:t>Определение разрывов 1 рода (скачка)</w:t>
      </w:r>
      <w:bookmarkEnd w:id="118"/>
    </w:p>
    <w:p w14:paraId="5376DEA1" w14:textId="37C78A78" w:rsidR="007B51DA" w:rsidRPr="007B51DA" w:rsidRDefault="007B51DA" w:rsidP="007B51DA">
      <w:r>
        <w:rPr>
          <w:noProof/>
        </w:rPr>
        <w:drawing>
          <wp:inline distT="0" distB="0" distL="0" distR="0" wp14:anchorId="5713B6C5" wp14:editId="0E42E7E9">
            <wp:extent cx="5943600" cy="2430780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BE86" w14:textId="2151C8EA" w:rsidR="007B51DA" w:rsidRDefault="007B51DA" w:rsidP="007B51DA"/>
    <w:p w14:paraId="59956F41" w14:textId="54D9FDEF" w:rsidR="007B51DA" w:rsidRDefault="007B51DA" w:rsidP="007B51DA"/>
    <w:p w14:paraId="49EF9430" w14:textId="2992624A" w:rsidR="007B51DA" w:rsidRDefault="007B51DA" w:rsidP="007B51DA">
      <w:pPr>
        <w:pStyle w:val="3"/>
      </w:pPr>
      <w:bookmarkStart w:id="119" w:name="_Toc151304260"/>
      <w:r>
        <w:lastRenderedPageBreak/>
        <w:t xml:space="preserve">Определение разрывов </w:t>
      </w:r>
      <w:r w:rsidRPr="000361FC">
        <w:t>2 рода</w:t>
      </w:r>
      <w:bookmarkEnd w:id="119"/>
    </w:p>
    <w:p w14:paraId="6FD17F1B" w14:textId="1D978BAF" w:rsidR="007B51DA" w:rsidRDefault="007B51DA" w:rsidP="007B51DA">
      <w:r>
        <w:rPr>
          <w:noProof/>
        </w:rPr>
        <w:drawing>
          <wp:inline distT="0" distB="0" distL="0" distR="0" wp14:anchorId="2FBB026E" wp14:editId="1960CD90">
            <wp:extent cx="5935980" cy="368046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A477" w14:textId="29E67CE2" w:rsidR="00EB6A2B" w:rsidRDefault="00EB6A2B" w:rsidP="00EB6A2B">
      <w:pPr>
        <w:pStyle w:val="1"/>
      </w:pPr>
      <w:bookmarkStart w:id="120" w:name="_Toc151304261"/>
      <w:r>
        <w:t>Билет 16</w:t>
      </w:r>
      <w:r>
        <w:br/>
      </w:r>
      <w:r w:rsidRPr="00EB6A2B">
        <w:t>Локальные свойства непрерывных функций</w:t>
      </w:r>
      <w:bookmarkEnd w:id="120"/>
    </w:p>
    <w:p w14:paraId="0A51AEF7" w14:textId="142E9335" w:rsidR="00EB6A2B" w:rsidRDefault="00EB6A2B" w:rsidP="00EB6A2B">
      <w:pPr>
        <w:jc w:val="center"/>
      </w:pPr>
      <w:r w:rsidRPr="00EB6A2B">
        <w:t>Определение непрерывной функции в точке из множества её определения (через ε-δ и неравенства, ε-δ-окрестности, окрестности). Теорема о пяти локальных свойствах непрерывной функции. Теорема о непрерывности композиции.</w:t>
      </w:r>
    </w:p>
    <w:p w14:paraId="59D21FBC" w14:textId="135B2F88" w:rsidR="00EB6A2B" w:rsidRDefault="00EB6A2B" w:rsidP="00EB6A2B">
      <w:pPr>
        <w:pStyle w:val="2"/>
      </w:pPr>
      <w:bookmarkStart w:id="121" w:name="_Toc151304262"/>
      <w:r>
        <w:t>16.1 = 14.1</w:t>
      </w:r>
      <w:bookmarkEnd w:id="121"/>
    </w:p>
    <w:p w14:paraId="2C3B3BD0" w14:textId="6750060F" w:rsidR="00EB6A2B" w:rsidRDefault="00EB6A2B" w:rsidP="00EB6A2B"/>
    <w:p w14:paraId="04056A0F" w14:textId="5A6147FD" w:rsidR="00EB6A2B" w:rsidRDefault="00EB6A2B" w:rsidP="00EB6A2B">
      <w:pPr>
        <w:pStyle w:val="2"/>
      </w:pPr>
      <w:bookmarkStart w:id="122" w:name="_Toc151304263"/>
      <w:r>
        <w:t xml:space="preserve">16.2 </w:t>
      </w:r>
      <w:r w:rsidRPr="00EB6A2B">
        <w:t>Теорема о пяти локальных свойствах непрерывной функции</w:t>
      </w:r>
      <w:bookmarkEnd w:id="122"/>
    </w:p>
    <w:p w14:paraId="2208EFAF" w14:textId="5A6A97B6" w:rsidR="00EB6A2B" w:rsidRDefault="00EB6A2B" w:rsidP="00EB6A2B">
      <w:r>
        <w:t xml:space="preserve">Пусть функция </w:t>
      </w:r>
      <w:proofErr w:type="gramStart"/>
      <w:r>
        <w:t>f :</w:t>
      </w:r>
      <w:proofErr w:type="gramEnd"/>
      <w:r>
        <w:t xml:space="preserve"> E → R непрерывна в точке x</w:t>
      </w:r>
      <w:r w:rsidRPr="00EB6A2B">
        <w:rPr>
          <w:vertAlign w:val="subscript"/>
        </w:rPr>
        <w:t>0</w:t>
      </w:r>
      <w:r>
        <w:t>, тогда:</w:t>
      </w:r>
    </w:p>
    <w:p w14:paraId="4BDFCA17" w14:textId="2AAD0233" w:rsidR="00EB6A2B" w:rsidRDefault="00EB6A2B" w:rsidP="00EB6A2B">
      <w:r>
        <w:t>1 Функци</w:t>
      </w:r>
      <w:r w:rsidRPr="00EB6A2B">
        <w:rPr>
          <w:rFonts w:eastAsia="Times New Roman" w:hint="eastAsia"/>
        </w:rPr>
        <w:t>я</w:t>
      </w:r>
      <w:r>
        <w:t xml:space="preserve"> f(x) ограничена в некоторой окрестности x</w:t>
      </w:r>
      <w:r w:rsidRPr="00EB6A2B">
        <w:rPr>
          <w:vertAlign w:val="subscript"/>
        </w:rPr>
        <w:t>0</w:t>
      </w:r>
    </w:p>
    <w:p w14:paraId="6358B310" w14:textId="559AB20A" w:rsidR="00EB6A2B" w:rsidRDefault="00EB6A2B" w:rsidP="00EB6A2B">
      <w:r>
        <w:t>2 Если f(x</w:t>
      </w:r>
      <w:r w:rsidRPr="00EB6A2B">
        <w:rPr>
          <w:vertAlign w:val="subscript"/>
        </w:rPr>
        <w:t>0</w:t>
      </w:r>
      <w:r>
        <w:t xml:space="preserve">) </w:t>
      </w:r>
      <w:r w:rsidRPr="00EB6A2B">
        <w:t xml:space="preserve">≠ </w:t>
      </w:r>
      <w:r>
        <w:t>0, то существует окрестност</w:t>
      </w:r>
      <w:r w:rsidRPr="00EB6A2B">
        <w:rPr>
          <w:rFonts w:eastAsia="Times New Roman" w:hint="eastAsia"/>
        </w:rPr>
        <w:t>ь</w:t>
      </w:r>
      <w:r>
        <w:t xml:space="preserve"> U(x</w:t>
      </w:r>
      <w:r w:rsidRPr="00EB6A2B">
        <w:rPr>
          <w:vertAlign w:val="subscript"/>
        </w:rPr>
        <w:t>0</w:t>
      </w:r>
      <w:r>
        <w:t>) такая, что в U(x</w:t>
      </w:r>
      <w:proofErr w:type="gramStart"/>
      <w:r w:rsidRPr="00EB6A2B">
        <w:rPr>
          <w:vertAlign w:val="subscript"/>
        </w:rPr>
        <w:t>0</w:t>
      </w:r>
      <w:r>
        <w:t>)∩</w:t>
      </w:r>
      <w:proofErr w:type="gramEnd"/>
      <w:r>
        <w:t xml:space="preserve"> E знаки f(</w:t>
      </w:r>
      <w:r w:rsidRPr="00EB6A2B">
        <w:t>x</w:t>
      </w:r>
      <w:r>
        <w:t>) и f(x</w:t>
      </w:r>
      <w:r w:rsidRPr="00EB6A2B">
        <w:rPr>
          <w:vertAlign w:val="subscript"/>
        </w:rPr>
        <w:t>0</w:t>
      </w:r>
      <w:r>
        <w:t>) совпада</w:t>
      </w:r>
      <w:r w:rsidRPr="00EB6A2B">
        <w:rPr>
          <w:rFonts w:eastAsia="Times New Roman" w:hint="eastAsia"/>
        </w:rPr>
        <w:t>ю</w:t>
      </w:r>
      <w:r>
        <w:rPr>
          <w:rFonts w:eastAsia="Times New Roman"/>
        </w:rPr>
        <w:t>т</w:t>
      </w:r>
    </w:p>
    <w:p w14:paraId="5CDA5D6E" w14:textId="17204875" w:rsidR="00EB6A2B" w:rsidRDefault="00EB6A2B" w:rsidP="00EB6A2B">
      <w:r>
        <w:t xml:space="preserve">Пусть, кроме того, </w:t>
      </w:r>
      <w:proofErr w:type="gramStart"/>
      <w:r>
        <w:t>g :</w:t>
      </w:r>
      <w:proofErr w:type="gramEnd"/>
      <w:r>
        <w:t xml:space="preserve"> E → R непрерывна в точке x</w:t>
      </w:r>
      <w:r w:rsidRPr="00EB6A2B">
        <w:rPr>
          <w:vertAlign w:val="subscript"/>
        </w:rPr>
        <w:t>0</w:t>
      </w:r>
      <w:r>
        <w:t>, тогда:</w:t>
      </w:r>
    </w:p>
    <w:p w14:paraId="403F1F06" w14:textId="2E4985B1" w:rsidR="00EB6A2B" w:rsidRDefault="00EB6A2B" w:rsidP="00EB6A2B">
      <w:r>
        <w:t>3 Функци</w:t>
      </w:r>
      <w:r w:rsidRPr="00EB6A2B">
        <w:rPr>
          <w:rFonts w:eastAsia="Times New Roman" w:hint="eastAsia"/>
        </w:rPr>
        <w:t>я</w:t>
      </w:r>
      <w:r>
        <w:t xml:space="preserve"> f(x) + g(x) непрерывна в x</w:t>
      </w:r>
      <w:r w:rsidRPr="00EB6A2B">
        <w:rPr>
          <w:vertAlign w:val="subscript"/>
        </w:rPr>
        <w:t>0</w:t>
      </w:r>
    </w:p>
    <w:p w14:paraId="50960FC1" w14:textId="52B0D04B" w:rsidR="00EB6A2B" w:rsidRDefault="00EB6A2B" w:rsidP="00EB6A2B">
      <w:r>
        <w:t>4 Функци</w:t>
      </w:r>
      <w:r w:rsidRPr="00EB6A2B">
        <w:rPr>
          <w:rFonts w:eastAsia="Times New Roman" w:hint="eastAsia"/>
        </w:rPr>
        <w:t>я</w:t>
      </w:r>
      <w:r>
        <w:t xml:space="preserve"> f(x)g(x) непрерывна в x</w:t>
      </w:r>
      <w:r w:rsidRPr="00EB6A2B">
        <w:rPr>
          <w:vertAlign w:val="subscript"/>
        </w:rPr>
        <w:t>0</w:t>
      </w:r>
    </w:p>
    <w:p w14:paraId="6113A00E" w14:textId="58E50658" w:rsidR="00EB6A2B" w:rsidRDefault="00EB6A2B" w:rsidP="00EB6A2B">
      <w:r>
        <w:t>5 Функци</w:t>
      </w:r>
      <w:r w:rsidRPr="00EB6A2B">
        <w:rPr>
          <w:rFonts w:eastAsia="Times New Roman" w:hint="eastAsia"/>
        </w:rPr>
        <w:t>я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g(x)</m:t>
            </m:r>
          </m:den>
        </m:f>
      </m:oMath>
      <w:r w:rsidRPr="00EB6A2B">
        <w:t xml:space="preserve"> </w:t>
      </w:r>
      <w:r>
        <w:t>непрерывна в x</w:t>
      </w:r>
      <w:r w:rsidRPr="00EB6A2B">
        <w:rPr>
          <w:vertAlign w:val="subscript"/>
        </w:rPr>
        <w:t>0</w:t>
      </w:r>
      <w:r>
        <w:t>, если g(x</w:t>
      </w:r>
      <w:r w:rsidRPr="00EB6A2B">
        <w:rPr>
          <w:vertAlign w:val="subscript"/>
        </w:rPr>
        <w:t>0</w:t>
      </w:r>
      <w:r>
        <w:t xml:space="preserve">) </w:t>
      </w:r>
      <w:r w:rsidRPr="00EB6A2B">
        <w:t>≠</w:t>
      </w:r>
      <w:r>
        <w:t xml:space="preserve"> 0</w:t>
      </w:r>
    </w:p>
    <w:p w14:paraId="6531522E" w14:textId="78874F0E" w:rsidR="00A573A1" w:rsidRDefault="00A573A1" w:rsidP="00EB6A2B"/>
    <w:p w14:paraId="79F0CCF6" w14:textId="25F3E365" w:rsidR="00A573A1" w:rsidRDefault="00A573A1" w:rsidP="00EB6A2B"/>
    <w:p w14:paraId="18674E12" w14:textId="5261E6C0" w:rsidR="00A573A1" w:rsidRDefault="00A573A1" w:rsidP="00A573A1">
      <w:pPr>
        <w:pStyle w:val="3"/>
      </w:pPr>
      <w:bookmarkStart w:id="123" w:name="_Toc151304264"/>
      <w:r>
        <w:lastRenderedPageBreak/>
        <w:t>Доказательство 1</w:t>
      </w:r>
      <w:r w:rsidR="00C76121">
        <w:t xml:space="preserve"> </w:t>
      </w:r>
      <w:r w:rsidR="00C76121">
        <w:br/>
        <w:t>Функци</w:t>
      </w:r>
      <w:r w:rsidR="00C76121" w:rsidRPr="00EB6A2B">
        <w:rPr>
          <w:rFonts w:eastAsia="Times New Roman" w:hint="eastAsia"/>
        </w:rPr>
        <w:t>я</w:t>
      </w:r>
      <w:r w:rsidR="00C76121">
        <w:t xml:space="preserve"> f(x) ограничена в некоторой окрестности x</w:t>
      </w:r>
      <w:r w:rsidR="00C76121" w:rsidRPr="00EB6A2B">
        <w:rPr>
          <w:vertAlign w:val="subscript"/>
        </w:rPr>
        <w:t>0</w:t>
      </w:r>
      <w:bookmarkEnd w:id="123"/>
    </w:p>
    <w:p w14:paraId="500E97AE" w14:textId="096C98AF" w:rsidR="00A573A1" w:rsidRDefault="00A573A1" w:rsidP="00A573A1">
      <w:r>
        <w:t>Воспользуемся определением непрерывности функции в точке.</w:t>
      </w:r>
      <w:r>
        <w:br/>
        <w:t xml:space="preserve">Функция </w:t>
      </w:r>
      <w:proofErr w:type="gramStart"/>
      <w:r>
        <w:t>f :</w:t>
      </w:r>
      <w:proofErr w:type="gramEnd"/>
      <w:r>
        <w:t xml:space="preserve"> E → R непрерывна в точке x</w:t>
      </w:r>
      <w:r w:rsidRPr="00A573A1">
        <w:rPr>
          <w:vertAlign w:val="subscript"/>
        </w:rPr>
        <w:t>0</w:t>
      </w:r>
      <w:r>
        <w:t xml:space="preserve">, если для </w:t>
      </w:r>
      <w:r w:rsidRPr="00A573A1">
        <w:rPr>
          <w:rFonts w:ascii="Cambria Math" w:hAnsi="Cambria Math" w:cs="Cambria Math"/>
        </w:rPr>
        <w:t>∀</w:t>
      </w:r>
      <w:r>
        <w:t xml:space="preserve">ε &gt; 0 </w:t>
      </w:r>
      <w:r w:rsidRPr="00A573A1">
        <w:rPr>
          <w:rFonts w:ascii="Cambria Math" w:hAnsi="Cambria Math" w:cs="Cambria Math"/>
        </w:rPr>
        <w:t>∃</w:t>
      </w:r>
      <w:r>
        <w:t>δ &gt; 0 такое, что для</w:t>
      </w:r>
      <w:r>
        <w:br/>
      </w:r>
      <w:r w:rsidRPr="00A573A1">
        <w:rPr>
          <w:rFonts w:ascii="Cambria Math" w:hAnsi="Cambria Math" w:cs="Cambria Math"/>
        </w:rPr>
        <w:t>∀</w:t>
      </w:r>
      <w:r>
        <w:t xml:space="preserve">x </w:t>
      </w:r>
      <w:r w:rsidRPr="00A573A1">
        <w:rPr>
          <w:rFonts w:ascii="Cambria Math" w:hAnsi="Cambria Math" w:cs="Cambria Math"/>
        </w:rPr>
        <w:t>∊</w:t>
      </w:r>
      <w:r>
        <w:t xml:space="preserve"> E, удовлетворяющих условию |x - x</w:t>
      </w:r>
      <w:r w:rsidRPr="00A573A1">
        <w:rPr>
          <w:vertAlign w:val="subscript"/>
        </w:rPr>
        <w:t>0</w:t>
      </w:r>
      <w:r>
        <w:t>| &lt; δ, выполняется |f(x) - f(x0)| &lt; ε.</w:t>
      </w:r>
    </w:p>
    <w:p w14:paraId="096D2B1B" w14:textId="3506D090" w:rsidR="00A573A1" w:rsidRDefault="00A573A1" w:rsidP="00A573A1">
      <w:r>
        <w:t>Пусть f непрерывна в точке x</w:t>
      </w:r>
      <w:r w:rsidRPr="00A573A1">
        <w:rPr>
          <w:vertAlign w:val="subscript"/>
        </w:rPr>
        <w:t>0</w:t>
      </w:r>
      <w:r>
        <w:t xml:space="preserve">. Возьмем ε = 1. Тогда </w:t>
      </w:r>
      <w:r w:rsidRPr="00A573A1">
        <w:rPr>
          <w:rFonts w:ascii="Cambria Math" w:hAnsi="Cambria Math" w:cs="Cambria Math"/>
        </w:rPr>
        <w:t>∃</w:t>
      </w:r>
      <w:r>
        <w:t xml:space="preserve">δ &gt; 0 такое, что для </w:t>
      </w:r>
      <w:r w:rsidRPr="00A573A1">
        <w:rPr>
          <w:rFonts w:ascii="Cambria Math" w:hAnsi="Cambria Math" w:cs="Cambria Math"/>
        </w:rPr>
        <w:t>∀</w:t>
      </w:r>
      <w:r>
        <w:t xml:space="preserve">x </w:t>
      </w:r>
      <w:r w:rsidRPr="00A573A1">
        <w:rPr>
          <w:rFonts w:ascii="Cambria Math" w:hAnsi="Cambria Math" w:cs="Cambria Math"/>
        </w:rPr>
        <w:t>∊</w:t>
      </w:r>
      <w:r>
        <w:t xml:space="preserve"> E, удовлетворяющих условию |x - x</w:t>
      </w:r>
      <w:r w:rsidRPr="00A573A1">
        <w:rPr>
          <w:vertAlign w:val="subscript"/>
        </w:rPr>
        <w:t>0</w:t>
      </w:r>
      <w:r>
        <w:t>| &lt; δ, выполняется |f(x) - f(x</w:t>
      </w:r>
      <w:r w:rsidRPr="00A573A1">
        <w:rPr>
          <w:vertAlign w:val="subscript"/>
        </w:rPr>
        <w:t>0</w:t>
      </w:r>
      <w:r>
        <w:t xml:space="preserve">)| &lt; 1. Таким образом, для всех x </w:t>
      </w:r>
      <w:r w:rsidRPr="00A573A1">
        <w:rPr>
          <w:rFonts w:ascii="Cambria Math" w:hAnsi="Cambria Math" w:cs="Cambria Math"/>
        </w:rPr>
        <w:t>∊</w:t>
      </w:r>
      <w:r>
        <w:t xml:space="preserve"> (x</w:t>
      </w:r>
      <w:r w:rsidRPr="00A573A1">
        <w:rPr>
          <w:vertAlign w:val="subscript"/>
        </w:rPr>
        <w:t>0</w:t>
      </w:r>
      <w:r>
        <w:t xml:space="preserve"> - δ, x</w:t>
      </w:r>
      <w:r w:rsidRPr="00A573A1">
        <w:rPr>
          <w:vertAlign w:val="subscript"/>
        </w:rPr>
        <w:t>0</w:t>
      </w:r>
      <w:r>
        <w:t xml:space="preserve"> + δ) ∩ E, функция f(x) ограничена числом |f(x</w:t>
      </w:r>
      <w:r w:rsidRPr="00A573A1">
        <w:rPr>
          <w:vertAlign w:val="subscript"/>
        </w:rPr>
        <w:t>0</w:t>
      </w:r>
      <w:r>
        <w:t>)| + 1.</w:t>
      </w:r>
    </w:p>
    <w:p w14:paraId="3C1B5AFD" w14:textId="77777777" w:rsidR="00A573A1" w:rsidRDefault="00A573A1" w:rsidP="00A573A1">
      <w:r>
        <w:t>Таким образом, мы нашли окрестность U(x0) = (x0 - δ, x0 + δ) ∩ E, в которой функция f(x) ограничена.</w:t>
      </w:r>
    </w:p>
    <w:p w14:paraId="007E6DE3" w14:textId="77777777" w:rsidR="00A573A1" w:rsidRDefault="00A573A1" w:rsidP="00A573A1"/>
    <w:p w14:paraId="2996D633" w14:textId="643B4F66" w:rsidR="00A573A1" w:rsidRDefault="00A573A1" w:rsidP="00A573A1">
      <w:pPr>
        <w:pStyle w:val="3"/>
      </w:pPr>
      <w:bookmarkStart w:id="124" w:name="_Toc151304265"/>
      <w:r>
        <w:t>Доказательство 2</w:t>
      </w:r>
      <w:r w:rsidR="00C76121">
        <w:t xml:space="preserve"> </w:t>
      </w:r>
      <w:r w:rsidR="00C76121">
        <w:br/>
      </w:r>
      <w:r w:rsidR="00C76121" w:rsidRPr="00C76121">
        <w:t>Если f(x0) ≠ 0, то существует окрестность U(x0) такая, что в U(x</w:t>
      </w:r>
      <w:proofErr w:type="gramStart"/>
      <w:r w:rsidR="00C76121" w:rsidRPr="00C76121">
        <w:t>0)∩</w:t>
      </w:r>
      <w:proofErr w:type="gramEnd"/>
      <w:r w:rsidR="00C76121" w:rsidRPr="00C76121">
        <w:t xml:space="preserve"> E знаки f(x) и f(x0) совпадают</w:t>
      </w:r>
      <w:bookmarkEnd w:id="124"/>
    </w:p>
    <w:p w14:paraId="756C521A" w14:textId="77381483" w:rsidR="00A573A1" w:rsidRDefault="00A573A1" w:rsidP="00A573A1">
      <w:r>
        <w:t>Пусть f(x</w:t>
      </w:r>
      <w:r w:rsidRPr="00A573A1">
        <w:rPr>
          <w:vertAlign w:val="subscript"/>
        </w:rPr>
        <w:t>0</w:t>
      </w:r>
      <w:r>
        <w:t>) ≠ 0. Без потери общности предположим, что f(x</w:t>
      </w:r>
      <w:r w:rsidRPr="00A573A1">
        <w:rPr>
          <w:vertAlign w:val="subscript"/>
        </w:rPr>
        <w:t>0</w:t>
      </w:r>
      <w:proofErr w:type="gramStart"/>
      <w:r>
        <w:t>) &gt;</w:t>
      </w:r>
      <w:proofErr w:type="gramEnd"/>
      <w:r>
        <w:t xml:space="preserve"> 0 </w:t>
      </w:r>
      <w:r>
        <w:br/>
        <w:t>(случай f(x</w:t>
      </w:r>
      <w:r w:rsidRPr="00A573A1">
        <w:rPr>
          <w:vertAlign w:val="subscript"/>
        </w:rPr>
        <w:t>0</w:t>
      </w:r>
      <w:r>
        <w:t>) &lt; 0 рассматривается аналогично).</w:t>
      </w:r>
    </w:p>
    <w:p w14:paraId="4AB396F7" w14:textId="450B5A7A" w:rsidR="00A573A1" w:rsidRDefault="00A573A1" w:rsidP="00A573A1">
      <w:r>
        <w:t>Так как f(x</w:t>
      </w:r>
      <w:r w:rsidRPr="00A573A1">
        <w:rPr>
          <w:vertAlign w:val="subscript"/>
        </w:rPr>
        <w:t>0</w:t>
      </w:r>
      <w:proofErr w:type="gramStart"/>
      <w:r>
        <w:t>) &gt;</w:t>
      </w:r>
      <w:proofErr w:type="gramEnd"/>
      <w:r>
        <w:t xml:space="preserve"> 0, то </w:t>
      </w:r>
      <w:r w:rsidRPr="00A573A1">
        <w:rPr>
          <w:rFonts w:ascii="Cambria Math" w:hAnsi="Cambria Math" w:cs="Cambria Math"/>
        </w:rPr>
        <w:t>∃</w:t>
      </w:r>
      <w:r>
        <w:t xml:space="preserve">ε &gt; 0 </w:t>
      </w:r>
      <w:r w:rsidRPr="00A573A1">
        <w:t xml:space="preserve">: </w:t>
      </w:r>
      <w:r>
        <w:t xml:space="preserve">f(x) &gt; 0 для </w:t>
      </w:r>
      <w:r w:rsidRPr="00A573A1">
        <w:rPr>
          <w:rFonts w:ascii="Cambria Math" w:hAnsi="Cambria Math" w:cs="Cambria Math"/>
        </w:rPr>
        <w:t>∀</w:t>
      </w:r>
      <w:r>
        <w:t xml:space="preserve">x </w:t>
      </w:r>
      <w:r w:rsidRPr="00A573A1">
        <w:rPr>
          <w:rFonts w:ascii="Cambria Math" w:hAnsi="Cambria Math" w:cs="Cambria Math"/>
        </w:rPr>
        <w:t>∊</w:t>
      </w:r>
      <w:r>
        <w:t xml:space="preserve"> (x0 - ε, x0 + ε) ∩ E.</w:t>
      </w:r>
    </w:p>
    <w:p w14:paraId="08C16DBE" w14:textId="37033AAC" w:rsidR="00A573A1" w:rsidRDefault="00A573A1" w:rsidP="00A573A1">
      <w:r>
        <w:t>Таким образом, взяв U(x</w:t>
      </w:r>
      <w:r w:rsidRPr="00A573A1">
        <w:rPr>
          <w:vertAlign w:val="subscript"/>
        </w:rPr>
        <w:t>0</w:t>
      </w:r>
      <w:r>
        <w:t>) = (x</w:t>
      </w:r>
      <w:r w:rsidRPr="00A573A1">
        <w:rPr>
          <w:vertAlign w:val="subscript"/>
        </w:rPr>
        <w:t>0</w:t>
      </w:r>
      <w:r>
        <w:t xml:space="preserve"> - ε, x</w:t>
      </w:r>
      <w:r w:rsidRPr="00A573A1">
        <w:rPr>
          <w:vertAlign w:val="subscript"/>
        </w:rPr>
        <w:t>0</w:t>
      </w:r>
      <w:r>
        <w:t xml:space="preserve"> + ε) ∩ E, мы получаем, что в этой окрестности знаки f(x) и f(x</w:t>
      </w:r>
      <w:r w:rsidRPr="00A573A1">
        <w:rPr>
          <w:vertAlign w:val="subscript"/>
        </w:rPr>
        <w:t>0</w:t>
      </w:r>
      <w:r>
        <w:t>) совпадают.</w:t>
      </w:r>
    </w:p>
    <w:p w14:paraId="2FB72DC7" w14:textId="39C05BAE" w:rsidR="00CE5070" w:rsidRPr="00CE5070" w:rsidRDefault="00A573A1" w:rsidP="00CE5070">
      <w:pPr>
        <w:pStyle w:val="3"/>
      </w:pPr>
      <w:bookmarkStart w:id="125" w:name="_Toc151304266"/>
      <w:r>
        <w:t>Доказательство 3</w:t>
      </w:r>
      <w:r w:rsidR="00C76121">
        <w:br/>
        <w:t>Функци</w:t>
      </w:r>
      <w:r w:rsidR="00C76121" w:rsidRPr="00EB6A2B">
        <w:rPr>
          <w:rFonts w:eastAsia="Times New Roman" w:hint="eastAsia"/>
        </w:rPr>
        <w:t>я</w:t>
      </w:r>
      <w:r w:rsidR="00C76121">
        <w:t xml:space="preserve"> f(x) + g(x) непрерывна в x</w:t>
      </w:r>
      <w:r w:rsidR="00C76121" w:rsidRPr="00EB6A2B">
        <w:rPr>
          <w:vertAlign w:val="subscript"/>
        </w:rPr>
        <w:t>0</w:t>
      </w:r>
      <w:bookmarkEnd w:id="125"/>
    </w:p>
    <w:p w14:paraId="4F0067A4" w14:textId="77777777" w:rsidR="004D6261" w:rsidRDefault="004D6261" w:rsidP="004D6261">
      <w:pPr>
        <w:rPr>
          <w:b/>
          <w:bCs/>
        </w:rPr>
      </w:pPr>
    </w:p>
    <w:p w14:paraId="06D3FAF2" w14:textId="76A5BAE9" w:rsidR="004D6261" w:rsidRPr="004D6261" w:rsidRDefault="004D6261" w:rsidP="004D6261">
      <w:pPr>
        <w:rPr>
          <w:b/>
          <w:bCs/>
        </w:rPr>
      </w:pPr>
      <w:r w:rsidRPr="004D6261">
        <w:rPr>
          <w:b/>
          <w:bCs/>
        </w:rPr>
        <w:t>Случай 1: x0 - не предельная точка для E</w:t>
      </w:r>
    </w:p>
    <w:p w14:paraId="0D4ED827" w14:textId="77777777" w:rsidR="004D6261" w:rsidRDefault="004D6261" w:rsidP="004D6261">
      <w:r>
        <w:t>Если x</w:t>
      </w:r>
      <w:r w:rsidRPr="004D6261">
        <w:rPr>
          <w:vertAlign w:val="subscript"/>
        </w:rPr>
        <w:t>0</w:t>
      </w:r>
      <w:r>
        <w:t xml:space="preserve"> не является предельной точкой для E, то существует интервал вокруг x</w:t>
      </w:r>
      <w:r w:rsidRPr="004D6261">
        <w:rPr>
          <w:vertAlign w:val="subscript"/>
        </w:rPr>
        <w:t>0</w:t>
      </w:r>
      <w:r>
        <w:t>, где функции f(x) и g(x) определены. Предположим, что функции f(x) и g(x) непрерывны на всем интервале, содержащем x</w:t>
      </w:r>
      <w:r w:rsidRPr="004D6261">
        <w:rPr>
          <w:vertAlign w:val="subscript"/>
        </w:rPr>
        <w:t>0</w:t>
      </w:r>
      <w:r>
        <w:t>. Тогда сумма функций f(x) + g(x) также будет непрерывной на этом интервале.</w:t>
      </w:r>
    </w:p>
    <w:p w14:paraId="24C71986" w14:textId="77777777" w:rsidR="004D6261" w:rsidRDefault="004D6261" w:rsidP="004D6261"/>
    <w:p w14:paraId="5D33027F" w14:textId="5D94E71A" w:rsidR="004D6261" w:rsidRPr="004D6261" w:rsidRDefault="004D6261" w:rsidP="004D6261">
      <w:pPr>
        <w:rPr>
          <w:b/>
          <w:bCs/>
        </w:rPr>
      </w:pPr>
      <w:r w:rsidRPr="004D6261">
        <w:rPr>
          <w:b/>
          <w:bCs/>
        </w:rPr>
        <w:t>Случай 2: x0 - предельная точка для E</w:t>
      </w:r>
    </w:p>
    <w:p w14:paraId="07DB5328" w14:textId="3472B932" w:rsidR="004D6261" w:rsidRDefault="004D6261" w:rsidP="004D6261">
      <w:r>
        <w:t>Если x</w:t>
      </w:r>
      <w:r w:rsidRPr="004D6261">
        <w:rPr>
          <w:vertAlign w:val="subscript"/>
        </w:rPr>
        <w:t>0</w:t>
      </w:r>
      <w:r>
        <w:t xml:space="preserve"> является предельной точкой для E, используем определение непрерывности через предел:</w:t>
      </w:r>
    </w:p>
    <w:p w14:paraId="0411D171" w14:textId="77777777" w:rsidR="004D6261" w:rsidRPr="004D6261" w:rsidRDefault="004D6261" w:rsidP="004D6261">
      <w:pPr>
        <w:rPr>
          <w:lang w:val="en-US"/>
        </w:rPr>
      </w:pPr>
      <w:proofErr w:type="spellStart"/>
      <w:r w:rsidRPr="004D6261">
        <w:rPr>
          <w:lang w:val="en-US"/>
        </w:rPr>
        <w:t>lim</w:t>
      </w:r>
      <w:proofErr w:type="spellEnd"/>
      <w:r w:rsidRPr="004D6261">
        <w:rPr>
          <w:lang w:val="en-US"/>
        </w:rPr>
        <w:t xml:space="preserve"> (x → x</w:t>
      </w:r>
      <w:r w:rsidRPr="004D6261">
        <w:rPr>
          <w:vertAlign w:val="subscript"/>
          <w:lang w:val="en-US"/>
        </w:rPr>
        <w:t>0</w:t>
      </w:r>
      <w:r w:rsidRPr="004D6261">
        <w:rPr>
          <w:lang w:val="en-US"/>
        </w:rPr>
        <w:t>) f(x) = f(x0)</w:t>
      </w:r>
    </w:p>
    <w:p w14:paraId="25C4A27D" w14:textId="011C1DBB" w:rsidR="004D6261" w:rsidRPr="004D6261" w:rsidRDefault="004D6261" w:rsidP="004D6261">
      <w:pPr>
        <w:rPr>
          <w:lang w:val="en-US"/>
        </w:rPr>
      </w:pPr>
      <w:proofErr w:type="spellStart"/>
      <w:r w:rsidRPr="004D6261">
        <w:rPr>
          <w:lang w:val="en-US"/>
        </w:rPr>
        <w:t>lim</w:t>
      </w:r>
      <w:proofErr w:type="spellEnd"/>
      <w:r w:rsidRPr="004D6261">
        <w:rPr>
          <w:lang w:val="en-US"/>
        </w:rPr>
        <w:t xml:space="preserve"> (x → x</w:t>
      </w:r>
      <w:r w:rsidRPr="004D6261">
        <w:rPr>
          <w:vertAlign w:val="subscript"/>
          <w:lang w:val="en-US"/>
        </w:rPr>
        <w:t>0</w:t>
      </w:r>
      <w:r w:rsidRPr="004D6261">
        <w:rPr>
          <w:lang w:val="en-US"/>
        </w:rPr>
        <w:t>) g(x) = g(x0)</w:t>
      </w:r>
    </w:p>
    <w:p w14:paraId="55014F10" w14:textId="2EAD38F8" w:rsidR="004D6261" w:rsidRDefault="004D6261" w:rsidP="004D6261">
      <w:r>
        <w:t>Теперь рассмотрим предел суммы функций:</w:t>
      </w:r>
    </w:p>
    <w:p w14:paraId="58BD09D7" w14:textId="466F581D" w:rsidR="004D6261" w:rsidRPr="004D6261" w:rsidRDefault="004D6261" w:rsidP="004D6261">
      <w:pPr>
        <w:rPr>
          <w:lang w:val="en-US"/>
        </w:rPr>
      </w:pPr>
      <w:proofErr w:type="spellStart"/>
      <w:r w:rsidRPr="004D6261">
        <w:rPr>
          <w:lang w:val="en-US"/>
        </w:rPr>
        <w:t>lim</w:t>
      </w:r>
      <w:proofErr w:type="spellEnd"/>
      <w:r w:rsidRPr="004D6261">
        <w:rPr>
          <w:lang w:val="en-US"/>
        </w:rPr>
        <w:t xml:space="preserve"> (x → x</w:t>
      </w:r>
      <w:r w:rsidRPr="004D6261">
        <w:rPr>
          <w:vertAlign w:val="subscript"/>
          <w:lang w:val="en-US"/>
        </w:rPr>
        <w:t>0</w:t>
      </w:r>
      <w:r w:rsidRPr="004D6261">
        <w:rPr>
          <w:lang w:val="en-US"/>
        </w:rPr>
        <w:t xml:space="preserve">) (f(x) + g(x)) = </w:t>
      </w:r>
      <w:proofErr w:type="spellStart"/>
      <w:r w:rsidRPr="004D6261">
        <w:rPr>
          <w:lang w:val="en-US"/>
        </w:rPr>
        <w:t>lim</w:t>
      </w:r>
      <w:proofErr w:type="spellEnd"/>
      <w:r w:rsidRPr="004D6261">
        <w:rPr>
          <w:lang w:val="en-US"/>
        </w:rPr>
        <w:t xml:space="preserve"> (x → x</w:t>
      </w:r>
      <w:r w:rsidRPr="004D6261">
        <w:rPr>
          <w:vertAlign w:val="subscript"/>
          <w:lang w:val="en-US"/>
        </w:rPr>
        <w:t>0</w:t>
      </w:r>
      <w:r w:rsidRPr="004D6261">
        <w:rPr>
          <w:lang w:val="en-US"/>
        </w:rPr>
        <w:t xml:space="preserve">) f(x) + </w:t>
      </w:r>
      <w:proofErr w:type="spellStart"/>
      <w:r w:rsidRPr="004D6261">
        <w:rPr>
          <w:lang w:val="en-US"/>
        </w:rPr>
        <w:t>lim</w:t>
      </w:r>
      <w:proofErr w:type="spellEnd"/>
      <w:r w:rsidRPr="004D6261">
        <w:rPr>
          <w:lang w:val="en-US"/>
        </w:rPr>
        <w:t xml:space="preserve"> (x → x</w:t>
      </w:r>
      <w:r w:rsidRPr="004D6261">
        <w:rPr>
          <w:vertAlign w:val="subscript"/>
          <w:lang w:val="en-US"/>
        </w:rPr>
        <w:t>0</w:t>
      </w:r>
      <w:r w:rsidRPr="004D6261">
        <w:rPr>
          <w:lang w:val="en-US"/>
        </w:rPr>
        <w:t>) g(x)</w:t>
      </w:r>
    </w:p>
    <w:p w14:paraId="1F69451B" w14:textId="260F749C" w:rsidR="004D6261" w:rsidRDefault="004D6261" w:rsidP="004D6261">
      <w:r>
        <w:t xml:space="preserve">По свойствам </w:t>
      </w:r>
      <w:proofErr w:type="gramStart"/>
      <w:r>
        <w:t>пределов(</w:t>
      </w:r>
      <w:proofErr w:type="gramEnd"/>
      <w:r>
        <w:t>7.5), это равно:</w:t>
      </w:r>
    </w:p>
    <w:p w14:paraId="675B86CB" w14:textId="3D4EFE4D" w:rsidR="004D6261" w:rsidRPr="004D6261" w:rsidRDefault="004D6261" w:rsidP="004D6261">
      <w:pPr>
        <w:rPr>
          <w:lang w:val="en-US"/>
        </w:rPr>
      </w:pPr>
      <w:proofErr w:type="spellStart"/>
      <w:r w:rsidRPr="004D6261">
        <w:rPr>
          <w:lang w:val="en-US"/>
        </w:rPr>
        <w:lastRenderedPageBreak/>
        <w:t>lim</w:t>
      </w:r>
      <w:proofErr w:type="spellEnd"/>
      <w:r w:rsidRPr="004D6261">
        <w:rPr>
          <w:lang w:val="en-US"/>
        </w:rPr>
        <w:t xml:space="preserve"> (x → x</w:t>
      </w:r>
      <w:r w:rsidRPr="004D6261">
        <w:rPr>
          <w:vertAlign w:val="subscript"/>
          <w:lang w:val="en-US"/>
        </w:rPr>
        <w:t>0</w:t>
      </w:r>
      <w:r w:rsidRPr="004D6261">
        <w:rPr>
          <w:lang w:val="en-US"/>
        </w:rPr>
        <w:t>) (f(x) + g(x)) = f(x</w:t>
      </w:r>
      <w:r w:rsidRPr="004D6261">
        <w:rPr>
          <w:vertAlign w:val="subscript"/>
          <w:lang w:val="en-US"/>
        </w:rPr>
        <w:t>0</w:t>
      </w:r>
      <w:r w:rsidRPr="004D6261">
        <w:rPr>
          <w:lang w:val="en-US"/>
        </w:rPr>
        <w:t>) + g(x</w:t>
      </w:r>
      <w:r w:rsidRPr="004D6261">
        <w:rPr>
          <w:vertAlign w:val="subscript"/>
          <w:lang w:val="en-US"/>
        </w:rPr>
        <w:t>0</w:t>
      </w:r>
      <w:r w:rsidRPr="004D6261">
        <w:rPr>
          <w:lang w:val="en-US"/>
        </w:rPr>
        <w:t>)</w:t>
      </w:r>
    </w:p>
    <w:p w14:paraId="4FFD0BC0" w14:textId="1A7EA0AC" w:rsidR="00CE5070" w:rsidRDefault="004D6261" w:rsidP="004D6261">
      <w:r>
        <w:t>Таким образом, если x</w:t>
      </w:r>
      <w:r w:rsidRPr="004D6261">
        <w:rPr>
          <w:vertAlign w:val="subscript"/>
        </w:rPr>
        <w:t>0</w:t>
      </w:r>
      <w:r>
        <w:t xml:space="preserve"> - предельная точка для E, и предполагается, что функции f(x) и g(x) непрерывны в x</w:t>
      </w:r>
      <w:r w:rsidRPr="004D6261">
        <w:rPr>
          <w:vertAlign w:val="subscript"/>
        </w:rPr>
        <w:t>0</w:t>
      </w:r>
      <w:r>
        <w:t>, то сумма функций f(x) + g(x) непрерывна в точке x</w:t>
      </w:r>
      <w:r w:rsidRPr="004D6261">
        <w:rPr>
          <w:vertAlign w:val="subscript"/>
        </w:rPr>
        <w:t>0</w:t>
      </w:r>
      <w:r>
        <w:t xml:space="preserve"> по определению непрерывности через предел.</w:t>
      </w:r>
    </w:p>
    <w:p w14:paraId="5B47FA86" w14:textId="1CAC5455" w:rsidR="004D6261" w:rsidRPr="00CE5070" w:rsidRDefault="004D6261" w:rsidP="004D6261">
      <w:pPr>
        <w:pStyle w:val="3"/>
      </w:pPr>
      <w:bookmarkStart w:id="126" w:name="_Toc151304267"/>
      <w:r>
        <w:t>Доказательство 4</w:t>
      </w:r>
      <w:r w:rsidR="00C76121">
        <w:br/>
      </w:r>
      <w:r w:rsidR="00C76121" w:rsidRPr="00C76121">
        <w:t>Функция f(x)g(x) непрерывна в x0</w:t>
      </w:r>
      <w:bookmarkEnd w:id="126"/>
    </w:p>
    <w:p w14:paraId="37130299" w14:textId="32E02AF5" w:rsidR="004D6261" w:rsidRDefault="004D6261" w:rsidP="004D6261">
      <w:r>
        <w:t xml:space="preserve">Рассмотрим произведение f(x)g(x). По свойствам пределов мы знаем, что если </w:t>
      </w:r>
      <w:r>
        <w:br/>
      </w:r>
      <w:proofErr w:type="spellStart"/>
      <w:proofErr w:type="gramStart"/>
      <w:r>
        <w:t>lim</w:t>
      </w:r>
      <w:proofErr w:type="spellEnd"/>
      <w:r>
        <w:t>(</w:t>
      </w:r>
      <w:proofErr w:type="gramEnd"/>
      <w:r>
        <w:t xml:space="preserve">x </w:t>
      </w:r>
      <w:r w:rsidRPr="004D6261">
        <w:t>→</w:t>
      </w:r>
      <w:r>
        <w:t xml:space="preserve"> x</w:t>
      </w:r>
      <w:r w:rsidRPr="004D6261">
        <w:rPr>
          <w:vertAlign w:val="subscript"/>
        </w:rPr>
        <w:t>0</w:t>
      </w:r>
      <w:r>
        <w:t xml:space="preserve">) f(x) = A и </w:t>
      </w:r>
      <w:proofErr w:type="spellStart"/>
      <w:r>
        <w:t>lim</w:t>
      </w:r>
      <w:proofErr w:type="spellEnd"/>
      <w:r>
        <w:t>(x → x</w:t>
      </w:r>
      <w:r w:rsidRPr="004D6261">
        <w:rPr>
          <w:vertAlign w:val="subscript"/>
        </w:rPr>
        <w:t>0</w:t>
      </w:r>
      <w:r>
        <w:t xml:space="preserve">) g(x) = B, то </w:t>
      </w:r>
      <w:proofErr w:type="spellStart"/>
      <w:r>
        <w:t>lim</w:t>
      </w:r>
      <w:proofErr w:type="spellEnd"/>
      <w:r>
        <w:t>(x → x0) f(x)g(x) = AB. Это позволяет нам понять, что произведение непрерывных функций также будет непрерывным.</w:t>
      </w:r>
    </w:p>
    <w:p w14:paraId="087A9B87" w14:textId="5CDCB4CC" w:rsidR="004D6261" w:rsidRDefault="004D6261" w:rsidP="004D6261">
      <w:r>
        <w:t>Рассмотрим условия непрерывности для f(x)g(x):</w:t>
      </w:r>
    </w:p>
    <w:p w14:paraId="62AD2DC8" w14:textId="77777777" w:rsidR="004D6261" w:rsidRDefault="004D6261" w:rsidP="004D6261">
      <w:r>
        <w:t xml:space="preserve">1. (f * </w:t>
      </w:r>
      <w:proofErr w:type="gramStart"/>
      <w:r>
        <w:t>g)(</w:t>
      </w:r>
      <w:proofErr w:type="gramEnd"/>
      <w:r>
        <w:t>x</w:t>
      </w:r>
      <w:r w:rsidRPr="004D6261">
        <w:rPr>
          <w:vertAlign w:val="subscript"/>
        </w:rPr>
        <w:t>0</w:t>
      </w:r>
      <w:r>
        <w:t>) = f(x</w:t>
      </w:r>
      <w:r w:rsidRPr="004D6261">
        <w:rPr>
          <w:vertAlign w:val="subscript"/>
        </w:rPr>
        <w:t>0</w:t>
      </w:r>
      <w:r>
        <w:t>) * g(x</w:t>
      </w:r>
      <w:r w:rsidRPr="004D6261">
        <w:rPr>
          <w:vertAlign w:val="subscript"/>
        </w:rPr>
        <w:t>0</w:t>
      </w:r>
      <w:r>
        <w:t>) определено, так как оба множителя определены.</w:t>
      </w:r>
    </w:p>
    <w:p w14:paraId="28C24426" w14:textId="065EECF7" w:rsidR="004D6261" w:rsidRDefault="004D6261" w:rsidP="004D6261">
      <w:r>
        <w:t xml:space="preserve">2. </w:t>
      </w:r>
      <w:proofErr w:type="spellStart"/>
      <w:proofErr w:type="gramStart"/>
      <w:r>
        <w:t>lim</w:t>
      </w:r>
      <w:proofErr w:type="spellEnd"/>
      <w:r>
        <w:t>(</w:t>
      </w:r>
      <w:proofErr w:type="gramEnd"/>
      <w:r>
        <w:t>x → x</w:t>
      </w:r>
      <w:r w:rsidRPr="004D6261">
        <w:rPr>
          <w:vertAlign w:val="subscript"/>
        </w:rPr>
        <w:t>0</w:t>
      </w:r>
      <w:r>
        <w:t xml:space="preserve">) f(x) * g(x) = </w:t>
      </w:r>
      <w:proofErr w:type="spellStart"/>
      <w:r>
        <w:t>lim</w:t>
      </w:r>
      <w:proofErr w:type="spellEnd"/>
      <w:r>
        <w:t>(x → x</w:t>
      </w:r>
      <w:r w:rsidRPr="004D6261">
        <w:rPr>
          <w:vertAlign w:val="subscript"/>
        </w:rPr>
        <w:t>0</w:t>
      </w:r>
      <w:r>
        <w:t xml:space="preserve">) f(x) * </w:t>
      </w:r>
      <w:proofErr w:type="spellStart"/>
      <w:r>
        <w:t>lim</w:t>
      </w:r>
      <w:proofErr w:type="spellEnd"/>
      <w:r>
        <w:t>(x → x</w:t>
      </w:r>
      <w:r w:rsidRPr="004D6261">
        <w:rPr>
          <w:vertAlign w:val="subscript"/>
        </w:rPr>
        <w:t>0</w:t>
      </w:r>
      <w:r>
        <w:t>) g(x) существует, так как оба предела существуют.</w:t>
      </w:r>
    </w:p>
    <w:p w14:paraId="57A48C9E" w14:textId="11BBB251" w:rsidR="004D6261" w:rsidRDefault="004D6261" w:rsidP="004D6261">
      <w:r>
        <w:t xml:space="preserve">3. </w:t>
      </w:r>
      <w:proofErr w:type="spellStart"/>
      <w:proofErr w:type="gramStart"/>
      <w:r>
        <w:t>lim</w:t>
      </w:r>
      <w:proofErr w:type="spellEnd"/>
      <w:r>
        <w:t>(</w:t>
      </w:r>
      <w:proofErr w:type="gramEnd"/>
      <w:r>
        <w:t>x → x</w:t>
      </w:r>
      <w:r w:rsidRPr="004D6261">
        <w:rPr>
          <w:vertAlign w:val="subscript"/>
        </w:rPr>
        <w:t>0</w:t>
      </w:r>
      <w:r>
        <w:t>) f(x) * g(x) = f(x</w:t>
      </w:r>
      <w:r w:rsidRPr="004D6261">
        <w:rPr>
          <w:vertAlign w:val="subscript"/>
        </w:rPr>
        <w:t>0</w:t>
      </w:r>
      <w:r>
        <w:t>) * g(x</w:t>
      </w:r>
      <w:r w:rsidRPr="004D6261">
        <w:rPr>
          <w:vertAlign w:val="subscript"/>
        </w:rPr>
        <w:t>0</w:t>
      </w:r>
      <w:r>
        <w:t>) также существует, так как это произведение пределов равно произведению значений в точке.</w:t>
      </w:r>
    </w:p>
    <w:p w14:paraId="06E6B204" w14:textId="68B47882" w:rsidR="004D6261" w:rsidRDefault="004D6261" w:rsidP="004D6261">
      <w:r>
        <w:t>Таким образом, мы доказали, что произведение непрерывных функций f(x)g(x) также непрерывно в точке x</w:t>
      </w:r>
      <w:r w:rsidRPr="004D6261">
        <w:rPr>
          <w:vertAlign w:val="subscript"/>
        </w:rPr>
        <w:t>0</w:t>
      </w:r>
      <w:r>
        <w:t>. Это подтверждает локальное свойство непрерывности.</w:t>
      </w:r>
    </w:p>
    <w:p w14:paraId="6D9728D7" w14:textId="3FC25CA4" w:rsidR="00C76121" w:rsidRDefault="004D6261" w:rsidP="00C76121">
      <w:pPr>
        <w:pStyle w:val="3"/>
      </w:pPr>
      <w:bookmarkStart w:id="127" w:name="_Toc151304268"/>
      <w:r>
        <w:t>Доказательство 5</w:t>
      </w:r>
      <w:r w:rsidR="00C76121">
        <w:br/>
      </w:r>
      <w:r w:rsidR="00C76121" w:rsidRPr="00C76121">
        <w:t xml:space="preserve">Функц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f(x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g(x)</m:t>
            </m:r>
          </m:den>
        </m:f>
      </m:oMath>
      <w:r w:rsidR="00C76121" w:rsidRPr="00EB6A2B">
        <w:t xml:space="preserve"> </w:t>
      </w:r>
      <w:r w:rsidR="00C76121">
        <w:t xml:space="preserve"> </w:t>
      </w:r>
      <w:r w:rsidR="00C76121" w:rsidRPr="00C76121">
        <w:t>непрерывна в x0, если g(x0) ≠ 0</w:t>
      </w:r>
      <w:bookmarkEnd w:id="127"/>
    </w:p>
    <w:p w14:paraId="365886F8" w14:textId="4D0DDF4F" w:rsidR="00C76121" w:rsidRDefault="00C76121" w:rsidP="00C76121">
      <w:r>
        <w:t>Определение непрерывности в точке x</w:t>
      </w:r>
      <w:r w:rsidRPr="00C76121">
        <w:rPr>
          <w:vertAlign w:val="subscript"/>
        </w:rPr>
        <w:t>0</w:t>
      </w:r>
      <w:r>
        <w:t xml:space="preserve"> гласит, что функция h(x) непрерывна в точке x</w:t>
      </w:r>
      <w:r w:rsidRPr="00C76121">
        <w:rPr>
          <w:vertAlign w:val="subscript"/>
        </w:rPr>
        <w:t>0</w:t>
      </w:r>
      <w:r>
        <w:t xml:space="preserve">, если для любого положительного числа ε существует положительное число δ, такое что для всех x из интервала (x0 - δ, x0 + δ) выполняется условие </w:t>
      </w:r>
      <w:r>
        <w:br/>
        <w:t>|h(x) - h(x</w:t>
      </w:r>
      <w:proofErr w:type="gramStart"/>
      <w:r>
        <w:t>0)|</w:t>
      </w:r>
      <w:proofErr w:type="gramEnd"/>
      <w:r>
        <w:t xml:space="preserve"> &lt; ε.</w:t>
      </w:r>
    </w:p>
    <w:p w14:paraId="68205C4C" w14:textId="6C4A1B23" w:rsidR="00C76121" w:rsidRDefault="00C76121" w:rsidP="00C76121">
      <w:r>
        <w:t xml:space="preserve">Пусть h(x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x)</m:t>
            </m:r>
          </m:num>
          <m:den>
            <m:r>
              <w:rPr>
                <w:rFonts w:ascii="Cambria Math" w:hAnsi="Cambria Math"/>
              </w:rPr>
              <m:t>g(x)</m:t>
            </m:r>
          </m:den>
        </m:f>
      </m:oMath>
      <w:r w:rsidRPr="00EB6A2B">
        <w:t xml:space="preserve"> </w:t>
      </w:r>
      <w:r>
        <w:t xml:space="preserve"> </w:t>
      </w:r>
      <w:r>
        <w:br/>
        <w:t xml:space="preserve">Нам нужно доказать, что для любого </w:t>
      </w:r>
      <w:proofErr w:type="gramStart"/>
      <w:r>
        <w:t>ε &gt;</w:t>
      </w:r>
      <w:proofErr w:type="gramEnd"/>
      <w:r>
        <w:t xml:space="preserve"> 0 существует δ &gt; 0, такое что для всех x из интервала (x</w:t>
      </w:r>
      <w:r w:rsidRPr="00C76121">
        <w:rPr>
          <w:vertAlign w:val="subscript"/>
        </w:rPr>
        <w:t>0</w:t>
      </w:r>
      <w:r>
        <w:t xml:space="preserve"> - δ, x</w:t>
      </w:r>
      <w:r w:rsidRPr="00C76121">
        <w:rPr>
          <w:vertAlign w:val="subscript"/>
        </w:rPr>
        <w:t>0</w:t>
      </w:r>
      <w:r>
        <w:t xml:space="preserve"> + δ) выполняется условие |h(x) - h(x</w:t>
      </w:r>
      <w:r w:rsidRPr="00C76121">
        <w:rPr>
          <w:vertAlign w:val="subscript"/>
        </w:rPr>
        <w:t>0</w:t>
      </w:r>
      <w:r>
        <w:t>)| &lt; ε.</w:t>
      </w:r>
    </w:p>
    <w:p w14:paraId="3C81C16D" w14:textId="77777777" w:rsidR="00C76121" w:rsidRDefault="00C76121" w:rsidP="00C76121">
      <w:r>
        <w:t>Имеем:</w:t>
      </w:r>
    </w:p>
    <w:p w14:paraId="58E64910" w14:textId="351247DF" w:rsidR="00C76121" w:rsidRDefault="00C76121" w:rsidP="00C76121">
      <w:r>
        <w:t>|h(x) - h(x</w:t>
      </w:r>
      <w:proofErr w:type="gramStart"/>
      <w:r w:rsidRPr="00C76121">
        <w:rPr>
          <w:vertAlign w:val="subscript"/>
        </w:rPr>
        <w:t>0</w:t>
      </w:r>
      <w:r>
        <w:t>)|</w:t>
      </w:r>
      <w:proofErr w:type="gramEnd"/>
      <w:r>
        <w:t xml:space="preserve"> = |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f(x)g(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) – </m:t>
            </m:r>
            <m:r>
              <w:rPr>
                <w:rFonts w:ascii="Cambria Math" w:hAnsi="Cambria Math"/>
              </w:rPr>
              <m:t>f(x</m:t>
            </m:r>
            <m:r>
              <w:rPr>
                <w:rFonts w:ascii="Cambria Math" w:hAnsi="Cambria Math"/>
                <w:vertAlign w:val="subscript"/>
              </w:rPr>
              <m:t>0</m:t>
            </m:r>
            <m:r>
              <w:rPr>
                <w:rFonts w:ascii="Cambria Math" w:hAnsi="Cambria Math"/>
              </w:rPr>
              <m:t>)g(x)</m:t>
            </m:r>
          </m:num>
          <m:den>
            <m:r>
              <w:rPr>
                <w:rFonts w:ascii="Cambria Math" w:hAnsi="Cambria Math"/>
              </w:rPr>
              <m:t>g(x)g(x</m:t>
            </m:r>
            <m:r>
              <w:rPr>
                <w:rFonts w:ascii="Cambria Math" w:hAnsi="Cambria Math"/>
                <w:vertAlign w:val="subscript"/>
              </w:rPr>
              <m:t>0</m:t>
            </m:r>
            <m:r>
              <w:rPr>
                <w:rFonts w:ascii="Cambria Math" w:hAnsi="Cambria Math"/>
              </w:rPr>
              <m:t>)</m:t>
            </m:r>
          </m:den>
        </m:f>
      </m:oMath>
      <w:r>
        <w:t>|</w:t>
      </w:r>
    </w:p>
    <w:p w14:paraId="158DDC2F" w14:textId="77777777" w:rsidR="00C76121" w:rsidRDefault="00C76121" w:rsidP="00C76121"/>
    <w:p w14:paraId="7E44A3BA" w14:textId="10DF35CD" w:rsidR="00C76121" w:rsidRDefault="00C76121" w:rsidP="00C76121">
      <w:r>
        <w:t>Так как g(x0) ≠ 0, то g(x) не обращается в ноль в некоторой окрестности x</w:t>
      </w:r>
      <w:r w:rsidRPr="00C76121">
        <w:rPr>
          <w:vertAlign w:val="subscript"/>
        </w:rPr>
        <w:t>0</w:t>
      </w:r>
      <w:r>
        <w:t>, и мы можем выбрать δ так, чтобы |g(x)</w:t>
      </w:r>
      <w:proofErr w:type="gramStart"/>
      <w:r>
        <w:t>| &gt;</w:t>
      </w:r>
      <w:proofErr w:type="gramEnd"/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g(x0)|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для всех x </w:t>
      </w:r>
      <w:r w:rsidR="00921176" w:rsidRPr="00A573A1">
        <w:rPr>
          <w:rFonts w:ascii="Cambria Math" w:hAnsi="Cambria Math" w:cs="Cambria Math"/>
        </w:rPr>
        <w:t>∊</w:t>
      </w:r>
      <w:r w:rsidR="00921176">
        <w:t xml:space="preserve"> </w:t>
      </w:r>
      <w:r>
        <w:t xml:space="preserve">(x0 - δ, x0 + δ). </w:t>
      </w:r>
      <w:r w:rsidR="00921176">
        <w:br/>
        <w:t>И</w:t>
      </w:r>
      <w:r>
        <w:t>меем:</w:t>
      </w:r>
    </w:p>
    <w:p w14:paraId="78D3EA9A" w14:textId="40FAE978" w:rsidR="00C76121" w:rsidRPr="00921176" w:rsidRDefault="00C76121" w:rsidP="00C76121">
      <w:pPr>
        <w:rPr>
          <w:lang w:val="en-US"/>
        </w:rPr>
      </w:pPr>
      <w:r w:rsidRPr="00921176">
        <w:rPr>
          <w:lang w:val="en-US"/>
        </w:rPr>
        <w:t>|h(x) - h(x</w:t>
      </w:r>
      <w:proofErr w:type="gramStart"/>
      <w:r w:rsidRPr="00921176">
        <w:rPr>
          <w:vertAlign w:val="subscript"/>
          <w:lang w:val="en-US"/>
        </w:rPr>
        <w:t>0</w:t>
      </w:r>
      <w:r w:rsidRPr="00921176">
        <w:rPr>
          <w:lang w:val="en-US"/>
        </w:rPr>
        <w:t>)|</w:t>
      </w:r>
      <w:proofErr w:type="gramEnd"/>
      <w:r w:rsidRPr="00921176">
        <w:rPr>
          <w:lang w:val="en-US"/>
        </w:rPr>
        <w:t xml:space="preserve"> &l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Pr="00921176">
        <w:rPr>
          <w:lang w:val="en-US"/>
        </w:rPr>
        <w:t xml:space="preserve"> </w:t>
      </w:r>
      <w:r w:rsidR="00921176" w:rsidRPr="00921176">
        <w:rPr>
          <w:lang w:val="en-US"/>
        </w:rPr>
        <w:t xml:space="preserve"> *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|f(x) - f(x0)|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|g(x0)|</m:t>
            </m:r>
          </m:den>
        </m:f>
      </m:oMath>
      <w:r w:rsidR="00921176" w:rsidRPr="00921176">
        <w:rPr>
          <w:lang w:val="en-US"/>
        </w:rPr>
        <w:t xml:space="preserve"> </w:t>
      </w:r>
      <w:r w:rsidRPr="00921176">
        <w:rPr>
          <w:lang w:val="en-US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="00921176" w:rsidRPr="00921176">
        <w:rPr>
          <w:lang w:val="en-US"/>
        </w:rPr>
        <w:t xml:space="preserve">  *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|g(x) - g(x0)|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|g(x0)|</m:t>
            </m:r>
          </m:den>
        </m:f>
      </m:oMath>
      <w:r w:rsidR="00921176" w:rsidRPr="00921176">
        <w:rPr>
          <w:lang w:val="en-US"/>
        </w:rPr>
        <w:t xml:space="preserve">  </w:t>
      </w:r>
    </w:p>
    <w:p w14:paraId="3A3C2246" w14:textId="74DB7350" w:rsidR="00C76121" w:rsidRDefault="00C76121" w:rsidP="00C76121">
      <w:r>
        <w:lastRenderedPageBreak/>
        <w:t>Теперь, используя определение непрерывности функций f(x) и g(x) в точке x0, мы можем выбрать δ так, чтобы оба слагаемых справа были меньше ε/2. Таким образом, мы можем выбрать δ так, чтобы |h(x) - h(x</w:t>
      </w:r>
      <w:proofErr w:type="gramStart"/>
      <w:r>
        <w:t>0)|</w:t>
      </w:r>
      <w:proofErr w:type="gramEnd"/>
      <w:r>
        <w:t xml:space="preserve"> &lt; ε.</w:t>
      </w:r>
    </w:p>
    <w:p w14:paraId="6E7FFE12" w14:textId="798871E1" w:rsidR="004D6261" w:rsidRDefault="00C76121" w:rsidP="00C76121">
      <w:r>
        <w:t>Таким образом, мы доказали, что функция f(x)/g(x) непрерывна в точке x0, при условии g(x0) ≠ 0.</w:t>
      </w:r>
    </w:p>
    <w:p w14:paraId="0285C70B" w14:textId="6442F22C" w:rsidR="00921176" w:rsidRDefault="00921176" w:rsidP="00921176">
      <w:pPr>
        <w:pStyle w:val="2"/>
      </w:pPr>
      <w:r>
        <w:rPr>
          <w:lang w:val="en-US"/>
        </w:rPr>
        <w:t xml:space="preserve">16.3 </w:t>
      </w:r>
      <w:r w:rsidRPr="00EB6A2B">
        <w:t>Теорема о непрерывности композиции</w:t>
      </w:r>
    </w:p>
    <w:p w14:paraId="775165B6" w14:textId="744E701B" w:rsidR="00921176" w:rsidRDefault="00921176" w:rsidP="00921176">
      <w:r>
        <w:t>Пуст</w:t>
      </w:r>
      <w:r>
        <w:rPr>
          <w:rFonts w:eastAsia="Times New Roman"/>
        </w:rPr>
        <w:t>ь</w:t>
      </w:r>
      <w:r>
        <w:t xml:space="preserve"> </w:t>
      </w:r>
      <w:proofErr w:type="gramStart"/>
      <w:r>
        <w:t>f :</w:t>
      </w:r>
      <w:proofErr w:type="gramEnd"/>
      <w:r>
        <w:t xml:space="preserve"> E1 → E2, g :E2 → R, функци</w:t>
      </w:r>
      <w:r w:rsidRPr="00921176">
        <w:rPr>
          <w:rFonts w:eastAsia="Times New Roman" w:hint="eastAsia"/>
        </w:rPr>
        <w:t>я</w:t>
      </w:r>
      <w:r>
        <w:t xml:space="preserve"> f(x) непрерывна в точке x</w:t>
      </w:r>
      <w:r w:rsidRPr="00921176">
        <w:rPr>
          <w:vertAlign w:val="subscript"/>
        </w:rPr>
        <w:t>0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E1, а функци</w:t>
      </w:r>
      <w:r w:rsidRPr="00921176">
        <w:rPr>
          <w:rFonts w:eastAsia="Times New Roman" w:hint="eastAsia"/>
        </w:rPr>
        <w:t>я</w:t>
      </w:r>
      <w:r>
        <w:t xml:space="preserve"> g(y) непрерывна в точке y</w:t>
      </w:r>
      <w:r w:rsidRPr="00921176">
        <w:rPr>
          <w:vertAlign w:val="subscript"/>
        </w:rPr>
        <w:t>0</w:t>
      </w:r>
      <w:r>
        <w:t xml:space="preserve"> = f(x</w:t>
      </w:r>
      <w:r w:rsidRPr="00921176">
        <w:rPr>
          <w:vertAlign w:val="subscript"/>
        </w:rPr>
        <w:t>0</w:t>
      </w:r>
      <w:r>
        <w:t xml:space="preserve">) </w:t>
      </w:r>
      <w:r>
        <w:rPr>
          <w:rFonts w:ascii="Cambria Math" w:hAnsi="Cambria Math" w:cs="Cambria Math"/>
        </w:rPr>
        <w:t>∈</w:t>
      </w:r>
      <w:r>
        <w:t xml:space="preserve"> E2. </w:t>
      </w:r>
      <w:r>
        <w:br/>
        <w:t xml:space="preserve">Тогда </w:t>
      </w:r>
      <w:proofErr w:type="spellStart"/>
      <w:r>
        <w:t>функци</w:t>
      </w:r>
      <w:proofErr w:type="spellEnd"/>
      <w:r>
        <w:rPr>
          <w:rFonts w:eastAsia="Times New Roman" w:hint="eastAsia"/>
          <w:lang w:val="en-US"/>
        </w:rPr>
        <w:t>я</w:t>
      </w:r>
      <w:r>
        <w:t xml:space="preserve"> g(f(x)) непрерывна в точке x</w:t>
      </w:r>
      <w:r w:rsidRPr="00921176">
        <w:rPr>
          <w:vertAlign w:val="subscript"/>
        </w:rPr>
        <w:t>0</w:t>
      </w:r>
      <w:r>
        <w:t>.</w:t>
      </w:r>
    </w:p>
    <w:p w14:paraId="002FA277" w14:textId="79CE8754" w:rsidR="00921176" w:rsidRDefault="00921176" w:rsidP="00921176">
      <w:r>
        <w:rPr>
          <w:noProof/>
        </w:rPr>
        <w:drawing>
          <wp:inline distT="0" distB="0" distL="0" distR="0" wp14:anchorId="1555B318" wp14:editId="44C2873A">
            <wp:extent cx="5661660" cy="2811780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A973B" w14:textId="302CD685" w:rsidR="00921176" w:rsidRDefault="00921176" w:rsidP="00921176"/>
    <w:p w14:paraId="432E7812" w14:textId="374CB216" w:rsidR="00921176" w:rsidRDefault="00921176" w:rsidP="00921176">
      <w:pPr>
        <w:pStyle w:val="1"/>
      </w:pPr>
      <w:r>
        <w:t>Билет 17</w:t>
      </w:r>
      <w:r>
        <w:br/>
      </w:r>
      <w:r w:rsidRPr="00921176">
        <w:t>Теорема Вейерштрасса</w:t>
      </w:r>
    </w:p>
    <w:p w14:paraId="1458B8E8" w14:textId="69533FAD" w:rsidR="00921176" w:rsidRDefault="00921176" w:rsidP="00921176">
      <w:pPr>
        <w:jc w:val="center"/>
      </w:pPr>
      <w:r w:rsidRPr="00921176">
        <w:t>Определение непрерывной функции в точке из множества её определения (через ε-δ и неравенства, ε-δ-окрестности, окрестности). Лемма о замкнутости отрезка. Теорема Вейерштрасса.</w:t>
      </w:r>
    </w:p>
    <w:p w14:paraId="39BECFE7" w14:textId="349F880C" w:rsidR="00921176" w:rsidRDefault="00921176" w:rsidP="00921176">
      <w:pPr>
        <w:pStyle w:val="2"/>
      </w:pPr>
      <w:r>
        <w:t>17.1 = 14.1</w:t>
      </w:r>
    </w:p>
    <w:p w14:paraId="6732FFCF" w14:textId="3305602F" w:rsidR="00921176" w:rsidRDefault="00921176" w:rsidP="00921176"/>
    <w:p w14:paraId="7047BD91" w14:textId="2B0B6615" w:rsidR="00921176" w:rsidRDefault="00921176" w:rsidP="00921176">
      <w:pPr>
        <w:pStyle w:val="2"/>
      </w:pPr>
      <w:r>
        <w:t xml:space="preserve">17.2 </w:t>
      </w:r>
      <w:r w:rsidRPr="00921176">
        <w:t>Лемма о замкнутости отрезка</w:t>
      </w:r>
    </w:p>
    <w:p w14:paraId="76F1AD57" w14:textId="2E4EF4BB" w:rsidR="00187FD4" w:rsidRDefault="00187FD4" w:rsidP="00187FD4">
      <w:r>
        <w:t>Пуст</w:t>
      </w:r>
      <w:r w:rsidRPr="00187FD4">
        <w:rPr>
          <w:rFonts w:eastAsia="Times New Roman" w:hint="eastAsia"/>
        </w:rPr>
        <w:t>ь</w:t>
      </w:r>
      <w:r>
        <w:t xml:space="preserve"> </w:t>
      </w:r>
      <w:proofErr w:type="spellStart"/>
      <w:r>
        <w:t>x</w:t>
      </w:r>
      <w:r w:rsidRPr="00187FD4">
        <w:rPr>
          <w:vertAlign w:val="subscript"/>
        </w:rPr>
        <w:t>n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[a, b] – сходящаяся последовательность. Тогда</w:t>
      </w:r>
    </w:p>
    <w:p w14:paraId="6F57ECA6" w14:textId="74453C29" w:rsidR="00921176" w:rsidRPr="007564F6" w:rsidRDefault="00187FD4" w:rsidP="00187FD4">
      <w:r w:rsidRPr="00187FD4">
        <w:rPr>
          <w:lang w:val="en-US"/>
        </w:rPr>
        <w:t>Lim</w:t>
      </w:r>
      <w:r w:rsidRPr="007564F6">
        <w:t>(</w:t>
      </w:r>
      <w:r w:rsidRPr="00187FD4">
        <w:rPr>
          <w:lang w:val="en-US"/>
        </w:rPr>
        <w:t>n</w:t>
      </w:r>
      <w:r w:rsidRPr="007564F6">
        <w:t>→</w:t>
      </w:r>
      <w:proofErr w:type="gramStart"/>
      <w:r w:rsidRPr="007564F6">
        <w:t>∞)</w:t>
      </w:r>
      <w:proofErr w:type="spellStart"/>
      <w:r w:rsidRPr="00187FD4">
        <w:rPr>
          <w:lang w:val="en-US"/>
        </w:rPr>
        <w:t>x</w:t>
      </w:r>
      <w:r w:rsidRPr="00187FD4">
        <w:rPr>
          <w:vertAlign w:val="subscript"/>
          <w:lang w:val="en-US"/>
        </w:rPr>
        <w:t>n</w:t>
      </w:r>
      <w:proofErr w:type="spellEnd"/>
      <w:proofErr w:type="gramEnd"/>
      <w:r w:rsidRPr="007564F6">
        <w:t xml:space="preserve"> </w:t>
      </w:r>
      <w:r w:rsidRPr="007564F6">
        <w:rPr>
          <w:rFonts w:ascii="Cambria Math" w:hAnsi="Cambria Math" w:cs="Cambria Math"/>
        </w:rPr>
        <w:t>∈</w:t>
      </w:r>
      <w:r w:rsidRPr="007564F6">
        <w:t xml:space="preserve"> [</w:t>
      </w:r>
      <w:r w:rsidRPr="00187FD4">
        <w:rPr>
          <w:lang w:val="en-US"/>
        </w:rPr>
        <w:t>a</w:t>
      </w:r>
      <w:r w:rsidRPr="007564F6">
        <w:t xml:space="preserve">, </w:t>
      </w:r>
      <w:r w:rsidRPr="00187FD4">
        <w:rPr>
          <w:lang w:val="en-US"/>
        </w:rPr>
        <w:t>b</w:t>
      </w:r>
      <w:r w:rsidRPr="007564F6">
        <w:t>].</w:t>
      </w:r>
    </w:p>
    <w:p w14:paraId="1F21F6A5" w14:textId="20165437" w:rsidR="00187FD4" w:rsidRDefault="00187FD4" w:rsidP="00187FD4">
      <w:r>
        <w:t xml:space="preserve">Доказательство </w:t>
      </w:r>
    </w:p>
    <w:p w14:paraId="13A97875" w14:textId="50C1C791" w:rsidR="00187FD4" w:rsidRDefault="00187FD4" w:rsidP="00187FD4">
      <w:r w:rsidRPr="00187FD4">
        <w:t>Пуст</w:t>
      </w:r>
      <w:r>
        <w:rPr>
          <w:rFonts w:eastAsia="Times New Roman" w:hint="eastAsia"/>
          <w:lang w:val="en-US"/>
        </w:rPr>
        <w:t>ь</w:t>
      </w:r>
      <w:r w:rsidRPr="00187FD4">
        <w:rPr>
          <w:lang w:val="en-US"/>
        </w:rPr>
        <w:t xml:space="preserve"> A = </w:t>
      </w:r>
      <w:proofErr w:type="spellStart"/>
      <w:r w:rsidRPr="00187FD4">
        <w:rPr>
          <w:lang w:val="en-US"/>
        </w:rPr>
        <w:t>lim</w:t>
      </w:r>
      <w:proofErr w:type="spellEnd"/>
      <w:r w:rsidRPr="00187FD4">
        <w:rPr>
          <w:lang w:val="en-US"/>
        </w:rPr>
        <w:t>(n→</w:t>
      </w:r>
      <w:proofErr w:type="gramStart"/>
      <w:r w:rsidRPr="00187FD4">
        <w:rPr>
          <w:lang w:val="en-US"/>
        </w:rPr>
        <w:t>∞)</w:t>
      </w:r>
      <w:proofErr w:type="spellStart"/>
      <w:r w:rsidRPr="00187FD4">
        <w:rPr>
          <w:lang w:val="en-US"/>
        </w:rPr>
        <w:t>x</w:t>
      </w:r>
      <w:r w:rsidRPr="00187FD4">
        <w:rPr>
          <w:vertAlign w:val="subscript"/>
          <w:lang w:val="en-US"/>
        </w:rPr>
        <w:t>n</w:t>
      </w:r>
      <w:proofErr w:type="spellEnd"/>
      <w:proofErr w:type="gramEnd"/>
      <w:r w:rsidRPr="00187FD4">
        <w:rPr>
          <w:lang w:val="en-US"/>
        </w:rPr>
        <w:t xml:space="preserve">. </w:t>
      </w:r>
      <w:r w:rsidRPr="00187FD4">
        <w:t>Допустим противное, пуст</w:t>
      </w:r>
      <w:r w:rsidRPr="00187FD4">
        <w:rPr>
          <w:rFonts w:eastAsia="Times New Roman" w:hint="eastAsia"/>
        </w:rPr>
        <w:t>ь</w:t>
      </w:r>
      <w:r w:rsidRPr="00187FD4">
        <w:t xml:space="preserve"> </w:t>
      </w:r>
      <w:r w:rsidRPr="00187FD4">
        <w:rPr>
          <w:lang w:val="en-US"/>
        </w:rPr>
        <w:t>A</w:t>
      </w:r>
      <w:r w:rsidRPr="00187FD4">
        <w:t xml:space="preserve"> </w:t>
      </w:r>
      <w:r w:rsidRPr="00187FD4">
        <w:rPr>
          <w:rFonts w:ascii="Cambria Math" w:hAnsi="Cambria Math" w:cs="Cambria Math"/>
        </w:rPr>
        <w:t>∉</w:t>
      </w:r>
      <w:r w:rsidRPr="00187FD4">
        <w:t xml:space="preserve"> [</w:t>
      </w:r>
      <w:r w:rsidRPr="00187FD4">
        <w:rPr>
          <w:lang w:val="en-US"/>
        </w:rPr>
        <w:t>a</w:t>
      </w:r>
      <w:r w:rsidRPr="00187FD4">
        <w:t xml:space="preserve">, </w:t>
      </w:r>
      <w:r w:rsidRPr="00187FD4">
        <w:rPr>
          <w:lang w:val="en-US"/>
        </w:rPr>
        <w:t>b</w:t>
      </w:r>
      <w:r w:rsidRPr="00187FD4">
        <w:t xml:space="preserve">]. </w:t>
      </w:r>
      <w:r>
        <w:br/>
      </w:r>
      <w:r w:rsidRPr="00187FD4">
        <w:t>То</w:t>
      </w:r>
      <w:r>
        <w:t>гда</w:t>
      </w:r>
      <w:r w:rsidRPr="00187FD4">
        <w:t xml:space="preserve"> при </w:t>
      </w:r>
      <w:r w:rsidRPr="00187FD4">
        <w:rPr>
          <w:lang w:val="en-US"/>
        </w:rPr>
        <w:t>ε</w:t>
      </w:r>
      <w:r w:rsidRPr="00187FD4">
        <w:t xml:space="preserve"> = </w:t>
      </w:r>
      <w:proofErr w:type="gramStart"/>
      <w:r w:rsidRPr="00187FD4">
        <w:rPr>
          <w:lang w:val="en-US"/>
        </w:rPr>
        <w:t>min</w:t>
      </w:r>
      <w:r w:rsidRPr="00187FD4">
        <w:t>(</w:t>
      </w:r>
      <w:proofErr w:type="gramEnd"/>
      <w:r w:rsidRPr="00187FD4">
        <w:t>|</w:t>
      </w:r>
      <w:r w:rsidRPr="00187FD4">
        <w:rPr>
          <w:lang w:val="en-US"/>
        </w:rPr>
        <w:t>a</w:t>
      </w:r>
      <w:r w:rsidRPr="00187FD4">
        <w:t xml:space="preserve"> − </w:t>
      </w:r>
      <w:r w:rsidRPr="00187FD4">
        <w:rPr>
          <w:lang w:val="en-US"/>
        </w:rPr>
        <w:t>A</w:t>
      </w:r>
      <w:r w:rsidRPr="00187FD4">
        <w:t>|, |</w:t>
      </w:r>
      <w:r w:rsidRPr="00187FD4">
        <w:rPr>
          <w:lang w:val="en-US"/>
        </w:rPr>
        <w:t>b</w:t>
      </w:r>
      <w:r w:rsidRPr="00187FD4">
        <w:t xml:space="preserve"> − </w:t>
      </w:r>
      <w:r w:rsidRPr="00187FD4">
        <w:rPr>
          <w:lang w:val="en-US"/>
        </w:rPr>
        <w:t>A</w:t>
      </w:r>
      <w:r w:rsidRPr="00187FD4">
        <w:t xml:space="preserve">|) в </w:t>
      </w:r>
      <w:r w:rsidRPr="00187FD4">
        <w:rPr>
          <w:lang w:val="en-US"/>
        </w:rPr>
        <w:t>ε</w:t>
      </w:r>
      <w:r w:rsidRPr="00187FD4">
        <w:t xml:space="preserve">-окрестности точки </w:t>
      </w:r>
      <w:r w:rsidRPr="00187FD4">
        <w:rPr>
          <w:lang w:val="en-US"/>
        </w:rPr>
        <w:t>A</w:t>
      </w:r>
      <w:r w:rsidRPr="00187FD4">
        <w:t xml:space="preserve"> нет точек и</w:t>
      </w:r>
      <w:r>
        <w:t>з</w:t>
      </w:r>
      <w:r w:rsidRPr="00187FD4">
        <w:t xml:space="preserve"> отре</w:t>
      </w:r>
      <w:r>
        <w:t>зка</w:t>
      </w:r>
      <w:r>
        <w:br/>
      </w:r>
      <w:r w:rsidRPr="00187FD4">
        <w:t>[</w:t>
      </w:r>
      <w:r w:rsidRPr="00187FD4">
        <w:rPr>
          <w:lang w:val="en-US"/>
        </w:rPr>
        <w:t>a</w:t>
      </w:r>
      <w:r w:rsidRPr="00187FD4">
        <w:t xml:space="preserve">, </w:t>
      </w:r>
      <w:r w:rsidRPr="00187FD4">
        <w:rPr>
          <w:lang w:val="en-US"/>
        </w:rPr>
        <w:t>b</w:t>
      </w:r>
      <w:r w:rsidRPr="00187FD4">
        <w:t xml:space="preserve">], </w:t>
      </w:r>
      <w:r>
        <w:t xml:space="preserve">а значит </w:t>
      </w:r>
      <w:r w:rsidRPr="00187FD4">
        <w:t>и членов последовател</w:t>
      </w:r>
      <w:r>
        <w:t>ьности</w:t>
      </w:r>
      <w:r w:rsidRPr="00187FD4">
        <w:t xml:space="preserve"> </w:t>
      </w:r>
      <w:proofErr w:type="spellStart"/>
      <w:r w:rsidRPr="00187FD4">
        <w:rPr>
          <w:lang w:val="en-US"/>
        </w:rPr>
        <w:t>x</w:t>
      </w:r>
      <w:r w:rsidRPr="00187FD4">
        <w:rPr>
          <w:vertAlign w:val="subscript"/>
          <w:lang w:val="en-US"/>
        </w:rPr>
        <w:t>n</w:t>
      </w:r>
      <w:proofErr w:type="spellEnd"/>
      <w:r w:rsidRPr="00187FD4">
        <w:t xml:space="preserve">, что </w:t>
      </w:r>
      <w:proofErr w:type="spellStart"/>
      <w:r w:rsidRPr="00187FD4">
        <w:t>нево</w:t>
      </w:r>
      <w:r>
        <w:t>зможео</w:t>
      </w:r>
      <w:proofErr w:type="spellEnd"/>
      <w:r w:rsidRPr="00187FD4">
        <w:t xml:space="preserve"> согласно, на</w:t>
      </w:r>
      <w:r>
        <w:t xml:space="preserve">пример </w:t>
      </w:r>
      <w:r w:rsidRPr="00187FD4">
        <w:t xml:space="preserve">пункту 3 леммы 2.2. Это противоречие </w:t>
      </w:r>
      <w:r>
        <w:t xml:space="preserve">завершает </w:t>
      </w:r>
      <w:proofErr w:type="spellStart"/>
      <w:r>
        <w:t>доказательсвто</w:t>
      </w:r>
      <w:proofErr w:type="spellEnd"/>
      <w:r w:rsidRPr="00187FD4">
        <w:t>.</w:t>
      </w:r>
    </w:p>
    <w:p w14:paraId="3511EE20" w14:textId="566E471C" w:rsidR="00187FD4" w:rsidRDefault="00187FD4" w:rsidP="00187FD4">
      <w:r>
        <w:rPr>
          <w:rFonts w:ascii="Cambria Math" w:hAnsi="Cambria Math" w:cs="Cambria Math"/>
          <w:noProof/>
        </w:rPr>
        <w:lastRenderedPageBreak/>
        <w:drawing>
          <wp:inline distT="0" distB="0" distL="0" distR="0" wp14:anchorId="2286C118" wp14:editId="0B0C2A15">
            <wp:extent cx="5935980" cy="1607820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ACE51" w14:textId="1F19DA57" w:rsidR="00187FD4" w:rsidRDefault="00187FD4" w:rsidP="00187FD4">
      <w:pPr>
        <w:pStyle w:val="2"/>
        <w:rPr>
          <w:noProof/>
        </w:rPr>
      </w:pPr>
      <w:r>
        <w:t xml:space="preserve">17.3 </w:t>
      </w:r>
      <w:r w:rsidRPr="00921176">
        <w:t>Теорема Вейерштрасса</w:t>
      </w:r>
    </w:p>
    <w:p w14:paraId="48CF9751" w14:textId="26AD7D64" w:rsidR="00EC188B" w:rsidRDefault="00EC188B" w:rsidP="00EC188B">
      <w:r>
        <w:t>Пуст</w:t>
      </w:r>
      <w:r w:rsidRPr="007564F6">
        <w:rPr>
          <w:rFonts w:eastAsia="Times New Roman" w:hint="eastAsia"/>
        </w:rPr>
        <w:t>ь</w:t>
      </w:r>
      <w:r>
        <w:t xml:space="preserve"> f </w:t>
      </w:r>
      <w:r>
        <w:rPr>
          <w:rFonts w:ascii="Cambria Math" w:hAnsi="Cambria Math" w:cs="Cambria Math"/>
        </w:rPr>
        <w:t>∈</w:t>
      </w:r>
      <w:r>
        <w:t xml:space="preserve"> </w:t>
      </w:r>
      <w:proofErr w:type="gramStart"/>
      <w:r>
        <w:t>C[</w:t>
      </w:r>
      <w:proofErr w:type="gramEnd"/>
      <w:r>
        <w:t>a, b]. Тогда:</w:t>
      </w:r>
    </w:p>
    <w:p w14:paraId="5EECC9A7" w14:textId="5D21513C" w:rsidR="00EC188B" w:rsidRDefault="00EC188B" w:rsidP="00EC188B">
      <w:r>
        <w:t>1) f ограничена на [a, b].</w:t>
      </w:r>
    </w:p>
    <w:p w14:paraId="3DDA0C74" w14:textId="5B57869D" w:rsidR="00EC188B" w:rsidRDefault="00EC188B" w:rsidP="00EC188B">
      <w:r>
        <w:t>2) f достигает на [a, b] наибольшего и наименьшего значений.</w:t>
      </w:r>
    </w:p>
    <w:p w14:paraId="273AA778" w14:textId="0411597B" w:rsidR="00EC188B" w:rsidRDefault="00EC188B" w:rsidP="00AA47D4">
      <w:pPr>
        <w:pStyle w:val="3"/>
      </w:pPr>
      <w:r>
        <w:t>Доказательство 1</w:t>
      </w:r>
      <w:r w:rsidRPr="00EC188B">
        <w:t xml:space="preserve"> </w:t>
      </w:r>
      <w:r>
        <w:t>f ограничена на [a, b]</w:t>
      </w:r>
    </w:p>
    <w:p w14:paraId="5F497D4E" w14:textId="642DD821" w:rsidR="00EC188B" w:rsidRDefault="00EC188B" w:rsidP="00EC188B">
      <w:r>
        <w:t>От противного, пуст</w:t>
      </w:r>
      <w:r w:rsidRPr="00EC188B">
        <w:rPr>
          <w:rFonts w:eastAsia="Times New Roman" w:hint="eastAsia"/>
        </w:rPr>
        <w:t>ь</w:t>
      </w:r>
      <w:r>
        <w:t xml:space="preserve"> f не ограничена сверху. Тогда существует последовательность </w:t>
      </w:r>
      <w:proofErr w:type="spellStart"/>
      <w:r>
        <w:t>x</w:t>
      </w:r>
      <w:r w:rsidRPr="00EC188B">
        <w:rPr>
          <w:vertAlign w:val="subscript"/>
        </w:rPr>
        <w:t>n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[a, b], что</w:t>
      </w:r>
    </w:p>
    <w:p w14:paraId="4DC95489" w14:textId="60DC7C8A" w:rsidR="00EC188B" w:rsidRDefault="00EC188B" w:rsidP="00EC188B">
      <w:r w:rsidRPr="00EC188B">
        <w:rPr>
          <w:noProof/>
        </w:rPr>
        <w:drawing>
          <wp:inline distT="0" distB="0" distL="0" distR="0" wp14:anchorId="633D7135" wp14:editId="146AD0E4">
            <wp:extent cx="1287780" cy="377569"/>
            <wp:effectExtent l="0" t="0" r="762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42908" cy="39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DF62" w14:textId="592D7F46" w:rsidR="00EC188B" w:rsidRDefault="00EC188B" w:rsidP="00EC188B">
      <w:pPr>
        <w:rPr>
          <w:rFonts w:eastAsia="Times New Roman"/>
        </w:rPr>
      </w:pPr>
      <w:r w:rsidRPr="00EC188B">
        <w:t xml:space="preserve">Так как </w:t>
      </w:r>
      <w:proofErr w:type="spellStart"/>
      <w:r w:rsidRPr="00EC188B">
        <w:t>x</w:t>
      </w:r>
      <w:r w:rsidRPr="00EC188B">
        <w:rPr>
          <w:vertAlign w:val="subscript"/>
        </w:rPr>
        <w:t>n</w:t>
      </w:r>
      <w:proofErr w:type="spellEnd"/>
      <w:r w:rsidRPr="00EC188B">
        <w:t xml:space="preserve"> ограничена, то, согласно теореме Бол</w:t>
      </w:r>
      <w:r>
        <w:t>ьцано-Вейерштрасса</w:t>
      </w:r>
      <w:r>
        <w:br/>
      </w:r>
      <w:r w:rsidR="00971B8F" w:rsidRPr="00971B8F">
        <w:rPr>
          <w:rStyle w:val="40"/>
        </w:rPr>
        <w:t>Прим 17.1</w:t>
      </w:r>
      <w:r>
        <w:t xml:space="preserve">(У любой ограниченной последовательности </w:t>
      </w:r>
      <w:proofErr w:type="spellStart"/>
      <w:r>
        <w:t>x</w:t>
      </w:r>
      <w:r w:rsidRPr="00EC188B">
        <w:rPr>
          <w:vertAlign w:val="subscript"/>
        </w:rPr>
        <w:t>n</w:t>
      </w:r>
      <w:proofErr w:type="spellEnd"/>
      <w:r>
        <w:t xml:space="preserve"> существует сходящаяся подпоследовател</w:t>
      </w:r>
      <w:r w:rsidRPr="00EC188B">
        <w:rPr>
          <w:rFonts w:eastAsia="Times New Roman" w:hint="eastAsia"/>
        </w:rPr>
        <w:t>ь</w:t>
      </w:r>
      <w:r>
        <w:rPr>
          <w:rFonts w:eastAsia="Times New Roman"/>
        </w:rPr>
        <w:t>ность)</w:t>
      </w:r>
    </w:p>
    <w:p w14:paraId="05A29F71" w14:textId="4CB3DD01" w:rsidR="00EC188B" w:rsidRDefault="00EC188B" w:rsidP="00EC188B">
      <w:r w:rsidRPr="00EC188B">
        <w:rPr>
          <w:noProof/>
        </w:rPr>
        <w:drawing>
          <wp:inline distT="0" distB="0" distL="0" distR="0" wp14:anchorId="678C8987" wp14:editId="0E7229A2">
            <wp:extent cx="1348740" cy="395826"/>
            <wp:effectExtent l="0" t="0" r="381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87241" cy="4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324F33" w14:textId="748A46EF" w:rsidR="00EC188B" w:rsidRDefault="00EC188B" w:rsidP="00EC188B">
      <w:r>
        <w:t xml:space="preserve">Согласно лемме о замкнутости </w:t>
      </w:r>
      <w:proofErr w:type="gramStart"/>
      <w:r>
        <w:t>отрезка(</w:t>
      </w:r>
      <w:proofErr w:type="gramEnd"/>
      <w:r>
        <w:t>17.2) x</w:t>
      </w:r>
      <w:r w:rsidRPr="00EC188B">
        <w:rPr>
          <w:vertAlign w:val="subscript"/>
        </w:rPr>
        <w:t>0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[a, b]. Теперь мы приходим к противоречи</w:t>
      </w:r>
      <w:r w:rsidRPr="00EC188B">
        <w:rPr>
          <w:rFonts w:eastAsia="Times New Roman" w:hint="eastAsia"/>
        </w:rPr>
        <w:t>ю</w:t>
      </w:r>
      <w:r>
        <w:t xml:space="preserve"> с непрерывностью f в точке x</w:t>
      </w:r>
      <w:r w:rsidRPr="00EC188B">
        <w:rPr>
          <w:vertAlign w:val="subscript"/>
        </w:rPr>
        <w:t>0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[a, b], с одной стороны, и</w:t>
      </w:r>
      <w:r w:rsidRPr="00EC188B">
        <w:rPr>
          <w:rFonts w:eastAsia="Times New Roman" w:hint="eastAsia"/>
        </w:rPr>
        <w:t>з</w:t>
      </w:r>
      <w:r>
        <w:t xml:space="preserve"> непрерывности следует, что</w:t>
      </w:r>
    </w:p>
    <w:p w14:paraId="0BD3F6CC" w14:textId="43A8DD12" w:rsidR="00EC188B" w:rsidRDefault="00EC188B" w:rsidP="00EC188B">
      <w:r>
        <w:rPr>
          <w:noProof/>
        </w:rPr>
        <w:drawing>
          <wp:inline distT="0" distB="0" distL="0" distR="0" wp14:anchorId="3CB4DC13" wp14:editId="5E747017">
            <wp:extent cx="1531620" cy="265866"/>
            <wp:effectExtent l="0" t="0" r="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102" cy="27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С другой стороны, по л</w:t>
      </w:r>
      <w:r w:rsidRPr="00EC188B">
        <w:t>емм</w:t>
      </w:r>
      <w:r w:rsidR="00AA47D4">
        <w:t xml:space="preserve">е </w:t>
      </w:r>
      <w:r w:rsidRPr="00EC188B">
        <w:t xml:space="preserve">о пределе подпоследовательностей </w:t>
      </w:r>
      <w:proofErr w:type="gramStart"/>
      <w:r w:rsidRPr="00EC188B">
        <w:t>последовательности</w:t>
      </w:r>
      <w:r w:rsidR="00AA47D4">
        <w:t>(</w:t>
      </w:r>
      <w:proofErr w:type="gramEnd"/>
      <w:r w:rsidR="00AA47D4">
        <w:t>1.2)</w:t>
      </w:r>
      <w:r w:rsidR="00AA47D4">
        <w:br/>
      </w:r>
      <w:r>
        <w:rPr>
          <w:noProof/>
        </w:rPr>
        <w:drawing>
          <wp:inline distT="0" distB="0" distL="0" distR="0" wp14:anchorId="2CE7E3EA" wp14:editId="41D23A46">
            <wp:extent cx="1130699" cy="358140"/>
            <wp:effectExtent l="0" t="0" r="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47" cy="36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5C5DE" w14:textId="794B5B89" w:rsidR="00AA47D4" w:rsidRDefault="00AA47D4" w:rsidP="00EC188B">
      <w:r w:rsidRPr="00AA47D4">
        <w:t>Случай, когда f не ограничена сни</w:t>
      </w:r>
      <w:r w:rsidRPr="00AA47D4">
        <w:rPr>
          <w:rFonts w:eastAsia="Times New Roman" w:hint="eastAsia"/>
        </w:rPr>
        <w:t>з</w:t>
      </w:r>
      <w:r>
        <w:rPr>
          <w:rFonts w:eastAsia="Times New Roman"/>
        </w:rPr>
        <w:t>у</w:t>
      </w:r>
      <w:r w:rsidRPr="00AA47D4">
        <w:t>, рассматриваетс</w:t>
      </w:r>
      <w:r w:rsidRPr="00AA47D4">
        <w:rPr>
          <w:rFonts w:eastAsia="Times New Roman" w:hint="eastAsia"/>
        </w:rPr>
        <w:t>я</w:t>
      </w:r>
      <w:r w:rsidRPr="00AA47D4">
        <w:t xml:space="preserve"> аналогично</w:t>
      </w:r>
    </w:p>
    <w:p w14:paraId="4ECFBA31" w14:textId="0C888BBC" w:rsidR="00AA47D4" w:rsidRPr="00AA47D4" w:rsidRDefault="00AA47D4" w:rsidP="00AA47D4">
      <w:pPr>
        <w:pStyle w:val="3"/>
      </w:pPr>
      <w:r w:rsidRPr="00AA47D4">
        <w:lastRenderedPageBreak/>
        <w:t>Доказательство f достигает на [a, b] наибольшего и наименьшего значений</w:t>
      </w:r>
    </w:p>
    <w:p w14:paraId="684CCDB0" w14:textId="0E826E2E" w:rsidR="009167F3" w:rsidRDefault="00AA47D4" w:rsidP="009167F3">
      <w:r>
        <w:rPr>
          <w:noProof/>
        </w:rPr>
        <w:drawing>
          <wp:inline distT="0" distB="0" distL="0" distR="0" wp14:anchorId="07562AFF" wp14:editId="3B25F16E">
            <wp:extent cx="5935980" cy="3154680"/>
            <wp:effectExtent l="0" t="0" r="7620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98A5E" w14:textId="20F6247E" w:rsidR="00AA47D4" w:rsidRPr="009167F3" w:rsidRDefault="00AA47D4" w:rsidP="009167F3">
      <w:r>
        <w:t>(3.10 это локальные свойства непрерывных функций - 16.2)</w:t>
      </w:r>
    </w:p>
    <w:p w14:paraId="68A15D8E" w14:textId="3BBBA66E" w:rsidR="009167F3" w:rsidRDefault="009167F3" w:rsidP="009167F3"/>
    <w:p w14:paraId="3DCAAFCA" w14:textId="319502F4" w:rsidR="009167F3" w:rsidRDefault="009167F3" w:rsidP="009167F3">
      <w:pPr>
        <w:pStyle w:val="1"/>
      </w:pPr>
      <w:r>
        <w:t>Билет 18</w:t>
      </w:r>
      <w:r>
        <w:br/>
      </w:r>
      <w:r w:rsidRPr="009167F3">
        <w:t>Теоремы Больцано-Коши</w:t>
      </w:r>
    </w:p>
    <w:p w14:paraId="3C9F2947" w14:textId="23046BBC" w:rsidR="009167F3" w:rsidRDefault="009167F3" w:rsidP="009167F3">
      <w:pPr>
        <w:jc w:val="center"/>
      </w:pPr>
      <w:r w:rsidRPr="009167F3">
        <w:t>Определение непрерывной функции в точке из множества её определения (через ε-δ и неравенства, ε-δ-окрестности, окрестности). Первая и вторая теоремы Больцано-Коши.</w:t>
      </w:r>
    </w:p>
    <w:p w14:paraId="7BA5C8E3" w14:textId="76F303EA" w:rsidR="009167F3" w:rsidRDefault="009167F3" w:rsidP="009167F3">
      <w:pPr>
        <w:pStyle w:val="2"/>
      </w:pPr>
      <w:r>
        <w:t>18.1 = 14.1</w:t>
      </w:r>
    </w:p>
    <w:p w14:paraId="63EA230A" w14:textId="370DB87C" w:rsidR="009167F3" w:rsidRDefault="009167F3" w:rsidP="009167F3">
      <w:pPr>
        <w:pStyle w:val="2"/>
      </w:pPr>
      <w:r>
        <w:t xml:space="preserve">18.2 </w:t>
      </w:r>
      <w:r w:rsidRPr="009167F3">
        <w:t>Первая и вторая теоремы Больцано-Коши</w:t>
      </w:r>
    </w:p>
    <w:p w14:paraId="246B3A73" w14:textId="4F2637AA" w:rsidR="009167F3" w:rsidRDefault="009167F3" w:rsidP="009167F3"/>
    <w:p w14:paraId="08325352" w14:textId="304C64FD" w:rsidR="00EC188B" w:rsidRDefault="00EC188B" w:rsidP="00EC188B">
      <w:pPr>
        <w:pStyle w:val="3"/>
      </w:pPr>
      <w:r>
        <w:lastRenderedPageBreak/>
        <w:t>Первая</w:t>
      </w:r>
    </w:p>
    <w:p w14:paraId="7DCB1B0B" w14:textId="477596D5" w:rsidR="00EC188B" w:rsidRDefault="00971B8F" w:rsidP="00EC188B">
      <w:r>
        <w:rPr>
          <w:noProof/>
        </w:rPr>
        <w:drawing>
          <wp:inline distT="0" distB="0" distL="0" distR="0" wp14:anchorId="5122035E" wp14:editId="649ED216">
            <wp:extent cx="5935980" cy="5410200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44CC" w14:textId="499C056B" w:rsidR="00971B8F" w:rsidRDefault="00971B8F" w:rsidP="00EC188B">
      <w:r>
        <w:t>Теорема Больцано-Вейерштрасса это Прим. 17.1</w:t>
      </w:r>
    </w:p>
    <w:p w14:paraId="0188B8CF" w14:textId="6632B5F0" w:rsidR="00971B8F" w:rsidRDefault="00971B8F" w:rsidP="00EC188B">
      <w:r>
        <w:rPr>
          <w:noProof/>
        </w:rPr>
        <w:drawing>
          <wp:inline distT="0" distB="0" distL="0" distR="0" wp14:anchorId="07740155" wp14:editId="58C283E0">
            <wp:extent cx="5935980" cy="2720340"/>
            <wp:effectExtent l="0" t="0" r="7620" b="38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A9972" w14:textId="5FB4AD1A" w:rsidR="00971B8F" w:rsidRDefault="00971B8F" w:rsidP="00EC188B">
      <w:r>
        <w:t>Лемма 3.6 = 17.2</w:t>
      </w:r>
    </w:p>
    <w:p w14:paraId="3161BAAE" w14:textId="4C0850CD" w:rsidR="00971B8F" w:rsidRDefault="00971B8F" w:rsidP="00EC188B">
      <w:r>
        <w:rPr>
          <w:noProof/>
        </w:rPr>
        <w:lastRenderedPageBreak/>
        <w:drawing>
          <wp:inline distT="0" distB="0" distL="0" distR="0" wp14:anchorId="11CD5611" wp14:editId="1B6057DC">
            <wp:extent cx="5935980" cy="1112520"/>
            <wp:effectExtent l="0" t="0" r="762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0A6BB" w14:textId="0634F5E1" w:rsidR="00971B8F" w:rsidRDefault="00971B8F" w:rsidP="00971B8F">
      <w:pPr>
        <w:pStyle w:val="3"/>
      </w:pPr>
      <w:r w:rsidRPr="00971B8F">
        <w:t xml:space="preserve">Вторая </w:t>
      </w:r>
    </w:p>
    <w:p w14:paraId="4B5B5DDD" w14:textId="04E27F3A" w:rsidR="00971B8F" w:rsidRPr="00971B8F" w:rsidRDefault="00971B8F" w:rsidP="00971B8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CAB469" wp14:editId="200AE5FB">
            <wp:extent cx="5935980" cy="2842260"/>
            <wp:effectExtent l="0" t="0" r="762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68A5" w14:textId="00377C29" w:rsidR="00971B8F" w:rsidRDefault="00971B8F" w:rsidP="00971B8F"/>
    <w:p w14:paraId="6BA2EB30" w14:textId="31AE6615" w:rsidR="00971B8F" w:rsidRDefault="00971B8F" w:rsidP="00971B8F">
      <w:pPr>
        <w:pStyle w:val="1"/>
      </w:pPr>
      <w:r>
        <w:t>Билет 19</w:t>
      </w:r>
      <w:r>
        <w:br/>
      </w:r>
      <w:r w:rsidRPr="00971B8F">
        <w:t>Промежутки</w:t>
      </w:r>
    </w:p>
    <w:p w14:paraId="0A8EFCFD" w14:textId="61B508E8" w:rsidR="00971B8F" w:rsidRDefault="00971B8F" w:rsidP="00971B8F">
      <w:pPr>
        <w:jc w:val="center"/>
      </w:pPr>
      <w:r w:rsidRPr="00971B8F">
        <w:t>Определение промежутка. Лемма о характеристике промежутка. Определение непрерывной функции в точке из множества её определения (через ε-δ и неравенства, ε-δ-окрестности, окрестности). Теорема о сохранении промежутка. Лемма о непрерывном образе промежутка. Формулировка прямого обращения теоремы о сохранении промежутка и пример о его недопустимости.</w:t>
      </w:r>
      <w:r>
        <w:t xml:space="preserve"> </w:t>
      </w:r>
    </w:p>
    <w:p w14:paraId="7923A477" w14:textId="4D530FDE" w:rsidR="00971B8F" w:rsidRDefault="00877A05" w:rsidP="00877A05">
      <w:pPr>
        <w:pStyle w:val="2"/>
      </w:pPr>
      <w:r>
        <w:t xml:space="preserve">19.1 </w:t>
      </w:r>
      <w:r w:rsidRPr="00971B8F">
        <w:t>Определение промежутка</w:t>
      </w:r>
    </w:p>
    <w:p w14:paraId="77290306" w14:textId="02A664DE" w:rsidR="00877A05" w:rsidRDefault="00877A05" w:rsidP="00877A05">
      <w:r>
        <w:t xml:space="preserve">Отрезок, интервал, </w:t>
      </w:r>
      <w:proofErr w:type="spellStart"/>
      <w:r>
        <w:t>полуининтервал</w:t>
      </w:r>
      <w:proofErr w:type="spellEnd"/>
      <w:r>
        <w:t xml:space="preserve"> или луч с концами a, b </w:t>
      </w:r>
      <w:r>
        <w:rPr>
          <w:rFonts w:ascii="Cambria Math" w:hAnsi="Cambria Math" w:cs="Cambria Math"/>
        </w:rPr>
        <w:t>∈</w:t>
      </w:r>
      <w:r>
        <w:t xml:space="preserve"> R называется промежутком и обозначается</w:t>
      </w:r>
      <w:r>
        <w:rPr>
          <w:rFonts w:ascii="MS Gothic" w:eastAsia="MS Gothic" w:hAnsi="MS Gothic" w:cs="MS Gothic" w:hint="eastAsia"/>
        </w:rPr>
        <w:t>〈</w:t>
      </w:r>
      <w:r>
        <w:t>a, b</w:t>
      </w:r>
      <w:r>
        <w:rPr>
          <w:rFonts w:ascii="MS Gothic" w:eastAsia="MS Gothic" w:hAnsi="MS Gothic" w:cs="MS Gothic" w:hint="eastAsia"/>
        </w:rPr>
        <w:t>〉</w:t>
      </w:r>
      <w:r>
        <w:br/>
        <w:t>На прямой промежуток характеризуется следующим образом: вместе с любыми двум</w:t>
      </w:r>
      <w:r w:rsidRPr="00877A05">
        <w:rPr>
          <w:rFonts w:eastAsia="Times New Roman" w:hint="eastAsia"/>
        </w:rPr>
        <w:t>я</w:t>
      </w:r>
      <w:r>
        <w:t xml:space="preserve"> точками он содержит и отрезок с концами в этих точках.</w:t>
      </w:r>
    </w:p>
    <w:p w14:paraId="069489A0" w14:textId="407DC8BB" w:rsidR="00877A05" w:rsidRDefault="00877A05" w:rsidP="00877A05">
      <w:r>
        <w:t>Другими словами – промежуток, и только он – выпуклое в расширенное R множество</w:t>
      </w:r>
    </w:p>
    <w:p w14:paraId="348A89CC" w14:textId="41D5251C" w:rsidR="00877A05" w:rsidRDefault="00877A05" w:rsidP="00877A05"/>
    <w:p w14:paraId="28FD8062" w14:textId="203307F2" w:rsidR="00877A05" w:rsidRDefault="00877A05" w:rsidP="00877A05"/>
    <w:p w14:paraId="60C4884F" w14:textId="6EAE1DC8" w:rsidR="00877A05" w:rsidRDefault="00877A05" w:rsidP="00877A05"/>
    <w:p w14:paraId="28B96EC1" w14:textId="77777777" w:rsidR="00877A05" w:rsidRDefault="00877A05" w:rsidP="00877A05"/>
    <w:p w14:paraId="112B081C" w14:textId="42ECE591" w:rsidR="00877A05" w:rsidRDefault="00877A05" w:rsidP="00877A05">
      <w:pPr>
        <w:pStyle w:val="2"/>
      </w:pPr>
      <w:r>
        <w:lastRenderedPageBreak/>
        <w:t xml:space="preserve">19.2 </w:t>
      </w:r>
      <w:r w:rsidRPr="00971B8F">
        <w:t>Лемма о характеристике промежутка</w:t>
      </w:r>
    </w:p>
    <w:p w14:paraId="0020376B" w14:textId="457E8222" w:rsidR="00877A05" w:rsidRPr="00877A05" w:rsidRDefault="00877A05" w:rsidP="00877A05">
      <w:r w:rsidRPr="00877A05">
        <w:t>Следу</w:t>
      </w:r>
      <w:r>
        <w:t>ющие</w:t>
      </w:r>
      <w:r w:rsidRPr="00877A05">
        <w:t xml:space="preserve"> утвер</w:t>
      </w:r>
      <w:r>
        <w:t>ждения</w:t>
      </w:r>
      <w:r w:rsidRPr="00877A05">
        <w:t xml:space="preserve"> эк</w:t>
      </w:r>
      <w:r>
        <w:t>вивалентны</w:t>
      </w:r>
      <w:r w:rsidRPr="00877A05">
        <w:t>:</w:t>
      </w:r>
    </w:p>
    <w:p w14:paraId="6EFAB852" w14:textId="6FBF37AE" w:rsidR="00877A05" w:rsidRPr="00877A05" w:rsidRDefault="00877A05" w:rsidP="00877A05">
      <w:r>
        <w:t>1</w:t>
      </w:r>
      <w:r w:rsidRPr="00877A05">
        <w:t xml:space="preserve"> </w:t>
      </w:r>
      <w:r w:rsidRPr="00877A05">
        <w:rPr>
          <w:lang w:val="en-US"/>
        </w:rPr>
        <w:t>E</w:t>
      </w:r>
      <w:r w:rsidRPr="00877A05">
        <w:t xml:space="preserve"> </w:t>
      </w:r>
      <w:r w:rsidRPr="00877A05">
        <w:rPr>
          <w:rFonts w:ascii="Cambria Math" w:hAnsi="Cambria Math" w:cs="Cambria Math"/>
        </w:rPr>
        <w:t>⊂</w:t>
      </w:r>
      <w:r w:rsidRPr="00877A05">
        <w:t xml:space="preserve"> </w:t>
      </w:r>
      <w:r w:rsidRPr="00877A05">
        <w:rPr>
          <w:lang w:val="en-US"/>
        </w:rPr>
        <w:t>R</w:t>
      </w:r>
      <w:r w:rsidRPr="00877A05">
        <w:t xml:space="preserve"> – </w:t>
      </w:r>
      <w:proofErr w:type="spellStart"/>
      <w:r w:rsidRPr="00877A05">
        <w:t>проме</w:t>
      </w:r>
      <w:proofErr w:type="spellEnd"/>
      <w:r w:rsidRPr="00877A05">
        <w:rPr>
          <w:rFonts w:eastAsia="Times New Roman" w:hint="eastAsia"/>
          <w:lang w:val="en-US"/>
        </w:rPr>
        <w:t>󰑨</w:t>
      </w:r>
      <w:proofErr w:type="spellStart"/>
      <w:r w:rsidRPr="00877A05">
        <w:rPr>
          <w:rFonts w:hint="eastAsia"/>
        </w:rPr>
        <w:t>уток</w:t>
      </w:r>
      <w:proofErr w:type="spellEnd"/>
      <w:r w:rsidRPr="00877A05">
        <w:t>.</w:t>
      </w:r>
    </w:p>
    <w:p w14:paraId="46946C29" w14:textId="77777777" w:rsidR="00775979" w:rsidRPr="007564F6" w:rsidRDefault="00877A05" w:rsidP="00775979">
      <w:r w:rsidRPr="007564F6">
        <w:t xml:space="preserve">2 Если </w:t>
      </w:r>
      <w:r w:rsidRPr="00877A05">
        <w:rPr>
          <w:lang w:val="en-US"/>
        </w:rPr>
        <w:t>a</w:t>
      </w:r>
      <w:r w:rsidRPr="007564F6">
        <w:t xml:space="preserve">, </w:t>
      </w:r>
      <w:r w:rsidRPr="00877A05">
        <w:rPr>
          <w:lang w:val="en-US"/>
        </w:rPr>
        <w:t>b</w:t>
      </w:r>
      <w:r w:rsidRPr="007564F6">
        <w:t xml:space="preserve"> </w:t>
      </w:r>
      <w:r w:rsidRPr="007564F6">
        <w:rPr>
          <w:rFonts w:ascii="Cambria Math" w:hAnsi="Cambria Math" w:cs="Cambria Math"/>
        </w:rPr>
        <w:t>∈</w:t>
      </w:r>
      <w:r w:rsidRPr="007564F6">
        <w:t xml:space="preserve"> </w:t>
      </w:r>
      <w:r w:rsidRPr="00877A05">
        <w:rPr>
          <w:lang w:val="en-US"/>
        </w:rPr>
        <w:t>E</w:t>
      </w:r>
      <w:r w:rsidRPr="007564F6">
        <w:t xml:space="preserve">, </w:t>
      </w:r>
      <w:r w:rsidRPr="00877A05">
        <w:rPr>
          <w:lang w:val="en-US"/>
        </w:rPr>
        <w:t>a</w:t>
      </w:r>
      <w:r w:rsidRPr="007564F6">
        <w:t xml:space="preserve"> </w:t>
      </w:r>
      <w:proofErr w:type="gramStart"/>
      <w:r w:rsidRPr="007564F6">
        <w:t xml:space="preserve">&lt; </w:t>
      </w:r>
      <w:r w:rsidRPr="00877A05">
        <w:rPr>
          <w:lang w:val="en-US"/>
        </w:rPr>
        <w:t>b</w:t>
      </w:r>
      <w:proofErr w:type="gramEnd"/>
      <w:r w:rsidRPr="007564F6">
        <w:t>, то [</w:t>
      </w:r>
      <w:r w:rsidRPr="00877A05">
        <w:rPr>
          <w:lang w:val="en-US"/>
        </w:rPr>
        <w:t>a</w:t>
      </w:r>
      <w:r w:rsidRPr="007564F6">
        <w:t xml:space="preserve">, </w:t>
      </w:r>
      <w:r w:rsidRPr="00877A05">
        <w:rPr>
          <w:lang w:val="en-US"/>
        </w:rPr>
        <w:t>b</w:t>
      </w:r>
      <w:r w:rsidRPr="007564F6">
        <w:t xml:space="preserve">] </w:t>
      </w:r>
      <w:r w:rsidRPr="007564F6">
        <w:rPr>
          <w:rFonts w:ascii="Cambria Math" w:hAnsi="Cambria Math" w:cs="Cambria Math"/>
        </w:rPr>
        <w:t>⊂</w:t>
      </w:r>
      <w:r w:rsidRPr="007564F6">
        <w:t xml:space="preserve"> </w:t>
      </w:r>
      <w:r w:rsidRPr="00877A05">
        <w:rPr>
          <w:lang w:val="en-US"/>
        </w:rPr>
        <w:t>E</w:t>
      </w:r>
      <w:r w:rsidRPr="007564F6">
        <w:t>.</w:t>
      </w:r>
    </w:p>
    <w:p w14:paraId="57B63203" w14:textId="2CC139A7" w:rsidR="00877A05" w:rsidRPr="00775979" w:rsidRDefault="00775979" w:rsidP="00775979">
      <w:pPr>
        <w:rPr>
          <w:lang w:val="en-US"/>
        </w:rPr>
      </w:pPr>
      <w:r w:rsidRPr="00775979">
        <w:rPr>
          <w:rStyle w:val="20"/>
        </w:rPr>
        <w:t>Доказательство</w:t>
      </w:r>
      <w:r w:rsidR="00877A05">
        <w:rPr>
          <w:rStyle w:val="30"/>
        </w:rPr>
        <w:br/>
      </w:r>
      <w:r w:rsidR="00877A05" w:rsidRPr="00877A05">
        <w:t>Второе утвер</w:t>
      </w:r>
      <w:r w:rsidR="00877A05">
        <w:t>ждение</w:t>
      </w:r>
      <w:r w:rsidR="00877A05" w:rsidRPr="00877A05">
        <w:t xml:space="preserve"> моментал</w:t>
      </w:r>
      <w:r w:rsidR="00877A05">
        <w:t>ьно</w:t>
      </w:r>
      <w:r w:rsidR="00877A05" w:rsidRPr="00877A05">
        <w:t xml:space="preserve"> следует и</w:t>
      </w:r>
      <w:r w:rsidR="00877A05" w:rsidRPr="00877A05">
        <w:rPr>
          <w:rFonts w:eastAsia="Times New Roman" w:hint="eastAsia"/>
        </w:rPr>
        <w:t>з</w:t>
      </w:r>
      <w:r w:rsidR="00877A05" w:rsidRPr="00877A05">
        <w:t xml:space="preserve"> первого, если</w:t>
      </w:r>
      <w:r w:rsidR="00877A05">
        <w:t xml:space="preserve"> только </w:t>
      </w:r>
      <w:r w:rsidR="00877A05" w:rsidRPr="00877A05">
        <w:t>вспомнит</w:t>
      </w:r>
      <w:r w:rsidR="00877A05">
        <w:t>ь</w:t>
      </w:r>
      <w:r w:rsidR="00877A05" w:rsidRPr="00877A05">
        <w:t xml:space="preserve"> определение проме</w:t>
      </w:r>
      <w:r w:rsidR="00877A05" w:rsidRPr="00877A05">
        <w:rPr>
          <w:rFonts w:eastAsia="Times New Roman" w:hint="eastAsia"/>
        </w:rPr>
        <w:t>ж</w:t>
      </w:r>
      <w:r w:rsidR="00877A05">
        <w:rPr>
          <w:rFonts w:eastAsia="Times New Roman"/>
        </w:rPr>
        <w:t>утка</w:t>
      </w:r>
      <w:r w:rsidR="00877A05" w:rsidRPr="00877A05">
        <w:t>. Дока</w:t>
      </w:r>
      <w:r w:rsidR="00877A05">
        <w:t>жем</w:t>
      </w:r>
      <w:r w:rsidR="00877A05" w:rsidRPr="00877A05">
        <w:t xml:space="preserve"> встречное утвер</w:t>
      </w:r>
      <w:r w:rsidR="00877A05">
        <w:t>ждение</w:t>
      </w:r>
      <w:r w:rsidR="00877A05" w:rsidRPr="00877A05">
        <w:t>.</w:t>
      </w:r>
    </w:p>
    <w:p w14:paraId="1B54EB52" w14:textId="699D30DC" w:rsidR="00877A05" w:rsidRPr="00877A05" w:rsidRDefault="00877A05" w:rsidP="00775979">
      <w:r>
        <w:t xml:space="preserve">Пусть </w:t>
      </w:r>
      <w:r w:rsidRPr="00877A05">
        <w:rPr>
          <w:lang w:val="en-US"/>
        </w:rPr>
        <w:t>M</w:t>
      </w:r>
      <w:r w:rsidRPr="00877A05">
        <w:t xml:space="preserve"> = </w:t>
      </w:r>
      <w:proofErr w:type="spellStart"/>
      <w:r w:rsidRPr="00877A05">
        <w:rPr>
          <w:lang w:val="en-US"/>
        </w:rPr>
        <w:t>supE</w:t>
      </w:r>
      <w:proofErr w:type="spellEnd"/>
      <w:r w:rsidRPr="00877A05">
        <w:t xml:space="preserve">, </w:t>
      </w:r>
      <w:r w:rsidRPr="00877A05">
        <w:rPr>
          <w:lang w:val="en-US"/>
        </w:rPr>
        <w:t>m</w:t>
      </w:r>
      <w:r w:rsidRPr="00877A05">
        <w:t xml:space="preserve"> = </w:t>
      </w:r>
      <w:r w:rsidRPr="00877A05">
        <w:rPr>
          <w:lang w:val="en-US"/>
        </w:rPr>
        <w:t>inf</w:t>
      </w:r>
      <w:r w:rsidRPr="00877A05">
        <w:t xml:space="preserve"> </w:t>
      </w:r>
      <w:proofErr w:type="gramStart"/>
      <w:r w:rsidRPr="00877A05">
        <w:rPr>
          <w:lang w:val="en-US"/>
        </w:rPr>
        <w:t>E</w:t>
      </w:r>
      <w:r w:rsidRPr="00877A05">
        <w:t>.</w:t>
      </w:r>
      <w:r>
        <w:t>ясно</w:t>
      </w:r>
      <w:proofErr w:type="gramEnd"/>
      <w:r w:rsidRPr="00877A05">
        <w:t xml:space="preserve">, что </w:t>
      </w:r>
      <w:r w:rsidRPr="00877A05">
        <w:rPr>
          <w:lang w:val="en-US"/>
        </w:rPr>
        <w:t>E</w:t>
      </w:r>
      <w:r w:rsidRPr="00877A05">
        <w:t xml:space="preserve"> </w:t>
      </w:r>
      <w:r w:rsidRPr="00877A05">
        <w:rPr>
          <w:rFonts w:ascii="Cambria Math" w:hAnsi="Cambria Math" w:cs="Cambria Math"/>
        </w:rPr>
        <w:t>⊂</w:t>
      </w:r>
      <w:r w:rsidRPr="00877A05">
        <w:t xml:space="preserve"> [</w:t>
      </w:r>
      <w:r w:rsidRPr="00877A05">
        <w:rPr>
          <w:lang w:val="en-US"/>
        </w:rPr>
        <w:t>m</w:t>
      </w:r>
      <w:r w:rsidRPr="00877A05">
        <w:t>,</w:t>
      </w:r>
      <w:r w:rsidRPr="00877A05">
        <w:rPr>
          <w:lang w:val="en-US"/>
        </w:rPr>
        <w:t>M</w:t>
      </w:r>
      <w:r w:rsidRPr="00877A05">
        <w:t>]. Пока</w:t>
      </w:r>
      <w:r>
        <w:t>жем</w:t>
      </w:r>
      <w:r w:rsidRPr="00877A05">
        <w:t>, что (</w:t>
      </w:r>
      <w:proofErr w:type="gramStart"/>
      <w:r w:rsidRPr="00877A05">
        <w:rPr>
          <w:lang w:val="en-US"/>
        </w:rPr>
        <w:t>m</w:t>
      </w:r>
      <w:r w:rsidRPr="00877A05">
        <w:t>,</w:t>
      </w:r>
      <w:r w:rsidRPr="00877A05">
        <w:rPr>
          <w:lang w:val="en-US"/>
        </w:rPr>
        <w:t>M</w:t>
      </w:r>
      <w:proofErr w:type="gramEnd"/>
      <w:r w:rsidRPr="00877A05">
        <w:t xml:space="preserve">) </w:t>
      </w:r>
      <w:r w:rsidRPr="00877A05">
        <w:rPr>
          <w:rFonts w:ascii="Cambria Math" w:hAnsi="Cambria Math" w:cs="Cambria Math"/>
        </w:rPr>
        <w:t>⊂</w:t>
      </w:r>
      <w:r w:rsidRPr="00877A05">
        <w:t xml:space="preserve"> </w:t>
      </w:r>
      <w:r w:rsidRPr="00877A05">
        <w:rPr>
          <w:lang w:val="en-US"/>
        </w:rPr>
        <w:t>E</w:t>
      </w:r>
      <w:r w:rsidRPr="00877A05">
        <w:t>. Действител</w:t>
      </w:r>
      <w:r>
        <w:t>ьно</w:t>
      </w:r>
      <w:r w:rsidRPr="00877A05">
        <w:t xml:space="preserve">, если </w:t>
      </w:r>
      <w:r w:rsidRPr="00877A05">
        <w:rPr>
          <w:lang w:val="en-US"/>
        </w:rPr>
        <w:t>z</w:t>
      </w:r>
      <w:r w:rsidRPr="00877A05">
        <w:t xml:space="preserve"> </w:t>
      </w:r>
      <w:r w:rsidRPr="00877A05">
        <w:rPr>
          <w:rFonts w:ascii="Cambria Math" w:hAnsi="Cambria Math" w:cs="Cambria Math"/>
        </w:rPr>
        <w:t>∈</w:t>
      </w:r>
      <w:r w:rsidRPr="00877A05">
        <w:t xml:space="preserve"> (</w:t>
      </w:r>
      <w:r w:rsidRPr="00877A05">
        <w:rPr>
          <w:lang w:val="en-US"/>
        </w:rPr>
        <w:t>m</w:t>
      </w:r>
      <w:r w:rsidRPr="00877A05">
        <w:t>,</w:t>
      </w:r>
      <w:r w:rsidRPr="00877A05">
        <w:rPr>
          <w:lang w:val="en-US"/>
        </w:rPr>
        <w:t>M</w:t>
      </w:r>
      <w:r w:rsidRPr="00877A05">
        <w:t xml:space="preserve">), то, согласно свойству точных граней </w:t>
      </w:r>
      <w:r w:rsidR="00775979">
        <w:t>(прим. 1.2)</w:t>
      </w:r>
    </w:p>
    <w:p w14:paraId="23D4602A" w14:textId="77777777" w:rsidR="00877A05" w:rsidRPr="00877A05" w:rsidRDefault="00877A05" w:rsidP="00877A05">
      <w:r w:rsidRPr="00877A05">
        <w:rPr>
          <w:rFonts w:ascii="Cambria Math" w:hAnsi="Cambria Math" w:cs="Cambria Math"/>
        </w:rPr>
        <w:t>∃</w:t>
      </w:r>
      <w:r w:rsidRPr="00877A05">
        <w:rPr>
          <w:lang w:val="en-US"/>
        </w:rPr>
        <w:t>x</w:t>
      </w:r>
      <w:r w:rsidRPr="00877A05">
        <w:t xml:space="preserve">, </w:t>
      </w:r>
      <w:r w:rsidRPr="00877A05">
        <w:rPr>
          <w:lang w:val="en-US"/>
        </w:rPr>
        <w:t>y</w:t>
      </w:r>
      <w:r w:rsidRPr="00877A05">
        <w:t xml:space="preserve"> </w:t>
      </w:r>
      <w:r w:rsidRPr="00877A05">
        <w:rPr>
          <w:rFonts w:ascii="Cambria Math" w:hAnsi="Cambria Math" w:cs="Cambria Math"/>
        </w:rPr>
        <w:t>∈</w:t>
      </w:r>
      <w:r w:rsidRPr="00877A05">
        <w:t xml:space="preserve"> </w:t>
      </w:r>
      <w:proofErr w:type="gramStart"/>
      <w:r w:rsidRPr="00877A05">
        <w:rPr>
          <w:lang w:val="en-US"/>
        </w:rPr>
        <w:t>E</w:t>
      </w:r>
      <w:r w:rsidRPr="00877A05">
        <w:t xml:space="preserve"> :</w:t>
      </w:r>
      <w:proofErr w:type="gramEnd"/>
      <w:r w:rsidRPr="00877A05">
        <w:t xml:space="preserve"> </w:t>
      </w:r>
      <w:r w:rsidRPr="00877A05">
        <w:rPr>
          <w:lang w:val="en-US"/>
        </w:rPr>
        <w:t>x</w:t>
      </w:r>
      <w:r w:rsidRPr="00877A05">
        <w:t xml:space="preserve"> &lt; </w:t>
      </w:r>
      <w:r w:rsidRPr="00877A05">
        <w:rPr>
          <w:lang w:val="en-US"/>
        </w:rPr>
        <w:t>z</w:t>
      </w:r>
      <w:r w:rsidRPr="00877A05">
        <w:t xml:space="preserve"> &lt; </w:t>
      </w:r>
      <w:r w:rsidRPr="00877A05">
        <w:rPr>
          <w:lang w:val="en-US"/>
        </w:rPr>
        <w:t>y</w:t>
      </w:r>
      <w:r w:rsidRPr="00877A05">
        <w:t>.</w:t>
      </w:r>
    </w:p>
    <w:p w14:paraId="152FC093" w14:textId="0BCD8AA5" w:rsidR="00877A05" w:rsidRDefault="00775979" w:rsidP="00877A05">
      <w:r>
        <w:t>Тогда</w:t>
      </w:r>
      <w:r w:rsidR="00877A05" w:rsidRPr="00877A05">
        <w:t>, по услови</w:t>
      </w:r>
      <w:r w:rsidRPr="00775979">
        <w:rPr>
          <w:rFonts w:eastAsia="Times New Roman" w:hint="eastAsia"/>
        </w:rPr>
        <w:t>ю</w:t>
      </w:r>
      <w:r w:rsidR="00877A05" w:rsidRPr="00877A05">
        <w:t>, [</w:t>
      </w:r>
      <w:r w:rsidR="00877A05" w:rsidRPr="00877A05">
        <w:rPr>
          <w:lang w:val="en-US"/>
        </w:rPr>
        <w:t>x</w:t>
      </w:r>
      <w:r w:rsidR="00877A05" w:rsidRPr="00877A05">
        <w:t xml:space="preserve">, </w:t>
      </w:r>
      <w:r w:rsidR="00877A05" w:rsidRPr="00877A05">
        <w:rPr>
          <w:lang w:val="en-US"/>
        </w:rPr>
        <w:t>y</w:t>
      </w:r>
      <w:r w:rsidR="00877A05" w:rsidRPr="00877A05">
        <w:t xml:space="preserve">] </w:t>
      </w:r>
      <w:r w:rsidR="00877A05" w:rsidRPr="00877A05">
        <w:rPr>
          <w:rFonts w:ascii="Cambria Math" w:hAnsi="Cambria Math" w:cs="Cambria Math"/>
        </w:rPr>
        <w:t>⊂</w:t>
      </w:r>
      <w:r w:rsidR="00877A05" w:rsidRPr="00877A05">
        <w:t xml:space="preserve"> </w:t>
      </w:r>
      <w:r w:rsidR="00877A05" w:rsidRPr="00877A05">
        <w:rPr>
          <w:lang w:val="en-US"/>
        </w:rPr>
        <w:t>E</w:t>
      </w:r>
      <w:r w:rsidR="00877A05" w:rsidRPr="00877A05">
        <w:t xml:space="preserve">, а </w:t>
      </w:r>
      <w:r>
        <w:t xml:space="preserve">значит </w:t>
      </w:r>
      <w:r w:rsidR="00877A05" w:rsidRPr="00877A05">
        <w:rPr>
          <w:lang w:val="en-US"/>
        </w:rPr>
        <w:t>z</w:t>
      </w:r>
      <w:r w:rsidR="00877A05" w:rsidRPr="00877A05">
        <w:t xml:space="preserve"> </w:t>
      </w:r>
      <w:r w:rsidR="00877A05" w:rsidRPr="00877A05">
        <w:rPr>
          <w:rFonts w:ascii="Cambria Math" w:hAnsi="Cambria Math" w:cs="Cambria Math"/>
        </w:rPr>
        <w:t>∈</w:t>
      </w:r>
      <w:r w:rsidR="00877A05" w:rsidRPr="00877A05">
        <w:t xml:space="preserve"> </w:t>
      </w:r>
      <w:r w:rsidR="00877A05" w:rsidRPr="00877A05">
        <w:rPr>
          <w:lang w:val="en-US"/>
        </w:rPr>
        <w:t>E</w:t>
      </w:r>
      <w:r w:rsidR="00877A05" w:rsidRPr="00877A05">
        <w:t xml:space="preserve">, что и </w:t>
      </w:r>
      <w:r>
        <w:t xml:space="preserve">доказывает </w:t>
      </w:r>
      <w:r w:rsidR="00877A05" w:rsidRPr="00877A05">
        <w:t>утвер</w:t>
      </w:r>
      <w:r>
        <w:t>ждение</w:t>
      </w:r>
      <w:r w:rsidR="00877A05" w:rsidRPr="00877A05">
        <w:t>.</w:t>
      </w:r>
    </w:p>
    <w:p w14:paraId="674CA0A6" w14:textId="728F396A" w:rsidR="00775979" w:rsidRDefault="00775979" w:rsidP="00775979">
      <w:pPr>
        <w:pStyle w:val="2"/>
      </w:pPr>
      <w:r>
        <w:t>19.3 = 14.1</w:t>
      </w:r>
    </w:p>
    <w:p w14:paraId="61A675CE" w14:textId="604BDE85" w:rsidR="00775979" w:rsidRDefault="00775979" w:rsidP="00775979">
      <w:pPr>
        <w:pStyle w:val="2"/>
      </w:pPr>
      <w:r>
        <w:t xml:space="preserve">19.4 </w:t>
      </w:r>
      <w:r w:rsidRPr="00775979">
        <w:t>Теорема о сохранении промежутка</w:t>
      </w:r>
    </w:p>
    <w:p w14:paraId="59A474E6" w14:textId="5D8B208C" w:rsidR="00775979" w:rsidRDefault="00775979" w:rsidP="00775979">
      <w:r>
        <w:rPr>
          <w:noProof/>
        </w:rPr>
        <w:drawing>
          <wp:inline distT="0" distB="0" distL="0" distR="0" wp14:anchorId="65700C90" wp14:editId="7D71BBCB">
            <wp:extent cx="5935980" cy="1455420"/>
            <wp:effectExtent l="0" t="0" r="762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C9358" w14:textId="24496167" w:rsidR="00775979" w:rsidRDefault="00775979" w:rsidP="00775979">
      <w:r>
        <w:t xml:space="preserve">(вторая </w:t>
      </w:r>
      <w:proofErr w:type="spellStart"/>
      <w:r>
        <w:t>теорма</w:t>
      </w:r>
      <w:proofErr w:type="spellEnd"/>
      <w:r>
        <w:t xml:space="preserve"> Больцано-Коши – 18.2)</w:t>
      </w:r>
    </w:p>
    <w:p w14:paraId="2E2A6823" w14:textId="173E03BC" w:rsidR="00775979" w:rsidRDefault="00775979" w:rsidP="00775979">
      <w:pPr>
        <w:pStyle w:val="2"/>
      </w:pPr>
      <w:r>
        <w:t xml:space="preserve">19.5 </w:t>
      </w:r>
      <w:r w:rsidRPr="00971B8F">
        <w:t>Лемма о непрерывном образе промежутка</w:t>
      </w:r>
    </w:p>
    <w:p w14:paraId="41220935" w14:textId="43ED36C5" w:rsidR="00775979" w:rsidRDefault="00775979" w:rsidP="00775979">
      <w:r>
        <w:rPr>
          <w:noProof/>
        </w:rPr>
        <w:drawing>
          <wp:inline distT="0" distB="0" distL="0" distR="0" wp14:anchorId="21A7651F" wp14:editId="4CD0CF70">
            <wp:extent cx="5935980" cy="723900"/>
            <wp:effectExtent l="0" t="0" r="762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EA86" w14:textId="7F37EB2D" w:rsidR="00775979" w:rsidRDefault="00775979" w:rsidP="00775979">
      <w:r>
        <w:rPr>
          <w:noProof/>
        </w:rPr>
        <w:drawing>
          <wp:inline distT="0" distB="0" distL="0" distR="0" wp14:anchorId="1F1077AB" wp14:editId="2B285E26">
            <wp:extent cx="5943600" cy="139446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C545" w14:textId="014971AC" w:rsidR="00775979" w:rsidRDefault="00775979" w:rsidP="00775979">
      <w:r>
        <w:t>(Теорема Вейерштрасса – 17.3)</w:t>
      </w:r>
    </w:p>
    <w:p w14:paraId="799A909F" w14:textId="39AB2C5C" w:rsidR="00775979" w:rsidRDefault="00775979" w:rsidP="00775979"/>
    <w:p w14:paraId="76D18987" w14:textId="5F960484" w:rsidR="00775979" w:rsidRDefault="00775979" w:rsidP="00775979"/>
    <w:p w14:paraId="19381B31" w14:textId="77777777" w:rsidR="00775979" w:rsidRDefault="00775979" w:rsidP="00775979"/>
    <w:p w14:paraId="37FAEE17" w14:textId="6D41341B" w:rsidR="00775979" w:rsidRDefault="00775979" w:rsidP="00775979">
      <w:pPr>
        <w:pStyle w:val="2"/>
      </w:pPr>
      <w:r>
        <w:lastRenderedPageBreak/>
        <w:t xml:space="preserve">19.6 </w:t>
      </w:r>
      <w:r w:rsidRPr="00971B8F">
        <w:t>Формулировка прямого обращения теоремы о сохранении промежутка и пример о его недопустимости</w:t>
      </w:r>
    </w:p>
    <w:p w14:paraId="05615012" w14:textId="7C414D24" w:rsidR="00775979" w:rsidRDefault="00775979" w:rsidP="00775979">
      <w:r>
        <w:rPr>
          <w:noProof/>
        </w:rPr>
        <w:drawing>
          <wp:inline distT="0" distB="0" distL="0" distR="0" wp14:anchorId="4BFF58FF" wp14:editId="054CF48B">
            <wp:extent cx="5943600" cy="20574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94FAB" w14:textId="5851D57C" w:rsidR="00775979" w:rsidRDefault="00775979" w:rsidP="00775979"/>
    <w:p w14:paraId="4B690170" w14:textId="3BDA495D" w:rsidR="00775979" w:rsidRDefault="00775979" w:rsidP="00775979">
      <w:pPr>
        <w:pStyle w:val="1"/>
      </w:pPr>
      <w:r>
        <w:t>Билет 20</w:t>
      </w:r>
      <w:r>
        <w:br/>
      </w:r>
      <w:r w:rsidRPr="00775979">
        <w:t>Непрерывность и монотонность функции</w:t>
      </w:r>
    </w:p>
    <w:p w14:paraId="403D5658" w14:textId="2AE70EE8" w:rsidR="00775979" w:rsidRDefault="00775979" w:rsidP="00775979">
      <w:pPr>
        <w:jc w:val="center"/>
      </w:pPr>
      <w:r w:rsidRPr="00775979">
        <w:t>Определение возрастания и убывания функции, определение монотонной функции. Определение непрерывной функции в точке из множества её определения (через ε-δ и неравенства, ε-δ-окрестности, окрестности). Критерий непрерывности монотонной функции. Теорема об обратной функции.</w:t>
      </w:r>
    </w:p>
    <w:p w14:paraId="7D33941F" w14:textId="4B192BFE" w:rsidR="00775979" w:rsidRDefault="00775979" w:rsidP="001E0E77">
      <w:pPr>
        <w:pStyle w:val="2"/>
      </w:pPr>
      <w:r w:rsidRPr="001E0E77">
        <w:t>20.1 = 10.</w:t>
      </w:r>
      <w:r>
        <w:t>4</w:t>
      </w:r>
    </w:p>
    <w:p w14:paraId="1FB98106" w14:textId="4FDCA245" w:rsidR="00775979" w:rsidRDefault="00775979" w:rsidP="001E0E77">
      <w:pPr>
        <w:pStyle w:val="2"/>
      </w:pPr>
      <w:r>
        <w:t>20.2 = 14.1</w:t>
      </w:r>
    </w:p>
    <w:p w14:paraId="5E4A20A2" w14:textId="50E87660" w:rsidR="001E0E77" w:rsidRPr="001E0E77" w:rsidRDefault="001E0E77" w:rsidP="001E0E77">
      <w:pPr>
        <w:pStyle w:val="2"/>
      </w:pPr>
      <w:r>
        <w:t xml:space="preserve">20.3 </w:t>
      </w:r>
      <w:r w:rsidRPr="00775979">
        <w:t>Критерий непрерывности монотонной функции</w:t>
      </w:r>
    </w:p>
    <w:p w14:paraId="3475D36E" w14:textId="1E75077D" w:rsidR="001E0E77" w:rsidRDefault="001E0E77" w:rsidP="001E0E77">
      <w:r>
        <w:t>Пуст</w:t>
      </w:r>
      <w:r w:rsidRPr="001E0E77">
        <w:rPr>
          <w:rFonts w:eastAsia="Times New Roman" w:hint="eastAsia"/>
        </w:rPr>
        <w:t>ь</w:t>
      </w:r>
      <w:r>
        <w:t xml:space="preserve"> f – монотонна</w:t>
      </w:r>
      <w:r w:rsidRPr="001E0E77">
        <w:rPr>
          <w:rFonts w:eastAsia="Times New Roman" w:hint="eastAsia"/>
        </w:rPr>
        <w:t>я</w:t>
      </w:r>
      <w:r>
        <w:rPr>
          <w:rFonts w:eastAsia="Times New Roman"/>
        </w:rPr>
        <w:t xml:space="preserve"> функция на</w:t>
      </w:r>
      <w:r>
        <w:rPr>
          <w:rFonts w:ascii="MS Gothic" w:eastAsia="MS Gothic" w:hAnsi="MS Gothic" w:cs="MS Gothic" w:hint="eastAsia"/>
        </w:rPr>
        <w:t>〈</w:t>
      </w:r>
      <w:r>
        <w:t>a, b</w:t>
      </w:r>
      <w:r>
        <w:rPr>
          <w:rFonts w:ascii="MS Gothic" w:eastAsia="MS Gothic" w:hAnsi="MS Gothic" w:cs="MS Gothic" w:hint="eastAsia"/>
        </w:rPr>
        <w:t>〉</w:t>
      </w:r>
      <w:r>
        <w:t xml:space="preserve"> Тогда:</w:t>
      </w:r>
    </w:p>
    <w:p w14:paraId="273CF0E3" w14:textId="0F757C28" w:rsidR="001E0E77" w:rsidRDefault="001E0E77" w:rsidP="001E0E77">
      <w:r>
        <w:t>1) f не может имет</w:t>
      </w:r>
      <w:r w:rsidRPr="001E0E77">
        <w:rPr>
          <w:rFonts w:eastAsia="Times New Roman" w:hint="eastAsia"/>
        </w:rPr>
        <w:t>ь</w:t>
      </w:r>
      <w:r>
        <w:rPr>
          <w:rFonts w:eastAsia="Times New Roman"/>
        </w:rPr>
        <w:t xml:space="preserve"> </w:t>
      </w:r>
      <w:r>
        <w:t>разрывов второго рода.</w:t>
      </w:r>
    </w:p>
    <w:p w14:paraId="0BEE4BBF" w14:textId="2A61B8D0" w:rsidR="001E0E77" w:rsidRDefault="001E0E77" w:rsidP="001E0E77">
      <w:r>
        <w:t>2) Непрерывност</w:t>
      </w:r>
      <w:r w:rsidRPr="001E0E77">
        <w:rPr>
          <w:rFonts w:eastAsia="Times New Roman" w:hint="eastAsia"/>
        </w:rPr>
        <w:t>ь</w:t>
      </w:r>
      <w:r>
        <w:t xml:space="preserve"> f равносил</w:t>
      </w:r>
      <w:r w:rsidRPr="001E0E77">
        <w:rPr>
          <w:rFonts w:eastAsia="Times New Roman" w:hint="eastAsia"/>
        </w:rPr>
        <w:t>ь</w:t>
      </w:r>
      <w:r>
        <w:rPr>
          <w:rFonts w:eastAsia="Times New Roman"/>
        </w:rPr>
        <w:t xml:space="preserve">на </w:t>
      </w:r>
      <w:r>
        <w:t xml:space="preserve">тому, что </w:t>
      </w:r>
      <w:proofErr w:type="gramStart"/>
      <w:r>
        <w:t>множество ее значений это</w:t>
      </w:r>
      <w:proofErr w:type="gramEnd"/>
      <w:r>
        <w:t xml:space="preserve"> промежуток</w:t>
      </w:r>
    </w:p>
    <w:p w14:paraId="01FBDF94" w14:textId="57E99964" w:rsidR="001E0E77" w:rsidRDefault="001E0E77" w:rsidP="001E0E77">
      <w:pPr>
        <w:pStyle w:val="3"/>
      </w:pPr>
      <w:r>
        <w:t>Доказательство 1</w:t>
      </w:r>
    </w:p>
    <w:p w14:paraId="37AE7848" w14:textId="35FB69C3" w:rsidR="001E0E77" w:rsidRPr="001E0E77" w:rsidRDefault="001E0E77" w:rsidP="001E0E77">
      <w:r>
        <w:rPr>
          <w:noProof/>
        </w:rPr>
        <w:drawing>
          <wp:inline distT="0" distB="0" distL="0" distR="0" wp14:anchorId="4DAB5361" wp14:editId="32A9C51B">
            <wp:extent cx="5935980" cy="2583180"/>
            <wp:effectExtent l="0" t="0" r="762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459F8" w14:textId="0C8B6735" w:rsidR="001E0E77" w:rsidRDefault="001E0E77" w:rsidP="001E0E77">
      <w:pPr>
        <w:rPr>
          <w:lang w:val="en-US"/>
        </w:rPr>
      </w:pPr>
      <w:r>
        <w:t>(Теорема Вейерштрасса – 17.3) (</w:t>
      </w:r>
      <w:r>
        <w:rPr>
          <w:lang w:val="en-US"/>
        </w:rPr>
        <w:t>3.4.1 = 8.6)</w:t>
      </w:r>
    </w:p>
    <w:p w14:paraId="5B030A2F" w14:textId="1EB67EC1" w:rsidR="001E0E77" w:rsidRDefault="001E0E77" w:rsidP="001E0E77">
      <w:pPr>
        <w:pStyle w:val="3"/>
      </w:pPr>
      <w:r>
        <w:lastRenderedPageBreak/>
        <w:t>Доказательство 2</w:t>
      </w:r>
    </w:p>
    <w:p w14:paraId="5A29703A" w14:textId="5758419E" w:rsidR="001E0E77" w:rsidRPr="001E0E77" w:rsidRDefault="001E0E77" w:rsidP="001E0E77">
      <w:r>
        <w:rPr>
          <w:noProof/>
        </w:rPr>
        <w:drawing>
          <wp:inline distT="0" distB="0" distL="0" distR="0" wp14:anchorId="37978D60" wp14:editId="3E121910">
            <wp:extent cx="5935980" cy="3147060"/>
            <wp:effectExtent l="0" t="0" r="762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3052" w14:textId="1D890241" w:rsidR="001E0E77" w:rsidRDefault="001E0E77" w:rsidP="001E0E77">
      <w:r>
        <w:t xml:space="preserve">(теорема о сохранении промежутка </w:t>
      </w:r>
      <w:r w:rsidR="007E2D3D">
        <w:t>– 19.4)</w:t>
      </w:r>
    </w:p>
    <w:p w14:paraId="2C284517" w14:textId="6193CD3C" w:rsidR="007E2D3D" w:rsidRDefault="007E2D3D" w:rsidP="007E2D3D">
      <w:pPr>
        <w:pStyle w:val="2"/>
      </w:pPr>
      <w:r>
        <w:t xml:space="preserve">20.4 </w:t>
      </w:r>
      <w:r w:rsidRPr="00775979">
        <w:t>Теорема об обратной функции</w:t>
      </w:r>
    </w:p>
    <w:p w14:paraId="7E356BFB" w14:textId="66C50985" w:rsidR="007E2D3D" w:rsidRDefault="007E2D3D" w:rsidP="001E0E77">
      <w:r>
        <w:rPr>
          <w:noProof/>
        </w:rPr>
        <w:drawing>
          <wp:inline distT="0" distB="0" distL="0" distR="0" wp14:anchorId="2CC63459" wp14:editId="1E66E3BC">
            <wp:extent cx="5935980" cy="3931920"/>
            <wp:effectExtent l="0" t="0" r="762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EED00" w14:textId="77777777" w:rsidR="007E2D3D" w:rsidRDefault="007E2D3D" w:rsidP="007E2D3D">
      <w:r>
        <w:t>(теорема о сохранении промежутка – 19.4)</w:t>
      </w:r>
    </w:p>
    <w:p w14:paraId="300B2A87" w14:textId="42397DE5" w:rsidR="007E2D3D" w:rsidRDefault="007E2D3D" w:rsidP="001E0E77">
      <w:r>
        <w:t>(3.16 – 20.3)</w:t>
      </w:r>
    </w:p>
    <w:p w14:paraId="329F8665" w14:textId="2CF3A01E" w:rsidR="007E2D3D" w:rsidRDefault="007E2D3D" w:rsidP="001E0E77"/>
    <w:p w14:paraId="1952670F" w14:textId="09485ADB" w:rsidR="007E2D3D" w:rsidRDefault="007E2D3D" w:rsidP="001E0E77"/>
    <w:p w14:paraId="0D57E79A" w14:textId="4C190430" w:rsidR="007E2D3D" w:rsidRDefault="007E2D3D" w:rsidP="007E2D3D">
      <w:pPr>
        <w:pStyle w:val="1"/>
      </w:pPr>
      <w:r>
        <w:lastRenderedPageBreak/>
        <w:t>Билет 21</w:t>
      </w:r>
      <w:r>
        <w:br/>
      </w:r>
      <w:r w:rsidRPr="007E2D3D">
        <w:t>Первый замечательный предел</w:t>
      </w:r>
    </w:p>
    <w:p w14:paraId="76C285F1" w14:textId="5CFF80AF" w:rsidR="007E2D3D" w:rsidRDefault="007E2D3D" w:rsidP="007E2D3D">
      <w:pPr>
        <w:jc w:val="center"/>
      </w:pPr>
      <w:r w:rsidRPr="007E2D3D">
        <w:t>Определение предела функции через ε-δ и неравенства, через ε-δ-окрестности, через окрестности. Первый замечательный предел. Следствия из первого замечательного предела.</w:t>
      </w:r>
    </w:p>
    <w:p w14:paraId="686FFDD0" w14:textId="13F5D8DA" w:rsidR="007E2D3D" w:rsidRDefault="007E2D3D" w:rsidP="007E2D3D">
      <w:pPr>
        <w:pStyle w:val="2"/>
      </w:pPr>
      <w:r>
        <w:t>21.</w:t>
      </w:r>
      <w:r w:rsidRPr="00C40227">
        <w:t>{</w:t>
      </w:r>
      <w:r>
        <w:t>1</w:t>
      </w:r>
      <w:r w:rsidRPr="00C40227">
        <w:t>,2,3}</w:t>
      </w:r>
      <w:r>
        <w:t xml:space="preserve"> = </w:t>
      </w:r>
      <w:proofErr w:type="gramStart"/>
      <w:r>
        <w:t>6.</w:t>
      </w:r>
      <w:r w:rsidRPr="00C40227">
        <w:t>{</w:t>
      </w:r>
      <w:proofErr w:type="gramEnd"/>
      <w:r>
        <w:t>1</w:t>
      </w:r>
      <w:r w:rsidRPr="00C40227">
        <w:t>,2,3}</w:t>
      </w:r>
    </w:p>
    <w:p w14:paraId="598CD612" w14:textId="56502EC5" w:rsidR="007E2D3D" w:rsidRDefault="007E2D3D" w:rsidP="00FB5269">
      <w:pPr>
        <w:pStyle w:val="2"/>
      </w:pPr>
      <w:r>
        <w:t xml:space="preserve">21.4 </w:t>
      </w:r>
      <w:r w:rsidR="00FB5269" w:rsidRPr="007E2D3D">
        <w:t>Первый замечательный предел</w:t>
      </w:r>
    </w:p>
    <w:p w14:paraId="5D1F20B8" w14:textId="37D30A93" w:rsidR="00FB5269" w:rsidRDefault="00FB5269" w:rsidP="007E2D3D">
      <w:r>
        <w:rPr>
          <w:noProof/>
        </w:rPr>
        <w:drawing>
          <wp:inline distT="0" distB="0" distL="0" distR="0" wp14:anchorId="3230A966" wp14:editId="273B5DAC">
            <wp:extent cx="1531620" cy="50292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8737" w14:textId="03DE7A8A" w:rsidR="00FB5269" w:rsidRDefault="00FB5269" w:rsidP="007E2D3D">
      <w:r>
        <w:rPr>
          <w:noProof/>
        </w:rPr>
        <w:drawing>
          <wp:inline distT="0" distB="0" distL="0" distR="0" wp14:anchorId="14B6E06B" wp14:editId="447A0BBC">
            <wp:extent cx="5935980" cy="1135380"/>
            <wp:effectExtent l="0" t="0" r="762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AB25" w14:textId="6389F703" w:rsidR="00FB5269" w:rsidRDefault="00FB5269" w:rsidP="007E2D3D">
      <w:r>
        <w:rPr>
          <w:noProof/>
        </w:rPr>
        <w:drawing>
          <wp:inline distT="0" distB="0" distL="0" distR="0" wp14:anchorId="1C080919" wp14:editId="0A6A8FBC">
            <wp:extent cx="2251444" cy="29337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836" cy="294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044C7D" wp14:editId="4614F08C">
            <wp:extent cx="5127264" cy="2415540"/>
            <wp:effectExtent l="0" t="0" r="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506" cy="242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F333D" w14:textId="77777777" w:rsidR="00FB5269" w:rsidRDefault="00FB5269" w:rsidP="007E2D3D"/>
    <w:p w14:paraId="3ED61C89" w14:textId="50503AD4" w:rsidR="00FB5269" w:rsidRDefault="00FB5269" w:rsidP="00FB5269">
      <w:pPr>
        <w:pStyle w:val="2"/>
      </w:pPr>
      <w:r>
        <w:lastRenderedPageBreak/>
        <w:t xml:space="preserve">24.5 </w:t>
      </w:r>
      <w:r w:rsidRPr="00FB5269">
        <w:t>Следствия из первого замечательного предела.</w:t>
      </w:r>
    </w:p>
    <w:p w14:paraId="30EDB9C6" w14:textId="2AFCA3D8" w:rsidR="00464A7A" w:rsidRPr="00464A7A" w:rsidRDefault="00464A7A" w:rsidP="00464A7A">
      <w:r>
        <w:t>1</w:t>
      </w:r>
    </w:p>
    <w:p w14:paraId="50F8AB2A" w14:textId="2CD0E5E0" w:rsidR="007E2D3D" w:rsidRDefault="00FB5269" w:rsidP="007E2D3D">
      <w:r>
        <w:rPr>
          <w:noProof/>
        </w:rPr>
        <w:drawing>
          <wp:inline distT="0" distB="0" distL="0" distR="0" wp14:anchorId="5D617101" wp14:editId="2F42E483">
            <wp:extent cx="2545080" cy="754380"/>
            <wp:effectExtent l="0" t="0" r="762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F63879" wp14:editId="04E2B044">
            <wp:extent cx="5935980" cy="1150620"/>
            <wp:effectExtent l="0" t="0" r="762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F9C49" w14:textId="0DF71003" w:rsidR="00464A7A" w:rsidRDefault="00464A7A" w:rsidP="007E2D3D">
      <w:r>
        <w:t>2</w:t>
      </w:r>
    </w:p>
    <w:p w14:paraId="5A2DEB66" w14:textId="3BDF9509" w:rsidR="00464A7A" w:rsidRDefault="00464A7A" w:rsidP="007E2D3D">
      <w:r>
        <w:rPr>
          <w:noProof/>
        </w:rPr>
        <w:drawing>
          <wp:inline distT="0" distB="0" distL="0" distR="0" wp14:anchorId="15119819" wp14:editId="36BE4165">
            <wp:extent cx="5935980" cy="1737360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A38F3" w14:textId="48B4AF37" w:rsidR="00464A7A" w:rsidRDefault="00464A7A" w:rsidP="007E2D3D">
      <w:r>
        <w:t>3</w:t>
      </w:r>
    </w:p>
    <w:p w14:paraId="56B2AF17" w14:textId="22B2F450" w:rsidR="00464A7A" w:rsidRDefault="00464A7A" w:rsidP="007E2D3D">
      <w:r>
        <w:rPr>
          <w:noProof/>
        </w:rPr>
        <w:drawing>
          <wp:inline distT="0" distB="0" distL="0" distR="0" wp14:anchorId="37FC362D" wp14:editId="492F8265">
            <wp:extent cx="5935980" cy="1943100"/>
            <wp:effectExtent l="0" t="0" r="762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36E63" w14:textId="530CA1FB" w:rsidR="00464A7A" w:rsidRDefault="00464A7A" w:rsidP="007E2D3D">
      <w:r>
        <w:lastRenderedPageBreak/>
        <w:t>4</w:t>
      </w:r>
      <w:r>
        <w:rPr>
          <w:noProof/>
        </w:rPr>
        <w:drawing>
          <wp:inline distT="0" distB="0" distL="0" distR="0" wp14:anchorId="6D93E6FB" wp14:editId="71275734">
            <wp:extent cx="5943600" cy="214122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EFB71" w14:textId="0A282673" w:rsidR="00464A7A" w:rsidRDefault="00464A7A" w:rsidP="007E2D3D">
      <w:r>
        <w:t>5</w:t>
      </w:r>
    </w:p>
    <w:p w14:paraId="2B55374D" w14:textId="2DD88193" w:rsidR="00464A7A" w:rsidRDefault="00464A7A" w:rsidP="007E2D3D">
      <w:r>
        <w:rPr>
          <w:noProof/>
        </w:rPr>
        <w:drawing>
          <wp:inline distT="0" distB="0" distL="0" distR="0" wp14:anchorId="333F04B8" wp14:editId="23FF2970">
            <wp:extent cx="5943600" cy="158496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8753" w14:textId="54F07AB5" w:rsidR="00464A7A" w:rsidRDefault="00464A7A" w:rsidP="00464A7A">
      <w:pPr>
        <w:jc w:val="center"/>
      </w:pPr>
      <w:r>
        <w:rPr>
          <w:noProof/>
        </w:rPr>
        <w:drawing>
          <wp:inline distT="0" distB="0" distL="0" distR="0" wp14:anchorId="6EBBE45B" wp14:editId="673B2F7C">
            <wp:extent cx="3048119" cy="815340"/>
            <wp:effectExtent l="0" t="0" r="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34" cy="83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6A24" w14:textId="41E510C6" w:rsidR="00FB5269" w:rsidRDefault="00FB5269" w:rsidP="00FB5269">
      <w:pPr>
        <w:pStyle w:val="1"/>
      </w:pPr>
      <w:r>
        <w:t>Билет 22</w:t>
      </w:r>
      <w:r>
        <w:br/>
      </w:r>
      <w:r w:rsidRPr="00FB5269">
        <w:t>Второй замечательный предел</w:t>
      </w:r>
    </w:p>
    <w:p w14:paraId="0BC14A15" w14:textId="0CD2CB24" w:rsidR="00FB5269" w:rsidRDefault="00FB5269" w:rsidP="00FB5269">
      <w:pPr>
        <w:jc w:val="center"/>
      </w:pPr>
      <w:r w:rsidRPr="00FB5269">
        <w:t>Определение предела функции через ε-δ и неравенства, через ε-δ-окрестности, через окрестности. Второй замечательный предел. Следствия из второго замечательного предела.</w:t>
      </w:r>
    </w:p>
    <w:p w14:paraId="0DC7EE8F" w14:textId="77777777" w:rsidR="00FB5269" w:rsidRDefault="00FB5269" w:rsidP="00FB5269">
      <w:pPr>
        <w:jc w:val="center"/>
      </w:pPr>
    </w:p>
    <w:p w14:paraId="5D978D23" w14:textId="4B087D0C" w:rsidR="00FB5269" w:rsidRDefault="00FB5269" w:rsidP="00FB5269">
      <w:pPr>
        <w:pStyle w:val="2"/>
      </w:pPr>
      <w:r>
        <w:t>22.</w:t>
      </w:r>
      <w:r w:rsidRPr="00C40227">
        <w:t>{</w:t>
      </w:r>
      <w:r>
        <w:t>1</w:t>
      </w:r>
      <w:r w:rsidRPr="00C40227">
        <w:t>,2,3}</w:t>
      </w:r>
      <w:r>
        <w:t xml:space="preserve"> = </w:t>
      </w:r>
      <w:proofErr w:type="gramStart"/>
      <w:r>
        <w:t>6.</w:t>
      </w:r>
      <w:r w:rsidRPr="00C40227">
        <w:t>{</w:t>
      </w:r>
      <w:proofErr w:type="gramEnd"/>
      <w:r>
        <w:t>1</w:t>
      </w:r>
      <w:r w:rsidRPr="00C40227">
        <w:t>,2,3}</w:t>
      </w:r>
    </w:p>
    <w:p w14:paraId="1FB20E14" w14:textId="77777777" w:rsidR="00FB5269" w:rsidRPr="00FB5269" w:rsidRDefault="00FB5269" w:rsidP="00FB5269"/>
    <w:p w14:paraId="31B36A79" w14:textId="64D9CC58" w:rsidR="00FB5269" w:rsidRDefault="00FB5269" w:rsidP="00FB5269">
      <w:pPr>
        <w:pStyle w:val="2"/>
      </w:pPr>
      <w:r>
        <w:lastRenderedPageBreak/>
        <w:t xml:space="preserve">22.4 </w:t>
      </w:r>
      <w:r w:rsidRPr="00FB5269">
        <w:t>Второй замечательный предел</w:t>
      </w:r>
    </w:p>
    <w:p w14:paraId="12812596" w14:textId="03CF4F3A" w:rsidR="00FB5269" w:rsidRPr="00FB5269" w:rsidRDefault="00FB5269" w:rsidP="00FB5269">
      <w:r>
        <w:rPr>
          <w:noProof/>
        </w:rPr>
        <w:drawing>
          <wp:inline distT="0" distB="0" distL="0" distR="0" wp14:anchorId="277DAF55" wp14:editId="27B91E62">
            <wp:extent cx="5935980" cy="2042160"/>
            <wp:effectExtent l="0" t="0" r="762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3C4CE" w14:textId="6828BE61" w:rsidR="00FB5269" w:rsidRDefault="00FB5269" w:rsidP="00FB5269">
      <w:r>
        <w:rPr>
          <w:noProof/>
        </w:rPr>
        <w:drawing>
          <wp:inline distT="0" distB="0" distL="0" distR="0" wp14:anchorId="43D7B1E9" wp14:editId="620CE19C">
            <wp:extent cx="6084770" cy="5920740"/>
            <wp:effectExtent l="0" t="0" r="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745" cy="597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895E" w14:textId="23380B72" w:rsidR="00FB5269" w:rsidRDefault="00FB5269" w:rsidP="00FB5269">
      <w:r>
        <w:rPr>
          <w:noProof/>
        </w:rPr>
        <w:lastRenderedPageBreak/>
        <w:drawing>
          <wp:inline distT="0" distB="0" distL="0" distR="0" wp14:anchorId="5C7C5CCF" wp14:editId="10431B42">
            <wp:extent cx="5686246" cy="225552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50" cy="2257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07EFE2" wp14:editId="25499DEC">
            <wp:extent cx="5935980" cy="1965960"/>
            <wp:effectExtent l="0" t="0" r="762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CBDD" w14:textId="73041182" w:rsidR="00464A7A" w:rsidRDefault="00464A7A" w:rsidP="00464A7A">
      <w:pPr>
        <w:pStyle w:val="2"/>
      </w:pPr>
      <w:r>
        <w:t>22.5 Следствия из второго замечательного предела</w:t>
      </w:r>
    </w:p>
    <w:p w14:paraId="7E20AAAC" w14:textId="09EE09AB" w:rsidR="00464A7A" w:rsidRDefault="00464A7A" w:rsidP="00464A7A">
      <w:r>
        <w:t>1</w:t>
      </w:r>
    </w:p>
    <w:p w14:paraId="0BF5A99C" w14:textId="209DC8BA" w:rsidR="00464A7A" w:rsidRDefault="00464A7A" w:rsidP="00464A7A">
      <w:r>
        <w:rPr>
          <w:noProof/>
        </w:rPr>
        <w:drawing>
          <wp:inline distT="0" distB="0" distL="0" distR="0" wp14:anchorId="4C7A6B5F" wp14:editId="5AD198C1">
            <wp:extent cx="4975860" cy="162306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A5B43" w14:textId="1BE1ECFE" w:rsidR="00464A7A" w:rsidRDefault="00464A7A" w:rsidP="00464A7A">
      <w:r>
        <w:lastRenderedPageBreak/>
        <w:t>2</w:t>
      </w:r>
      <w:r>
        <w:rPr>
          <w:noProof/>
        </w:rPr>
        <w:drawing>
          <wp:inline distT="0" distB="0" distL="0" distR="0" wp14:anchorId="74EE543D" wp14:editId="6FC2E470">
            <wp:extent cx="5935980" cy="2545080"/>
            <wp:effectExtent l="0" t="0" r="762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D945B" w14:textId="38DAFA36" w:rsidR="00464A7A" w:rsidRDefault="00464A7A" w:rsidP="00464A7A">
      <w:r>
        <w:t>3</w:t>
      </w:r>
    </w:p>
    <w:p w14:paraId="43BDCDF2" w14:textId="1AFF32AB" w:rsidR="00464A7A" w:rsidRDefault="00464A7A" w:rsidP="00464A7A">
      <w:r>
        <w:rPr>
          <w:noProof/>
        </w:rPr>
        <w:drawing>
          <wp:inline distT="0" distB="0" distL="0" distR="0" wp14:anchorId="08FABBE1" wp14:editId="6690118E">
            <wp:extent cx="5935980" cy="1463040"/>
            <wp:effectExtent l="0" t="0" r="7620" b="381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7847D" w14:textId="4A85A30B" w:rsidR="00464A7A" w:rsidRDefault="00464A7A" w:rsidP="00464A7A">
      <w:r>
        <w:t>4</w:t>
      </w:r>
    </w:p>
    <w:p w14:paraId="03CCAA67" w14:textId="7C762BF9" w:rsidR="00464A7A" w:rsidRDefault="00464A7A" w:rsidP="00464A7A">
      <w:r>
        <w:rPr>
          <w:noProof/>
        </w:rPr>
        <w:drawing>
          <wp:inline distT="0" distB="0" distL="0" distR="0" wp14:anchorId="217A0628" wp14:editId="2351F680">
            <wp:extent cx="5935980" cy="2141220"/>
            <wp:effectExtent l="0" t="0" r="762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FBCC" w14:textId="448A9C1D" w:rsidR="00464A7A" w:rsidRDefault="00464A7A" w:rsidP="00464A7A"/>
    <w:p w14:paraId="1493EAE4" w14:textId="09A6E4F4" w:rsidR="00464A7A" w:rsidRDefault="00464A7A" w:rsidP="00464A7A"/>
    <w:p w14:paraId="62AA19FD" w14:textId="32B3E557" w:rsidR="00464A7A" w:rsidRDefault="00464A7A" w:rsidP="00464A7A"/>
    <w:p w14:paraId="3A71F9B2" w14:textId="77777777" w:rsidR="00464A7A" w:rsidRDefault="00464A7A" w:rsidP="00464A7A"/>
    <w:p w14:paraId="6E9D5ECA" w14:textId="4B0016E8" w:rsidR="00464A7A" w:rsidRDefault="00464A7A" w:rsidP="00464A7A">
      <w:pPr>
        <w:pStyle w:val="1"/>
      </w:pPr>
      <w:r>
        <w:lastRenderedPageBreak/>
        <w:t>Билет 23</w:t>
      </w:r>
      <w:r>
        <w:br/>
      </w:r>
      <w:r w:rsidRPr="00464A7A">
        <w:t>Асимптотическое сравнение функций</w:t>
      </w:r>
    </w:p>
    <w:p w14:paraId="5D7BADF4" w14:textId="32EAD971" w:rsidR="00464A7A" w:rsidRDefault="00464A7A" w:rsidP="00464A7A">
      <w:pPr>
        <w:jc w:val="center"/>
      </w:pPr>
      <w:r w:rsidRPr="00464A7A">
        <w:t>Определения для сравнения функций (О-большое, о-малое, эквивалентность). Лемма о сравнении функций в терминах пределов. Сравнение БМ и ББ функций. Лемма об арифметике О-больших и о-малых. Теорема о замене на эквивалентную. Необходимое и достаточное условие замены на эквивалентную.</w:t>
      </w:r>
    </w:p>
    <w:p w14:paraId="76A48709" w14:textId="32E3BA78" w:rsidR="00464A7A" w:rsidRDefault="00464A7A" w:rsidP="00464A7A">
      <w:pPr>
        <w:pStyle w:val="2"/>
      </w:pPr>
      <w:r>
        <w:t xml:space="preserve">23.1 </w:t>
      </w:r>
      <w:r w:rsidRPr="00464A7A">
        <w:t>Определения для сравнения функций (О-большое, о-малое, эквивалентность).</w:t>
      </w:r>
    </w:p>
    <w:p w14:paraId="657568A1" w14:textId="0D0D6920" w:rsidR="00464A7A" w:rsidRDefault="00464A7A" w:rsidP="00464A7A">
      <w:r>
        <w:rPr>
          <w:noProof/>
        </w:rPr>
        <w:drawing>
          <wp:inline distT="0" distB="0" distL="0" distR="0" wp14:anchorId="2938DF39" wp14:editId="2116A477">
            <wp:extent cx="5943600" cy="4069080"/>
            <wp:effectExtent l="0" t="0" r="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6A8E5" w14:textId="76EF7A96" w:rsidR="00464A7A" w:rsidRDefault="00464A7A" w:rsidP="00464A7A">
      <w:pPr>
        <w:pStyle w:val="2"/>
      </w:pPr>
      <w:r>
        <w:lastRenderedPageBreak/>
        <w:t xml:space="preserve">23.2 </w:t>
      </w:r>
      <w:r w:rsidRPr="00464A7A">
        <w:t>Лемма о сравнении функций в терминах пределов</w:t>
      </w:r>
    </w:p>
    <w:p w14:paraId="5C3EC3ED" w14:textId="16094266" w:rsidR="00464A7A" w:rsidRDefault="00464A7A" w:rsidP="00464A7A">
      <w:r>
        <w:rPr>
          <w:noProof/>
        </w:rPr>
        <w:drawing>
          <wp:inline distT="0" distB="0" distL="0" distR="0" wp14:anchorId="5250FC11" wp14:editId="04D63B15">
            <wp:extent cx="5935980" cy="6941820"/>
            <wp:effectExtent l="0" t="0" r="762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F8A0" w14:textId="7064360D" w:rsidR="00464A7A" w:rsidRDefault="00464A7A" w:rsidP="00464A7A">
      <w:pPr>
        <w:pStyle w:val="2"/>
      </w:pPr>
      <w:r>
        <w:lastRenderedPageBreak/>
        <w:t xml:space="preserve">23.3 </w:t>
      </w:r>
      <w:r w:rsidRPr="00464A7A">
        <w:t>Сравнение БМ и ББ функций</w:t>
      </w:r>
    </w:p>
    <w:p w14:paraId="5E379F73" w14:textId="08998221" w:rsidR="00F2254F" w:rsidRDefault="007564F6" w:rsidP="00F2254F">
      <w:r>
        <w:rPr>
          <w:noProof/>
        </w:rPr>
        <w:drawing>
          <wp:inline distT="0" distB="0" distL="0" distR="0" wp14:anchorId="5C039AC1" wp14:editId="712DE43A">
            <wp:extent cx="5935980" cy="5021580"/>
            <wp:effectExtent l="0" t="0" r="762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8" w:name="_GoBack"/>
      <w:bookmarkEnd w:id="128"/>
    </w:p>
    <w:p w14:paraId="1897E78E" w14:textId="169AE9D0" w:rsidR="00F2254F" w:rsidRDefault="00F2254F" w:rsidP="00F2254F"/>
    <w:p w14:paraId="50087F04" w14:textId="70FDADF8" w:rsidR="00F2254F" w:rsidRDefault="00F2254F" w:rsidP="00F2254F"/>
    <w:p w14:paraId="4F07E40D" w14:textId="77777777" w:rsidR="00F2254F" w:rsidRDefault="00F2254F" w:rsidP="00F2254F"/>
    <w:p w14:paraId="2116FD9E" w14:textId="42816DCE" w:rsidR="00F2254F" w:rsidRDefault="00F2254F" w:rsidP="00F2254F">
      <w:pPr>
        <w:pStyle w:val="2"/>
      </w:pPr>
      <w:r>
        <w:t xml:space="preserve">23.4 </w:t>
      </w:r>
      <w:r w:rsidRPr="00464A7A">
        <w:t>Лемма об арифметике О-больших и о-малых</w:t>
      </w:r>
    </w:p>
    <w:p w14:paraId="6F0F6D6D" w14:textId="1C564760" w:rsidR="00F2254F" w:rsidRPr="00F2254F" w:rsidRDefault="00F2254F" w:rsidP="00F2254F">
      <w:pPr>
        <w:rPr>
          <w:lang w:val="en-US"/>
        </w:rPr>
      </w:pPr>
      <w:r w:rsidRPr="00F2254F">
        <w:rPr>
          <w:lang w:val="en-US"/>
        </w:rPr>
        <w:t>1) o(f(x)) + o(f(x)) = o(f(x)).</w:t>
      </w:r>
    </w:p>
    <w:p w14:paraId="3DE5DF37" w14:textId="207A4F1E" w:rsidR="00F2254F" w:rsidRPr="00F2254F" w:rsidRDefault="00F2254F" w:rsidP="00F2254F">
      <w:pPr>
        <w:rPr>
          <w:lang w:val="en-US"/>
        </w:rPr>
      </w:pPr>
      <w:r w:rsidRPr="00F2254F">
        <w:rPr>
          <w:lang w:val="en-US"/>
        </w:rPr>
        <w:t>2) O(f(x)) + O(f(x)) = O(f(x)).</w:t>
      </w:r>
    </w:p>
    <w:p w14:paraId="7A5E4D67" w14:textId="5B6DEC0B" w:rsidR="00F2254F" w:rsidRDefault="00F2254F" w:rsidP="00F2254F">
      <w:r>
        <w:t>3) o(f(x)) + O(f(x)) = O(f(x)).</w:t>
      </w:r>
    </w:p>
    <w:p w14:paraId="3D5CA928" w14:textId="1D324794" w:rsidR="00F2254F" w:rsidRDefault="00F2254F" w:rsidP="00F2254F">
      <w:r>
        <w:t xml:space="preserve">(г) o(f(x)) </w:t>
      </w:r>
      <w:r w:rsidR="0015475C" w:rsidRPr="0015475C">
        <w:rPr>
          <w:rFonts w:eastAsia="Times New Roman" w:hint="eastAsia"/>
        </w:rPr>
        <w:t>я</w:t>
      </w:r>
      <w:r w:rsidR="0015475C">
        <w:rPr>
          <w:rFonts w:eastAsia="Times New Roman"/>
        </w:rPr>
        <w:t>вляется</w:t>
      </w:r>
      <w:r>
        <w:t xml:space="preserve"> и O(f(x)), но не наоборот.</w:t>
      </w:r>
    </w:p>
    <w:p w14:paraId="230537CB" w14:textId="461DD0BF" w:rsidR="00F2254F" w:rsidRDefault="00F2254F" w:rsidP="00F2254F">
      <w:r>
        <w:t>(д) g(x)o(f(x)) = o(f(x)g(x)) и g(x)O(f(x)) = O(f(x)g(x)).</w:t>
      </w:r>
    </w:p>
    <w:p w14:paraId="00DE088E" w14:textId="0BC2D1C4" w:rsidR="0015475C" w:rsidRPr="00F2254F" w:rsidRDefault="0015475C" w:rsidP="00F2254F">
      <w:r>
        <w:rPr>
          <w:noProof/>
        </w:rPr>
        <w:lastRenderedPageBreak/>
        <w:drawing>
          <wp:inline distT="0" distB="0" distL="0" distR="0" wp14:anchorId="25A066F2" wp14:editId="667759F4">
            <wp:extent cx="5935980" cy="1988820"/>
            <wp:effectExtent l="0" t="0" r="762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133AA" w14:textId="4BF603CD" w:rsidR="00464A7A" w:rsidRDefault="0015475C" w:rsidP="00464A7A">
      <w:r>
        <w:rPr>
          <w:noProof/>
        </w:rPr>
        <w:drawing>
          <wp:inline distT="0" distB="0" distL="0" distR="0" wp14:anchorId="715484D9" wp14:editId="7D4B73F6">
            <wp:extent cx="5935980" cy="1805940"/>
            <wp:effectExtent l="0" t="0" r="762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CA0C5" w14:textId="4661EC5E" w:rsidR="0015475C" w:rsidRDefault="0015475C" w:rsidP="0015475C">
      <w:pPr>
        <w:pStyle w:val="2"/>
      </w:pPr>
      <w:r>
        <w:t>23.5</w:t>
      </w:r>
      <w:r w:rsidRPr="0015475C">
        <w:t xml:space="preserve"> </w:t>
      </w:r>
      <w:r w:rsidRPr="00464A7A">
        <w:t>Теорема о замене на эквивалентную</w:t>
      </w:r>
    </w:p>
    <w:p w14:paraId="35B5B7E7" w14:textId="7F43E0AA" w:rsidR="0015475C" w:rsidRDefault="0015475C" w:rsidP="0015475C">
      <w:r>
        <w:rPr>
          <w:noProof/>
        </w:rPr>
        <w:drawing>
          <wp:inline distT="0" distB="0" distL="0" distR="0" wp14:anchorId="65DE46EB" wp14:editId="2797344A">
            <wp:extent cx="5935980" cy="3345180"/>
            <wp:effectExtent l="0" t="0" r="762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E74C" w14:textId="41BAFA95" w:rsidR="0015475C" w:rsidRDefault="0015475C" w:rsidP="0015475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65F50E" wp14:editId="1F70D70C">
            <wp:extent cx="5935980" cy="2171700"/>
            <wp:effectExtent l="0" t="0" r="762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EED5E4" wp14:editId="58482244">
            <wp:extent cx="5935980" cy="1181100"/>
            <wp:effectExtent l="0" t="0" r="762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F5EE" w14:textId="5A867018" w:rsidR="002C151D" w:rsidRDefault="002C151D" w:rsidP="0015475C">
      <w:pPr>
        <w:rPr>
          <w:lang w:val="en-US"/>
        </w:rPr>
      </w:pPr>
    </w:p>
    <w:p w14:paraId="7287313E" w14:textId="47790046" w:rsidR="002C151D" w:rsidRDefault="002C151D" w:rsidP="0015475C">
      <w:pPr>
        <w:rPr>
          <w:lang w:val="en-US"/>
        </w:rPr>
      </w:pPr>
    </w:p>
    <w:p w14:paraId="080C54E0" w14:textId="5C20C7E0" w:rsidR="002C151D" w:rsidRDefault="002C151D" w:rsidP="0015475C">
      <w:pPr>
        <w:rPr>
          <w:lang w:val="en-US"/>
        </w:rPr>
      </w:pPr>
    </w:p>
    <w:p w14:paraId="70A0C68C" w14:textId="62EDD175" w:rsidR="002C151D" w:rsidRDefault="002C151D" w:rsidP="0015475C">
      <w:pPr>
        <w:rPr>
          <w:lang w:val="en-US"/>
        </w:rPr>
      </w:pPr>
    </w:p>
    <w:p w14:paraId="58896539" w14:textId="29FD0EE1" w:rsidR="002C151D" w:rsidRDefault="002C151D" w:rsidP="0015475C">
      <w:pPr>
        <w:rPr>
          <w:lang w:val="en-US"/>
        </w:rPr>
      </w:pPr>
    </w:p>
    <w:p w14:paraId="6C30990A" w14:textId="77777777" w:rsidR="002C151D" w:rsidRDefault="002C151D" w:rsidP="0015475C">
      <w:pPr>
        <w:rPr>
          <w:lang w:val="en-US"/>
        </w:rPr>
      </w:pPr>
    </w:p>
    <w:p w14:paraId="05263581" w14:textId="44995140" w:rsidR="0015475C" w:rsidRDefault="002C151D" w:rsidP="002C151D">
      <w:pPr>
        <w:pStyle w:val="2"/>
      </w:pPr>
      <w:r w:rsidRPr="002C151D">
        <w:t xml:space="preserve">23.6 </w:t>
      </w:r>
      <w:r>
        <w:t>Н</w:t>
      </w:r>
      <w:r w:rsidRPr="00464A7A">
        <w:t>еобходимое и достаточное условие замены на эквивалентную</w:t>
      </w:r>
    </w:p>
    <w:p w14:paraId="48CED47F" w14:textId="5077E6BB" w:rsidR="002C151D" w:rsidRDefault="002C151D" w:rsidP="002C151D">
      <w:r>
        <w:rPr>
          <w:noProof/>
        </w:rPr>
        <w:drawing>
          <wp:inline distT="0" distB="0" distL="0" distR="0" wp14:anchorId="1E1674F1" wp14:editId="5F2CE321">
            <wp:extent cx="5935980" cy="1082040"/>
            <wp:effectExtent l="0" t="0" r="7620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B62E9" w14:textId="2A7D3D82" w:rsidR="002C151D" w:rsidRDefault="002C151D" w:rsidP="002C151D">
      <w:r>
        <w:rPr>
          <w:noProof/>
        </w:rPr>
        <w:lastRenderedPageBreak/>
        <w:drawing>
          <wp:inline distT="0" distB="0" distL="0" distR="0" wp14:anchorId="4060533B" wp14:editId="4AC44F97">
            <wp:extent cx="5935980" cy="3398520"/>
            <wp:effectExtent l="0" t="0" r="762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7D05" w14:textId="17A1E5A9" w:rsidR="006A605E" w:rsidRDefault="006A605E" w:rsidP="002C151D"/>
    <w:p w14:paraId="38F44AC1" w14:textId="0EE49719" w:rsidR="006A605E" w:rsidRDefault="006A605E" w:rsidP="002C151D"/>
    <w:p w14:paraId="72854A68" w14:textId="7E847E0D" w:rsidR="006A605E" w:rsidRDefault="006A605E" w:rsidP="002C151D"/>
    <w:p w14:paraId="3BE4A5BE" w14:textId="4DB74EF4" w:rsidR="006A605E" w:rsidRDefault="006A605E" w:rsidP="002C151D"/>
    <w:p w14:paraId="0C5CB3D2" w14:textId="5B6B3636" w:rsidR="006A605E" w:rsidRDefault="006A605E" w:rsidP="002C151D"/>
    <w:p w14:paraId="3B0B94ED" w14:textId="465D23BC" w:rsidR="006A605E" w:rsidRDefault="006A605E" w:rsidP="002C151D"/>
    <w:p w14:paraId="7E30C2C1" w14:textId="2FAC4FB0" w:rsidR="006A605E" w:rsidRDefault="006A605E" w:rsidP="002C151D"/>
    <w:p w14:paraId="0079EA3C" w14:textId="601BA45C" w:rsidR="006A605E" w:rsidRDefault="006A605E" w:rsidP="002C151D"/>
    <w:p w14:paraId="1F7D4FD7" w14:textId="256CB80F" w:rsidR="006A605E" w:rsidRDefault="006A605E" w:rsidP="002C151D"/>
    <w:p w14:paraId="56DDDFD4" w14:textId="18E0B3B1" w:rsidR="006A605E" w:rsidRDefault="006A605E" w:rsidP="002C151D"/>
    <w:p w14:paraId="7F5A4173" w14:textId="448DC2CD" w:rsidR="006A605E" w:rsidRDefault="006A605E" w:rsidP="002C151D"/>
    <w:p w14:paraId="0D770D37" w14:textId="77777777" w:rsidR="006A605E" w:rsidRDefault="006A605E" w:rsidP="002C151D"/>
    <w:p w14:paraId="4B83C204" w14:textId="2DC5E009" w:rsidR="002C151D" w:rsidRDefault="002C151D" w:rsidP="002C151D">
      <w:pPr>
        <w:pStyle w:val="1"/>
      </w:pPr>
      <w:r>
        <w:t>Билет 24</w:t>
      </w:r>
      <w:r>
        <w:br/>
      </w:r>
      <w:r w:rsidRPr="002C151D">
        <w:t>Равномерная непрерывность</w:t>
      </w:r>
    </w:p>
    <w:p w14:paraId="1B308121" w14:textId="355E596D" w:rsidR="002C151D" w:rsidRDefault="002C151D" w:rsidP="002C151D">
      <w:pPr>
        <w:jc w:val="center"/>
      </w:pPr>
      <w:r w:rsidRPr="002C151D">
        <w:t>Определение непрерывной функции на множестве (через ε-δ и неравенства, ε-δ-окрестности, окрестности). Определение равномерно непрерывной функции на множестве (через ε-δ и неравенства, ε-δ-окрестности, окрестности). Пример функции 1/x на (0;1). Лемма о связи равномерной непрерывности и непрерывности функции. Теорема Кантора.</w:t>
      </w:r>
    </w:p>
    <w:p w14:paraId="512AB504" w14:textId="0A912A17" w:rsidR="002C151D" w:rsidRDefault="002C151D" w:rsidP="002C151D">
      <w:pPr>
        <w:pStyle w:val="2"/>
      </w:pPr>
      <w:r>
        <w:lastRenderedPageBreak/>
        <w:t>24.1 = 14.1</w:t>
      </w:r>
    </w:p>
    <w:p w14:paraId="3D8DC57D" w14:textId="77777777" w:rsidR="002C151D" w:rsidRPr="002C151D" w:rsidRDefault="002C151D" w:rsidP="002C151D"/>
    <w:p w14:paraId="7F998123" w14:textId="1F7FF2C5" w:rsidR="002C151D" w:rsidRDefault="002C151D" w:rsidP="002C151D">
      <w:pPr>
        <w:pStyle w:val="2"/>
      </w:pPr>
      <w:r>
        <w:t xml:space="preserve">24.2 </w:t>
      </w:r>
      <w:r w:rsidRPr="002C151D">
        <w:t>Определение равномерно непрерывной функции на множестве (через ε-δ и неравенства, ε-δ-окрестности, окрестности)</w:t>
      </w:r>
    </w:p>
    <w:p w14:paraId="4A23EA65" w14:textId="5E50EFE4" w:rsidR="002C151D" w:rsidRDefault="002C151D" w:rsidP="002C151D">
      <w:r>
        <w:t>1. Доказательство через ε-δ:</w:t>
      </w:r>
    </w:p>
    <w:p w14:paraId="5EE40FC3" w14:textId="77777777" w:rsidR="002C151D" w:rsidRDefault="002C151D" w:rsidP="002C151D">
      <w:r>
        <w:t xml:space="preserve">Пусть f: D → ℝ, где D - множество, и f равномерно непрерывна на D. Для произвольного </w:t>
      </w:r>
      <w:proofErr w:type="gramStart"/>
      <w:r>
        <w:t>ε &gt;</w:t>
      </w:r>
      <w:proofErr w:type="gramEnd"/>
      <w:r>
        <w:t xml:space="preserve"> 0 существует δ &gt; 0 такое, что для всех x, y </w:t>
      </w:r>
      <w:r>
        <w:rPr>
          <w:rFonts w:ascii="Cambria Math" w:hAnsi="Cambria Math" w:cs="Cambria Math"/>
        </w:rPr>
        <w:t>∈</w:t>
      </w:r>
      <w:r>
        <w:t xml:space="preserve"> D, если |x - y| &lt; δ, то |f(x) - f(y)| &lt; ε.</w:t>
      </w:r>
    </w:p>
    <w:p w14:paraId="6E3D9B55" w14:textId="77777777" w:rsidR="002C151D" w:rsidRDefault="002C151D" w:rsidP="002C151D"/>
    <w:p w14:paraId="702382F7" w14:textId="2EECDA05" w:rsidR="002C151D" w:rsidRDefault="002C151D" w:rsidP="002C151D">
      <w:r>
        <w:t>2. Доказательство через ε-δ-окрестности:</w:t>
      </w:r>
    </w:p>
    <w:p w14:paraId="1D643279" w14:textId="4F74AB70" w:rsidR="002C151D" w:rsidRDefault="002C151D" w:rsidP="002C151D">
      <w:r>
        <w:t xml:space="preserve">Пусть f равномерно непрерывна на D. Тогда для любого ε &gt; 0 существует δ &gt; 0 такое, что для всех x, y </w:t>
      </w:r>
      <w:r>
        <w:rPr>
          <w:rFonts w:ascii="Cambria Math" w:hAnsi="Cambria Math" w:cs="Cambria Math"/>
        </w:rPr>
        <w:t>∈</w:t>
      </w:r>
      <w:r>
        <w:t xml:space="preserve"> D, если |x - y| &lt; δ, то |f(x) - f(y)| &lt; ε. Определим ε-окрестность точки x₀ как множество </w:t>
      </w:r>
      <w:proofErr w:type="spellStart"/>
      <w:r>
        <w:t>V</w:t>
      </w:r>
      <w:r w:rsidRPr="006A605E">
        <w:rPr>
          <w:vertAlign w:val="subscript"/>
        </w:rPr>
        <w:t>ε</w:t>
      </w:r>
      <w:proofErr w:type="spellEnd"/>
      <w:r>
        <w:t xml:space="preserve">(x₀) = {x </w:t>
      </w:r>
      <w:r>
        <w:rPr>
          <w:rFonts w:ascii="Cambria Math" w:hAnsi="Cambria Math" w:cs="Cambria Math"/>
        </w:rPr>
        <w:t>∈</w:t>
      </w:r>
      <w:r>
        <w:t xml:space="preserve"> D | |x - x₀| &lt; δ}.</w:t>
      </w:r>
    </w:p>
    <w:p w14:paraId="27F0FF6F" w14:textId="77777777" w:rsidR="002C151D" w:rsidRDefault="002C151D" w:rsidP="002C151D"/>
    <w:p w14:paraId="5D730E06" w14:textId="63756A55" w:rsidR="002C151D" w:rsidRDefault="002C151D" w:rsidP="002C151D">
      <w:r>
        <w:t>3. Доказательство через окрестности:</w:t>
      </w:r>
    </w:p>
    <w:p w14:paraId="21EDF0C5" w14:textId="53D9BEB1" w:rsidR="002C151D" w:rsidRDefault="002C151D" w:rsidP="002C151D">
      <w:r>
        <w:t>Для равномерной непрерывности f на D можно утверждать, что для любой точки x₀ существует окрестность U</w:t>
      </w:r>
      <w:r w:rsidRPr="006A605E">
        <w:rPr>
          <w:vertAlign w:val="subscript"/>
        </w:rPr>
        <w:t>{x₀}</w:t>
      </w:r>
      <w:r>
        <w:t xml:space="preserve"> такая, что для всех x, y </w:t>
      </w:r>
      <w:r>
        <w:rPr>
          <w:rFonts w:ascii="Cambria Math" w:hAnsi="Cambria Math" w:cs="Cambria Math"/>
        </w:rPr>
        <w:t>∈</w:t>
      </w:r>
      <w:r>
        <w:t xml:space="preserve"> U</w:t>
      </w:r>
      <w:r w:rsidRPr="006A605E">
        <w:rPr>
          <w:vertAlign w:val="subscript"/>
        </w:rPr>
        <w:t>{x₀}</w:t>
      </w:r>
      <w:r>
        <w:t xml:space="preserve"> выполняется </w:t>
      </w:r>
      <w:r w:rsidR="006A605E">
        <w:br/>
      </w:r>
      <w:r>
        <w:t xml:space="preserve">|f(x) - f(y)| </w:t>
      </w:r>
      <w:proofErr w:type="gramStart"/>
      <w:r>
        <w:t>&lt; ε.</w:t>
      </w:r>
      <w:proofErr w:type="gramEnd"/>
    </w:p>
    <w:p w14:paraId="44F76017" w14:textId="367136DB" w:rsidR="002C151D" w:rsidRDefault="002C151D" w:rsidP="002C151D"/>
    <w:p w14:paraId="30524979" w14:textId="5FD97F98" w:rsidR="006A605E" w:rsidRDefault="006A605E" w:rsidP="002C151D"/>
    <w:p w14:paraId="3600E5DA" w14:textId="5B7EAACB" w:rsidR="006A605E" w:rsidRDefault="006A605E" w:rsidP="002C151D"/>
    <w:p w14:paraId="256B1C58" w14:textId="192B1358" w:rsidR="006A605E" w:rsidRDefault="006A605E" w:rsidP="002C151D"/>
    <w:p w14:paraId="2491D35D" w14:textId="77777777" w:rsidR="006A605E" w:rsidRDefault="006A605E" w:rsidP="002C151D"/>
    <w:p w14:paraId="5D4D02A6" w14:textId="353D0A79" w:rsidR="006A605E" w:rsidRDefault="006A605E" w:rsidP="006A605E">
      <w:pPr>
        <w:pStyle w:val="2"/>
      </w:pPr>
      <w:r>
        <w:t xml:space="preserve">24.3 </w:t>
      </w:r>
      <w:r w:rsidRPr="002C151D">
        <w:t>Пример функции 1/x на (0;1)</w:t>
      </w:r>
    </w:p>
    <w:p w14:paraId="01C791BD" w14:textId="096659B3" w:rsidR="006A605E" w:rsidRDefault="006A605E" w:rsidP="006A605E">
      <w:r>
        <w:rPr>
          <w:noProof/>
        </w:rPr>
        <w:drawing>
          <wp:inline distT="0" distB="0" distL="0" distR="0" wp14:anchorId="7C943C48" wp14:editId="53E7EFAF">
            <wp:extent cx="5935980" cy="1836420"/>
            <wp:effectExtent l="0" t="0" r="762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BE35F" w14:textId="62F67FA7" w:rsidR="006A605E" w:rsidRDefault="006A605E" w:rsidP="006A605E">
      <w:r>
        <w:rPr>
          <w:noProof/>
        </w:rPr>
        <w:lastRenderedPageBreak/>
        <w:drawing>
          <wp:inline distT="0" distB="0" distL="0" distR="0" wp14:anchorId="20A984E1" wp14:editId="0741AC7F">
            <wp:extent cx="5935980" cy="1386840"/>
            <wp:effectExtent l="0" t="0" r="762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200F" w14:textId="297D88A5" w:rsidR="006A605E" w:rsidRDefault="006A605E" w:rsidP="006A605E">
      <w:pPr>
        <w:pStyle w:val="2"/>
      </w:pPr>
      <w:r>
        <w:t>24.4</w:t>
      </w:r>
      <w:r w:rsidRPr="006A605E">
        <w:t xml:space="preserve"> </w:t>
      </w:r>
      <w:r w:rsidRPr="002C151D">
        <w:t>Лемма о связи равномерной непрерывности и непрерывности функции</w:t>
      </w:r>
    </w:p>
    <w:p w14:paraId="4FEFE53A" w14:textId="67AF1979" w:rsidR="006A605E" w:rsidRPr="006A605E" w:rsidRDefault="006A605E" w:rsidP="006A605E">
      <w:r w:rsidRPr="006A605E">
        <w:t>Если f равномерно непрерывна на D, то f непрерывна на D</w:t>
      </w:r>
    </w:p>
    <w:p w14:paraId="366662D1" w14:textId="43711AE9" w:rsidR="006A605E" w:rsidRDefault="006A605E" w:rsidP="006A605E">
      <w:r>
        <w:t>Доказательство леммы:</w:t>
      </w:r>
    </w:p>
    <w:p w14:paraId="73DBDBCB" w14:textId="65224252" w:rsidR="006A605E" w:rsidRDefault="006A605E" w:rsidP="006A605E">
      <w:r>
        <w:t xml:space="preserve">Пусть f равномерно непрерывна на D. Это означает, что для любого положительного числа </w:t>
      </w:r>
      <w:proofErr w:type="gramStart"/>
      <w:r>
        <w:t>ε &gt;</w:t>
      </w:r>
      <w:proofErr w:type="gramEnd"/>
      <w:r>
        <w:t xml:space="preserve"> 0 существует положительное число δ &gt; 0 такое, что для любых x, y из D выполнено условие:</w:t>
      </w:r>
    </w:p>
    <w:p w14:paraId="18CDF1F6" w14:textId="6E573048" w:rsidR="006A605E" w:rsidRDefault="006A605E" w:rsidP="006A605E">
      <w:r>
        <w:t xml:space="preserve">|x - y| </w:t>
      </w:r>
      <w:proofErr w:type="gramStart"/>
      <w:r>
        <w:t>&lt; δ</w:t>
      </w:r>
      <w:proofErr w:type="gramEnd"/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|f(x) - f(y)| &lt; ε</w:t>
      </w:r>
    </w:p>
    <w:p w14:paraId="2D024410" w14:textId="21E43AF6" w:rsidR="006A605E" w:rsidRDefault="006A605E" w:rsidP="006A605E">
      <w:r>
        <w:t xml:space="preserve">Теперь докажем непрерывность функции f на D. Для этого нужно показать, что для любой точки c из D и для любого положительного числа </w:t>
      </w:r>
      <w:proofErr w:type="gramStart"/>
      <w:r>
        <w:t>ε &gt;</w:t>
      </w:r>
      <w:proofErr w:type="gramEnd"/>
      <w:r>
        <w:t xml:space="preserve"> 0 существует положительное число δ &gt; 0 такое, что при |x - c| &lt; δ выполняется |f(x) - f(c)| &lt; ε.</w:t>
      </w:r>
    </w:p>
    <w:p w14:paraId="6F05A1DE" w14:textId="4BB6AC22" w:rsidR="006A605E" w:rsidRDefault="006A605E" w:rsidP="006A605E">
      <w:r>
        <w:t xml:space="preserve">Выберем произвольные c и ε. Из равномерной непрерывности для ε/2 существует </w:t>
      </w:r>
      <w:proofErr w:type="gramStart"/>
      <w:r>
        <w:t>δ &gt;</w:t>
      </w:r>
      <w:proofErr w:type="gramEnd"/>
      <w:r>
        <w:t xml:space="preserve"> 0, такое что для всех x, y из D выполняется:</w:t>
      </w:r>
    </w:p>
    <w:p w14:paraId="4976CFDF" w14:textId="39F67A1B" w:rsidR="006A605E" w:rsidRDefault="006A605E" w:rsidP="006A605E">
      <w:r>
        <w:t xml:space="preserve">|x - y| </w:t>
      </w:r>
      <w:proofErr w:type="gramStart"/>
      <w:r>
        <w:t>&lt; δ</w:t>
      </w:r>
      <w:proofErr w:type="gramEnd"/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|f(x) - f(y)| &lt; ε/2</w:t>
      </w:r>
    </w:p>
    <w:p w14:paraId="3218365F" w14:textId="3FB72AE9" w:rsidR="006A605E" w:rsidRDefault="006A605E" w:rsidP="006A605E">
      <w:r>
        <w:t xml:space="preserve">Теперь рассмотрим точку c и выберем </w:t>
      </w:r>
      <w:proofErr w:type="gramStart"/>
      <w:r>
        <w:t>δ &gt;</w:t>
      </w:r>
      <w:proofErr w:type="gramEnd"/>
      <w:r>
        <w:t xml:space="preserve"> 0 из предыдущего утверждения. Теперь для всех x из D таких, что |x - c| </w:t>
      </w:r>
      <w:proofErr w:type="gramStart"/>
      <w:r>
        <w:t>&lt; δ</w:t>
      </w:r>
      <w:proofErr w:type="gramEnd"/>
      <w:r>
        <w:t>, мы имеем:</w:t>
      </w:r>
    </w:p>
    <w:p w14:paraId="790CE73E" w14:textId="70F602F6" w:rsidR="006A605E" w:rsidRDefault="006A605E" w:rsidP="006A605E">
      <w:r>
        <w:t xml:space="preserve">|f(x) - f(c)| </w:t>
      </w:r>
      <w:proofErr w:type="gramStart"/>
      <w:r>
        <w:t>&lt; ε</w:t>
      </w:r>
      <w:proofErr w:type="gramEnd"/>
      <w:r>
        <w:t>/2</w:t>
      </w:r>
    </w:p>
    <w:p w14:paraId="2A7A02DF" w14:textId="28DC7ACC" w:rsidR="006A605E" w:rsidRDefault="006A605E" w:rsidP="006A605E">
      <w:r>
        <w:t>Таким образом, функция f непрерывна в точке c. Поскольку c была выбрана произвольно, это доказывает непрерывность f на D.</w:t>
      </w:r>
    </w:p>
    <w:p w14:paraId="628ACDAA" w14:textId="25CCFBDB" w:rsidR="006A605E" w:rsidRPr="007564F6" w:rsidRDefault="006A605E" w:rsidP="006A605E">
      <w:r>
        <w:t>Таким образом, мы доказали, что если функция f равномерно непрерывна на множестве D, то она непрерывна на D.</w:t>
      </w:r>
    </w:p>
    <w:sectPr w:rsidR="006A605E" w:rsidRPr="00756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MI10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MSY10">
    <w:altName w:val="Microsoft YaHei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$\sqsupset$" style="width:6.6pt;height:6pt;visibility:visible;mso-wrap-style:square" o:bullet="t">
        <v:imagedata r:id="rId1" o:title="sqsupset$"/>
      </v:shape>
    </w:pict>
  </w:numPicBullet>
  <w:abstractNum w:abstractNumId="0" w15:restartNumberingAfterBreak="0">
    <w:nsid w:val="07336038"/>
    <w:multiLevelType w:val="hybridMultilevel"/>
    <w:tmpl w:val="FB68633A"/>
    <w:lvl w:ilvl="0" w:tplc="05E8D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DE78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0697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DA37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8EA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302F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5EB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124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743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140E152B"/>
    <w:multiLevelType w:val="multilevel"/>
    <w:tmpl w:val="9A5EA5A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  <w:b/>
        <w:i/>
        <w:sz w:val="30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3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  <w:sz w:val="3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30"/>
      </w:rPr>
    </w:lvl>
  </w:abstractNum>
  <w:abstractNum w:abstractNumId="2" w15:restartNumberingAfterBreak="0">
    <w:nsid w:val="146523BB"/>
    <w:multiLevelType w:val="multilevel"/>
    <w:tmpl w:val="09AEC4B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  <w:b/>
        <w:i/>
        <w:sz w:val="30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  <w:i/>
        <w:sz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3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  <w:sz w:val="3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3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  <w:sz w:val="3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3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  <w:sz w:val="3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30"/>
      </w:rPr>
    </w:lvl>
  </w:abstractNum>
  <w:abstractNum w:abstractNumId="3" w15:restartNumberingAfterBreak="0">
    <w:nsid w:val="32232E46"/>
    <w:multiLevelType w:val="hybridMultilevel"/>
    <w:tmpl w:val="5FC6A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55BF9"/>
    <w:multiLevelType w:val="hybridMultilevel"/>
    <w:tmpl w:val="2E6AFBCE"/>
    <w:lvl w:ilvl="0" w:tplc="970E92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E4A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DE13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1CE8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C7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9A64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86C2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2C0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209D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60C237AD"/>
    <w:multiLevelType w:val="multilevel"/>
    <w:tmpl w:val="3F30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98"/>
    <w:rsid w:val="00021536"/>
    <w:rsid w:val="00024829"/>
    <w:rsid w:val="000261C4"/>
    <w:rsid w:val="00030692"/>
    <w:rsid w:val="000361FC"/>
    <w:rsid w:val="00044F9E"/>
    <w:rsid w:val="000914C1"/>
    <w:rsid w:val="000D66DD"/>
    <w:rsid w:val="00150C40"/>
    <w:rsid w:val="0015475C"/>
    <w:rsid w:val="0018638A"/>
    <w:rsid w:val="001869C5"/>
    <w:rsid w:val="00187FD4"/>
    <w:rsid w:val="001A7014"/>
    <w:rsid w:val="001B1BB7"/>
    <w:rsid w:val="001B6CF5"/>
    <w:rsid w:val="001C4B62"/>
    <w:rsid w:val="001E0E77"/>
    <w:rsid w:val="00206B55"/>
    <w:rsid w:val="0022029E"/>
    <w:rsid w:val="0024294F"/>
    <w:rsid w:val="00245453"/>
    <w:rsid w:val="00284A85"/>
    <w:rsid w:val="002C151D"/>
    <w:rsid w:val="002C4547"/>
    <w:rsid w:val="002C5A54"/>
    <w:rsid w:val="002D6C7E"/>
    <w:rsid w:val="002E2698"/>
    <w:rsid w:val="00355445"/>
    <w:rsid w:val="003757C4"/>
    <w:rsid w:val="00382DEB"/>
    <w:rsid w:val="00395878"/>
    <w:rsid w:val="003C3915"/>
    <w:rsid w:val="003C58EB"/>
    <w:rsid w:val="003D3371"/>
    <w:rsid w:val="003F1140"/>
    <w:rsid w:val="003F26AD"/>
    <w:rsid w:val="003F3E43"/>
    <w:rsid w:val="00455885"/>
    <w:rsid w:val="004632D1"/>
    <w:rsid w:val="00464A7A"/>
    <w:rsid w:val="0047659A"/>
    <w:rsid w:val="004A47F1"/>
    <w:rsid w:val="004B685C"/>
    <w:rsid w:val="004C6D0B"/>
    <w:rsid w:val="004D6261"/>
    <w:rsid w:val="00505333"/>
    <w:rsid w:val="0053685F"/>
    <w:rsid w:val="00555868"/>
    <w:rsid w:val="00573FC4"/>
    <w:rsid w:val="00583C04"/>
    <w:rsid w:val="005A3014"/>
    <w:rsid w:val="005B32CC"/>
    <w:rsid w:val="005D7F10"/>
    <w:rsid w:val="005E4698"/>
    <w:rsid w:val="005E6693"/>
    <w:rsid w:val="005E7B8D"/>
    <w:rsid w:val="0061393E"/>
    <w:rsid w:val="00613ED6"/>
    <w:rsid w:val="006222E7"/>
    <w:rsid w:val="006429C4"/>
    <w:rsid w:val="00647815"/>
    <w:rsid w:val="006603DE"/>
    <w:rsid w:val="00667957"/>
    <w:rsid w:val="00670028"/>
    <w:rsid w:val="006825A2"/>
    <w:rsid w:val="006A4C20"/>
    <w:rsid w:val="006A605E"/>
    <w:rsid w:val="00721AE5"/>
    <w:rsid w:val="00733848"/>
    <w:rsid w:val="00733EF9"/>
    <w:rsid w:val="007564F6"/>
    <w:rsid w:val="0076004C"/>
    <w:rsid w:val="00762EEC"/>
    <w:rsid w:val="00765D95"/>
    <w:rsid w:val="00775979"/>
    <w:rsid w:val="00787AAC"/>
    <w:rsid w:val="00797886"/>
    <w:rsid w:val="007B225E"/>
    <w:rsid w:val="007B51DA"/>
    <w:rsid w:val="007C6CCD"/>
    <w:rsid w:val="007E2D3D"/>
    <w:rsid w:val="007F0EBC"/>
    <w:rsid w:val="00832BA1"/>
    <w:rsid w:val="00857D08"/>
    <w:rsid w:val="00877A05"/>
    <w:rsid w:val="008A5C98"/>
    <w:rsid w:val="00902E0F"/>
    <w:rsid w:val="009167F3"/>
    <w:rsid w:val="00921176"/>
    <w:rsid w:val="00936DFD"/>
    <w:rsid w:val="00962975"/>
    <w:rsid w:val="00971B8F"/>
    <w:rsid w:val="009775BF"/>
    <w:rsid w:val="009B2D18"/>
    <w:rsid w:val="009D0309"/>
    <w:rsid w:val="009F448B"/>
    <w:rsid w:val="009F49E9"/>
    <w:rsid w:val="00A044D6"/>
    <w:rsid w:val="00A573A1"/>
    <w:rsid w:val="00AA3765"/>
    <w:rsid w:val="00AA47D4"/>
    <w:rsid w:val="00AC655A"/>
    <w:rsid w:val="00AE1E78"/>
    <w:rsid w:val="00AE3C19"/>
    <w:rsid w:val="00AE53F7"/>
    <w:rsid w:val="00AE7609"/>
    <w:rsid w:val="00B14D31"/>
    <w:rsid w:val="00B2720D"/>
    <w:rsid w:val="00B51B6C"/>
    <w:rsid w:val="00B56D67"/>
    <w:rsid w:val="00B57028"/>
    <w:rsid w:val="00BD793B"/>
    <w:rsid w:val="00BF55EB"/>
    <w:rsid w:val="00BF63B4"/>
    <w:rsid w:val="00C0109C"/>
    <w:rsid w:val="00C1633A"/>
    <w:rsid w:val="00C33691"/>
    <w:rsid w:val="00C76121"/>
    <w:rsid w:val="00C8589A"/>
    <w:rsid w:val="00CA041F"/>
    <w:rsid w:val="00CB0379"/>
    <w:rsid w:val="00CD0694"/>
    <w:rsid w:val="00CD2F01"/>
    <w:rsid w:val="00CE5070"/>
    <w:rsid w:val="00D01AEE"/>
    <w:rsid w:val="00D063C0"/>
    <w:rsid w:val="00D072DC"/>
    <w:rsid w:val="00D766C4"/>
    <w:rsid w:val="00D805EA"/>
    <w:rsid w:val="00DA3E90"/>
    <w:rsid w:val="00DB07FA"/>
    <w:rsid w:val="00DB1C20"/>
    <w:rsid w:val="00DE272B"/>
    <w:rsid w:val="00E05262"/>
    <w:rsid w:val="00E10F6F"/>
    <w:rsid w:val="00E365B1"/>
    <w:rsid w:val="00E4198C"/>
    <w:rsid w:val="00E57F82"/>
    <w:rsid w:val="00E64175"/>
    <w:rsid w:val="00E64339"/>
    <w:rsid w:val="00E96B29"/>
    <w:rsid w:val="00EA623D"/>
    <w:rsid w:val="00EB6A2B"/>
    <w:rsid w:val="00EC188B"/>
    <w:rsid w:val="00ED1A1F"/>
    <w:rsid w:val="00F21031"/>
    <w:rsid w:val="00F2254F"/>
    <w:rsid w:val="00F25502"/>
    <w:rsid w:val="00F31A25"/>
    <w:rsid w:val="00FA2247"/>
    <w:rsid w:val="00FB5269"/>
    <w:rsid w:val="00FE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9BA0E"/>
  <w15:chartTrackingRefBased/>
  <w15:docId w15:val="{231D2042-0D16-49C5-A3E8-58310CDD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2CC"/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5B32C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i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32C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2C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5B32CC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32CC"/>
    <w:rPr>
      <w:rFonts w:eastAsiaTheme="majorEastAsia" w:cstheme="majorBidi"/>
      <w:b/>
      <w:i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32CC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B32CC"/>
    <w:rPr>
      <w:rFonts w:eastAsiaTheme="majorEastAsia" w:cstheme="majorBidi"/>
      <w:b/>
      <w:color w:val="000000" w:themeColor="text1"/>
      <w:sz w:val="26"/>
    </w:rPr>
  </w:style>
  <w:style w:type="character" w:customStyle="1" w:styleId="40">
    <w:name w:val="Заголовок 4 Знак"/>
    <w:basedOn w:val="a0"/>
    <w:link w:val="4"/>
    <w:uiPriority w:val="9"/>
    <w:rsid w:val="005B32CC"/>
    <w:rPr>
      <w:rFonts w:eastAsiaTheme="majorEastAsia" w:cstheme="majorBidi"/>
      <w:b/>
      <w:i/>
      <w:iCs/>
      <w:color w:val="000000" w:themeColor="text1"/>
      <w:sz w:val="26"/>
    </w:rPr>
  </w:style>
  <w:style w:type="paragraph" w:styleId="a3">
    <w:name w:val="List Paragraph"/>
    <w:basedOn w:val="a"/>
    <w:uiPriority w:val="34"/>
    <w:qFormat/>
    <w:rsid w:val="00AE3C1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2975"/>
    <w:rPr>
      <w:color w:val="808080"/>
    </w:rPr>
  </w:style>
  <w:style w:type="character" w:customStyle="1" w:styleId="mord">
    <w:name w:val="mord"/>
    <w:basedOn w:val="a0"/>
    <w:rsid w:val="00D072DC"/>
  </w:style>
  <w:style w:type="character" w:customStyle="1" w:styleId="mrel">
    <w:name w:val="mrel"/>
    <w:basedOn w:val="a0"/>
    <w:rsid w:val="00D072DC"/>
  </w:style>
  <w:style w:type="paragraph" w:styleId="a5">
    <w:name w:val="Normal (Web)"/>
    <w:basedOn w:val="a"/>
    <w:uiPriority w:val="99"/>
    <w:semiHidden/>
    <w:unhideWhenUsed/>
    <w:rsid w:val="00D072DC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customStyle="1" w:styleId="katex-mathml">
    <w:name w:val="katex-mathml"/>
    <w:basedOn w:val="a0"/>
    <w:rsid w:val="00D072DC"/>
  </w:style>
  <w:style w:type="character" w:customStyle="1" w:styleId="vlist-s">
    <w:name w:val="vlist-s"/>
    <w:basedOn w:val="a0"/>
    <w:rsid w:val="00D072DC"/>
  </w:style>
  <w:style w:type="character" w:customStyle="1" w:styleId="mbin">
    <w:name w:val="mbin"/>
    <w:basedOn w:val="a0"/>
    <w:rsid w:val="00D072DC"/>
  </w:style>
  <w:style w:type="character" w:styleId="a6">
    <w:name w:val="Hyperlink"/>
    <w:basedOn w:val="a0"/>
    <w:uiPriority w:val="99"/>
    <w:unhideWhenUsed/>
    <w:rsid w:val="005B32C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B32CC"/>
    <w:rPr>
      <w:color w:val="605E5C"/>
      <w:shd w:val="clear" w:color="auto" w:fill="E1DFDD"/>
    </w:rPr>
  </w:style>
  <w:style w:type="paragraph" w:styleId="a8">
    <w:name w:val="TOC Heading"/>
    <w:basedOn w:val="1"/>
    <w:next w:val="a"/>
    <w:uiPriority w:val="39"/>
    <w:unhideWhenUsed/>
    <w:qFormat/>
    <w:rsid w:val="005B32CC"/>
    <w:pPr>
      <w:jc w:val="left"/>
      <w:outlineLvl w:val="9"/>
    </w:pPr>
    <w:rPr>
      <w:rFonts w:asciiTheme="majorHAnsi" w:hAnsiTheme="majorHAnsi"/>
      <w:b w:val="0"/>
      <w:i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32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32C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B32CC"/>
    <w:pPr>
      <w:spacing w:after="100"/>
      <w:ind w:left="480"/>
    </w:pPr>
  </w:style>
  <w:style w:type="character" w:styleId="a9">
    <w:name w:val="FollowedHyperlink"/>
    <w:basedOn w:val="a0"/>
    <w:uiPriority w:val="99"/>
    <w:semiHidden/>
    <w:unhideWhenUsed/>
    <w:rsid w:val="004C6D0B"/>
    <w:rPr>
      <w:color w:val="954F72" w:themeColor="followedHyperlink"/>
      <w:u w:val="single"/>
    </w:rPr>
  </w:style>
  <w:style w:type="character" w:customStyle="1" w:styleId="mopen">
    <w:name w:val="mopen"/>
    <w:basedOn w:val="a0"/>
    <w:rsid w:val="007B225E"/>
  </w:style>
  <w:style w:type="character" w:customStyle="1" w:styleId="mclose">
    <w:name w:val="mclose"/>
    <w:basedOn w:val="a0"/>
    <w:rsid w:val="007B225E"/>
  </w:style>
  <w:style w:type="character" w:customStyle="1" w:styleId="hljs-emphasis">
    <w:name w:val="hljs-emphasis"/>
    <w:basedOn w:val="a0"/>
    <w:rsid w:val="007B225E"/>
  </w:style>
  <w:style w:type="character" w:customStyle="1" w:styleId="mpunct">
    <w:name w:val="mpunct"/>
    <w:basedOn w:val="a0"/>
    <w:rsid w:val="00D805EA"/>
  </w:style>
  <w:style w:type="character" w:customStyle="1" w:styleId="mop">
    <w:name w:val="mop"/>
    <w:basedOn w:val="a0"/>
    <w:rsid w:val="00D805EA"/>
  </w:style>
  <w:style w:type="character" w:styleId="aa">
    <w:name w:val="Strong"/>
    <w:basedOn w:val="a0"/>
    <w:uiPriority w:val="22"/>
    <w:qFormat/>
    <w:rsid w:val="00E10F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36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0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4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2.png"/><Relationship Id="rId107" Type="http://schemas.openxmlformats.org/officeDocument/2006/relationships/theme" Target="theme/theme1.xml"/><Relationship Id="rId11" Type="http://schemas.openxmlformats.org/officeDocument/2006/relationships/image" Target="media/image7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fontTable" Target="fontTable.xml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3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UzfAt6DoN3E" TargetMode="External"/><Relationship Id="rId24" Type="http://schemas.openxmlformats.org/officeDocument/2006/relationships/image" Target="media/image20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1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4F114-B939-4DB6-9D29-C694EF66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67</Pages>
  <Words>10072</Words>
  <Characters>57416</Characters>
  <Application>Microsoft Office Word</Application>
  <DocSecurity>0</DocSecurity>
  <Lines>478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вальчук</dc:creator>
  <cp:keywords/>
  <dc:description/>
  <cp:lastModifiedBy>Игорь Ковальчук</cp:lastModifiedBy>
  <cp:revision>27</cp:revision>
  <dcterms:created xsi:type="dcterms:W3CDTF">2023-11-09T12:37:00Z</dcterms:created>
  <dcterms:modified xsi:type="dcterms:W3CDTF">2023-11-19T18:11:00Z</dcterms:modified>
</cp:coreProperties>
</file>